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A839C" w14:textId="77777777" w:rsidR="00013164" w:rsidRPr="0025405A" w:rsidRDefault="0025405A" w:rsidP="002540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05A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</w:t>
      </w:r>
    </w:p>
    <w:p w14:paraId="7317C96A" w14:textId="77777777" w:rsidR="0025405A" w:rsidRDefault="0025405A" w:rsidP="002540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05A">
        <w:rPr>
          <w:rFonts w:ascii="Times New Roman" w:hAnsi="Times New Roman" w:cs="Times New Roman"/>
          <w:b/>
          <w:sz w:val="24"/>
          <w:szCs w:val="24"/>
        </w:rPr>
        <w:t>КЫРГЫЗСКОЙ РЕСПУБЛИКИ</w:t>
      </w:r>
    </w:p>
    <w:p w14:paraId="7296EE3A" w14:textId="77777777" w:rsidR="0025405A" w:rsidRDefault="0025405A" w:rsidP="002540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3E17B1" w14:textId="77777777" w:rsidR="005537B8" w:rsidRDefault="005537B8" w:rsidP="002540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ЫРГЫЗСКИЙ ГОСУДАРСТВЕННЫЙ ТЕХНИЧЕСКИЙ</w:t>
      </w:r>
    </w:p>
    <w:p w14:paraId="201F9514" w14:textId="77777777" w:rsidR="0025405A" w:rsidRDefault="005537B8" w:rsidP="002540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НИВЕРСИТЕТ им. И. РАЗЗАКОВА</w:t>
      </w:r>
    </w:p>
    <w:p w14:paraId="76A6E772" w14:textId="77777777" w:rsidR="005537B8" w:rsidRDefault="005537B8" w:rsidP="002540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09EFAE" w14:textId="77777777" w:rsidR="005537B8" w:rsidRDefault="005537B8" w:rsidP="002540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«Программное обеспечение компьютерных систем»</w:t>
      </w:r>
    </w:p>
    <w:p w14:paraId="243CDC60" w14:textId="77777777" w:rsidR="005537B8" w:rsidRDefault="005537B8" w:rsidP="002540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DF1395" w14:textId="77777777" w:rsidR="005A20FE" w:rsidRDefault="005A20FE" w:rsidP="002540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FF2AA0" w14:textId="77777777" w:rsidR="005537B8" w:rsidRDefault="005537B8" w:rsidP="002540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12FA64" w14:textId="77777777" w:rsidR="005537B8" w:rsidRDefault="005537B8" w:rsidP="002540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1CA5FF" w14:textId="77777777" w:rsidR="005537B8" w:rsidRPr="005537B8" w:rsidRDefault="005537B8" w:rsidP="002540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КТНО-ОРИЕНТИРОВАННОЕ ПРОГРАММИРОВАНИЕ</w:t>
      </w:r>
      <w:r w:rsidR="00AB4B28">
        <w:rPr>
          <w:rFonts w:ascii="Times New Roman" w:hAnsi="Times New Roman" w:cs="Times New Roman"/>
          <w:b/>
          <w:sz w:val="24"/>
          <w:szCs w:val="24"/>
        </w:rPr>
        <w:t xml:space="preserve"> С++</w:t>
      </w:r>
    </w:p>
    <w:p w14:paraId="4A19060C" w14:textId="77777777" w:rsidR="005537B8" w:rsidRDefault="005537B8" w:rsidP="002E3E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указания к выполнению</w:t>
      </w:r>
    </w:p>
    <w:p w14:paraId="3D09CF1B" w14:textId="77777777" w:rsidR="002E3E56" w:rsidRDefault="005537B8" w:rsidP="002E3E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ых работ для студентов направления 7</w:t>
      </w:r>
      <w:r w:rsidR="00B27799">
        <w:rPr>
          <w:rFonts w:ascii="Times New Roman" w:hAnsi="Times New Roman" w:cs="Times New Roman"/>
          <w:b/>
          <w:sz w:val="24"/>
          <w:szCs w:val="24"/>
        </w:rPr>
        <w:t>10400</w:t>
      </w:r>
    </w:p>
    <w:p w14:paraId="3C5B02FE" w14:textId="77777777" w:rsidR="005537B8" w:rsidRDefault="005537B8" w:rsidP="002E3E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Программная инженерия» </w:t>
      </w:r>
    </w:p>
    <w:p w14:paraId="0A8EAF5B" w14:textId="77777777" w:rsidR="00F249B0" w:rsidRDefault="00F249B0" w:rsidP="002E3E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E9EACF" w14:textId="77777777" w:rsidR="00F249B0" w:rsidRDefault="00F249B0" w:rsidP="002E3E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E1DC3F" w14:textId="77777777" w:rsidR="00F249B0" w:rsidRDefault="00F249B0" w:rsidP="002E3E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CB1696" w14:textId="77777777" w:rsidR="00F249B0" w:rsidRDefault="00F249B0" w:rsidP="002E3E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2E26B9" w14:textId="77777777" w:rsidR="00F249B0" w:rsidRDefault="00F249B0" w:rsidP="002E3E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9063D2" w14:textId="77777777" w:rsidR="00F249B0" w:rsidRDefault="00F249B0" w:rsidP="002E3E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523640" w14:textId="77777777" w:rsidR="00F249B0" w:rsidRDefault="00F249B0" w:rsidP="002E3E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F7E93F" w14:textId="77777777" w:rsidR="00F249B0" w:rsidRDefault="00F249B0" w:rsidP="002E3E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BC1856" w14:textId="77777777" w:rsidR="00F249B0" w:rsidRDefault="00F249B0" w:rsidP="002E3E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FE7E3A" w14:textId="77777777" w:rsidR="00F249B0" w:rsidRDefault="00F249B0" w:rsidP="002E3E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3D2886" w14:textId="77777777" w:rsidR="00F249B0" w:rsidRDefault="00F249B0" w:rsidP="002E3E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487206" w14:textId="77777777" w:rsidR="00F249B0" w:rsidRDefault="00F249B0" w:rsidP="002E3E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4B25BF" w14:textId="77777777" w:rsidR="00F249B0" w:rsidRDefault="00F249B0" w:rsidP="002E3E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F3FADD" w14:textId="77777777" w:rsidR="00F249B0" w:rsidRDefault="00F249B0" w:rsidP="002E3E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EBA809" w14:textId="77777777" w:rsidR="00F249B0" w:rsidRDefault="00F249B0" w:rsidP="002E3E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9A1A23" w14:textId="77777777" w:rsidR="00F249B0" w:rsidRDefault="00F249B0" w:rsidP="002E3E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E9ABBF" w14:textId="77777777" w:rsidR="00F249B0" w:rsidRDefault="00F249B0" w:rsidP="002E3E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6EA21D" w14:textId="77777777" w:rsidR="00F249B0" w:rsidRDefault="00F249B0" w:rsidP="002E3E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4E29AB" w14:textId="77777777" w:rsidR="00F249B0" w:rsidRDefault="00F249B0" w:rsidP="002E3E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A17DFA" w14:textId="77777777" w:rsidR="00F249B0" w:rsidRDefault="00F249B0" w:rsidP="002E3E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6ADF92" w14:textId="77777777" w:rsidR="00F249B0" w:rsidRDefault="00F249B0" w:rsidP="002E3E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0FD8A0" w14:textId="77777777" w:rsidR="00F249B0" w:rsidRDefault="00F249B0" w:rsidP="002E3E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F6643F" w14:textId="77777777" w:rsidR="00F249B0" w:rsidRDefault="00F249B0" w:rsidP="002E3E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шкек 20</w:t>
      </w:r>
      <w:r w:rsidR="00B870EE">
        <w:rPr>
          <w:rFonts w:ascii="Times New Roman" w:hAnsi="Times New Roman" w:cs="Times New Roman"/>
          <w:b/>
          <w:sz w:val="24"/>
          <w:szCs w:val="24"/>
        </w:rPr>
        <w:t>21</w:t>
      </w:r>
    </w:p>
    <w:p w14:paraId="6F706A80" w14:textId="77777777" w:rsidR="003F39AD" w:rsidRDefault="003F39AD" w:rsidP="003F39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39AD">
        <w:rPr>
          <w:rFonts w:ascii="Times New Roman" w:hAnsi="Times New Roman" w:cs="Times New Roman"/>
          <w:sz w:val="24"/>
          <w:szCs w:val="24"/>
        </w:rPr>
        <w:lastRenderedPageBreak/>
        <w:t>РАССМОТРЕНО</w:t>
      </w:r>
      <w:r w:rsidR="00351F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ОДОБРЕНО</w:t>
      </w:r>
    </w:p>
    <w:p w14:paraId="46B29162" w14:textId="77777777" w:rsidR="003F39AD" w:rsidRDefault="003F39AD" w:rsidP="003F39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кафедры</w:t>
      </w:r>
      <w:r w:rsidR="00351FF7">
        <w:rPr>
          <w:rFonts w:ascii="Times New Roman" w:hAnsi="Times New Roman" w:cs="Times New Roman"/>
          <w:sz w:val="24"/>
          <w:szCs w:val="24"/>
        </w:rPr>
        <w:t xml:space="preserve">                                                Методическим советом ФИТ</w:t>
      </w:r>
    </w:p>
    <w:p w14:paraId="4B803132" w14:textId="77777777" w:rsidR="003F39AD" w:rsidRDefault="003F39AD" w:rsidP="003F39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граммное обеспечение</w:t>
      </w:r>
    </w:p>
    <w:p w14:paraId="0FEC27C7" w14:textId="77777777" w:rsidR="003F39AD" w:rsidRDefault="003F39AD" w:rsidP="003F39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ых систем»</w:t>
      </w:r>
    </w:p>
    <w:p w14:paraId="71BEC43F" w14:textId="77777777" w:rsidR="00351FF7" w:rsidRDefault="003F39AD" w:rsidP="003F39A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№ </w:t>
      </w:r>
      <w:r w:rsidR="00333CE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351FF7">
        <w:rPr>
          <w:rFonts w:ascii="Times New Roman" w:hAnsi="Times New Roman" w:cs="Times New Roman"/>
          <w:sz w:val="24"/>
          <w:szCs w:val="24"/>
        </w:rPr>
        <w:t xml:space="preserve"> </w:t>
      </w:r>
      <w:r w:rsidR="00333CE7">
        <w:rPr>
          <w:rFonts w:ascii="Times New Roman" w:hAnsi="Times New Roman" w:cs="Times New Roman"/>
          <w:sz w:val="24"/>
          <w:szCs w:val="24"/>
        </w:rPr>
        <w:t>28.10.20</w:t>
      </w:r>
      <w:r w:rsidR="007276B3">
        <w:rPr>
          <w:rFonts w:ascii="Times New Roman" w:hAnsi="Times New Roman" w:cs="Times New Roman"/>
          <w:sz w:val="24"/>
          <w:szCs w:val="24"/>
        </w:rPr>
        <w:t>21</w:t>
      </w:r>
      <w:r w:rsidR="00351FF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spellStart"/>
      <w:r w:rsidR="00351FF7">
        <w:rPr>
          <w:rFonts w:ascii="Times New Roman" w:hAnsi="Times New Roman" w:cs="Times New Roman"/>
          <w:sz w:val="24"/>
          <w:szCs w:val="24"/>
        </w:rPr>
        <w:t>Прот</w:t>
      </w:r>
      <w:proofErr w:type="spellEnd"/>
      <w:r w:rsidR="00351FF7">
        <w:rPr>
          <w:rFonts w:ascii="Times New Roman" w:hAnsi="Times New Roman" w:cs="Times New Roman"/>
          <w:sz w:val="24"/>
          <w:szCs w:val="24"/>
        </w:rPr>
        <w:t>. №    от</w:t>
      </w:r>
    </w:p>
    <w:p w14:paraId="3E7BA59D" w14:textId="77777777" w:rsidR="00351FF7" w:rsidRDefault="00351FF7" w:rsidP="003F39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8D5446" w14:textId="77777777" w:rsidR="00351FF7" w:rsidRDefault="00351FF7" w:rsidP="003F39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E6CBE8" w14:textId="77777777" w:rsidR="00351FF7" w:rsidRDefault="00351FF7" w:rsidP="003F39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297240" w14:textId="77777777" w:rsidR="00351FF7" w:rsidRDefault="00351FF7" w:rsidP="003F39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К 004.43</w:t>
      </w:r>
    </w:p>
    <w:p w14:paraId="6E10DB76" w14:textId="77777777" w:rsidR="00351FF7" w:rsidRDefault="00351FF7" w:rsidP="003F39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C03262" w14:textId="77777777" w:rsidR="00351FF7" w:rsidRDefault="00351FF7" w:rsidP="003F39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л Каткова </w:t>
      </w:r>
      <w:proofErr w:type="gramStart"/>
      <w:r>
        <w:rPr>
          <w:rFonts w:ascii="Times New Roman" w:hAnsi="Times New Roman" w:cs="Times New Roman"/>
          <w:sz w:val="24"/>
          <w:szCs w:val="24"/>
        </w:rPr>
        <w:t>С.Н.</w:t>
      </w:r>
      <w:proofErr w:type="gramEnd"/>
    </w:p>
    <w:p w14:paraId="43599E76" w14:textId="77777777" w:rsidR="00351FF7" w:rsidRDefault="00351FF7" w:rsidP="003F39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20EBEF" w14:textId="77777777" w:rsidR="00351FF7" w:rsidRDefault="00351FF7" w:rsidP="003F39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080C35" w14:textId="77777777" w:rsidR="00351FF7" w:rsidRDefault="000F24B5" w:rsidP="00057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но-ориентированное программирование: Методические указания к выполнению лабораторных работ для студентов направления 710400</w:t>
      </w:r>
      <w:r w:rsidR="00C34DE1">
        <w:rPr>
          <w:rFonts w:ascii="Times New Roman" w:hAnsi="Times New Roman" w:cs="Times New Roman"/>
          <w:sz w:val="24"/>
          <w:szCs w:val="24"/>
        </w:rPr>
        <w:t xml:space="preserve"> «Программная инженерия»/ КГТУ им. И. Раззакова; сост. Каткова </w:t>
      </w:r>
      <w:proofErr w:type="gramStart"/>
      <w:r w:rsidR="00C34DE1">
        <w:rPr>
          <w:rFonts w:ascii="Times New Roman" w:hAnsi="Times New Roman" w:cs="Times New Roman"/>
          <w:sz w:val="24"/>
          <w:szCs w:val="24"/>
        </w:rPr>
        <w:t>С.Н.</w:t>
      </w:r>
      <w:proofErr w:type="gramEnd"/>
      <w:r w:rsidR="00C34DE1">
        <w:rPr>
          <w:rFonts w:ascii="Times New Roman" w:hAnsi="Times New Roman" w:cs="Times New Roman"/>
          <w:sz w:val="24"/>
          <w:szCs w:val="24"/>
        </w:rPr>
        <w:t>, Бишкек: ИЦ «</w:t>
      </w:r>
      <w:proofErr w:type="spellStart"/>
      <w:r w:rsidR="00C34DE1">
        <w:rPr>
          <w:rFonts w:ascii="Times New Roman" w:hAnsi="Times New Roman" w:cs="Times New Roman"/>
          <w:sz w:val="24"/>
          <w:szCs w:val="24"/>
        </w:rPr>
        <w:t>Текник</w:t>
      </w:r>
      <w:proofErr w:type="spellEnd"/>
      <w:r w:rsidR="00C34DE1">
        <w:rPr>
          <w:rFonts w:ascii="Times New Roman" w:hAnsi="Times New Roman" w:cs="Times New Roman"/>
          <w:sz w:val="24"/>
          <w:szCs w:val="24"/>
        </w:rPr>
        <w:t xml:space="preserve">», 2016.-  </w:t>
      </w:r>
      <w:r w:rsidR="00F65115">
        <w:rPr>
          <w:rFonts w:ascii="Times New Roman" w:hAnsi="Times New Roman" w:cs="Times New Roman"/>
          <w:sz w:val="24"/>
          <w:szCs w:val="24"/>
        </w:rPr>
        <w:t>48</w:t>
      </w:r>
      <w:r w:rsidR="00C34DE1">
        <w:rPr>
          <w:rFonts w:ascii="Times New Roman" w:hAnsi="Times New Roman" w:cs="Times New Roman"/>
          <w:sz w:val="24"/>
          <w:szCs w:val="24"/>
        </w:rPr>
        <w:t xml:space="preserve"> с.</w:t>
      </w:r>
    </w:p>
    <w:p w14:paraId="51C94C08" w14:textId="77777777" w:rsidR="00C34DE1" w:rsidRDefault="00C34DE1" w:rsidP="00057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76B5A2" w14:textId="77777777" w:rsidR="00C34DE1" w:rsidRDefault="00C34DE1" w:rsidP="00057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22E2D1" w14:textId="77777777" w:rsidR="000B7ED6" w:rsidRDefault="000B7ED6" w:rsidP="00057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643308" w14:textId="77777777" w:rsidR="00C34DE1" w:rsidRDefault="00C34DE1" w:rsidP="00057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06A235" w14:textId="77777777" w:rsidR="00832A5A" w:rsidRDefault="00F16FEA" w:rsidP="00057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у</w:t>
      </w:r>
      <w:r w:rsidRPr="0068662B">
        <w:rPr>
          <w:rFonts w:ascii="Times New Roman" w:hAnsi="Times New Roman" w:cs="Times New Roman"/>
          <w:sz w:val="24"/>
          <w:szCs w:val="24"/>
        </w:rPr>
        <w:t>казания содержат задания на разработку программ, рекомендации к выполнению,</w:t>
      </w:r>
      <w:r>
        <w:rPr>
          <w:rFonts w:ascii="Times New Roman" w:hAnsi="Times New Roman" w:cs="Times New Roman"/>
          <w:sz w:val="24"/>
          <w:szCs w:val="24"/>
        </w:rPr>
        <w:t xml:space="preserve"> краткие теоретические сведения, </w:t>
      </w:r>
      <w:r w:rsidRPr="0068662B">
        <w:rPr>
          <w:rFonts w:ascii="Times New Roman" w:hAnsi="Times New Roman" w:cs="Times New Roman"/>
          <w:sz w:val="24"/>
          <w:szCs w:val="24"/>
        </w:rPr>
        <w:t>примеры программ на языке C++ с применением технологии объектно-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8662B">
        <w:rPr>
          <w:rFonts w:ascii="Times New Roman" w:hAnsi="Times New Roman" w:cs="Times New Roman"/>
          <w:sz w:val="24"/>
          <w:szCs w:val="24"/>
        </w:rPr>
        <w:t>риентированного программирования.</w:t>
      </w:r>
    </w:p>
    <w:p w14:paraId="64899F19" w14:textId="77777777" w:rsidR="00832A5A" w:rsidRDefault="00832A5A" w:rsidP="00057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назначено для студентов напр</w:t>
      </w:r>
      <w:r w:rsidR="00FC0FE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ления</w:t>
      </w:r>
      <w:r w:rsidR="00FC0FEC">
        <w:rPr>
          <w:rFonts w:ascii="Times New Roman" w:hAnsi="Times New Roman" w:cs="Times New Roman"/>
          <w:sz w:val="24"/>
          <w:szCs w:val="24"/>
        </w:rPr>
        <w:t xml:space="preserve"> «Программная инженерия» всех форм обучения.</w:t>
      </w:r>
    </w:p>
    <w:p w14:paraId="0EA965BD" w14:textId="77777777" w:rsidR="00832A5A" w:rsidRDefault="00832A5A" w:rsidP="003F39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B0CD78" w14:textId="77777777" w:rsidR="00A005C1" w:rsidRDefault="00A005C1" w:rsidP="00A005C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СОДЕРЖАНИЕ</w:t>
      </w:r>
    </w:p>
    <w:p w14:paraId="00C724DA" w14:textId="77777777" w:rsidR="00A005C1" w:rsidRPr="00F77646" w:rsidRDefault="004C31D6" w:rsidP="00A005C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77646">
        <w:rPr>
          <w:rFonts w:ascii="TimesNewRoman" w:hAnsi="TimesNewRoman" w:cs="TimesNewRoman"/>
          <w:sz w:val="24"/>
          <w:szCs w:val="24"/>
        </w:rPr>
        <w:t>Введение ...................................................................................................................................4</w:t>
      </w:r>
    </w:p>
    <w:p w14:paraId="72DD71C5" w14:textId="77777777" w:rsidR="00A005C1" w:rsidRPr="00F77646" w:rsidRDefault="004C31D6" w:rsidP="00A005C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77646">
        <w:rPr>
          <w:rFonts w:ascii="TimesNewRoman" w:hAnsi="TimesNewRoman" w:cs="TimesNewRoman"/>
          <w:sz w:val="24"/>
          <w:szCs w:val="24"/>
        </w:rPr>
        <w:t>Порядок выполнения работы</w:t>
      </w:r>
      <w:r w:rsidR="00A005C1" w:rsidRPr="00F77646">
        <w:rPr>
          <w:rFonts w:ascii="TimesNewRoman" w:hAnsi="TimesNewRoman" w:cs="TimesNewRoman"/>
          <w:sz w:val="24"/>
          <w:szCs w:val="24"/>
        </w:rPr>
        <w:t>..................................................</w:t>
      </w:r>
      <w:r w:rsidRPr="00F77646">
        <w:rPr>
          <w:rFonts w:ascii="TimesNewRoman" w:hAnsi="TimesNewRoman" w:cs="TimesNewRoman"/>
          <w:sz w:val="24"/>
          <w:szCs w:val="24"/>
        </w:rPr>
        <w:t>.................</w:t>
      </w:r>
      <w:r w:rsidR="00A005C1" w:rsidRPr="00F77646">
        <w:rPr>
          <w:rFonts w:ascii="TimesNewRoman" w:hAnsi="TimesNewRoman" w:cs="TimesNewRoman"/>
          <w:sz w:val="24"/>
          <w:szCs w:val="24"/>
        </w:rPr>
        <w:t>................................</w:t>
      </w:r>
      <w:r w:rsidR="00C80599" w:rsidRPr="00F77646">
        <w:rPr>
          <w:rFonts w:ascii="TimesNewRoman" w:hAnsi="TimesNewRoman" w:cs="TimesNewRoman"/>
          <w:sz w:val="24"/>
          <w:szCs w:val="24"/>
        </w:rPr>
        <w:t>4</w:t>
      </w:r>
    </w:p>
    <w:p w14:paraId="346283B6" w14:textId="77777777" w:rsidR="00A005C1" w:rsidRDefault="004C31D6" w:rsidP="00A005C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77646">
        <w:rPr>
          <w:rFonts w:ascii="TimesNewRoman" w:hAnsi="TimesNewRoman" w:cs="TimesNewRoman"/>
          <w:sz w:val="24"/>
          <w:szCs w:val="24"/>
        </w:rPr>
        <w:t>Требования к содержанию и оформлению отчета</w:t>
      </w:r>
      <w:r w:rsidR="00A005C1" w:rsidRPr="00F77646">
        <w:rPr>
          <w:rFonts w:ascii="TimesNewRoman" w:hAnsi="TimesNewRoman" w:cs="TimesNewRoman"/>
          <w:sz w:val="24"/>
          <w:szCs w:val="24"/>
        </w:rPr>
        <w:t>..................</w:t>
      </w:r>
      <w:r w:rsidR="00ED1ED7" w:rsidRPr="00F77646">
        <w:rPr>
          <w:rFonts w:ascii="TimesNewRoman" w:hAnsi="TimesNewRoman" w:cs="TimesNewRoman"/>
          <w:sz w:val="24"/>
          <w:szCs w:val="24"/>
        </w:rPr>
        <w:t xml:space="preserve"> </w:t>
      </w:r>
      <w:r w:rsidRPr="00F77646">
        <w:rPr>
          <w:rFonts w:ascii="TimesNewRoman" w:hAnsi="TimesNewRoman" w:cs="TimesNewRoman"/>
          <w:sz w:val="24"/>
          <w:szCs w:val="24"/>
        </w:rPr>
        <w:t>…………………</w:t>
      </w:r>
      <w:r w:rsidR="00A005C1" w:rsidRPr="00F77646">
        <w:rPr>
          <w:rFonts w:ascii="TimesNewRoman" w:hAnsi="TimesNewRoman" w:cs="TimesNewRoman"/>
          <w:sz w:val="24"/>
          <w:szCs w:val="24"/>
        </w:rPr>
        <w:t>..................</w:t>
      </w:r>
      <w:r w:rsidR="00C80599" w:rsidRPr="00F77646">
        <w:rPr>
          <w:rFonts w:ascii="TimesNewRoman" w:hAnsi="TimesNewRoman" w:cs="TimesNewRoman"/>
          <w:sz w:val="24"/>
          <w:szCs w:val="24"/>
        </w:rPr>
        <w:t>4</w:t>
      </w:r>
    </w:p>
    <w:p w14:paraId="4263A6C6" w14:textId="77777777" w:rsidR="00AA1B41" w:rsidRPr="00F77646" w:rsidRDefault="00AA1B41" w:rsidP="00AA1B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77646">
        <w:rPr>
          <w:rFonts w:ascii="TimesNewRoman" w:hAnsi="TimesNewRoman" w:cs="TimesNewRoman"/>
          <w:sz w:val="24"/>
          <w:szCs w:val="24"/>
        </w:rPr>
        <w:t xml:space="preserve">Лаб. раб. №1 </w:t>
      </w:r>
      <w:r>
        <w:rPr>
          <w:rFonts w:ascii="TimesNewRoman" w:hAnsi="TimesNewRoman" w:cs="TimesNewRoman"/>
          <w:sz w:val="24"/>
          <w:szCs w:val="24"/>
        </w:rPr>
        <w:t>Повторение</w:t>
      </w:r>
      <w:r w:rsidRPr="00F77646">
        <w:rPr>
          <w:rFonts w:ascii="TimesNewRoman" w:hAnsi="TimesNewRoman" w:cs="TimesNewRoman"/>
          <w:sz w:val="24"/>
          <w:szCs w:val="24"/>
        </w:rPr>
        <w:t>............................................................................</w:t>
      </w:r>
      <w:r w:rsidR="007276B3">
        <w:rPr>
          <w:rFonts w:ascii="TimesNewRoman" w:hAnsi="TimesNewRoman" w:cs="TimesNewRoman"/>
          <w:sz w:val="24"/>
          <w:szCs w:val="24"/>
        </w:rPr>
        <w:t>..........</w:t>
      </w:r>
      <w:r w:rsidRPr="00F77646">
        <w:rPr>
          <w:rFonts w:ascii="TimesNewRoman" w:hAnsi="TimesNewRoman" w:cs="TimesNewRoman"/>
          <w:sz w:val="24"/>
          <w:szCs w:val="24"/>
        </w:rPr>
        <w:t>...................5</w:t>
      </w:r>
    </w:p>
    <w:p w14:paraId="0401C29D" w14:textId="77777777" w:rsidR="00A005C1" w:rsidRPr="00F77646" w:rsidRDefault="00AA1B41" w:rsidP="00A005C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Лаб. раб. №2</w:t>
      </w:r>
      <w:r w:rsidR="00972F3E" w:rsidRPr="00F77646">
        <w:rPr>
          <w:rFonts w:ascii="TimesNewRoman" w:hAnsi="TimesNewRoman" w:cs="TimesNewRoman"/>
          <w:sz w:val="24"/>
          <w:szCs w:val="24"/>
        </w:rPr>
        <w:t xml:space="preserve"> Классы и объекты</w:t>
      </w:r>
      <w:r w:rsidR="00A005C1" w:rsidRPr="00F77646">
        <w:rPr>
          <w:rFonts w:ascii="TimesNewRoman" w:hAnsi="TimesNewRoman" w:cs="TimesNewRoman"/>
          <w:sz w:val="24"/>
          <w:szCs w:val="24"/>
        </w:rPr>
        <w:t>..............................................................................</w:t>
      </w:r>
      <w:r w:rsidR="00802D53" w:rsidRPr="00F77646">
        <w:rPr>
          <w:rFonts w:ascii="TimesNewRoman" w:hAnsi="TimesNewRoman" w:cs="TimesNewRoman"/>
          <w:sz w:val="24"/>
          <w:szCs w:val="24"/>
        </w:rPr>
        <w:t>.</w:t>
      </w:r>
      <w:r w:rsidR="00A005C1" w:rsidRPr="00F77646">
        <w:rPr>
          <w:rFonts w:ascii="TimesNewRoman" w:hAnsi="TimesNewRoman" w:cs="TimesNewRoman"/>
          <w:sz w:val="24"/>
          <w:szCs w:val="24"/>
        </w:rPr>
        <w:t>................5</w:t>
      </w:r>
    </w:p>
    <w:p w14:paraId="5293BBDA" w14:textId="77777777" w:rsidR="00A005C1" w:rsidRPr="00F77646" w:rsidRDefault="00DA1BE3" w:rsidP="00A005C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77646">
        <w:rPr>
          <w:rFonts w:ascii="TimesNewRoman" w:hAnsi="TimesNewRoman" w:cs="TimesNewRoman"/>
          <w:sz w:val="24"/>
          <w:szCs w:val="24"/>
        </w:rPr>
        <w:t>Лаб. раб. №</w:t>
      </w:r>
      <w:r w:rsidR="00AA1B41">
        <w:rPr>
          <w:rFonts w:ascii="TimesNewRoman" w:hAnsi="TimesNewRoman" w:cs="TimesNewRoman"/>
          <w:sz w:val="24"/>
          <w:szCs w:val="24"/>
        </w:rPr>
        <w:t>3</w:t>
      </w:r>
      <w:r w:rsidRPr="00F77646">
        <w:rPr>
          <w:rFonts w:ascii="TimesNewRoman" w:hAnsi="TimesNewRoman" w:cs="TimesNewRoman"/>
          <w:sz w:val="24"/>
          <w:szCs w:val="24"/>
        </w:rPr>
        <w:t xml:space="preserve"> </w:t>
      </w:r>
      <w:r w:rsidR="00FC7E08" w:rsidRPr="00F77646">
        <w:rPr>
          <w:rFonts w:ascii="TimesNewRoman" w:hAnsi="TimesNewRoman" w:cs="TimesNewRoman"/>
          <w:sz w:val="24"/>
          <w:szCs w:val="24"/>
        </w:rPr>
        <w:t>Конструкторы и деструкторы</w:t>
      </w:r>
      <w:r w:rsidR="00A005C1" w:rsidRPr="00F77646">
        <w:rPr>
          <w:rFonts w:ascii="TimesNewRoman" w:hAnsi="TimesNewRoman" w:cs="TimesNewRoman"/>
          <w:sz w:val="24"/>
          <w:szCs w:val="24"/>
        </w:rPr>
        <w:t>................................................................</w:t>
      </w:r>
      <w:r w:rsidR="00802D53" w:rsidRPr="00F77646">
        <w:rPr>
          <w:rFonts w:ascii="TimesNewRoman" w:hAnsi="TimesNewRoman" w:cs="TimesNewRoman"/>
          <w:sz w:val="24"/>
          <w:szCs w:val="24"/>
        </w:rPr>
        <w:t>.</w:t>
      </w:r>
      <w:r w:rsidR="00A005C1" w:rsidRPr="00F77646">
        <w:rPr>
          <w:rFonts w:ascii="TimesNewRoman" w:hAnsi="TimesNewRoman" w:cs="TimesNewRoman"/>
          <w:sz w:val="24"/>
          <w:szCs w:val="24"/>
        </w:rPr>
        <w:t>...........</w:t>
      </w:r>
      <w:r w:rsidR="008103F5" w:rsidRPr="00F77646">
        <w:rPr>
          <w:rFonts w:ascii="TimesNewRoman" w:hAnsi="TimesNewRoman" w:cs="TimesNewRoman"/>
          <w:sz w:val="24"/>
          <w:szCs w:val="24"/>
        </w:rPr>
        <w:t>8</w:t>
      </w:r>
    </w:p>
    <w:p w14:paraId="089A8A97" w14:textId="77777777" w:rsidR="00A005C1" w:rsidRPr="00F77646" w:rsidRDefault="00AA1B41" w:rsidP="00A005C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Лаб. раб. №4</w:t>
      </w:r>
      <w:r w:rsidR="00FC5F02" w:rsidRPr="00F77646">
        <w:rPr>
          <w:rFonts w:ascii="TimesNewRoman" w:hAnsi="TimesNewRoman" w:cs="TimesNewRoman"/>
          <w:sz w:val="24"/>
          <w:szCs w:val="24"/>
        </w:rPr>
        <w:t xml:space="preserve"> </w:t>
      </w:r>
      <w:r w:rsidR="008103F5" w:rsidRPr="00F77646">
        <w:rPr>
          <w:rFonts w:ascii="TimesNewRoman" w:hAnsi="TimesNewRoman" w:cs="TimesNewRoman"/>
          <w:sz w:val="24"/>
          <w:szCs w:val="24"/>
        </w:rPr>
        <w:t>Дружественные функции и классы</w:t>
      </w:r>
      <w:r w:rsidR="00A005C1" w:rsidRPr="00F77646">
        <w:rPr>
          <w:rFonts w:ascii="TimesNewRoman" w:hAnsi="TimesNewRoman" w:cs="TimesNewRoman"/>
          <w:sz w:val="24"/>
          <w:szCs w:val="24"/>
        </w:rPr>
        <w:t>.........................................................</w:t>
      </w:r>
      <w:r w:rsidR="00802D53" w:rsidRPr="00F77646">
        <w:rPr>
          <w:rFonts w:ascii="TimesNewRoman" w:hAnsi="TimesNewRoman" w:cs="TimesNewRoman"/>
          <w:sz w:val="24"/>
          <w:szCs w:val="24"/>
        </w:rPr>
        <w:t>.</w:t>
      </w:r>
      <w:r w:rsidR="00A005C1" w:rsidRPr="00F77646">
        <w:rPr>
          <w:rFonts w:ascii="TimesNewRoman" w:hAnsi="TimesNewRoman" w:cs="TimesNewRoman"/>
          <w:sz w:val="24"/>
          <w:szCs w:val="24"/>
        </w:rPr>
        <w:t>......13</w:t>
      </w:r>
    </w:p>
    <w:p w14:paraId="2BC38804" w14:textId="77777777" w:rsidR="00A005C1" w:rsidRPr="00F77646" w:rsidRDefault="00AA1B41" w:rsidP="00A005C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Лаб. раб. №5</w:t>
      </w:r>
      <w:r w:rsidR="004B4EB9" w:rsidRPr="00F77646">
        <w:rPr>
          <w:rFonts w:ascii="TimesNewRoman" w:hAnsi="TimesNewRoman" w:cs="TimesNewRoman"/>
          <w:sz w:val="24"/>
          <w:szCs w:val="24"/>
        </w:rPr>
        <w:t xml:space="preserve"> </w:t>
      </w:r>
      <w:r w:rsidR="00121D59" w:rsidRPr="00F77646">
        <w:rPr>
          <w:rFonts w:ascii="TimesNewRoman" w:hAnsi="TimesNewRoman" w:cs="TimesNewRoman"/>
          <w:sz w:val="24"/>
          <w:szCs w:val="24"/>
        </w:rPr>
        <w:t>Перегрузка операторов</w:t>
      </w:r>
      <w:r w:rsidR="00A005C1" w:rsidRPr="00F77646">
        <w:rPr>
          <w:rFonts w:ascii="TimesNewRoman" w:hAnsi="TimesNewRoman" w:cs="TimesNewRoman"/>
          <w:sz w:val="24"/>
          <w:szCs w:val="24"/>
        </w:rPr>
        <w:t>......................................................</w:t>
      </w:r>
      <w:r w:rsidR="00121D59" w:rsidRPr="00F77646">
        <w:rPr>
          <w:rFonts w:ascii="TimesNewRoman" w:hAnsi="TimesNewRoman" w:cs="TimesNewRoman"/>
          <w:sz w:val="24"/>
          <w:szCs w:val="24"/>
        </w:rPr>
        <w:t>......................</w:t>
      </w:r>
      <w:r w:rsidR="00802D53" w:rsidRPr="00F77646">
        <w:rPr>
          <w:rFonts w:ascii="TimesNewRoman" w:hAnsi="TimesNewRoman" w:cs="TimesNewRoman"/>
          <w:sz w:val="24"/>
          <w:szCs w:val="24"/>
        </w:rPr>
        <w:t>..</w:t>
      </w:r>
      <w:r w:rsidR="00121D59" w:rsidRPr="00F77646">
        <w:rPr>
          <w:rFonts w:ascii="TimesNewRoman" w:hAnsi="TimesNewRoman" w:cs="TimesNewRoman"/>
          <w:sz w:val="24"/>
          <w:szCs w:val="24"/>
        </w:rPr>
        <w:t>......17</w:t>
      </w:r>
    </w:p>
    <w:p w14:paraId="0745CE09" w14:textId="77777777" w:rsidR="00121D59" w:rsidRPr="00F77646" w:rsidRDefault="00AA1B41" w:rsidP="00A005C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Лаб. раб. №6</w:t>
      </w:r>
      <w:r w:rsidR="00121D59" w:rsidRPr="00F77646">
        <w:rPr>
          <w:rFonts w:ascii="TimesNewRoman" w:hAnsi="TimesNewRoman" w:cs="TimesNewRoman"/>
          <w:sz w:val="24"/>
          <w:szCs w:val="24"/>
        </w:rPr>
        <w:t xml:space="preserve"> Наследование</w:t>
      </w:r>
      <w:r w:rsidR="00A005C1" w:rsidRPr="00F77646">
        <w:rPr>
          <w:rFonts w:ascii="TimesNewRoman" w:hAnsi="TimesNewRoman" w:cs="TimesNewRoman"/>
          <w:sz w:val="24"/>
          <w:szCs w:val="24"/>
        </w:rPr>
        <w:t>.....................................................</w:t>
      </w:r>
      <w:r w:rsidR="00132021" w:rsidRPr="00F77646">
        <w:rPr>
          <w:rFonts w:ascii="TimesNewRoman" w:hAnsi="TimesNewRoman" w:cs="TimesNewRoman"/>
          <w:sz w:val="24"/>
          <w:szCs w:val="24"/>
        </w:rPr>
        <w:t>..</w:t>
      </w:r>
      <w:r w:rsidR="00A005C1" w:rsidRPr="00F77646">
        <w:rPr>
          <w:rFonts w:ascii="TimesNewRoman" w:hAnsi="TimesNewRoman" w:cs="TimesNewRoman"/>
          <w:sz w:val="24"/>
          <w:szCs w:val="24"/>
        </w:rPr>
        <w:t>.......................................</w:t>
      </w:r>
      <w:r w:rsidR="00802D53" w:rsidRPr="00F77646">
        <w:rPr>
          <w:rFonts w:ascii="TimesNewRoman" w:hAnsi="TimesNewRoman" w:cs="TimesNewRoman"/>
          <w:sz w:val="24"/>
          <w:szCs w:val="24"/>
        </w:rPr>
        <w:t>.</w:t>
      </w:r>
      <w:r w:rsidR="00A005C1" w:rsidRPr="00F77646">
        <w:rPr>
          <w:rFonts w:ascii="TimesNewRoman" w:hAnsi="TimesNewRoman" w:cs="TimesNewRoman"/>
          <w:sz w:val="24"/>
          <w:szCs w:val="24"/>
        </w:rPr>
        <w:t>.....</w:t>
      </w:r>
      <w:r w:rsidR="00121D59" w:rsidRPr="00F77646">
        <w:rPr>
          <w:rFonts w:ascii="TimesNewRoman" w:hAnsi="TimesNewRoman" w:cs="TimesNewRoman"/>
          <w:sz w:val="24"/>
          <w:szCs w:val="24"/>
        </w:rPr>
        <w:t>21</w:t>
      </w:r>
    </w:p>
    <w:p w14:paraId="1BFDD4D0" w14:textId="77777777" w:rsidR="00A005C1" w:rsidRPr="00F77646" w:rsidRDefault="00AA1B41" w:rsidP="00A005C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Лаб. раб. №7</w:t>
      </w:r>
      <w:r w:rsidR="0088495A" w:rsidRPr="00F77646">
        <w:rPr>
          <w:rFonts w:ascii="TimesNewRoman" w:hAnsi="TimesNewRoman" w:cs="TimesNewRoman"/>
          <w:sz w:val="24"/>
          <w:szCs w:val="24"/>
        </w:rPr>
        <w:t xml:space="preserve"> Виртуальные методы………….</w:t>
      </w:r>
      <w:r w:rsidR="00A005C1" w:rsidRPr="00F77646">
        <w:rPr>
          <w:rFonts w:ascii="TimesNewRoman" w:hAnsi="TimesNewRoman" w:cs="TimesNewRoman"/>
          <w:sz w:val="24"/>
          <w:szCs w:val="24"/>
        </w:rPr>
        <w:t>..........................................</w:t>
      </w:r>
      <w:r w:rsidR="008C124B" w:rsidRPr="00F77646">
        <w:rPr>
          <w:rFonts w:ascii="TimesNewRoman" w:hAnsi="TimesNewRoman" w:cs="TimesNewRoman"/>
          <w:sz w:val="24"/>
          <w:szCs w:val="24"/>
        </w:rPr>
        <w:t>.</w:t>
      </w:r>
      <w:r w:rsidR="00A005C1" w:rsidRPr="00F77646">
        <w:rPr>
          <w:rFonts w:ascii="TimesNewRoman" w:hAnsi="TimesNewRoman" w:cs="TimesNewRoman"/>
          <w:sz w:val="24"/>
          <w:szCs w:val="24"/>
        </w:rPr>
        <w:t>.........</w:t>
      </w:r>
      <w:r w:rsidR="00972907" w:rsidRPr="00F77646">
        <w:rPr>
          <w:rFonts w:ascii="TimesNewRoman" w:hAnsi="TimesNewRoman" w:cs="TimesNewRoman"/>
          <w:sz w:val="24"/>
          <w:szCs w:val="24"/>
        </w:rPr>
        <w:t>.</w:t>
      </w:r>
      <w:r w:rsidR="00A005C1" w:rsidRPr="00F77646">
        <w:rPr>
          <w:rFonts w:ascii="TimesNewRoman" w:hAnsi="TimesNewRoman" w:cs="TimesNewRoman"/>
          <w:sz w:val="24"/>
          <w:szCs w:val="24"/>
        </w:rPr>
        <w:t>.................</w:t>
      </w:r>
      <w:r w:rsidR="0088495A" w:rsidRPr="00F77646">
        <w:rPr>
          <w:rFonts w:ascii="TimesNewRoman" w:hAnsi="TimesNewRoman" w:cs="TimesNewRoman"/>
          <w:sz w:val="24"/>
          <w:szCs w:val="24"/>
        </w:rPr>
        <w:t>30</w:t>
      </w:r>
    </w:p>
    <w:p w14:paraId="73D9E31C" w14:textId="77777777" w:rsidR="00A005C1" w:rsidRPr="00F77646" w:rsidRDefault="00AA1B41" w:rsidP="00A005C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Лаб. раб. №8</w:t>
      </w:r>
      <w:r w:rsidR="00CE3691" w:rsidRPr="00F77646">
        <w:rPr>
          <w:rFonts w:ascii="TimesNewRoman" w:hAnsi="TimesNewRoman" w:cs="TimesNewRoman"/>
          <w:sz w:val="24"/>
          <w:szCs w:val="24"/>
        </w:rPr>
        <w:t xml:space="preserve"> Шаблоны</w:t>
      </w:r>
      <w:r w:rsidR="00A005C1" w:rsidRPr="00F77646">
        <w:rPr>
          <w:rFonts w:ascii="TimesNewRoman" w:hAnsi="TimesNewRoman" w:cs="TimesNewRoman"/>
          <w:sz w:val="24"/>
          <w:szCs w:val="24"/>
        </w:rPr>
        <w:t>...........................................................................................................</w:t>
      </w:r>
      <w:r w:rsidR="00CE3691" w:rsidRPr="00F77646">
        <w:rPr>
          <w:rFonts w:ascii="TimesNewRoman" w:hAnsi="TimesNewRoman" w:cs="TimesNewRoman"/>
          <w:sz w:val="24"/>
          <w:szCs w:val="24"/>
        </w:rPr>
        <w:t>34</w:t>
      </w:r>
    </w:p>
    <w:p w14:paraId="08EAA82E" w14:textId="77777777" w:rsidR="00A005C1" w:rsidRDefault="00AA1B41" w:rsidP="00A005C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Лаб. раб. №9</w:t>
      </w:r>
      <w:r w:rsidR="00B55E95" w:rsidRPr="00F77646">
        <w:rPr>
          <w:rFonts w:ascii="TimesNewRoman" w:hAnsi="TimesNewRoman" w:cs="TimesNewRoman"/>
          <w:sz w:val="24"/>
          <w:szCs w:val="24"/>
        </w:rPr>
        <w:t xml:space="preserve"> Исключения</w:t>
      </w:r>
      <w:r w:rsidR="00A005C1" w:rsidRPr="00F77646">
        <w:rPr>
          <w:rFonts w:ascii="TimesNewRoman" w:hAnsi="TimesNewRoman" w:cs="TimesNewRoman"/>
          <w:sz w:val="24"/>
          <w:szCs w:val="24"/>
        </w:rPr>
        <w:t>.........................................................................</w:t>
      </w:r>
      <w:r w:rsidR="00B67423">
        <w:rPr>
          <w:rFonts w:ascii="TimesNewRoman" w:hAnsi="TimesNewRoman" w:cs="TimesNewRoman"/>
          <w:sz w:val="24"/>
          <w:szCs w:val="24"/>
        </w:rPr>
        <w:t>.</w:t>
      </w:r>
      <w:r w:rsidR="00A005C1" w:rsidRPr="00F77646">
        <w:rPr>
          <w:rFonts w:ascii="TimesNewRoman" w:hAnsi="TimesNewRoman" w:cs="TimesNewRoman"/>
          <w:sz w:val="24"/>
          <w:szCs w:val="24"/>
        </w:rPr>
        <w:t>.....................</w:t>
      </w:r>
      <w:r w:rsidR="00B868F9" w:rsidRPr="00F77646">
        <w:rPr>
          <w:rFonts w:ascii="TimesNewRoman" w:hAnsi="TimesNewRoman" w:cs="TimesNewRoman"/>
          <w:sz w:val="24"/>
          <w:szCs w:val="24"/>
        </w:rPr>
        <w:t>.</w:t>
      </w:r>
      <w:r w:rsidR="00A005C1" w:rsidRPr="00F77646">
        <w:rPr>
          <w:rFonts w:ascii="TimesNewRoman" w:hAnsi="TimesNewRoman" w:cs="TimesNewRoman"/>
          <w:sz w:val="24"/>
          <w:szCs w:val="24"/>
        </w:rPr>
        <w:t>.......</w:t>
      </w:r>
      <w:r w:rsidR="00B868F9" w:rsidRPr="00F77646">
        <w:rPr>
          <w:rFonts w:ascii="TimesNewRoman" w:hAnsi="TimesNewRoman" w:cs="TimesNewRoman"/>
          <w:sz w:val="24"/>
          <w:szCs w:val="24"/>
        </w:rPr>
        <w:t>39</w:t>
      </w:r>
    </w:p>
    <w:p w14:paraId="2D429BB1" w14:textId="77777777" w:rsidR="00B67423" w:rsidRDefault="00AA1B41" w:rsidP="00B67423">
      <w:pPr>
        <w:tabs>
          <w:tab w:val="left" w:pos="0"/>
        </w:tabs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Лаб. раб. №10</w:t>
      </w:r>
      <w:r w:rsidR="00B67423" w:rsidRPr="00F77646">
        <w:rPr>
          <w:rFonts w:ascii="TimesNewRoman" w:hAnsi="TimesNewRoman" w:cs="TimesNewRoman"/>
          <w:sz w:val="24"/>
          <w:szCs w:val="24"/>
        </w:rPr>
        <w:t xml:space="preserve"> </w:t>
      </w:r>
      <w:r w:rsidR="00B67423" w:rsidRPr="00B67423">
        <w:rPr>
          <w:rFonts w:ascii="Times New Roman" w:hAnsi="Times New Roman" w:cs="Times New Roman"/>
          <w:sz w:val="24"/>
          <w:szCs w:val="24"/>
        </w:rPr>
        <w:t>Статические поля и методы класса</w:t>
      </w:r>
      <w:r w:rsidR="00B67423" w:rsidRPr="00F77646">
        <w:rPr>
          <w:rFonts w:ascii="TimesNewRoman" w:hAnsi="TimesNewRoman" w:cs="TimesNewRoman"/>
          <w:sz w:val="24"/>
          <w:szCs w:val="24"/>
        </w:rPr>
        <w:t>...</w:t>
      </w:r>
      <w:r w:rsidR="00B67423">
        <w:rPr>
          <w:rFonts w:ascii="TimesNewRoman" w:hAnsi="TimesNewRoman" w:cs="TimesNewRoman"/>
          <w:sz w:val="24"/>
          <w:szCs w:val="24"/>
        </w:rPr>
        <w:t>...............</w:t>
      </w:r>
      <w:r w:rsidR="00B67423" w:rsidRPr="00F77646">
        <w:rPr>
          <w:rFonts w:ascii="TimesNewRoman" w:hAnsi="TimesNewRoman" w:cs="TimesNewRoman"/>
          <w:sz w:val="24"/>
          <w:szCs w:val="24"/>
        </w:rPr>
        <w:t>...............................................</w:t>
      </w:r>
      <w:r w:rsidR="00FA4C52">
        <w:rPr>
          <w:rFonts w:ascii="TimesNewRoman" w:hAnsi="TimesNewRoman" w:cs="TimesNewRoman"/>
          <w:sz w:val="24"/>
          <w:szCs w:val="24"/>
        </w:rPr>
        <w:t>45</w:t>
      </w:r>
    </w:p>
    <w:p w14:paraId="6F5BAADE" w14:textId="77777777" w:rsidR="00F32F90" w:rsidRPr="00F77646" w:rsidRDefault="008C1B87" w:rsidP="00A005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Список литературы……….</w:t>
      </w:r>
      <w:r w:rsidR="00324134" w:rsidRPr="00F77646">
        <w:rPr>
          <w:rFonts w:ascii="TimesNewRoman" w:hAnsi="TimesNewRoman" w:cs="TimesNewRoman"/>
          <w:sz w:val="24"/>
          <w:szCs w:val="24"/>
        </w:rPr>
        <w:t xml:space="preserve"> </w:t>
      </w:r>
      <w:r w:rsidR="00A005C1" w:rsidRPr="00F77646">
        <w:rPr>
          <w:rFonts w:ascii="TimesNewRoman" w:hAnsi="TimesNewRoman" w:cs="TimesNewRoman"/>
          <w:sz w:val="24"/>
          <w:szCs w:val="24"/>
        </w:rPr>
        <w:t>.........................................................................</w:t>
      </w:r>
      <w:r w:rsidR="008C124B" w:rsidRPr="00F77646">
        <w:rPr>
          <w:rFonts w:ascii="TimesNewRoman" w:hAnsi="TimesNewRoman" w:cs="TimesNewRoman"/>
          <w:sz w:val="24"/>
          <w:szCs w:val="24"/>
        </w:rPr>
        <w:t>.</w:t>
      </w:r>
      <w:r w:rsidR="00A005C1" w:rsidRPr="00F77646">
        <w:rPr>
          <w:rFonts w:ascii="TimesNewRoman" w:hAnsi="TimesNewRoman" w:cs="TimesNewRoman"/>
          <w:sz w:val="24"/>
          <w:szCs w:val="24"/>
        </w:rPr>
        <w:t>.</w:t>
      </w:r>
      <w:r w:rsidR="00B65C8B" w:rsidRPr="00F77646">
        <w:rPr>
          <w:rFonts w:ascii="TimesNewRoman" w:hAnsi="TimesNewRoman" w:cs="TimesNewRoman"/>
          <w:sz w:val="24"/>
          <w:szCs w:val="24"/>
        </w:rPr>
        <w:t>..................</w:t>
      </w:r>
      <w:r w:rsidR="008C124B" w:rsidRPr="00F77646">
        <w:rPr>
          <w:rFonts w:ascii="TimesNewRoman" w:hAnsi="TimesNewRoman" w:cs="TimesNewRoman"/>
          <w:sz w:val="24"/>
          <w:szCs w:val="24"/>
        </w:rPr>
        <w:t>.</w:t>
      </w:r>
      <w:r w:rsidR="00A005C1" w:rsidRPr="00F77646">
        <w:rPr>
          <w:rFonts w:ascii="TimesNewRoman" w:hAnsi="TimesNewRoman" w:cs="TimesNewRoman"/>
          <w:sz w:val="24"/>
          <w:szCs w:val="24"/>
        </w:rPr>
        <w:t>....</w:t>
      </w:r>
      <w:r w:rsidR="00B67423">
        <w:rPr>
          <w:rFonts w:ascii="TimesNewRoman" w:hAnsi="TimesNewRoman" w:cs="TimesNewRoman"/>
          <w:sz w:val="24"/>
          <w:szCs w:val="24"/>
        </w:rPr>
        <w:t>.</w:t>
      </w:r>
      <w:r w:rsidR="00A005C1" w:rsidRPr="00F77646">
        <w:rPr>
          <w:rFonts w:ascii="TimesNewRoman" w:hAnsi="TimesNewRoman" w:cs="TimesNewRoman"/>
          <w:sz w:val="24"/>
          <w:szCs w:val="24"/>
        </w:rPr>
        <w:t>..</w:t>
      </w:r>
      <w:r w:rsidR="00B67423">
        <w:rPr>
          <w:rFonts w:ascii="TimesNewRoman" w:hAnsi="TimesNewRoman" w:cs="TimesNewRoman"/>
          <w:sz w:val="24"/>
          <w:szCs w:val="24"/>
        </w:rPr>
        <w:t>48</w:t>
      </w:r>
    </w:p>
    <w:p w14:paraId="2AB6F120" w14:textId="77777777" w:rsidR="00A005C1" w:rsidRDefault="00A005C1" w:rsidP="00F73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4D1072" w14:textId="77777777" w:rsidR="00A005C1" w:rsidRDefault="00A005C1" w:rsidP="00F73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7CCB9D" w14:textId="77777777" w:rsidR="00A005C1" w:rsidRDefault="00A005C1" w:rsidP="00F73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9C3CF2" w14:textId="77777777" w:rsidR="00A005C1" w:rsidRDefault="00A005C1" w:rsidP="00F73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DAF3F1" w14:textId="77777777" w:rsidR="00A005C1" w:rsidRDefault="00A005C1" w:rsidP="00F73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CD5132" w14:textId="77777777" w:rsidR="00A005C1" w:rsidRDefault="00A005C1" w:rsidP="00F73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B0D38B" w14:textId="77777777" w:rsidR="00A005C1" w:rsidRDefault="00A005C1" w:rsidP="00F73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B02FF3" w14:textId="77777777" w:rsidR="00F32F90" w:rsidRDefault="00F7315B" w:rsidP="00F731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15B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14:paraId="392C3673" w14:textId="77777777" w:rsidR="00D9705B" w:rsidRDefault="00F7315B" w:rsidP="00E8139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</w:t>
      </w:r>
      <w:r w:rsidR="001A4F2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1A4F2B">
        <w:rPr>
          <w:rFonts w:ascii="Times New Roman" w:hAnsi="Times New Roman" w:cs="Times New Roman"/>
          <w:sz w:val="24"/>
          <w:szCs w:val="24"/>
        </w:rPr>
        <w:t>методические указания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</w:t>
      </w:r>
      <w:r w:rsidR="001A4F2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="0068662B">
        <w:rPr>
          <w:rFonts w:ascii="Times New Roman" w:hAnsi="Times New Roman" w:cs="Times New Roman"/>
          <w:sz w:val="24"/>
          <w:szCs w:val="24"/>
        </w:rPr>
        <w:t xml:space="preserve">выполнения лабораторного практикума </w:t>
      </w:r>
      <w:r>
        <w:rPr>
          <w:rFonts w:ascii="Times New Roman" w:hAnsi="Times New Roman" w:cs="Times New Roman"/>
          <w:sz w:val="24"/>
          <w:szCs w:val="24"/>
        </w:rPr>
        <w:t>студентов, обучающихся по направлению «Программная инженерия»</w:t>
      </w:r>
      <w:r w:rsidR="008626C3">
        <w:rPr>
          <w:rFonts w:ascii="Times New Roman" w:hAnsi="Times New Roman" w:cs="Times New Roman"/>
          <w:sz w:val="24"/>
          <w:szCs w:val="24"/>
        </w:rPr>
        <w:t xml:space="preserve"> по дисциплине</w:t>
      </w:r>
      <w:r w:rsidR="000B1043" w:rsidRPr="00370985">
        <w:rPr>
          <w:rFonts w:ascii="Times New Roman" w:hAnsi="Times New Roman" w:cs="Times New Roman"/>
          <w:sz w:val="24"/>
          <w:szCs w:val="24"/>
        </w:rPr>
        <w:t xml:space="preserve"> </w:t>
      </w:r>
      <w:r w:rsidR="000B1043">
        <w:rPr>
          <w:rFonts w:ascii="Times New Roman" w:hAnsi="Times New Roman" w:cs="Times New Roman"/>
          <w:sz w:val="24"/>
          <w:szCs w:val="24"/>
        </w:rPr>
        <w:t>«Объектно-ориентированное программирование»</w:t>
      </w:r>
      <w:r w:rsidR="001A4F2B">
        <w:rPr>
          <w:rFonts w:ascii="Times New Roman" w:hAnsi="Times New Roman" w:cs="Times New Roman"/>
          <w:sz w:val="24"/>
          <w:szCs w:val="24"/>
        </w:rPr>
        <w:t xml:space="preserve"> и </w:t>
      </w:r>
      <w:r w:rsidR="001A4F2B" w:rsidRPr="0068662B">
        <w:rPr>
          <w:rFonts w:ascii="Times New Roman" w:hAnsi="Times New Roman" w:cs="Times New Roman"/>
          <w:sz w:val="24"/>
          <w:szCs w:val="24"/>
        </w:rPr>
        <w:t>реализации на языке С++ основных концепций объектно-ориентированного программирования: инкапсуляции, наследования и полиморфизма. Указания содержат задания на разработку программ, рекомендации к выполнению,</w:t>
      </w:r>
      <w:r w:rsidR="00964266">
        <w:rPr>
          <w:rFonts w:ascii="Times New Roman" w:hAnsi="Times New Roman" w:cs="Times New Roman"/>
          <w:sz w:val="24"/>
          <w:szCs w:val="24"/>
        </w:rPr>
        <w:t xml:space="preserve"> </w:t>
      </w:r>
      <w:r w:rsidR="00CC150D">
        <w:rPr>
          <w:rFonts w:ascii="Times New Roman" w:hAnsi="Times New Roman" w:cs="Times New Roman"/>
          <w:sz w:val="24"/>
          <w:szCs w:val="24"/>
        </w:rPr>
        <w:t xml:space="preserve">краткие теоретические сведения, </w:t>
      </w:r>
      <w:r w:rsidR="001A4F2B" w:rsidRPr="0068662B">
        <w:rPr>
          <w:rFonts w:ascii="Times New Roman" w:hAnsi="Times New Roman" w:cs="Times New Roman"/>
          <w:sz w:val="24"/>
          <w:szCs w:val="24"/>
        </w:rPr>
        <w:t>примеры программ на языке C++ с применением технологии объектно-</w:t>
      </w:r>
      <w:r w:rsidR="00964266">
        <w:rPr>
          <w:rFonts w:ascii="Times New Roman" w:hAnsi="Times New Roman" w:cs="Times New Roman"/>
          <w:sz w:val="24"/>
          <w:szCs w:val="24"/>
        </w:rPr>
        <w:t>о</w:t>
      </w:r>
      <w:r w:rsidR="001A4F2B" w:rsidRPr="0068662B">
        <w:rPr>
          <w:rFonts w:ascii="Times New Roman" w:hAnsi="Times New Roman" w:cs="Times New Roman"/>
          <w:sz w:val="24"/>
          <w:szCs w:val="24"/>
        </w:rPr>
        <w:t>риентированного программирования. Предложенные задания можно</w:t>
      </w:r>
      <w:r w:rsidR="00964266">
        <w:rPr>
          <w:rFonts w:ascii="Times New Roman" w:hAnsi="Times New Roman" w:cs="Times New Roman"/>
          <w:sz w:val="24"/>
          <w:szCs w:val="24"/>
        </w:rPr>
        <w:t xml:space="preserve"> </w:t>
      </w:r>
      <w:r w:rsidR="001A4F2B" w:rsidRPr="0068662B">
        <w:rPr>
          <w:rFonts w:ascii="Times New Roman" w:hAnsi="Times New Roman" w:cs="Times New Roman"/>
          <w:sz w:val="24"/>
          <w:szCs w:val="24"/>
        </w:rPr>
        <w:t>выполнять, используя различные компиляторы языка C++, поддерживающие</w:t>
      </w:r>
      <w:r w:rsidR="00964266">
        <w:rPr>
          <w:rFonts w:ascii="Times New Roman" w:hAnsi="Times New Roman" w:cs="Times New Roman"/>
          <w:sz w:val="24"/>
          <w:szCs w:val="24"/>
        </w:rPr>
        <w:t xml:space="preserve"> </w:t>
      </w:r>
      <w:r w:rsidR="001A4F2B" w:rsidRPr="0068662B">
        <w:rPr>
          <w:rFonts w:ascii="Times New Roman" w:hAnsi="Times New Roman" w:cs="Times New Roman"/>
          <w:sz w:val="24"/>
          <w:szCs w:val="24"/>
        </w:rPr>
        <w:t>ANSI-стандарт языка. Для разработки программ рекомендуется использовать</w:t>
      </w:r>
      <w:r w:rsidR="00964266">
        <w:rPr>
          <w:rFonts w:ascii="Times New Roman" w:hAnsi="Times New Roman" w:cs="Times New Roman"/>
          <w:sz w:val="24"/>
          <w:szCs w:val="24"/>
        </w:rPr>
        <w:t xml:space="preserve"> </w:t>
      </w:r>
      <w:r w:rsidR="001A4F2B" w:rsidRPr="0068662B">
        <w:rPr>
          <w:rFonts w:ascii="Times New Roman" w:hAnsi="Times New Roman" w:cs="Times New Roman"/>
          <w:sz w:val="24"/>
          <w:szCs w:val="24"/>
        </w:rPr>
        <w:t>различные интегрированные среды (студии) разработчика, например</w:t>
      </w:r>
      <w:r w:rsidR="00FA312B">
        <w:rPr>
          <w:rFonts w:ascii="Times New Roman" w:hAnsi="Times New Roman" w:cs="Times New Roman"/>
          <w:sz w:val="24"/>
          <w:szCs w:val="24"/>
        </w:rPr>
        <w:t xml:space="preserve">, </w:t>
      </w:r>
      <w:r w:rsidR="001A4F2B" w:rsidRPr="0068662B">
        <w:rPr>
          <w:rFonts w:ascii="Times New Roman" w:hAnsi="Times New Roman" w:cs="Times New Roman"/>
          <w:sz w:val="24"/>
          <w:szCs w:val="24"/>
        </w:rPr>
        <w:t>Microsoft</w:t>
      </w:r>
      <w:r w:rsidR="00964266">
        <w:rPr>
          <w:rFonts w:ascii="Times New Roman" w:hAnsi="Times New Roman" w:cs="Times New Roman"/>
          <w:sz w:val="24"/>
          <w:szCs w:val="24"/>
        </w:rPr>
        <w:t xml:space="preserve"> </w:t>
      </w:r>
      <w:r w:rsidR="001A4F2B" w:rsidRPr="0068662B">
        <w:rPr>
          <w:rFonts w:ascii="Times New Roman" w:hAnsi="Times New Roman" w:cs="Times New Roman"/>
          <w:sz w:val="24"/>
          <w:szCs w:val="24"/>
        </w:rPr>
        <w:t xml:space="preserve">Visual Studio </w:t>
      </w:r>
      <w:r w:rsidR="000E154E">
        <w:rPr>
          <w:rFonts w:ascii="Times New Roman" w:hAnsi="Times New Roman" w:cs="Times New Roman"/>
          <w:sz w:val="24"/>
          <w:szCs w:val="24"/>
        </w:rPr>
        <w:t>2017 и выше</w:t>
      </w:r>
      <w:r w:rsidR="00110607">
        <w:rPr>
          <w:rFonts w:ascii="Times New Roman" w:hAnsi="Times New Roman" w:cs="Times New Roman"/>
          <w:sz w:val="24"/>
          <w:szCs w:val="24"/>
        </w:rPr>
        <w:t xml:space="preserve"> для </w:t>
      </w:r>
      <w:r w:rsidR="00110607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1A4F2B" w:rsidRPr="0068662B">
        <w:rPr>
          <w:rFonts w:ascii="Times New Roman" w:hAnsi="Times New Roman" w:cs="Times New Roman"/>
          <w:sz w:val="24"/>
          <w:szCs w:val="24"/>
        </w:rPr>
        <w:t>.</w:t>
      </w:r>
      <w:r w:rsidR="00FA312B">
        <w:rPr>
          <w:rFonts w:ascii="Times New Roman" w:hAnsi="Times New Roman" w:cs="Times New Roman"/>
          <w:sz w:val="24"/>
          <w:szCs w:val="24"/>
        </w:rPr>
        <w:t xml:space="preserve"> </w:t>
      </w:r>
      <w:r w:rsidR="00D9705B">
        <w:rPr>
          <w:rFonts w:ascii="Times New Roman" w:hAnsi="Times New Roman" w:cs="Times New Roman"/>
          <w:sz w:val="24"/>
          <w:szCs w:val="24"/>
        </w:rPr>
        <w:t>Лабораторный практикум имеет целью выработать у студентов навыки:</w:t>
      </w:r>
    </w:p>
    <w:p w14:paraId="7031A3F4" w14:textId="77777777" w:rsidR="00E74E03" w:rsidRPr="00D22E3E" w:rsidRDefault="009D75EB" w:rsidP="00B40C38">
      <w:pPr>
        <w:pStyle w:val="a3"/>
        <w:numPr>
          <w:ilvl w:val="0"/>
          <w:numId w:val="5"/>
        </w:numPr>
        <w:tabs>
          <w:tab w:val="left" w:pos="284"/>
          <w:tab w:val="left" w:pos="851"/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22E3E">
        <w:rPr>
          <w:rFonts w:ascii="Times New Roman" w:hAnsi="Times New Roman" w:cs="Times New Roman"/>
          <w:sz w:val="24"/>
          <w:szCs w:val="24"/>
        </w:rPr>
        <w:t xml:space="preserve"> </w:t>
      </w:r>
      <w:r w:rsidR="00E74E03" w:rsidRPr="00D22E3E">
        <w:rPr>
          <w:rFonts w:ascii="Times New Roman" w:hAnsi="Times New Roman" w:cs="Times New Roman"/>
          <w:sz w:val="24"/>
          <w:szCs w:val="24"/>
        </w:rPr>
        <w:t>применени</w:t>
      </w:r>
      <w:r w:rsidR="008721DA" w:rsidRPr="00D22E3E">
        <w:rPr>
          <w:rFonts w:ascii="Times New Roman" w:hAnsi="Times New Roman" w:cs="Times New Roman"/>
          <w:sz w:val="24"/>
          <w:szCs w:val="24"/>
        </w:rPr>
        <w:t>и</w:t>
      </w:r>
      <w:r w:rsidR="00E74E03" w:rsidRPr="00D22E3E">
        <w:rPr>
          <w:rFonts w:ascii="Times New Roman" w:hAnsi="Times New Roman" w:cs="Times New Roman"/>
          <w:sz w:val="24"/>
          <w:szCs w:val="24"/>
        </w:rPr>
        <w:t xml:space="preserve"> языка программирования С++ как инструмента для изучения курса;</w:t>
      </w:r>
    </w:p>
    <w:p w14:paraId="3B6BC11A" w14:textId="77777777" w:rsidR="00E74E03" w:rsidRPr="00D22E3E" w:rsidRDefault="009D75EB" w:rsidP="00B40C38">
      <w:pPr>
        <w:pStyle w:val="a3"/>
        <w:numPr>
          <w:ilvl w:val="0"/>
          <w:numId w:val="5"/>
        </w:numPr>
        <w:tabs>
          <w:tab w:val="left" w:pos="284"/>
          <w:tab w:val="left" w:pos="851"/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22E3E">
        <w:rPr>
          <w:rFonts w:ascii="Times New Roman" w:hAnsi="Times New Roman" w:cs="Times New Roman"/>
          <w:sz w:val="24"/>
          <w:szCs w:val="24"/>
        </w:rPr>
        <w:t xml:space="preserve"> </w:t>
      </w:r>
      <w:r w:rsidR="00E74E03" w:rsidRPr="00D22E3E">
        <w:rPr>
          <w:rFonts w:ascii="Times New Roman" w:hAnsi="Times New Roman" w:cs="Times New Roman"/>
          <w:sz w:val="24"/>
          <w:szCs w:val="24"/>
        </w:rPr>
        <w:t>изучени</w:t>
      </w:r>
      <w:r w:rsidR="008721DA" w:rsidRPr="00D22E3E">
        <w:rPr>
          <w:rFonts w:ascii="Times New Roman" w:hAnsi="Times New Roman" w:cs="Times New Roman"/>
          <w:sz w:val="24"/>
          <w:szCs w:val="24"/>
        </w:rPr>
        <w:t xml:space="preserve">и и использовании </w:t>
      </w:r>
      <w:r w:rsidR="00E74E03" w:rsidRPr="00D22E3E">
        <w:rPr>
          <w:rFonts w:ascii="Times New Roman" w:hAnsi="Times New Roman" w:cs="Times New Roman"/>
          <w:sz w:val="24"/>
          <w:szCs w:val="24"/>
        </w:rPr>
        <w:t xml:space="preserve">основных понятий и возможностей объектно-ориентированного </w:t>
      </w:r>
      <w:r w:rsidR="00FA312B" w:rsidRPr="00D22E3E">
        <w:rPr>
          <w:rFonts w:ascii="Times New Roman" w:hAnsi="Times New Roman" w:cs="Times New Roman"/>
          <w:sz w:val="24"/>
          <w:szCs w:val="24"/>
        </w:rPr>
        <w:t>стиля на</w:t>
      </w:r>
      <w:r w:rsidR="00E74E03" w:rsidRPr="00D22E3E">
        <w:rPr>
          <w:rFonts w:ascii="Times New Roman" w:hAnsi="Times New Roman" w:cs="Times New Roman"/>
          <w:sz w:val="24"/>
          <w:szCs w:val="24"/>
        </w:rPr>
        <w:t xml:space="preserve"> языке программирования С++;</w:t>
      </w:r>
    </w:p>
    <w:p w14:paraId="2FDBC6DB" w14:textId="77777777" w:rsidR="00E74E03" w:rsidRPr="00D22E3E" w:rsidRDefault="009D75EB" w:rsidP="00B40C38">
      <w:pPr>
        <w:pStyle w:val="a3"/>
        <w:numPr>
          <w:ilvl w:val="0"/>
          <w:numId w:val="5"/>
        </w:numPr>
        <w:tabs>
          <w:tab w:val="left" w:pos="284"/>
          <w:tab w:val="left" w:pos="851"/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22E3E">
        <w:rPr>
          <w:rFonts w:ascii="Times New Roman" w:hAnsi="Times New Roman" w:cs="Times New Roman"/>
          <w:sz w:val="24"/>
          <w:szCs w:val="24"/>
        </w:rPr>
        <w:t xml:space="preserve"> </w:t>
      </w:r>
      <w:r w:rsidR="00E74E03" w:rsidRPr="00D22E3E">
        <w:rPr>
          <w:rFonts w:ascii="Times New Roman" w:hAnsi="Times New Roman" w:cs="Times New Roman"/>
          <w:sz w:val="24"/>
          <w:szCs w:val="24"/>
        </w:rPr>
        <w:t>разработк</w:t>
      </w:r>
      <w:r w:rsidR="00810CA6">
        <w:rPr>
          <w:rFonts w:ascii="Times New Roman" w:hAnsi="Times New Roman" w:cs="Times New Roman"/>
          <w:sz w:val="24"/>
          <w:szCs w:val="24"/>
        </w:rPr>
        <w:t>е</w:t>
      </w:r>
      <w:r w:rsidR="00E74E03" w:rsidRPr="00D22E3E">
        <w:rPr>
          <w:rFonts w:ascii="Times New Roman" w:hAnsi="Times New Roman" w:cs="Times New Roman"/>
          <w:sz w:val="24"/>
          <w:szCs w:val="24"/>
        </w:rPr>
        <w:t xml:space="preserve"> алгоритмов программ в виде блок-схем;</w:t>
      </w:r>
    </w:p>
    <w:p w14:paraId="1D68932E" w14:textId="77777777" w:rsidR="00E74E03" w:rsidRDefault="009D75EB" w:rsidP="00B40C38">
      <w:pPr>
        <w:pStyle w:val="a3"/>
        <w:numPr>
          <w:ilvl w:val="0"/>
          <w:numId w:val="5"/>
        </w:numPr>
        <w:tabs>
          <w:tab w:val="left" w:pos="284"/>
          <w:tab w:val="left" w:pos="851"/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22E3E">
        <w:rPr>
          <w:rFonts w:ascii="Times New Roman" w:hAnsi="Times New Roman" w:cs="Times New Roman"/>
          <w:sz w:val="24"/>
          <w:szCs w:val="24"/>
        </w:rPr>
        <w:t xml:space="preserve"> </w:t>
      </w:r>
      <w:r w:rsidR="00E74E03" w:rsidRPr="00D22E3E">
        <w:rPr>
          <w:rFonts w:ascii="Times New Roman" w:hAnsi="Times New Roman" w:cs="Times New Roman"/>
          <w:sz w:val="24"/>
          <w:szCs w:val="24"/>
        </w:rPr>
        <w:t>разработк</w:t>
      </w:r>
      <w:r w:rsidR="009D4E65">
        <w:rPr>
          <w:rFonts w:ascii="Times New Roman" w:hAnsi="Times New Roman" w:cs="Times New Roman"/>
          <w:sz w:val="24"/>
          <w:szCs w:val="24"/>
        </w:rPr>
        <w:t>е</w:t>
      </w:r>
      <w:r w:rsidR="00E74E03" w:rsidRPr="00D22E3E">
        <w:rPr>
          <w:rFonts w:ascii="Times New Roman" w:hAnsi="Times New Roman" w:cs="Times New Roman"/>
          <w:sz w:val="24"/>
          <w:szCs w:val="24"/>
        </w:rPr>
        <w:t xml:space="preserve"> программного кода задач на основе </w:t>
      </w:r>
      <w:r w:rsidR="008721DA" w:rsidRPr="00D22E3E">
        <w:rPr>
          <w:rFonts w:ascii="Times New Roman" w:hAnsi="Times New Roman" w:cs="Times New Roman"/>
          <w:sz w:val="24"/>
          <w:szCs w:val="24"/>
        </w:rPr>
        <w:t>блок-схем.</w:t>
      </w:r>
    </w:p>
    <w:p w14:paraId="4FE31A76" w14:textId="77777777" w:rsidR="00C968D7" w:rsidRPr="00C968D7" w:rsidRDefault="00C968D7" w:rsidP="00C968D7">
      <w:pPr>
        <w:pStyle w:val="a3"/>
        <w:spacing w:after="0"/>
        <w:ind w:left="1789"/>
        <w:rPr>
          <w:rFonts w:ascii="Times New Roman" w:hAnsi="Times New Roman" w:cs="Times New Roman"/>
          <w:sz w:val="24"/>
          <w:szCs w:val="24"/>
        </w:rPr>
      </w:pPr>
    </w:p>
    <w:p w14:paraId="567AF709" w14:textId="77777777" w:rsidR="004F5E1E" w:rsidRPr="00D65D9D" w:rsidRDefault="006A6957" w:rsidP="004443D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F5E1E" w:rsidRPr="00D65D9D">
        <w:rPr>
          <w:rFonts w:ascii="Times New Roman" w:hAnsi="Times New Roman" w:cs="Times New Roman"/>
          <w:b/>
          <w:bCs/>
          <w:sz w:val="24"/>
          <w:szCs w:val="24"/>
        </w:rPr>
        <w:t>орядок выполнения работ</w:t>
      </w:r>
      <w:r w:rsidR="00245DA1">
        <w:rPr>
          <w:rFonts w:ascii="Times New Roman" w:hAnsi="Times New Roman" w:cs="Times New Roman"/>
          <w:b/>
          <w:bCs/>
          <w:sz w:val="24"/>
          <w:szCs w:val="24"/>
        </w:rPr>
        <w:t>ы</w:t>
      </w:r>
    </w:p>
    <w:p w14:paraId="4663E9C3" w14:textId="77777777" w:rsidR="004F5E1E" w:rsidRPr="006A6957" w:rsidRDefault="006A6957" w:rsidP="00B40C3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957">
        <w:rPr>
          <w:rFonts w:ascii="Times New Roman" w:hAnsi="Times New Roman" w:cs="Times New Roman"/>
          <w:sz w:val="24"/>
          <w:szCs w:val="24"/>
        </w:rPr>
        <w:t>Внимательно изучить методические указания к лабораторной работе</w:t>
      </w:r>
      <w:r w:rsidR="004F5E1E" w:rsidRPr="006A6957">
        <w:rPr>
          <w:rFonts w:ascii="Times New Roman" w:hAnsi="Times New Roman" w:cs="Times New Roman"/>
          <w:sz w:val="24"/>
          <w:szCs w:val="24"/>
        </w:rPr>
        <w:t>.</w:t>
      </w:r>
    </w:p>
    <w:p w14:paraId="020BC159" w14:textId="77777777" w:rsidR="006A6957" w:rsidRDefault="006A6957" w:rsidP="00B40C3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удить с преподавателем возникшие вопросы и показать, что </w:t>
      </w:r>
      <w:r w:rsidR="00CF24AB"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>вы поняли постановку задачи.</w:t>
      </w:r>
    </w:p>
    <w:p w14:paraId="18052F34" w14:textId="77777777" w:rsidR="001C3599" w:rsidRDefault="001C3599" w:rsidP="00B40C3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в одобрение от преподавателя, приступить к выполнению задания.</w:t>
      </w:r>
    </w:p>
    <w:p w14:paraId="19F09664" w14:textId="77777777" w:rsidR="001C3599" w:rsidRPr="006A6957" w:rsidRDefault="001C3599" w:rsidP="00B40C3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D9D">
        <w:rPr>
          <w:rFonts w:ascii="Times New Roman" w:hAnsi="Times New Roman" w:cs="Times New Roman"/>
          <w:sz w:val="24"/>
          <w:szCs w:val="24"/>
        </w:rPr>
        <w:t>Оформ</w:t>
      </w:r>
      <w:r>
        <w:rPr>
          <w:rFonts w:ascii="Times New Roman" w:hAnsi="Times New Roman" w:cs="Times New Roman"/>
          <w:sz w:val="24"/>
          <w:szCs w:val="24"/>
        </w:rPr>
        <w:t>ить отчет по лабораторной работе</w:t>
      </w:r>
      <w:r w:rsidRPr="00D65D9D">
        <w:rPr>
          <w:rFonts w:ascii="Times New Roman" w:hAnsi="Times New Roman" w:cs="Times New Roman"/>
          <w:sz w:val="24"/>
          <w:szCs w:val="24"/>
        </w:rPr>
        <w:t xml:space="preserve"> согласно требованиям к содержанию и оформлению.</w:t>
      </w:r>
    </w:p>
    <w:p w14:paraId="3DC64329" w14:textId="77777777" w:rsidR="00287B0C" w:rsidRDefault="00287B0C" w:rsidP="004F5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0B44A6" w14:textId="77777777" w:rsidR="00220A19" w:rsidRPr="00220A19" w:rsidRDefault="00220A19" w:rsidP="00220A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бования </w:t>
      </w:r>
      <w:r w:rsidR="001C3599">
        <w:rPr>
          <w:rFonts w:ascii="Times New Roman" w:hAnsi="Times New Roman" w:cs="Times New Roman"/>
          <w:b/>
          <w:sz w:val="24"/>
          <w:szCs w:val="24"/>
        </w:rPr>
        <w:t xml:space="preserve">к содержанию и оформлению </w:t>
      </w:r>
      <w:r w:rsidRPr="00220A19">
        <w:rPr>
          <w:rFonts w:ascii="Times New Roman" w:hAnsi="Times New Roman" w:cs="Times New Roman"/>
          <w:b/>
          <w:sz w:val="24"/>
          <w:szCs w:val="24"/>
        </w:rPr>
        <w:t>отчета</w:t>
      </w:r>
    </w:p>
    <w:p w14:paraId="1D557C75" w14:textId="77777777" w:rsidR="004F5E1E" w:rsidRPr="008F4F5A" w:rsidRDefault="004F5E1E" w:rsidP="00B40C3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F5A">
        <w:rPr>
          <w:rFonts w:ascii="Times New Roman" w:hAnsi="Times New Roman" w:cs="Times New Roman"/>
          <w:sz w:val="24"/>
          <w:szCs w:val="24"/>
        </w:rPr>
        <w:t>постановка задачи;</w:t>
      </w:r>
    </w:p>
    <w:p w14:paraId="73945A8F" w14:textId="77777777" w:rsidR="004F5E1E" w:rsidRDefault="004F5E1E" w:rsidP="00B40C3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D9D">
        <w:rPr>
          <w:rFonts w:ascii="Times New Roman" w:hAnsi="Times New Roman" w:cs="Times New Roman"/>
          <w:sz w:val="24"/>
          <w:szCs w:val="24"/>
        </w:rPr>
        <w:t xml:space="preserve">описание исходных данных программы: </w:t>
      </w:r>
      <w:r w:rsidR="00C33A86">
        <w:rPr>
          <w:rFonts w:ascii="Times New Roman" w:hAnsi="Times New Roman" w:cs="Times New Roman"/>
          <w:sz w:val="24"/>
          <w:szCs w:val="24"/>
        </w:rPr>
        <w:t>полей</w:t>
      </w:r>
      <w:r w:rsidRPr="00D65D9D">
        <w:rPr>
          <w:rFonts w:ascii="Times New Roman" w:hAnsi="Times New Roman" w:cs="Times New Roman"/>
          <w:sz w:val="24"/>
          <w:szCs w:val="24"/>
        </w:rPr>
        <w:t xml:space="preserve">, </w:t>
      </w:r>
      <w:r w:rsidR="00C33A86">
        <w:rPr>
          <w:rFonts w:ascii="Times New Roman" w:hAnsi="Times New Roman" w:cs="Times New Roman"/>
          <w:sz w:val="24"/>
          <w:szCs w:val="24"/>
        </w:rPr>
        <w:t xml:space="preserve">методов, </w:t>
      </w:r>
      <w:r w:rsidRPr="00D65D9D">
        <w:rPr>
          <w:rFonts w:ascii="Times New Roman" w:hAnsi="Times New Roman" w:cs="Times New Roman"/>
          <w:sz w:val="24"/>
          <w:szCs w:val="24"/>
        </w:rPr>
        <w:t>классов,</w:t>
      </w:r>
      <w:r w:rsidR="008F78CE">
        <w:rPr>
          <w:rFonts w:ascii="Times New Roman" w:hAnsi="Times New Roman" w:cs="Times New Roman"/>
          <w:sz w:val="24"/>
          <w:szCs w:val="24"/>
        </w:rPr>
        <w:t xml:space="preserve"> объектов</w:t>
      </w:r>
      <w:r w:rsidR="007D36DE">
        <w:rPr>
          <w:rFonts w:ascii="Times New Roman" w:hAnsi="Times New Roman" w:cs="Times New Roman"/>
          <w:sz w:val="24"/>
          <w:szCs w:val="24"/>
        </w:rPr>
        <w:t>, возможно файлов</w:t>
      </w:r>
      <w:r w:rsidRPr="00D65D9D">
        <w:rPr>
          <w:rFonts w:ascii="Times New Roman" w:hAnsi="Times New Roman" w:cs="Times New Roman"/>
          <w:sz w:val="24"/>
          <w:szCs w:val="24"/>
        </w:rPr>
        <w:t>;</w:t>
      </w:r>
    </w:p>
    <w:p w14:paraId="1D6319C9" w14:textId="77777777" w:rsidR="009D1A94" w:rsidRPr="00D65D9D" w:rsidRDefault="009D1A94" w:rsidP="00B40C3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алгоритма задания в виде блок-схемы;</w:t>
      </w:r>
    </w:p>
    <w:p w14:paraId="7DE0F4FB" w14:textId="77777777" w:rsidR="004F5E1E" w:rsidRPr="00D65D9D" w:rsidRDefault="004F5E1E" w:rsidP="00B40C3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D9D">
        <w:rPr>
          <w:rFonts w:ascii="Times New Roman" w:hAnsi="Times New Roman" w:cs="Times New Roman"/>
          <w:sz w:val="24"/>
          <w:szCs w:val="24"/>
        </w:rPr>
        <w:t>текст программы, выполненн</w:t>
      </w:r>
      <w:r w:rsidR="00287B0C">
        <w:rPr>
          <w:rFonts w:ascii="Times New Roman" w:hAnsi="Times New Roman" w:cs="Times New Roman"/>
          <w:sz w:val="24"/>
          <w:szCs w:val="24"/>
        </w:rPr>
        <w:t>ой</w:t>
      </w:r>
      <w:r w:rsidRPr="00D65D9D">
        <w:rPr>
          <w:rFonts w:ascii="Times New Roman" w:hAnsi="Times New Roman" w:cs="Times New Roman"/>
          <w:sz w:val="24"/>
          <w:szCs w:val="24"/>
        </w:rPr>
        <w:t xml:space="preserve"> на языке «С++» с обязательными комментариями;</w:t>
      </w:r>
    </w:p>
    <w:p w14:paraId="3A232D88" w14:textId="77777777" w:rsidR="004F5E1E" w:rsidRPr="00D65D9D" w:rsidRDefault="004F5E1E" w:rsidP="00B40C3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D9D">
        <w:rPr>
          <w:rFonts w:ascii="Times New Roman" w:hAnsi="Times New Roman" w:cs="Times New Roman"/>
          <w:sz w:val="24"/>
          <w:szCs w:val="24"/>
        </w:rPr>
        <w:t>результат работы программы</w:t>
      </w:r>
      <w:r w:rsidR="007D36DE">
        <w:rPr>
          <w:rFonts w:ascii="Times New Roman" w:hAnsi="Times New Roman" w:cs="Times New Roman"/>
          <w:sz w:val="24"/>
          <w:szCs w:val="24"/>
        </w:rPr>
        <w:t xml:space="preserve"> в виде </w:t>
      </w:r>
      <w:r w:rsidR="004C0937">
        <w:rPr>
          <w:rFonts w:ascii="Times New Roman" w:hAnsi="Times New Roman" w:cs="Times New Roman"/>
          <w:sz w:val="24"/>
          <w:szCs w:val="24"/>
        </w:rPr>
        <w:t>скриншотов</w:t>
      </w:r>
      <w:r w:rsidR="00147941">
        <w:rPr>
          <w:rFonts w:ascii="Times New Roman" w:hAnsi="Times New Roman" w:cs="Times New Roman"/>
          <w:sz w:val="24"/>
          <w:szCs w:val="24"/>
        </w:rPr>
        <w:t>, защита работы  кодов преподавателю вживую.</w:t>
      </w:r>
    </w:p>
    <w:p w14:paraId="7296870E" w14:textId="77777777" w:rsidR="004F5E1E" w:rsidRPr="00D65D9D" w:rsidRDefault="004F5E1E" w:rsidP="00B40C3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D9D">
        <w:rPr>
          <w:rFonts w:ascii="Times New Roman" w:hAnsi="Times New Roman" w:cs="Times New Roman"/>
          <w:sz w:val="24"/>
          <w:szCs w:val="24"/>
        </w:rPr>
        <w:t>список использованной литературы и источников.</w:t>
      </w:r>
    </w:p>
    <w:p w14:paraId="13C81D53" w14:textId="77777777" w:rsidR="004F5E1E" w:rsidRDefault="004F5E1E" w:rsidP="004F5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D9D">
        <w:rPr>
          <w:rFonts w:ascii="Times New Roman" w:hAnsi="Times New Roman" w:cs="Times New Roman"/>
          <w:sz w:val="24"/>
          <w:szCs w:val="24"/>
        </w:rPr>
        <w:t xml:space="preserve">К сдаче экзамена допускаются студенты, получившие удовлетворительные оценки по </w:t>
      </w:r>
      <w:r w:rsidR="004C0937">
        <w:rPr>
          <w:rFonts w:ascii="Times New Roman" w:hAnsi="Times New Roman" w:cs="Times New Roman"/>
          <w:sz w:val="24"/>
          <w:szCs w:val="24"/>
        </w:rPr>
        <w:t xml:space="preserve">всем </w:t>
      </w:r>
      <w:r w:rsidRPr="00D65D9D">
        <w:rPr>
          <w:rFonts w:ascii="Times New Roman" w:hAnsi="Times New Roman" w:cs="Times New Roman"/>
          <w:sz w:val="24"/>
          <w:szCs w:val="24"/>
        </w:rPr>
        <w:t>лабораторным работам.</w:t>
      </w:r>
    </w:p>
    <w:p w14:paraId="7F19A8BA" w14:textId="77777777" w:rsidR="003550D1" w:rsidRDefault="003550D1" w:rsidP="00C81B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6AF4E3" w14:textId="77777777" w:rsidR="009B3C66" w:rsidRPr="009B3C66" w:rsidRDefault="009B3C66" w:rsidP="009B3C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C66">
        <w:rPr>
          <w:rFonts w:ascii="Times New Roman" w:hAnsi="Times New Roman" w:cs="Times New Roman"/>
          <w:b/>
          <w:sz w:val="24"/>
          <w:szCs w:val="24"/>
        </w:rPr>
        <w:t>Лабораторная работа №1</w:t>
      </w:r>
    </w:p>
    <w:p w14:paraId="2041721F" w14:textId="77777777" w:rsidR="009B3C66" w:rsidRPr="006B721E" w:rsidRDefault="009B3C66" w:rsidP="009B3C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C3D7F2" w14:textId="77777777" w:rsidR="009B3C66" w:rsidRPr="00133795" w:rsidRDefault="009B3C66" w:rsidP="009B3C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ма:</w:t>
      </w:r>
      <w:r w:rsidRPr="006B72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828D5">
        <w:rPr>
          <w:rFonts w:ascii="Times New Roman" w:hAnsi="Times New Roman" w:cs="Times New Roman"/>
          <w:sz w:val="24"/>
          <w:szCs w:val="24"/>
        </w:rPr>
        <w:t>овторить пройденный материал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7828D5">
        <w:rPr>
          <w:rFonts w:ascii="Times New Roman" w:hAnsi="Times New Roman" w:cs="Times New Roman"/>
          <w:sz w:val="24"/>
          <w:szCs w:val="24"/>
        </w:rPr>
        <w:t xml:space="preserve"> типы данны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828D5">
        <w:rPr>
          <w:rFonts w:ascii="Times New Roman" w:hAnsi="Times New Roman" w:cs="Times New Roman"/>
          <w:sz w:val="24"/>
          <w:szCs w:val="24"/>
        </w:rPr>
        <w:t xml:space="preserve"> функции </w:t>
      </w:r>
      <w:r>
        <w:rPr>
          <w:rFonts w:ascii="Times New Roman" w:hAnsi="Times New Roman" w:cs="Times New Roman"/>
          <w:sz w:val="24"/>
          <w:szCs w:val="24"/>
        </w:rPr>
        <w:t xml:space="preserve">и структуры </w:t>
      </w:r>
      <w:r w:rsidRPr="007828D5">
        <w:rPr>
          <w:rFonts w:ascii="Times New Roman" w:hAnsi="Times New Roman" w:cs="Times New Roman"/>
          <w:sz w:val="24"/>
          <w:szCs w:val="24"/>
        </w:rPr>
        <w:t xml:space="preserve">в программировании для лучшего понимания </w:t>
      </w:r>
      <w:r w:rsidR="000C3F82">
        <w:rPr>
          <w:rFonts w:ascii="Times New Roman" w:hAnsi="Times New Roman" w:cs="Times New Roman"/>
          <w:sz w:val="24"/>
          <w:szCs w:val="24"/>
        </w:rPr>
        <w:t xml:space="preserve">свойств </w:t>
      </w:r>
      <w:r w:rsidRPr="007828D5">
        <w:rPr>
          <w:rFonts w:ascii="Times New Roman" w:hAnsi="Times New Roman" w:cs="Times New Roman"/>
          <w:sz w:val="24"/>
          <w:szCs w:val="24"/>
        </w:rPr>
        <w:t xml:space="preserve">классов в </w:t>
      </w:r>
      <w:r w:rsidRPr="00133795">
        <w:rPr>
          <w:rFonts w:ascii="Times New Roman" w:hAnsi="Times New Roman" w:cs="Times New Roman"/>
          <w:sz w:val="24"/>
          <w:szCs w:val="24"/>
        </w:rPr>
        <w:t>объектно-ориентированном программировании.</w:t>
      </w:r>
      <w:r w:rsidRPr="001337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4019BC" w14:textId="77777777" w:rsidR="009B3C66" w:rsidRPr="000C3F82" w:rsidRDefault="007276B3" w:rsidP="000C3F82">
      <w:pPr>
        <w:tabs>
          <w:tab w:val="left" w:pos="298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C3F82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Задания</w:t>
      </w:r>
    </w:p>
    <w:p w14:paraId="6B280B53" w14:textId="77777777" w:rsidR="009B3C66" w:rsidRPr="006B721E" w:rsidRDefault="009B3C66" w:rsidP="00B40C38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B72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озведение числа </w:t>
      </w:r>
      <w:r w:rsidRPr="006B721E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n</w:t>
      </w:r>
      <w:r w:rsidRPr="006B72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степень </w:t>
      </w:r>
      <w:r w:rsidRPr="006B721E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p</w:t>
      </w:r>
      <w:r w:rsidRPr="006B72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это умножение числа </w:t>
      </w:r>
      <w:r w:rsidRPr="006B721E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n</w:t>
      </w:r>
      <w:r w:rsidRPr="006B72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 себя </w:t>
      </w:r>
      <w:r w:rsidRPr="006B721E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p</w:t>
      </w:r>
      <w:r w:rsidRPr="006B72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аз.</w:t>
      </w:r>
    </w:p>
    <w:p w14:paraId="7A475AAC" w14:textId="77777777" w:rsidR="009B3C66" w:rsidRPr="006B721E" w:rsidRDefault="009B3C66" w:rsidP="009B3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2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пишите функцию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(не библиотечную) </w:t>
      </w:r>
      <w:r w:rsidRPr="006B72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 именем </w:t>
      </w:r>
      <w:r w:rsidRPr="006B721E">
        <w:rPr>
          <w:rFonts w:ascii="Times New Roman" w:hAnsi="Times New Roman" w:cs="Times New Roman"/>
          <w:b/>
          <w:sz w:val="24"/>
          <w:szCs w:val="24"/>
          <w:lang w:val="en-US"/>
        </w:rPr>
        <w:t>pow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21E">
        <w:rPr>
          <w:rFonts w:ascii="Times New Roman" w:hAnsi="Times New Roman" w:cs="Times New Roman"/>
          <w:sz w:val="24"/>
          <w:szCs w:val="24"/>
        </w:rPr>
        <w:t xml:space="preserve">(), которая в качестве аргументов принимает значение типа </w:t>
      </w:r>
      <w:r w:rsidRPr="006B721E">
        <w:rPr>
          <w:rFonts w:ascii="Times New Roman" w:hAnsi="Times New Roman" w:cs="Times New Roman"/>
          <w:b/>
          <w:sz w:val="24"/>
          <w:szCs w:val="24"/>
          <w:lang w:val="en-US"/>
        </w:rPr>
        <w:t>double</w:t>
      </w:r>
      <w:r w:rsidRPr="006B721E">
        <w:rPr>
          <w:rFonts w:ascii="Times New Roman" w:hAnsi="Times New Roman" w:cs="Times New Roman"/>
          <w:sz w:val="24"/>
          <w:szCs w:val="24"/>
        </w:rPr>
        <w:t xml:space="preserve"> для </w:t>
      </w:r>
      <w:r w:rsidRPr="006B721E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n</w:t>
      </w:r>
      <w:r w:rsidRPr="006B72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значение типа </w:t>
      </w:r>
      <w:r w:rsidRPr="006B721E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int</w:t>
      </w:r>
      <w:r w:rsidRPr="006B72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ля </w:t>
      </w:r>
      <w:r w:rsidRPr="006B721E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p</w:t>
      </w:r>
      <w:r w:rsidRPr="006B72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возвращает значение типа </w:t>
      </w:r>
      <w:r w:rsidRPr="006B721E">
        <w:rPr>
          <w:rFonts w:ascii="Times New Roman" w:hAnsi="Times New Roman" w:cs="Times New Roman"/>
          <w:b/>
          <w:sz w:val="24"/>
          <w:szCs w:val="24"/>
          <w:lang w:val="en-US"/>
        </w:rPr>
        <w:t>double</w:t>
      </w:r>
      <w:r w:rsidRPr="006B721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6E6B80" w14:textId="77777777" w:rsidR="00A33473" w:rsidRDefault="009B3C66" w:rsidP="0039188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B721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Для аргумента, соответствующего степени числа, задать значение по умолчанию, равное </w:t>
      </w:r>
      <w:r w:rsidRPr="006B721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</w:t>
      </w:r>
      <w:r w:rsidRPr="006B72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чтобы при отсутствии показателя  степени при вызове функции число </w:t>
      </w:r>
      <w:r w:rsidRPr="006B721E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n</w:t>
      </w:r>
      <w:r w:rsidRPr="006B72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озводилось в квадрат.  </w:t>
      </w:r>
    </w:p>
    <w:p w14:paraId="0D1EE073" w14:textId="77777777" w:rsidR="009B3C66" w:rsidRDefault="009B3C66" w:rsidP="00391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21E">
        <w:rPr>
          <w:rFonts w:ascii="Times New Roman" w:hAnsi="Times New Roman" w:cs="Times New Roman"/>
          <w:noProof/>
          <w:sz w:val="24"/>
          <w:szCs w:val="24"/>
          <w:lang w:eastAsia="ru-RU"/>
        </w:rPr>
        <w:t>Сделайте проверку, будет ли пользователь вводить степень числа. Если будет, то эта степень –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6B72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число, большее 2. Напишите функцию </w:t>
      </w:r>
      <w:r w:rsidRPr="006B721E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main</w:t>
      </w:r>
      <w:r w:rsidRPr="006B72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(), которая запрашивает у пользователя ввод аргументов для функции </w:t>
      </w:r>
      <w:r w:rsidRPr="006B721E">
        <w:rPr>
          <w:rFonts w:ascii="Times New Roman" w:hAnsi="Times New Roman" w:cs="Times New Roman"/>
          <w:b/>
          <w:sz w:val="24"/>
          <w:szCs w:val="24"/>
          <w:lang w:val="en-US"/>
        </w:rPr>
        <w:t>pow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21E">
        <w:rPr>
          <w:rFonts w:ascii="Times New Roman" w:hAnsi="Times New Roman" w:cs="Times New Roman"/>
          <w:sz w:val="24"/>
          <w:szCs w:val="24"/>
        </w:rPr>
        <w:t xml:space="preserve">() и отображает на экране результаты её работы. Напишите код первого задания с </w:t>
      </w:r>
      <w:r w:rsidRPr="006B721E">
        <w:rPr>
          <w:rFonts w:ascii="Times New Roman" w:hAnsi="Times New Roman" w:cs="Times New Roman"/>
          <w:i/>
          <w:sz w:val="24"/>
          <w:szCs w:val="24"/>
        </w:rPr>
        <w:t>объявлением</w:t>
      </w:r>
      <w:r w:rsidRPr="006B721E">
        <w:rPr>
          <w:rFonts w:ascii="Times New Roman" w:hAnsi="Times New Roman" w:cs="Times New Roman"/>
          <w:sz w:val="24"/>
          <w:szCs w:val="24"/>
        </w:rPr>
        <w:t xml:space="preserve"> (прототипом) функции </w:t>
      </w:r>
      <w:r w:rsidRPr="006B721E">
        <w:rPr>
          <w:rFonts w:ascii="Times New Roman" w:hAnsi="Times New Roman" w:cs="Times New Roman"/>
          <w:sz w:val="24"/>
          <w:szCs w:val="24"/>
          <w:lang w:val="en-US"/>
        </w:rPr>
        <w:t>pow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21E">
        <w:rPr>
          <w:rFonts w:ascii="Times New Roman" w:hAnsi="Times New Roman" w:cs="Times New Roman"/>
          <w:sz w:val="24"/>
          <w:szCs w:val="24"/>
        </w:rPr>
        <w:t>().</w:t>
      </w:r>
    </w:p>
    <w:p w14:paraId="7495522C" w14:textId="77777777" w:rsidR="009B3C66" w:rsidRDefault="009B3C66" w:rsidP="00B40C38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21E">
        <w:rPr>
          <w:rFonts w:ascii="Times New Roman" w:hAnsi="Times New Roman" w:cs="Times New Roman"/>
          <w:sz w:val="24"/>
          <w:szCs w:val="24"/>
        </w:rPr>
        <w:t xml:space="preserve">Взяв в качестве основы </w:t>
      </w:r>
      <w:r w:rsidRPr="006B721E">
        <w:rPr>
          <w:rFonts w:ascii="Times New Roman" w:hAnsi="Times New Roman" w:cs="Times New Roman"/>
          <w:noProof/>
          <w:sz w:val="24"/>
          <w:szCs w:val="24"/>
          <w:lang w:eastAsia="ru-RU"/>
        </w:rPr>
        <w:t>функцию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6B721E">
        <w:rPr>
          <w:rFonts w:ascii="Times New Roman" w:hAnsi="Times New Roman" w:cs="Times New Roman"/>
          <w:b/>
          <w:sz w:val="24"/>
          <w:szCs w:val="24"/>
          <w:lang w:val="en-US"/>
        </w:rPr>
        <w:t>pow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21E">
        <w:rPr>
          <w:rFonts w:ascii="Times New Roman" w:hAnsi="Times New Roman" w:cs="Times New Roman"/>
          <w:sz w:val="24"/>
          <w:szCs w:val="24"/>
        </w:rPr>
        <w:t xml:space="preserve">() из первого задания, работающую только со значением типа </w:t>
      </w:r>
      <w:r w:rsidRPr="006B721E">
        <w:rPr>
          <w:rFonts w:ascii="Times New Roman" w:hAnsi="Times New Roman" w:cs="Times New Roman"/>
          <w:b/>
          <w:sz w:val="24"/>
          <w:szCs w:val="24"/>
          <w:lang w:val="en-US"/>
        </w:rPr>
        <w:t>double</w:t>
      </w:r>
      <w:r w:rsidRPr="006B721E">
        <w:rPr>
          <w:rFonts w:ascii="Times New Roman" w:hAnsi="Times New Roman" w:cs="Times New Roman"/>
          <w:sz w:val="24"/>
          <w:szCs w:val="24"/>
        </w:rPr>
        <w:t xml:space="preserve">. Создайте перегруженные функции с этим же именем, принимающими в качестве аргумента значения типа </w:t>
      </w:r>
      <w:r w:rsidRPr="006B721E">
        <w:rPr>
          <w:rFonts w:ascii="Times New Roman" w:hAnsi="Times New Roman" w:cs="Times New Roman"/>
          <w:b/>
          <w:sz w:val="24"/>
          <w:szCs w:val="24"/>
          <w:lang w:val="en-US"/>
        </w:rPr>
        <w:t>char</w:t>
      </w:r>
      <w:r w:rsidRPr="006B72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hort</w:t>
      </w:r>
      <w:r w:rsidRPr="00D70B51">
        <w:rPr>
          <w:rFonts w:ascii="Times New Roman" w:hAnsi="Times New Roman" w:cs="Times New Roman"/>
          <w:sz w:val="24"/>
          <w:szCs w:val="24"/>
        </w:rPr>
        <w:t xml:space="preserve"> </w:t>
      </w:r>
      <w:r w:rsidRPr="006B721E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r w:rsidRPr="006B721E">
        <w:rPr>
          <w:rFonts w:ascii="Times New Roman" w:hAnsi="Times New Roman" w:cs="Times New Roman"/>
          <w:sz w:val="24"/>
          <w:szCs w:val="24"/>
        </w:rPr>
        <w:t xml:space="preserve">, </w:t>
      </w:r>
      <w:r w:rsidRPr="006B721E">
        <w:rPr>
          <w:rFonts w:ascii="Times New Roman" w:hAnsi="Times New Roman" w:cs="Times New Roman"/>
          <w:b/>
          <w:sz w:val="24"/>
          <w:szCs w:val="24"/>
          <w:lang w:val="en-US"/>
        </w:rPr>
        <w:t>lo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21E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r w:rsidRPr="006B721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B721E">
        <w:rPr>
          <w:rFonts w:ascii="Times New Roman" w:hAnsi="Times New Roman" w:cs="Times New Roman"/>
          <w:b/>
          <w:sz w:val="24"/>
          <w:szCs w:val="24"/>
          <w:lang w:val="en-US"/>
        </w:rPr>
        <w:t>float</w:t>
      </w:r>
      <w:r w:rsidRPr="006B721E">
        <w:rPr>
          <w:rFonts w:ascii="Times New Roman" w:hAnsi="Times New Roman" w:cs="Times New Roman"/>
          <w:sz w:val="24"/>
          <w:szCs w:val="24"/>
        </w:rPr>
        <w:t>. Напишите программу, вызывающую функ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21E">
        <w:rPr>
          <w:rFonts w:ascii="Times New Roman" w:hAnsi="Times New Roman" w:cs="Times New Roman"/>
          <w:b/>
          <w:sz w:val="24"/>
          <w:szCs w:val="24"/>
          <w:lang w:val="en-US"/>
        </w:rPr>
        <w:t>pow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21E">
        <w:rPr>
          <w:rFonts w:ascii="Times New Roman" w:hAnsi="Times New Roman" w:cs="Times New Roman"/>
          <w:sz w:val="24"/>
          <w:szCs w:val="24"/>
        </w:rPr>
        <w:t xml:space="preserve">() со всеми возможными типами аргументов. Напишите код второго задания без </w:t>
      </w:r>
      <w:r w:rsidRPr="006B721E">
        <w:rPr>
          <w:rFonts w:ascii="Times New Roman" w:hAnsi="Times New Roman" w:cs="Times New Roman"/>
          <w:i/>
          <w:sz w:val="24"/>
          <w:szCs w:val="24"/>
        </w:rPr>
        <w:t>объявления</w:t>
      </w:r>
      <w:r w:rsidRPr="006B721E">
        <w:rPr>
          <w:rFonts w:ascii="Times New Roman" w:hAnsi="Times New Roman" w:cs="Times New Roman"/>
          <w:sz w:val="24"/>
          <w:szCs w:val="24"/>
        </w:rPr>
        <w:t xml:space="preserve"> функции </w:t>
      </w:r>
      <w:r w:rsidRPr="006B721E">
        <w:rPr>
          <w:rFonts w:ascii="Times New Roman" w:hAnsi="Times New Roman" w:cs="Times New Roman"/>
          <w:sz w:val="24"/>
          <w:szCs w:val="24"/>
          <w:lang w:val="en-US"/>
        </w:rPr>
        <w:t>pow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21E">
        <w:rPr>
          <w:rFonts w:ascii="Times New Roman" w:hAnsi="Times New Roman" w:cs="Times New Roman"/>
          <w:sz w:val="24"/>
          <w:szCs w:val="24"/>
        </w:rPr>
        <w:t>().</w:t>
      </w:r>
    </w:p>
    <w:p w14:paraId="1F7E5D3E" w14:textId="77777777" w:rsidR="009B3C66" w:rsidRDefault="009B3C66" w:rsidP="00B40C38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работникам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337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водов задается структурой с полями: фамилия, возраст, специальность, средний оклад. Ввести информацию по заводам, посчитать количество слесарей и токарей. Вывести эти значения на консоль. </w:t>
      </w:r>
    </w:p>
    <w:p w14:paraId="4DCBE5B8" w14:textId="77777777" w:rsidR="009B3C66" w:rsidRDefault="009B3C66" w:rsidP="009B3C6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8A7A6" w14:textId="77777777" w:rsidR="005E7F78" w:rsidRDefault="005E7F78" w:rsidP="007276B3">
      <w:pPr>
        <w:spacing w:after="120" w:line="240" w:lineRule="auto"/>
        <w:jc w:val="center"/>
        <w:rPr>
          <w:rFonts w:ascii="TimesNewRoman" w:hAnsi="TimesNewRoman"/>
          <w:b/>
          <w:bCs/>
          <w:color w:val="000000"/>
          <w:sz w:val="20"/>
          <w:szCs w:val="20"/>
        </w:rPr>
      </w:pPr>
      <w:r w:rsidRPr="005E7F78">
        <w:rPr>
          <w:rFonts w:ascii="TimesNewRoman" w:hAnsi="TimesNewRoman"/>
          <w:b/>
          <w:bCs/>
          <w:color w:val="000000"/>
          <w:sz w:val="20"/>
          <w:szCs w:val="20"/>
        </w:rPr>
        <w:t>ВОПРОСЫ К ЗАЩИТЕ ЛАБОРАТОРНОЙ РАБОТЫ</w:t>
      </w:r>
      <w:r w:rsidR="00D100E1">
        <w:rPr>
          <w:rFonts w:ascii="TimesNewRoman" w:hAnsi="TimesNewRoman"/>
          <w:b/>
          <w:bCs/>
          <w:color w:val="000000"/>
          <w:sz w:val="20"/>
          <w:szCs w:val="20"/>
        </w:rPr>
        <w:t xml:space="preserve"> №1</w:t>
      </w:r>
    </w:p>
    <w:p w14:paraId="7284630B" w14:textId="77777777" w:rsidR="009B3C66" w:rsidRPr="005E7F78" w:rsidRDefault="009B3C66" w:rsidP="00B40C38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5E7F78">
        <w:rPr>
          <w:rFonts w:ascii="Times New Roman" w:hAnsi="Times New Roman" w:cs="Times New Roman"/>
          <w:sz w:val="24"/>
          <w:szCs w:val="24"/>
        </w:rPr>
        <w:t xml:space="preserve">Какие стандартные типы используются в С++? Сколько под них резервируется памяти? </w:t>
      </w:r>
    </w:p>
    <w:p w14:paraId="5BD891BC" w14:textId="77777777" w:rsidR="009B3C66" w:rsidRPr="006B721E" w:rsidRDefault="009B3C66" w:rsidP="00B40C38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6B721E">
        <w:rPr>
          <w:rFonts w:ascii="Times New Roman" w:hAnsi="Times New Roman" w:cs="Times New Roman"/>
          <w:sz w:val="24"/>
          <w:szCs w:val="24"/>
        </w:rPr>
        <w:t>К каким элементам программы относятся следующие:</w:t>
      </w:r>
    </w:p>
    <w:p w14:paraId="1E5BB323" w14:textId="77777777" w:rsidR="009B3C66" w:rsidRPr="006B721E" w:rsidRDefault="009B3C66" w:rsidP="009B3C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2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9AC738" wp14:editId="04D96A3E">
            <wp:extent cx="942975" cy="990600"/>
            <wp:effectExtent l="19050" t="0" r="9525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F41763" w14:textId="77777777" w:rsidR="009B3C66" w:rsidRPr="006B721E" w:rsidRDefault="009B3C66" w:rsidP="00B40C38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6B721E">
        <w:rPr>
          <w:rFonts w:ascii="Times New Roman" w:hAnsi="Times New Roman" w:cs="Times New Roman"/>
          <w:sz w:val="24"/>
          <w:szCs w:val="24"/>
        </w:rPr>
        <w:t xml:space="preserve">Что такое функция? Какова роль  функций в языке С++? </w:t>
      </w:r>
    </w:p>
    <w:p w14:paraId="35320A5B" w14:textId="77777777" w:rsidR="009B3C66" w:rsidRPr="006B721E" w:rsidRDefault="009B3C66" w:rsidP="00B40C38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6B721E">
        <w:rPr>
          <w:rFonts w:ascii="Times New Roman" w:hAnsi="Times New Roman" w:cs="Times New Roman"/>
          <w:sz w:val="24"/>
          <w:szCs w:val="24"/>
        </w:rPr>
        <w:t>Напишите синтаксис функции.</w:t>
      </w:r>
    </w:p>
    <w:p w14:paraId="5BC41348" w14:textId="77777777" w:rsidR="009B3C66" w:rsidRPr="006B721E" w:rsidRDefault="009B3C66" w:rsidP="00B40C38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6B721E">
        <w:rPr>
          <w:rFonts w:ascii="Times New Roman" w:hAnsi="Times New Roman" w:cs="Times New Roman"/>
          <w:sz w:val="24"/>
          <w:szCs w:val="24"/>
        </w:rPr>
        <w:t>Опишите способы использования функций в программах с объявлением функций и без объявления функций.</w:t>
      </w:r>
    </w:p>
    <w:p w14:paraId="0C24A347" w14:textId="77777777" w:rsidR="009B3C66" w:rsidRPr="006B721E" w:rsidRDefault="009B3C66" w:rsidP="00B40C38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6B721E">
        <w:rPr>
          <w:rFonts w:ascii="Times New Roman" w:hAnsi="Times New Roman" w:cs="Times New Roman"/>
          <w:sz w:val="24"/>
          <w:szCs w:val="24"/>
        </w:rPr>
        <w:t xml:space="preserve"> Объясните механизмы передачи аргументов по значению и по ссылке в функцию.</w:t>
      </w:r>
    </w:p>
    <w:p w14:paraId="74988067" w14:textId="77777777" w:rsidR="009B3C66" w:rsidRPr="006B721E" w:rsidRDefault="009B3C66" w:rsidP="009B3C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21E">
        <w:rPr>
          <w:rFonts w:ascii="Times New Roman" w:hAnsi="Times New Roman" w:cs="Times New Roman"/>
          <w:sz w:val="24"/>
          <w:szCs w:val="24"/>
        </w:rPr>
        <w:t>Объясните результаты работы программ.</w:t>
      </w:r>
    </w:p>
    <w:p w14:paraId="1982F6AB" w14:textId="77777777" w:rsidR="009B3C66" w:rsidRPr="006B721E" w:rsidRDefault="009B3C66" w:rsidP="009B3C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21E">
        <w:rPr>
          <w:rFonts w:ascii="Times New Roman" w:hAnsi="Times New Roman" w:cs="Times New Roman"/>
          <w:sz w:val="24"/>
          <w:szCs w:val="24"/>
        </w:rPr>
        <w:t>1)</w:t>
      </w:r>
    </w:p>
    <w:p w14:paraId="503DAC5A" w14:textId="77777777" w:rsidR="009B3C66" w:rsidRPr="006B721E" w:rsidRDefault="009B3C66" w:rsidP="009B3C6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2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CD8E2A" wp14:editId="1FD3993B">
            <wp:extent cx="1781175" cy="304800"/>
            <wp:effectExtent l="19050" t="0" r="9525" b="0"/>
            <wp:docPr id="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5106" r="39482" b="30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09D54E" w14:textId="77777777" w:rsidR="009B3C66" w:rsidRPr="006B721E" w:rsidRDefault="009B3C66" w:rsidP="009B3C6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2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AA3A36" wp14:editId="0487F1ED">
            <wp:extent cx="2943225" cy="1238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86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48FEA8" w14:textId="77777777" w:rsidR="009B3C66" w:rsidRPr="006B721E" w:rsidRDefault="009B3C66" w:rsidP="009B3C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E58CF6F" wp14:editId="601ADA52">
                <wp:simplePos x="0" y="0"/>
                <wp:positionH relativeFrom="column">
                  <wp:posOffset>253365</wp:posOffset>
                </wp:positionH>
                <wp:positionV relativeFrom="paragraph">
                  <wp:posOffset>1344295</wp:posOffset>
                </wp:positionV>
                <wp:extent cx="304800" cy="228600"/>
                <wp:effectExtent l="0" t="0" r="0" b="635"/>
                <wp:wrapNone/>
                <wp:docPr id="110" name="Поле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AC671" w14:textId="77777777" w:rsidR="00ED3401" w:rsidRDefault="00ED3401" w:rsidP="009B3C66">
                            <w:r>
                              <w:t>2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8CF6F" id="_x0000_t202" coordsize="21600,21600" o:spt="202" path="m,l,21600r21600,l21600,xe">
                <v:stroke joinstyle="miter"/>
                <v:path gradientshapeok="t" o:connecttype="rect"/>
              </v:shapetype>
              <v:shape id="Поле 110" o:spid="_x0000_s1026" type="#_x0000_t202" style="position:absolute;left:0;text-align:left;margin-left:19.95pt;margin-top:105.85pt;width:24pt;height:18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" stroked="f">
                <v:textbox>
                  <w:txbxContent>
                    <w:p w14:paraId="0EBAC671" w14:textId="77777777" w:rsidR="00ED3401" w:rsidRDefault="00ED3401" w:rsidP="009B3C66">
                      <w:r>
                        <w:t>2))</w:t>
                      </w:r>
                    </w:p>
                  </w:txbxContent>
                </v:textbox>
              </v:shape>
            </w:pict>
          </mc:Fallback>
        </mc:AlternateContent>
      </w:r>
      <w:r w:rsidRPr="006B72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366584" wp14:editId="1EE137BF">
            <wp:extent cx="2400300" cy="136207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5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5E4D65" w14:textId="77777777" w:rsidR="009B3C66" w:rsidRPr="006B721E" w:rsidRDefault="009B3C66" w:rsidP="009B3C66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  <w:r w:rsidRPr="006B72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24561B" wp14:editId="2A08263C">
            <wp:extent cx="1743075" cy="266700"/>
            <wp:effectExtent l="19050" t="0" r="9525" b="0"/>
            <wp:docPr id="8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8197" r="63976" b="84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CBF7C6" w14:textId="77777777" w:rsidR="009B3C66" w:rsidRPr="006B721E" w:rsidRDefault="009B3C66" w:rsidP="009B3C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21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5AF947B" wp14:editId="0BDFED81">
            <wp:extent cx="2657475" cy="1390650"/>
            <wp:effectExtent l="1905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9399" r="45079" b="40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ED7033" w14:textId="77777777" w:rsidR="009B3C66" w:rsidRPr="006B721E" w:rsidRDefault="009B3C66" w:rsidP="00B40C38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6B721E">
        <w:rPr>
          <w:rFonts w:ascii="Times New Roman" w:hAnsi="Times New Roman" w:cs="Times New Roman"/>
          <w:sz w:val="24"/>
          <w:szCs w:val="24"/>
        </w:rPr>
        <w:t>Назовите разновидности аргументов, которые могут быть переданы параметрам функции?</w:t>
      </w:r>
    </w:p>
    <w:p w14:paraId="2AF62560" w14:textId="77777777" w:rsidR="009B3C66" w:rsidRPr="006B721E" w:rsidRDefault="009B3C66" w:rsidP="00B40C38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6B721E">
        <w:rPr>
          <w:rFonts w:ascii="Times New Roman" w:hAnsi="Times New Roman" w:cs="Times New Roman"/>
          <w:sz w:val="24"/>
          <w:szCs w:val="24"/>
        </w:rPr>
        <w:t>Что такое аргументы по умолчанию?</w:t>
      </w:r>
    </w:p>
    <w:p w14:paraId="4004AD57" w14:textId="77777777" w:rsidR="009B3C66" w:rsidRPr="006B721E" w:rsidRDefault="009B3C66" w:rsidP="009B3C66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21E">
        <w:rPr>
          <w:rFonts w:ascii="Times New Roman" w:hAnsi="Times New Roman" w:cs="Times New Roman"/>
          <w:sz w:val="24"/>
          <w:szCs w:val="24"/>
        </w:rPr>
        <w:t>Объясните результат работы программы:</w:t>
      </w:r>
    </w:p>
    <w:p w14:paraId="0E7AB7CD" w14:textId="77777777" w:rsidR="009B3C66" w:rsidRPr="006B721E" w:rsidRDefault="009B3C66" w:rsidP="009B3C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Pr="006B72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A737E5" wp14:editId="3218115A">
            <wp:extent cx="4316877" cy="3152775"/>
            <wp:effectExtent l="19050" t="0" r="7473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7426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877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E9FB1B" w14:textId="77777777" w:rsidR="009B3C66" w:rsidRDefault="009B3C66" w:rsidP="00B40C38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6B721E">
        <w:rPr>
          <w:rFonts w:ascii="Times New Roman" w:hAnsi="Times New Roman" w:cs="Times New Roman"/>
          <w:sz w:val="24"/>
          <w:szCs w:val="24"/>
        </w:rPr>
        <w:t>Что такое перегрузка функций?</w:t>
      </w:r>
    </w:p>
    <w:p w14:paraId="6F530728" w14:textId="77777777" w:rsidR="009B3C66" w:rsidRPr="00CC7FE4" w:rsidRDefault="009B3C66" w:rsidP="00B40C38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C7FE4">
        <w:rPr>
          <w:rFonts w:ascii="Times New Roman" w:hAnsi="Times New Roman" w:cs="Times New Roman"/>
          <w:sz w:val="24"/>
          <w:szCs w:val="24"/>
        </w:rPr>
        <w:t>Чем отличается структура (</w:t>
      </w:r>
      <w:r w:rsidRPr="00CC7FE4">
        <w:rPr>
          <w:rFonts w:ascii="Times New Roman" w:hAnsi="Times New Roman" w:cs="Times New Roman"/>
          <w:sz w:val="24"/>
          <w:szCs w:val="24"/>
          <w:lang w:val="en-US"/>
        </w:rPr>
        <w:t>struct</w:t>
      </w:r>
      <w:r w:rsidRPr="00CC7FE4">
        <w:rPr>
          <w:rFonts w:ascii="Times New Roman" w:hAnsi="Times New Roman" w:cs="Times New Roman"/>
          <w:sz w:val="24"/>
          <w:szCs w:val="24"/>
        </w:rPr>
        <w:t>) от массива?</w:t>
      </w:r>
    </w:p>
    <w:p w14:paraId="5F468D41" w14:textId="77777777" w:rsidR="00C5528D" w:rsidRDefault="00C5528D" w:rsidP="00C81B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A5DD0B" w14:textId="77777777" w:rsidR="009B3C66" w:rsidRDefault="009B3C66" w:rsidP="00C81B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1DAE15" w14:textId="77777777" w:rsidR="00C81BE8" w:rsidRDefault="00D25E62" w:rsidP="00C81B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9B3C66">
        <w:rPr>
          <w:rFonts w:ascii="Times New Roman" w:hAnsi="Times New Roman" w:cs="Times New Roman"/>
          <w:b/>
          <w:sz w:val="24"/>
          <w:szCs w:val="24"/>
        </w:rPr>
        <w:t>2</w:t>
      </w:r>
    </w:p>
    <w:p w14:paraId="1BAC5996" w14:textId="77777777" w:rsidR="00385CC0" w:rsidRPr="002E3649" w:rsidRDefault="00385CC0" w:rsidP="0047035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5CB">
        <w:rPr>
          <w:rFonts w:ascii="Times New Roman" w:hAnsi="Times New Roman" w:cs="Times New Roman"/>
          <w:b/>
          <w:sz w:val="24"/>
          <w:szCs w:val="24"/>
          <w:u w:val="single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>: Классы и объекты</w:t>
      </w:r>
    </w:p>
    <w:p w14:paraId="3DF58FEE" w14:textId="77777777" w:rsidR="00CC49EB" w:rsidRPr="00470353" w:rsidRDefault="00CC49EB" w:rsidP="00CC49EB">
      <w:pPr>
        <w:tabs>
          <w:tab w:val="left" w:pos="3225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7035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Задания</w:t>
      </w:r>
    </w:p>
    <w:p w14:paraId="109F7F65" w14:textId="77777777" w:rsidR="00E314A9" w:rsidRPr="00650EBD" w:rsidRDefault="00E314A9" w:rsidP="00B40C38">
      <w:pPr>
        <w:pStyle w:val="a3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3E5A">
        <w:rPr>
          <w:rFonts w:ascii="Times New Roman" w:hAnsi="Times New Roman" w:cs="Times New Roman"/>
          <w:sz w:val="24"/>
          <w:szCs w:val="24"/>
        </w:rPr>
        <w:t>В здании аэропорта</w:t>
      </w:r>
      <w:r w:rsidRPr="00650EBD">
        <w:rPr>
          <w:rFonts w:ascii="Times New Roman" w:hAnsi="Times New Roman" w:cs="Times New Roman"/>
          <w:sz w:val="24"/>
          <w:szCs w:val="24"/>
        </w:rPr>
        <w:t xml:space="preserve"> на экранах отображается информация о самолетах, а именно: информация о пункте отправления, пункте назначения, номере рейса, времени прибытия, времени отправления, номере секции для регистрации. Экраны – это средство, которое помогает своевременно зарегистрировать и отправить пассажиров.  Важно, чтобы информация на экранах была понятной и верной. </w:t>
      </w:r>
    </w:p>
    <w:p w14:paraId="51E708AD" w14:textId="77777777" w:rsidR="00E314A9" w:rsidRDefault="00E314A9" w:rsidP="00DA1BE3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йте необходимую информацию в виде таблицы для такого экрана, с помощью </w:t>
      </w:r>
      <w:r w:rsidRPr="00C4514B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4514B">
        <w:rPr>
          <w:rFonts w:ascii="Times New Roman" w:hAnsi="Times New Roman" w:cs="Times New Roman"/>
          <w:sz w:val="24"/>
          <w:szCs w:val="24"/>
        </w:rPr>
        <w:t xml:space="preserve"> </w:t>
      </w:r>
      <w:r w:rsidRPr="00C4514B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eroflot</w:t>
      </w:r>
      <w:r w:rsidRPr="00C4514B">
        <w:rPr>
          <w:rFonts w:ascii="Times New Roman" w:hAnsi="Times New Roman" w:cs="Times New Roman"/>
          <w:sz w:val="24"/>
          <w:szCs w:val="24"/>
        </w:rPr>
        <w:t>, содержа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C4514B">
        <w:rPr>
          <w:rFonts w:ascii="Times New Roman" w:hAnsi="Times New Roman" w:cs="Times New Roman"/>
          <w:sz w:val="24"/>
          <w:szCs w:val="24"/>
        </w:rPr>
        <w:t xml:space="preserve"> в описании следующие поля:</w:t>
      </w:r>
      <w:r w:rsidR="00C55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мер рейса;</w:t>
      </w:r>
      <w:r w:rsidR="00C55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вание пункта отправления;</w:t>
      </w:r>
      <w:r w:rsidR="00C55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вание пункта назначения рейса;</w:t>
      </w:r>
      <w:r w:rsidR="00C55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 прибытия;</w:t>
      </w:r>
      <w:r w:rsidR="00C55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 отправления;</w:t>
      </w:r>
      <w:r w:rsidR="00C55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о регистрации.</w:t>
      </w:r>
    </w:p>
    <w:p w14:paraId="2744BD86" w14:textId="77777777" w:rsidR="00E314A9" w:rsidRDefault="00E314A9" w:rsidP="00DA1B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ите код программы, выполняющей следующие действия:</w:t>
      </w:r>
      <w:r w:rsidR="00C5528D">
        <w:rPr>
          <w:rFonts w:ascii="Times New Roman" w:hAnsi="Times New Roman" w:cs="Times New Roman"/>
          <w:sz w:val="24"/>
          <w:szCs w:val="24"/>
        </w:rPr>
        <w:t xml:space="preserve"> </w:t>
      </w:r>
      <w:r w:rsidRPr="00D673FA">
        <w:rPr>
          <w:rFonts w:ascii="Times New Roman" w:hAnsi="Times New Roman" w:cs="Times New Roman"/>
          <w:sz w:val="24"/>
          <w:szCs w:val="24"/>
        </w:rPr>
        <w:t xml:space="preserve">ввод с клавиатуры </w:t>
      </w:r>
      <w:r>
        <w:rPr>
          <w:rFonts w:ascii="Times New Roman" w:hAnsi="Times New Roman" w:cs="Times New Roman"/>
          <w:sz w:val="24"/>
          <w:szCs w:val="24"/>
        </w:rPr>
        <w:t>значений полей объектов</w:t>
      </w:r>
      <w:r w:rsidRPr="00D673FA">
        <w:rPr>
          <w:rFonts w:ascii="Times New Roman" w:hAnsi="Times New Roman" w:cs="Times New Roman"/>
          <w:sz w:val="24"/>
          <w:szCs w:val="24"/>
        </w:rPr>
        <w:t>;</w:t>
      </w:r>
      <w:r w:rsidR="00C55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ртировку </w:t>
      </w:r>
      <w:r w:rsidRPr="00D673FA">
        <w:rPr>
          <w:rFonts w:ascii="Times New Roman" w:hAnsi="Times New Roman" w:cs="Times New Roman"/>
          <w:sz w:val="24"/>
          <w:szCs w:val="24"/>
        </w:rPr>
        <w:t>запис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D673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Pr="00D673FA">
        <w:rPr>
          <w:rFonts w:ascii="Times New Roman" w:hAnsi="Times New Roman" w:cs="Times New Roman"/>
          <w:sz w:val="24"/>
          <w:szCs w:val="24"/>
        </w:rPr>
        <w:t>в алфавитном порядке по назв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673FA">
        <w:rPr>
          <w:rFonts w:ascii="Times New Roman" w:hAnsi="Times New Roman" w:cs="Times New Roman"/>
          <w:sz w:val="24"/>
          <w:szCs w:val="24"/>
        </w:rPr>
        <w:t xml:space="preserve"> </w:t>
      </w:r>
      <w:r w:rsidRPr="00D673FA">
        <w:rPr>
          <w:rFonts w:ascii="Times New Roman" w:hAnsi="Times New Roman" w:cs="Times New Roman"/>
          <w:sz w:val="24"/>
          <w:szCs w:val="24"/>
        </w:rPr>
        <w:lastRenderedPageBreak/>
        <w:t>пунктов назначения;</w:t>
      </w:r>
      <w:r w:rsidR="00C5528D">
        <w:rPr>
          <w:rFonts w:ascii="Times New Roman" w:hAnsi="Times New Roman" w:cs="Times New Roman"/>
          <w:sz w:val="24"/>
          <w:szCs w:val="24"/>
        </w:rPr>
        <w:t xml:space="preserve"> </w:t>
      </w:r>
      <w:r w:rsidRPr="00D673FA">
        <w:rPr>
          <w:rFonts w:ascii="Times New Roman" w:hAnsi="Times New Roman" w:cs="Times New Roman"/>
          <w:sz w:val="24"/>
          <w:szCs w:val="24"/>
        </w:rPr>
        <w:t xml:space="preserve">вывод на </w:t>
      </w:r>
      <w:r>
        <w:rPr>
          <w:rFonts w:ascii="Times New Roman" w:hAnsi="Times New Roman" w:cs="Times New Roman"/>
          <w:sz w:val="24"/>
          <w:szCs w:val="24"/>
        </w:rPr>
        <w:t>консоль</w:t>
      </w:r>
      <w:r w:rsidRPr="00D673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й полей объектов класса в виде таблицы рейсов</w:t>
      </w:r>
      <w:r w:rsidRPr="00D673FA">
        <w:rPr>
          <w:rFonts w:ascii="Times New Roman" w:hAnsi="Times New Roman" w:cs="Times New Roman"/>
          <w:sz w:val="24"/>
          <w:szCs w:val="24"/>
        </w:rPr>
        <w:t>;</w:t>
      </w:r>
      <w:r w:rsidR="00C5528D">
        <w:rPr>
          <w:rFonts w:ascii="Times New Roman" w:hAnsi="Times New Roman" w:cs="Times New Roman"/>
          <w:sz w:val="24"/>
          <w:szCs w:val="24"/>
        </w:rPr>
        <w:t xml:space="preserve"> </w:t>
      </w:r>
      <w:r w:rsidRPr="00D673FA">
        <w:rPr>
          <w:rFonts w:ascii="Times New Roman" w:hAnsi="Times New Roman" w:cs="Times New Roman"/>
          <w:sz w:val="24"/>
          <w:szCs w:val="24"/>
        </w:rPr>
        <w:t>если таких рейсов нет, выдать соответствующее сообщение.</w:t>
      </w:r>
      <w:r w:rsidR="003E3E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278E02" w14:textId="77777777" w:rsidR="00DA1BE3" w:rsidRDefault="00DA1BE3" w:rsidP="00DA1B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7F8B69" w14:textId="77777777" w:rsidR="00E314A9" w:rsidRPr="00871111" w:rsidRDefault="00E314A9" w:rsidP="00C552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111">
        <w:rPr>
          <w:rFonts w:ascii="Times New Roman" w:hAnsi="Times New Roman" w:cs="Times New Roman"/>
          <w:b/>
          <w:sz w:val="24"/>
          <w:szCs w:val="24"/>
        </w:rPr>
        <w:t xml:space="preserve">2. Опишите класс «студенческая группа». </w:t>
      </w:r>
    </w:p>
    <w:p w14:paraId="0B142D30" w14:textId="77777777" w:rsidR="00E314A9" w:rsidRPr="009B0CB8" w:rsidRDefault="00E314A9" w:rsidP="00A21D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ABC">
        <w:rPr>
          <w:rFonts w:ascii="Times New Roman" w:hAnsi="Times New Roman" w:cs="Times New Roman"/>
          <w:sz w:val="24"/>
          <w:szCs w:val="24"/>
        </w:rPr>
        <w:t>Предусмотр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A1332F">
        <w:rPr>
          <w:rFonts w:ascii="Times New Roman" w:hAnsi="Times New Roman" w:cs="Times New Roman"/>
          <w:sz w:val="24"/>
          <w:szCs w:val="24"/>
        </w:rPr>
        <w:t xml:space="preserve"> </w:t>
      </w:r>
      <w:r w:rsidRPr="009B0CB8">
        <w:rPr>
          <w:rFonts w:ascii="Times New Roman" w:hAnsi="Times New Roman" w:cs="Times New Roman"/>
          <w:sz w:val="24"/>
          <w:szCs w:val="24"/>
        </w:rPr>
        <w:t>возможность</w:t>
      </w:r>
      <w:r>
        <w:rPr>
          <w:rFonts w:ascii="Times New Roman" w:hAnsi="Times New Roman" w:cs="Times New Roman"/>
          <w:sz w:val="24"/>
          <w:szCs w:val="24"/>
        </w:rPr>
        <w:t>:</w:t>
      </w:r>
      <w:r w:rsidR="00C5528D">
        <w:rPr>
          <w:rFonts w:ascii="Times New Roman" w:hAnsi="Times New Roman" w:cs="Times New Roman"/>
          <w:sz w:val="24"/>
          <w:szCs w:val="24"/>
        </w:rPr>
        <w:t xml:space="preserve"> </w:t>
      </w:r>
      <w:r w:rsidRPr="009B0CB8">
        <w:rPr>
          <w:rFonts w:ascii="Times New Roman" w:hAnsi="Times New Roman" w:cs="Times New Roman"/>
          <w:sz w:val="24"/>
          <w:szCs w:val="24"/>
        </w:rPr>
        <w:t>работы с переменным числом студентов</w:t>
      </w:r>
      <w:r>
        <w:rPr>
          <w:rFonts w:ascii="Times New Roman" w:hAnsi="Times New Roman" w:cs="Times New Roman"/>
          <w:sz w:val="24"/>
          <w:szCs w:val="24"/>
        </w:rPr>
        <w:t>;</w:t>
      </w:r>
      <w:r w:rsidR="00C5528D">
        <w:rPr>
          <w:rFonts w:ascii="Times New Roman" w:hAnsi="Times New Roman" w:cs="Times New Roman"/>
          <w:sz w:val="24"/>
          <w:szCs w:val="24"/>
        </w:rPr>
        <w:t xml:space="preserve"> </w:t>
      </w:r>
      <w:r w:rsidRPr="009B0CB8">
        <w:rPr>
          <w:rFonts w:ascii="Times New Roman" w:hAnsi="Times New Roman" w:cs="Times New Roman"/>
          <w:sz w:val="24"/>
          <w:szCs w:val="24"/>
        </w:rPr>
        <w:t>поиска студента по какому-либо признаку (например, по фамилии, дате рождения или номеру телефона)</w:t>
      </w:r>
      <w:r>
        <w:rPr>
          <w:rFonts w:ascii="Times New Roman" w:hAnsi="Times New Roman" w:cs="Times New Roman"/>
          <w:sz w:val="24"/>
          <w:szCs w:val="24"/>
        </w:rPr>
        <w:t>;</w:t>
      </w:r>
      <w:r w:rsidR="00C5528D">
        <w:rPr>
          <w:rFonts w:ascii="Times New Roman" w:hAnsi="Times New Roman" w:cs="Times New Roman"/>
          <w:sz w:val="24"/>
          <w:szCs w:val="24"/>
        </w:rPr>
        <w:t xml:space="preserve"> </w:t>
      </w:r>
      <w:r w:rsidRPr="009B0CB8">
        <w:rPr>
          <w:rFonts w:ascii="Times New Roman" w:hAnsi="Times New Roman" w:cs="Times New Roman"/>
          <w:sz w:val="24"/>
          <w:szCs w:val="24"/>
        </w:rPr>
        <w:t>добавления или удаления записей</w:t>
      </w:r>
      <w:r>
        <w:rPr>
          <w:rFonts w:ascii="Times New Roman" w:hAnsi="Times New Roman" w:cs="Times New Roman"/>
          <w:sz w:val="24"/>
          <w:szCs w:val="24"/>
        </w:rPr>
        <w:t>;</w:t>
      </w:r>
      <w:r w:rsidR="00C5528D">
        <w:rPr>
          <w:rFonts w:ascii="Times New Roman" w:hAnsi="Times New Roman" w:cs="Times New Roman"/>
          <w:sz w:val="24"/>
          <w:szCs w:val="24"/>
        </w:rPr>
        <w:t xml:space="preserve"> </w:t>
      </w:r>
      <w:r w:rsidRPr="009B0CB8">
        <w:rPr>
          <w:rFonts w:ascii="Times New Roman" w:hAnsi="Times New Roman" w:cs="Times New Roman"/>
          <w:sz w:val="24"/>
          <w:szCs w:val="24"/>
        </w:rPr>
        <w:t>сортировки по разным полям.</w:t>
      </w:r>
    </w:p>
    <w:p w14:paraId="20164F99" w14:textId="77777777" w:rsidR="00E314A9" w:rsidRDefault="00E314A9" w:rsidP="00A21D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йте программу, демонстрирующую работу с этим классом.</w:t>
      </w:r>
    </w:p>
    <w:p w14:paraId="12F86D29" w14:textId="77777777" w:rsidR="00E314A9" w:rsidRDefault="00E314A9" w:rsidP="00A21D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лжна содержать меню, позволяющее осуществить проверку всех методов класса.</w:t>
      </w:r>
    </w:p>
    <w:p w14:paraId="5F8089CC" w14:textId="77777777" w:rsidR="00DA1BE3" w:rsidRDefault="00DA1BE3" w:rsidP="00A21D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1333106" w14:textId="77777777" w:rsidR="00FC68DA" w:rsidRDefault="00F76C86" w:rsidP="00F76C86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68D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314A9" w:rsidRPr="00FC68DA">
        <w:rPr>
          <w:rFonts w:ascii="Times New Roman" w:hAnsi="Times New Roman" w:cs="Times New Roman"/>
          <w:b/>
          <w:sz w:val="24"/>
          <w:szCs w:val="24"/>
        </w:rPr>
        <w:t>Опи</w:t>
      </w:r>
      <w:r w:rsidR="000C24D5">
        <w:rPr>
          <w:rFonts w:ascii="Times New Roman" w:hAnsi="Times New Roman" w:cs="Times New Roman"/>
          <w:b/>
          <w:sz w:val="24"/>
          <w:szCs w:val="24"/>
        </w:rPr>
        <w:t>шите</w:t>
      </w:r>
      <w:r w:rsidR="00E314A9" w:rsidRPr="00FC68DA">
        <w:rPr>
          <w:rFonts w:ascii="Times New Roman" w:hAnsi="Times New Roman" w:cs="Times New Roman"/>
          <w:b/>
          <w:sz w:val="24"/>
          <w:szCs w:val="24"/>
        </w:rPr>
        <w:t xml:space="preserve"> класс, реализующий стек (</w:t>
      </w:r>
      <w:r w:rsidR="00E314A9" w:rsidRPr="00FC68DA">
        <w:rPr>
          <w:rFonts w:ascii="Times New Roman" w:hAnsi="Times New Roman" w:cs="Times New Roman"/>
          <w:b/>
          <w:sz w:val="24"/>
          <w:szCs w:val="24"/>
          <w:lang w:val="en-US"/>
        </w:rPr>
        <w:t>Stack</w:t>
      </w:r>
      <w:r w:rsidR="00E314A9" w:rsidRPr="00FC68DA">
        <w:rPr>
          <w:rFonts w:ascii="Times New Roman" w:hAnsi="Times New Roman" w:cs="Times New Roman"/>
          <w:b/>
          <w:sz w:val="24"/>
          <w:szCs w:val="24"/>
        </w:rPr>
        <w:t>).</w:t>
      </w:r>
      <w:r w:rsidR="00E314A9" w:rsidRPr="00DE76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EC8BD3" w14:textId="77777777" w:rsidR="00E314A9" w:rsidRDefault="00E314A9" w:rsidP="000C24D5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6E0">
        <w:rPr>
          <w:rFonts w:ascii="Times New Roman" w:hAnsi="Times New Roman" w:cs="Times New Roman"/>
          <w:sz w:val="24"/>
          <w:szCs w:val="24"/>
        </w:rPr>
        <w:t xml:space="preserve">Разработать программу, использующую этот класс для моделирования Т-образного сортировочного узла на железной дороге. </w:t>
      </w:r>
      <w:r w:rsidRPr="00D66F82">
        <w:rPr>
          <w:rFonts w:ascii="Times New Roman" w:hAnsi="Times New Roman" w:cs="Times New Roman"/>
          <w:sz w:val="24"/>
          <w:szCs w:val="24"/>
        </w:rPr>
        <w:t>Программа должна разделять на два направления состав, состоящий из вагонов двух типов (на каждое направление формируется состав из вагонов одного типа). Предусмотреть возможность формирования состава из файла 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D66F82">
        <w:rPr>
          <w:rFonts w:ascii="Times New Roman" w:hAnsi="Times New Roman" w:cs="Times New Roman"/>
          <w:sz w:val="24"/>
          <w:szCs w:val="24"/>
        </w:rPr>
        <w:t xml:space="preserve"> с клавиатуры.</w:t>
      </w:r>
      <w:r w:rsidR="00FC68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можно использование стандартных функций при работе со стеком в виде контейнера из библиотеки </w:t>
      </w:r>
      <w:r>
        <w:rPr>
          <w:rFonts w:ascii="Times New Roman" w:hAnsi="Times New Roman" w:cs="Times New Roman"/>
          <w:sz w:val="24"/>
          <w:szCs w:val="24"/>
          <w:lang w:val="en-US"/>
        </w:rPr>
        <w:t>STL</w:t>
      </w:r>
      <w:r w:rsidRPr="006460DB">
        <w:rPr>
          <w:rFonts w:ascii="Times New Roman" w:hAnsi="Times New Roman" w:cs="Times New Roman"/>
          <w:sz w:val="24"/>
          <w:szCs w:val="24"/>
        </w:rPr>
        <w:t>:</w:t>
      </w:r>
    </w:p>
    <w:p w14:paraId="24BCCC8F" w14:textId="77777777" w:rsidR="00E314A9" w:rsidRPr="00DE76E0" w:rsidRDefault="00E314A9" w:rsidP="000C24D5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DE76E0">
        <w:rPr>
          <w:rFonts w:ascii="Times New Roman" w:hAnsi="Times New Roman" w:cs="Times New Roman"/>
          <w:b/>
          <w:sz w:val="24"/>
          <w:szCs w:val="24"/>
          <w:lang w:val="en-US"/>
        </w:rPr>
        <w:t>push</w:t>
      </w:r>
      <w:r w:rsidRPr="00DE76E0">
        <w:rPr>
          <w:rFonts w:ascii="Times New Roman" w:hAnsi="Times New Roman" w:cs="Times New Roman"/>
          <w:b/>
          <w:sz w:val="24"/>
          <w:szCs w:val="24"/>
        </w:rPr>
        <w:t>()</w:t>
      </w:r>
      <w:r w:rsidRPr="00DE76E0">
        <w:rPr>
          <w:rFonts w:ascii="Times New Roman" w:hAnsi="Times New Roman" w:cs="Times New Roman"/>
          <w:sz w:val="24"/>
          <w:szCs w:val="24"/>
        </w:rPr>
        <w:t xml:space="preserve"> - поместить элемент  в вершину  стека; </w:t>
      </w:r>
    </w:p>
    <w:p w14:paraId="7A00588C" w14:textId="77777777" w:rsidR="00E314A9" w:rsidRPr="00DE76E0" w:rsidRDefault="00E314A9" w:rsidP="000C24D5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DE76E0">
        <w:rPr>
          <w:rFonts w:ascii="Times New Roman" w:hAnsi="Times New Roman" w:cs="Times New Roman"/>
          <w:b/>
          <w:sz w:val="24"/>
          <w:szCs w:val="24"/>
          <w:lang w:val="en-US"/>
        </w:rPr>
        <w:t>pop</w:t>
      </w:r>
      <w:r w:rsidRPr="00DE76E0">
        <w:rPr>
          <w:rFonts w:ascii="Times New Roman" w:hAnsi="Times New Roman" w:cs="Times New Roman"/>
          <w:b/>
          <w:sz w:val="24"/>
          <w:szCs w:val="24"/>
        </w:rPr>
        <w:t>()</w:t>
      </w:r>
      <w:r w:rsidRPr="00DE76E0">
        <w:rPr>
          <w:rFonts w:ascii="Times New Roman" w:hAnsi="Times New Roman" w:cs="Times New Roman"/>
          <w:sz w:val="24"/>
          <w:szCs w:val="24"/>
        </w:rPr>
        <w:t xml:space="preserve"> - удалить  элемент   из  вершины  стека;</w:t>
      </w:r>
    </w:p>
    <w:p w14:paraId="7A51E173" w14:textId="77777777" w:rsidR="009E7BF4" w:rsidRDefault="009E7BF4" w:rsidP="009E7BF4">
      <w:pPr>
        <w:spacing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</w:p>
    <w:p w14:paraId="3242FCE1" w14:textId="77777777" w:rsidR="009E7BF4" w:rsidRDefault="009E7BF4" w:rsidP="009E7BF4">
      <w:pPr>
        <w:spacing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задание </w:t>
      </w:r>
    </w:p>
    <w:p w14:paraId="4EEC0034" w14:textId="77777777" w:rsidR="009E7BF4" w:rsidRPr="007E60F3" w:rsidRDefault="009E7BF4" w:rsidP="00B40C38">
      <w:pPr>
        <w:pStyle w:val="a3"/>
        <w:numPr>
          <w:ilvl w:val="0"/>
          <w:numId w:val="11"/>
        </w:numPr>
        <w:spacing w:after="120"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йте спецификации требований к ПО, которые решают эти задачи.</w:t>
      </w:r>
    </w:p>
    <w:p w14:paraId="4ED0BB22" w14:textId="77777777" w:rsidR="009E7BF4" w:rsidRDefault="009E7BF4" w:rsidP="00B40C38">
      <w:pPr>
        <w:pStyle w:val="a3"/>
        <w:numPr>
          <w:ilvl w:val="0"/>
          <w:numId w:val="11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оектируйте ПО: входной и выходной интерфейсы для консоли, блок-схему программ.</w:t>
      </w:r>
    </w:p>
    <w:p w14:paraId="38A7E4F0" w14:textId="77777777" w:rsidR="009E7BF4" w:rsidRPr="003C4107" w:rsidRDefault="009E7BF4" w:rsidP="00B40C38">
      <w:pPr>
        <w:pStyle w:val="a3"/>
        <w:numPr>
          <w:ilvl w:val="0"/>
          <w:numId w:val="11"/>
        </w:numPr>
        <w:tabs>
          <w:tab w:val="left" w:pos="-5812"/>
          <w:tab w:val="left" w:pos="284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сь со структурой программы (прототипы, описание, вызов функций), разработайте код на языке объектно-ориентированного программирования С++, протестируйте и отладьте его.</w:t>
      </w:r>
    </w:p>
    <w:p w14:paraId="1C06A002" w14:textId="77777777" w:rsidR="00272D7C" w:rsidRDefault="00272D7C" w:rsidP="001628CC">
      <w:pPr>
        <w:pStyle w:val="a3"/>
        <w:shd w:val="clear" w:color="auto" w:fill="FFFFFF" w:themeFill="background1"/>
        <w:spacing w:after="0" w:line="240" w:lineRule="auto"/>
        <w:ind w:left="0" w:firstLine="426"/>
        <w:rPr>
          <w:rFonts w:ascii="TimesNewRoman" w:hAnsi="TimesNewRoman"/>
          <w:b/>
          <w:bCs/>
          <w:color w:val="000000"/>
          <w:sz w:val="24"/>
          <w:szCs w:val="24"/>
        </w:rPr>
      </w:pPr>
      <w:r w:rsidRPr="00272D7C">
        <w:rPr>
          <w:rFonts w:ascii="TimesNewRoman" w:hAnsi="TimesNewRoman"/>
          <w:b/>
          <w:bCs/>
          <w:color w:val="000000"/>
          <w:sz w:val="24"/>
          <w:szCs w:val="24"/>
        </w:rPr>
        <w:t>Методические указания</w:t>
      </w:r>
    </w:p>
    <w:p w14:paraId="453537E1" w14:textId="77777777" w:rsidR="00272D7C" w:rsidRDefault="006C7C1A" w:rsidP="00CE019D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NewRoman" w:hAnsi="TimesNewRoman"/>
          <w:color w:val="000000"/>
          <w:sz w:val="24"/>
          <w:szCs w:val="24"/>
        </w:rPr>
      </w:pPr>
      <w:r>
        <w:rPr>
          <w:rFonts w:ascii="TimesNewRoman" w:hAnsi="TimesNewRoman"/>
          <w:color w:val="000000"/>
          <w:sz w:val="24"/>
          <w:szCs w:val="24"/>
        </w:rPr>
        <w:t>Для выполнения лабораторной работы</w:t>
      </w:r>
      <w:r w:rsidR="00272D7C" w:rsidRPr="00272D7C">
        <w:rPr>
          <w:rFonts w:ascii="TimesNewRoman" w:hAnsi="TimesNewRoman"/>
          <w:color w:val="000000"/>
          <w:sz w:val="24"/>
          <w:szCs w:val="24"/>
        </w:rPr>
        <w:t xml:space="preserve"> </w:t>
      </w:r>
      <w:r>
        <w:rPr>
          <w:rFonts w:ascii="TimesNewRoman" w:hAnsi="TimesNewRoman"/>
          <w:color w:val="000000"/>
          <w:sz w:val="24"/>
          <w:szCs w:val="24"/>
        </w:rPr>
        <w:t>№</w:t>
      </w:r>
      <w:r w:rsidR="00272D7C" w:rsidRPr="00272D7C">
        <w:rPr>
          <w:rFonts w:ascii="TimesNewRoman" w:hAnsi="TimesNewRoman"/>
          <w:color w:val="000000"/>
          <w:sz w:val="24"/>
          <w:szCs w:val="24"/>
        </w:rPr>
        <w:t xml:space="preserve">1 требуется знать </w:t>
      </w:r>
      <w:r w:rsidR="00BB0FEF">
        <w:rPr>
          <w:rFonts w:ascii="TimesNewRoman" w:hAnsi="TimesNewRoman"/>
          <w:color w:val="000000"/>
          <w:sz w:val="24"/>
          <w:szCs w:val="24"/>
        </w:rPr>
        <w:t xml:space="preserve">основные понятия </w:t>
      </w:r>
      <w:r w:rsidR="00BB0FEF" w:rsidRPr="00BB0FEF">
        <w:rPr>
          <w:rFonts w:ascii="TimesNewRoman" w:hAnsi="TimesNewRoman"/>
          <w:i/>
          <w:color w:val="000000"/>
          <w:sz w:val="24"/>
          <w:szCs w:val="24"/>
        </w:rPr>
        <w:t>класс</w:t>
      </w:r>
      <w:r w:rsidR="00BB0FEF">
        <w:rPr>
          <w:rFonts w:ascii="TimesNewRoman" w:hAnsi="TimesNewRoman"/>
          <w:color w:val="000000"/>
          <w:sz w:val="24"/>
          <w:szCs w:val="24"/>
        </w:rPr>
        <w:t xml:space="preserve">, </w:t>
      </w:r>
      <w:r w:rsidR="00D22412" w:rsidRPr="00D22412">
        <w:rPr>
          <w:rFonts w:ascii="TimesNewRoman" w:hAnsi="TimesNewRoman"/>
          <w:i/>
          <w:color w:val="000000"/>
          <w:sz w:val="24"/>
          <w:szCs w:val="24"/>
        </w:rPr>
        <w:t>элементы</w:t>
      </w:r>
      <w:r w:rsidR="00D22412">
        <w:rPr>
          <w:rFonts w:ascii="TimesNewRoman" w:hAnsi="TimesNewRoman"/>
          <w:color w:val="000000"/>
          <w:sz w:val="24"/>
          <w:szCs w:val="24"/>
        </w:rPr>
        <w:t xml:space="preserve"> класса, </w:t>
      </w:r>
      <w:r w:rsidR="00357446" w:rsidRPr="00357446">
        <w:rPr>
          <w:rFonts w:ascii="Times New Roman" w:eastAsia="Times New Roman" w:hAnsi="Times New Roman" w:cs="Times New Roman"/>
          <w:bCs/>
          <w:i/>
          <w:lang w:eastAsia="ru-RU"/>
        </w:rPr>
        <w:t>инкапсуляция</w:t>
      </w:r>
      <w:r w:rsidR="00357446">
        <w:rPr>
          <w:rFonts w:ascii="Times New Roman" w:eastAsia="Times New Roman" w:hAnsi="Times New Roman" w:cs="Times New Roman"/>
          <w:b/>
          <w:bCs/>
          <w:i/>
          <w:lang w:eastAsia="ru-RU"/>
        </w:rPr>
        <w:t>,</w:t>
      </w:r>
      <w:r w:rsidR="00357446" w:rsidRPr="007A170A">
        <w:rPr>
          <w:rFonts w:ascii="Times New Roman" w:eastAsia="Times New Roman" w:hAnsi="Times New Roman" w:cs="Times New Roman"/>
          <w:b/>
          <w:bCs/>
          <w:i/>
          <w:lang w:eastAsia="ru-RU"/>
        </w:rPr>
        <w:t> </w:t>
      </w:r>
      <w:r w:rsidR="00D22412" w:rsidRPr="00357446">
        <w:rPr>
          <w:rFonts w:ascii="TimesNewRoman" w:hAnsi="TimesNewRoman"/>
          <w:i/>
          <w:color w:val="000000"/>
          <w:sz w:val="24"/>
          <w:szCs w:val="24"/>
        </w:rPr>
        <w:t>правило</w:t>
      </w:r>
      <w:r w:rsidR="00D22412" w:rsidRPr="00D22412">
        <w:rPr>
          <w:rFonts w:ascii="TimesNewRoman" w:hAnsi="TimesNewRoman"/>
          <w:i/>
          <w:color w:val="000000"/>
          <w:sz w:val="24"/>
          <w:szCs w:val="24"/>
        </w:rPr>
        <w:t xml:space="preserve"> определения классов</w:t>
      </w:r>
      <w:r w:rsidR="00D22412">
        <w:rPr>
          <w:rFonts w:ascii="TimesNewRoman" w:hAnsi="TimesNewRoman"/>
          <w:color w:val="000000"/>
          <w:sz w:val="24"/>
          <w:szCs w:val="24"/>
        </w:rPr>
        <w:t xml:space="preserve">, </w:t>
      </w:r>
      <w:r w:rsidR="00F609C0">
        <w:rPr>
          <w:rFonts w:ascii="TimesNewRoman" w:hAnsi="TimesNewRoman"/>
          <w:i/>
          <w:color w:val="000000"/>
          <w:sz w:val="24"/>
          <w:szCs w:val="24"/>
        </w:rPr>
        <w:t>р</w:t>
      </w:r>
      <w:r w:rsidR="003931A3" w:rsidRPr="003931A3">
        <w:rPr>
          <w:rFonts w:ascii="TimesNewRoman" w:hAnsi="TimesNewRoman"/>
          <w:i/>
          <w:color w:val="000000"/>
          <w:sz w:val="24"/>
          <w:szCs w:val="24"/>
        </w:rPr>
        <w:t>азграничение</w:t>
      </w:r>
      <w:r w:rsidR="003931A3">
        <w:rPr>
          <w:rFonts w:ascii="TimesNewRoman" w:hAnsi="TimesNewRoman"/>
          <w:color w:val="000000"/>
          <w:sz w:val="20"/>
          <w:szCs w:val="20"/>
        </w:rPr>
        <w:t xml:space="preserve"> </w:t>
      </w:r>
      <w:r w:rsidR="00D22412" w:rsidRPr="00386435">
        <w:rPr>
          <w:rFonts w:ascii="TimesNewRoman" w:hAnsi="TimesNewRoman"/>
          <w:i/>
          <w:color w:val="000000"/>
          <w:sz w:val="24"/>
          <w:szCs w:val="24"/>
        </w:rPr>
        <w:t>доступа</w:t>
      </w:r>
      <w:r w:rsidR="00D22412">
        <w:rPr>
          <w:rFonts w:ascii="TimesNewRoman" w:hAnsi="TimesNewRoman"/>
          <w:color w:val="000000"/>
          <w:sz w:val="24"/>
          <w:szCs w:val="24"/>
        </w:rPr>
        <w:t xml:space="preserve"> </w:t>
      </w:r>
      <w:r w:rsidR="00D22412" w:rsidRPr="00357446">
        <w:rPr>
          <w:rFonts w:ascii="TimesNewRoman" w:hAnsi="TimesNewRoman"/>
          <w:i/>
          <w:color w:val="000000"/>
          <w:sz w:val="24"/>
          <w:szCs w:val="24"/>
        </w:rPr>
        <w:t>к элементам класса</w:t>
      </w:r>
      <w:r w:rsidR="00D22412">
        <w:rPr>
          <w:rFonts w:ascii="TimesNewRoman" w:hAnsi="TimesNewRoman"/>
          <w:color w:val="000000"/>
          <w:sz w:val="24"/>
          <w:szCs w:val="24"/>
        </w:rPr>
        <w:t xml:space="preserve">, </w:t>
      </w:r>
      <w:r w:rsidR="00BB0FEF" w:rsidRPr="00BB0FEF">
        <w:rPr>
          <w:rFonts w:ascii="TimesNewRoman" w:hAnsi="TimesNewRoman"/>
          <w:i/>
          <w:color w:val="000000"/>
          <w:sz w:val="24"/>
          <w:szCs w:val="24"/>
        </w:rPr>
        <w:t>объект</w:t>
      </w:r>
      <w:r w:rsidR="00BB0FEF">
        <w:rPr>
          <w:rFonts w:ascii="TimesNewRoman" w:hAnsi="TimesNewRoman"/>
          <w:color w:val="000000"/>
          <w:sz w:val="24"/>
          <w:szCs w:val="24"/>
        </w:rPr>
        <w:t xml:space="preserve">, </w:t>
      </w:r>
      <w:r w:rsidR="00BB0FEF" w:rsidRPr="00357446">
        <w:rPr>
          <w:rFonts w:ascii="TimesNewRoman" w:hAnsi="TimesNewRoman"/>
          <w:i/>
          <w:color w:val="000000"/>
          <w:sz w:val="24"/>
          <w:szCs w:val="24"/>
        </w:rPr>
        <w:t>правило</w:t>
      </w:r>
      <w:r w:rsidR="00BB0FEF">
        <w:rPr>
          <w:rFonts w:ascii="TimesNewRoman" w:hAnsi="TimesNewRoman"/>
          <w:color w:val="000000"/>
          <w:sz w:val="24"/>
          <w:szCs w:val="24"/>
        </w:rPr>
        <w:t xml:space="preserve"> </w:t>
      </w:r>
      <w:r w:rsidR="001944B1" w:rsidRPr="00386435">
        <w:rPr>
          <w:rFonts w:ascii="TimesNewRoman" w:hAnsi="TimesNewRoman"/>
          <w:i/>
          <w:color w:val="000000"/>
          <w:sz w:val="24"/>
          <w:szCs w:val="24"/>
        </w:rPr>
        <w:t>создания объектов</w:t>
      </w:r>
      <w:r w:rsidR="001944B1">
        <w:rPr>
          <w:rFonts w:ascii="TimesNewRoman" w:hAnsi="TimesNewRoman"/>
          <w:color w:val="000000"/>
          <w:sz w:val="24"/>
          <w:szCs w:val="24"/>
        </w:rPr>
        <w:t xml:space="preserve"> </w:t>
      </w:r>
      <w:r w:rsidR="001944B1" w:rsidRPr="00357446">
        <w:rPr>
          <w:rFonts w:ascii="TimesNewRoman" w:hAnsi="TimesNewRoman"/>
          <w:i/>
          <w:color w:val="000000"/>
          <w:sz w:val="24"/>
          <w:szCs w:val="24"/>
        </w:rPr>
        <w:t>класс</w:t>
      </w:r>
      <w:r w:rsidR="00357446">
        <w:rPr>
          <w:rFonts w:ascii="TimesNewRoman" w:hAnsi="TimesNewRoman"/>
          <w:i/>
          <w:color w:val="000000"/>
          <w:sz w:val="24"/>
          <w:szCs w:val="24"/>
        </w:rPr>
        <w:t>а</w:t>
      </w:r>
      <w:r w:rsidR="00272D7C" w:rsidRPr="00272D7C">
        <w:rPr>
          <w:rFonts w:ascii="TimesNewRoman" w:hAnsi="TimesNewRoman"/>
          <w:color w:val="000000"/>
          <w:sz w:val="24"/>
          <w:szCs w:val="24"/>
        </w:rPr>
        <w:t>.</w:t>
      </w:r>
    </w:p>
    <w:p w14:paraId="25AD93B3" w14:textId="77777777" w:rsidR="00CC3AEF" w:rsidRDefault="00CC3AEF" w:rsidP="00CE019D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NewRoman" w:hAnsi="TimesNewRoman"/>
          <w:color w:val="000000"/>
          <w:sz w:val="24"/>
          <w:szCs w:val="24"/>
        </w:rPr>
      </w:pPr>
    </w:p>
    <w:p w14:paraId="0F07EF28" w14:textId="77777777" w:rsidR="00853EB8" w:rsidRDefault="007B528D" w:rsidP="001628CC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28D">
        <w:rPr>
          <w:rFonts w:ascii="Times New Roman" w:hAnsi="Times New Roman" w:cs="Times New Roman"/>
          <w:b/>
          <w:sz w:val="24"/>
          <w:szCs w:val="24"/>
        </w:rPr>
        <w:t>Класс (</w:t>
      </w:r>
      <w:proofErr w:type="spellStart"/>
      <w:r w:rsidRPr="007B528D">
        <w:rPr>
          <w:rFonts w:ascii="Times New Roman" w:hAnsi="Times New Roman" w:cs="Times New Roman"/>
          <w:b/>
          <w:sz w:val="24"/>
          <w:szCs w:val="24"/>
        </w:rPr>
        <w:t>class</w:t>
      </w:r>
      <w:proofErr w:type="spellEnd"/>
      <w:r w:rsidRPr="007B528D">
        <w:rPr>
          <w:rFonts w:ascii="Times New Roman" w:hAnsi="Times New Roman" w:cs="Times New Roman"/>
          <w:b/>
          <w:sz w:val="24"/>
          <w:szCs w:val="24"/>
        </w:rPr>
        <w:t>)</w:t>
      </w:r>
      <w:r w:rsidRPr="007B52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528D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7B528D">
        <w:rPr>
          <w:rFonts w:ascii="Times New Roman" w:hAnsi="Times New Roman" w:cs="Times New Roman"/>
          <w:sz w:val="24"/>
          <w:szCs w:val="24"/>
        </w:rPr>
        <w:t xml:space="preserve"> абстрактный тип данных, заданный программистом.  Класс описывает структуру своих объектов (поля) и их поведение (методы).</w:t>
      </w:r>
      <w:r w:rsidR="003E718C" w:rsidRPr="003E718C">
        <w:rPr>
          <w:rFonts w:ascii="Times New Roman" w:hAnsi="Times New Roman" w:cs="Times New Roman"/>
          <w:sz w:val="24"/>
          <w:szCs w:val="24"/>
        </w:rPr>
        <w:t xml:space="preserve"> </w:t>
      </w:r>
      <w:r w:rsidR="003E718C">
        <w:rPr>
          <w:rFonts w:ascii="Times New Roman" w:hAnsi="Times New Roman" w:cs="Times New Roman"/>
          <w:sz w:val="24"/>
          <w:szCs w:val="24"/>
        </w:rPr>
        <w:t xml:space="preserve">Класс представляет модель реального объекта в виде данных и функций для работы с ними. Данные класса называются полями, а функции класса </w:t>
      </w:r>
      <w:r w:rsidR="002312A3">
        <w:rPr>
          <w:rFonts w:ascii="Times New Roman" w:hAnsi="Times New Roman" w:cs="Times New Roman"/>
          <w:sz w:val="24"/>
          <w:szCs w:val="24"/>
        </w:rPr>
        <w:t>м</w:t>
      </w:r>
      <w:r w:rsidR="003E718C">
        <w:rPr>
          <w:rFonts w:ascii="Times New Roman" w:hAnsi="Times New Roman" w:cs="Times New Roman"/>
          <w:sz w:val="24"/>
          <w:szCs w:val="24"/>
        </w:rPr>
        <w:t xml:space="preserve">етодами. </w:t>
      </w:r>
    </w:p>
    <w:p w14:paraId="3E6E7CB1" w14:textId="77777777" w:rsidR="002312A3" w:rsidRDefault="002312A3" w:rsidP="00CE019D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я и методы класса называют </w:t>
      </w:r>
      <w:r w:rsidRPr="00853EB8">
        <w:rPr>
          <w:rFonts w:ascii="Times New Roman" w:hAnsi="Times New Roman" w:cs="Times New Roman"/>
          <w:b/>
          <w:sz w:val="24"/>
          <w:szCs w:val="24"/>
        </w:rPr>
        <w:t>членами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853EB8">
        <w:rPr>
          <w:rFonts w:ascii="Times New Roman" w:hAnsi="Times New Roman" w:cs="Times New Roman"/>
          <w:b/>
          <w:sz w:val="24"/>
          <w:szCs w:val="24"/>
        </w:rPr>
        <w:t>элементами кла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B25DC1" w14:textId="77777777" w:rsidR="00DA00C3" w:rsidRDefault="00BF10BA" w:rsidP="00B5560B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0BA">
        <w:rPr>
          <w:rFonts w:ascii="Times New Roman" w:hAnsi="Times New Roman" w:cs="Times New Roman"/>
          <w:sz w:val="24"/>
          <w:szCs w:val="24"/>
        </w:rPr>
        <w:t>Класс позволяет объединить данные и оперирующие ими функции в одной</w:t>
      </w:r>
      <w:r w:rsidR="00B5560B">
        <w:rPr>
          <w:rFonts w:ascii="Times New Roman" w:hAnsi="Times New Roman" w:cs="Times New Roman"/>
          <w:sz w:val="24"/>
          <w:szCs w:val="24"/>
        </w:rPr>
        <w:t xml:space="preserve"> </w:t>
      </w:r>
      <w:r w:rsidRPr="00BF10BA">
        <w:rPr>
          <w:rFonts w:ascii="Times New Roman" w:hAnsi="Times New Roman" w:cs="Times New Roman"/>
          <w:sz w:val="24"/>
          <w:szCs w:val="24"/>
        </w:rPr>
        <w:t xml:space="preserve">структуре. </w:t>
      </w:r>
    </w:p>
    <w:p w14:paraId="68C38B94" w14:textId="77777777" w:rsidR="00F53D8E" w:rsidRDefault="00BF10BA" w:rsidP="00B5560B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0BA">
        <w:rPr>
          <w:rFonts w:ascii="Times New Roman" w:hAnsi="Times New Roman" w:cs="Times New Roman"/>
          <w:sz w:val="24"/>
          <w:szCs w:val="24"/>
        </w:rPr>
        <w:t>Такое объединение обычно называют</w:t>
      </w:r>
      <w:r w:rsidR="003E3E5A">
        <w:rPr>
          <w:rFonts w:ascii="Times New Roman" w:hAnsi="Times New Roman" w:cs="Times New Roman"/>
          <w:sz w:val="24"/>
          <w:szCs w:val="24"/>
        </w:rPr>
        <w:t xml:space="preserve"> </w:t>
      </w:r>
      <w:r w:rsidR="003E3E5A" w:rsidRPr="003E3E5A">
        <w:rPr>
          <w:rFonts w:ascii="Times New Roman" w:hAnsi="Times New Roman" w:cs="Times New Roman"/>
          <w:sz w:val="24"/>
          <w:szCs w:val="24"/>
        </w:rPr>
        <w:t>инкапсуляцией</w:t>
      </w:r>
      <w:r w:rsidRPr="00BF10BA">
        <w:rPr>
          <w:rFonts w:ascii="Times New Roman" w:hAnsi="Times New Roman" w:cs="Times New Roman"/>
          <w:sz w:val="24"/>
          <w:szCs w:val="24"/>
        </w:rPr>
        <w:t>.</w:t>
      </w:r>
    </w:p>
    <w:p w14:paraId="30CE9E22" w14:textId="77777777" w:rsidR="00BF10BA" w:rsidRDefault="00B5560B" w:rsidP="00F578B7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10BA" w:rsidRPr="005B14D5">
        <w:rPr>
          <w:rFonts w:ascii="Times New Roman" w:hAnsi="Times New Roman" w:cs="Times New Roman"/>
          <w:b/>
          <w:sz w:val="24"/>
          <w:szCs w:val="24"/>
        </w:rPr>
        <w:t>Инкапсуляция</w:t>
      </w:r>
      <w:r w:rsidR="00BF10BA" w:rsidRPr="00BF10BA">
        <w:rPr>
          <w:rFonts w:ascii="Times New Roman" w:hAnsi="Times New Roman" w:cs="Times New Roman"/>
          <w:sz w:val="24"/>
          <w:szCs w:val="24"/>
        </w:rPr>
        <w:t xml:space="preserve"> – это механизм, который объединяет данные и код, манипулирующий с этими данными, а также защищает и то и другое от внешнего вмешательства или неправильного</w:t>
      </w:r>
      <w:r w:rsidR="00BF10BA">
        <w:rPr>
          <w:rFonts w:ascii="Times New Roman" w:hAnsi="Times New Roman" w:cs="Times New Roman"/>
          <w:sz w:val="24"/>
          <w:szCs w:val="24"/>
        </w:rPr>
        <w:t xml:space="preserve"> </w:t>
      </w:r>
      <w:r w:rsidR="00BF10BA" w:rsidRPr="00BF10BA">
        <w:rPr>
          <w:rFonts w:ascii="Times New Roman" w:hAnsi="Times New Roman" w:cs="Times New Roman"/>
          <w:sz w:val="24"/>
          <w:szCs w:val="24"/>
        </w:rPr>
        <w:t>использования. Позволяет скрыть конкретную</w:t>
      </w:r>
      <w:r w:rsidR="00BF10BA">
        <w:rPr>
          <w:rFonts w:ascii="Times New Roman" w:hAnsi="Times New Roman" w:cs="Times New Roman"/>
          <w:sz w:val="24"/>
          <w:szCs w:val="24"/>
        </w:rPr>
        <w:t xml:space="preserve"> </w:t>
      </w:r>
      <w:r w:rsidR="00BF10BA" w:rsidRPr="00BF10BA">
        <w:rPr>
          <w:rFonts w:ascii="Times New Roman" w:hAnsi="Times New Roman" w:cs="Times New Roman"/>
          <w:sz w:val="24"/>
          <w:szCs w:val="24"/>
        </w:rPr>
        <w:t>реализацию</w:t>
      </w:r>
      <w:r w:rsidR="00BF10BA">
        <w:rPr>
          <w:rFonts w:ascii="Times New Roman" w:hAnsi="Times New Roman" w:cs="Times New Roman"/>
          <w:sz w:val="24"/>
          <w:szCs w:val="24"/>
        </w:rPr>
        <w:t xml:space="preserve"> класса, облегчая отладку и моди</w:t>
      </w:r>
      <w:r w:rsidR="00BF10BA" w:rsidRPr="00BF10BA">
        <w:rPr>
          <w:rFonts w:ascii="Times New Roman" w:hAnsi="Times New Roman" w:cs="Times New Roman"/>
          <w:sz w:val="24"/>
          <w:szCs w:val="24"/>
        </w:rPr>
        <w:t>фикацию программ.</w:t>
      </w:r>
    </w:p>
    <w:p w14:paraId="01955160" w14:textId="77777777" w:rsidR="008D5399" w:rsidRDefault="00CE019D" w:rsidP="00F578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D2D">
        <w:rPr>
          <w:rFonts w:ascii="Times New Roman" w:hAnsi="Times New Roman" w:cs="Times New Roman"/>
          <w:b/>
          <w:sz w:val="24"/>
          <w:szCs w:val="24"/>
        </w:rPr>
        <w:t>Смысл определения класса</w:t>
      </w:r>
      <w:r w:rsidRPr="00CE019D">
        <w:rPr>
          <w:rFonts w:ascii="Times New Roman" w:hAnsi="Times New Roman" w:cs="Times New Roman"/>
          <w:sz w:val="24"/>
          <w:szCs w:val="24"/>
        </w:rPr>
        <w:t xml:space="preserve">: </w:t>
      </w:r>
      <w:r w:rsidR="00E324DD">
        <w:rPr>
          <w:rFonts w:ascii="Times New Roman" w:hAnsi="Times New Roman" w:cs="Times New Roman"/>
          <w:sz w:val="24"/>
          <w:szCs w:val="24"/>
        </w:rPr>
        <w:t>ф</w:t>
      </w:r>
      <w:r w:rsidR="00E324DD" w:rsidRPr="00CE019D">
        <w:rPr>
          <w:rFonts w:ascii="Times New Roman" w:hAnsi="Times New Roman" w:cs="Times New Roman"/>
          <w:sz w:val="24"/>
          <w:szCs w:val="24"/>
        </w:rPr>
        <w:t xml:space="preserve">актически определение класса задает внутреннюю структуру объектов класса, </w:t>
      </w:r>
      <w:proofErr w:type="gramStart"/>
      <w:r w:rsidR="00E324DD" w:rsidRPr="00CE019D">
        <w:rPr>
          <w:rFonts w:ascii="Times New Roman" w:hAnsi="Times New Roman" w:cs="Times New Roman"/>
          <w:sz w:val="24"/>
          <w:szCs w:val="24"/>
        </w:rPr>
        <w:t>т.е.</w:t>
      </w:r>
      <w:proofErr w:type="gramEnd"/>
      <w:r w:rsidR="00E324DD" w:rsidRPr="00CE019D">
        <w:rPr>
          <w:rFonts w:ascii="Times New Roman" w:hAnsi="Times New Roman" w:cs="Times New Roman"/>
          <w:sz w:val="24"/>
          <w:szCs w:val="24"/>
        </w:rPr>
        <w:t xml:space="preserve"> из каких полей они состоят</w:t>
      </w:r>
      <w:r w:rsidR="00DE2BE4">
        <w:rPr>
          <w:rFonts w:ascii="Times New Roman" w:hAnsi="Times New Roman" w:cs="Times New Roman"/>
          <w:sz w:val="24"/>
          <w:szCs w:val="24"/>
        </w:rPr>
        <w:t xml:space="preserve"> и какими методами пользуется объект класса при работе с этими полями.</w:t>
      </w:r>
      <w:r w:rsidR="00E324DD">
        <w:rPr>
          <w:rFonts w:ascii="Times New Roman" w:hAnsi="Times New Roman" w:cs="Times New Roman"/>
          <w:sz w:val="24"/>
          <w:szCs w:val="24"/>
        </w:rPr>
        <w:t xml:space="preserve"> </w:t>
      </w:r>
      <w:r w:rsidR="00442783">
        <w:rPr>
          <w:rFonts w:ascii="Times New Roman" w:hAnsi="Times New Roman" w:cs="Times New Roman"/>
          <w:sz w:val="24"/>
          <w:szCs w:val="24"/>
        </w:rPr>
        <w:t>При</w:t>
      </w:r>
      <w:r w:rsidR="00B1538F">
        <w:rPr>
          <w:rFonts w:ascii="Times New Roman" w:hAnsi="Times New Roman" w:cs="Times New Roman"/>
          <w:sz w:val="24"/>
          <w:szCs w:val="24"/>
        </w:rPr>
        <w:t xml:space="preserve"> </w:t>
      </w:r>
      <w:r w:rsidRPr="00CE019D">
        <w:rPr>
          <w:rFonts w:ascii="Times New Roman" w:hAnsi="Times New Roman" w:cs="Times New Roman"/>
          <w:sz w:val="24"/>
          <w:szCs w:val="24"/>
        </w:rPr>
        <w:t>определени</w:t>
      </w:r>
      <w:r w:rsidR="00B1538F">
        <w:rPr>
          <w:rFonts w:ascii="Times New Roman" w:hAnsi="Times New Roman" w:cs="Times New Roman"/>
          <w:sz w:val="24"/>
          <w:szCs w:val="24"/>
        </w:rPr>
        <w:t>и</w:t>
      </w:r>
      <w:r w:rsidRPr="00CE019D">
        <w:rPr>
          <w:rFonts w:ascii="Times New Roman" w:hAnsi="Times New Roman" w:cs="Times New Roman"/>
          <w:sz w:val="24"/>
          <w:szCs w:val="24"/>
        </w:rPr>
        <w:t xml:space="preserve"> класса не происходит выделения физической </w:t>
      </w:r>
      <w:r w:rsidR="00E324DD">
        <w:rPr>
          <w:rFonts w:ascii="Times New Roman" w:hAnsi="Times New Roman" w:cs="Times New Roman"/>
          <w:sz w:val="24"/>
          <w:szCs w:val="24"/>
        </w:rPr>
        <w:t>памяти.</w:t>
      </w:r>
      <w:r w:rsidR="00766CE3">
        <w:rPr>
          <w:rFonts w:ascii="Times New Roman" w:hAnsi="Times New Roman" w:cs="Times New Roman"/>
          <w:sz w:val="24"/>
          <w:szCs w:val="24"/>
        </w:rPr>
        <w:t xml:space="preserve"> Память отводится при объявлении (создании) объекта.</w:t>
      </w:r>
      <w:r w:rsidR="008D5399" w:rsidRPr="008D53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399" w:rsidRPr="008D5399">
        <w:rPr>
          <w:rFonts w:ascii="Times New Roman" w:hAnsi="Times New Roman" w:cs="Times New Roman"/>
          <w:sz w:val="24"/>
          <w:szCs w:val="24"/>
        </w:rPr>
        <w:t>Общий вид синтаксиса класса</w:t>
      </w:r>
      <w:r w:rsidR="008D5399" w:rsidRPr="002E3649">
        <w:rPr>
          <w:rFonts w:ascii="Times New Roman" w:hAnsi="Times New Roman" w:cs="Times New Roman"/>
          <w:b/>
          <w:sz w:val="24"/>
          <w:szCs w:val="24"/>
        </w:rPr>
        <w:t>:</w:t>
      </w:r>
    </w:p>
    <w:p w14:paraId="585F8D3D" w14:textId="77777777" w:rsidR="00A3702B" w:rsidRPr="00A3702B" w:rsidRDefault="00A3702B" w:rsidP="00A37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right="99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NewRoman" w:hAnsi="TimesNewRoman"/>
          <w:i/>
          <w:iCs/>
          <w:color w:val="000000"/>
          <w:sz w:val="20"/>
          <w:szCs w:val="20"/>
        </w:rPr>
        <w:t xml:space="preserve">// </w:t>
      </w:r>
      <w:r w:rsidRPr="00A3702B">
        <w:rPr>
          <w:rFonts w:ascii="TimesNewRoman" w:hAnsi="TimesNewRoman"/>
          <w:i/>
          <w:iCs/>
          <w:color w:val="000000"/>
          <w:sz w:val="20"/>
          <w:szCs w:val="20"/>
        </w:rPr>
        <w:t>имя должно быть уникальным среди имен других классов, определенных в вашей программе.</w:t>
      </w:r>
    </w:p>
    <w:p w14:paraId="64BA544C" w14:textId="77777777" w:rsidR="00A3702B" w:rsidRDefault="008D5399" w:rsidP="00A37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right="991"/>
        <w:jc w:val="both"/>
        <w:rPr>
          <w:rFonts w:ascii="TimesNewRoman" w:hAnsi="TimesNewRoman"/>
          <w:i/>
          <w:iCs/>
          <w:color w:val="000000"/>
          <w:sz w:val="20"/>
          <w:szCs w:val="20"/>
        </w:rPr>
      </w:pPr>
      <w:r w:rsidRPr="002E3649">
        <w:rPr>
          <w:rFonts w:ascii="Times New Roman" w:hAnsi="Times New Roman" w:cs="Times New Roman"/>
          <w:b/>
          <w:sz w:val="24"/>
          <w:szCs w:val="24"/>
        </w:rPr>
        <w:t>с</w:t>
      </w:r>
      <w:r w:rsidRPr="002E3649">
        <w:rPr>
          <w:rFonts w:ascii="Times New Roman" w:hAnsi="Times New Roman" w:cs="Times New Roman"/>
          <w:b/>
          <w:sz w:val="24"/>
          <w:szCs w:val="24"/>
          <w:lang w:val="en-US"/>
        </w:rPr>
        <w:t>lass</w:t>
      </w:r>
      <w:r w:rsidRPr="002E364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005C1">
        <w:rPr>
          <w:rFonts w:ascii="Times New Roman" w:hAnsi="Times New Roman" w:cs="Times New Roman"/>
          <w:b/>
          <w:sz w:val="24"/>
          <w:szCs w:val="24"/>
        </w:rPr>
        <w:t>&lt;</w:t>
      </w:r>
      <w:r w:rsidRPr="003E043D">
        <w:rPr>
          <w:rFonts w:ascii="Times New Roman" w:hAnsi="Times New Roman" w:cs="Times New Roman"/>
          <w:sz w:val="24"/>
          <w:szCs w:val="24"/>
        </w:rPr>
        <w:t>имя_ класса</w:t>
      </w:r>
      <w:r w:rsidRPr="00A005C1">
        <w:rPr>
          <w:rFonts w:ascii="Times New Roman" w:hAnsi="Times New Roman" w:cs="Times New Roman"/>
          <w:b/>
          <w:sz w:val="24"/>
          <w:szCs w:val="24"/>
        </w:rPr>
        <w:t>&gt;</w:t>
      </w:r>
      <w:r w:rsidRPr="002E36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B40C591" w14:textId="77777777" w:rsidR="00A3702B" w:rsidRDefault="008D5399" w:rsidP="00A37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right="9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649">
        <w:rPr>
          <w:rFonts w:ascii="Times New Roman" w:hAnsi="Times New Roman" w:cs="Times New Roman"/>
          <w:b/>
          <w:sz w:val="24"/>
          <w:szCs w:val="24"/>
        </w:rPr>
        <w:lastRenderedPageBreak/>
        <w:t>{</w:t>
      </w:r>
    </w:p>
    <w:p w14:paraId="5EE84356" w14:textId="77777777" w:rsidR="009E0A3A" w:rsidRDefault="00ED6AD7" w:rsidP="00A37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right="9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649">
        <w:rPr>
          <w:rFonts w:ascii="Times New Roman" w:hAnsi="Times New Roman" w:cs="Times New Roman"/>
          <w:b/>
          <w:sz w:val="24"/>
          <w:szCs w:val="24"/>
          <w:lang w:val="en-US"/>
        </w:rPr>
        <w:t>private</w:t>
      </w:r>
      <w:r w:rsidRPr="002E3649">
        <w:rPr>
          <w:rFonts w:ascii="Times New Roman" w:hAnsi="Times New Roman" w:cs="Times New Roman"/>
          <w:b/>
          <w:sz w:val="24"/>
          <w:szCs w:val="24"/>
        </w:rPr>
        <w:t>:</w:t>
      </w:r>
    </w:p>
    <w:p w14:paraId="0F6C1728" w14:textId="77777777" w:rsidR="009E0A3A" w:rsidRDefault="008B552B" w:rsidP="00A37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right="9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52B">
        <w:rPr>
          <w:rFonts w:ascii="Times New Roman" w:hAnsi="Times New Roman" w:cs="Times New Roman"/>
          <w:sz w:val="24"/>
          <w:szCs w:val="24"/>
        </w:rPr>
        <w:t>&lt;</w:t>
      </w:r>
      <w:r w:rsidR="00ED6AD7" w:rsidRPr="00DB44AE">
        <w:rPr>
          <w:rFonts w:ascii="Times New Roman" w:hAnsi="Times New Roman" w:cs="Times New Roman"/>
          <w:sz w:val="24"/>
          <w:szCs w:val="24"/>
        </w:rPr>
        <w:t>сокрытые поля и методы класса</w:t>
      </w:r>
      <w:r w:rsidRPr="008B552B">
        <w:rPr>
          <w:rFonts w:ascii="Times New Roman" w:hAnsi="Times New Roman" w:cs="Times New Roman"/>
          <w:sz w:val="24"/>
          <w:szCs w:val="24"/>
        </w:rPr>
        <w:t>&gt;</w:t>
      </w:r>
      <w:r w:rsidR="00ED6AD7" w:rsidRPr="002E36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C11600" w14:textId="77777777" w:rsidR="009E0A3A" w:rsidRDefault="00ED6AD7" w:rsidP="00A37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right="9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649">
        <w:rPr>
          <w:rFonts w:ascii="Times New Roman" w:hAnsi="Times New Roman" w:cs="Times New Roman"/>
          <w:b/>
          <w:sz w:val="24"/>
          <w:szCs w:val="24"/>
          <w:lang w:val="en-US"/>
        </w:rPr>
        <w:t>public</w:t>
      </w:r>
      <w:r w:rsidRPr="002E3649">
        <w:rPr>
          <w:rFonts w:ascii="Times New Roman" w:hAnsi="Times New Roman" w:cs="Times New Roman"/>
          <w:b/>
          <w:sz w:val="24"/>
          <w:szCs w:val="24"/>
        </w:rPr>
        <w:t>:</w:t>
      </w:r>
    </w:p>
    <w:p w14:paraId="4A75C7E1" w14:textId="77777777" w:rsidR="00A3702B" w:rsidRDefault="008B552B" w:rsidP="00A37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right="9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52B">
        <w:rPr>
          <w:rFonts w:ascii="Times New Roman" w:hAnsi="Times New Roman" w:cs="Times New Roman"/>
          <w:sz w:val="24"/>
          <w:szCs w:val="24"/>
        </w:rPr>
        <w:t>&lt;</w:t>
      </w:r>
      <w:r w:rsidR="00ED6AD7" w:rsidRPr="00DB44AE">
        <w:rPr>
          <w:rFonts w:ascii="Times New Roman" w:hAnsi="Times New Roman" w:cs="Times New Roman"/>
          <w:sz w:val="24"/>
          <w:szCs w:val="24"/>
        </w:rPr>
        <w:t>общедоступные поля и методы</w:t>
      </w:r>
      <w:r w:rsidR="00ED6AD7" w:rsidRPr="002E3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AD7" w:rsidRPr="008B552B">
        <w:rPr>
          <w:rFonts w:ascii="Times New Roman" w:hAnsi="Times New Roman" w:cs="Times New Roman"/>
          <w:sz w:val="24"/>
          <w:szCs w:val="24"/>
        </w:rPr>
        <w:t>класса</w:t>
      </w:r>
      <w:r w:rsidRPr="008B552B">
        <w:rPr>
          <w:rFonts w:ascii="Times New Roman" w:hAnsi="Times New Roman" w:cs="Times New Roman"/>
          <w:b/>
          <w:sz w:val="24"/>
          <w:szCs w:val="24"/>
        </w:rPr>
        <w:t>&gt;</w:t>
      </w:r>
    </w:p>
    <w:p w14:paraId="2381E053" w14:textId="77777777" w:rsidR="00ED6AD7" w:rsidRPr="00A005C1" w:rsidRDefault="00ED6AD7" w:rsidP="00A37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right="9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649">
        <w:rPr>
          <w:rFonts w:ascii="Times New Roman" w:hAnsi="Times New Roman" w:cs="Times New Roman"/>
          <w:b/>
          <w:sz w:val="24"/>
          <w:szCs w:val="24"/>
        </w:rPr>
        <w:t xml:space="preserve">} </w:t>
      </w:r>
      <w:r w:rsidR="009E0A3A" w:rsidRPr="009E0A3A">
        <w:rPr>
          <w:rFonts w:ascii="Times New Roman" w:hAnsi="Times New Roman" w:cs="Times New Roman"/>
          <w:b/>
          <w:sz w:val="24"/>
          <w:szCs w:val="24"/>
        </w:rPr>
        <w:t>[</w:t>
      </w:r>
      <w:r w:rsidRPr="008B552B">
        <w:rPr>
          <w:rFonts w:ascii="Times New Roman" w:hAnsi="Times New Roman" w:cs="Times New Roman"/>
          <w:sz w:val="24"/>
          <w:szCs w:val="24"/>
        </w:rPr>
        <w:t>список объектов</w:t>
      </w:r>
      <w:r w:rsidR="009E0A3A" w:rsidRPr="009E0A3A">
        <w:rPr>
          <w:rFonts w:ascii="Times New Roman" w:hAnsi="Times New Roman" w:cs="Times New Roman"/>
          <w:sz w:val="24"/>
          <w:szCs w:val="24"/>
        </w:rPr>
        <w:t>]</w:t>
      </w:r>
      <w:r w:rsidRPr="002E3649">
        <w:rPr>
          <w:rFonts w:ascii="Times New Roman" w:hAnsi="Times New Roman" w:cs="Times New Roman"/>
          <w:b/>
          <w:sz w:val="24"/>
          <w:szCs w:val="24"/>
        </w:rPr>
        <w:t>;</w:t>
      </w:r>
    </w:p>
    <w:p w14:paraId="4887A4F9" w14:textId="77777777" w:rsidR="007044C0" w:rsidRPr="007044C0" w:rsidRDefault="007044C0" w:rsidP="00D22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4C0">
        <w:rPr>
          <w:rFonts w:ascii="Times New Roman" w:hAnsi="Times New Roman" w:cs="Times New Roman"/>
          <w:sz w:val="24"/>
          <w:szCs w:val="24"/>
        </w:rPr>
        <w:t xml:space="preserve">Список объектов можно определить позднее в функции </w:t>
      </w:r>
      <w:r w:rsidRPr="007044C0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7044C0">
        <w:rPr>
          <w:rFonts w:ascii="Times New Roman" w:hAnsi="Times New Roman" w:cs="Times New Roman"/>
          <w:sz w:val="24"/>
          <w:szCs w:val="24"/>
        </w:rPr>
        <w:t>().</w:t>
      </w:r>
    </w:p>
    <w:p w14:paraId="16D0AF9D" w14:textId="77777777" w:rsidR="00013025" w:rsidRPr="006533FB" w:rsidRDefault="00111DA3" w:rsidP="00F748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ничение д</w:t>
      </w:r>
      <w:r w:rsidR="00841BF4" w:rsidRPr="008A3928">
        <w:rPr>
          <w:rFonts w:ascii="Times New Roman" w:hAnsi="Times New Roman" w:cs="Times New Roman"/>
          <w:b/>
          <w:sz w:val="24"/>
          <w:szCs w:val="24"/>
        </w:rPr>
        <w:t>оступ к полям и методам</w:t>
      </w:r>
      <w:r w:rsidR="00841BF4" w:rsidRPr="00841BF4">
        <w:rPr>
          <w:rFonts w:ascii="Times New Roman" w:hAnsi="Times New Roman" w:cs="Times New Roman"/>
          <w:sz w:val="24"/>
          <w:szCs w:val="24"/>
        </w:rPr>
        <w:t xml:space="preserve"> класса можно регулировать с помощью идентификаторов доступа </w:t>
      </w:r>
      <w:r w:rsidR="00841BF4" w:rsidRPr="00841BF4">
        <w:rPr>
          <w:rFonts w:ascii="Times New Roman" w:hAnsi="Times New Roman" w:cs="Times New Roman"/>
          <w:b/>
          <w:sz w:val="24"/>
          <w:szCs w:val="24"/>
          <w:lang w:val="en-US"/>
        </w:rPr>
        <w:t>private</w:t>
      </w:r>
      <w:r w:rsidR="00841BF4" w:rsidRPr="00841BF4">
        <w:rPr>
          <w:rFonts w:ascii="Times New Roman" w:hAnsi="Times New Roman" w:cs="Times New Roman"/>
          <w:sz w:val="24"/>
          <w:szCs w:val="24"/>
        </w:rPr>
        <w:t xml:space="preserve"> и </w:t>
      </w:r>
      <w:r w:rsidR="00841BF4" w:rsidRPr="00841BF4">
        <w:rPr>
          <w:rFonts w:ascii="Times New Roman" w:hAnsi="Times New Roman" w:cs="Times New Roman"/>
          <w:b/>
          <w:sz w:val="24"/>
          <w:szCs w:val="24"/>
          <w:lang w:val="en-US"/>
        </w:rPr>
        <w:t>public</w:t>
      </w:r>
      <w:r w:rsidR="00841BF4" w:rsidRPr="00841BF4">
        <w:rPr>
          <w:rFonts w:ascii="Times New Roman" w:hAnsi="Times New Roman" w:cs="Times New Roman"/>
          <w:sz w:val="24"/>
          <w:szCs w:val="24"/>
        </w:rPr>
        <w:t>.</w:t>
      </w:r>
      <w:r w:rsidR="007D1D97">
        <w:rPr>
          <w:rFonts w:ascii="Times New Roman" w:hAnsi="Times New Roman" w:cs="Times New Roman"/>
          <w:sz w:val="24"/>
          <w:szCs w:val="24"/>
        </w:rPr>
        <w:t xml:space="preserve"> Элементы, описанные после служебного слова</w:t>
      </w:r>
      <w:r w:rsidR="007D1D97" w:rsidRPr="007D1D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D97" w:rsidRPr="00841BF4">
        <w:rPr>
          <w:rFonts w:ascii="Times New Roman" w:hAnsi="Times New Roman" w:cs="Times New Roman"/>
          <w:b/>
          <w:sz w:val="24"/>
          <w:szCs w:val="24"/>
          <w:lang w:val="en-US"/>
        </w:rPr>
        <w:t>private</w:t>
      </w:r>
      <w:r w:rsidR="007D1D9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D1D97" w:rsidRPr="007D1D97">
        <w:rPr>
          <w:rFonts w:ascii="Times New Roman" w:hAnsi="Times New Roman" w:cs="Times New Roman"/>
          <w:sz w:val="24"/>
          <w:szCs w:val="24"/>
        </w:rPr>
        <w:t>доступны</w:t>
      </w:r>
      <w:r w:rsidR="007D1D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D97" w:rsidRPr="007D1D97">
        <w:rPr>
          <w:rFonts w:ascii="Times New Roman" w:hAnsi="Times New Roman" w:cs="Times New Roman"/>
          <w:sz w:val="24"/>
          <w:szCs w:val="24"/>
        </w:rPr>
        <w:t>только внутри класса</w:t>
      </w:r>
      <w:r w:rsidR="007D1D97">
        <w:rPr>
          <w:rFonts w:ascii="Times New Roman" w:hAnsi="Times New Roman" w:cs="Times New Roman"/>
          <w:sz w:val="24"/>
          <w:szCs w:val="24"/>
        </w:rPr>
        <w:t>. Этот вид досту</w:t>
      </w:r>
      <w:r w:rsidR="00045B94">
        <w:rPr>
          <w:rFonts w:ascii="Times New Roman" w:hAnsi="Times New Roman" w:cs="Times New Roman"/>
          <w:sz w:val="24"/>
          <w:szCs w:val="24"/>
        </w:rPr>
        <w:t>па принят в классе по умолчанию (</w:t>
      </w:r>
      <w:proofErr w:type="gramStart"/>
      <w:r w:rsidR="00045B94">
        <w:rPr>
          <w:rFonts w:ascii="Times New Roman" w:hAnsi="Times New Roman" w:cs="Times New Roman"/>
          <w:sz w:val="24"/>
          <w:szCs w:val="24"/>
        </w:rPr>
        <w:t>т.е.</w:t>
      </w:r>
      <w:proofErr w:type="gramEnd"/>
      <w:r w:rsidR="00045B94">
        <w:rPr>
          <w:rFonts w:ascii="Times New Roman" w:hAnsi="Times New Roman" w:cs="Times New Roman"/>
          <w:sz w:val="24"/>
          <w:szCs w:val="24"/>
        </w:rPr>
        <w:t xml:space="preserve"> все элементы класса – данные и методы будут скрыты по умолчанию). </w:t>
      </w:r>
      <w:r w:rsidR="00F84CFB">
        <w:rPr>
          <w:rFonts w:ascii="Times New Roman" w:hAnsi="Times New Roman" w:cs="Times New Roman"/>
          <w:sz w:val="24"/>
          <w:szCs w:val="24"/>
        </w:rPr>
        <w:t>К закрытым элементам класса можно получить доступ только с помощью методов самого класса.</w:t>
      </w:r>
      <w:r w:rsidR="00807639">
        <w:rPr>
          <w:rFonts w:ascii="Times New Roman" w:hAnsi="Times New Roman" w:cs="Times New Roman"/>
          <w:sz w:val="24"/>
          <w:szCs w:val="24"/>
        </w:rPr>
        <w:t xml:space="preserve"> </w:t>
      </w:r>
      <w:r w:rsidR="00537721">
        <w:rPr>
          <w:rFonts w:ascii="Times New Roman" w:hAnsi="Times New Roman" w:cs="Times New Roman"/>
          <w:sz w:val="24"/>
          <w:szCs w:val="24"/>
        </w:rPr>
        <w:t xml:space="preserve">Элементы, описанные после служебного слова </w:t>
      </w:r>
      <w:r w:rsidR="00537721" w:rsidRPr="00841BF4">
        <w:rPr>
          <w:rFonts w:ascii="Times New Roman" w:hAnsi="Times New Roman" w:cs="Times New Roman"/>
          <w:b/>
          <w:sz w:val="24"/>
          <w:szCs w:val="24"/>
          <w:lang w:val="en-US"/>
        </w:rPr>
        <w:t>public</w:t>
      </w:r>
      <w:r w:rsidR="00807DF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07DFA" w:rsidRPr="00807DFA">
        <w:rPr>
          <w:rFonts w:ascii="Times New Roman" w:hAnsi="Times New Roman" w:cs="Times New Roman"/>
          <w:sz w:val="24"/>
          <w:szCs w:val="24"/>
        </w:rPr>
        <w:t>доступны</w:t>
      </w:r>
      <w:r w:rsidR="00807D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7DFA" w:rsidRPr="00807DFA">
        <w:rPr>
          <w:rFonts w:ascii="Times New Roman" w:hAnsi="Times New Roman" w:cs="Times New Roman"/>
          <w:sz w:val="24"/>
          <w:szCs w:val="24"/>
        </w:rPr>
        <w:t xml:space="preserve">и </w:t>
      </w:r>
      <w:r w:rsidR="00233BB3">
        <w:rPr>
          <w:rFonts w:ascii="Times New Roman" w:hAnsi="Times New Roman" w:cs="Times New Roman"/>
          <w:sz w:val="24"/>
          <w:szCs w:val="24"/>
        </w:rPr>
        <w:t>за пределами</w:t>
      </w:r>
      <w:r w:rsidR="00807DFA" w:rsidRPr="00807DFA">
        <w:rPr>
          <w:rFonts w:ascii="Times New Roman" w:hAnsi="Times New Roman" w:cs="Times New Roman"/>
          <w:sz w:val="24"/>
          <w:szCs w:val="24"/>
        </w:rPr>
        <w:t xml:space="preserve"> класса.</w:t>
      </w:r>
      <w:r w:rsidR="00157178">
        <w:rPr>
          <w:rFonts w:ascii="Times New Roman" w:hAnsi="Times New Roman" w:cs="Times New Roman"/>
          <w:sz w:val="24"/>
          <w:szCs w:val="24"/>
        </w:rPr>
        <w:t xml:space="preserve"> Действие любого спецификатора распространяется до следующего спецификатора или до конца класса. Можно задавать несколько секций </w:t>
      </w:r>
      <w:r w:rsidR="00157178" w:rsidRPr="00841BF4">
        <w:rPr>
          <w:rFonts w:ascii="Times New Roman" w:hAnsi="Times New Roman" w:cs="Times New Roman"/>
          <w:b/>
          <w:sz w:val="24"/>
          <w:szCs w:val="24"/>
          <w:lang w:val="en-US"/>
        </w:rPr>
        <w:t>private</w:t>
      </w:r>
      <w:r w:rsidR="00157178" w:rsidRPr="00841BF4">
        <w:rPr>
          <w:rFonts w:ascii="Times New Roman" w:hAnsi="Times New Roman" w:cs="Times New Roman"/>
          <w:sz w:val="24"/>
          <w:szCs w:val="24"/>
        </w:rPr>
        <w:t xml:space="preserve"> и </w:t>
      </w:r>
      <w:r w:rsidR="00157178" w:rsidRPr="00841BF4">
        <w:rPr>
          <w:rFonts w:ascii="Times New Roman" w:hAnsi="Times New Roman" w:cs="Times New Roman"/>
          <w:b/>
          <w:sz w:val="24"/>
          <w:szCs w:val="24"/>
          <w:lang w:val="en-US"/>
        </w:rPr>
        <w:t>public</w:t>
      </w:r>
      <w:r w:rsidR="0015717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57178">
        <w:rPr>
          <w:rFonts w:ascii="Times New Roman" w:hAnsi="Times New Roman" w:cs="Times New Roman"/>
          <w:sz w:val="24"/>
          <w:szCs w:val="24"/>
        </w:rPr>
        <w:t>порядок их следования значения не имеет.</w:t>
      </w:r>
      <w:r w:rsidR="000C0200">
        <w:rPr>
          <w:rFonts w:ascii="Times New Roman" w:hAnsi="Times New Roman" w:cs="Times New Roman"/>
          <w:sz w:val="24"/>
          <w:szCs w:val="24"/>
        </w:rPr>
        <w:t xml:space="preserve"> </w:t>
      </w:r>
      <w:r w:rsidR="00BF0C5E" w:rsidRPr="00144D24">
        <w:rPr>
          <w:rFonts w:ascii="Times New Roman" w:hAnsi="Times New Roman" w:cs="Times New Roman"/>
          <w:sz w:val="24"/>
          <w:szCs w:val="24"/>
        </w:rPr>
        <w:t>Пример описания класса</w:t>
      </w:r>
      <w:r w:rsidR="00F23DB5" w:rsidRPr="00756A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DB5" w:rsidRPr="00317241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="00F23DB5" w:rsidRPr="00317241">
        <w:rPr>
          <w:rFonts w:ascii="Times New Roman" w:hAnsi="Times New Roman" w:cs="Times New Roman"/>
          <w:sz w:val="24"/>
          <w:szCs w:val="24"/>
          <w:lang w:val="en-US"/>
        </w:rPr>
        <w:t>omponents</w:t>
      </w:r>
      <w:proofErr w:type="spellEnd"/>
      <w:r w:rsidR="00663360">
        <w:rPr>
          <w:rFonts w:ascii="Times New Roman" w:hAnsi="Times New Roman" w:cs="Times New Roman"/>
          <w:sz w:val="24"/>
          <w:szCs w:val="24"/>
        </w:rPr>
        <w:t>.</w:t>
      </w:r>
      <w:r w:rsidR="006533F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533FB" w:rsidRPr="002E3649">
        <w:rPr>
          <w:rFonts w:ascii="Times New Roman" w:hAnsi="Times New Roman" w:cs="Times New Roman"/>
          <w:i/>
          <w:sz w:val="24"/>
          <w:szCs w:val="24"/>
        </w:rPr>
        <w:t xml:space="preserve">Известно, что завод выпускает </w:t>
      </w:r>
      <w:r w:rsidR="009D23DD" w:rsidRPr="002E3649">
        <w:rPr>
          <w:rFonts w:ascii="Times New Roman" w:hAnsi="Times New Roman" w:cs="Times New Roman"/>
          <w:i/>
          <w:sz w:val="24"/>
          <w:szCs w:val="24"/>
        </w:rPr>
        <w:t>разные модели</w:t>
      </w:r>
      <w:r w:rsidR="006533FB" w:rsidRPr="002E3649">
        <w:rPr>
          <w:rFonts w:ascii="Times New Roman" w:hAnsi="Times New Roman" w:cs="Times New Roman"/>
          <w:i/>
          <w:sz w:val="24"/>
          <w:szCs w:val="24"/>
        </w:rPr>
        <w:t xml:space="preserve"> деталей</w:t>
      </w:r>
      <w:r w:rsidR="006533FB">
        <w:rPr>
          <w:rFonts w:ascii="Times New Roman" w:hAnsi="Times New Roman" w:cs="Times New Roman"/>
          <w:i/>
          <w:sz w:val="24"/>
          <w:szCs w:val="24"/>
        </w:rPr>
        <w:t xml:space="preserve"> для </w:t>
      </w:r>
      <w:r w:rsidR="009D23DD" w:rsidRPr="002E3649">
        <w:rPr>
          <w:rFonts w:ascii="Times New Roman" w:hAnsi="Times New Roman" w:cs="Times New Roman"/>
          <w:i/>
          <w:sz w:val="24"/>
          <w:szCs w:val="24"/>
        </w:rPr>
        <w:t>комплектующих изделий</w:t>
      </w:r>
      <w:r w:rsidR="006533FB">
        <w:rPr>
          <w:rFonts w:ascii="Times New Roman" w:hAnsi="Times New Roman" w:cs="Times New Roman"/>
          <w:b/>
          <w:sz w:val="24"/>
          <w:szCs w:val="24"/>
        </w:rPr>
        <w:t>).</w:t>
      </w:r>
    </w:p>
    <w:p w14:paraId="5EEDD4A1" w14:textId="77777777" w:rsidR="00BF0C5E" w:rsidRPr="00317241" w:rsidRDefault="00BF0C5E" w:rsidP="008F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24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5E7645" wp14:editId="22EC2756">
                <wp:simplePos x="0" y="0"/>
                <wp:positionH relativeFrom="column">
                  <wp:posOffset>615315</wp:posOffset>
                </wp:positionH>
                <wp:positionV relativeFrom="paragraph">
                  <wp:posOffset>100965</wp:posOffset>
                </wp:positionV>
                <wp:extent cx="635" cy="66675"/>
                <wp:effectExtent l="5715" t="5715" r="12700" b="1333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438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48.45pt;margin-top:7.95pt;width:.05pt;height:5.2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"/>
            </w:pict>
          </mc:Fallback>
        </mc:AlternateContent>
      </w:r>
      <w:r w:rsidRPr="00317241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317241">
        <w:rPr>
          <w:rFonts w:ascii="Times New Roman" w:hAnsi="Times New Roman" w:cs="Times New Roman"/>
          <w:sz w:val="24"/>
          <w:szCs w:val="24"/>
        </w:rPr>
        <w:t xml:space="preserve"> С</w:t>
      </w:r>
      <w:proofErr w:type="spellStart"/>
      <w:r w:rsidRPr="00317241">
        <w:rPr>
          <w:rFonts w:ascii="Times New Roman" w:hAnsi="Times New Roman" w:cs="Times New Roman"/>
          <w:sz w:val="24"/>
          <w:szCs w:val="24"/>
          <w:lang w:val="en-US"/>
        </w:rPr>
        <w:t>omponents</w:t>
      </w:r>
      <w:proofErr w:type="spellEnd"/>
    </w:p>
    <w:p w14:paraId="6502FFF9" w14:textId="77777777" w:rsidR="00BF0C5E" w:rsidRPr="00663360" w:rsidRDefault="00BF0C5E" w:rsidP="008F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360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F22EB58" w14:textId="77777777" w:rsidR="00BF0C5E" w:rsidRPr="00317241" w:rsidRDefault="00BF0C5E" w:rsidP="008F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360">
        <w:rPr>
          <w:rFonts w:ascii="Times New Roman" w:hAnsi="Times New Roman" w:cs="Times New Roman"/>
          <w:sz w:val="24"/>
          <w:szCs w:val="24"/>
        </w:rPr>
        <w:t xml:space="preserve">   </w:t>
      </w:r>
      <w:r w:rsidRPr="00317241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Pr="00317241">
        <w:rPr>
          <w:rFonts w:ascii="Times New Roman" w:hAnsi="Times New Roman" w:cs="Times New Roman"/>
          <w:sz w:val="24"/>
          <w:szCs w:val="24"/>
        </w:rPr>
        <w:t>:</w:t>
      </w:r>
    </w:p>
    <w:p w14:paraId="39AB5A6C" w14:textId="77777777" w:rsidR="00BF0C5E" w:rsidRPr="00317241" w:rsidRDefault="00BF0C5E" w:rsidP="008F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 w:rsidRPr="00317241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Pr="00317241">
        <w:rPr>
          <w:rFonts w:ascii="Times New Roman" w:hAnsi="Times New Roman" w:cs="Times New Roman"/>
          <w:color w:val="0000FF"/>
          <w:sz w:val="24"/>
          <w:szCs w:val="24"/>
        </w:rPr>
        <w:t xml:space="preserve">   </w:t>
      </w:r>
      <w:r w:rsidRPr="00317241">
        <w:rPr>
          <w:rFonts w:ascii="Times New Roman" w:hAnsi="Times New Roman" w:cs="Times New Roman"/>
          <w:sz w:val="24"/>
          <w:szCs w:val="24"/>
        </w:rPr>
        <w:t xml:space="preserve"> </w:t>
      </w:r>
      <w:r w:rsidRPr="0031724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loat</w:t>
      </w:r>
      <w:r w:rsidRPr="00317241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317241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ost</w:t>
      </w:r>
      <w:r w:rsidRPr="0031724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; </w:t>
      </w:r>
      <w:r w:rsidR="00003490" w:rsidRPr="0031724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5F70C9" w:rsidRPr="0031724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</w:t>
      </w:r>
      <w:r w:rsidR="00003490" w:rsidRPr="0031724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//сокрытое поле-элемент класса</w:t>
      </w:r>
      <w:r w:rsidRPr="0031724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</w:t>
      </w:r>
    </w:p>
    <w:p w14:paraId="7DB8B7B3" w14:textId="77777777" w:rsidR="00BF0C5E" w:rsidRPr="00317241" w:rsidRDefault="00BF0C5E" w:rsidP="008F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241">
        <w:rPr>
          <w:rFonts w:ascii="Times New Roman" w:hAnsi="Times New Roman" w:cs="Times New Roman"/>
          <w:sz w:val="24"/>
          <w:szCs w:val="24"/>
        </w:rPr>
        <w:t xml:space="preserve">   </w:t>
      </w:r>
      <w:r w:rsidRPr="00317241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317241">
        <w:rPr>
          <w:rFonts w:ascii="Times New Roman" w:hAnsi="Times New Roman" w:cs="Times New Roman"/>
          <w:sz w:val="24"/>
          <w:szCs w:val="24"/>
        </w:rPr>
        <w:t>:</w:t>
      </w:r>
    </w:p>
    <w:p w14:paraId="326C3F65" w14:textId="77777777" w:rsidR="00BF0C5E" w:rsidRPr="00317241" w:rsidRDefault="00BF0C5E" w:rsidP="008F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 w:rsidRPr="00317241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   </w:t>
      </w:r>
      <w:r w:rsidRPr="0031724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r w:rsidRPr="00317241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317241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317241">
        <w:rPr>
          <w:rFonts w:ascii="Times New Roman" w:hAnsi="Times New Roman" w:cs="Times New Roman"/>
          <w:sz w:val="24"/>
          <w:szCs w:val="24"/>
          <w:lang w:val="en-US"/>
        </w:rPr>
        <w:t>omponent</w:t>
      </w:r>
      <w:r w:rsidRPr="0031724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umber</w:t>
      </w:r>
      <w:proofErr w:type="spellEnd"/>
      <w:r w:rsidRPr="0031724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317241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 </w:t>
      </w:r>
      <w:r w:rsidR="00003490" w:rsidRPr="00317241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//</w:t>
      </w:r>
      <w:r w:rsidR="00003490" w:rsidRPr="0031724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общедоступное поле-элемент  класса          </w:t>
      </w:r>
    </w:p>
    <w:p w14:paraId="7DC8D8C9" w14:textId="77777777" w:rsidR="00BF0C5E" w:rsidRPr="00317241" w:rsidRDefault="00BF0C5E" w:rsidP="008F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7241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   </w:t>
      </w:r>
      <w:r w:rsidRPr="0031724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r w:rsidRPr="00317241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317241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ModelNumber</w:t>
      </w:r>
      <w:proofErr w:type="spellEnd"/>
      <w:r w:rsidRPr="0031724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="00003490" w:rsidRPr="00317241">
        <w:rPr>
          <w:rFonts w:ascii="Times New Roman" w:hAnsi="Times New Roman" w:cs="Times New Roman"/>
          <w:color w:val="000000"/>
          <w:sz w:val="24"/>
          <w:szCs w:val="24"/>
        </w:rPr>
        <w:t xml:space="preserve">          //</w:t>
      </w:r>
      <w:r w:rsidR="00003490" w:rsidRPr="0031724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общедоступное поле-элемент  класса          </w:t>
      </w:r>
    </w:p>
    <w:p w14:paraId="1D3181B8" w14:textId="77777777" w:rsidR="00BF0C5E" w:rsidRPr="00317241" w:rsidRDefault="00BF0C5E" w:rsidP="008F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7241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  </w:t>
      </w:r>
      <w:r w:rsidRPr="0031724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oid</w:t>
      </w:r>
      <w:r w:rsidRPr="00317241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317241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etCost</w:t>
      </w:r>
      <w:proofErr w:type="spellEnd"/>
      <w:r w:rsidRPr="0031724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</w:t>
      </w:r>
      <w:r w:rsidRPr="0031724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loat</w:t>
      </w:r>
      <w:r w:rsidRPr="00317241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317241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c</w:t>
      </w:r>
      <w:r w:rsidRPr="0031724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  <w:r w:rsidR="00003490" w:rsidRPr="00317241">
        <w:rPr>
          <w:rFonts w:ascii="Times New Roman" w:hAnsi="Times New Roman" w:cs="Times New Roman"/>
          <w:color w:val="000000"/>
          <w:sz w:val="24"/>
          <w:szCs w:val="24"/>
        </w:rPr>
        <w:t xml:space="preserve">      //</w:t>
      </w:r>
      <w:r w:rsidR="00003490" w:rsidRPr="0031724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общедоступный метод-элемент  класса          </w:t>
      </w:r>
    </w:p>
    <w:p w14:paraId="0F4A3C80" w14:textId="77777777" w:rsidR="00BF0C5E" w:rsidRPr="00317241" w:rsidRDefault="00BF0C5E" w:rsidP="008F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1724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{</w:t>
      </w:r>
      <w:r w:rsidRPr="00317241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ost</w:t>
      </w:r>
      <w:r w:rsidRPr="0031724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=</w:t>
      </w:r>
      <w:r w:rsidRPr="00317241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c</w:t>
      </w:r>
      <w:r w:rsidRPr="0031724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}</w:t>
      </w:r>
    </w:p>
    <w:p w14:paraId="2DFFA702" w14:textId="77777777" w:rsidR="00BF0C5E" w:rsidRPr="00317241" w:rsidRDefault="00BF0C5E" w:rsidP="008F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17241">
        <w:rPr>
          <w:rFonts w:ascii="Times New Roman" w:hAnsi="Times New Roman" w:cs="Times New Roman"/>
          <w:sz w:val="24"/>
          <w:szCs w:val="24"/>
        </w:rPr>
        <w:t xml:space="preserve">     </w:t>
      </w:r>
      <w:r w:rsidRPr="0031724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oid</w:t>
      </w:r>
      <w:r w:rsidRPr="00317241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317241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howCost</w:t>
      </w:r>
      <w:proofErr w:type="spellEnd"/>
      <w:r w:rsidRPr="0031724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)</w:t>
      </w:r>
      <w:r w:rsidR="00DE76CC" w:rsidRPr="0031724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F53D8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</w:t>
      </w:r>
      <w:r w:rsidR="00DE76CC" w:rsidRPr="0031724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// общедоступный метод-элемент  класса          </w:t>
      </w:r>
    </w:p>
    <w:p w14:paraId="43B6CD85" w14:textId="77777777" w:rsidR="00BF0C5E" w:rsidRPr="00317241" w:rsidRDefault="00BF0C5E" w:rsidP="008F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1724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{</w:t>
      </w:r>
      <w:r w:rsidRPr="00317241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out</w:t>
      </w:r>
      <w:r w:rsidRPr="0031724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&lt;&lt;</w:t>
      </w:r>
      <w:r w:rsidRPr="00317241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</w:t>
      </w:r>
      <w:r w:rsidRPr="0031724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st</w:t>
      </w:r>
      <w:r w:rsidRPr="00317241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:  "</w:t>
      </w:r>
      <w:r w:rsidRPr="0031724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&lt;&lt;</w:t>
      </w:r>
      <w:r w:rsidRPr="00317241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ost</w:t>
      </w:r>
      <w:r w:rsidRPr="0031724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&lt;&lt;</w:t>
      </w:r>
      <w:proofErr w:type="spellStart"/>
      <w:r w:rsidRPr="00317241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endl</w:t>
      </w:r>
      <w:proofErr w:type="spellEnd"/>
      <w:r w:rsidRPr="0031724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;} </w:t>
      </w:r>
    </w:p>
    <w:p w14:paraId="56F74055" w14:textId="77777777" w:rsidR="00BF0C5E" w:rsidRPr="00317241" w:rsidRDefault="00BF0C5E" w:rsidP="008F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241">
        <w:rPr>
          <w:rFonts w:ascii="Times New Roman" w:hAnsi="Times New Roman" w:cs="Times New Roman"/>
          <w:sz w:val="24"/>
          <w:szCs w:val="24"/>
        </w:rPr>
        <w:t xml:space="preserve">}; </w:t>
      </w:r>
    </w:p>
    <w:p w14:paraId="666BCEA0" w14:textId="77777777" w:rsidR="00A14C76" w:rsidRPr="00AE4185" w:rsidRDefault="00A14C76" w:rsidP="00A503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>Методы</w:t>
      </w:r>
      <w:r w:rsidRPr="00D408EF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Pr="009A333B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oid</w:t>
      </w:r>
      <w:r w:rsidRPr="009A333B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A333B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etCost</w:t>
      </w:r>
      <w:proofErr w:type="spellEnd"/>
      <w:r w:rsidRPr="009A333B">
        <w:rPr>
          <w:rFonts w:ascii="Times New Roman" w:hAnsi="Times New Roman" w:cs="Times New Roman"/>
          <w:sz w:val="24"/>
          <w:szCs w:val="24"/>
          <w:highlight w:val="white"/>
        </w:rPr>
        <w:t xml:space="preserve"> (</w:t>
      </w:r>
      <w:r w:rsidRPr="009A333B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loat</w:t>
      </w:r>
      <w:r w:rsidRPr="009A333B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9A333B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</w:t>
      </w:r>
      <w:r w:rsidRPr="009A333B">
        <w:rPr>
          <w:rFonts w:ascii="Times New Roman" w:hAnsi="Times New Roman" w:cs="Times New Roman"/>
          <w:sz w:val="24"/>
          <w:szCs w:val="24"/>
          <w:highlight w:val="white"/>
        </w:rPr>
        <w:t>)</w:t>
      </w:r>
      <w:r w:rsidR="00D408EF" w:rsidRPr="009A333B">
        <w:rPr>
          <w:rFonts w:ascii="Times New Roman" w:hAnsi="Times New Roman" w:cs="Times New Roman"/>
          <w:sz w:val="24"/>
          <w:szCs w:val="24"/>
        </w:rPr>
        <w:t xml:space="preserve"> и</w:t>
      </w:r>
      <w:r w:rsidRPr="009A333B">
        <w:rPr>
          <w:rFonts w:ascii="Times New Roman" w:hAnsi="Times New Roman" w:cs="Times New Roman"/>
          <w:sz w:val="24"/>
          <w:szCs w:val="24"/>
        </w:rPr>
        <w:t xml:space="preserve"> </w:t>
      </w:r>
      <w:r w:rsidR="00D408EF" w:rsidRPr="009A333B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oid</w:t>
      </w:r>
      <w:r w:rsidR="00D408EF" w:rsidRPr="009A333B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D408EF" w:rsidRPr="009A333B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howCost</w:t>
      </w:r>
      <w:proofErr w:type="spellEnd"/>
      <w:r w:rsidR="00D408EF" w:rsidRPr="009A333B">
        <w:rPr>
          <w:rFonts w:ascii="Times New Roman" w:hAnsi="Times New Roman" w:cs="Times New Roman"/>
          <w:sz w:val="24"/>
          <w:szCs w:val="24"/>
          <w:highlight w:val="white"/>
        </w:rPr>
        <w:t xml:space="preserve"> () </w:t>
      </w:r>
      <w:r w:rsidR="00D408E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являются встроенными, так как их тела </w:t>
      </w:r>
      <w:r w:rsidR="006B47A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пределен</w:t>
      </w:r>
      <w:r w:rsidR="00DC42C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ы</w:t>
      </w:r>
      <w:r w:rsidR="00D408E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внутри класса.</w:t>
      </w:r>
      <w:r w:rsidR="00D408EF" w:rsidRPr="00D408E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B44BF6">
        <w:rPr>
          <w:rFonts w:ascii="Times New Roman" w:hAnsi="Times New Roman" w:cs="Times New Roman"/>
          <w:color w:val="000000"/>
          <w:sz w:val="24"/>
          <w:szCs w:val="24"/>
        </w:rPr>
        <w:t xml:space="preserve">Встроенные методы делают короткими. Если внутри класса записан только заголовок </w:t>
      </w:r>
      <w:r w:rsidR="00F53D8E">
        <w:rPr>
          <w:rFonts w:ascii="Times New Roman" w:hAnsi="Times New Roman" w:cs="Times New Roman"/>
          <w:color w:val="000000"/>
          <w:sz w:val="24"/>
          <w:szCs w:val="24"/>
        </w:rPr>
        <w:t>метода</w:t>
      </w:r>
      <w:r w:rsidR="00B44BF6">
        <w:rPr>
          <w:rFonts w:ascii="Times New Roman" w:hAnsi="Times New Roman" w:cs="Times New Roman"/>
          <w:color w:val="000000"/>
          <w:sz w:val="24"/>
          <w:szCs w:val="24"/>
        </w:rPr>
        <w:t>, сам метод должен быть определен в другом месте программы.</w:t>
      </w:r>
      <w:r w:rsidR="00AE41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4185" w:rsidRPr="00AE418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Когда определяется метод отдельно от класса, то имени метода должно</w:t>
      </w:r>
      <w:r w:rsidR="00A93F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AE4185" w:rsidRPr="00AE418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редшествовать имя класса и оператор разрешения области видимости (::)</w:t>
      </w:r>
    </w:p>
    <w:p w14:paraId="50E2B07B" w14:textId="77777777" w:rsidR="00A50326" w:rsidRDefault="00847CC7" w:rsidP="00A50326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8D">
        <w:rPr>
          <w:rFonts w:ascii="Times New Roman" w:hAnsi="Times New Roman" w:cs="Times New Roman"/>
          <w:b/>
          <w:sz w:val="24"/>
          <w:szCs w:val="24"/>
        </w:rPr>
        <w:t>Объект (</w:t>
      </w:r>
      <w:proofErr w:type="spellStart"/>
      <w:r w:rsidRPr="007B528D">
        <w:rPr>
          <w:rFonts w:ascii="Times New Roman" w:hAnsi="Times New Roman" w:cs="Times New Roman"/>
          <w:b/>
          <w:sz w:val="24"/>
          <w:szCs w:val="24"/>
        </w:rPr>
        <w:t>object</w:t>
      </w:r>
      <w:proofErr w:type="spellEnd"/>
      <w:r w:rsidRPr="007B528D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528D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7B528D">
        <w:rPr>
          <w:rFonts w:ascii="Times New Roman" w:hAnsi="Times New Roman" w:cs="Times New Roman"/>
          <w:sz w:val="24"/>
          <w:szCs w:val="24"/>
        </w:rPr>
        <w:t xml:space="preserve"> экземпляр класса, т.е. его физическая реализация</w:t>
      </w:r>
      <w:r w:rsidRPr="00403691">
        <w:rPr>
          <w:rFonts w:ascii="Times New Roman" w:hAnsi="Times New Roman" w:cs="Times New Roman"/>
          <w:sz w:val="24"/>
          <w:szCs w:val="24"/>
        </w:rPr>
        <w:t>.  Практически класс может пониматься как некий шаблон, по которому создаются объе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691">
        <w:rPr>
          <w:rFonts w:ascii="Times New Roman" w:hAnsi="Times New Roman" w:cs="Times New Roman"/>
          <w:sz w:val="24"/>
          <w:szCs w:val="24"/>
        </w:rPr>
        <w:t xml:space="preserve">— экземпляры данного класса. Все экземпляры одного класса созданы по одному шаблону, поэтому имеют один и тот же набор полей и методов. </w:t>
      </w:r>
      <w:r w:rsidR="00AA1274">
        <w:rPr>
          <w:rFonts w:ascii="Times New Roman" w:hAnsi="Times New Roman" w:cs="Times New Roman"/>
          <w:sz w:val="24"/>
          <w:szCs w:val="24"/>
        </w:rPr>
        <w:t>З</w:t>
      </w:r>
      <w:r w:rsidRPr="00403691">
        <w:rPr>
          <w:rFonts w:ascii="Times New Roman" w:hAnsi="Times New Roman" w:cs="Times New Roman"/>
          <w:sz w:val="24"/>
          <w:szCs w:val="24"/>
        </w:rPr>
        <w:t>начения этих полей разные для разных объектов.</w:t>
      </w:r>
    </w:p>
    <w:p w14:paraId="23994F27" w14:textId="77777777" w:rsidR="00847CC7" w:rsidRDefault="00847CC7" w:rsidP="00847CC7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691">
        <w:rPr>
          <w:rFonts w:ascii="Times New Roman" w:hAnsi="Times New Roman" w:cs="Times New Roman"/>
          <w:sz w:val="24"/>
          <w:szCs w:val="24"/>
        </w:rPr>
        <w:t xml:space="preserve"> </w:t>
      </w:r>
      <w:r w:rsidR="00AA1274">
        <w:rPr>
          <w:rFonts w:ascii="Times New Roman" w:hAnsi="Times New Roman" w:cs="Times New Roman"/>
          <w:sz w:val="24"/>
          <w:szCs w:val="24"/>
        </w:rPr>
        <w:t>М</w:t>
      </w:r>
      <w:r w:rsidRPr="00403691">
        <w:rPr>
          <w:rFonts w:ascii="Times New Roman" w:hAnsi="Times New Roman" w:cs="Times New Roman"/>
          <w:sz w:val="24"/>
          <w:szCs w:val="24"/>
        </w:rPr>
        <w:t>етоды класса разные объекты используют одни и те ж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ировании объект</w:t>
      </w:r>
      <w:r w:rsidRPr="002E36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139FC" w:rsidRPr="00D66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это</w:t>
      </w:r>
      <w:r w:rsidRPr="00D66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менная </w:t>
      </w:r>
      <w:r w:rsidR="00C139FC" w:rsidRPr="00D66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, а</w:t>
      </w:r>
      <w:r w:rsidRPr="00D66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 – это новый</w:t>
      </w:r>
      <w:r w:rsidR="00166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овательский </w:t>
      </w:r>
      <w:r w:rsidR="00C139FC" w:rsidRPr="00D66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переменной</w:t>
      </w:r>
      <w:r w:rsidRPr="00D66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4B7E574B" w14:textId="77777777" w:rsidR="00E6287C" w:rsidRDefault="004C05C9" w:rsidP="00E6287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B673E0" w:rsidRPr="00722C41">
        <w:rPr>
          <w:rFonts w:ascii="Times New Roman" w:hAnsi="Times New Roman" w:cs="Times New Roman"/>
          <w:b/>
          <w:sz w:val="24"/>
          <w:szCs w:val="24"/>
        </w:rPr>
        <w:t xml:space="preserve"> объектов </w:t>
      </w:r>
    </w:p>
    <w:p w14:paraId="48E7C711" w14:textId="77777777" w:rsidR="000A551B" w:rsidRPr="0087681A" w:rsidRDefault="000A551B" w:rsidP="000A55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3649">
        <w:rPr>
          <w:rFonts w:ascii="Times New Roman" w:hAnsi="Times New Roman" w:cs="Times New Roman"/>
          <w:sz w:val="24"/>
          <w:szCs w:val="24"/>
        </w:rPr>
        <w:t xml:space="preserve">Два объекта </w:t>
      </w:r>
      <w:r w:rsidR="00FA4F1F" w:rsidRPr="00006C4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art1, part2</w:t>
      </w:r>
      <w:r w:rsidR="00FA4F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3649">
        <w:rPr>
          <w:rFonts w:ascii="Times New Roman" w:hAnsi="Times New Roman" w:cs="Times New Roman"/>
          <w:sz w:val="24"/>
          <w:szCs w:val="24"/>
        </w:rPr>
        <w:t xml:space="preserve">класса </w:t>
      </w:r>
      <w:r w:rsidRPr="00006C45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006C45">
        <w:rPr>
          <w:rFonts w:ascii="Times New Roman" w:hAnsi="Times New Roman" w:cs="Times New Roman"/>
          <w:sz w:val="24"/>
          <w:szCs w:val="24"/>
          <w:lang w:val="en-US"/>
        </w:rPr>
        <w:t>omponents</w:t>
      </w:r>
      <w:proofErr w:type="spellEnd"/>
      <w:r w:rsidRPr="009A333B">
        <w:rPr>
          <w:rFonts w:ascii="Times New Roman" w:hAnsi="Times New Roman" w:cs="Times New Roman"/>
          <w:sz w:val="24"/>
          <w:szCs w:val="24"/>
        </w:rPr>
        <w:t xml:space="preserve"> </w:t>
      </w:r>
      <w:r w:rsidR="004C05C9">
        <w:rPr>
          <w:rFonts w:ascii="Times New Roman" w:hAnsi="Times New Roman" w:cs="Times New Roman"/>
          <w:sz w:val="24"/>
          <w:szCs w:val="24"/>
        </w:rPr>
        <w:t>объявлены</w:t>
      </w:r>
      <w:r w:rsidRPr="002E3649">
        <w:rPr>
          <w:rFonts w:ascii="Times New Roman" w:hAnsi="Times New Roman" w:cs="Times New Roman"/>
          <w:sz w:val="24"/>
          <w:szCs w:val="24"/>
        </w:rPr>
        <w:t xml:space="preserve"> в первом операторе функции </w:t>
      </w:r>
      <w:r w:rsidRPr="002E3649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630CC9">
        <w:rPr>
          <w:rFonts w:ascii="Times New Roman" w:hAnsi="Times New Roman" w:cs="Times New Roman"/>
          <w:sz w:val="24"/>
          <w:szCs w:val="24"/>
        </w:rPr>
        <w:t xml:space="preserve"> </w:t>
      </w:r>
      <w:r w:rsidRPr="002E3649">
        <w:rPr>
          <w:rFonts w:ascii="Times New Roman" w:hAnsi="Times New Roman" w:cs="Times New Roman"/>
          <w:sz w:val="24"/>
          <w:szCs w:val="24"/>
        </w:rPr>
        <w:t>()</w:t>
      </w:r>
      <w:r w:rsidR="00A149C4">
        <w:rPr>
          <w:rFonts w:ascii="Times New Roman" w:hAnsi="Times New Roman" w:cs="Times New Roman"/>
          <w:sz w:val="24"/>
          <w:szCs w:val="24"/>
        </w:rPr>
        <w:t xml:space="preserve">. </w:t>
      </w:r>
      <w:r w:rsidRPr="002E3649">
        <w:rPr>
          <w:rFonts w:ascii="Times New Roman" w:hAnsi="Times New Roman" w:cs="Times New Roman"/>
          <w:sz w:val="24"/>
          <w:szCs w:val="24"/>
        </w:rPr>
        <w:t xml:space="preserve">При определении класса </w:t>
      </w:r>
      <w:r w:rsidRPr="00006C45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006C45">
        <w:rPr>
          <w:rFonts w:ascii="Times New Roman" w:hAnsi="Times New Roman" w:cs="Times New Roman"/>
          <w:sz w:val="24"/>
          <w:szCs w:val="24"/>
          <w:lang w:val="en-US"/>
        </w:rPr>
        <w:t>omponents</w:t>
      </w:r>
      <w:proofErr w:type="spellEnd"/>
      <w:r w:rsidRPr="009A33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3649">
        <w:rPr>
          <w:rFonts w:ascii="Times New Roman" w:hAnsi="Times New Roman" w:cs="Times New Roman"/>
          <w:sz w:val="24"/>
          <w:szCs w:val="24"/>
        </w:rPr>
        <w:t xml:space="preserve">мы не создали объекты.  </w:t>
      </w:r>
      <w:r w:rsidRPr="003E6395">
        <w:rPr>
          <w:rFonts w:ascii="Times New Roman" w:hAnsi="Times New Roman" w:cs="Times New Roman"/>
          <w:sz w:val="24"/>
          <w:szCs w:val="24"/>
        </w:rPr>
        <w:t>Определение</w:t>
      </w:r>
      <w:r w:rsidRPr="00B02917">
        <w:rPr>
          <w:rFonts w:ascii="Times New Roman" w:hAnsi="Times New Roman" w:cs="Times New Roman"/>
          <w:sz w:val="24"/>
          <w:szCs w:val="24"/>
        </w:rPr>
        <w:t xml:space="preserve"> класса лишь задает структуру будущего объекта. Все операции программа  производит с объектами. </w:t>
      </w:r>
      <w:r w:rsidR="00817786" w:rsidRPr="00817786">
        <w:rPr>
          <w:rFonts w:ascii="Times New Roman" w:hAnsi="Times New Roman" w:cs="Times New Roman"/>
          <w:sz w:val="24"/>
          <w:szCs w:val="24"/>
        </w:rPr>
        <w:t>Объявление</w:t>
      </w:r>
      <w:r w:rsidRPr="00B02917">
        <w:rPr>
          <w:rFonts w:ascii="Times New Roman" w:hAnsi="Times New Roman" w:cs="Times New Roman"/>
          <w:sz w:val="24"/>
          <w:szCs w:val="24"/>
        </w:rPr>
        <w:t xml:space="preserve"> объекта похоже на определение переменной</w:t>
      </w:r>
      <w:r w:rsidR="0087681A">
        <w:rPr>
          <w:rFonts w:ascii="Times New Roman" w:hAnsi="Times New Roman" w:cs="Times New Roman"/>
          <w:sz w:val="24"/>
          <w:szCs w:val="24"/>
        </w:rPr>
        <w:t>,</w:t>
      </w:r>
      <w:r w:rsidRPr="00B02917">
        <w:rPr>
          <w:rFonts w:ascii="Times New Roman" w:hAnsi="Times New Roman" w:cs="Times New Roman"/>
          <w:sz w:val="24"/>
          <w:szCs w:val="24"/>
        </w:rPr>
        <w:t xml:space="preserve"> оно означает выделение памяти, необходимой для хранения объекта:</w:t>
      </w:r>
    </w:p>
    <w:p w14:paraId="7ECCA373" w14:textId="77777777" w:rsidR="00AB3B37" w:rsidRPr="00421641" w:rsidRDefault="00AB3B37" w:rsidP="00995D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284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6F699F">
        <w:rPr>
          <w:rFonts w:ascii="Times New Roman" w:hAnsi="Times New Roman" w:cs="Times New Roman"/>
          <w:sz w:val="24"/>
          <w:szCs w:val="24"/>
          <w:highlight w:val="white"/>
        </w:rPr>
        <w:t>Сomponents</w:t>
      </w:r>
      <w:proofErr w:type="spellEnd"/>
      <w:r w:rsidRPr="001C0320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91A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art1, part</w:t>
      </w:r>
      <w:r w:rsidR="00995D7B" w:rsidRPr="00591A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2; </w:t>
      </w:r>
      <w:r w:rsidR="00995D7B" w:rsidRPr="00591A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="00995D7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Pr="00421641">
        <w:rPr>
          <w:rFonts w:ascii="Times New Roman" w:hAnsi="Times New Roman" w:cs="Times New Roman"/>
          <w:sz w:val="24"/>
          <w:szCs w:val="24"/>
          <w:highlight w:val="white"/>
        </w:rPr>
        <w:t xml:space="preserve">// </w:t>
      </w:r>
      <w:r w:rsidR="003F59D4">
        <w:rPr>
          <w:rFonts w:ascii="Times New Roman" w:hAnsi="Times New Roman" w:cs="Times New Roman"/>
          <w:sz w:val="24"/>
          <w:szCs w:val="24"/>
          <w:highlight w:val="white"/>
        </w:rPr>
        <w:t>объявление</w:t>
      </w:r>
      <w:r w:rsidRPr="00421641">
        <w:rPr>
          <w:rFonts w:ascii="Times New Roman" w:hAnsi="Times New Roman" w:cs="Times New Roman"/>
          <w:sz w:val="24"/>
          <w:szCs w:val="24"/>
          <w:highlight w:val="white"/>
        </w:rPr>
        <w:t xml:space="preserve"> двух объектов</w:t>
      </w:r>
    </w:p>
    <w:p w14:paraId="017F03D2" w14:textId="77777777" w:rsidR="006B2A5E" w:rsidRDefault="006B2A5E" w:rsidP="00A50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7BEC86B" w14:textId="77777777" w:rsidR="006B2A5E" w:rsidRDefault="006B2A5E" w:rsidP="00A50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610C277" w14:textId="77777777" w:rsidR="006B2A5E" w:rsidRDefault="006B2A5E" w:rsidP="00A50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1FEFB50" w14:textId="77777777" w:rsidR="006B2A5E" w:rsidRDefault="006B2A5E" w:rsidP="00A50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BA76F89" w14:textId="1C011E95" w:rsidR="000635F3" w:rsidRDefault="000A551B" w:rsidP="00A503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E3649">
        <w:rPr>
          <w:rFonts w:ascii="Times New Roman" w:hAnsi="Times New Roman" w:cs="Times New Roman"/>
          <w:sz w:val="24"/>
          <w:szCs w:val="24"/>
        </w:rPr>
        <w:t>В результате отводится память под одноименные поля двух объектов.</w:t>
      </w:r>
    </w:p>
    <w:p w14:paraId="316E9EE1" w14:textId="77777777" w:rsidR="000635F3" w:rsidRDefault="008E6C60" w:rsidP="00F97A0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8ADC1CB" wp14:editId="1CF06164">
                <wp:simplePos x="0" y="0"/>
                <wp:positionH relativeFrom="column">
                  <wp:posOffset>246068</wp:posOffset>
                </wp:positionH>
                <wp:positionV relativeFrom="paragraph">
                  <wp:posOffset>43204</wp:posOffset>
                </wp:positionV>
                <wp:extent cx="5788025" cy="1581150"/>
                <wp:effectExtent l="0" t="0" r="22225" b="1905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8025" cy="1581150"/>
                          <a:chOff x="0" y="0"/>
                          <a:chExt cx="5788025" cy="1581150"/>
                        </a:xfrm>
                      </wpg:grpSpPr>
                      <wpg:grpSp>
                        <wpg:cNvPr id="4" name="Группа 4"/>
                        <wpg:cNvGrpSpPr/>
                        <wpg:grpSpPr>
                          <a:xfrm>
                            <a:off x="0" y="885825"/>
                            <a:ext cx="5788025" cy="695325"/>
                            <a:chOff x="0" y="0"/>
                            <a:chExt cx="5788025" cy="695325"/>
                          </a:xfrm>
                        </wpg:grpSpPr>
                        <wps:wsp>
                          <wps:cNvPr id="34" name="Прямоугольник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03584" cy="695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Прямоугольник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9565" y="0"/>
                              <a:ext cx="2858459" cy="695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Прямоугольник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90600" y="352425"/>
                              <a:ext cx="54292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7EDD4B" w14:textId="77777777" w:rsidR="00ED3401" w:rsidRPr="008A67CD" w:rsidRDefault="00ED3401" w:rsidP="00176EB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A67CD"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Поле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49" y="47625"/>
                              <a:ext cx="1184335" cy="2324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95A782" w14:textId="77777777" w:rsidR="00ED3401" w:rsidRPr="00E60CB0" w:rsidRDefault="00ED3401">
                                <w:pP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0"/>
                                    <w:szCs w:val="20"/>
                                    <w:highlight w:val="white"/>
                                    <w:lang w:val="en-US"/>
                                  </w:rPr>
                                </w:pPr>
                                <w:r w:rsidRPr="00E60CB0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0"/>
                                    <w:szCs w:val="20"/>
                                    <w:highlight w:val="white"/>
                                    <w:lang w:val="en-US"/>
                                  </w:rPr>
                                  <w:t>СompnentsNumber</w:t>
                                </w:r>
                              </w:p>
                              <w:p w14:paraId="17480CA8" w14:textId="77777777" w:rsidR="00ED3401" w:rsidRDefault="00ED340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Поле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4375" y="47625"/>
                              <a:ext cx="993655" cy="2324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4DA4DB" w14:textId="77777777" w:rsidR="00ED3401" w:rsidRPr="00E60CB0" w:rsidRDefault="00ED3401" w:rsidP="00176EBB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E60CB0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0"/>
                                    <w:szCs w:val="20"/>
                                    <w:highlight w:val="white"/>
                                    <w:lang w:val="en-US"/>
                                  </w:rPr>
                                  <w:t>ModelNumber</w:t>
                                </w:r>
                              </w:p>
                              <w:p w14:paraId="0EBA2600" w14:textId="77777777" w:rsidR="00ED3401" w:rsidRDefault="00ED340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Прямоугольник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8325" y="352425"/>
                              <a:ext cx="54292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BA6907" w14:textId="77777777" w:rsidR="00ED3401" w:rsidRPr="008A67CD" w:rsidRDefault="00ED3401" w:rsidP="00176EB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Прямоугольник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450" y="352425"/>
                              <a:ext cx="54292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A6E8E1" w14:textId="77777777" w:rsidR="00ED3401" w:rsidRPr="008A67CD" w:rsidRDefault="00ED3401" w:rsidP="00176EB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250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Поле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47625"/>
                              <a:ext cx="447675" cy="2324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09A4EC" w14:textId="77777777" w:rsidR="00ED3401" w:rsidRPr="00E60CB0" w:rsidRDefault="00ED3401" w:rsidP="00176EBB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E60CB0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>С</w:t>
                                </w:r>
                                <w:r w:rsidRPr="00E60CB0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o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Поле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40024" y="47625"/>
                              <a:ext cx="1009182" cy="2324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62CFFF" w14:textId="77777777" w:rsidR="00ED3401" w:rsidRPr="00E60CB0" w:rsidRDefault="00ED3401" w:rsidP="00176EBB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E60CB0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0"/>
                                    <w:szCs w:val="20"/>
                                    <w:highlight w:val="white"/>
                                    <w:lang w:val="en-US"/>
                                  </w:rPr>
                                  <w:t>ModelNumb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Прямоугольник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2597" y="352425"/>
                              <a:ext cx="54292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6717F5" w14:textId="77777777" w:rsidR="00ED3401" w:rsidRPr="008A67CD" w:rsidRDefault="00ED3401" w:rsidP="00176EB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Поле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3907" y="47625"/>
                              <a:ext cx="1264118" cy="285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06E645" w14:textId="77777777" w:rsidR="00ED3401" w:rsidRPr="00E60CB0" w:rsidRDefault="00ED3401">
                                <w:pP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0"/>
                                    <w:szCs w:val="20"/>
                                    <w:highlight w:val="white"/>
                                    <w:lang w:val="en-US"/>
                                  </w:rPr>
                                </w:pPr>
                                <w:r w:rsidRPr="00E60CB0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0"/>
                                    <w:szCs w:val="20"/>
                                    <w:highlight w:val="white"/>
                                    <w:lang w:val="en-US"/>
                                  </w:rPr>
                                  <w:t>СomponentsNumb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Прямоугольник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4181" y="344734"/>
                              <a:ext cx="54292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F396F8" w14:textId="77777777" w:rsidR="00ED3401" w:rsidRPr="008A67CD" w:rsidRDefault="00ED3401" w:rsidP="00176EB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Поле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7050" y="47625"/>
                              <a:ext cx="447675" cy="2324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B0034D" w14:textId="77777777" w:rsidR="00ED3401" w:rsidRPr="00E60CB0" w:rsidRDefault="00ED3401" w:rsidP="00176EBB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E60CB0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>С</w:t>
                                </w:r>
                                <w:r w:rsidRPr="00E60CB0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ost</w:t>
                                </w:r>
                              </w:p>
                              <w:p w14:paraId="677B89A5" w14:textId="77777777" w:rsidR="00ED3401" w:rsidRDefault="00ED340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Прямоугольник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7525" y="352425"/>
                              <a:ext cx="54292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19708A" w14:textId="77777777" w:rsidR="00ED3401" w:rsidRPr="008A67CD" w:rsidRDefault="00ED3401" w:rsidP="00176EB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180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8" name="Поле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94475" y="620743"/>
                            <a:ext cx="501559" cy="234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3D593" w14:textId="77777777" w:rsidR="00ED3401" w:rsidRPr="004736B1" w:rsidRDefault="00ED3401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736B1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part1</w:t>
                              </w:r>
                            </w:p>
                            <w:p w14:paraId="2155270B" w14:textId="77777777" w:rsidR="00ED3401" w:rsidRDefault="00ED340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Скругленная соединительная линия 50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1790700" y="342900"/>
                            <a:ext cx="942975" cy="495300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Поле 49"/>
                        <wps:cNvSpPr txBox="1">
                          <a:spLocks noChangeArrowheads="1"/>
                        </wps:cNvSpPr>
                        <wps:spPr bwMode="auto">
                          <a:xfrm>
                            <a:off x="4229100" y="611037"/>
                            <a:ext cx="495300" cy="252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172F3E" w14:textId="77777777" w:rsidR="00ED3401" w:rsidRPr="004736B1" w:rsidRDefault="00ED3401">
                              <w:pPr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736B1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part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Скругленная соединительная линия 51"/>
                        <wps:cNvCnPr>
                          <a:cxnSpLocks noChangeShapeType="1"/>
                        </wps:cNvCnPr>
                        <wps:spPr bwMode="auto">
                          <a:xfrm>
                            <a:off x="2733675" y="342900"/>
                            <a:ext cx="866775" cy="523875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Скругленный прямоугольник 52"/>
                        <wps:cNvSpPr>
                          <a:spLocks noChangeArrowheads="1"/>
                        </wps:cNvSpPr>
                        <wps:spPr bwMode="auto">
                          <a:xfrm>
                            <a:off x="1752600" y="0"/>
                            <a:ext cx="2038350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544F25E" w14:textId="77777777" w:rsidR="00ED3401" w:rsidRPr="004736B1" w:rsidRDefault="00ED340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736B1">
                                <w:rPr>
                                  <w:rFonts w:ascii="Times New Roman" w:hAnsi="Times New Roman" w:cs="Times New Roman"/>
                                </w:rPr>
                                <w:t xml:space="preserve">Объекты класса </w:t>
                              </w:r>
                              <w:r w:rsidRPr="004736B1">
                                <w:rPr>
                                  <w:rFonts w:ascii="Times New Roman" w:hAnsi="Times New Roman" w:cs="Times New Roman"/>
                                  <w:b/>
                                  <w:sz w:val="19"/>
                                  <w:szCs w:val="19"/>
                                </w:rPr>
                                <w:t>С</w:t>
                              </w:r>
                              <w:r w:rsidRPr="004736B1">
                                <w:rPr>
                                  <w:rFonts w:ascii="Times New Roman" w:hAnsi="Times New Roman" w:cs="Times New Roman"/>
                                  <w:b/>
                                  <w:sz w:val="19"/>
                                  <w:szCs w:val="19"/>
                                  <w:lang w:val="en-US"/>
                                </w:rPr>
                                <w:t>ompon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ADC1CB" id="Группа 6" o:spid="_x0000_s1027" style="position:absolute;margin-left:19.4pt;margin-top:3.4pt;width:455.75pt;height:124.5pt;z-index:251658752;mso-width-relative:margin" coordsize="57880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">
                <v:group id="Группа 4" o:spid="_x0000_s1028" style="position:absolute;top:8858;width:57880;height:6953" coordsize="57880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Прямоугольник 34" o:spid="_x0000_s1029" style="position:absolute;width:28035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/>
                  <v:rect id="Прямоугольник 35" o:spid="_x0000_s1030" style="position:absolute;left:29295;width:28585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/>
                  <v:rect id="Прямоугольник 36" o:spid="_x0000_s1031" style="position:absolute;left:9906;top:3524;width:5429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>
                    <v:textbox>
                      <w:txbxContent>
                        <w:p w14:paraId="0C7EDD4B" w14:textId="77777777" w:rsidR="00ED3401" w:rsidRPr="008A67CD" w:rsidRDefault="00ED3401" w:rsidP="00176EB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A67CD">
                            <w:rPr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rect>
                  <v:shape id="Поле 37" o:spid="_x0000_s1032" type="#_x0000_t202" style="position:absolute;left:16192;top:476;width:11843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9p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jH8fgk/QB5+AAAA//8DAFBLAQItABQABgAIAAAAIQDb4fbL7gAAAIUBAAATAAAAAAAAAAAA&#10;AAAAAAAAAABbQ29udGVudF9UeXBlc10ueG1sUEsBAi0AFAAGAAgAAAAhAFr0LFu/AAAAFQEAAAsA&#10;AAAAAAAAAAAAAAAAHwEAAF9yZWxzLy5yZWxzUEsBAi0AFAAGAAgAAAAhAEk9P2nEAAAA2wAAAA8A&#10;AAAAAAAAAAAAAAAABwIAAGRycy9kb3ducmV2LnhtbFBLBQYAAAAAAwADALcAAAD4AgAAAAA=&#10;" stroked="f">
                    <v:textbox>
                      <w:txbxContent>
                        <w:p w14:paraId="5B95A782" w14:textId="77777777" w:rsidR="00ED3401" w:rsidRPr="00E60CB0" w:rsidRDefault="00ED3401">
                          <w:pP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highlight w:val="white"/>
                              <w:lang w:val="en-US"/>
                            </w:rPr>
                          </w:pPr>
                          <w:r w:rsidRPr="00E60CB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highlight w:val="white"/>
                              <w:lang w:val="en-US"/>
                            </w:rPr>
                            <w:t>СompnentsNumber</w:t>
                          </w:r>
                        </w:p>
                        <w:p w14:paraId="17480CA8" w14:textId="77777777" w:rsidR="00ED3401" w:rsidRDefault="00ED3401"/>
                      </w:txbxContent>
                    </v:textbox>
                  </v:shape>
                  <v:shape id="Поле 38" o:spid="_x0000_s1033" type="#_x0000_t202" style="position:absolute;left:7143;top:476;width:9937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qsb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" stroked="f">
                    <v:textbox>
                      <w:txbxContent>
                        <w:p w14:paraId="054DA4DB" w14:textId="77777777" w:rsidR="00ED3401" w:rsidRPr="00E60CB0" w:rsidRDefault="00ED3401" w:rsidP="00176EBB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E60CB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highlight w:val="white"/>
                              <w:lang w:val="en-US"/>
                            </w:rPr>
                            <w:t>ModelNumber</w:t>
                          </w:r>
                        </w:p>
                        <w:p w14:paraId="0EBA2600" w14:textId="77777777" w:rsidR="00ED3401" w:rsidRDefault="00ED3401"/>
                      </w:txbxContent>
                    </v:textbox>
                  </v:shape>
                  <v:rect id="Прямоугольник 39" o:spid="_x0000_s1034" style="position:absolute;left:18383;top:3524;width:5429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>
                    <v:textbox>
                      <w:txbxContent>
                        <w:p w14:paraId="2ABA6907" w14:textId="77777777" w:rsidR="00ED3401" w:rsidRPr="008A67CD" w:rsidRDefault="00ED3401" w:rsidP="00176EB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v:textbox>
                  </v:rect>
                  <v:rect id="Прямоугольник 40" o:spid="_x0000_s1035" style="position:absolute;left:1714;top:3524;width:5429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>
                    <v:textbox>
                      <w:txbxContent>
                        <w:p w14:paraId="7EA6E8E1" w14:textId="77777777" w:rsidR="00ED3401" w:rsidRPr="008A67CD" w:rsidRDefault="00ED3401" w:rsidP="00176EBB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250.0</w:t>
                          </w:r>
                        </w:p>
                      </w:txbxContent>
                    </v:textbox>
                  </v:rect>
                  <v:shape id="Поле 41" o:spid="_x0000_s1036" type="#_x0000_t202" style="position:absolute;left:1714;top:476;width:4477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" stroked="f">
                    <v:textbox>
                      <w:txbxContent>
                        <w:p w14:paraId="2B09A4EC" w14:textId="77777777" w:rsidR="00ED3401" w:rsidRPr="00E60CB0" w:rsidRDefault="00ED3401" w:rsidP="00176EBB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E60CB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  <w:t>С</w:t>
                          </w:r>
                          <w:r w:rsidRPr="00E60CB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ost</w:t>
                          </w:r>
                        </w:p>
                      </w:txbxContent>
                    </v:textbox>
                  </v:shape>
                  <v:shape id="Поле 42" o:spid="_x0000_s1037" type="#_x0000_t202" style="position:absolute;left:36400;top:476;width:10092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+M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8RKeX8IPkOkvAAAA//8DAFBLAQItABQABgAIAAAAIQDb4fbL7gAAAIUBAAATAAAAAAAAAAAA&#10;AAAAAAAAAABbQ29udGVudF9UeXBlc10ueG1sUEsBAi0AFAAGAAgAAAAhAFr0LFu/AAAAFQEAAAsA&#10;AAAAAAAAAAAAAAAAHwEAAF9yZWxzLy5yZWxzUEsBAi0AFAAGAAgAAAAhAAFM74zEAAAA2wAAAA8A&#10;AAAAAAAAAAAAAAAABwIAAGRycy9kb3ducmV2LnhtbFBLBQYAAAAAAwADALcAAAD4AgAAAAA=&#10;" stroked="f">
                    <v:textbox>
                      <w:txbxContent>
                        <w:p w14:paraId="6662CFFF" w14:textId="77777777" w:rsidR="00ED3401" w:rsidRPr="00E60CB0" w:rsidRDefault="00ED3401" w:rsidP="00176EBB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E60CB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highlight w:val="white"/>
                              <w:lang w:val="en-US"/>
                            </w:rPr>
                            <w:t>ModelNumber</w:t>
                          </w:r>
                        </w:p>
                      </w:txbxContent>
                    </v:textbox>
                  </v:shape>
                  <v:rect id="Прямоугольник 43" o:spid="_x0000_s1038" style="position:absolute;left:39325;top:3524;width:5430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>
                    <v:textbox>
                      <w:txbxContent>
                        <w:p w14:paraId="5D6717F5" w14:textId="77777777" w:rsidR="00ED3401" w:rsidRPr="008A67CD" w:rsidRDefault="00ED3401" w:rsidP="00176EBB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shape id="Поле 44" o:spid="_x0000_s1039" type="#_x0000_t202" style="position:absolute;left:45239;top:476;width:12641;height: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" stroked="f">
                    <v:textbox>
                      <w:txbxContent>
                        <w:p w14:paraId="7606E645" w14:textId="77777777" w:rsidR="00ED3401" w:rsidRPr="00E60CB0" w:rsidRDefault="00ED3401">
                          <w:pP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highlight w:val="white"/>
                              <w:lang w:val="en-US"/>
                            </w:rPr>
                          </w:pPr>
                          <w:r w:rsidRPr="00E60CB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highlight w:val="white"/>
                              <w:lang w:val="en-US"/>
                            </w:rPr>
                            <w:t>СomponentsNumber</w:t>
                          </w:r>
                        </w:p>
                      </w:txbxContent>
                    </v:textbox>
                  </v:shape>
                  <v:rect id="Прямоугольник 45" o:spid="_x0000_s1040" style="position:absolute;left:49141;top:3447;width:5430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>
                    <v:textbox>
                      <w:txbxContent>
                        <w:p w14:paraId="46F396F8" w14:textId="77777777" w:rsidR="00ED3401" w:rsidRPr="008A67CD" w:rsidRDefault="00ED3401" w:rsidP="00176EB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v:textbox>
                  </v:rect>
                  <v:shape id="Поле 46" o:spid="_x0000_s1041" type="#_x0000_t202" style="position:absolute;left:30670;top:476;width:4477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    <v:textbox>
                      <w:txbxContent>
                        <w:p w14:paraId="5CB0034D" w14:textId="77777777" w:rsidR="00ED3401" w:rsidRPr="00E60CB0" w:rsidRDefault="00ED3401" w:rsidP="00176EBB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E60CB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  <w:t>С</w:t>
                          </w:r>
                          <w:r w:rsidRPr="00E60CB0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ost</w:t>
                          </w:r>
                        </w:p>
                        <w:p w14:paraId="677B89A5" w14:textId="77777777" w:rsidR="00ED3401" w:rsidRDefault="00ED3401"/>
                      </w:txbxContent>
                    </v:textbox>
                  </v:shape>
                  <v:rect id="Прямоугольник 47" o:spid="_x0000_s1042" style="position:absolute;left:30575;top:3524;width:5429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r3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AG9fr3xQAAANsAAAAP&#10;AAAAAAAAAAAAAAAAAAcCAABkcnMvZG93bnJldi54bWxQSwUGAAAAAAMAAwC3AAAA+QIAAAAA&#10;">
                    <v:textbox>
                      <w:txbxContent>
                        <w:p w14:paraId="3B19708A" w14:textId="77777777" w:rsidR="00ED3401" w:rsidRPr="008A67CD" w:rsidRDefault="00ED3401" w:rsidP="00176EBB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180.0</w:t>
                          </w:r>
                        </w:p>
                      </w:txbxContent>
                    </v:textbox>
                  </v:rect>
                </v:group>
                <v:shape id="Поле 48" o:spid="_x0000_s1043" type="#_x0000_t202" style="position:absolute;left:10944;top:6207;width:5016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hm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" stroked="f">
                  <v:textbox>
                    <w:txbxContent>
                      <w:p w14:paraId="2CF3D593" w14:textId="77777777" w:rsidR="00ED3401" w:rsidRPr="004736B1" w:rsidRDefault="00ED3401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4736B1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part1</w:t>
                        </w:r>
                      </w:p>
                      <w:p w14:paraId="2155270B" w14:textId="77777777" w:rsidR="00ED3401" w:rsidRDefault="00ED3401"/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кругленная соединительная линия 50" o:spid="_x0000_s1044" type="#_x0000_t38" style="position:absolute;left:17907;top:3429;width:9429;height:4953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" adj="10800">
                  <v:stroke startarrow="block" endarrow="block"/>
                </v:shape>
                <v:shape id="Поле 49" o:spid="_x0000_s1045" type="#_x0000_t202" style="position:absolute;left:42291;top:6110;width:4953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" stroked="f">
                  <v:textbox>
                    <w:txbxContent>
                      <w:p w14:paraId="38172F3E" w14:textId="77777777" w:rsidR="00ED3401" w:rsidRPr="004736B1" w:rsidRDefault="00ED3401">
                        <w:pPr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4736B1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part2</w:t>
                        </w:r>
                      </w:p>
                    </w:txbxContent>
                  </v:textbox>
                </v:shape>
                <v:shape id="Скругленная соединительная линия 51" o:spid="_x0000_s1046" type="#_x0000_t38" style="position:absolute;left:27336;top:3429;width:8668;height:5238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" adj="10800">
                  <v:stroke endarrow="block"/>
                </v:shape>
                <v:roundrect id="Скругленный прямоугольник 52" o:spid="_x0000_s1047" style="position:absolute;left:17526;width:20383;height:3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">
                  <v:textbox>
                    <w:txbxContent>
                      <w:p w14:paraId="7544F25E" w14:textId="77777777" w:rsidR="00ED3401" w:rsidRPr="004736B1" w:rsidRDefault="00ED340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736B1">
                          <w:rPr>
                            <w:rFonts w:ascii="Times New Roman" w:hAnsi="Times New Roman" w:cs="Times New Roman"/>
                          </w:rPr>
                          <w:t xml:space="preserve">Объекты класса </w:t>
                        </w:r>
                        <w:r w:rsidRPr="004736B1">
                          <w:rPr>
                            <w:rFonts w:ascii="Times New Roman" w:hAnsi="Times New Roman" w:cs="Times New Roman"/>
                            <w:b/>
                            <w:sz w:val="19"/>
                            <w:szCs w:val="19"/>
                          </w:rPr>
                          <w:t>С</w:t>
                        </w:r>
                        <w:r w:rsidRPr="004736B1">
                          <w:rPr>
                            <w:rFonts w:ascii="Times New Roman" w:hAnsi="Times New Roman" w:cs="Times New Roman"/>
                            <w:b/>
                            <w:sz w:val="19"/>
                            <w:szCs w:val="19"/>
                            <w:lang w:val="en-US"/>
                          </w:rPr>
                          <w:t>omponent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BD1FBD8" w14:textId="77777777" w:rsidR="000635F3" w:rsidRPr="00421641" w:rsidRDefault="00421641" w:rsidP="00421641">
      <w:pPr>
        <w:tabs>
          <w:tab w:val="left" w:pos="5340"/>
          <w:tab w:val="left" w:pos="54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1B79311" w14:textId="77777777" w:rsidR="000A551B" w:rsidRDefault="000A551B" w:rsidP="000A55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A91C7EC" w14:textId="77777777" w:rsidR="00722C41" w:rsidRPr="00722C41" w:rsidRDefault="00722C41" w:rsidP="00E6287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5AF6CEC" w14:textId="77777777" w:rsidR="00BF0C5E" w:rsidRPr="00D408EF" w:rsidRDefault="00BF0C5E" w:rsidP="00E6287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35F25873" w14:textId="77777777" w:rsidR="00BF0C5E" w:rsidRPr="00D408EF" w:rsidRDefault="00BF0C5E" w:rsidP="00E6287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D380EE4" w14:textId="77777777" w:rsidR="00841BF4" w:rsidRPr="00D408EF" w:rsidRDefault="00841BF4" w:rsidP="00ED6AD7">
      <w:pPr>
        <w:spacing w:after="0" w:line="240" w:lineRule="auto"/>
        <w:ind w:right="5386"/>
        <w:rPr>
          <w:rFonts w:ascii="Times New Roman" w:hAnsi="Times New Roman" w:cs="Times New Roman"/>
          <w:sz w:val="24"/>
          <w:szCs w:val="24"/>
        </w:rPr>
      </w:pPr>
    </w:p>
    <w:p w14:paraId="5AA015DF" w14:textId="77777777" w:rsidR="00807639" w:rsidRPr="00D408EF" w:rsidRDefault="00807639" w:rsidP="00ED6AD7">
      <w:pPr>
        <w:spacing w:after="0" w:line="240" w:lineRule="auto"/>
        <w:ind w:right="5386"/>
        <w:rPr>
          <w:rFonts w:ascii="Times New Roman" w:hAnsi="Times New Roman" w:cs="Times New Roman"/>
          <w:sz w:val="24"/>
          <w:szCs w:val="24"/>
        </w:rPr>
      </w:pPr>
    </w:p>
    <w:p w14:paraId="4A73EC12" w14:textId="77777777" w:rsidR="00515999" w:rsidRPr="00D408EF" w:rsidRDefault="00515999" w:rsidP="00ED6AD7">
      <w:pPr>
        <w:spacing w:after="0" w:line="240" w:lineRule="auto"/>
        <w:ind w:right="5386"/>
        <w:rPr>
          <w:rFonts w:ascii="Times New Roman" w:hAnsi="Times New Roman" w:cs="Times New Roman"/>
          <w:b/>
          <w:sz w:val="24"/>
          <w:szCs w:val="24"/>
        </w:rPr>
      </w:pPr>
    </w:p>
    <w:p w14:paraId="5C344322" w14:textId="77777777" w:rsidR="00C81BE8" w:rsidRPr="00D408EF" w:rsidRDefault="00C81BE8" w:rsidP="00CE01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004BF6" w14:textId="77777777" w:rsidR="007B528D" w:rsidRPr="008A30AC" w:rsidRDefault="000635F3" w:rsidP="000635F3">
      <w:pPr>
        <w:pStyle w:val="a3"/>
        <w:shd w:val="clear" w:color="auto" w:fill="FFFFFF" w:themeFill="background1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 </w:t>
      </w:r>
      <w:r w:rsidRPr="002E3649">
        <w:rPr>
          <w:rFonts w:ascii="Times New Roman" w:hAnsi="Times New Roman" w:cs="Times New Roman"/>
          <w:sz w:val="24"/>
          <w:szCs w:val="24"/>
        </w:rPr>
        <w:t xml:space="preserve">Два объекта класса </w:t>
      </w:r>
      <w:r w:rsidRPr="0043745D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="004D129D" w:rsidRPr="0043745D">
        <w:rPr>
          <w:rFonts w:ascii="Times New Roman" w:hAnsi="Times New Roman" w:cs="Times New Roman"/>
          <w:sz w:val="24"/>
          <w:szCs w:val="24"/>
          <w:lang w:val="en-US"/>
        </w:rPr>
        <w:t>omponents</w:t>
      </w:r>
      <w:proofErr w:type="spellEnd"/>
    </w:p>
    <w:p w14:paraId="126F09B1" w14:textId="77777777" w:rsidR="000E528C" w:rsidRPr="00D408EF" w:rsidRDefault="000E528C" w:rsidP="000635F3">
      <w:pPr>
        <w:pStyle w:val="a3"/>
        <w:shd w:val="clear" w:color="auto" w:fill="FFFFFF" w:themeFill="background1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8D37F4D" w14:textId="77777777" w:rsidR="000635F3" w:rsidRDefault="00A431A1" w:rsidP="001423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CD4E83C" wp14:editId="1EDE1466">
                <wp:simplePos x="0" y="0"/>
                <wp:positionH relativeFrom="column">
                  <wp:posOffset>1056952</wp:posOffset>
                </wp:positionH>
                <wp:positionV relativeFrom="paragraph">
                  <wp:posOffset>472765</wp:posOffset>
                </wp:positionV>
                <wp:extent cx="2937567" cy="2989099"/>
                <wp:effectExtent l="228600" t="0" r="224790" b="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7567" cy="2989099"/>
                          <a:chOff x="0" y="-20474"/>
                          <a:chExt cx="2937567" cy="2989099"/>
                        </a:xfrm>
                      </wpg:grpSpPr>
                      <wps:wsp>
                        <wps:cNvPr id="2" name="Овал 2"/>
                        <wps:cNvSpPr/>
                        <wps:spPr>
                          <a:xfrm rot="19469700">
                            <a:off x="0" y="9525"/>
                            <a:ext cx="1867535" cy="2959100"/>
                          </a:xfrm>
                          <a:prstGeom prst="ellips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Овал 1"/>
                        <wps:cNvSpPr/>
                        <wps:spPr>
                          <a:xfrm rot="1779198">
                            <a:off x="1267905" y="-20474"/>
                            <a:ext cx="1669662" cy="295855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оле 60"/>
                        <wps:cNvSpPr txBox="1"/>
                        <wps:spPr>
                          <a:xfrm>
                            <a:off x="384944" y="329384"/>
                            <a:ext cx="647700" cy="31270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C2684E" w14:textId="77777777" w:rsidR="00ED3401" w:rsidRPr="00E27EF9" w:rsidRDefault="00ED3401" w:rsidP="00E27E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art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оле 61"/>
                        <wps:cNvSpPr txBox="1"/>
                        <wps:spPr>
                          <a:xfrm>
                            <a:off x="2180832" y="333375"/>
                            <a:ext cx="647700" cy="32223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AB2EA4" w14:textId="77777777" w:rsidR="00ED3401" w:rsidRPr="00E27EF9" w:rsidRDefault="00ED3401" w:rsidP="00E27E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art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оугольник 62"/>
                        <wps:cNvSpPr>
                          <a:spLocks noChangeArrowheads="1"/>
                        </wps:cNvSpPr>
                        <wps:spPr bwMode="auto">
                          <a:xfrm>
                            <a:off x="71984" y="743039"/>
                            <a:ext cx="1085307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B0C380" w14:textId="77777777" w:rsidR="00ED3401" w:rsidRPr="004A5B17" w:rsidRDefault="00ED3401" w:rsidP="00176E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A5B1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Co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Прямоугольник 65"/>
                        <wps:cNvSpPr>
                          <a:spLocks noChangeArrowheads="1"/>
                        </wps:cNvSpPr>
                        <wps:spPr bwMode="auto">
                          <a:xfrm>
                            <a:off x="2095500" y="742950"/>
                            <a:ext cx="7905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E8D008" w14:textId="77777777" w:rsidR="00ED3401" w:rsidRPr="006D0E0C" w:rsidRDefault="00ED3401" w:rsidP="00176E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D0E0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Co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Прямоугольник 63"/>
                        <wps:cNvSpPr>
                          <a:spLocks noChangeArrowheads="1"/>
                        </wps:cNvSpPr>
                        <wps:spPr bwMode="auto">
                          <a:xfrm>
                            <a:off x="71966" y="1073007"/>
                            <a:ext cx="1085404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15C722" w14:textId="77777777" w:rsidR="00ED3401" w:rsidRPr="004A5B17" w:rsidRDefault="00ED3401" w:rsidP="00E27EF9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A5B17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highlight w:val="white"/>
                                  <w:lang w:val="en-US"/>
                                </w:rPr>
                                <w:t>ModelNumber</w:t>
                              </w:r>
                            </w:p>
                            <w:p w14:paraId="00851E40" w14:textId="77777777" w:rsidR="00ED3401" w:rsidRPr="00E27EF9" w:rsidRDefault="00ED3401" w:rsidP="00176EB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27EF9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Co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Прямоугольник 66"/>
                        <wps:cNvSpPr>
                          <a:spLocks noChangeArrowheads="1"/>
                        </wps:cNvSpPr>
                        <wps:spPr bwMode="auto">
                          <a:xfrm>
                            <a:off x="1923689" y="1085719"/>
                            <a:ext cx="990573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94F081" w14:textId="77777777" w:rsidR="00ED3401" w:rsidRPr="006D0E0C" w:rsidRDefault="00ED3401" w:rsidP="00E27EF9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D0E0C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highlight w:val="white"/>
                                  <w:lang w:val="en-US"/>
                                </w:rPr>
                                <w:t>ModelNumber</w:t>
                              </w:r>
                            </w:p>
                            <w:p w14:paraId="59DB5D51" w14:textId="77777777" w:rsidR="00ED3401" w:rsidRPr="00E27EF9" w:rsidRDefault="00ED3401" w:rsidP="00176EB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27EF9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Co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Прямоугольник 64"/>
                        <wps:cNvSpPr>
                          <a:spLocks noChangeArrowheads="1"/>
                        </wps:cNvSpPr>
                        <wps:spPr bwMode="auto">
                          <a:xfrm>
                            <a:off x="72080" y="1460118"/>
                            <a:ext cx="1085279" cy="2574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33952A" w14:textId="77777777" w:rsidR="00ED3401" w:rsidRPr="004A5B17" w:rsidRDefault="00ED3401" w:rsidP="00E27EF9">
                              <w:pPr>
                                <w:rPr>
                                  <w:rFonts w:ascii="Times New Roman" w:hAnsi="Times New Roman" w:cs="Times New Roman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</w:pPr>
                              <w:r w:rsidRPr="004A5B17">
                                <w:rPr>
                                  <w:rFonts w:ascii="Times New Roman" w:hAnsi="Times New Roman" w:cs="Times New Roman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СompentsNumber</w:t>
                              </w:r>
                            </w:p>
                            <w:p w14:paraId="31EE1E50" w14:textId="77777777" w:rsidR="00ED3401" w:rsidRPr="00E27EF9" w:rsidRDefault="00ED3401" w:rsidP="00176EB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Прямоугольник 67"/>
                        <wps:cNvSpPr>
                          <a:spLocks noChangeArrowheads="1"/>
                        </wps:cNvSpPr>
                        <wps:spPr bwMode="auto">
                          <a:xfrm>
                            <a:off x="1853203" y="1446925"/>
                            <a:ext cx="10608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36791" w14:textId="77777777" w:rsidR="00ED3401" w:rsidRPr="00BF2CB8" w:rsidRDefault="00ED3401" w:rsidP="00E27EF9">
                              <w:pPr>
                                <w:rPr>
                                  <w:rFonts w:ascii="Times New Roman" w:hAnsi="Times New Roman" w:cs="Times New Roman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</w:pPr>
                              <w:r w:rsidRPr="00BF2CB8">
                                <w:rPr>
                                  <w:rFonts w:ascii="Times New Roman" w:hAnsi="Times New Roman" w:cs="Times New Roman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СompentsNumber</w:t>
                              </w:r>
                            </w:p>
                            <w:p w14:paraId="11E8C66C" w14:textId="77777777" w:rsidR="00ED3401" w:rsidRDefault="00ED3401" w:rsidP="00176EB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2A10DF2D" w14:textId="77777777" w:rsidR="00ED3401" w:rsidRPr="00E27EF9" w:rsidRDefault="00ED3401" w:rsidP="00176EB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Прямоугольник 68"/>
                        <wps:cNvSpPr>
                          <a:spLocks noChangeArrowheads="1"/>
                        </wps:cNvSpPr>
                        <wps:spPr bwMode="auto">
                          <a:xfrm>
                            <a:off x="1172555" y="1766085"/>
                            <a:ext cx="680401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B7DAD2" w14:textId="77777777" w:rsidR="00ED3401" w:rsidRPr="00BF2CB8" w:rsidRDefault="00ED3401" w:rsidP="00A8228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F2CB8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highlight w:val="white"/>
                                  <w:lang w:val="en-US"/>
                                </w:rPr>
                                <w:t>SetCost</w:t>
                              </w:r>
                              <w:r w:rsidRPr="00BF2CB8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Прямоугольник 69"/>
                        <wps:cNvSpPr>
                          <a:spLocks noChangeArrowheads="1"/>
                        </wps:cNvSpPr>
                        <wps:spPr bwMode="auto">
                          <a:xfrm>
                            <a:off x="1172400" y="2113270"/>
                            <a:ext cx="8203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4AF2B0" w14:textId="77777777" w:rsidR="00ED3401" w:rsidRPr="00BF2CB8" w:rsidRDefault="00ED3401" w:rsidP="00A8228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F2CB8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highlight w:val="white"/>
                                  <w:lang w:val="en-US"/>
                                </w:rPr>
                                <w:t>ShowCost</w:t>
                              </w:r>
                              <w:r w:rsidRPr="00BF2CB8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D4E83C" id="Группа 5" o:spid="_x0000_s1048" style="position:absolute;left:0;text-align:left;margin-left:83.2pt;margin-top:37.25pt;width:231.3pt;height:235.35pt;z-index:251660800;mso-width-relative:margin;mso-height-relative:margin" coordorigin=",-204" coordsize="29375,2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">
                <v:oval id="Овал 2" o:spid="_x0000_s1049" style="position:absolute;top:95;width:18675;height:29591;rotation:-232685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" fillcolor="white [3201]" strokecolor="#4f81bd [3204]" strokeweight="2pt">
                  <v:stroke dashstyle="dash"/>
                </v:oval>
                <v:oval id="Овал 1" o:spid="_x0000_s1050" style="position:absolute;left:12679;top:-204;width:16696;height:29584;rotation:194335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" fillcolor="white [3201]" strokecolor="#4f81bd [3204]" strokeweight="2pt">
                  <v:fill opacity="0"/>
                  <v:stroke dashstyle="dash"/>
                </v:oval>
                <v:shape id="Поле 60" o:spid="_x0000_s1051" type="#_x0000_t202" style="position:absolute;left:3849;top:3293;width:6477;height:3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7EC2684E" w14:textId="77777777" w:rsidR="00ED3401" w:rsidRPr="00E27EF9" w:rsidRDefault="00ED3401" w:rsidP="00E27E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art1</w:t>
                        </w:r>
                      </w:p>
                    </w:txbxContent>
                  </v:textbox>
                </v:shape>
                <v:shape id="Поле 61" o:spid="_x0000_s1052" type="#_x0000_t202" style="position:absolute;left:21808;top:3333;width:6477;height:3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40AB2EA4" w14:textId="77777777" w:rsidR="00ED3401" w:rsidRPr="00E27EF9" w:rsidRDefault="00ED3401" w:rsidP="00E27E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art2</w:t>
                        </w:r>
                      </w:p>
                    </w:txbxContent>
                  </v:textbox>
                </v:shape>
                <v:rect id="Прямоугольник 62" o:spid="_x0000_s1053" style="position:absolute;left:719;top:7430;width:10853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UP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">
                  <v:textbox>
                    <w:txbxContent>
                      <w:p w14:paraId="7FB0C380" w14:textId="77777777" w:rsidR="00ED3401" w:rsidRPr="004A5B17" w:rsidRDefault="00ED3401" w:rsidP="00176EB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4A5B17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Cost</w:t>
                        </w:r>
                      </w:p>
                    </w:txbxContent>
                  </v:textbox>
                </v:rect>
                <v:rect id="Прямоугольник 65" o:spid="_x0000_s1054" style="position:absolute;left:20955;top:7429;width:7905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p17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NLenXvEAAAA2wAAAA8A&#10;AAAAAAAAAAAAAAAABwIAAGRycy9kb3ducmV2LnhtbFBLBQYAAAAAAwADALcAAAD4AgAAAAA=&#10;">
                  <v:textbox>
                    <w:txbxContent>
                      <w:p w14:paraId="78E8D008" w14:textId="77777777" w:rsidR="00ED3401" w:rsidRPr="006D0E0C" w:rsidRDefault="00ED3401" w:rsidP="00176EB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6D0E0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Cost</w:t>
                        </w:r>
                      </w:p>
                    </w:txbxContent>
                  </v:textbox>
                </v:rect>
                <v:rect id="Прямоугольник 63" o:spid="_x0000_s1055" style="position:absolute;left:719;top:10730;width:10854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6CU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YJnA35fwA2T+CwAA//8DAFBLAQItABQABgAIAAAAIQDb4fbL7gAAAIUBAAATAAAAAAAAAAAA&#10;AAAAAAAAAABbQ29udGVudF9UeXBlc10ueG1sUEsBAi0AFAAGAAgAAAAhAFr0LFu/AAAAFQEAAAsA&#10;AAAAAAAAAAAAAAAAHwEAAF9yZWxzLy5yZWxzUEsBAi0AFAAGAAgAAAAhADJ7oJTEAAAA2wAAAA8A&#10;AAAAAAAAAAAAAAAABwIAAGRycy9kb3ducmV2LnhtbFBLBQYAAAAAAwADALcAAAD4AgAAAAA=&#10;">
                  <v:textbox>
                    <w:txbxContent>
                      <w:p w14:paraId="0A15C722" w14:textId="77777777" w:rsidR="00ED3401" w:rsidRPr="004A5B17" w:rsidRDefault="00ED3401" w:rsidP="00E27EF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A5B17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highlight w:val="white"/>
                            <w:lang w:val="en-US"/>
                          </w:rPr>
                          <w:t>ModelNumber</w:t>
                        </w:r>
                      </w:p>
                      <w:p w14:paraId="00851E40" w14:textId="77777777" w:rsidR="00ED3401" w:rsidRPr="00E27EF9" w:rsidRDefault="00ED3401" w:rsidP="00176EBB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E27EF9">
                          <w:rPr>
                            <w:sz w:val="18"/>
                            <w:szCs w:val="18"/>
                            <w:lang w:val="en-US"/>
                          </w:rPr>
                          <w:t>Cost</w:t>
                        </w:r>
                      </w:p>
                    </w:txbxContent>
                  </v:textbox>
                </v:rect>
                <v:rect id="Прямоугольник 66" o:spid="_x0000_s1056" style="position:absolute;left:19236;top:10857;width:990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">
                  <v:textbox>
                    <w:txbxContent>
                      <w:p w14:paraId="5194F081" w14:textId="77777777" w:rsidR="00ED3401" w:rsidRPr="006D0E0C" w:rsidRDefault="00ED3401" w:rsidP="00E27EF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D0E0C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highlight w:val="white"/>
                            <w:lang w:val="en-US"/>
                          </w:rPr>
                          <w:t>ModelNumber</w:t>
                        </w:r>
                      </w:p>
                      <w:p w14:paraId="59DB5D51" w14:textId="77777777" w:rsidR="00ED3401" w:rsidRPr="00E27EF9" w:rsidRDefault="00ED3401" w:rsidP="00176EBB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E27EF9">
                          <w:rPr>
                            <w:sz w:val="18"/>
                            <w:szCs w:val="18"/>
                            <w:lang w:val="en-US"/>
                          </w:rPr>
                          <w:t>Cost</w:t>
                        </w:r>
                      </w:p>
                    </w:txbxContent>
                  </v:textbox>
                </v:rect>
                <v:rect id="Прямоугольник 64" o:spid="_x0000_s1057" style="position:absolute;left:720;top:14601;width:10853;height:2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jjg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L2SOODEAAAA2wAAAA8A&#10;AAAAAAAAAAAAAAAABwIAAGRycy9kb3ducmV2LnhtbFBLBQYAAAAAAwADALcAAAD4AgAAAAA=&#10;">
                  <v:textbox>
                    <w:txbxContent>
                      <w:p w14:paraId="0C33952A" w14:textId="77777777" w:rsidR="00ED3401" w:rsidRPr="004A5B17" w:rsidRDefault="00ED3401" w:rsidP="00E27EF9">
                        <w:pPr>
                          <w:rPr>
                            <w:rFonts w:ascii="Times New Roman" w:hAnsi="Times New Roman" w:cs="Times New Roman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</w:pPr>
                        <w:r w:rsidRPr="004A5B17">
                          <w:rPr>
                            <w:rFonts w:ascii="Times New Roman" w:hAnsi="Times New Roman" w:cs="Times New Roman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СompentsNumber</w:t>
                        </w:r>
                      </w:p>
                      <w:p w14:paraId="31EE1E50" w14:textId="77777777" w:rsidR="00ED3401" w:rsidRPr="00E27EF9" w:rsidRDefault="00ED3401" w:rsidP="00176EBB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rect>
                <v:rect id="Прямоугольник 67" o:spid="_x0000_s1058" style="position:absolute;left:18532;top:14469;width:10608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aX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">
                  <v:textbox>
                    <w:txbxContent>
                      <w:p w14:paraId="01436791" w14:textId="77777777" w:rsidR="00ED3401" w:rsidRPr="00BF2CB8" w:rsidRDefault="00ED3401" w:rsidP="00E27EF9">
                        <w:pPr>
                          <w:rPr>
                            <w:rFonts w:ascii="Times New Roman" w:hAnsi="Times New Roman" w:cs="Times New Roman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</w:pPr>
                        <w:r w:rsidRPr="00BF2CB8">
                          <w:rPr>
                            <w:rFonts w:ascii="Times New Roman" w:hAnsi="Times New Roman" w:cs="Times New Roman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СompentsNumber</w:t>
                        </w:r>
                      </w:p>
                      <w:p w14:paraId="11E8C66C" w14:textId="77777777" w:rsidR="00ED3401" w:rsidRDefault="00ED3401" w:rsidP="00176EBB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2A10DF2D" w14:textId="77777777" w:rsidR="00ED3401" w:rsidRPr="00E27EF9" w:rsidRDefault="00ED3401" w:rsidP="00176EBB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rect>
                <v:rect id="Прямоугольник 68" o:spid="_x0000_s1059" style="position:absolute;left:11725;top:17660;width:6804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zLl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hj45f4A2T2CwAA//8DAFBLAQItABQABgAIAAAAIQDb4fbL7gAAAIUBAAATAAAAAAAAAAAAAAAA&#10;AAAAAABbQ29udGVudF9UeXBlc10ueG1sUEsBAi0AFAAGAAgAAAAhAFr0LFu/AAAAFQEAAAsAAAAA&#10;AAAAAAAAAAAAHwEAAF9yZWxzLy5yZWxzUEsBAi0AFAAGAAgAAAAhADzfMuXBAAAA2wAAAA8AAAAA&#10;AAAAAAAAAAAABwIAAGRycy9kb3ducmV2LnhtbFBLBQYAAAAAAwADALcAAAD1AgAAAAA=&#10;">
                  <v:textbox>
                    <w:txbxContent>
                      <w:p w14:paraId="31B7DAD2" w14:textId="77777777" w:rsidR="00ED3401" w:rsidRPr="00BF2CB8" w:rsidRDefault="00ED3401" w:rsidP="00A82281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BF2CB8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highlight w:val="white"/>
                            <w:lang w:val="en-US"/>
                          </w:rPr>
                          <w:t>SetCost</w:t>
                        </w:r>
                        <w:r w:rsidRPr="00BF2CB8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()</w:t>
                        </w:r>
                      </w:p>
                    </w:txbxContent>
                  </v:textbox>
                </v:rect>
                <v:rect id="Прямоугольник 69" o:spid="_x0000_s1060" style="position:absolute;left:11724;top:21132;width:820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d+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gK7y/hB8jFCwAA//8DAFBLAQItABQABgAIAAAAIQDb4fbL7gAAAIUBAAATAAAAAAAAAAAAAAAA&#10;AAAAAABbQ29udGVudF9UeXBlc10ueG1sUEsBAi0AFAAGAAgAAAAhAFr0LFu/AAAAFQEAAAsAAAAA&#10;AAAAAAAAAAAAHwEAAF9yZWxzLy5yZWxzUEsBAi0AFAAGAAgAAAAhAFOTl37BAAAA2wAAAA8AAAAA&#10;AAAAAAAAAAAABwIAAGRycy9kb3ducmV2LnhtbFBLBQYAAAAAAwADALcAAAD1AgAAAAA=&#10;">
                  <v:textbox>
                    <w:txbxContent>
                      <w:p w14:paraId="774AF2B0" w14:textId="77777777" w:rsidR="00ED3401" w:rsidRPr="00BF2CB8" w:rsidRDefault="00ED3401" w:rsidP="00A82281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BF2CB8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highlight w:val="white"/>
                            <w:lang w:val="en-US"/>
                          </w:rPr>
                          <w:t>ShowCost</w:t>
                        </w:r>
                        <w:r w:rsidRPr="00BF2CB8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(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635F3" w:rsidRPr="002E3649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="004D129D">
        <w:rPr>
          <w:rFonts w:ascii="Times New Roman" w:hAnsi="Times New Roman" w:cs="Times New Roman"/>
          <w:color w:val="000000"/>
          <w:sz w:val="24"/>
          <w:szCs w:val="24"/>
        </w:rPr>
        <w:t xml:space="preserve">и определении объектов под три </w:t>
      </w:r>
      <w:r w:rsidR="000635F3" w:rsidRPr="002E3649">
        <w:rPr>
          <w:rFonts w:ascii="Times New Roman" w:hAnsi="Times New Roman" w:cs="Times New Roman"/>
          <w:color w:val="000000"/>
          <w:sz w:val="24"/>
          <w:szCs w:val="24"/>
        </w:rPr>
        <w:t>поля каждого объекта выделяется одинаковая</w:t>
      </w:r>
      <w:r w:rsidR="000635F3">
        <w:rPr>
          <w:rFonts w:ascii="Times New Roman" w:hAnsi="Times New Roman" w:cs="Times New Roman"/>
          <w:color w:val="000000"/>
          <w:sz w:val="24"/>
          <w:szCs w:val="24"/>
        </w:rPr>
        <w:t xml:space="preserve"> память. Имена полей одинаковые, а значения – разные. </w:t>
      </w:r>
      <w:r w:rsidR="004A3FEA" w:rsidRPr="002E3649">
        <w:rPr>
          <w:rFonts w:ascii="Times New Roman" w:hAnsi="Times New Roman" w:cs="Times New Roman"/>
          <w:color w:val="000000"/>
          <w:sz w:val="24"/>
          <w:szCs w:val="24"/>
        </w:rPr>
        <w:t>Под методы</w:t>
      </w:r>
      <w:r w:rsidR="00E91E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35F3" w:rsidRPr="002E3649">
        <w:rPr>
          <w:rFonts w:ascii="Times New Roman" w:hAnsi="Times New Roman" w:cs="Times New Roman"/>
          <w:color w:val="000000"/>
          <w:sz w:val="24"/>
          <w:szCs w:val="24"/>
        </w:rPr>
        <w:t xml:space="preserve">память отводится один раз. Оба объекта пользуются одними методами. </w:t>
      </w:r>
      <w:r w:rsidR="000E52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4C7890E" w14:textId="77777777" w:rsidR="00A72BF7" w:rsidRPr="00A005C1" w:rsidRDefault="002923C8" w:rsidP="002923C8">
      <w:pPr>
        <w:tabs>
          <w:tab w:val="left" w:pos="6168"/>
        </w:tabs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ab/>
      </w:r>
    </w:p>
    <w:p w14:paraId="25E1E75B" w14:textId="77777777" w:rsidR="0067700C" w:rsidRPr="00A005C1" w:rsidRDefault="0067700C" w:rsidP="00E27EF9">
      <w:pP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66755EE7" w14:textId="77777777" w:rsidR="0067700C" w:rsidRPr="00A005C1" w:rsidRDefault="0067700C" w:rsidP="00E27EF9">
      <w:pP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3FC6C3BF" w14:textId="77777777" w:rsidR="0067700C" w:rsidRPr="00A005C1" w:rsidRDefault="0067700C" w:rsidP="00E27EF9">
      <w:pP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47504B94" w14:textId="77777777" w:rsidR="0067700C" w:rsidRPr="00A005C1" w:rsidRDefault="0067700C" w:rsidP="00E27EF9">
      <w:pP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6E705AC2" w14:textId="77777777" w:rsidR="0067700C" w:rsidRPr="00A005C1" w:rsidRDefault="0067700C" w:rsidP="00E27EF9">
      <w:pP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6756B731" w14:textId="77777777" w:rsidR="0067700C" w:rsidRPr="00A005C1" w:rsidRDefault="0067700C" w:rsidP="00E27EF9">
      <w:pP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04BEB03E" w14:textId="77777777" w:rsidR="0067700C" w:rsidRPr="00A005C1" w:rsidRDefault="0067700C" w:rsidP="00E27EF9">
      <w:pP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227BDB0B" w14:textId="77777777" w:rsidR="0067700C" w:rsidRPr="00A005C1" w:rsidRDefault="0067700C" w:rsidP="00E27EF9">
      <w:pP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048F0865" w14:textId="77777777" w:rsidR="0067700C" w:rsidRPr="00A005C1" w:rsidRDefault="0067700C" w:rsidP="00E27EF9">
      <w:pP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7E41C488" w14:textId="77777777" w:rsidR="0067700C" w:rsidRPr="00A005C1" w:rsidRDefault="0067700C" w:rsidP="00E27EF9">
      <w:pP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3C1D9E4D" w14:textId="77777777" w:rsidR="0067700C" w:rsidRPr="00A005C1" w:rsidRDefault="0067700C" w:rsidP="00E27EF9">
      <w:pP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574EC46A" w14:textId="77777777" w:rsidR="0067700C" w:rsidRPr="00A005C1" w:rsidRDefault="0067700C" w:rsidP="00E27EF9">
      <w:pP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03D20B8D" w14:textId="77777777" w:rsidR="0067700C" w:rsidRPr="00A005C1" w:rsidRDefault="0067700C" w:rsidP="00E27EF9">
      <w:pP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2C11C90F" w14:textId="77777777" w:rsidR="001E4BB3" w:rsidRDefault="001E4BB3" w:rsidP="00A72B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15B1E10" w14:textId="77777777" w:rsidR="001E4BB3" w:rsidRDefault="001E4BB3" w:rsidP="00A72B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F9D2EF1" w14:textId="77777777" w:rsidR="006D0E0C" w:rsidRDefault="006D0E0C" w:rsidP="00A72B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C1EB94E" w14:textId="77777777" w:rsidR="00A72BF7" w:rsidRDefault="00A72BF7" w:rsidP="00A72B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2 Объекты, данные, функции и память</w:t>
      </w:r>
    </w:p>
    <w:p w14:paraId="31B7B270" w14:textId="77777777" w:rsidR="00B25618" w:rsidRPr="002E3649" w:rsidRDefault="00B25618" w:rsidP="00A72B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F454901" w14:textId="77777777" w:rsidR="00A21475" w:rsidRPr="00551546" w:rsidRDefault="00446F67" w:rsidP="00A21475">
      <w:pPr>
        <w:tabs>
          <w:tab w:val="left" w:pos="3225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21475">
        <w:rPr>
          <w:rFonts w:ascii="Times New Roman" w:hAnsi="Times New Roman" w:cs="Times New Roman"/>
          <w:sz w:val="24"/>
          <w:szCs w:val="24"/>
        </w:rPr>
        <w:t xml:space="preserve">Доступ к открытым полям объекта класса </w:t>
      </w:r>
      <w:r w:rsidRPr="00A21475">
        <w:rPr>
          <w:rFonts w:ascii="Times New Roman" w:hAnsi="Times New Roman" w:cs="Times New Roman"/>
          <w:b/>
          <w:sz w:val="24"/>
          <w:szCs w:val="24"/>
        </w:rPr>
        <w:t>напрямую</w:t>
      </w:r>
      <w:r w:rsidRPr="00A21475">
        <w:rPr>
          <w:rFonts w:ascii="Times New Roman" w:hAnsi="Times New Roman" w:cs="Times New Roman"/>
          <w:sz w:val="24"/>
          <w:szCs w:val="24"/>
        </w:rPr>
        <w:t xml:space="preserve"> через </w:t>
      </w:r>
      <w:r w:rsidRPr="00A2147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операцию </w:t>
      </w:r>
      <w:r w:rsidR="00B3759F" w:rsidRPr="0055154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r w:rsidR="00B3759F" w:rsidRPr="00A2147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точка</w:t>
      </w:r>
      <w:r w:rsidRPr="0055154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</w:t>
      </w:r>
      <w:r w:rsidR="006E3DD8" w:rsidRPr="0055154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:</w:t>
      </w:r>
    </w:p>
    <w:p w14:paraId="500E8ECB" w14:textId="77777777" w:rsidR="00A93687" w:rsidRPr="00AA1B41" w:rsidRDefault="00446F67" w:rsidP="00827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4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="00A93687" w:rsidRPr="008E6C60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art</w:t>
      </w:r>
      <w:r w:rsidR="00A93687" w:rsidRPr="00AA1B4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.</w:t>
      </w:r>
      <w:proofErr w:type="spellStart"/>
      <w:r w:rsidR="00A93687" w:rsidRPr="008E6C60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ModelNumber</w:t>
      </w:r>
      <w:proofErr w:type="spellEnd"/>
      <w:r w:rsidR="00A93687" w:rsidRPr="00AA1B4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=2;</w:t>
      </w:r>
    </w:p>
    <w:p w14:paraId="5988DD15" w14:textId="77777777" w:rsidR="00A93687" w:rsidRPr="00AA1B41" w:rsidRDefault="00A011CE" w:rsidP="00827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1B4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A93687" w:rsidRPr="008E6C60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art</w:t>
      </w:r>
      <w:r w:rsidR="00A93687" w:rsidRPr="00AA1B4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1. </w:t>
      </w:r>
      <w:proofErr w:type="spellStart"/>
      <w:r w:rsidR="00A93687" w:rsidRPr="008E6C60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omponentNumber</w:t>
      </w:r>
      <w:proofErr w:type="spellEnd"/>
      <w:r w:rsidR="00A93687" w:rsidRPr="00AA1B4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5;</w:t>
      </w:r>
    </w:p>
    <w:p w14:paraId="72965893" w14:textId="77777777" w:rsidR="00D00228" w:rsidRDefault="00D00228" w:rsidP="00A21475">
      <w:pPr>
        <w:tabs>
          <w:tab w:val="left" w:pos="3225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00228">
        <w:rPr>
          <w:rFonts w:ascii="Times New Roman" w:hAnsi="Times New Roman" w:cs="Times New Roman"/>
          <w:sz w:val="24"/>
          <w:szCs w:val="24"/>
        </w:rPr>
        <w:t xml:space="preserve">Чтобы </w:t>
      </w:r>
      <w:r>
        <w:rPr>
          <w:rFonts w:ascii="Times New Roman" w:hAnsi="Times New Roman" w:cs="Times New Roman"/>
          <w:sz w:val="24"/>
          <w:szCs w:val="24"/>
        </w:rPr>
        <w:t>обратиться к полю,</w:t>
      </w:r>
      <w:r w:rsidRPr="00D00228">
        <w:rPr>
          <w:rFonts w:ascii="Times New Roman" w:hAnsi="Times New Roman" w:cs="Times New Roman"/>
          <w:sz w:val="24"/>
          <w:szCs w:val="24"/>
        </w:rPr>
        <w:t xml:space="preserve"> надо указать имя объекта класса, котор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D00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адлежит поле</w:t>
      </w:r>
      <w:r w:rsidRPr="00D00228">
        <w:rPr>
          <w:rFonts w:ascii="Times New Roman" w:hAnsi="Times New Roman" w:cs="Times New Roman"/>
          <w:sz w:val="24"/>
          <w:szCs w:val="24"/>
        </w:rPr>
        <w:t xml:space="preserve">, а затем через точку – имя </w:t>
      </w:r>
      <w:r>
        <w:rPr>
          <w:rFonts w:ascii="Times New Roman" w:hAnsi="Times New Roman" w:cs="Times New Roman"/>
          <w:sz w:val="24"/>
          <w:szCs w:val="24"/>
        </w:rPr>
        <w:t>поля</w:t>
      </w:r>
      <w:r w:rsidRPr="00D00228">
        <w:rPr>
          <w:rFonts w:ascii="Times New Roman" w:hAnsi="Times New Roman" w:cs="Times New Roman"/>
          <w:sz w:val="24"/>
          <w:szCs w:val="24"/>
        </w:rPr>
        <w:t>.</w:t>
      </w:r>
    </w:p>
    <w:p w14:paraId="0CD0F977" w14:textId="77777777" w:rsidR="00A21475" w:rsidRPr="00A21475" w:rsidRDefault="00446F67" w:rsidP="00A21475">
      <w:pPr>
        <w:tabs>
          <w:tab w:val="left" w:pos="3225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21475">
        <w:rPr>
          <w:rFonts w:ascii="Times New Roman" w:hAnsi="Times New Roman" w:cs="Times New Roman"/>
          <w:sz w:val="24"/>
          <w:szCs w:val="24"/>
        </w:rPr>
        <w:t xml:space="preserve">Доступ к закрытым полям объекта класса </w:t>
      </w:r>
      <w:r w:rsidRPr="00A21475">
        <w:rPr>
          <w:rFonts w:ascii="Times New Roman" w:hAnsi="Times New Roman" w:cs="Times New Roman"/>
          <w:b/>
          <w:sz w:val="24"/>
          <w:szCs w:val="24"/>
        </w:rPr>
        <w:t>только через методы</w:t>
      </w:r>
      <w:r w:rsidRPr="00A21475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6E3DD8">
        <w:rPr>
          <w:rFonts w:ascii="Times New Roman" w:hAnsi="Times New Roman" w:cs="Times New Roman"/>
          <w:sz w:val="24"/>
          <w:szCs w:val="24"/>
        </w:rPr>
        <w:t>:</w:t>
      </w:r>
      <w:r w:rsidRPr="00A214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FEF9A9" w14:textId="77777777" w:rsidR="000B568D" w:rsidRPr="0082774E" w:rsidRDefault="004E1D44" w:rsidP="00827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25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 </w:t>
      </w:r>
      <w:r w:rsidR="00446F67" w:rsidRPr="0082774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art</w:t>
      </w:r>
      <w:r w:rsidR="00446F67" w:rsidRPr="0082774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.</w:t>
      </w:r>
      <w:proofErr w:type="spellStart"/>
      <w:r w:rsidR="00446F67" w:rsidRPr="0082774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howCost</w:t>
      </w:r>
      <w:proofErr w:type="spellEnd"/>
      <w:r w:rsidR="00446F67" w:rsidRPr="0082774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);</w:t>
      </w:r>
    </w:p>
    <w:p w14:paraId="1BBCA169" w14:textId="77777777" w:rsidR="001F3873" w:rsidRDefault="00214588" w:rsidP="00A21475">
      <w:pPr>
        <w:tabs>
          <w:tab w:val="left" w:pos="3225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214588">
        <w:rPr>
          <w:rFonts w:ascii="Times New Roman" w:hAnsi="Times New Roman" w:cs="Times New Roman"/>
          <w:sz w:val="24"/>
          <w:szCs w:val="24"/>
        </w:rPr>
        <w:t>Чтобы вызвать метод, надо указать имя объекта класса, для которого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588">
        <w:rPr>
          <w:rFonts w:ascii="Times New Roman" w:hAnsi="Times New Roman" w:cs="Times New Roman"/>
          <w:sz w:val="24"/>
          <w:szCs w:val="24"/>
        </w:rPr>
        <w:t>вызван метод, а затем через точку – имя метода.</w:t>
      </w:r>
    </w:p>
    <w:p w14:paraId="2E890AE5" w14:textId="77777777" w:rsidR="002B04AB" w:rsidRDefault="002B04AB" w:rsidP="00A21475">
      <w:pPr>
        <w:tabs>
          <w:tab w:val="left" w:pos="3225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73AD2F" w14:textId="77777777" w:rsidR="002B04AB" w:rsidRPr="005159B3" w:rsidRDefault="002B04AB" w:rsidP="00A665D8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hAnsi="TimesNewRoman"/>
          <w:b/>
          <w:bCs/>
          <w:color w:val="000000"/>
          <w:sz w:val="20"/>
          <w:szCs w:val="20"/>
        </w:rPr>
        <w:t xml:space="preserve">ВОПРОСЫ К ЗАЩИТЕ </w:t>
      </w:r>
      <w:r w:rsidRPr="005159B3">
        <w:rPr>
          <w:rFonts w:ascii="TimesNewRoman" w:hAnsi="TimesNewRoman"/>
          <w:b/>
          <w:bCs/>
          <w:color w:val="000000"/>
          <w:sz w:val="20"/>
          <w:szCs w:val="20"/>
        </w:rPr>
        <w:t>ЛАБОРАТОРНОЙ</w:t>
      </w:r>
      <w:r w:rsidR="005E7F78">
        <w:rPr>
          <w:rFonts w:ascii="TimesNewRoman" w:hAnsi="TimesNewRoman"/>
          <w:b/>
          <w:bCs/>
          <w:color w:val="000000"/>
          <w:sz w:val="20"/>
          <w:szCs w:val="20"/>
        </w:rPr>
        <w:t xml:space="preserve"> РАБОТЫ №2</w:t>
      </w:r>
    </w:p>
    <w:p w14:paraId="22C7D48B" w14:textId="77777777" w:rsidR="002B04AB" w:rsidRPr="008D4755" w:rsidRDefault="002B04AB" w:rsidP="00B40C3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D4755">
        <w:rPr>
          <w:rFonts w:ascii="Times New Roman" w:hAnsi="Times New Roman" w:cs="Times New Roman"/>
          <w:sz w:val="24"/>
          <w:szCs w:val="24"/>
        </w:rPr>
        <w:t>Как вы понимаете, что такое класс и объект? Приведите примеры.</w:t>
      </w:r>
    </w:p>
    <w:p w14:paraId="6731A49F" w14:textId="77777777" w:rsidR="002B04AB" w:rsidRPr="008D4755" w:rsidRDefault="002B04AB" w:rsidP="00B40C3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D4755">
        <w:rPr>
          <w:rFonts w:ascii="Times New Roman" w:hAnsi="Times New Roman" w:cs="Times New Roman"/>
          <w:sz w:val="24"/>
          <w:szCs w:val="24"/>
        </w:rPr>
        <w:lastRenderedPageBreak/>
        <w:t xml:space="preserve">Каков синтаксис </w:t>
      </w:r>
      <w:r>
        <w:rPr>
          <w:rFonts w:ascii="Times New Roman" w:hAnsi="Times New Roman" w:cs="Times New Roman"/>
          <w:sz w:val="24"/>
          <w:szCs w:val="24"/>
        </w:rPr>
        <w:t>и смысл определения</w:t>
      </w:r>
      <w:r w:rsidRPr="008D4755">
        <w:rPr>
          <w:rFonts w:ascii="Times New Roman" w:hAnsi="Times New Roman" w:cs="Times New Roman"/>
          <w:sz w:val="24"/>
          <w:szCs w:val="24"/>
        </w:rPr>
        <w:t xml:space="preserve"> класса? Как называются составные части класса?</w:t>
      </w:r>
    </w:p>
    <w:p w14:paraId="76855694" w14:textId="77777777" w:rsidR="002B04AB" w:rsidRPr="008D4755" w:rsidRDefault="002B04AB" w:rsidP="00B40C3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идентификаторы доступа к элементам класса</w:t>
      </w:r>
      <w:r w:rsidRPr="008D4755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Дайте определения.</w:t>
      </w:r>
    </w:p>
    <w:p w14:paraId="74575E67" w14:textId="77777777" w:rsidR="002B04AB" w:rsidRPr="008D4755" w:rsidRDefault="002B04AB" w:rsidP="00B40C3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инкапсуляция?</w:t>
      </w:r>
    </w:p>
    <w:p w14:paraId="56CD9253" w14:textId="77777777" w:rsidR="002B04AB" w:rsidRDefault="002B04AB" w:rsidP="00B40C3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D4755">
        <w:rPr>
          <w:rFonts w:ascii="Times New Roman" w:hAnsi="Times New Roman" w:cs="Times New Roman"/>
          <w:sz w:val="24"/>
          <w:szCs w:val="24"/>
        </w:rPr>
        <w:t xml:space="preserve">Где в программе с классами можно создавать объекты? </w:t>
      </w:r>
    </w:p>
    <w:p w14:paraId="27734C33" w14:textId="77777777" w:rsidR="002B04AB" w:rsidRPr="008D4755" w:rsidRDefault="002B04AB" w:rsidP="00B40C3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в смысл объявления объектов? </w:t>
      </w:r>
    </w:p>
    <w:p w14:paraId="0D3F1666" w14:textId="77777777" w:rsidR="002B04AB" w:rsidRDefault="002B04AB" w:rsidP="00B40C3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D4755">
        <w:rPr>
          <w:rFonts w:ascii="Times New Roman" w:hAnsi="Times New Roman" w:cs="Times New Roman"/>
          <w:sz w:val="24"/>
          <w:szCs w:val="24"/>
        </w:rPr>
        <w:t>В какой момент метод готов для вызова объектом?</w:t>
      </w:r>
    </w:p>
    <w:p w14:paraId="484B00AD" w14:textId="77777777" w:rsidR="002B04AB" w:rsidRDefault="002B04AB" w:rsidP="00B40C3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ются методы, встроенные в структуру класса?</w:t>
      </w:r>
    </w:p>
    <w:p w14:paraId="0065BA7A" w14:textId="77777777" w:rsidR="002B04AB" w:rsidRPr="008D4755" w:rsidRDefault="002B04AB" w:rsidP="00B40C3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Как</w:t>
      </w:r>
      <w:r w:rsidRPr="00AE418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определяется метод</w:t>
      </w:r>
      <w:r>
        <w:rPr>
          <w:rFonts w:ascii="Times New Roman" w:hAnsi="Times New Roman" w:cs="Times New Roman"/>
          <w:color w:val="000000"/>
          <w:sz w:val="24"/>
          <w:szCs w:val="24"/>
        </w:rPr>
        <w:t>, если внутри класса записан только его заголовок, сам метод определен вне класса?</w:t>
      </w:r>
    </w:p>
    <w:p w14:paraId="59AF94B0" w14:textId="77777777" w:rsidR="002B04AB" w:rsidRPr="008D4755" w:rsidRDefault="002B04AB" w:rsidP="00B40C3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D4755">
        <w:rPr>
          <w:rFonts w:ascii="Times New Roman" w:hAnsi="Times New Roman" w:cs="Times New Roman"/>
          <w:sz w:val="24"/>
          <w:szCs w:val="24"/>
        </w:rPr>
        <w:t xml:space="preserve">Если в классе </w:t>
      </w:r>
      <w:r>
        <w:rPr>
          <w:rFonts w:ascii="Times New Roman" w:hAnsi="Times New Roman" w:cs="Times New Roman"/>
          <w:sz w:val="24"/>
          <w:szCs w:val="24"/>
        </w:rPr>
        <w:t>два</w:t>
      </w:r>
      <w:r w:rsidRPr="008D4755">
        <w:rPr>
          <w:rFonts w:ascii="Times New Roman" w:hAnsi="Times New Roman" w:cs="Times New Roman"/>
          <w:sz w:val="24"/>
          <w:szCs w:val="24"/>
        </w:rPr>
        <w:t xml:space="preserve"> п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D4755">
        <w:rPr>
          <w:rFonts w:ascii="Times New Roman" w:hAnsi="Times New Roman" w:cs="Times New Roman"/>
          <w:sz w:val="24"/>
          <w:szCs w:val="24"/>
        </w:rPr>
        <w:t xml:space="preserve"> данных и два объекта, сколько полей принадлежит каждому объекту? Совпадет ли имена и значения этих полей для объектов? </w:t>
      </w:r>
    </w:p>
    <w:p w14:paraId="3FE810E3" w14:textId="77777777" w:rsidR="002B04AB" w:rsidRDefault="002B04AB" w:rsidP="00B40C3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ражируются ли методы класса?</w:t>
      </w:r>
    </w:p>
    <w:p w14:paraId="44DC9A5F" w14:textId="77777777" w:rsidR="002B04AB" w:rsidRDefault="002B04AB" w:rsidP="00B40C3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 программе написать доступ к открытым и закрытым полям класса?</w:t>
      </w:r>
    </w:p>
    <w:p w14:paraId="5E1B1A68" w14:textId="77777777" w:rsidR="00AB7535" w:rsidRDefault="00AB7535" w:rsidP="000611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D0F733" w14:textId="77777777" w:rsidR="001A4E6D" w:rsidRDefault="00F765BC" w:rsidP="000611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ая работа № 3</w:t>
      </w:r>
    </w:p>
    <w:p w14:paraId="7BA83D2F" w14:textId="77777777" w:rsidR="00BA0AB0" w:rsidRDefault="00BA0AB0" w:rsidP="000611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0F5">
        <w:rPr>
          <w:rFonts w:ascii="Times New Roman" w:hAnsi="Times New Roman" w:cs="Times New Roman"/>
          <w:b/>
          <w:sz w:val="24"/>
          <w:szCs w:val="24"/>
          <w:u w:val="single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>: Конструктор и деструктор</w:t>
      </w:r>
    </w:p>
    <w:p w14:paraId="0040363B" w14:textId="77777777" w:rsidR="005761DE" w:rsidRPr="00EF10F5" w:rsidRDefault="005761DE" w:rsidP="005761D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10F5">
        <w:rPr>
          <w:rFonts w:ascii="Times New Roman" w:hAnsi="Times New Roman" w:cs="Times New Roman"/>
          <w:b/>
          <w:sz w:val="24"/>
          <w:szCs w:val="24"/>
          <w:u w:val="single"/>
        </w:rPr>
        <w:t>Задания</w:t>
      </w:r>
      <w:r w:rsidR="00CF2F7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A6D162E" w14:textId="77777777" w:rsidR="00E41247" w:rsidRPr="0081012B" w:rsidRDefault="00E41247" w:rsidP="00810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1012B">
        <w:rPr>
          <w:rFonts w:ascii="Times New Roman" w:hAnsi="Times New Roman" w:cs="Times New Roman"/>
          <w:sz w:val="24"/>
          <w:szCs w:val="24"/>
        </w:rPr>
        <w:t xml:space="preserve">. </w:t>
      </w:r>
      <w:r w:rsidRPr="00810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йте программу с классом </w:t>
      </w:r>
      <w:r w:rsidR="005C79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</w:t>
      </w:r>
      <w:proofErr w:type="spellStart"/>
      <w:r w:rsidRPr="00810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mer</w:t>
      </w:r>
      <w:proofErr w:type="spellEnd"/>
      <w:r w:rsidRPr="00810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которой таймер действует как таймер обратного отсчета. При создании объекта типа </w:t>
      </w:r>
      <w:proofErr w:type="spellStart"/>
      <w:r w:rsidRPr="00810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timer</w:t>
      </w:r>
      <w:proofErr w:type="spellEnd"/>
      <w:r w:rsidRPr="00810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му присваивается начальное значение времени. В результате вызова функции </w:t>
      </w:r>
      <w:proofErr w:type="spellStart"/>
      <w:r w:rsidRPr="00810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run</w:t>
      </w:r>
      <w:proofErr w:type="spellEnd"/>
      <w:r w:rsidRPr="00810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)</w:t>
      </w:r>
      <w:r w:rsidRPr="00810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ймер начинает отсчет в сторону уменьшающихся значений, пока не достигнет значения 0, после чего зазвонит звонок. </w:t>
      </w:r>
      <w:r w:rsidRPr="00810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здайте 3 варианта конструктора, </w:t>
      </w:r>
      <w:proofErr w:type="gramStart"/>
      <w:r w:rsidRPr="00810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.е.</w:t>
      </w:r>
      <w:proofErr w:type="gramEnd"/>
      <w:r w:rsidRPr="00810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нструктор перегрузите 3 раза</w:t>
      </w:r>
      <w:r w:rsidRPr="00810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того, чтобы можно было указывать время в секундах с помощью целого числа или строки, или в минутах и секундах, если указываются два целых числа.</w:t>
      </w:r>
    </w:p>
    <w:p w14:paraId="05F8A4A7" w14:textId="77777777" w:rsidR="0081012B" w:rsidRDefault="00E41247" w:rsidP="00810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а программа использует библиотечную функцию </w:t>
      </w:r>
      <w:proofErr w:type="spellStart"/>
      <w:r w:rsidRPr="00810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clock</w:t>
      </w:r>
      <w:proofErr w:type="spellEnd"/>
      <w:r w:rsidRPr="00810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),</w:t>
      </w:r>
      <w:r w:rsidRPr="00810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вращающую число тиков, прошедших с момента запуска программы. Поделив это значение на макрос </w:t>
      </w:r>
      <w:r w:rsidRPr="00810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CLK_TCK</w:t>
      </w:r>
      <w:r w:rsidRPr="00810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лучаем значение в секундах. Прототипы для </w:t>
      </w:r>
      <w:proofErr w:type="spellStart"/>
      <w:r w:rsidRPr="00810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clock</w:t>
      </w:r>
      <w:proofErr w:type="spellEnd"/>
      <w:r w:rsidRPr="00810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) и </w:t>
      </w:r>
      <w:r w:rsidRPr="00810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CLK_TCK</w:t>
      </w:r>
      <w:r w:rsidRPr="00810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тся в заголовочном файле </w:t>
      </w:r>
      <w:proofErr w:type="spellStart"/>
      <w:r w:rsidRPr="00810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me.h</w:t>
      </w:r>
      <w:proofErr w:type="spellEnd"/>
      <w:r w:rsidRPr="00810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ED15689" w14:textId="77777777" w:rsidR="0081012B" w:rsidRDefault="0081012B" w:rsidP="00810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900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679D" w:rsidRPr="00810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йте класс </w:t>
      </w:r>
      <w:r w:rsidR="005C79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N</w:t>
      </w:r>
      <w:proofErr w:type="spellStart"/>
      <w:r w:rsidR="00C1679D" w:rsidRPr="00810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omenclature</w:t>
      </w:r>
      <w:proofErr w:type="spellEnd"/>
      <w:r w:rsidR="00C1679D" w:rsidRPr="00810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исывающий товары на складе магазин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679D" w:rsidRPr="00810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ытыми элементами класса будут: название товара, оптовая цена, рознич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679D" w:rsidRPr="00810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енка и количество товаров на складе. Включите в класс открытые фун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679D" w:rsidRPr="00810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чета возможного чистого дохода при продаже этого товара и вывода все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679D" w:rsidRPr="00810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 о товаре на экран. Для инициализации и удаления объектов класса используйте конструкторы и деструкторы.</w:t>
      </w:r>
    </w:p>
    <w:p w14:paraId="2FF1A4A1" w14:textId="77777777" w:rsidR="00E208F8" w:rsidRDefault="0081012B" w:rsidP="00810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900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08F8" w:rsidRPr="00E2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йте класс </w:t>
      </w:r>
      <w:r w:rsidR="005C79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S</w:t>
      </w:r>
      <w:proofErr w:type="spellStart"/>
      <w:r w:rsidR="00E208F8" w:rsidRPr="009001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oft</w:t>
      </w:r>
      <w:proofErr w:type="spellEnd"/>
      <w:r w:rsidR="00E208F8" w:rsidRPr="00E2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 содержит информацию об установлен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08F8" w:rsidRPr="00E2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ом обеспечении. Закрытыми элементами класса будут: название программы, разработчик, занимаемый объем, дата завершения лицензии. Включ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08F8" w:rsidRPr="00E2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ласс открытые функции подсчета количества дней до завершения лицензи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08F8" w:rsidRPr="00E2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а всех данных об установленном программном обеспечении на экран.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08F8" w:rsidRPr="00E20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ализации и удаления объектов класса используйте конструкторы и деструкторы</w:t>
      </w:r>
      <w:r w:rsidR="00AB7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4458CAD" w14:textId="77777777" w:rsidR="00AB7535" w:rsidRDefault="00AB7535" w:rsidP="00810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32C108" w14:textId="77777777" w:rsidR="00F40685" w:rsidRDefault="00F40685" w:rsidP="00F40685">
      <w:pPr>
        <w:spacing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задание </w:t>
      </w:r>
    </w:p>
    <w:p w14:paraId="4524373B" w14:textId="77777777" w:rsidR="00F40685" w:rsidRPr="004D02E6" w:rsidRDefault="00F40685" w:rsidP="00B40C38">
      <w:pPr>
        <w:pStyle w:val="a3"/>
        <w:numPr>
          <w:ilvl w:val="0"/>
          <w:numId w:val="16"/>
        </w:num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йте спецификации требований к ПО, которые решают эти задачи.</w:t>
      </w:r>
    </w:p>
    <w:p w14:paraId="1967BEC8" w14:textId="77777777" w:rsidR="00F40685" w:rsidRPr="004D02E6" w:rsidRDefault="00F40685" w:rsidP="00B40C38">
      <w:pPr>
        <w:pStyle w:val="a3"/>
        <w:numPr>
          <w:ilvl w:val="0"/>
          <w:numId w:val="16"/>
        </w:numPr>
        <w:tabs>
          <w:tab w:val="left" w:pos="28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оектируйте ПО: входной и выходной интерфейсы для консоли, блок-схему программ.</w:t>
      </w:r>
    </w:p>
    <w:p w14:paraId="3C0ECB29" w14:textId="77777777" w:rsidR="00F40685" w:rsidRPr="003C4107" w:rsidRDefault="00F40685" w:rsidP="00B40C38">
      <w:pPr>
        <w:pStyle w:val="a3"/>
        <w:numPr>
          <w:ilvl w:val="0"/>
          <w:numId w:val="16"/>
        </w:numPr>
        <w:tabs>
          <w:tab w:val="left" w:pos="-5812"/>
          <w:tab w:val="left" w:pos="284"/>
        </w:tabs>
        <w:spacing w:before="120" w:after="0" w:line="24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ределитесь со структурой программы (прототипы, описание, вызов функций), разработайте код на языке объектно-ориентированного программирования С++, протестируйте и отладьте его.</w:t>
      </w:r>
    </w:p>
    <w:p w14:paraId="1E94A8D5" w14:textId="77777777" w:rsidR="00F40685" w:rsidRPr="00E208F8" w:rsidRDefault="00F40685" w:rsidP="00810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1DAB0D" w14:textId="77777777" w:rsidR="007C71D8" w:rsidRDefault="007C71D8" w:rsidP="007C71D8">
      <w:pPr>
        <w:pStyle w:val="a3"/>
        <w:shd w:val="clear" w:color="auto" w:fill="FFFFFF" w:themeFill="background1"/>
        <w:spacing w:after="0" w:line="240" w:lineRule="auto"/>
        <w:ind w:left="0" w:firstLine="709"/>
        <w:jc w:val="center"/>
        <w:rPr>
          <w:rFonts w:ascii="TimesNewRoman" w:hAnsi="TimesNewRoman"/>
          <w:b/>
          <w:bCs/>
          <w:color w:val="000000"/>
          <w:sz w:val="24"/>
          <w:szCs w:val="24"/>
        </w:rPr>
      </w:pPr>
      <w:r w:rsidRPr="00272D7C">
        <w:rPr>
          <w:rFonts w:ascii="TimesNewRoman" w:hAnsi="TimesNewRoman"/>
          <w:b/>
          <w:bCs/>
          <w:color w:val="000000"/>
          <w:sz w:val="24"/>
          <w:szCs w:val="24"/>
        </w:rPr>
        <w:t>Методические указания</w:t>
      </w:r>
    </w:p>
    <w:p w14:paraId="3537E9FD" w14:textId="77777777" w:rsidR="00BD125C" w:rsidRDefault="007C71D8" w:rsidP="001423C9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NewRoman" w:hAnsi="TimesNewRoman"/>
          <w:color w:val="000000"/>
          <w:sz w:val="24"/>
          <w:szCs w:val="24"/>
        </w:rPr>
      </w:pPr>
      <w:r>
        <w:rPr>
          <w:rFonts w:ascii="TimesNewRoman" w:hAnsi="TimesNewRoman"/>
          <w:color w:val="000000"/>
          <w:sz w:val="24"/>
          <w:szCs w:val="24"/>
        </w:rPr>
        <w:t>Для выполнения лабораторной работы</w:t>
      </w:r>
      <w:r w:rsidRPr="00272D7C">
        <w:rPr>
          <w:rFonts w:ascii="TimesNewRoman" w:hAnsi="TimesNewRoman"/>
          <w:color w:val="000000"/>
          <w:sz w:val="24"/>
          <w:szCs w:val="24"/>
        </w:rPr>
        <w:t xml:space="preserve"> </w:t>
      </w:r>
      <w:r>
        <w:rPr>
          <w:rFonts w:ascii="TimesNewRoman" w:hAnsi="TimesNewRoman"/>
          <w:color w:val="000000"/>
          <w:sz w:val="24"/>
          <w:szCs w:val="24"/>
        </w:rPr>
        <w:t>№2</w:t>
      </w:r>
      <w:r w:rsidRPr="00272D7C">
        <w:rPr>
          <w:rFonts w:ascii="TimesNewRoman" w:hAnsi="TimesNewRoman"/>
          <w:color w:val="000000"/>
          <w:sz w:val="24"/>
          <w:szCs w:val="24"/>
        </w:rPr>
        <w:t xml:space="preserve"> требуется знать </w:t>
      </w:r>
      <w:r>
        <w:rPr>
          <w:rFonts w:ascii="TimesNewRoman" w:hAnsi="TimesNewRoman"/>
          <w:color w:val="000000"/>
          <w:sz w:val="24"/>
          <w:szCs w:val="24"/>
        </w:rPr>
        <w:t xml:space="preserve">основные понятия </w:t>
      </w:r>
      <w:r>
        <w:rPr>
          <w:rFonts w:ascii="TimesNewRoman" w:hAnsi="TimesNewRoman"/>
          <w:i/>
          <w:color w:val="000000"/>
          <w:sz w:val="24"/>
          <w:szCs w:val="24"/>
        </w:rPr>
        <w:t>конструктор</w:t>
      </w:r>
      <w:r>
        <w:rPr>
          <w:rFonts w:ascii="TimesNewRoman" w:hAnsi="TimesNewRoman"/>
          <w:color w:val="000000"/>
          <w:sz w:val="24"/>
          <w:szCs w:val="24"/>
        </w:rPr>
        <w:t xml:space="preserve">, </w:t>
      </w:r>
      <w:r>
        <w:rPr>
          <w:rFonts w:ascii="TimesNewRoman" w:hAnsi="TimesNewRoman"/>
          <w:i/>
          <w:color w:val="000000"/>
          <w:sz w:val="24"/>
          <w:szCs w:val="24"/>
        </w:rPr>
        <w:t>деструктор,</w:t>
      </w:r>
      <w:r w:rsidRPr="007C71D8">
        <w:rPr>
          <w:rFonts w:ascii="TimesNewRoman" w:hAnsi="TimesNewRoman"/>
          <w:i/>
          <w:color w:val="000000"/>
          <w:sz w:val="24"/>
          <w:szCs w:val="24"/>
        </w:rPr>
        <w:t xml:space="preserve"> </w:t>
      </w:r>
      <w:r>
        <w:rPr>
          <w:rFonts w:ascii="TimesNewRoman" w:hAnsi="TimesNewRoman"/>
          <w:i/>
          <w:color w:val="000000"/>
          <w:sz w:val="24"/>
          <w:szCs w:val="24"/>
        </w:rPr>
        <w:t>конструктор по умолчанию, конструктор с аргументами</w:t>
      </w:r>
      <w:r w:rsidR="00A62557">
        <w:rPr>
          <w:rFonts w:ascii="TimesNewRoman" w:hAnsi="TimesNewRoman"/>
          <w:i/>
          <w:color w:val="000000"/>
          <w:sz w:val="24"/>
          <w:szCs w:val="24"/>
        </w:rPr>
        <w:t xml:space="preserve">, </w:t>
      </w:r>
      <w:r w:rsidR="00A62557" w:rsidRPr="00A62557">
        <w:rPr>
          <w:rFonts w:ascii="Times New Roman" w:hAnsi="Times New Roman" w:cs="Times New Roman"/>
          <w:i/>
          <w:sz w:val="24"/>
          <w:szCs w:val="24"/>
        </w:rPr>
        <w:t>перегрузка конструктора</w:t>
      </w:r>
      <w:r w:rsidR="00A62557">
        <w:rPr>
          <w:rFonts w:ascii="TimesNewRoman" w:hAnsi="TimesNewRoman"/>
          <w:color w:val="000000"/>
          <w:sz w:val="24"/>
          <w:szCs w:val="24"/>
        </w:rPr>
        <w:t xml:space="preserve">, </w:t>
      </w:r>
      <w:r w:rsidR="00A62557" w:rsidRPr="00A62557">
        <w:rPr>
          <w:rFonts w:ascii="TimesNewRoman" w:hAnsi="TimesNewRoman"/>
          <w:i/>
          <w:color w:val="000000"/>
          <w:sz w:val="24"/>
          <w:szCs w:val="24"/>
        </w:rPr>
        <w:t>конструктор копирования</w:t>
      </w:r>
      <w:r w:rsidR="00A62557">
        <w:rPr>
          <w:rFonts w:ascii="TimesNewRoman" w:hAnsi="TimesNewRoman"/>
          <w:color w:val="000000"/>
          <w:sz w:val="24"/>
          <w:szCs w:val="24"/>
        </w:rPr>
        <w:t>.</w:t>
      </w:r>
      <w:r w:rsidR="00A62557" w:rsidRPr="00A62557">
        <w:rPr>
          <w:rFonts w:ascii="TimesNewRoman" w:hAnsi="TimesNewRoman"/>
          <w:color w:val="000000"/>
          <w:sz w:val="24"/>
          <w:szCs w:val="24"/>
        </w:rPr>
        <w:t xml:space="preserve"> </w:t>
      </w:r>
    </w:p>
    <w:p w14:paraId="3D1867B3" w14:textId="77777777" w:rsidR="00AB7535" w:rsidRPr="00AA1B41" w:rsidRDefault="00AB7535" w:rsidP="001423C9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NewRoman" w:hAnsi="TimesNewRoman"/>
          <w:color w:val="000000"/>
          <w:sz w:val="24"/>
          <w:szCs w:val="24"/>
        </w:rPr>
      </w:pPr>
    </w:p>
    <w:p w14:paraId="6C4F213B" w14:textId="77777777" w:rsidR="00995AD3" w:rsidRDefault="00995AD3" w:rsidP="00142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AD3">
        <w:rPr>
          <w:rFonts w:ascii="Times New Roman" w:hAnsi="Times New Roman" w:cs="Times New Roman"/>
          <w:b/>
          <w:sz w:val="24"/>
          <w:szCs w:val="24"/>
        </w:rPr>
        <w:t>Конструктор</w:t>
      </w:r>
      <w:r w:rsidR="009913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5AD3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995AD3">
        <w:rPr>
          <w:rFonts w:ascii="Times New Roman" w:hAnsi="Times New Roman" w:cs="Times New Roman"/>
          <w:sz w:val="24"/>
          <w:szCs w:val="24"/>
        </w:rPr>
        <w:t xml:space="preserve"> метод класса, выполняющийся автоматически в момент создания объекта</w:t>
      </w:r>
      <w:r w:rsidR="00932BCB">
        <w:rPr>
          <w:rFonts w:ascii="Times New Roman" w:hAnsi="Times New Roman" w:cs="Times New Roman"/>
          <w:sz w:val="24"/>
          <w:szCs w:val="24"/>
        </w:rPr>
        <w:t>. Конструктор</w:t>
      </w:r>
      <w:r w:rsidR="005F3BD9">
        <w:rPr>
          <w:rFonts w:ascii="Times New Roman" w:hAnsi="Times New Roman" w:cs="Times New Roman"/>
          <w:sz w:val="24"/>
          <w:szCs w:val="24"/>
        </w:rPr>
        <w:t xml:space="preserve"> предназначен для инициализации объекта.</w:t>
      </w:r>
    </w:p>
    <w:p w14:paraId="32BAC128" w14:textId="77777777" w:rsidR="000611EF" w:rsidRDefault="000611EF" w:rsidP="001B62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097F">
        <w:rPr>
          <w:rFonts w:ascii="Times New Roman" w:hAnsi="Times New Roman" w:cs="Times New Roman"/>
          <w:b/>
          <w:sz w:val="24"/>
          <w:szCs w:val="24"/>
        </w:rPr>
        <w:t>Особенности конструктора</w:t>
      </w:r>
      <w:r w:rsidR="00CE2283">
        <w:rPr>
          <w:rFonts w:ascii="Times New Roman" w:hAnsi="Times New Roman" w:cs="Times New Roman"/>
          <w:b/>
          <w:sz w:val="24"/>
          <w:szCs w:val="24"/>
        </w:rPr>
        <w:t>:</w:t>
      </w:r>
    </w:p>
    <w:p w14:paraId="4190E496" w14:textId="77777777" w:rsidR="00CE2283" w:rsidRPr="00953F27" w:rsidRDefault="00CE2283" w:rsidP="001423C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F27">
        <w:rPr>
          <w:rFonts w:ascii="Times New Roman" w:hAnsi="Times New Roman" w:cs="Times New Roman"/>
          <w:sz w:val="24"/>
          <w:szCs w:val="24"/>
        </w:rPr>
        <w:t>Имя конструктора совпадает с именем класса.</w:t>
      </w:r>
    </w:p>
    <w:p w14:paraId="6E9E2C26" w14:textId="77777777" w:rsidR="00CE2283" w:rsidRPr="00953F27" w:rsidRDefault="00CE2283" w:rsidP="001423C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F27">
        <w:rPr>
          <w:rFonts w:ascii="Times New Roman" w:hAnsi="Times New Roman" w:cs="Times New Roman"/>
          <w:sz w:val="24"/>
          <w:szCs w:val="24"/>
        </w:rPr>
        <w:t>У конструкторов не существует возвращаемых значений.</w:t>
      </w:r>
    </w:p>
    <w:p w14:paraId="4510AFF5" w14:textId="77777777" w:rsidR="00CE2283" w:rsidRPr="00953F27" w:rsidRDefault="00934CDE" w:rsidP="001423C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F27">
        <w:rPr>
          <w:rFonts w:ascii="Times New Roman" w:hAnsi="Times New Roman" w:cs="Times New Roman"/>
          <w:sz w:val="24"/>
          <w:szCs w:val="24"/>
        </w:rPr>
        <w:t>Отсутст</w:t>
      </w:r>
      <w:r w:rsidR="00466E88" w:rsidRPr="00953F27">
        <w:rPr>
          <w:rFonts w:ascii="Times New Roman" w:hAnsi="Times New Roman" w:cs="Times New Roman"/>
          <w:sz w:val="24"/>
          <w:szCs w:val="24"/>
        </w:rPr>
        <w:t xml:space="preserve">вие типа возвращаемого значения. Нельзя получить указатель </w:t>
      </w:r>
      <w:proofErr w:type="gramStart"/>
      <w:r w:rsidR="00466E88" w:rsidRPr="00953F27">
        <w:rPr>
          <w:rFonts w:ascii="Times New Roman" w:hAnsi="Times New Roman" w:cs="Times New Roman"/>
          <w:sz w:val="24"/>
          <w:szCs w:val="24"/>
        </w:rPr>
        <w:t>на конструктор</w:t>
      </w:r>
      <w:proofErr w:type="gramEnd"/>
      <w:r w:rsidR="00466E88" w:rsidRPr="00953F27">
        <w:rPr>
          <w:rFonts w:ascii="Times New Roman" w:hAnsi="Times New Roman" w:cs="Times New Roman"/>
          <w:sz w:val="24"/>
          <w:szCs w:val="24"/>
        </w:rPr>
        <w:t>.</w:t>
      </w:r>
    </w:p>
    <w:p w14:paraId="2C3B111D" w14:textId="77777777" w:rsidR="00466E88" w:rsidRPr="00953F27" w:rsidRDefault="00953F27" w:rsidP="001423C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F27">
        <w:rPr>
          <w:rFonts w:ascii="Times New Roman" w:hAnsi="Times New Roman" w:cs="Times New Roman"/>
          <w:sz w:val="24"/>
          <w:szCs w:val="24"/>
        </w:rPr>
        <w:t>Если пользователь не указал ни одного конструктора, компилятор создает его автоматически.</w:t>
      </w:r>
    </w:p>
    <w:p w14:paraId="710C4778" w14:textId="77777777" w:rsidR="00953F27" w:rsidRDefault="00953F27" w:rsidP="001423C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F27">
        <w:rPr>
          <w:rFonts w:ascii="Times New Roman" w:hAnsi="Times New Roman" w:cs="Times New Roman"/>
          <w:sz w:val="24"/>
          <w:szCs w:val="24"/>
        </w:rPr>
        <w:t>Конструктор не наследуется.</w:t>
      </w:r>
    </w:p>
    <w:p w14:paraId="7F1EC0CC" w14:textId="77777777" w:rsidR="001874B6" w:rsidRDefault="001874B6" w:rsidP="001423C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F27">
        <w:rPr>
          <w:rFonts w:ascii="Times New Roman" w:hAnsi="Times New Roman" w:cs="Times New Roman"/>
          <w:sz w:val="24"/>
          <w:szCs w:val="24"/>
        </w:rPr>
        <w:t xml:space="preserve">Конструктор </w:t>
      </w:r>
      <w:r>
        <w:rPr>
          <w:rFonts w:ascii="Times New Roman" w:hAnsi="Times New Roman" w:cs="Times New Roman"/>
          <w:sz w:val="24"/>
          <w:szCs w:val="24"/>
        </w:rPr>
        <w:t>можно перегружать по разным аргументам.</w:t>
      </w:r>
    </w:p>
    <w:p w14:paraId="59D75C33" w14:textId="77777777" w:rsidR="00C45C4E" w:rsidRPr="00C45C4E" w:rsidRDefault="00C45C4E" w:rsidP="001B622A">
      <w:pPr>
        <w:pStyle w:val="a3"/>
        <w:numPr>
          <w:ilvl w:val="0"/>
          <w:numId w:val="1"/>
        </w:numPr>
        <w:spacing w:after="12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C45C4E">
        <w:rPr>
          <w:rFonts w:ascii="Times New Roman" w:hAnsi="Times New Roman" w:cs="Times New Roman"/>
          <w:sz w:val="24"/>
          <w:szCs w:val="24"/>
        </w:rPr>
        <w:t>Существует конструктор по умолчанию (без   аргументов) и конструктор с аргументами.</w:t>
      </w:r>
    </w:p>
    <w:p w14:paraId="35F907BD" w14:textId="77777777" w:rsidR="00470016" w:rsidRPr="00816F31" w:rsidRDefault="00470016" w:rsidP="001423C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1A1">
        <w:rPr>
          <w:rFonts w:ascii="Times New Roman" w:hAnsi="Times New Roman" w:cs="Times New Roman"/>
          <w:b/>
          <w:sz w:val="24"/>
          <w:szCs w:val="24"/>
        </w:rPr>
        <w:t>Конструктор по умолчанию</w:t>
      </w:r>
      <w:r w:rsidRPr="004700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6F31">
        <w:rPr>
          <w:rFonts w:ascii="Times New Roman" w:hAnsi="Times New Roman" w:cs="Times New Roman"/>
          <w:sz w:val="24"/>
          <w:szCs w:val="24"/>
        </w:rPr>
        <w:t xml:space="preserve">- </w:t>
      </w:r>
      <w:r w:rsidR="00816F31" w:rsidRPr="00816F31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="00816F31" w:rsidRPr="00816F31">
        <w:rPr>
          <w:rFonts w:ascii="Times New Roman" w:hAnsi="Times New Roman" w:cs="Times New Roman"/>
          <w:sz w:val="24"/>
          <w:szCs w:val="24"/>
        </w:rPr>
        <w:t xml:space="preserve"> </w:t>
      </w:r>
      <w:r w:rsidR="00816F31" w:rsidRPr="00816F3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конструктор, который может быть вызван без передачи аргументов</w:t>
      </w:r>
      <w:r w:rsidRPr="00816F3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</w:p>
    <w:p w14:paraId="2DAAB720" w14:textId="77777777" w:rsidR="00FC5F02" w:rsidRDefault="00D67920" w:rsidP="001423C9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920">
        <w:rPr>
          <w:rFonts w:ascii="Times New Roman" w:hAnsi="Times New Roman" w:cs="Times New Roman"/>
          <w:sz w:val="24"/>
          <w:szCs w:val="24"/>
        </w:rPr>
        <w:t>Например, в</w:t>
      </w:r>
      <w:r w:rsidRPr="00E6097F">
        <w:rPr>
          <w:rFonts w:ascii="Times New Roman" w:hAnsi="Times New Roman" w:cs="Times New Roman"/>
          <w:sz w:val="24"/>
          <w:szCs w:val="24"/>
        </w:rPr>
        <w:t xml:space="preserve"> качестве объекта возьмем счетчик</w:t>
      </w:r>
      <w:r w:rsidR="000070F9">
        <w:rPr>
          <w:rFonts w:ascii="Times New Roman" w:hAnsi="Times New Roman" w:cs="Times New Roman"/>
          <w:sz w:val="24"/>
          <w:szCs w:val="24"/>
        </w:rPr>
        <w:t xml:space="preserve"> </w:t>
      </w:r>
      <w:r w:rsidR="000070F9" w:rsidRPr="00704FED">
        <w:rPr>
          <w:rFonts w:ascii="Times New Roman" w:hAnsi="Times New Roman" w:cs="Times New Roman"/>
          <w:b/>
          <w:sz w:val="24"/>
          <w:szCs w:val="24"/>
          <w:lang w:val="en-US"/>
        </w:rPr>
        <w:t>count</w:t>
      </w:r>
      <w:r w:rsidR="000070F9" w:rsidRPr="000070F9">
        <w:rPr>
          <w:rFonts w:ascii="Times New Roman" w:hAnsi="Times New Roman" w:cs="Times New Roman"/>
          <w:sz w:val="24"/>
          <w:szCs w:val="24"/>
        </w:rPr>
        <w:t xml:space="preserve"> </w:t>
      </w:r>
      <w:r w:rsidR="000070F9">
        <w:rPr>
          <w:rFonts w:ascii="Times New Roman" w:hAnsi="Times New Roman" w:cs="Times New Roman"/>
          <w:sz w:val="24"/>
          <w:szCs w:val="24"/>
        </w:rPr>
        <w:t xml:space="preserve">класса </w:t>
      </w:r>
      <w:r w:rsidR="000070F9" w:rsidRPr="00704FED">
        <w:rPr>
          <w:rFonts w:ascii="Times New Roman" w:hAnsi="Times New Roman" w:cs="Times New Roman"/>
          <w:b/>
          <w:sz w:val="24"/>
          <w:szCs w:val="24"/>
          <w:lang w:val="en-US"/>
        </w:rPr>
        <w:t>Counter</w:t>
      </w:r>
      <w:r w:rsidRPr="00E6097F">
        <w:rPr>
          <w:rFonts w:ascii="Times New Roman" w:hAnsi="Times New Roman" w:cs="Times New Roman"/>
          <w:sz w:val="24"/>
          <w:szCs w:val="24"/>
        </w:rPr>
        <w:t>, значения которого могут быть изменены только с помощью собственных метод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C5F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401BD2" w14:textId="77777777" w:rsidR="00FC5F02" w:rsidRDefault="00FC5F02" w:rsidP="001423C9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9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8C15549" wp14:editId="3BF1AF41">
            <wp:extent cx="3925208" cy="2790908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t="11058" r="24036" b="22596"/>
                    <a:stretch/>
                  </pic:blipFill>
                  <pic:spPr bwMode="auto">
                    <a:xfrm>
                      <a:off x="0" y="0"/>
                      <a:ext cx="3928646" cy="279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80EEB" w14:textId="77777777" w:rsidR="00E9000C" w:rsidRDefault="00FC5F02" w:rsidP="001423C9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9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1DD335E" wp14:editId="5E08866C">
            <wp:extent cx="3924935" cy="99844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472" cy="10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E14016" w14:textId="77777777" w:rsidR="00FC5F02" w:rsidRPr="00AA4984" w:rsidRDefault="00E9000C" w:rsidP="00AA49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 w:rsidRPr="00E9000C">
        <w:rPr>
          <w:rFonts w:ascii="Times New Roman" w:hAnsi="Times New Roman" w:cs="Times New Roman"/>
          <w:b/>
          <w:sz w:val="24"/>
          <w:szCs w:val="24"/>
          <w:lang w:val="en-US"/>
        </w:rPr>
        <w:t>Counter</w:t>
      </w:r>
      <w:r>
        <w:rPr>
          <w:rFonts w:ascii="Times New Roman" w:hAnsi="Times New Roman" w:cs="Times New Roman"/>
          <w:sz w:val="24"/>
          <w:szCs w:val="24"/>
        </w:rPr>
        <w:t xml:space="preserve"> имеет единственное поле </w:t>
      </w:r>
      <w:r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E900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ипа </w:t>
      </w:r>
      <w:r>
        <w:rPr>
          <w:rFonts w:ascii="Times New Roman" w:hAnsi="Times New Roman" w:cs="Times New Roman"/>
          <w:sz w:val="24"/>
          <w:szCs w:val="24"/>
          <w:lang w:val="en-US"/>
        </w:rPr>
        <w:t>unsigned</w:t>
      </w:r>
      <w:r w:rsidRPr="00E9000C">
        <w:rPr>
          <w:rFonts w:ascii="Times New Roman" w:hAnsi="Times New Roman" w:cs="Times New Roman"/>
          <w:sz w:val="24"/>
          <w:szCs w:val="24"/>
        </w:rPr>
        <w:t xml:space="preserve"> </w:t>
      </w:r>
      <w:r w:rsidRPr="00E9000C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, поскольку значение счетчика не может быть отрицательным, и три метода: конструктор </w:t>
      </w:r>
      <w:r w:rsidRPr="00E9000C">
        <w:rPr>
          <w:rFonts w:ascii="Times New Roman" w:hAnsi="Times New Roman" w:cs="Times New Roman"/>
          <w:b/>
          <w:sz w:val="24"/>
          <w:szCs w:val="24"/>
          <w:lang w:val="en-US"/>
        </w:rPr>
        <w:t>Counter</w:t>
      </w:r>
      <w:r>
        <w:rPr>
          <w:rFonts w:ascii="Times New Roman" w:hAnsi="Times New Roman" w:cs="Times New Roman"/>
          <w:sz w:val="24"/>
          <w:szCs w:val="24"/>
        </w:rPr>
        <w:t xml:space="preserve"> (), </w:t>
      </w:r>
      <w:proofErr w:type="spellStart"/>
      <w:r w:rsidRPr="00E9000C">
        <w:rPr>
          <w:rFonts w:ascii="Times New Roman" w:hAnsi="Times New Roman" w:cs="Times New Roman"/>
          <w:b/>
          <w:sz w:val="24"/>
          <w:szCs w:val="24"/>
          <w:lang w:val="en-US"/>
        </w:rPr>
        <w:t>inc</w:t>
      </w:r>
      <w:proofErr w:type="spellEnd"/>
      <w:r w:rsidRPr="00E9000C">
        <w:rPr>
          <w:rFonts w:ascii="Times New Roman" w:hAnsi="Times New Roman" w:cs="Times New Roman"/>
          <w:b/>
          <w:sz w:val="24"/>
          <w:szCs w:val="24"/>
        </w:rPr>
        <w:t>_</w:t>
      </w:r>
      <w:r w:rsidRPr="00E9000C">
        <w:rPr>
          <w:rFonts w:ascii="Times New Roman" w:hAnsi="Times New Roman" w:cs="Times New Roman"/>
          <w:b/>
          <w:sz w:val="24"/>
          <w:szCs w:val="24"/>
          <w:lang w:val="en-US"/>
        </w:rPr>
        <w:t>count</w:t>
      </w:r>
      <w:r w:rsidRPr="00E9000C">
        <w:rPr>
          <w:rFonts w:ascii="Times New Roman" w:hAnsi="Times New Roman" w:cs="Times New Roman"/>
          <w:b/>
          <w:sz w:val="24"/>
          <w:szCs w:val="24"/>
        </w:rPr>
        <w:t>(),</w:t>
      </w:r>
      <w:r w:rsidRPr="00E900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крементирующий поле </w:t>
      </w:r>
      <w:r w:rsidRPr="00E9000C">
        <w:rPr>
          <w:rFonts w:ascii="Times New Roman" w:hAnsi="Times New Roman" w:cs="Times New Roman"/>
          <w:b/>
          <w:sz w:val="24"/>
          <w:szCs w:val="24"/>
          <w:lang w:val="en-US"/>
        </w:rPr>
        <w:t>count</w:t>
      </w:r>
      <w:r w:rsidR="00AA4984">
        <w:rPr>
          <w:rFonts w:ascii="Times New Roman" w:hAnsi="Times New Roman" w:cs="Times New Roman"/>
          <w:b/>
          <w:sz w:val="24"/>
          <w:szCs w:val="24"/>
        </w:rPr>
        <w:t xml:space="preserve">, и </w:t>
      </w:r>
      <w:r w:rsidR="00AA4984">
        <w:rPr>
          <w:rFonts w:ascii="Times New Roman" w:hAnsi="Times New Roman" w:cs="Times New Roman"/>
          <w:b/>
          <w:sz w:val="24"/>
          <w:szCs w:val="24"/>
          <w:lang w:val="en-US"/>
        </w:rPr>
        <w:t>get</w:t>
      </w:r>
      <w:r w:rsidR="00AA4984" w:rsidRPr="00E9000C">
        <w:rPr>
          <w:rFonts w:ascii="Times New Roman" w:hAnsi="Times New Roman" w:cs="Times New Roman"/>
          <w:b/>
          <w:sz w:val="24"/>
          <w:szCs w:val="24"/>
        </w:rPr>
        <w:t>_</w:t>
      </w:r>
      <w:r w:rsidR="00AA4984" w:rsidRPr="00E9000C">
        <w:rPr>
          <w:rFonts w:ascii="Times New Roman" w:hAnsi="Times New Roman" w:cs="Times New Roman"/>
          <w:b/>
          <w:sz w:val="24"/>
          <w:szCs w:val="24"/>
          <w:lang w:val="en-US"/>
        </w:rPr>
        <w:t>count</w:t>
      </w:r>
      <w:r w:rsidR="00AA4984" w:rsidRPr="00E9000C">
        <w:rPr>
          <w:rFonts w:ascii="Times New Roman" w:hAnsi="Times New Roman" w:cs="Times New Roman"/>
          <w:b/>
          <w:sz w:val="24"/>
          <w:szCs w:val="24"/>
        </w:rPr>
        <w:t>()</w:t>
      </w:r>
      <w:r w:rsidR="00AA498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A4984" w:rsidRPr="00AA4984">
        <w:rPr>
          <w:rFonts w:ascii="Times New Roman" w:hAnsi="Times New Roman" w:cs="Times New Roman"/>
          <w:sz w:val="24"/>
          <w:szCs w:val="24"/>
        </w:rPr>
        <w:t>возвращающий текущее значение счетчика.</w:t>
      </w:r>
    </w:p>
    <w:p w14:paraId="2764696E" w14:textId="77777777" w:rsidR="00953F27" w:rsidRPr="00CC0535" w:rsidRDefault="00D67920" w:rsidP="001423C9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первоначальной инициализации счетчика нулевым значением можно использовать конструк</w:t>
      </w:r>
      <w:r w:rsidR="00CC0535">
        <w:rPr>
          <w:rFonts w:ascii="Times New Roman" w:hAnsi="Times New Roman" w:cs="Times New Roman"/>
          <w:sz w:val="24"/>
          <w:szCs w:val="24"/>
        </w:rPr>
        <w:t>тор</w:t>
      </w:r>
      <w:r w:rsidR="00511A77">
        <w:rPr>
          <w:rFonts w:ascii="Times New Roman" w:hAnsi="Times New Roman" w:cs="Times New Roman"/>
          <w:sz w:val="24"/>
          <w:szCs w:val="24"/>
        </w:rPr>
        <w:t xml:space="preserve"> по умолчанию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22D67D8" w14:textId="77777777" w:rsidR="00561478" w:rsidRPr="00147248" w:rsidRDefault="003B2D80" w:rsidP="00347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7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147248">
        <w:rPr>
          <w:rFonts w:ascii="Times New Roman" w:hAnsi="Times New Roman" w:cs="Times New Roman"/>
          <w:b/>
          <w:i/>
          <w:sz w:val="24"/>
          <w:szCs w:val="24"/>
          <w:lang w:val="en-US"/>
        </w:rPr>
        <w:t>Counter</w:t>
      </w:r>
      <w:r w:rsidRPr="00147248">
        <w:rPr>
          <w:rFonts w:ascii="Times New Roman" w:hAnsi="Times New Roman" w:cs="Times New Roman"/>
          <w:b/>
          <w:i/>
          <w:sz w:val="24"/>
          <w:szCs w:val="24"/>
        </w:rPr>
        <w:t xml:space="preserve">(): </w:t>
      </w:r>
      <w:r w:rsidRPr="00147248">
        <w:rPr>
          <w:rFonts w:ascii="Times New Roman" w:hAnsi="Times New Roman" w:cs="Times New Roman"/>
          <w:b/>
          <w:i/>
          <w:sz w:val="24"/>
          <w:szCs w:val="24"/>
          <w:lang w:val="en-US"/>
        </w:rPr>
        <w:t>count</w:t>
      </w:r>
      <w:r w:rsidR="00561478" w:rsidRPr="00147248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147248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561478" w:rsidRPr="00147248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32F59CDD" w14:textId="77777777" w:rsidR="003B2D80" w:rsidRPr="00147248" w:rsidRDefault="00561478" w:rsidP="00347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7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A005C1">
        <w:rPr>
          <w:rFonts w:ascii="Times New Roman" w:hAnsi="Times New Roman" w:cs="Times New Roman"/>
          <w:b/>
          <w:i/>
          <w:sz w:val="24"/>
          <w:szCs w:val="24"/>
        </w:rPr>
        <w:t>{/</w:t>
      </w:r>
      <w:r w:rsidRPr="00147248">
        <w:rPr>
          <w:rFonts w:ascii="Times New Roman" w:hAnsi="Times New Roman" w:cs="Times New Roman"/>
          <w:b/>
          <w:i/>
          <w:sz w:val="24"/>
          <w:szCs w:val="24"/>
        </w:rPr>
        <w:t>пустое тело</w:t>
      </w:r>
      <w:r w:rsidRPr="00A005C1">
        <w:rPr>
          <w:rFonts w:ascii="Times New Roman" w:hAnsi="Times New Roman" w:cs="Times New Roman"/>
          <w:b/>
          <w:i/>
          <w:sz w:val="24"/>
          <w:szCs w:val="24"/>
        </w:rPr>
        <w:t>/}</w:t>
      </w:r>
      <w:r w:rsidR="003B2D80" w:rsidRPr="00147248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14:paraId="138FAA7F" w14:textId="77777777" w:rsidR="00147248" w:rsidRDefault="00511A77" w:rsidP="00147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работает этот конструктор?</w:t>
      </w:r>
      <w:r w:rsidR="00147248" w:rsidRPr="001472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8C864F" w14:textId="77777777" w:rsidR="00147248" w:rsidRPr="00E6097F" w:rsidRDefault="00BE10CB" w:rsidP="0014724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</w:t>
      </w:r>
      <w:r w:rsidR="00147248" w:rsidRPr="00E6097F">
        <w:rPr>
          <w:rFonts w:ascii="Times New Roman" w:hAnsi="Times New Roman" w:cs="Times New Roman"/>
          <w:sz w:val="24"/>
          <w:szCs w:val="24"/>
        </w:rPr>
        <w:t xml:space="preserve"> в функции </w:t>
      </w:r>
      <w:r w:rsidR="00147248" w:rsidRPr="00E6097F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FD2623">
        <w:rPr>
          <w:rFonts w:ascii="Times New Roman" w:hAnsi="Times New Roman" w:cs="Times New Roman"/>
          <w:sz w:val="24"/>
          <w:szCs w:val="24"/>
        </w:rPr>
        <w:t xml:space="preserve"> </w:t>
      </w:r>
      <w:r w:rsidR="00147248" w:rsidRPr="00E6097F">
        <w:rPr>
          <w:rFonts w:ascii="Times New Roman" w:hAnsi="Times New Roman" w:cs="Times New Roman"/>
          <w:sz w:val="24"/>
          <w:szCs w:val="24"/>
        </w:rPr>
        <w:t>() создаются два объект</w:t>
      </w:r>
      <w:r w:rsidR="00E1270B">
        <w:rPr>
          <w:rFonts w:ascii="Times New Roman" w:hAnsi="Times New Roman" w:cs="Times New Roman"/>
          <w:sz w:val="24"/>
          <w:szCs w:val="24"/>
        </w:rPr>
        <w:t>а</w:t>
      </w:r>
      <w:r w:rsidR="00147248" w:rsidRPr="00E6097F">
        <w:rPr>
          <w:rFonts w:ascii="Times New Roman" w:hAnsi="Times New Roman" w:cs="Times New Roman"/>
          <w:sz w:val="24"/>
          <w:szCs w:val="24"/>
        </w:rPr>
        <w:t xml:space="preserve"> с1 и с2 с помощью оператора </w:t>
      </w:r>
      <w:r w:rsidR="00DA50E7">
        <w:rPr>
          <w:rFonts w:ascii="Times New Roman" w:hAnsi="Times New Roman" w:cs="Times New Roman"/>
          <w:sz w:val="24"/>
          <w:szCs w:val="24"/>
        </w:rPr>
        <w:t>определения</w:t>
      </w:r>
      <w:r w:rsidR="00147248" w:rsidRPr="00E6097F">
        <w:rPr>
          <w:rFonts w:ascii="Times New Roman" w:hAnsi="Times New Roman" w:cs="Times New Roman"/>
          <w:sz w:val="24"/>
          <w:szCs w:val="24"/>
        </w:rPr>
        <w:t>:</w:t>
      </w:r>
    </w:p>
    <w:p w14:paraId="6F0932B4" w14:textId="77777777" w:rsidR="00147248" w:rsidRDefault="00147248" w:rsidP="003F3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E6097F">
        <w:rPr>
          <w:rFonts w:ascii="Times New Roman" w:hAnsi="Times New Roman" w:cs="Times New Roman"/>
          <w:b/>
          <w:i/>
          <w:sz w:val="24"/>
          <w:szCs w:val="24"/>
          <w:lang w:val="en-US"/>
        </w:rPr>
        <w:t>Counter</w:t>
      </w:r>
      <w:r w:rsidRPr="00E6097F">
        <w:rPr>
          <w:rFonts w:ascii="Times New Roman" w:hAnsi="Times New Roman" w:cs="Times New Roman"/>
          <w:b/>
          <w:i/>
          <w:sz w:val="24"/>
          <w:szCs w:val="24"/>
        </w:rPr>
        <w:t xml:space="preserve"> с1, с2;</w:t>
      </w:r>
    </w:p>
    <w:p w14:paraId="4EEB1176" w14:textId="77777777" w:rsidR="00AB7535" w:rsidRDefault="00D3213F" w:rsidP="004D4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13F">
        <w:rPr>
          <w:rFonts w:ascii="Times New Roman" w:hAnsi="Times New Roman" w:cs="Times New Roman"/>
          <w:sz w:val="24"/>
          <w:szCs w:val="24"/>
        </w:rPr>
        <w:t>Данный оператор кроме создания объектов, присваивает полю каждого из объектов нулевое значение.</w:t>
      </w:r>
      <w:r w:rsidRPr="00E6097F">
        <w:rPr>
          <w:rFonts w:ascii="Times New Roman" w:hAnsi="Times New Roman" w:cs="Times New Roman"/>
          <w:sz w:val="24"/>
          <w:szCs w:val="24"/>
        </w:rPr>
        <w:t xml:space="preserve"> Так как </w:t>
      </w:r>
      <w:r w:rsidRPr="00D3213F">
        <w:rPr>
          <w:rFonts w:ascii="Times New Roman" w:hAnsi="Times New Roman" w:cs="Times New Roman"/>
          <w:sz w:val="24"/>
          <w:szCs w:val="24"/>
        </w:rPr>
        <w:t>при создании</w:t>
      </w:r>
      <w:r w:rsidRPr="00E60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31C">
        <w:rPr>
          <w:rFonts w:ascii="Times New Roman" w:hAnsi="Times New Roman" w:cs="Times New Roman"/>
          <w:b/>
          <w:sz w:val="24"/>
          <w:szCs w:val="24"/>
          <w:u w:val="single"/>
        </w:rPr>
        <w:t>каждого объекта</w:t>
      </w:r>
      <w:r w:rsidRPr="00D3213F">
        <w:rPr>
          <w:rFonts w:ascii="Times New Roman" w:hAnsi="Times New Roman" w:cs="Times New Roman"/>
          <w:sz w:val="24"/>
          <w:szCs w:val="24"/>
        </w:rPr>
        <w:t xml:space="preserve">!!!  автоматически вызывается конструктор </w:t>
      </w:r>
      <w:r w:rsidRPr="00D3213F">
        <w:rPr>
          <w:rFonts w:ascii="Times New Roman" w:hAnsi="Times New Roman" w:cs="Times New Roman"/>
          <w:sz w:val="24"/>
          <w:szCs w:val="24"/>
          <w:lang w:val="en-US"/>
        </w:rPr>
        <w:t>Counter</w:t>
      </w:r>
      <w:r w:rsidRPr="00D3213F">
        <w:rPr>
          <w:rFonts w:ascii="Times New Roman" w:hAnsi="Times New Roman" w:cs="Times New Roman"/>
          <w:sz w:val="24"/>
          <w:szCs w:val="24"/>
        </w:rPr>
        <w:t xml:space="preserve"> </w:t>
      </w:r>
      <w:r w:rsidRPr="00E6097F">
        <w:rPr>
          <w:rFonts w:ascii="Times New Roman" w:hAnsi="Times New Roman" w:cs="Times New Roman"/>
          <w:sz w:val="24"/>
          <w:szCs w:val="24"/>
        </w:rPr>
        <w:t xml:space="preserve">() и он </w:t>
      </w:r>
      <w:r w:rsidRPr="00D3213F">
        <w:rPr>
          <w:rFonts w:ascii="Times New Roman" w:hAnsi="Times New Roman" w:cs="Times New Roman"/>
          <w:sz w:val="24"/>
          <w:szCs w:val="24"/>
        </w:rPr>
        <w:t>выполняет автоматическую инициализацию поля каждого объекта</w:t>
      </w:r>
      <w:r w:rsidRPr="00E6097F">
        <w:rPr>
          <w:rFonts w:ascii="Times New Roman" w:hAnsi="Times New Roman" w:cs="Times New Roman"/>
          <w:sz w:val="24"/>
          <w:szCs w:val="24"/>
        </w:rPr>
        <w:t xml:space="preserve"> нулевым значением в соответствии с программным кодом.</w:t>
      </w:r>
      <w:r>
        <w:rPr>
          <w:rFonts w:ascii="Times New Roman" w:hAnsi="Times New Roman" w:cs="Times New Roman"/>
          <w:sz w:val="24"/>
          <w:szCs w:val="24"/>
        </w:rPr>
        <w:t xml:space="preserve"> Сам по себе конструктор никаких значений полям не присваивает, он просто приходит в активное состояние с помощью компилятора при создании объекта и ждет команд от программиста по инициализации полей. Конструктор инициализирует поля в соответствии с программным кодом. Без помощи кода он активен, но инициализацию не выполняет</w:t>
      </w:r>
      <w:r w:rsidRPr="006B3DF8">
        <w:rPr>
          <w:rFonts w:ascii="Times New Roman" w:hAnsi="Times New Roman" w:cs="Times New Roman"/>
          <w:sz w:val="24"/>
          <w:szCs w:val="24"/>
        </w:rPr>
        <w:t>.</w:t>
      </w:r>
    </w:p>
    <w:p w14:paraId="2B09AF44" w14:textId="77777777" w:rsidR="00FD2623" w:rsidRPr="00DF5F44" w:rsidRDefault="00FD2623" w:rsidP="00FD2623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5F44">
        <w:rPr>
          <w:rFonts w:ascii="Times New Roman" w:hAnsi="Times New Roman" w:cs="Times New Roman"/>
          <w:b/>
          <w:sz w:val="24"/>
          <w:szCs w:val="24"/>
        </w:rPr>
        <w:t>Результаты работы программы</w:t>
      </w:r>
    </w:p>
    <w:p w14:paraId="2D957D8D" w14:textId="77777777" w:rsidR="00FD2623" w:rsidRDefault="00FD2623" w:rsidP="008E6C37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FD2623">
        <w:rPr>
          <w:rFonts w:ascii="Times New Roman" w:hAnsi="Times New Roman" w:cs="Times New Roman"/>
          <w:sz w:val="24"/>
          <w:szCs w:val="24"/>
        </w:rPr>
        <w:t xml:space="preserve"> () </w:t>
      </w:r>
      <w:r>
        <w:rPr>
          <w:rFonts w:ascii="Times New Roman" w:hAnsi="Times New Roman" w:cs="Times New Roman"/>
          <w:sz w:val="24"/>
          <w:szCs w:val="24"/>
        </w:rPr>
        <w:t xml:space="preserve">рассматриваемой программы создаются два объекта класса </w:t>
      </w:r>
      <w:r w:rsidRPr="00D3213F">
        <w:rPr>
          <w:rFonts w:ascii="Times New Roman" w:hAnsi="Times New Roman" w:cs="Times New Roman"/>
          <w:sz w:val="24"/>
          <w:szCs w:val="24"/>
          <w:lang w:val="en-US"/>
        </w:rPr>
        <w:t>Counter</w:t>
      </w:r>
      <w:r>
        <w:rPr>
          <w:rFonts w:ascii="Times New Roman" w:hAnsi="Times New Roman" w:cs="Times New Roman"/>
          <w:sz w:val="24"/>
          <w:szCs w:val="24"/>
        </w:rPr>
        <w:t xml:space="preserve"> с именами с1 и с2. </w:t>
      </w:r>
      <w:r w:rsidR="008746EC">
        <w:rPr>
          <w:rFonts w:ascii="Times New Roman" w:hAnsi="Times New Roman" w:cs="Times New Roman"/>
          <w:sz w:val="24"/>
          <w:szCs w:val="24"/>
        </w:rPr>
        <w:t xml:space="preserve">Затем на экран выводятся значения полей каждого из объектов, которые, согласно нашей задумке, </w:t>
      </w:r>
      <w:r w:rsidR="00633A1A">
        <w:rPr>
          <w:rFonts w:ascii="Times New Roman" w:hAnsi="Times New Roman" w:cs="Times New Roman"/>
          <w:sz w:val="24"/>
          <w:szCs w:val="24"/>
        </w:rPr>
        <w:t>должны быть инициализированы нулевыми значениями</w:t>
      </w:r>
      <w:r w:rsidR="0099223D">
        <w:rPr>
          <w:rFonts w:ascii="Times New Roman" w:hAnsi="Times New Roman" w:cs="Times New Roman"/>
          <w:sz w:val="24"/>
          <w:szCs w:val="24"/>
        </w:rPr>
        <w:t>. Далее значение счетчика с1 инкрементируется один раз</w:t>
      </w:r>
      <w:r w:rsidR="00025142">
        <w:rPr>
          <w:rFonts w:ascii="Times New Roman" w:hAnsi="Times New Roman" w:cs="Times New Roman"/>
          <w:sz w:val="24"/>
          <w:szCs w:val="24"/>
        </w:rPr>
        <w:t>. А значение счетчика с2 – два раза, и программа вновь заставляет объекты вывести значения своих полей на экран (что является в данном случае вполне корректным).</w:t>
      </w:r>
      <w:r w:rsidR="00956C91">
        <w:rPr>
          <w:rFonts w:ascii="Times New Roman" w:hAnsi="Times New Roman" w:cs="Times New Roman"/>
          <w:sz w:val="24"/>
          <w:szCs w:val="24"/>
        </w:rPr>
        <w:t xml:space="preserve"> Результат работы программы:</w:t>
      </w:r>
    </w:p>
    <w:p w14:paraId="5AFE4664" w14:textId="77777777" w:rsidR="00956C91" w:rsidRDefault="00C73120" w:rsidP="00C7312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56C91">
        <w:rPr>
          <w:rFonts w:ascii="Times New Roman" w:hAnsi="Times New Roman" w:cs="Times New Roman"/>
          <w:sz w:val="24"/>
          <w:szCs w:val="24"/>
        </w:rPr>
        <w:t>1=0</w:t>
      </w:r>
    </w:p>
    <w:p w14:paraId="67DF3EB2" w14:textId="77777777" w:rsidR="00956C91" w:rsidRDefault="00C73120" w:rsidP="00C7312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56C91">
        <w:rPr>
          <w:rFonts w:ascii="Times New Roman" w:hAnsi="Times New Roman" w:cs="Times New Roman"/>
          <w:sz w:val="24"/>
          <w:szCs w:val="24"/>
        </w:rPr>
        <w:t>2=0</w:t>
      </w:r>
    </w:p>
    <w:p w14:paraId="7A7520BB" w14:textId="77777777" w:rsidR="00956C91" w:rsidRDefault="00C73120" w:rsidP="00C7312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56C91">
        <w:rPr>
          <w:rFonts w:ascii="Times New Roman" w:hAnsi="Times New Roman" w:cs="Times New Roman"/>
          <w:sz w:val="24"/>
          <w:szCs w:val="24"/>
        </w:rPr>
        <w:t>1=1</w:t>
      </w:r>
    </w:p>
    <w:p w14:paraId="7A759F9D" w14:textId="77777777" w:rsidR="00956C91" w:rsidRPr="00FD2623" w:rsidRDefault="00C73120" w:rsidP="00CB155B">
      <w:pPr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56C91">
        <w:rPr>
          <w:rFonts w:ascii="Times New Roman" w:hAnsi="Times New Roman" w:cs="Times New Roman"/>
          <w:sz w:val="24"/>
          <w:szCs w:val="24"/>
        </w:rPr>
        <w:t>2=2</w:t>
      </w:r>
    </w:p>
    <w:p w14:paraId="0D7949A4" w14:textId="77777777" w:rsidR="00CB155B" w:rsidRPr="00E6097F" w:rsidRDefault="00FD2623" w:rsidP="00CB1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97F">
        <w:rPr>
          <w:rFonts w:ascii="Times New Roman" w:hAnsi="Times New Roman" w:cs="Times New Roman"/>
          <w:sz w:val="24"/>
          <w:szCs w:val="24"/>
        </w:rPr>
        <w:t xml:space="preserve">Из результатов видно, что конструктор </w:t>
      </w:r>
      <w:r w:rsidRPr="00E6097F">
        <w:rPr>
          <w:rFonts w:ascii="Times New Roman" w:hAnsi="Times New Roman" w:cs="Times New Roman"/>
          <w:b/>
          <w:sz w:val="24"/>
          <w:szCs w:val="24"/>
          <w:lang w:val="en-US"/>
        </w:rPr>
        <w:t>Counter</w:t>
      </w:r>
      <w:r w:rsidRPr="00E6097F">
        <w:rPr>
          <w:rFonts w:ascii="Times New Roman" w:hAnsi="Times New Roman" w:cs="Times New Roman"/>
          <w:sz w:val="24"/>
          <w:szCs w:val="24"/>
        </w:rPr>
        <w:t xml:space="preserve"> () действительно </w:t>
      </w:r>
      <w:r w:rsidRPr="00CB155B">
        <w:rPr>
          <w:rFonts w:ascii="Times New Roman" w:hAnsi="Times New Roman" w:cs="Times New Roman"/>
          <w:sz w:val="24"/>
          <w:szCs w:val="24"/>
        </w:rPr>
        <w:t>выполняет автоматическую инициализацию поля каждого объекта нулевым значением в</w:t>
      </w:r>
      <w:r w:rsidR="00CB155B">
        <w:rPr>
          <w:rFonts w:ascii="Times New Roman" w:hAnsi="Times New Roman" w:cs="Times New Roman"/>
          <w:sz w:val="24"/>
          <w:szCs w:val="24"/>
        </w:rPr>
        <w:t xml:space="preserve"> </w:t>
      </w:r>
      <w:r w:rsidR="00CB155B" w:rsidRPr="00E6097F">
        <w:rPr>
          <w:rFonts w:ascii="Times New Roman" w:hAnsi="Times New Roman" w:cs="Times New Roman"/>
          <w:sz w:val="24"/>
          <w:szCs w:val="24"/>
        </w:rPr>
        <w:t>соответствии с</w:t>
      </w:r>
      <w:r w:rsidR="00CB155B">
        <w:rPr>
          <w:rFonts w:ascii="Times New Roman" w:hAnsi="Times New Roman" w:cs="Times New Roman"/>
          <w:sz w:val="24"/>
          <w:szCs w:val="24"/>
        </w:rPr>
        <w:t xml:space="preserve">о значением, записанным в круглые скобки в определении инициализируемого поля конструктора </w:t>
      </w:r>
      <w:r w:rsidR="00CB155B" w:rsidRPr="00FC1AFA">
        <w:rPr>
          <w:rFonts w:ascii="Times New Roman" w:hAnsi="Times New Roman" w:cs="Times New Roman"/>
          <w:b/>
          <w:sz w:val="24"/>
          <w:szCs w:val="24"/>
          <w:lang w:val="en-US"/>
        </w:rPr>
        <w:t>cou</w:t>
      </w:r>
      <w:r w:rsidR="00CB155B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CB155B" w:rsidRPr="00FC1AFA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CB155B" w:rsidRPr="00A808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55B" w:rsidRPr="00FC1AFA">
        <w:rPr>
          <w:rFonts w:ascii="Times New Roman" w:hAnsi="Times New Roman" w:cs="Times New Roman"/>
          <w:b/>
          <w:sz w:val="24"/>
          <w:szCs w:val="24"/>
        </w:rPr>
        <w:t>(0).</w:t>
      </w:r>
    </w:p>
    <w:p w14:paraId="010AD8F2" w14:textId="77777777" w:rsidR="00FD2623" w:rsidRDefault="00FD2623" w:rsidP="00FD2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317084" w14:textId="77777777" w:rsidR="00102B4A" w:rsidRPr="00DE2D11" w:rsidRDefault="00102B4A" w:rsidP="001B622A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2D11">
        <w:rPr>
          <w:rFonts w:ascii="Times New Roman" w:hAnsi="Times New Roman" w:cs="Times New Roman"/>
          <w:b/>
          <w:sz w:val="24"/>
          <w:szCs w:val="24"/>
        </w:rPr>
        <w:t>Способы инициализации в конструкторе</w:t>
      </w:r>
      <w:r w:rsidR="00DE2D11">
        <w:rPr>
          <w:rFonts w:ascii="Times New Roman" w:hAnsi="Times New Roman" w:cs="Times New Roman"/>
          <w:b/>
          <w:sz w:val="24"/>
          <w:szCs w:val="24"/>
        </w:rPr>
        <w:t xml:space="preserve"> по умолчанию</w:t>
      </w:r>
    </w:p>
    <w:p w14:paraId="3BB63F10" w14:textId="77777777" w:rsidR="00102B4A" w:rsidRDefault="00102B4A" w:rsidP="009A760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D11">
        <w:rPr>
          <w:rFonts w:ascii="Times New Roman" w:hAnsi="Times New Roman" w:cs="Times New Roman"/>
          <w:sz w:val="24"/>
          <w:szCs w:val="24"/>
        </w:rPr>
        <w:t>Инициализация полей объекта с помощью списка инициализации</w:t>
      </w:r>
      <w:r w:rsidR="0029364D">
        <w:rPr>
          <w:rFonts w:ascii="Times New Roman" w:hAnsi="Times New Roman" w:cs="Times New Roman"/>
          <w:sz w:val="24"/>
          <w:szCs w:val="24"/>
        </w:rPr>
        <w:t>:</w:t>
      </w:r>
    </w:p>
    <w:p w14:paraId="599E1640" w14:textId="77777777" w:rsidR="00276B7B" w:rsidRPr="00DE2D11" w:rsidRDefault="00276B7B" w:rsidP="00276B7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C877B5" w14:textId="77777777" w:rsidR="00DE2D11" w:rsidRPr="00147248" w:rsidRDefault="00DE2D11" w:rsidP="00293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7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147248">
        <w:rPr>
          <w:rFonts w:ascii="Times New Roman" w:hAnsi="Times New Roman" w:cs="Times New Roman"/>
          <w:b/>
          <w:i/>
          <w:sz w:val="24"/>
          <w:szCs w:val="24"/>
          <w:lang w:val="en-US"/>
        </w:rPr>
        <w:t>Counter</w:t>
      </w:r>
      <w:r w:rsidRPr="00147248">
        <w:rPr>
          <w:rFonts w:ascii="Times New Roman" w:hAnsi="Times New Roman" w:cs="Times New Roman"/>
          <w:b/>
          <w:i/>
          <w:sz w:val="24"/>
          <w:szCs w:val="24"/>
        </w:rPr>
        <w:t xml:space="preserve">(): </w:t>
      </w:r>
      <w:r w:rsidRPr="00147248">
        <w:rPr>
          <w:rFonts w:ascii="Times New Roman" w:hAnsi="Times New Roman" w:cs="Times New Roman"/>
          <w:b/>
          <w:i/>
          <w:sz w:val="24"/>
          <w:szCs w:val="24"/>
          <w:lang w:val="en-US"/>
        </w:rPr>
        <w:t>count</w:t>
      </w:r>
      <w:r w:rsidRPr="00147248">
        <w:rPr>
          <w:rFonts w:ascii="Times New Roman" w:hAnsi="Times New Roman" w:cs="Times New Roman"/>
          <w:b/>
          <w:i/>
          <w:sz w:val="24"/>
          <w:szCs w:val="24"/>
        </w:rPr>
        <w:t>(0)</w:t>
      </w:r>
    </w:p>
    <w:p w14:paraId="45A52828" w14:textId="77777777" w:rsidR="00DE2D11" w:rsidRDefault="00DE2D11" w:rsidP="00293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7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A005C1">
        <w:rPr>
          <w:rFonts w:ascii="Times New Roman" w:hAnsi="Times New Roman" w:cs="Times New Roman"/>
          <w:b/>
          <w:i/>
          <w:sz w:val="24"/>
          <w:szCs w:val="24"/>
        </w:rPr>
        <w:t>{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A005C1">
        <w:rPr>
          <w:rFonts w:ascii="Times New Roman" w:hAnsi="Times New Roman" w:cs="Times New Roman"/>
          <w:b/>
          <w:i/>
          <w:sz w:val="24"/>
          <w:szCs w:val="24"/>
        </w:rPr>
        <w:t>}</w:t>
      </w:r>
      <w:r w:rsidRPr="00147248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14:paraId="6C02525B" w14:textId="77777777" w:rsidR="00BA4719" w:rsidRPr="00147248" w:rsidRDefault="00BA4719" w:rsidP="00276B7B">
      <w:pPr>
        <w:spacing w:before="120" w:after="120" w:line="240" w:lineRule="auto"/>
        <w:ind w:left="57" w:firstLine="65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нициализации находится после двоеточия. Инициализирующее значение находится в скобках после имени поля.</w:t>
      </w:r>
    </w:p>
    <w:p w14:paraId="301E665E" w14:textId="77777777" w:rsidR="00102B4A" w:rsidRPr="00BA4719" w:rsidRDefault="00102B4A" w:rsidP="009A760E">
      <w:pPr>
        <w:pStyle w:val="a3"/>
        <w:numPr>
          <w:ilvl w:val="0"/>
          <w:numId w:val="2"/>
        </w:numPr>
        <w:spacing w:after="12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BA4719">
        <w:rPr>
          <w:rFonts w:ascii="Times New Roman" w:hAnsi="Times New Roman" w:cs="Times New Roman"/>
          <w:sz w:val="24"/>
          <w:szCs w:val="24"/>
        </w:rPr>
        <w:t>Инициализация полей объекта с помощью присвоения им значений в теле конструктора</w:t>
      </w:r>
      <w:r w:rsidR="00BA4719" w:rsidRPr="00BA4719">
        <w:rPr>
          <w:rFonts w:ascii="Times New Roman" w:hAnsi="Times New Roman" w:cs="Times New Roman"/>
          <w:sz w:val="24"/>
          <w:szCs w:val="24"/>
        </w:rPr>
        <w:t xml:space="preserve">. </w:t>
      </w:r>
      <w:r w:rsidRPr="00BA4719">
        <w:rPr>
          <w:rFonts w:ascii="Times New Roman" w:hAnsi="Times New Roman" w:cs="Times New Roman"/>
          <w:sz w:val="24"/>
          <w:szCs w:val="24"/>
        </w:rPr>
        <w:t>Её в нашем примере можно выполнить так:</w:t>
      </w:r>
    </w:p>
    <w:p w14:paraId="194A00FD" w14:textId="77777777" w:rsidR="00102B4A" w:rsidRPr="00BA4719" w:rsidRDefault="00102B4A" w:rsidP="003F3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BA4719">
        <w:rPr>
          <w:rFonts w:ascii="Times New Roman" w:hAnsi="Times New Roman" w:cs="Times New Roman"/>
          <w:b/>
          <w:i/>
          <w:sz w:val="24"/>
          <w:szCs w:val="24"/>
          <w:lang w:val="en-US"/>
        </w:rPr>
        <w:t>Counter</w:t>
      </w:r>
      <w:r w:rsidRPr="00BA4719">
        <w:rPr>
          <w:rFonts w:ascii="Times New Roman" w:hAnsi="Times New Roman" w:cs="Times New Roman"/>
          <w:b/>
          <w:i/>
          <w:sz w:val="24"/>
          <w:szCs w:val="24"/>
        </w:rPr>
        <w:t xml:space="preserve"> ()</w:t>
      </w:r>
    </w:p>
    <w:p w14:paraId="47149F69" w14:textId="77777777" w:rsidR="00102B4A" w:rsidRPr="00BA4719" w:rsidRDefault="00102B4A" w:rsidP="003F3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BA4719">
        <w:rPr>
          <w:rFonts w:ascii="Times New Roman" w:hAnsi="Times New Roman" w:cs="Times New Roman"/>
          <w:b/>
          <w:i/>
          <w:sz w:val="24"/>
          <w:szCs w:val="24"/>
        </w:rPr>
        <w:t>{</w:t>
      </w:r>
      <w:r w:rsidRPr="00BA4719">
        <w:rPr>
          <w:rFonts w:ascii="Times New Roman" w:hAnsi="Times New Roman" w:cs="Times New Roman"/>
          <w:b/>
          <w:i/>
          <w:sz w:val="24"/>
          <w:szCs w:val="24"/>
          <w:lang w:val="en-US"/>
        </w:rPr>
        <w:t>count</w:t>
      </w:r>
      <w:r w:rsidRPr="00BA4719">
        <w:rPr>
          <w:rFonts w:ascii="Times New Roman" w:hAnsi="Times New Roman" w:cs="Times New Roman"/>
          <w:b/>
          <w:i/>
          <w:sz w:val="24"/>
          <w:szCs w:val="24"/>
        </w:rPr>
        <w:t xml:space="preserve"> =0;}</w:t>
      </w:r>
    </w:p>
    <w:p w14:paraId="7D344D24" w14:textId="77777777" w:rsidR="004040DA" w:rsidRDefault="00102B4A" w:rsidP="00DD2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97F">
        <w:rPr>
          <w:rFonts w:ascii="Times New Roman" w:hAnsi="Times New Roman" w:cs="Times New Roman"/>
          <w:sz w:val="24"/>
          <w:szCs w:val="24"/>
        </w:rPr>
        <w:t>Второй способ не содержит ошибок, но он не рекомендуется.</w:t>
      </w:r>
      <w:r w:rsidR="00E42B5A">
        <w:rPr>
          <w:rFonts w:ascii="Times New Roman" w:hAnsi="Times New Roman" w:cs="Times New Roman"/>
          <w:sz w:val="24"/>
          <w:szCs w:val="24"/>
        </w:rPr>
        <w:t xml:space="preserve"> </w:t>
      </w:r>
      <w:r w:rsidRPr="00E609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8061A7" w14:textId="77777777" w:rsidR="004040DA" w:rsidRPr="00163819" w:rsidRDefault="004040DA" w:rsidP="00DD2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819">
        <w:rPr>
          <w:rFonts w:ascii="Times New Roman" w:hAnsi="Times New Roman" w:cs="Times New Roman"/>
          <w:sz w:val="24"/>
          <w:szCs w:val="24"/>
        </w:rPr>
        <w:t>Причины:</w:t>
      </w:r>
    </w:p>
    <w:p w14:paraId="0A2F1C03" w14:textId="77777777" w:rsidR="004040DA" w:rsidRPr="00E6097F" w:rsidRDefault="004040DA" w:rsidP="00DD2DD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97F">
        <w:rPr>
          <w:rFonts w:ascii="Times New Roman" w:hAnsi="Times New Roman" w:cs="Times New Roman"/>
          <w:sz w:val="24"/>
          <w:szCs w:val="24"/>
        </w:rPr>
        <w:t>Инициализация полей должна происходить до начала исполнения тела конструктора. Чтобы в теле конструктора можно было пр</w:t>
      </w:r>
      <w:r>
        <w:rPr>
          <w:rFonts w:ascii="Times New Roman" w:hAnsi="Times New Roman" w:cs="Times New Roman"/>
          <w:sz w:val="24"/>
          <w:szCs w:val="24"/>
        </w:rPr>
        <w:t>оизводить более сложные действия</w:t>
      </w:r>
      <w:r w:rsidRPr="00E6097F">
        <w:rPr>
          <w:rFonts w:ascii="Times New Roman" w:hAnsi="Times New Roman" w:cs="Times New Roman"/>
          <w:sz w:val="24"/>
          <w:szCs w:val="24"/>
        </w:rPr>
        <w:t>, чем обычная инициализация.</w:t>
      </w:r>
    </w:p>
    <w:p w14:paraId="4C52587C" w14:textId="77777777" w:rsidR="004040DA" w:rsidRDefault="004040DA" w:rsidP="00DD2DD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97F">
        <w:rPr>
          <w:rFonts w:ascii="Times New Roman" w:hAnsi="Times New Roman" w:cs="Times New Roman"/>
          <w:sz w:val="24"/>
          <w:szCs w:val="24"/>
        </w:rPr>
        <w:lastRenderedPageBreak/>
        <w:t xml:space="preserve">Список инициализации </w:t>
      </w:r>
      <w:proofErr w:type="gramStart"/>
      <w:r w:rsidRPr="00E6097F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E6097F">
        <w:rPr>
          <w:rFonts w:ascii="Times New Roman" w:hAnsi="Times New Roman" w:cs="Times New Roman"/>
          <w:sz w:val="24"/>
          <w:szCs w:val="24"/>
        </w:rPr>
        <w:t xml:space="preserve"> единственный способ задать первоначальные значения константам и ссылкам.</w:t>
      </w:r>
    </w:p>
    <w:p w14:paraId="0E196C22" w14:textId="77777777" w:rsidR="00163819" w:rsidRDefault="00166352" w:rsidP="00DD2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352">
        <w:rPr>
          <w:rFonts w:ascii="Times New Roman" w:hAnsi="Times New Roman" w:cs="Times New Roman"/>
          <w:b/>
          <w:sz w:val="24"/>
          <w:szCs w:val="24"/>
        </w:rPr>
        <w:t>Конструктор с аргументами</w:t>
      </w:r>
      <w:r>
        <w:rPr>
          <w:rFonts w:ascii="Times New Roman" w:hAnsi="Times New Roman" w:cs="Times New Roman"/>
          <w:sz w:val="24"/>
          <w:szCs w:val="24"/>
        </w:rPr>
        <w:t xml:space="preserve"> – это к</w:t>
      </w:r>
      <w:r w:rsidR="00E22B0D" w:rsidRPr="00257250">
        <w:rPr>
          <w:rFonts w:ascii="Times New Roman" w:hAnsi="Times New Roman" w:cs="Times New Roman"/>
          <w:sz w:val="24"/>
          <w:szCs w:val="24"/>
        </w:rPr>
        <w:t>онструктор, име</w:t>
      </w:r>
      <w:r w:rsidR="00257250">
        <w:rPr>
          <w:rFonts w:ascii="Times New Roman" w:hAnsi="Times New Roman" w:cs="Times New Roman"/>
          <w:sz w:val="24"/>
          <w:szCs w:val="24"/>
        </w:rPr>
        <w:t xml:space="preserve">ющий хотя бы один аргумент, может инициализировать поля значениями, переданными ему в качестве аргументов. К тому же этот конструктор </w:t>
      </w:r>
      <w:r w:rsidR="00163819" w:rsidRPr="004D4E49">
        <w:rPr>
          <w:rFonts w:ascii="Times New Roman" w:hAnsi="Times New Roman" w:cs="Times New Roman"/>
          <w:sz w:val="24"/>
          <w:szCs w:val="24"/>
        </w:rPr>
        <w:t>значительно упрощает код программы.</w:t>
      </w:r>
    </w:p>
    <w:p w14:paraId="00561B17" w14:textId="77777777" w:rsidR="007E4063" w:rsidRPr="00FB24EF" w:rsidRDefault="007E4063" w:rsidP="00470353">
      <w:p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24EF">
        <w:rPr>
          <w:rFonts w:ascii="Times New Roman" w:hAnsi="Times New Roman" w:cs="Times New Roman"/>
          <w:i/>
          <w:sz w:val="24"/>
          <w:szCs w:val="24"/>
        </w:rPr>
        <w:t xml:space="preserve">Код инициализации полей класса с использованием метода </w:t>
      </w:r>
      <w:r w:rsidRPr="00FB24EF">
        <w:rPr>
          <w:rFonts w:ascii="Times New Roman" w:hAnsi="Times New Roman" w:cs="Times New Roman"/>
          <w:i/>
          <w:sz w:val="24"/>
          <w:szCs w:val="24"/>
          <w:lang w:val="en-US"/>
        </w:rPr>
        <w:t>Set</w:t>
      </w:r>
      <w:r w:rsidRPr="00FB24EF">
        <w:rPr>
          <w:rFonts w:ascii="Times New Roman" w:hAnsi="Times New Roman" w:cs="Times New Roman"/>
          <w:i/>
          <w:sz w:val="24"/>
          <w:szCs w:val="24"/>
        </w:rPr>
        <w:t xml:space="preserve">(): </w:t>
      </w:r>
    </w:p>
    <w:p w14:paraId="0259E074" w14:textId="77777777" w:rsidR="007E4063" w:rsidRDefault="007E4063" w:rsidP="007E4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AA363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void </w:t>
      </w:r>
      <w:proofErr w:type="spellStart"/>
      <w:r w:rsidRPr="00AA363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etComponents</w:t>
      </w:r>
      <w:proofErr w:type="spellEnd"/>
      <w:r w:rsidRPr="00AA363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int </w:t>
      </w:r>
      <w:proofErr w:type="spellStart"/>
      <w:r w:rsidRPr="00AA363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n</w:t>
      </w:r>
      <w:proofErr w:type="spellEnd"/>
      <w:r w:rsidRPr="00AA363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, int </w:t>
      </w:r>
      <w:proofErr w:type="spellStart"/>
      <w:r w:rsidRPr="00AA363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n</w:t>
      </w:r>
      <w:proofErr w:type="spellEnd"/>
      <w:r w:rsidRPr="00AA363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 float c)</w:t>
      </w:r>
      <w:r w:rsidR="00AA363F" w:rsidRPr="00AA363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AA363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// </w:t>
      </w:r>
      <w:r w:rsidRPr="00E6097F">
        <w:rPr>
          <w:rFonts w:ascii="Times New Roman" w:hAnsi="Times New Roman" w:cs="Times New Roman"/>
          <w:sz w:val="24"/>
          <w:szCs w:val="24"/>
          <w:highlight w:val="white"/>
        </w:rPr>
        <w:t>метод</w:t>
      </w:r>
      <w:r w:rsidRPr="00AA363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</w:p>
    <w:p w14:paraId="4D04843A" w14:textId="77777777" w:rsidR="00AA363F" w:rsidRPr="00AA363F" w:rsidRDefault="00AA363F" w:rsidP="007E4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AA363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{ </w:t>
      </w:r>
    </w:p>
    <w:p w14:paraId="4151953A" w14:textId="77777777" w:rsidR="007E4063" w:rsidRPr="00AA363F" w:rsidRDefault="007E4063" w:rsidP="007E4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r w:rsidRPr="00E6097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odelNumber</w:t>
      </w:r>
      <w:proofErr w:type="spellEnd"/>
      <w:r w:rsidRPr="00E6097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=</w:t>
      </w:r>
      <w:proofErr w:type="spellStart"/>
      <w:r w:rsidRPr="00E6097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n</w:t>
      </w:r>
      <w:proofErr w:type="spellEnd"/>
      <w:r w:rsidRPr="00E6097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  <w:r w:rsidR="00AA363F" w:rsidRPr="00AA363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                     // </w:t>
      </w:r>
      <w:r w:rsidR="00AA363F" w:rsidRPr="00AA363F">
        <w:rPr>
          <w:rFonts w:ascii="Times New Roman" w:hAnsi="Times New Roman" w:cs="Times New Roman"/>
          <w:sz w:val="24"/>
          <w:szCs w:val="24"/>
          <w:highlight w:val="white"/>
        </w:rPr>
        <w:t>инициализирует</w:t>
      </w:r>
    </w:p>
    <w:p w14:paraId="71D6A8C2" w14:textId="77777777" w:rsidR="007E4063" w:rsidRPr="00AA363F" w:rsidRDefault="007E4063" w:rsidP="007E4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r w:rsidRPr="00E6097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mponentsNumber</w:t>
      </w:r>
      <w:proofErr w:type="spellEnd"/>
      <w:r w:rsidRPr="00E6097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=</w:t>
      </w:r>
      <w:proofErr w:type="spellStart"/>
      <w:r w:rsidRPr="00E6097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n</w:t>
      </w:r>
      <w:proofErr w:type="spellEnd"/>
      <w:r w:rsidRPr="00E6097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  <w:r w:rsidR="00AA363F" w:rsidRPr="00AA363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             //3 </w:t>
      </w:r>
      <w:r w:rsidR="00AA363F" w:rsidRPr="00AA363F">
        <w:rPr>
          <w:rFonts w:ascii="Times New Roman" w:hAnsi="Times New Roman" w:cs="Times New Roman"/>
          <w:sz w:val="24"/>
          <w:szCs w:val="24"/>
          <w:highlight w:val="white"/>
        </w:rPr>
        <w:t>поля</w:t>
      </w:r>
    </w:p>
    <w:p w14:paraId="531520BF" w14:textId="77777777" w:rsidR="007E4063" w:rsidRPr="00FE334B" w:rsidRDefault="007E4063" w:rsidP="007E4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E6097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st</w:t>
      </w:r>
      <w:r w:rsidRPr="00FE334B">
        <w:rPr>
          <w:rFonts w:ascii="Times New Roman" w:hAnsi="Times New Roman" w:cs="Times New Roman"/>
          <w:sz w:val="24"/>
          <w:szCs w:val="24"/>
          <w:highlight w:val="white"/>
        </w:rPr>
        <w:t>=</w:t>
      </w:r>
      <w:r w:rsidRPr="00E6097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</w:t>
      </w:r>
      <w:r w:rsidRPr="00FE334B">
        <w:rPr>
          <w:rFonts w:ascii="Times New Roman" w:hAnsi="Times New Roman" w:cs="Times New Roman"/>
          <w:sz w:val="24"/>
          <w:szCs w:val="24"/>
          <w:highlight w:val="white"/>
        </w:rPr>
        <w:t>;</w:t>
      </w:r>
      <w:r w:rsidR="00AA363F" w:rsidRPr="00FE334B"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                                            //</w:t>
      </w:r>
      <w:r w:rsidR="00AA363F" w:rsidRPr="00AA363F">
        <w:rPr>
          <w:rFonts w:ascii="Times New Roman" w:hAnsi="Times New Roman" w:cs="Times New Roman"/>
          <w:sz w:val="24"/>
          <w:szCs w:val="24"/>
          <w:highlight w:val="white"/>
        </w:rPr>
        <w:t xml:space="preserve"> объекта</w:t>
      </w:r>
    </w:p>
    <w:p w14:paraId="6C962C68" w14:textId="77777777" w:rsidR="007E4063" w:rsidRPr="00E6097F" w:rsidRDefault="007E4063" w:rsidP="007E4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97F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14:paraId="583276A2" w14:textId="77777777" w:rsidR="0070123B" w:rsidRPr="00FB24EF" w:rsidRDefault="0070123B" w:rsidP="0070123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B24EF">
        <w:rPr>
          <w:rFonts w:ascii="Times New Roman" w:hAnsi="Times New Roman" w:cs="Times New Roman"/>
          <w:i/>
          <w:sz w:val="24"/>
          <w:szCs w:val="24"/>
        </w:rPr>
        <w:t xml:space="preserve">В функции </w:t>
      </w:r>
      <w:r w:rsidRPr="00FB24EF">
        <w:rPr>
          <w:rFonts w:ascii="Times New Roman" w:hAnsi="Times New Roman" w:cs="Times New Roman"/>
          <w:i/>
          <w:sz w:val="24"/>
          <w:szCs w:val="24"/>
          <w:lang w:val="en-US"/>
        </w:rPr>
        <w:t>main</w:t>
      </w:r>
      <w:r w:rsidRPr="00FB24EF">
        <w:rPr>
          <w:rFonts w:ascii="Times New Roman" w:hAnsi="Times New Roman" w:cs="Times New Roman"/>
          <w:i/>
          <w:sz w:val="24"/>
          <w:szCs w:val="24"/>
        </w:rPr>
        <w:t xml:space="preserve"> пишем три команды при использовании метода </w:t>
      </w:r>
      <w:r w:rsidRPr="00FB24EF">
        <w:rPr>
          <w:rFonts w:ascii="Times New Roman" w:hAnsi="Times New Roman" w:cs="Times New Roman"/>
          <w:i/>
          <w:sz w:val="24"/>
          <w:szCs w:val="24"/>
          <w:lang w:val="en-US"/>
        </w:rPr>
        <w:t>Set</w:t>
      </w:r>
      <w:r w:rsidRPr="00FB24EF">
        <w:rPr>
          <w:rFonts w:ascii="Times New Roman" w:hAnsi="Times New Roman" w:cs="Times New Roman"/>
          <w:i/>
          <w:sz w:val="24"/>
          <w:szCs w:val="24"/>
        </w:rPr>
        <w:t>():</w:t>
      </w:r>
    </w:p>
    <w:p w14:paraId="22FE1193" w14:textId="77777777" w:rsidR="0070123B" w:rsidRPr="00E6097F" w:rsidRDefault="0070123B" w:rsidP="00701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097F">
        <w:rPr>
          <w:rFonts w:ascii="Times New Roman" w:hAnsi="Times New Roman" w:cs="Times New Roman"/>
          <w:sz w:val="24"/>
          <w:szCs w:val="24"/>
          <w:highlight w:val="white"/>
        </w:rPr>
        <w:t>С</w:t>
      </w:r>
      <w:proofErr w:type="spellStart"/>
      <w:r w:rsidRPr="00E6097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mponents</w:t>
      </w:r>
      <w:proofErr w:type="spellEnd"/>
      <w:r w:rsidRPr="00E6097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part1, part2;</w:t>
      </w:r>
    </w:p>
    <w:p w14:paraId="07F4FD63" w14:textId="77777777" w:rsidR="0070123B" w:rsidRPr="00E6097F" w:rsidRDefault="0070123B" w:rsidP="00701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097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art1.SetComponents(2,5,250.0);</w:t>
      </w:r>
    </w:p>
    <w:p w14:paraId="5CA96F4B" w14:textId="77777777" w:rsidR="0070123B" w:rsidRPr="00AA1B41" w:rsidRDefault="0070123B" w:rsidP="00701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06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art</w:t>
      </w:r>
      <w:r w:rsidRPr="00AA1B41">
        <w:rPr>
          <w:rFonts w:ascii="Times New Roman" w:hAnsi="Times New Roman" w:cs="Times New Roman"/>
          <w:sz w:val="24"/>
          <w:szCs w:val="24"/>
          <w:highlight w:val="white"/>
        </w:rPr>
        <w:t>2.</w:t>
      </w:r>
      <w:proofErr w:type="spellStart"/>
      <w:r w:rsidRPr="007E406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etComponents</w:t>
      </w:r>
      <w:proofErr w:type="spellEnd"/>
      <w:r w:rsidRPr="00AA1B41">
        <w:rPr>
          <w:rFonts w:ascii="Times New Roman" w:hAnsi="Times New Roman" w:cs="Times New Roman"/>
          <w:sz w:val="24"/>
          <w:szCs w:val="24"/>
          <w:highlight w:val="white"/>
        </w:rPr>
        <w:t xml:space="preserve"> (4, 15, 180.0);</w:t>
      </w:r>
    </w:p>
    <w:p w14:paraId="6B1F7027" w14:textId="77777777" w:rsidR="009A53BB" w:rsidRDefault="009A53BB" w:rsidP="007E40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ите</w:t>
      </w:r>
      <w:r w:rsidR="0070123B">
        <w:rPr>
          <w:rFonts w:ascii="Times New Roman" w:hAnsi="Times New Roman" w:cs="Times New Roman"/>
          <w:b/>
          <w:sz w:val="24"/>
          <w:szCs w:val="24"/>
        </w:rPr>
        <w:t>!!!</w:t>
      </w:r>
    </w:p>
    <w:p w14:paraId="301E7531" w14:textId="77777777" w:rsidR="007E4063" w:rsidRPr="00354E4E" w:rsidRDefault="009A53BB" w:rsidP="007E406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54E4E">
        <w:rPr>
          <w:rFonts w:ascii="Times New Roman" w:hAnsi="Times New Roman" w:cs="Times New Roman"/>
          <w:i/>
          <w:sz w:val="24"/>
          <w:szCs w:val="24"/>
        </w:rPr>
        <w:t xml:space="preserve">Код инициализации полей класса с использованием </w:t>
      </w:r>
      <w:r w:rsidR="007E4063" w:rsidRPr="00354E4E">
        <w:rPr>
          <w:rFonts w:ascii="Times New Roman" w:hAnsi="Times New Roman" w:cs="Times New Roman"/>
          <w:i/>
          <w:sz w:val="24"/>
          <w:szCs w:val="24"/>
        </w:rPr>
        <w:t>метод</w:t>
      </w:r>
      <w:r w:rsidR="00A02B46" w:rsidRPr="00354E4E">
        <w:rPr>
          <w:rFonts w:ascii="Times New Roman" w:hAnsi="Times New Roman" w:cs="Times New Roman"/>
          <w:i/>
          <w:sz w:val="24"/>
          <w:szCs w:val="24"/>
        </w:rPr>
        <w:t>а</w:t>
      </w:r>
      <w:r w:rsidR="007E4063" w:rsidRPr="00354E4E">
        <w:rPr>
          <w:rFonts w:ascii="Times New Roman" w:hAnsi="Times New Roman" w:cs="Times New Roman"/>
          <w:i/>
          <w:sz w:val="24"/>
          <w:szCs w:val="24"/>
        </w:rPr>
        <w:t xml:space="preserve"> “конструктор</w:t>
      </w:r>
      <w:r w:rsidR="00A02B46" w:rsidRPr="00354E4E">
        <w:rPr>
          <w:rFonts w:ascii="Times New Roman" w:hAnsi="Times New Roman" w:cs="Times New Roman"/>
          <w:i/>
          <w:sz w:val="24"/>
          <w:szCs w:val="24"/>
        </w:rPr>
        <w:t xml:space="preserve"> с аргументами</w:t>
      </w:r>
      <w:r w:rsidR="007E4063" w:rsidRPr="00354E4E">
        <w:rPr>
          <w:rFonts w:ascii="Times New Roman" w:hAnsi="Times New Roman" w:cs="Times New Roman"/>
          <w:i/>
          <w:sz w:val="24"/>
          <w:szCs w:val="24"/>
        </w:rPr>
        <w:t xml:space="preserve">”: </w:t>
      </w:r>
    </w:p>
    <w:p w14:paraId="1B82975E" w14:textId="77777777" w:rsidR="007E4063" w:rsidRPr="00AA363F" w:rsidRDefault="007E4063" w:rsidP="007E4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E6097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</w:t>
      </w:r>
      <w:proofErr w:type="spellStart"/>
      <w:r w:rsidRPr="00E6097F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mponents</w:t>
      </w:r>
      <w:proofErr w:type="spellEnd"/>
      <w:r w:rsidRPr="00E309A2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Pr="00E6097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r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loat</w:t>
      </w:r>
      <w:r w:rsidRPr="00A350A4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Pr="00E6097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c</w:t>
      </w:r>
      <w:r w:rsidRPr="00E309A2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,</w:t>
      </w:r>
      <w:r w:rsidRPr="00E6097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E6097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mn</w:t>
      </w:r>
      <w:proofErr w:type="spellEnd"/>
      <w:r w:rsidRPr="00E6097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</w:t>
      </w:r>
      <w:r w:rsidRPr="00A350A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E6097F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E6097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cn</w:t>
      </w:r>
      <w:proofErr w:type="spellEnd"/>
      <w:r w:rsidRPr="00E6097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):   </w:t>
      </w:r>
      <w:r w:rsidRPr="00E6097F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// </w:t>
      </w:r>
      <w:r w:rsidRPr="00AA363F">
        <w:rPr>
          <w:rFonts w:ascii="Times New Roman" w:hAnsi="Times New Roman" w:cs="Times New Roman"/>
          <w:sz w:val="24"/>
          <w:szCs w:val="24"/>
          <w:highlight w:val="white"/>
        </w:rPr>
        <w:t xml:space="preserve">конструктор инициализирует </w:t>
      </w:r>
    </w:p>
    <w:p w14:paraId="7BF5BE52" w14:textId="77777777" w:rsidR="007E4063" w:rsidRPr="000F17FD" w:rsidRDefault="007E4063" w:rsidP="007E4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6F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E6097F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ost(</w:t>
      </w:r>
      <w:r w:rsidRPr="00E6097F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c</w:t>
      </w:r>
      <w:r w:rsidRPr="00E6097F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, </w:t>
      </w:r>
      <w:proofErr w:type="spellStart"/>
      <w:r w:rsidRPr="00E6097F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ModelNumber</w:t>
      </w:r>
      <w:proofErr w:type="spellEnd"/>
      <w:r w:rsidRPr="00E6097F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E6097F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mn</w:t>
      </w:r>
      <w:proofErr w:type="spellEnd"/>
      <w:r w:rsidRPr="00E6097F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, </w:t>
      </w:r>
      <w:proofErr w:type="spellStart"/>
      <w:r w:rsidRPr="00E6097F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omponentsNumber</w:t>
      </w:r>
      <w:proofErr w:type="spellEnd"/>
      <w:r w:rsidRPr="00E6097F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E6097F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cn</w:t>
      </w:r>
      <w:proofErr w:type="spellEnd"/>
      <w:r w:rsidRPr="00E6097F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</w:t>
      </w:r>
      <w:r w:rsidR="000F17FD" w:rsidRPr="000F17F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//</w:t>
      </w:r>
      <w:r w:rsidR="000F17FD" w:rsidRPr="000F17F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3 </w:t>
      </w:r>
      <w:r w:rsidR="000F17FD" w:rsidRPr="00AA363F">
        <w:rPr>
          <w:rFonts w:ascii="Times New Roman" w:hAnsi="Times New Roman" w:cs="Times New Roman"/>
          <w:sz w:val="24"/>
          <w:szCs w:val="24"/>
          <w:highlight w:val="white"/>
        </w:rPr>
        <w:t>поля</w:t>
      </w:r>
      <w:r w:rsidR="000F17FD" w:rsidRPr="000F17FD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0F17FD" w:rsidRPr="00AA363F">
        <w:rPr>
          <w:rFonts w:ascii="Times New Roman" w:hAnsi="Times New Roman" w:cs="Times New Roman"/>
          <w:sz w:val="24"/>
          <w:szCs w:val="24"/>
          <w:highlight w:val="white"/>
        </w:rPr>
        <w:t>объекта</w:t>
      </w:r>
    </w:p>
    <w:p w14:paraId="1D935371" w14:textId="77777777" w:rsidR="007E4063" w:rsidRPr="00E6097F" w:rsidRDefault="007E4063" w:rsidP="007E4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97F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</w:t>
      </w:r>
      <w:r w:rsidRPr="00E6097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 }</w:t>
      </w:r>
    </w:p>
    <w:p w14:paraId="37F4CF12" w14:textId="77777777" w:rsidR="007E4063" w:rsidRPr="00354E4E" w:rsidRDefault="00A621F3" w:rsidP="007E4063">
      <w:pPr>
        <w:spacing w:before="120" w:after="0" w:line="240" w:lineRule="auto"/>
        <w:rPr>
          <w:rFonts w:ascii="Times New Roman" w:hAnsi="Times New Roman" w:cs="Times New Roman"/>
          <w:b/>
          <w:i/>
          <w:sz w:val="23"/>
          <w:szCs w:val="23"/>
        </w:rPr>
      </w:pPr>
      <w:r w:rsidRPr="00354E4E">
        <w:rPr>
          <w:rFonts w:ascii="Times New Roman" w:hAnsi="Times New Roman" w:cs="Times New Roman"/>
          <w:i/>
          <w:sz w:val="23"/>
          <w:szCs w:val="23"/>
        </w:rPr>
        <w:t xml:space="preserve">В функции </w:t>
      </w:r>
      <w:r w:rsidRPr="00354E4E">
        <w:rPr>
          <w:rFonts w:ascii="Times New Roman" w:hAnsi="Times New Roman" w:cs="Times New Roman"/>
          <w:i/>
          <w:sz w:val="23"/>
          <w:szCs w:val="23"/>
          <w:lang w:val="en-US"/>
        </w:rPr>
        <w:t>main</w:t>
      </w:r>
      <w:r w:rsidRPr="00354E4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D3F3B">
        <w:rPr>
          <w:rFonts w:ascii="Times New Roman" w:hAnsi="Times New Roman" w:cs="Times New Roman"/>
          <w:i/>
          <w:sz w:val="23"/>
          <w:szCs w:val="23"/>
        </w:rPr>
        <w:t xml:space="preserve">() </w:t>
      </w:r>
      <w:r w:rsidRPr="00354E4E">
        <w:rPr>
          <w:rFonts w:ascii="Times New Roman" w:hAnsi="Times New Roman" w:cs="Times New Roman"/>
          <w:i/>
          <w:sz w:val="23"/>
          <w:szCs w:val="23"/>
        </w:rPr>
        <w:t xml:space="preserve">пишем </w:t>
      </w:r>
      <w:r w:rsidR="007E4063" w:rsidRPr="00354E4E">
        <w:rPr>
          <w:rFonts w:ascii="Times New Roman" w:hAnsi="Times New Roman" w:cs="Times New Roman"/>
          <w:i/>
          <w:sz w:val="23"/>
          <w:szCs w:val="23"/>
        </w:rPr>
        <w:t>одну команду</w:t>
      </w:r>
      <w:r w:rsidRPr="00354E4E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354E4E">
        <w:rPr>
          <w:rFonts w:ascii="Times New Roman" w:hAnsi="Times New Roman" w:cs="Times New Roman"/>
          <w:i/>
          <w:sz w:val="23"/>
          <w:szCs w:val="23"/>
        </w:rPr>
        <w:t>при использовании метода “конструктор с аргументами”</w:t>
      </w:r>
      <w:r w:rsidR="00AD3F3B">
        <w:rPr>
          <w:rFonts w:ascii="Times New Roman" w:hAnsi="Times New Roman" w:cs="Times New Roman"/>
          <w:i/>
          <w:sz w:val="23"/>
          <w:szCs w:val="23"/>
        </w:rPr>
        <w:t xml:space="preserve"> для инициализац</w:t>
      </w:r>
      <w:r w:rsidR="00D13D72">
        <w:rPr>
          <w:rFonts w:ascii="Times New Roman" w:hAnsi="Times New Roman" w:cs="Times New Roman"/>
          <w:i/>
          <w:sz w:val="23"/>
          <w:szCs w:val="23"/>
        </w:rPr>
        <w:t>ии трех по</w:t>
      </w:r>
      <w:r w:rsidR="00AD3F3B">
        <w:rPr>
          <w:rFonts w:ascii="Times New Roman" w:hAnsi="Times New Roman" w:cs="Times New Roman"/>
          <w:i/>
          <w:sz w:val="23"/>
          <w:szCs w:val="23"/>
        </w:rPr>
        <w:t xml:space="preserve">лей объекта. </w:t>
      </w:r>
      <w:r w:rsidRPr="00354E4E">
        <w:rPr>
          <w:rFonts w:ascii="Times New Roman" w:hAnsi="Times New Roman" w:cs="Times New Roman"/>
          <w:i/>
          <w:sz w:val="23"/>
          <w:szCs w:val="23"/>
        </w:rPr>
        <w:t>:</w:t>
      </w:r>
    </w:p>
    <w:p w14:paraId="45B8C825" w14:textId="77777777" w:rsidR="007E4063" w:rsidRPr="00F16FEA" w:rsidRDefault="007E4063" w:rsidP="00870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E6097F">
        <w:rPr>
          <w:rFonts w:ascii="Times New Roman" w:hAnsi="Times New Roman" w:cs="Times New Roman"/>
          <w:sz w:val="24"/>
          <w:szCs w:val="24"/>
          <w:highlight w:val="white"/>
        </w:rPr>
        <w:t>С</w:t>
      </w:r>
      <w:proofErr w:type="spellStart"/>
      <w:r w:rsidRPr="007E406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mponents</w:t>
      </w:r>
      <w:proofErr w:type="spellEnd"/>
      <w:r w:rsidRPr="00F16FE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7E406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art</w:t>
      </w:r>
      <w:r w:rsidRPr="00F16FEA">
        <w:rPr>
          <w:rFonts w:ascii="Times New Roman" w:hAnsi="Times New Roman" w:cs="Times New Roman"/>
          <w:sz w:val="24"/>
          <w:szCs w:val="24"/>
          <w:highlight w:val="white"/>
        </w:rPr>
        <w:t xml:space="preserve">1(2,5,250.0), </w:t>
      </w:r>
      <w:r w:rsidRPr="007E406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art</w:t>
      </w:r>
      <w:r w:rsidRPr="00F16FEA">
        <w:rPr>
          <w:rFonts w:ascii="Times New Roman" w:hAnsi="Times New Roman" w:cs="Times New Roman"/>
          <w:sz w:val="24"/>
          <w:szCs w:val="24"/>
          <w:highlight w:val="white"/>
        </w:rPr>
        <w:t>2(4, 15, 180.0);</w:t>
      </w:r>
      <w:r w:rsidRPr="00F16FEA">
        <w:rPr>
          <w:rFonts w:ascii="Times New Roman" w:hAnsi="Times New Roman" w:cs="Times New Roman"/>
          <w:sz w:val="24"/>
          <w:szCs w:val="24"/>
          <w:highlight w:val="white"/>
        </w:rPr>
        <w:tab/>
      </w:r>
    </w:p>
    <w:p w14:paraId="5CE30EC7" w14:textId="77777777" w:rsidR="007E4063" w:rsidRDefault="006F799E" w:rsidP="00A071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рассмотренного примера делаем вывод о том, что код программы значительно сокращается при использовании конструктора с аргументами.</w:t>
      </w:r>
    </w:p>
    <w:p w14:paraId="0DBAD23F" w14:textId="77777777" w:rsidR="00BD125C" w:rsidRDefault="00BD125C" w:rsidP="00A071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125C">
        <w:rPr>
          <w:rFonts w:ascii="Times New Roman" w:hAnsi="Times New Roman" w:cs="Times New Roman"/>
          <w:b/>
          <w:sz w:val="24"/>
          <w:szCs w:val="24"/>
        </w:rPr>
        <w:t>Деструктор</w:t>
      </w:r>
      <w:r>
        <w:rPr>
          <w:rFonts w:ascii="Times New Roman" w:hAnsi="Times New Roman" w:cs="Times New Roman"/>
          <w:sz w:val="24"/>
          <w:szCs w:val="24"/>
        </w:rPr>
        <w:t xml:space="preserve"> – это метод, автоматически вызываемый при уничтожении объекта. </w:t>
      </w:r>
    </w:p>
    <w:p w14:paraId="53206838" w14:textId="77777777" w:rsidR="00DB4381" w:rsidRDefault="00DB4381" w:rsidP="00A071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деструктора:</w:t>
      </w:r>
    </w:p>
    <w:p w14:paraId="1D4B0210" w14:textId="77777777" w:rsidR="00DB4381" w:rsidRPr="00D033CB" w:rsidRDefault="00D033CB" w:rsidP="00B40C3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B4381" w:rsidRPr="00D033CB">
        <w:rPr>
          <w:rFonts w:ascii="Times New Roman" w:hAnsi="Times New Roman" w:cs="Times New Roman"/>
          <w:sz w:val="24"/>
          <w:szCs w:val="24"/>
        </w:rPr>
        <w:t xml:space="preserve">меет имя, совпадающее с именем конструктора, </w:t>
      </w:r>
      <w:r w:rsidR="00A13D4E" w:rsidRPr="00D033CB">
        <w:rPr>
          <w:rFonts w:ascii="Times New Roman" w:hAnsi="Times New Roman" w:cs="Times New Roman"/>
          <w:sz w:val="24"/>
          <w:szCs w:val="24"/>
        </w:rPr>
        <w:t>а, следовательно,</w:t>
      </w:r>
      <w:r w:rsidR="00DB4381" w:rsidRPr="00D033CB">
        <w:rPr>
          <w:rFonts w:ascii="Times New Roman" w:hAnsi="Times New Roman" w:cs="Times New Roman"/>
          <w:sz w:val="24"/>
          <w:szCs w:val="24"/>
        </w:rPr>
        <w:t xml:space="preserve"> и класса.</w:t>
      </w:r>
    </w:p>
    <w:p w14:paraId="619AF1DB" w14:textId="77777777" w:rsidR="00DB4381" w:rsidRPr="00D033CB" w:rsidRDefault="00DB4381" w:rsidP="00B40C3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3CB">
        <w:rPr>
          <w:rFonts w:ascii="Times New Roman" w:hAnsi="Times New Roman" w:cs="Times New Roman"/>
          <w:sz w:val="24"/>
          <w:szCs w:val="24"/>
        </w:rPr>
        <w:t>Предваряется символом тильда</w:t>
      </w:r>
      <w:r w:rsidR="00FE334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033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3D5ACB" w14:textId="77777777" w:rsidR="00D033CB" w:rsidRPr="00D033CB" w:rsidRDefault="00D033CB" w:rsidP="00B40C3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3CB">
        <w:rPr>
          <w:rFonts w:ascii="Times New Roman" w:hAnsi="Times New Roman" w:cs="Times New Roman"/>
          <w:sz w:val="24"/>
          <w:szCs w:val="24"/>
        </w:rPr>
        <w:t>Не возвращает значения.</w:t>
      </w:r>
    </w:p>
    <w:p w14:paraId="1CD0D75E" w14:textId="77777777" w:rsidR="00D033CB" w:rsidRDefault="00D033CB" w:rsidP="00B40C3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3CB">
        <w:rPr>
          <w:rFonts w:ascii="Times New Roman" w:hAnsi="Times New Roman" w:cs="Times New Roman"/>
          <w:sz w:val="24"/>
          <w:szCs w:val="24"/>
        </w:rPr>
        <w:t>Не имеет аргументов</w:t>
      </w:r>
    </w:p>
    <w:p w14:paraId="12E2FEC7" w14:textId="77777777" w:rsidR="009B52C7" w:rsidRPr="00D033CB" w:rsidRDefault="009B52C7" w:rsidP="009B52C7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2954D2AA" w14:textId="77777777" w:rsidR="00D033CB" w:rsidRPr="00C23BB5" w:rsidRDefault="00D033CB" w:rsidP="00D03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E6097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</w:t>
      </w:r>
      <w:proofErr w:type="spellStart"/>
      <w:r w:rsidRPr="00E6097F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mponents</w:t>
      </w:r>
      <w:proofErr w:type="spellEnd"/>
      <w:r w:rsidRPr="00C23BB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r w:rsidRPr="00E6097F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loat</w:t>
      </w:r>
      <w:r w:rsidRPr="00C23BB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E6097F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c</w:t>
      </w:r>
      <w:r w:rsidRPr="00C23BB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</w:t>
      </w:r>
      <w:r w:rsidRPr="00E6097F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C23BB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E6097F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mn</w:t>
      </w:r>
      <w:proofErr w:type="spellEnd"/>
      <w:r w:rsidRPr="00C23BB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E6097F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C23BB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E6097F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cn</w:t>
      </w:r>
      <w:proofErr w:type="spellEnd"/>
      <w:r w:rsidRPr="00C23BB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:   </w:t>
      </w:r>
      <w:r w:rsidRPr="00C23BB5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// </w:t>
      </w:r>
      <w:r w:rsidRPr="00C23BB5">
        <w:rPr>
          <w:rFonts w:ascii="Times New Roman" w:hAnsi="Times New Roman" w:cs="Times New Roman"/>
          <w:sz w:val="24"/>
          <w:szCs w:val="24"/>
          <w:highlight w:val="white"/>
        </w:rPr>
        <w:t>конструктор</w:t>
      </w:r>
      <w:r w:rsidR="00C23BB5" w:rsidRPr="00C23BB5">
        <w:rPr>
          <w:rFonts w:ascii="Times New Roman" w:hAnsi="Times New Roman" w:cs="Times New Roman"/>
          <w:sz w:val="24"/>
          <w:szCs w:val="24"/>
          <w:highlight w:val="white"/>
        </w:rPr>
        <w:t xml:space="preserve"> с аргументами</w:t>
      </w:r>
    </w:p>
    <w:p w14:paraId="36228A57" w14:textId="77777777" w:rsidR="00D033CB" w:rsidRPr="00E6097F" w:rsidRDefault="00D033CB" w:rsidP="00D03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E6097F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ost(</w:t>
      </w:r>
      <w:r w:rsidRPr="00E6097F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c</w:t>
      </w:r>
      <w:r w:rsidRPr="00E6097F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,</w:t>
      </w:r>
      <w:proofErr w:type="spellStart"/>
      <w:r w:rsidRPr="00E6097F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ModelNumber</w:t>
      </w:r>
      <w:proofErr w:type="spellEnd"/>
      <w:r w:rsidRPr="00E6097F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E6097F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mn</w:t>
      </w:r>
      <w:proofErr w:type="spellEnd"/>
      <w:r w:rsidRPr="00E6097F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,</w:t>
      </w:r>
      <w:proofErr w:type="spellStart"/>
      <w:r w:rsidRPr="00E6097F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omponentsNumber</w:t>
      </w:r>
      <w:proofErr w:type="spellEnd"/>
      <w:r w:rsidRPr="00E6097F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E6097F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cn</w:t>
      </w:r>
      <w:proofErr w:type="spellEnd"/>
      <w:r w:rsidRPr="00E6097F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</w:t>
      </w:r>
    </w:p>
    <w:p w14:paraId="6622097D" w14:textId="77777777" w:rsidR="00D033CB" w:rsidRPr="00E6097F" w:rsidRDefault="00D033CB" w:rsidP="00D03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6097F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E6097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 }</w:t>
      </w:r>
    </w:p>
    <w:p w14:paraId="42D2F11A" w14:textId="77777777" w:rsidR="00D033CB" w:rsidRPr="00E6097F" w:rsidRDefault="00D033CB" w:rsidP="00CB0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6097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~ </w:t>
      </w:r>
      <w:proofErr w:type="spellStart"/>
      <w:r w:rsidRPr="00E6097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mponents</w:t>
      </w:r>
      <w:proofErr w:type="spellEnd"/>
      <w:r w:rsidR="00C23BB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E6097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)</w:t>
      </w:r>
    </w:p>
    <w:p w14:paraId="3178537B" w14:textId="77777777" w:rsidR="00D033CB" w:rsidRPr="00E6097F" w:rsidRDefault="00D033CB" w:rsidP="00CB0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6097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 }</w:t>
      </w:r>
    </w:p>
    <w:p w14:paraId="702751C6" w14:textId="77777777" w:rsidR="009B52C7" w:rsidRDefault="009B52C7" w:rsidP="00A071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F790CB2" w14:textId="77777777" w:rsidR="00D033CB" w:rsidRDefault="00CB007E" w:rsidP="00A071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рукторы базовых классов вызываются в порядке их объявления. Деструкторы вызываются в обратном порядке. </w:t>
      </w:r>
    </w:p>
    <w:p w14:paraId="51E8D491" w14:textId="77777777" w:rsidR="00EE56B5" w:rsidRDefault="00EE56B5" w:rsidP="0071156F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56B5">
        <w:rPr>
          <w:rFonts w:ascii="Times New Roman" w:hAnsi="Times New Roman" w:cs="Times New Roman"/>
          <w:b/>
          <w:sz w:val="24"/>
          <w:szCs w:val="24"/>
        </w:rPr>
        <w:t>Перегрузка конструктора</w:t>
      </w:r>
    </w:p>
    <w:p w14:paraId="6C2F9896" w14:textId="77777777" w:rsidR="00A62557" w:rsidRDefault="00401474" w:rsidP="00A071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два</w:t>
      </w:r>
      <w:r w:rsidR="00FA2568" w:rsidRPr="00FA2568">
        <w:rPr>
          <w:rFonts w:ascii="Times New Roman" w:hAnsi="Times New Roman" w:cs="Times New Roman"/>
          <w:sz w:val="24"/>
          <w:szCs w:val="24"/>
        </w:rPr>
        <w:t xml:space="preserve"> основных способа перегрузки</w:t>
      </w:r>
      <w:r w:rsidR="00FA2568" w:rsidRPr="00FA256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FA2568" w:rsidRPr="00FA2568">
        <w:rPr>
          <w:rFonts w:ascii="Times New Roman" w:hAnsi="Times New Roman" w:cs="Times New Roman"/>
          <w:sz w:val="24"/>
          <w:szCs w:val="24"/>
        </w:rPr>
        <w:t>конструктора</w:t>
      </w:r>
      <w:r w:rsidR="00FA2568">
        <w:rPr>
          <w:rFonts w:ascii="Times New Roman" w:hAnsi="Times New Roman" w:cs="Times New Roman"/>
          <w:sz w:val="24"/>
          <w:szCs w:val="24"/>
        </w:rPr>
        <w:t>:</w:t>
      </w:r>
    </w:p>
    <w:p w14:paraId="78FDB17E" w14:textId="77777777" w:rsidR="00FA2568" w:rsidRPr="0071156F" w:rsidRDefault="0071156F" w:rsidP="00711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56F">
        <w:rPr>
          <w:rFonts w:ascii="Times New Roman" w:hAnsi="Times New Roman" w:cs="Times New Roman"/>
          <w:b/>
          <w:sz w:val="24"/>
          <w:szCs w:val="24"/>
        </w:rPr>
        <w:t>с</w:t>
      </w:r>
      <w:r w:rsidR="00750C0B" w:rsidRPr="0071156F">
        <w:rPr>
          <w:rFonts w:ascii="Times New Roman" w:hAnsi="Times New Roman" w:cs="Times New Roman"/>
          <w:b/>
          <w:sz w:val="24"/>
          <w:szCs w:val="24"/>
        </w:rPr>
        <w:t>пособ</w:t>
      </w:r>
      <w:r w:rsidRPr="0071156F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750C0B" w:rsidRPr="0071156F">
        <w:rPr>
          <w:rFonts w:ascii="Times New Roman" w:hAnsi="Times New Roman" w:cs="Times New Roman"/>
          <w:sz w:val="24"/>
          <w:szCs w:val="24"/>
        </w:rPr>
        <w:t xml:space="preserve">. </w:t>
      </w:r>
      <w:r w:rsidR="006F348D" w:rsidRPr="0071156F">
        <w:rPr>
          <w:rFonts w:ascii="Times New Roman" w:hAnsi="Times New Roman" w:cs="Times New Roman"/>
          <w:sz w:val="24"/>
          <w:szCs w:val="24"/>
        </w:rPr>
        <w:t>Использование в одной программе обоих типов конструктора.</w:t>
      </w:r>
    </w:p>
    <w:p w14:paraId="378F2A7B" w14:textId="77777777" w:rsidR="006F348D" w:rsidRPr="002405A4" w:rsidRDefault="009B568A" w:rsidP="00854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05A4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class </w:t>
      </w:r>
      <w:r w:rsidRPr="002405A4">
        <w:rPr>
          <w:rFonts w:ascii="Times New Roman" w:hAnsi="Times New Roman" w:cs="Times New Roman"/>
          <w:sz w:val="24"/>
          <w:szCs w:val="24"/>
          <w:highlight w:val="white"/>
        </w:rPr>
        <w:t>С</w:t>
      </w:r>
      <w:proofErr w:type="spellStart"/>
      <w:r w:rsidRPr="002405A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mponents</w:t>
      </w:r>
      <w:proofErr w:type="spellEnd"/>
      <w:r w:rsidRPr="002405A4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A5D8655" w14:textId="77777777" w:rsidR="009B568A" w:rsidRPr="002405A4" w:rsidRDefault="009B568A" w:rsidP="00854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2405A4">
        <w:rPr>
          <w:rFonts w:ascii="Times New Roman" w:hAnsi="Times New Roman" w:cs="Times New Roman"/>
          <w:sz w:val="24"/>
          <w:szCs w:val="24"/>
          <w:lang w:val="en-US"/>
        </w:rPr>
        <w:t>……..</w:t>
      </w:r>
    </w:p>
    <w:p w14:paraId="40F70F98" w14:textId="77777777" w:rsidR="009B568A" w:rsidRPr="002405A4" w:rsidRDefault="009B568A" w:rsidP="00854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  <w:r w:rsidRPr="002405A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</w:t>
      </w:r>
      <w:proofErr w:type="spellStart"/>
      <w:r w:rsidRPr="002405A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mponents</w:t>
      </w:r>
      <w:proofErr w:type="spellEnd"/>
      <w:r w:rsidRPr="002405A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():Cost(0), </w:t>
      </w:r>
      <w:proofErr w:type="spellStart"/>
      <w:r w:rsidRPr="002405A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ModelNumber</w:t>
      </w:r>
      <w:proofErr w:type="spellEnd"/>
      <w:r w:rsidRPr="002405A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(0), </w:t>
      </w:r>
      <w:proofErr w:type="spellStart"/>
      <w:r w:rsidRPr="002405A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omponentsNumber</w:t>
      </w:r>
      <w:proofErr w:type="spellEnd"/>
      <w:r w:rsidRPr="002405A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0</w:t>
      </w:r>
      <w:r w:rsidRPr="002405A4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>)</w:t>
      </w:r>
      <w:r w:rsidRPr="002405A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}</w:t>
      </w:r>
      <w:r w:rsidRPr="002405A4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//</w:t>
      </w:r>
      <w:proofErr w:type="spellStart"/>
      <w:r w:rsidRPr="002405A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конструктор</w:t>
      </w:r>
      <w:proofErr w:type="spellEnd"/>
      <w:r w:rsidRPr="002405A4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2405A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по</w:t>
      </w:r>
      <w:proofErr w:type="spellEnd"/>
      <w:r w:rsidRPr="002405A4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2405A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умолчанию</w:t>
      </w:r>
      <w:proofErr w:type="spellEnd"/>
    </w:p>
    <w:p w14:paraId="611E1435" w14:textId="77777777" w:rsidR="009B568A" w:rsidRPr="002405A4" w:rsidRDefault="009B568A" w:rsidP="00854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59FA14DC" w14:textId="77777777" w:rsidR="009B568A" w:rsidRPr="002405A4" w:rsidRDefault="009B568A" w:rsidP="00854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2405A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>С</w:t>
      </w:r>
      <w:proofErr w:type="spellStart"/>
      <w:r w:rsidRPr="002405A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mponents</w:t>
      </w:r>
      <w:proofErr w:type="spellEnd"/>
      <w:r w:rsidRPr="002405A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r w:rsidRPr="002405A4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float </w:t>
      </w:r>
      <w:proofErr w:type="spellStart"/>
      <w:r w:rsidRPr="002405A4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c</w:t>
      </w:r>
      <w:r w:rsidRPr="002405A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,</w:t>
      </w:r>
      <w:r w:rsidRPr="002405A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2405A4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2405A4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mn</w:t>
      </w:r>
      <w:proofErr w:type="spellEnd"/>
      <w:r w:rsidRPr="002405A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2405A4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int </w:t>
      </w:r>
      <w:proofErr w:type="spellStart"/>
      <w:r w:rsidRPr="002405A4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cn</w:t>
      </w:r>
      <w:proofErr w:type="spellEnd"/>
      <w:r w:rsidRPr="002405A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:                </w:t>
      </w:r>
      <w:r w:rsidR="002405A4" w:rsidRPr="002405A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           </w:t>
      </w:r>
      <w:r w:rsidRPr="002405A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</w:t>
      </w:r>
      <w:r w:rsidRPr="002405A4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>//</w:t>
      </w:r>
      <w:r w:rsidRPr="002405A4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2405A4">
        <w:rPr>
          <w:rFonts w:ascii="Times New Roman" w:hAnsi="Times New Roman" w:cs="Times New Roman"/>
          <w:sz w:val="24"/>
          <w:szCs w:val="24"/>
          <w:highlight w:val="white"/>
        </w:rPr>
        <w:t>конструктор</w:t>
      </w:r>
      <w:r w:rsidRPr="002405A4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c </w:t>
      </w:r>
      <w:r w:rsidRPr="002405A4">
        <w:rPr>
          <w:rFonts w:ascii="Times New Roman" w:hAnsi="Times New Roman" w:cs="Times New Roman"/>
          <w:sz w:val="24"/>
          <w:szCs w:val="24"/>
          <w:highlight w:val="white"/>
        </w:rPr>
        <w:t>аргументами</w:t>
      </w:r>
    </w:p>
    <w:p w14:paraId="69FF336E" w14:textId="77777777" w:rsidR="009B568A" w:rsidRPr="002405A4" w:rsidRDefault="00EE1FD7" w:rsidP="00854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2405A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="00B073E2" w:rsidRPr="002405A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ost</w:t>
      </w:r>
      <w:r w:rsidR="009B568A" w:rsidRPr="002405A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r w:rsidR="009B568A" w:rsidRPr="002405A4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c</w:t>
      </w:r>
      <w:r w:rsidR="009B568A" w:rsidRPr="002405A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, </w:t>
      </w:r>
      <w:proofErr w:type="spellStart"/>
      <w:r w:rsidR="009B568A" w:rsidRPr="002405A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ModelNumber</w:t>
      </w:r>
      <w:proofErr w:type="spellEnd"/>
      <w:r w:rsidR="009B568A" w:rsidRPr="002405A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="009B568A" w:rsidRPr="002405A4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mn</w:t>
      </w:r>
      <w:proofErr w:type="spellEnd"/>
      <w:r w:rsidR="009B568A" w:rsidRPr="002405A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,</w:t>
      </w:r>
      <w:proofErr w:type="spellStart"/>
      <w:r w:rsidR="009B568A" w:rsidRPr="002405A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omponentsNumber</w:t>
      </w:r>
      <w:proofErr w:type="spellEnd"/>
      <w:r w:rsidR="009B568A" w:rsidRPr="002405A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="009B568A" w:rsidRPr="002405A4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cn</w:t>
      </w:r>
      <w:proofErr w:type="spellEnd"/>
      <w:r w:rsidR="009B568A" w:rsidRPr="002405A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{} </w:t>
      </w:r>
    </w:p>
    <w:p w14:paraId="7E64F84C" w14:textId="77777777" w:rsidR="009B568A" w:rsidRPr="002405A4" w:rsidRDefault="009D640E" w:rsidP="00854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05A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;</w:t>
      </w:r>
      <w:r w:rsidR="009B568A" w:rsidRPr="002405A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</w:t>
      </w:r>
      <w:r w:rsidR="009B568A" w:rsidRPr="002405A4">
        <w:rPr>
          <w:rFonts w:ascii="Times New Roman" w:hAnsi="Times New Roman" w:cs="Times New Roman"/>
          <w:sz w:val="24"/>
          <w:szCs w:val="24"/>
          <w:lang w:val="en-US"/>
        </w:rPr>
        <w:t>……..</w:t>
      </w:r>
    </w:p>
    <w:p w14:paraId="029666B0" w14:textId="77777777" w:rsidR="009B568A" w:rsidRPr="002405A4" w:rsidRDefault="009B568A" w:rsidP="00854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2405A4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int </w:t>
      </w:r>
      <w:r w:rsidRPr="002405A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main()</w:t>
      </w:r>
    </w:p>
    <w:p w14:paraId="5EEE10C7" w14:textId="77777777" w:rsidR="009B568A" w:rsidRPr="002405A4" w:rsidRDefault="009B568A" w:rsidP="00854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2405A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</w:p>
    <w:p w14:paraId="6E068DE4" w14:textId="77777777" w:rsidR="009B568A" w:rsidRPr="00AA1B41" w:rsidRDefault="009B568A" w:rsidP="00854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2405A4">
        <w:rPr>
          <w:rFonts w:ascii="Times New Roman" w:hAnsi="Times New Roman" w:cs="Times New Roman"/>
          <w:sz w:val="24"/>
          <w:szCs w:val="24"/>
          <w:highlight w:val="white"/>
        </w:rPr>
        <w:t>С</w:t>
      </w:r>
      <w:proofErr w:type="spellStart"/>
      <w:r w:rsidRPr="002405A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mponents</w:t>
      </w:r>
      <w:proofErr w:type="spellEnd"/>
      <w:r w:rsidRPr="00AA1B4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2405A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art</w:t>
      </w:r>
      <w:r w:rsidRPr="00AA1B41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1, </w:t>
      </w:r>
      <w:r w:rsidRPr="002405A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art</w:t>
      </w:r>
      <w:r w:rsidRPr="00AA1B41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2(2,5,250.0);                    </w:t>
      </w:r>
      <w:r w:rsidR="002405A4" w:rsidRPr="00AA1B41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r w:rsidRPr="00AA1B41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</w:t>
      </w:r>
      <w:r w:rsidRPr="00AA1B4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// </w:t>
      </w:r>
      <w:r w:rsidR="00386BBB">
        <w:rPr>
          <w:rFonts w:ascii="Times New Roman" w:hAnsi="Times New Roman" w:cs="Times New Roman"/>
          <w:sz w:val="24"/>
          <w:szCs w:val="24"/>
          <w:highlight w:val="white"/>
        </w:rPr>
        <w:t>объявление</w:t>
      </w:r>
      <w:r w:rsidRPr="00AA1B4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2405A4">
        <w:rPr>
          <w:rFonts w:ascii="Times New Roman" w:hAnsi="Times New Roman" w:cs="Times New Roman"/>
          <w:sz w:val="24"/>
          <w:szCs w:val="24"/>
          <w:highlight w:val="white"/>
        </w:rPr>
        <w:t>двух</w:t>
      </w:r>
      <w:r w:rsidRPr="00AA1B4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2405A4">
        <w:rPr>
          <w:rFonts w:ascii="Times New Roman" w:hAnsi="Times New Roman" w:cs="Times New Roman"/>
          <w:sz w:val="24"/>
          <w:szCs w:val="24"/>
          <w:highlight w:val="white"/>
        </w:rPr>
        <w:t>объектов</w:t>
      </w:r>
    </w:p>
    <w:p w14:paraId="0C7E4E61" w14:textId="77777777" w:rsidR="009B568A" w:rsidRPr="00AA1B41" w:rsidRDefault="009B568A" w:rsidP="00854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2405A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art</w:t>
      </w:r>
      <w:r w:rsidRPr="00AA1B41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1.</w:t>
      </w:r>
      <w:r w:rsidRPr="002405A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howComponents</w:t>
      </w:r>
      <w:r w:rsidRPr="00AA1B41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();                   </w:t>
      </w:r>
      <w:r w:rsidRPr="00AA1B4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//</w:t>
      </w:r>
      <w:r w:rsidRPr="002405A4">
        <w:rPr>
          <w:rFonts w:ascii="Times New Roman" w:hAnsi="Times New Roman" w:cs="Times New Roman"/>
          <w:sz w:val="24"/>
          <w:szCs w:val="24"/>
          <w:highlight w:val="white"/>
        </w:rPr>
        <w:t>вызов</w:t>
      </w:r>
      <w:r w:rsidRPr="00AA1B4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2405A4">
        <w:rPr>
          <w:rFonts w:ascii="Times New Roman" w:hAnsi="Times New Roman" w:cs="Times New Roman"/>
          <w:sz w:val="24"/>
          <w:szCs w:val="24"/>
          <w:highlight w:val="white"/>
        </w:rPr>
        <w:t>метода</w:t>
      </w:r>
      <w:r w:rsidRPr="00AA1B4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2405A4">
        <w:rPr>
          <w:rFonts w:ascii="Times New Roman" w:hAnsi="Times New Roman" w:cs="Times New Roman"/>
          <w:sz w:val="24"/>
          <w:szCs w:val="24"/>
          <w:highlight w:val="white"/>
        </w:rPr>
        <w:t>выдачи</w:t>
      </w:r>
      <w:r w:rsidRPr="00AA1B4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2405A4">
        <w:rPr>
          <w:rFonts w:ascii="Times New Roman" w:hAnsi="Times New Roman" w:cs="Times New Roman"/>
          <w:sz w:val="24"/>
          <w:szCs w:val="24"/>
          <w:highlight w:val="white"/>
        </w:rPr>
        <w:t>на</w:t>
      </w:r>
      <w:r w:rsidRPr="00AA1B4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2405A4">
        <w:rPr>
          <w:rFonts w:ascii="Times New Roman" w:hAnsi="Times New Roman" w:cs="Times New Roman"/>
          <w:sz w:val="24"/>
          <w:szCs w:val="24"/>
          <w:highlight w:val="white"/>
        </w:rPr>
        <w:t>экран</w:t>
      </w:r>
      <w:r w:rsidRPr="00AA1B4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2405A4">
        <w:rPr>
          <w:rFonts w:ascii="Times New Roman" w:hAnsi="Times New Roman" w:cs="Times New Roman"/>
          <w:sz w:val="24"/>
          <w:szCs w:val="24"/>
          <w:highlight w:val="white"/>
        </w:rPr>
        <w:t>для</w:t>
      </w:r>
      <w:r w:rsidRPr="00AA1B4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2405A4">
        <w:rPr>
          <w:rFonts w:ascii="Times New Roman" w:hAnsi="Times New Roman" w:cs="Times New Roman"/>
          <w:sz w:val="24"/>
          <w:szCs w:val="24"/>
          <w:highlight w:val="white"/>
        </w:rPr>
        <w:t>первого</w:t>
      </w:r>
      <w:r w:rsidRPr="00AA1B4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2405A4">
        <w:rPr>
          <w:rFonts w:ascii="Times New Roman" w:hAnsi="Times New Roman" w:cs="Times New Roman"/>
          <w:sz w:val="24"/>
          <w:szCs w:val="24"/>
          <w:highlight w:val="white"/>
        </w:rPr>
        <w:t>объекта</w:t>
      </w:r>
      <w:r w:rsidRPr="00AA1B4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</w:p>
    <w:p w14:paraId="64919E1A" w14:textId="77777777" w:rsidR="009B568A" w:rsidRPr="002405A4" w:rsidRDefault="009B568A" w:rsidP="00854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405A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art</w:t>
      </w:r>
      <w:r w:rsidRPr="002405A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.</w:t>
      </w:r>
      <w:proofErr w:type="spellStart"/>
      <w:r w:rsidRPr="002405A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howComponents</w:t>
      </w:r>
      <w:proofErr w:type="spellEnd"/>
      <w:r w:rsidRPr="002405A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);                  //</w:t>
      </w:r>
      <w:r w:rsidRPr="002405A4">
        <w:rPr>
          <w:rFonts w:ascii="Times New Roman" w:hAnsi="Times New Roman" w:cs="Times New Roman"/>
          <w:sz w:val="24"/>
          <w:szCs w:val="24"/>
          <w:highlight w:val="white"/>
        </w:rPr>
        <w:t>вызов метода выдачи на экран для первого объекта</w:t>
      </w:r>
    </w:p>
    <w:p w14:paraId="416B347F" w14:textId="77777777" w:rsidR="009B568A" w:rsidRPr="002405A4" w:rsidRDefault="009B568A" w:rsidP="008542D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05A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14:paraId="48C9B8F0" w14:textId="77777777" w:rsidR="009B568A" w:rsidRPr="002405A4" w:rsidRDefault="009B568A" w:rsidP="00854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C8AFFE" w14:textId="77777777" w:rsidR="009B568A" w:rsidRPr="00EE1FD7" w:rsidRDefault="00EE1FD7" w:rsidP="00C531F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E1FD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Для первого объекта </w:t>
      </w:r>
      <w:r w:rsidRPr="00AC4433"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lang w:val="en-US"/>
        </w:rPr>
        <w:t>part</w:t>
      </w:r>
      <w:r w:rsidRPr="00AC4433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1</w:t>
      </w:r>
      <w:r w:rsidRPr="00EE1FD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значения всех полей объекта нулевые, так как инициализация его полей осуществляется с помощью конструктора по умолчанию (без аргументов.)</w:t>
      </w:r>
      <w:r w:rsidR="007A25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нулями.</w:t>
      </w:r>
    </w:p>
    <w:p w14:paraId="17149731" w14:textId="77777777" w:rsidR="00EE1FD7" w:rsidRPr="00EE1FD7" w:rsidRDefault="00EE1FD7" w:rsidP="00C53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E1FD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Для второго объекта </w:t>
      </w:r>
      <w:r w:rsidRPr="00AC4433"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lang w:val="en-US"/>
        </w:rPr>
        <w:t>part</w:t>
      </w:r>
      <w:r w:rsidRPr="00AC4433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2</w:t>
      </w:r>
      <w:r w:rsidRPr="00EE1FD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значения полей будут соответственно равны: </w:t>
      </w:r>
      <w:r w:rsidRPr="00EE1FD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ost</w:t>
      </w:r>
      <w:r w:rsidRPr="00EE1FD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=2,5; </w:t>
      </w:r>
      <w:proofErr w:type="spellStart"/>
      <w:r w:rsidRPr="00EE1FD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ModelNumber</w:t>
      </w:r>
      <w:proofErr w:type="spellEnd"/>
      <w:r w:rsidRPr="00EE1FD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=5; </w:t>
      </w:r>
      <w:proofErr w:type="spellStart"/>
      <w:r w:rsidRPr="00EE1FD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omponentsNumber</w:t>
      </w:r>
      <w:proofErr w:type="spellEnd"/>
      <w:r w:rsidRPr="00EE1FD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=250.0. так как инициализация его полей осуществляется с помощью конструктора </w:t>
      </w:r>
      <w:r w:rsidR="007A25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этими значениями </w:t>
      </w:r>
      <w:r w:rsidRPr="00EE1FD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аргумент</w:t>
      </w:r>
      <w:r w:rsidR="007A25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в</w:t>
      </w:r>
      <w:r w:rsidRPr="00EE1FD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</w:t>
      </w:r>
    </w:p>
    <w:p w14:paraId="0BF8E648" w14:textId="77777777" w:rsidR="00750C0B" w:rsidRPr="0071156F" w:rsidRDefault="0071156F" w:rsidP="0071156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С</w:t>
      </w:r>
      <w:r w:rsidR="00750C0B" w:rsidRPr="0071156F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пособ</w:t>
      </w:r>
      <w:r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 2</w:t>
      </w:r>
      <w:r w:rsidR="00750C0B" w:rsidRPr="0071156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 Для перегрузки используются конструкторы с одним именем, но отличающиеся количеством аргументов.</w:t>
      </w:r>
    </w:p>
    <w:p w14:paraId="66A70376" w14:textId="77777777" w:rsidR="00176EBB" w:rsidRPr="00176EBB" w:rsidRDefault="00176EBB" w:rsidP="009610D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Рассмотрим класс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MyClass</w:t>
      </w:r>
      <w:proofErr w:type="spellEnd"/>
      <w:r w:rsidRPr="00176EB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с закрытыми полями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m</w:t>
      </w:r>
      <w:r w:rsidR="00C915E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. Для инициализации этих полей используем три конструктора: без аргументов, с одним аргументом, с двумя аргументами. </w:t>
      </w:r>
    </w:p>
    <w:p w14:paraId="303CC59F" w14:textId="77777777" w:rsidR="001A0F70" w:rsidRDefault="001A0F70" w:rsidP="009610D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267632FD" w14:textId="77777777" w:rsidR="001A0F70" w:rsidRPr="00957040" w:rsidRDefault="001A0F70" w:rsidP="001A0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57040">
        <w:rPr>
          <w:rFonts w:ascii="Times New Roman" w:hAnsi="Times New Roman" w:cs="Times New Roman"/>
          <w:sz w:val="24"/>
          <w:szCs w:val="24"/>
          <w:highlight w:val="white"/>
        </w:rPr>
        <w:t>//Конструктор без аргументов</w:t>
      </w:r>
      <w:r w:rsidR="00275D1F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275D1F" w:rsidRPr="00957040">
        <w:rPr>
          <w:rFonts w:ascii="Times New Roman" w:hAnsi="Times New Roman" w:cs="Times New Roman"/>
          <w:sz w:val="24"/>
          <w:szCs w:val="24"/>
          <w:highlight w:val="white"/>
        </w:rPr>
        <w:t>инициализирует пол</w:t>
      </w:r>
      <w:r w:rsidR="00275D1F">
        <w:rPr>
          <w:rFonts w:ascii="Times New Roman" w:hAnsi="Times New Roman" w:cs="Times New Roman"/>
          <w:sz w:val="24"/>
          <w:szCs w:val="24"/>
          <w:highlight w:val="white"/>
        </w:rPr>
        <w:t>я нулевым значением</w:t>
      </w:r>
    </w:p>
    <w:p w14:paraId="1F8EDFAA" w14:textId="77777777" w:rsidR="001A0F70" w:rsidRPr="00957040" w:rsidRDefault="001A0F70" w:rsidP="001A0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95704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yClass</w:t>
      </w:r>
      <w:proofErr w:type="spellEnd"/>
      <w:r w:rsidRPr="0095704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): m(0),n(0){}</w:t>
      </w:r>
    </w:p>
    <w:p w14:paraId="472748BC" w14:textId="77777777" w:rsidR="001A0F70" w:rsidRPr="00957040" w:rsidRDefault="001A0F70" w:rsidP="001A0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491E352E" w14:textId="77777777" w:rsidR="00275D1F" w:rsidRDefault="001A0F70" w:rsidP="001A0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57040">
        <w:rPr>
          <w:rFonts w:ascii="Times New Roman" w:hAnsi="Times New Roman" w:cs="Times New Roman"/>
          <w:sz w:val="24"/>
          <w:szCs w:val="24"/>
          <w:highlight w:val="white"/>
        </w:rPr>
        <w:t>//Конструктор с одним аргументом инициализирует пол</w:t>
      </w:r>
      <w:r w:rsidR="00275D1F">
        <w:rPr>
          <w:rFonts w:ascii="Times New Roman" w:hAnsi="Times New Roman" w:cs="Times New Roman"/>
          <w:sz w:val="24"/>
          <w:szCs w:val="24"/>
          <w:highlight w:val="white"/>
        </w:rPr>
        <w:t>я</w:t>
      </w:r>
      <w:r w:rsidRPr="00957040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275D1F">
        <w:rPr>
          <w:rFonts w:ascii="Times New Roman" w:hAnsi="Times New Roman" w:cs="Times New Roman"/>
          <w:sz w:val="24"/>
          <w:szCs w:val="24"/>
          <w:highlight w:val="white"/>
        </w:rPr>
        <w:t xml:space="preserve">одним </w:t>
      </w:r>
      <w:r w:rsidRPr="00957040">
        <w:rPr>
          <w:rFonts w:ascii="Times New Roman" w:hAnsi="Times New Roman" w:cs="Times New Roman"/>
          <w:sz w:val="24"/>
          <w:szCs w:val="24"/>
          <w:highlight w:val="white"/>
        </w:rPr>
        <w:t>значением</w:t>
      </w:r>
    </w:p>
    <w:p w14:paraId="26EAFA3B" w14:textId="77777777" w:rsidR="001A0F70" w:rsidRPr="00275D1F" w:rsidRDefault="001A0F70" w:rsidP="001A0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proofErr w:type="spellStart"/>
      <w:r w:rsidRPr="00957040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MyClass</w:t>
      </w:r>
      <w:proofErr w:type="spellEnd"/>
      <w:r w:rsidRPr="00275D1F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r w:rsidRPr="00957040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275D1F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957040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a</w:t>
      </w:r>
      <w:r w:rsidRPr="00275D1F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: </w:t>
      </w:r>
      <w:r w:rsidRPr="00957040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m</w:t>
      </w:r>
      <w:r w:rsidRPr="00275D1F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r w:rsidRPr="00957040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a</w:t>
      </w:r>
      <w:r w:rsidRPr="00275D1F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,</w:t>
      </w:r>
      <w:r w:rsidRPr="00957040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n</w:t>
      </w:r>
      <w:r w:rsidRPr="00275D1F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r w:rsidRPr="00957040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a</w:t>
      </w:r>
      <w:r w:rsidRPr="00275D1F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{}</w:t>
      </w:r>
    </w:p>
    <w:p w14:paraId="1F8E7F14" w14:textId="77777777" w:rsidR="001A0F70" w:rsidRPr="00275D1F" w:rsidRDefault="001A0F70" w:rsidP="001A0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38ADED58" w14:textId="77777777" w:rsidR="001A0F70" w:rsidRPr="00957040" w:rsidRDefault="001A0F70" w:rsidP="001A0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57040">
        <w:rPr>
          <w:rFonts w:ascii="Times New Roman" w:hAnsi="Times New Roman" w:cs="Times New Roman"/>
          <w:sz w:val="24"/>
          <w:szCs w:val="24"/>
          <w:highlight w:val="white"/>
        </w:rPr>
        <w:t xml:space="preserve">//Конструктор с двумя аргументами инициализирует поля </w:t>
      </w:r>
      <w:r w:rsidR="00275D1F">
        <w:rPr>
          <w:rFonts w:ascii="Times New Roman" w:hAnsi="Times New Roman" w:cs="Times New Roman"/>
          <w:sz w:val="24"/>
          <w:szCs w:val="24"/>
          <w:highlight w:val="white"/>
        </w:rPr>
        <w:t xml:space="preserve">разными </w:t>
      </w:r>
      <w:r w:rsidRPr="00957040">
        <w:rPr>
          <w:rFonts w:ascii="Times New Roman" w:hAnsi="Times New Roman" w:cs="Times New Roman"/>
          <w:sz w:val="24"/>
          <w:szCs w:val="24"/>
          <w:highlight w:val="white"/>
        </w:rPr>
        <w:t>значени</w:t>
      </w:r>
      <w:r w:rsidR="00275D1F">
        <w:rPr>
          <w:rFonts w:ascii="Times New Roman" w:hAnsi="Times New Roman" w:cs="Times New Roman"/>
          <w:sz w:val="24"/>
          <w:szCs w:val="24"/>
          <w:highlight w:val="white"/>
        </w:rPr>
        <w:t>я</w:t>
      </w:r>
      <w:r w:rsidR="001337BA">
        <w:rPr>
          <w:rFonts w:ascii="Times New Roman" w:hAnsi="Times New Roman" w:cs="Times New Roman"/>
          <w:sz w:val="24"/>
          <w:szCs w:val="24"/>
          <w:highlight w:val="white"/>
        </w:rPr>
        <w:t>ми</w:t>
      </w:r>
      <w:r w:rsidRPr="00957040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</w:p>
    <w:p w14:paraId="037722F6" w14:textId="77777777" w:rsidR="001A0F70" w:rsidRPr="00957040" w:rsidRDefault="001A0F70" w:rsidP="001A0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proofErr w:type="spellStart"/>
      <w:r w:rsidRPr="00957040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MyClass</w:t>
      </w:r>
      <w:proofErr w:type="spellEnd"/>
      <w:r w:rsidRPr="00957040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r w:rsidRPr="00957040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957040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957040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a</w:t>
      </w:r>
      <w:r w:rsidRPr="00957040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957040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957040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957040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b</w:t>
      </w:r>
      <w:r w:rsidRPr="00957040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: m(</w:t>
      </w:r>
      <w:r w:rsidRPr="00957040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a</w:t>
      </w:r>
      <w:r w:rsidRPr="00957040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,n(</w:t>
      </w:r>
      <w:r w:rsidRPr="00957040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b</w:t>
      </w:r>
      <w:r w:rsidRPr="00957040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{} </w:t>
      </w:r>
    </w:p>
    <w:p w14:paraId="0C84F09E" w14:textId="77777777" w:rsidR="001A0F70" w:rsidRPr="00F16FEA" w:rsidRDefault="001A0F70" w:rsidP="001A0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F16F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~ </w:t>
      </w:r>
      <w:proofErr w:type="spellStart"/>
      <w:r w:rsidRPr="00957040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MyClass</w:t>
      </w:r>
      <w:proofErr w:type="spellEnd"/>
      <w:r w:rsidRPr="00F16FE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){}</w:t>
      </w:r>
    </w:p>
    <w:p w14:paraId="630F882E" w14:textId="77777777" w:rsidR="00867EAA" w:rsidRDefault="00867EAA" w:rsidP="00515B30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65E8420C" w14:textId="77777777" w:rsidR="002C2D77" w:rsidRDefault="00867EAA" w:rsidP="00526E4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AA">
        <w:rPr>
          <w:rFonts w:ascii="Times New Roman" w:hAnsi="Times New Roman" w:cs="Times New Roman"/>
          <w:b/>
          <w:sz w:val="24"/>
          <w:szCs w:val="24"/>
        </w:rPr>
        <w:t>Конструктор копирования</w:t>
      </w:r>
      <w:r w:rsidR="00020B2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20B2A" w:rsidRPr="00020B2A">
        <w:rPr>
          <w:rFonts w:ascii="Times New Roman" w:hAnsi="Times New Roman" w:cs="Times New Roman"/>
          <w:sz w:val="24"/>
          <w:szCs w:val="24"/>
        </w:rPr>
        <w:t>это конструктор</w:t>
      </w:r>
      <w:r w:rsidR="00D261A1">
        <w:rPr>
          <w:rFonts w:ascii="Times New Roman" w:hAnsi="Times New Roman" w:cs="Times New Roman"/>
          <w:sz w:val="24"/>
          <w:szCs w:val="24"/>
        </w:rPr>
        <w:t>,</w:t>
      </w:r>
      <w:r w:rsidR="00020B2A" w:rsidRPr="00020B2A">
        <w:rPr>
          <w:rFonts w:ascii="Times New Roman" w:hAnsi="Times New Roman" w:cs="Times New Roman"/>
          <w:sz w:val="24"/>
          <w:szCs w:val="24"/>
        </w:rPr>
        <w:t xml:space="preserve"> с</w:t>
      </w:r>
      <w:r w:rsidR="002C2D77">
        <w:rPr>
          <w:rFonts w:ascii="Times New Roman" w:hAnsi="Times New Roman" w:cs="Times New Roman"/>
          <w:sz w:val="24"/>
          <w:szCs w:val="24"/>
        </w:rPr>
        <w:t xml:space="preserve"> помощью </w:t>
      </w:r>
      <w:r w:rsidR="00020B2A">
        <w:rPr>
          <w:rFonts w:ascii="Times New Roman" w:hAnsi="Times New Roman" w:cs="Times New Roman"/>
          <w:sz w:val="24"/>
          <w:szCs w:val="24"/>
        </w:rPr>
        <w:t>кото</w:t>
      </w:r>
      <w:r w:rsidR="00FF1A6C">
        <w:rPr>
          <w:rFonts w:ascii="Times New Roman" w:hAnsi="Times New Roman" w:cs="Times New Roman"/>
          <w:sz w:val="24"/>
          <w:szCs w:val="24"/>
        </w:rPr>
        <w:t>ро</w:t>
      </w:r>
      <w:r w:rsidR="00020B2A">
        <w:rPr>
          <w:rFonts w:ascii="Times New Roman" w:hAnsi="Times New Roman" w:cs="Times New Roman"/>
          <w:sz w:val="24"/>
          <w:szCs w:val="24"/>
        </w:rPr>
        <w:t>го</w:t>
      </w:r>
      <w:r w:rsidR="002C2D77">
        <w:rPr>
          <w:rFonts w:ascii="Times New Roman" w:hAnsi="Times New Roman" w:cs="Times New Roman"/>
          <w:sz w:val="24"/>
          <w:szCs w:val="24"/>
        </w:rPr>
        <w:t xml:space="preserve"> возможно сделать третий способ инициализации полей объекта. При этом способе для инициализации полей объекта используются поля </w:t>
      </w:r>
      <w:proofErr w:type="gramStart"/>
      <w:r w:rsidR="002C2D77">
        <w:rPr>
          <w:rFonts w:ascii="Times New Roman" w:hAnsi="Times New Roman" w:cs="Times New Roman"/>
          <w:sz w:val="24"/>
          <w:szCs w:val="24"/>
        </w:rPr>
        <w:t>уже существующего</w:t>
      </w:r>
      <w:proofErr w:type="gramEnd"/>
      <w:r w:rsidR="002C2D77">
        <w:rPr>
          <w:rFonts w:ascii="Times New Roman" w:hAnsi="Times New Roman" w:cs="Times New Roman"/>
          <w:sz w:val="24"/>
          <w:szCs w:val="24"/>
        </w:rPr>
        <w:t xml:space="preserve"> объекта.</w:t>
      </w:r>
      <w:r w:rsidR="00AA162D">
        <w:rPr>
          <w:rFonts w:ascii="Times New Roman" w:hAnsi="Times New Roman" w:cs="Times New Roman"/>
          <w:sz w:val="24"/>
          <w:szCs w:val="24"/>
        </w:rPr>
        <w:t xml:space="preserve"> Для этого не нужно самим создавать </w:t>
      </w:r>
      <w:r w:rsidR="000015F6">
        <w:rPr>
          <w:rFonts w:ascii="Times New Roman" w:hAnsi="Times New Roman" w:cs="Times New Roman"/>
          <w:sz w:val="24"/>
          <w:szCs w:val="24"/>
        </w:rPr>
        <w:t>специальный конструктор, поскольку такой конструктор предоставляется компилятором для каждого создаваемого класса</w:t>
      </w:r>
      <w:r w:rsidR="00786579">
        <w:rPr>
          <w:rFonts w:ascii="Times New Roman" w:hAnsi="Times New Roman" w:cs="Times New Roman"/>
          <w:sz w:val="24"/>
          <w:szCs w:val="24"/>
        </w:rPr>
        <w:t xml:space="preserve"> и называется конструктором копирования по умолчанию. Копирующий конструктор имеет единственный аргумент, являющийся объектом того же класса, что и конструктор.</w:t>
      </w:r>
    </w:p>
    <w:p w14:paraId="1A3AB16F" w14:textId="77777777" w:rsidR="00B07E0B" w:rsidRPr="002405A4" w:rsidRDefault="00B07E0B" w:rsidP="00B0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05A4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class </w:t>
      </w:r>
      <w:r w:rsidRPr="002405A4">
        <w:rPr>
          <w:rFonts w:ascii="Times New Roman" w:hAnsi="Times New Roman" w:cs="Times New Roman"/>
          <w:sz w:val="24"/>
          <w:szCs w:val="24"/>
          <w:highlight w:val="white"/>
        </w:rPr>
        <w:t>С</w:t>
      </w:r>
      <w:proofErr w:type="spellStart"/>
      <w:r w:rsidRPr="002405A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mponents</w:t>
      </w:r>
      <w:proofErr w:type="spellEnd"/>
      <w:r w:rsidRPr="002405A4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8B5B874" w14:textId="77777777" w:rsidR="00B07E0B" w:rsidRPr="002405A4" w:rsidRDefault="00B07E0B" w:rsidP="00B0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2405A4">
        <w:rPr>
          <w:rFonts w:ascii="Times New Roman" w:hAnsi="Times New Roman" w:cs="Times New Roman"/>
          <w:sz w:val="24"/>
          <w:szCs w:val="24"/>
          <w:lang w:val="en-US"/>
        </w:rPr>
        <w:t>……..</w:t>
      </w:r>
    </w:p>
    <w:p w14:paraId="4E721EC5" w14:textId="77777777" w:rsidR="00B07E0B" w:rsidRPr="002405A4" w:rsidRDefault="00B07E0B" w:rsidP="00B0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</w:pPr>
      <w:r w:rsidRPr="002405A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</w:t>
      </w:r>
      <w:proofErr w:type="spellStart"/>
      <w:r w:rsidRPr="002405A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mponents</w:t>
      </w:r>
      <w:proofErr w:type="spellEnd"/>
      <w:r w:rsidRPr="002405A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():Cost(0), </w:t>
      </w:r>
      <w:proofErr w:type="spellStart"/>
      <w:r w:rsidRPr="002405A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ModelNumber</w:t>
      </w:r>
      <w:proofErr w:type="spellEnd"/>
      <w:r w:rsidRPr="002405A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(0), </w:t>
      </w:r>
      <w:proofErr w:type="spellStart"/>
      <w:r w:rsidRPr="002405A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omponentsNumber</w:t>
      </w:r>
      <w:proofErr w:type="spellEnd"/>
      <w:r w:rsidRPr="002405A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0</w:t>
      </w:r>
      <w:r w:rsidRPr="002405A4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>)</w:t>
      </w:r>
      <w:r w:rsidRPr="002405A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}</w:t>
      </w:r>
      <w:r w:rsidRPr="002405A4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//</w:t>
      </w:r>
      <w:proofErr w:type="spellStart"/>
      <w:r w:rsidRPr="002405A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конструктор</w:t>
      </w:r>
      <w:proofErr w:type="spellEnd"/>
      <w:r w:rsidRPr="002405A4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2405A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по</w:t>
      </w:r>
      <w:proofErr w:type="spellEnd"/>
      <w:r w:rsidRPr="002405A4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2405A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умолчанию</w:t>
      </w:r>
      <w:proofErr w:type="spellEnd"/>
    </w:p>
    <w:p w14:paraId="0B13433C" w14:textId="77777777" w:rsidR="00B07E0B" w:rsidRPr="002405A4" w:rsidRDefault="00B07E0B" w:rsidP="00B0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7D071C33" w14:textId="77777777" w:rsidR="00B07E0B" w:rsidRPr="002405A4" w:rsidRDefault="00B07E0B" w:rsidP="00B0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2405A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</w:t>
      </w:r>
      <w:proofErr w:type="spellStart"/>
      <w:r w:rsidRPr="002405A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mponents</w:t>
      </w:r>
      <w:proofErr w:type="spellEnd"/>
      <w:r w:rsidRPr="002405A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r w:rsidRPr="002405A4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float </w:t>
      </w:r>
      <w:proofErr w:type="spellStart"/>
      <w:r w:rsidRPr="002405A4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c</w:t>
      </w:r>
      <w:r w:rsidRPr="002405A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,</w:t>
      </w:r>
      <w:r w:rsidRPr="002405A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2405A4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2405A4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mn</w:t>
      </w:r>
      <w:proofErr w:type="spellEnd"/>
      <w:r w:rsidRPr="002405A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2405A4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int </w:t>
      </w:r>
      <w:proofErr w:type="spellStart"/>
      <w:r w:rsidRPr="002405A4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cn</w:t>
      </w:r>
      <w:proofErr w:type="spellEnd"/>
      <w:r w:rsidRPr="002405A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:                                                    </w:t>
      </w:r>
      <w:r w:rsidRPr="002405A4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>//</w:t>
      </w:r>
      <w:r w:rsidRPr="002405A4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2405A4">
        <w:rPr>
          <w:rFonts w:ascii="Times New Roman" w:hAnsi="Times New Roman" w:cs="Times New Roman"/>
          <w:sz w:val="24"/>
          <w:szCs w:val="24"/>
          <w:highlight w:val="white"/>
        </w:rPr>
        <w:t>конструктор</w:t>
      </w:r>
      <w:r w:rsidRPr="002405A4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c </w:t>
      </w:r>
      <w:r w:rsidRPr="002405A4">
        <w:rPr>
          <w:rFonts w:ascii="Times New Roman" w:hAnsi="Times New Roman" w:cs="Times New Roman"/>
          <w:sz w:val="24"/>
          <w:szCs w:val="24"/>
          <w:highlight w:val="white"/>
        </w:rPr>
        <w:t>аргументами</w:t>
      </w:r>
    </w:p>
    <w:p w14:paraId="14D1D4B4" w14:textId="77777777" w:rsidR="00B07E0B" w:rsidRPr="002405A4" w:rsidRDefault="00B07E0B" w:rsidP="00B0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2405A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Cost(</w:t>
      </w:r>
      <w:r w:rsidRPr="002405A4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c</w:t>
      </w:r>
      <w:r w:rsidRPr="002405A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, </w:t>
      </w:r>
      <w:proofErr w:type="spellStart"/>
      <w:r w:rsidRPr="002405A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ModelNumber</w:t>
      </w:r>
      <w:proofErr w:type="spellEnd"/>
      <w:r w:rsidRPr="002405A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2405A4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mn</w:t>
      </w:r>
      <w:proofErr w:type="spellEnd"/>
      <w:r w:rsidRPr="002405A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,</w:t>
      </w:r>
      <w:proofErr w:type="spellStart"/>
      <w:r w:rsidRPr="002405A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omponentsNumber</w:t>
      </w:r>
      <w:proofErr w:type="spellEnd"/>
      <w:r w:rsidRPr="002405A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2405A4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cn</w:t>
      </w:r>
      <w:proofErr w:type="spellEnd"/>
      <w:r w:rsidRPr="002405A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{} </w:t>
      </w:r>
    </w:p>
    <w:p w14:paraId="50D9C0C0" w14:textId="77777777" w:rsidR="00B07E0B" w:rsidRPr="002405A4" w:rsidRDefault="00B07E0B" w:rsidP="00B0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05A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};      </w:t>
      </w:r>
      <w:r w:rsidRPr="002405A4">
        <w:rPr>
          <w:rFonts w:ascii="Times New Roman" w:hAnsi="Times New Roman" w:cs="Times New Roman"/>
          <w:sz w:val="24"/>
          <w:szCs w:val="24"/>
          <w:lang w:val="en-US"/>
        </w:rPr>
        <w:t>……..</w:t>
      </w:r>
    </w:p>
    <w:p w14:paraId="4CC46AE7" w14:textId="77777777" w:rsidR="00B07E0B" w:rsidRPr="002405A4" w:rsidRDefault="00B07E0B" w:rsidP="00B0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2405A4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int </w:t>
      </w:r>
      <w:r w:rsidRPr="002405A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main()</w:t>
      </w:r>
    </w:p>
    <w:p w14:paraId="26460200" w14:textId="77777777" w:rsidR="00B07E0B" w:rsidRPr="002405A4" w:rsidRDefault="00B07E0B" w:rsidP="00B0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2405A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</w:p>
    <w:p w14:paraId="66C78AEC" w14:textId="77777777" w:rsidR="00B07E0B" w:rsidRPr="00AA1B41" w:rsidRDefault="00B07E0B" w:rsidP="00B0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2405A4">
        <w:rPr>
          <w:rFonts w:ascii="Times New Roman" w:hAnsi="Times New Roman" w:cs="Times New Roman"/>
          <w:sz w:val="24"/>
          <w:szCs w:val="24"/>
          <w:highlight w:val="white"/>
        </w:rPr>
        <w:t>С</w:t>
      </w:r>
      <w:proofErr w:type="spellStart"/>
      <w:r w:rsidRPr="002405A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mponents</w:t>
      </w:r>
      <w:proofErr w:type="spellEnd"/>
      <w:r w:rsidRPr="00AA1B4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2405A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art</w:t>
      </w:r>
      <w:r w:rsidRPr="00AA1B41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1, </w:t>
      </w:r>
      <w:r w:rsidRPr="002405A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art</w:t>
      </w:r>
      <w:r w:rsidRPr="00AA1B41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2(2,5,250.0);                                         </w:t>
      </w:r>
      <w:r w:rsidRPr="00AA1B4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// </w:t>
      </w:r>
      <w:r w:rsidRPr="002405A4">
        <w:rPr>
          <w:rFonts w:ascii="Times New Roman" w:hAnsi="Times New Roman" w:cs="Times New Roman"/>
          <w:sz w:val="24"/>
          <w:szCs w:val="24"/>
          <w:highlight w:val="white"/>
        </w:rPr>
        <w:t>определение</w:t>
      </w:r>
      <w:r w:rsidRPr="00AA1B4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2405A4">
        <w:rPr>
          <w:rFonts w:ascii="Times New Roman" w:hAnsi="Times New Roman" w:cs="Times New Roman"/>
          <w:sz w:val="24"/>
          <w:szCs w:val="24"/>
          <w:highlight w:val="white"/>
        </w:rPr>
        <w:t>двух</w:t>
      </w:r>
      <w:r w:rsidRPr="00AA1B4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2405A4">
        <w:rPr>
          <w:rFonts w:ascii="Times New Roman" w:hAnsi="Times New Roman" w:cs="Times New Roman"/>
          <w:sz w:val="24"/>
          <w:szCs w:val="24"/>
          <w:highlight w:val="white"/>
        </w:rPr>
        <w:t>объектов</w:t>
      </w:r>
    </w:p>
    <w:p w14:paraId="1029602C" w14:textId="77777777" w:rsidR="00B07E0B" w:rsidRPr="00AA1B41" w:rsidRDefault="00B07E0B" w:rsidP="00B0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2405A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art</w:t>
      </w:r>
      <w:r w:rsidRPr="00AA1B41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1.</w:t>
      </w:r>
      <w:r w:rsidRPr="002405A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howComponents</w:t>
      </w:r>
      <w:r w:rsidRPr="00AA1B41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();                   </w:t>
      </w:r>
      <w:r w:rsidRPr="00AA1B4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//</w:t>
      </w:r>
      <w:r w:rsidRPr="002405A4">
        <w:rPr>
          <w:rFonts w:ascii="Times New Roman" w:hAnsi="Times New Roman" w:cs="Times New Roman"/>
          <w:sz w:val="24"/>
          <w:szCs w:val="24"/>
          <w:highlight w:val="white"/>
        </w:rPr>
        <w:t>вызов</w:t>
      </w:r>
      <w:r w:rsidRPr="00AA1B4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2405A4">
        <w:rPr>
          <w:rFonts w:ascii="Times New Roman" w:hAnsi="Times New Roman" w:cs="Times New Roman"/>
          <w:sz w:val="24"/>
          <w:szCs w:val="24"/>
          <w:highlight w:val="white"/>
        </w:rPr>
        <w:t>метода</w:t>
      </w:r>
      <w:r w:rsidRPr="00AA1B4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2405A4">
        <w:rPr>
          <w:rFonts w:ascii="Times New Roman" w:hAnsi="Times New Roman" w:cs="Times New Roman"/>
          <w:sz w:val="24"/>
          <w:szCs w:val="24"/>
          <w:highlight w:val="white"/>
        </w:rPr>
        <w:t>выдачи</w:t>
      </w:r>
      <w:r w:rsidRPr="00AA1B4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2405A4">
        <w:rPr>
          <w:rFonts w:ascii="Times New Roman" w:hAnsi="Times New Roman" w:cs="Times New Roman"/>
          <w:sz w:val="24"/>
          <w:szCs w:val="24"/>
          <w:highlight w:val="white"/>
        </w:rPr>
        <w:t>на</w:t>
      </w:r>
      <w:r w:rsidRPr="00AA1B4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2405A4">
        <w:rPr>
          <w:rFonts w:ascii="Times New Roman" w:hAnsi="Times New Roman" w:cs="Times New Roman"/>
          <w:sz w:val="24"/>
          <w:szCs w:val="24"/>
          <w:highlight w:val="white"/>
        </w:rPr>
        <w:t>экран</w:t>
      </w:r>
      <w:r w:rsidRPr="00AA1B4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2405A4">
        <w:rPr>
          <w:rFonts w:ascii="Times New Roman" w:hAnsi="Times New Roman" w:cs="Times New Roman"/>
          <w:sz w:val="24"/>
          <w:szCs w:val="24"/>
          <w:highlight w:val="white"/>
        </w:rPr>
        <w:t>для</w:t>
      </w:r>
      <w:r w:rsidRPr="00AA1B4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2405A4">
        <w:rPr>
          <w:rFonts w:ascii="Times New Roman" w:hAnsi="Times New Roman" w:cs="Times New Roman"/>
          <w:sz w:val="24"/>
          <w:szCs w:val="24"/>
          <w:highlight w:val="white"/>
        </w:rPr>
        <w:t>первого</w:t>
      </w:r>
      <w:r w:rsidRPr="00AA1B4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2405A4">
        <w:rPr>
          <w:rFonts w:ascii="Times New Roman" w:hAnsi="Times New Roman" w:cs="Times New Roman"/>
          <w:sz w:val="24"/>
          <w:szCs w:val="24"/>
          <w:highlight w:val="white"/>
        </w:rPr>
        <w:t>объекта</w:t>
      </w:r>
      <w:r w:rsidRPr="00AA1B4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</w:p>
    <w:p w14:paraId="1E5B22B2" w14:textId="77777777" w:rsidR="00B07E0B" w:rsidRPr="002405A4" w:rsidRDefault="00B07E0B" w:rsidP="00B0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405A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art</w:t>
      </w:r>
      <w:r w:rsidRPr="002405A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.</w:t>
      </w:r>
      <w:proofErr w:type="spellStart"/>
      <w:r w:rsidRPr="002405A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howComponents</w:t>
      </w:r>
      <w:proofErr w:type="spellEnd"/>
      <w:r w:rsidRPr="002405A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);                  //</w:t>
      </w:r>
      <w:r w:rsidRPr="002405A4">
        <w:rPr>
          <w:rFonts w:ascii="Times New Roman" w:hAnsi="Times New Roman" w:cs="Times New Roman"/>
          <w:sz w:val="24"/>
          <w:szCs w:val="24"/>
          <w:highlight w:val="white"/>
        </w:rPr>
        <w:t>вызов метода выдачи на экран для первого объекта</w:t>
      </w:r>
    </w:p>
    <w:p w14:paraId="294ECEAC" w14:textId="77777777" w:rsidR="00B07E0B" w:rsidRPr="002405A4" w:rsidRDefault="00B07E0B" w:rsidP="00B07E0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05A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14:paraId="4F5B6550" w14:textId="77777777" w:rsidR="00B07E0B" w:rsidRDefault="00B07E0B" w:rsidP="00526E4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бавим в этот программный команду конструктора копирования:</w:t>
      </w:r>
    </w:p>
    <w:p w14:paraId="004A9D2F" w14:textId="77777777" w:rsidR="00B07E0B" w:rsidRPr="00B07E0B" w:rsidRDefault="00B07E0B" w:rsidP="00140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A4">
        <w:rPr>
          <w:rFonts w:ascii="Times New Roman" w:hAnsi="Times New Roman" w:cs="Times New Roman"/>
          <w:sz w:val="24"/>
          <w:szCs w:val="24"/>
          <w:highlight w:val="white"/>
        </w:rPr>
        <w:t>С</w:t>
      </w:r>
      <w:proofErr w:type="spellStart"/>
      <w:r w:rsidRPr="002405A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mponents</w:t>
      </w:r>
      <w:proofErr w:type="spellEnd"/>
      <w:r w:rsidRPr="00B07E0B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2405A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art</w:t>
      </w:r>
      <w:r>
        <w:rPr>
          <w:rFonts w:ascii="Times New Roman" w:hAnsi="Times New Roman" w:cs="Times New Roman"/>
          <w:color w:val="000000"/>
          <w:sz w:val="24"/>
          <w:szCs w:val="24"/>
        </w:rPr>
        <w:t>3(</w:t>
      </w:r>
      <w:r w:rsidRPr="002405A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art</w:t>
      </w:r>
      <w:r w:rsidRPr="00B07E0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E5B8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97CD5DC" w14:textId="77777777" w:rsidR="006A60AF" w:rsidRDefault="00B07E0B" w:rsidP="005C4290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создан объект </w:t>
      </w:r>
      <w:r w:rsidRPr="002405A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ar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, имеющий те же поля, что объект </w:t>
      </w:r>
      <w:r w:rsidRPr="002405A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art</w:t>
      </w:r>
      <w:r w:rsidRPr="00B07E0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5254532" w14:textId="77777777" w:rsidR="006E5B84" w:rsidRDefault="006E5B84" w:rsidP="005C429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озможен и такой вариант </w:t>
      </w:r>
      <w:r>
        <w:rPr>
          <w:rFonts w:ascii="Times New Roman" w:hAnsi="Times New Roman" w:cs="Times New Roman"/>
          <w:sz w:val="24"/>
          <w:szCs w:val="24"/>
        </w:rPr>
        <w:t>команды конструктора копирования:</w:t>
      </w:r>
    </w:p>
    <w:p w14:paraId="11DC6316" w14:textId="77777777" w:rsidR="006E5B84" w:rsidRDefault="006E5B84" w:rsidP="005C4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5A4">
        <w:rPr>
          <w:rFonts w:ascii="Times New Roman" w:hAnsi="Times New Roman" w:cs="Times New Roman"/>
          <w:sz w:val="24"/>
          <w:szCs w:val="24"/>
          <w:highlight w:val="white"/>
        </w:rPr>
        <w:t>С</w:t>
      </w:r>
      <w:proofErr w:type="spellStart"/>
      <w:r w:rsidRPr="002405A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mponents</w:t>
      </w:r>
      <w:proofErr w:type="spellEnd"/>
      <w:r w:rsidRPr="00B07E0B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2405A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art</w:t>
      </w:r>
      <w:r>
        <w:rPr>
          <w:rFonts w:ascii="Times New Roman" w:hAnsi="Times New Roman" w:cs="Times New Roman"/>
          <w:color w:val="000000"/>
          <w:sz w:val="24"/>
          <w:szCs w:val="24"/>
        </w:rPr>
        <w:t>3=</w:t>
      </w:r>
      <w:r w:rsidRPr="00FF78B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405A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art</w:t>
      </w:r>
      <w:r w:rsidRPr="00B07E0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ED20740" w14:textId="77777777" w:rsidR="00140B72" w:rsidRDefault="00140B72" w:rsidP="005C4290">
      <w:pPr>
        <w:pStyle w:val="a3"/>
        <w:spacing w:before="120" w:after="120"/>
        <w:ind w:left="0"/>
        <w:rPr>
          <w:rFonts w:ascii="TimesNewRoman" w:hAnsi="TimesNewRoman"/>
          <w:bCs/>
          <w:color w:val="000000"/>
          <w:sz w:val="24"/>
          <w:szCs w:val="24"/>
        </w:rPr>
      </w:pPr>
      <w:r w:rsidRPr="00140B72">
        <w:rPr>
          <w:rFonts w:ascii="TimesNewRoman" w:hAnsi="TimesNewRoman"/>
          <w:bCs/>
          <w:color w:val="000000"/>
          <w:sz w:val="24"/>
          <w:szCs w:val="24"/>
        </w:rPr>
        <w:t>Результат работы этих команд одинаков</w:t>
      </w:r>
      <w:r w:rsidR="005C4290">
        <w:rPr>
          <w:rFonts w:ascii="TimesNewRoman" w:hAnsi="TimesNewRoman"/>
          <w:bCs/>
          <w:color w:val="000000"/>
          <w:sz w:val="24"/>
          <w:szCs w:val="24"/>
        </w:rPr>
        <w:t>.</w:t>
      </w:r>
    </w:p>
    <w:p w14:paraId="6A6D0E4B" w14:textId="77777777" w:rsidR="005C4290" w:rsidRPr="00140B72" w:rsidRDefault="005C4290" w:rsidP="005C4290">
      <w:pPr>
        <w:pStyle w:val="a3"/>
        <w:spacing w:before="120" w:after="120"/>
        <w:ind w:left="0"/>
        <w:rPr>
          <w:rFonts w:ascii="TimesNewRoman" w:hAnsi="TimesNewRoman"/>
          <w:bCs/>
          <w:color w:val="000000"/>
          <w:sz w:val="24"/>
          <w:szCs w:val="24"/>
        </w:rPr>
      </w:pPr>
    </w:p>
    <w:p w14:paraId="74CA5099" w14:textId="77777777" w:rsidR="00FA0C6D" w:rsidRPr="005159B3" w:rsidRDefault="00FA0C6D" w:rsidP="000005A2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hAnsi="TimesNewRoman"/>
          <w:b/>
          <w:bCs/>
          <w:color w:val="000000"/>
          <w:sz w:val="20"/>
          <w:szCs w:val="20"/>
        </w:rPr>
        <w:t xml:space="preserve">ВОПРОСЫ К ЗАЩИТЕ </w:t>
      </w:r>
      <w:r w:rsidRPr="005159B3">
        <w:rPr>
          <w:rFonts w:ascii="TimesNewRoman" w:hAnsi="TimesNewRoman"/>
          <w:b/>
          <w:bCs/>
          <w:color w:val="000000"/>
          <w:sz w:val="20"/>
          <w:szCs w:val="20"/>
        </w:rPr>
        <w:t>ЛАБОРАТОРНОЙ</w:t>
      </w:r>
      <w:r>
        <w:rPr>
          <w:rFonts w:ascii="TimesNewRoman" w:hAnsi="TimesNewRoman"/>
          <w:b/>
          <w:bCs/>
          <w:color w:val="000000"/>
          <w:sz w:val="20"/>
          <w:szCs w:val="20"/>
        </w:rPr>
        <w:t xml:space="preserve"> РАБОТЫ №</w:t>
      </w:r>
      <w:r w:rsidR="00F765BC">
        <w:rPr>
          <w:rFonts w:ascii="TimesNewRoman" w:hAnsi="TimesNewRoman"/>
          <w:b/>
          <w:bCs/>
          <w:color w:val="000000"/>
          <w:sz w:val="20"/>
          <w:szCs w:val="20"/>
        </w:rPr>
        <w:t>3</w:t>
      </w:r>
    </w:p>
    <w:p w14:paraId="1082F95E" w14:textId="77777777" w:rsidR="00F44999" w:rsidRDefault="00F44999" w:rsidP="00B40C3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конструктор? Как </w:t>
      </w:r>
      <w:r w:rsidR="000D493C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 xml:space="preserve"> вызывает</w:t>
      </w:r>
      <w:r w:rsidR="000D493C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на выполнение?</w:t>
      </w:r>
    </w:p>
    <w:p w14:paraId="0BA54153" w14:textId="77777777" w:rsidR="00F44999" w:rsidRDefault="000D493C" w:rsidP="00B40C3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конструктора, отличающие его от других методов класса</w:t>
      </w:r>
      <w:r w:rsidR="00F44999">
        <w:rPr>
          <w:rFonts w:ascii="Times New Roman" w:hAnsi="Times New Roman" w:cs="Times New Roman"/>
          <w:sz w:val="24"/>
          <w:szCs w:val="24"/>
        </w:rPr>
        <w:t>?</w:t>
      </w:r>
    </w:p>
    <w:p w14:paraId="5DC7CD24" w14:textId="77777777" w:rsidR="00F44999" w:rsidRDefault="00256535" w:rsidP="00B40C3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конструктор по умолч</w:t>
      </w:r>
      <w:r w:rsidR="004D2053">
        <w:rPr>
          <w:rFonts w:ascii="Times New Roman" w:hAnsi="Times New Roman" w:cs="Times New Roman"/>
          <w:sz w:val="24"/>
          <w:szCs w:val="24"/>
        </w:rPr>
        <w:t>анию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493C">
        <w:rPr>
          <w:rFonts w:ascii="Times New Roman" w:hAnsi="Times New Roman" w:cs="Times New Roman"/>
          <w:sz w:val="24"/>
          <w:szCs w:val="24"/>
        </w:rPr>
        <w:t>В каком случае</w:t>
      </w:r>
      <w:r w:rsidR="00F44999">
        <w:rPr>
          <w:rFonts w:ascii="Times New Roman" w:hAnsi="Times New Roman" w:cs="Times New Roman"/>
          <w:sz w:val="24"/>
          <w:szCs w:val="24"/>
        </w:rPr>
        <w:t xml:space="preserve"> </w:t>
      </w:r>
      <w:r w:rsidR="00317E97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="004D2053">
        <w:rPr>
          <w:rFonts w:ascii="Times New Roman" w:hAnsi="Times New Roman" w:cs="Times New Roman"/>
          <w:sz w:val="24"/>
          <w:szCs w:val="24"/>
        </w:rPr>
        <w:t xml:space="preserve">его </w:t>
      </w:r>
      <w:r w:rsidR="00F44999">
        <w:rPr>
          <w:rFonts w:ascii="Times New Roman" w:hAnsi="Times New Roman" w:cs="Times New Roman"/>
          <w:sz w:val="24"/>
          <w:szCs w:val="24"/>
        </w:rPr>
        <w:t>использ</w:t>
      </w:r>
      <w:r w:rsidR="004D2053">
        <w:rPr>
          <w:rFonts w:ascii="Times New Roman" w:hAnsi="Times New Roman" w:cs="Times New Roman"/>
          <w:sz w:val="24"/>
          <w:szCs w:val="24"/>
        </w:rPr>
        <w:t>овать</w:t>
      </w:r>
      <w:r w:rsidR="00F44999">
        <w:rPr>
          <w:rFonts w:ascii="Times New Roman" w:hAnsi="Times New Roman" w:cs="Times New Roman"/>
          <w:sz w:val="24"/>
          <w:szCs w:val="24"/>
        </w:rPr>
        <w:t>?</w:t>
      </w:r>
    </w:p>
    <w:p w14:paraId="5515BC90" w14:textId="77777777" w:rsidR="0086493C" w:rsidRPr="0086493C" w:rsidRDefault="0086493C" w:rsidP="00B40C3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93C">
        <w:rPr>
          <w:rFonts w:ascii="Times New Roman" w:hAnsi="Times New Roman" w:cs="Times New Roman"/>
          <w:sz w:val="24"/>
          <w:szCs w:val="24"/>
        </w:rPr>
        <w:t>Способы инициализации в конструкторе по умолчанию</w:t>
      </w:r>
      <w:r>
        <w:rPr>
          <w:rFonts w:ascii="Times New Roman" w:hAnsi="Times New Roman" w:cs="Times New Roman"/>
          <w:sz w:val="24"/>
          <w:szCs w:val="24"/>
        </w:rPr>
        <w:t xml:space="preserve">? Какой способ </w:t>
      </w:r>
      <w:r w:rsidRPr="0086493C">
        <w:rPr>
          <w:rFonts w:ascii="Times New Roman" w:hAnsi="Times New Roman" w:cs="Times New Roman"/>
          <w:sz w:val="24"/>
          <w:szCs w:val="24"/>
        </w:rPr>
        <w:t>инициализации</w:t>
      </w:r>
      <w:r>
        <w:rPr>
          <w:rFonts w:ascii="Times New Roman" w:hAnsi="Times New Roman" w:cs="Times New Roman"/>
          <w:sz w:val="24"/>
          <w:szCs w:val="24"/>
        </w:rPr>
        <w:t xml:space="preserve"> предпочтительнее?</w:t>
      </w:r>
    </w:p>
    <w:p w14:paraId="3DEFBC06" w14:textId="77777777" w:rsidR="00F44999" w:rsidRDefault="004D2053" w:rsidP="00B40C3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конструктор с аргументами? </w:t>
      </w:r>
      <w:r w:rsidR="00F44999">
        <w:rPr>
          <w:rFonts w:ascii="Times New Roman" w:hAnsi="Times New Roman" w:cs="Times New Roman"/>
          <w:sz w:val="24"/>
          <w:szCs w:val="24"/>
        </w:rPr>
        <w:t>Когда используют конструктор с аргументами?</w:t>
      </w:r>
    </w:p>
    <w:p w14:paraId="310D189C" w14:textId="301A2C9B" w:rsidR="00A94D7D" w:rsidRDefault="00A94D7D" w:rsidP="00B40C3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преимущества у конструктор</w:t>
      </w:r>
      <w:r w:rsidR="006B2A5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 аргументами перед методом </w:t>
      </w:r>
      <w:r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A94D7D">
        <w:rPr>
          <w:rFonts w:ascii="Times New Roman" w:hAnsi="Times New Roman" w:cs="Times New Roman"/>
          <w:sz w:val="24"/>
          <w:szCs w:val="24"/>
        </w:rPr>
        <w:t>()?</w:t>
      </w:r>
    </w:p>
    <w:p w14:paraId="5E75D7C3" w14:textId="77777777" w:rsidR="00F44999" w:rsidRDefault="0081537E" w:rsidP="00B40C3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деструктор? </w:t>
      </w:r>
      <w:r w:rsidR="00F44999">
        <w:rPr>
          <w:rFonts w:ascii="Times New Roman" w:hAnsi="Times New Roman" w:cs="Times New Roman"/>
          <w:sz w:val="24"/>
          <w:szCs w:val="24"/>
        </w:rPr>
        <w:t xml:space="preserve">Для чего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F44999">
        <w:rPr>
          <w:rFonts w:ascii="Times New Roman" w:hAnsi="Times New Roman" w:cs="Times New Roman"/>
          <w:sz w:val="24"/>
          <w:szCs w:val="24"/>
        </w:rPr>
        <w:t>использу</w:t>
      </w:r>
      <w:r>
        <w:rPr>
          <w:rFonts w:ascii="Times New Roman" w:hAnsi="Times New Roman" w:cs="Times New Roman"/>
          <w:sz w:val="24"/>
          <w:szCs w:val="24"/>
        </w:rPr>
        <w:t>ют</w:t>
      </w:r>
      <w:r w:rsidR="00F44999">
        <w:rPr>
          <w:rFonts w:ascii="Times New Roman" w:hAnsi="Times New Roman" w:cs="Times New Roman"/>
          <w:sz w:val="24"/>
          <w:szCs w:val="24"/>
        </w:rPr>
        <w:t>?</w:t>
      </w:r>
    </w:p>
    <w:p w14:paraId="69E32B6E" w14:textId="77777777" w:rsidR="0081537E" w:rsidRDefault="0081537E" w:rsidP="00B40C3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деструктор</w:t>
      </w:r>
    </w:p>
    <w:p w14:paraId="4B0601C3" w14:textId="77777777" w:rsidR="00F44999" w:rsidRDefault="00F44999" w:rsidP="00B40C3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й последовательности выполняется конструкторы, в какой деструкторы классов?</w:t>
      </w:r>
    </w:p>
    <w:p w14:paraId="407E77C5" w14:textId="77777777" w:rsidR="00032CEF" w:rsidRPr="00823D6D" w:rsidRDefault="00032CEF" w:rsidP="00B40C3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D6D">
        <w:rPr>
          <w:rFonts w:ascii="Times New Roman" w:hAnsi="Times New Roman" w:cs="Times New Roman"/>
          <w:sz w:val="24"/>
          <w:szCs w:val="24"/>
        </w:rPr>
        <w:t>Можно ли перегружать конструктор?</w:t>
      </w:r>
    </w:p>
    <w:p w14:paraId="4EC5A9EA" w14:textId="77777777" w:rsidR="00032CEF" w:rsidRPr="00823D6D" w:rsidRDefault="00032CEF" w:rsidP="00B40C3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D6D">
        <w:rPr>
          <w:rFonts w:ascii="Times New Roman" w:hAnsi="Times New Roman" w:cs="Times New Roman"/>
          <w:sz w:val="24"/>
          <w:szCs w:val="24"/>
        </w:rPr>
        <w:t>Что такое конструктор копирования?</w:t>
      </w:r>
    </w:p>
    <w:p w14:paraId="10145EB0" w14:textId="77777777" w:rsidR="00032CEF" w:rsidRDefault="00032CEF" w:rsidP="00032CE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8812FE5" w14:textId="77777777" w:rsidR="005C4290" w:rsidRPr="00210267" w:rsidRDefault="005C4290" w:rsidP="00032CE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F17599B" w14:textId="77777777" w:rsidR="00FA0C6D" w:rsidRDefault="00F765BC" w:rsidP="00F778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ая работа №4</w:t>
      </w:r>
    </w:p>
    <w:p w14:paraId="0DD55B11" w14:textId="77777777" w:rsidR="00EE56B5" w:rsidRDefault="0021524E" w:rsidP="00526E4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24E">
        <w:rPr>
          <w:rFonts w:ascii="Times New Roman" w:hAnsi="Times New Roman" w:cs="Times New Roman"/>
          <w:b/>
          <w:sz w:val="24"/>
          <w:szCs w:val="24"/>
          <w:u w:val="single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>: Дружественные функции и дружественные классы</w:t>
      </w:r>
    </w:p>
    <w:p w14:paraId="4D1340CA" w14:textId="77777777" w:rsidR="00812090" w:rsidRPr="00B9245F" w:rsidRDefault="00CD7107" w:rsidP="00812090">
      <w:pPr>
        <w:spacing w:after="0" w:line="240" w:lineRule="auto"/>
        <w:rPr>
          <w:b/>
          <w:u w:val="single"/>
        </w:rPr>
      </w:pPr>
      <w:r>
        <w:rPr>
          <w:b/>
          <w:sz w:val="24"/>
          <w:szCs w:val="24"/>
          <w:u w:val="single"/>
        </w:rPr>
        <w:t>Задания</w:t>
      </w:r>
      <w:r w:rsidR="00812090" w:rsidRPr="00B9245F">
        <w:rPr>
          <w:b/>
          <w:u w:val="single"/>
        </w:rPr>
        <w:t>:</w:t>
      </w:r>
    </w:p>
    <w:p w14:paraId="76A96643" w14:textId="77777777" w:rsidR="0008571E" w:rsidRPr="00BE0892" w:rsidRDefault="0008571E" w:rsidP="00B40C38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892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Pr="00BE08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жегодном трансконтинентальном </w:t>
      </w:r>
      <w:r w:rsidRPr="00BE08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лли-марафоне «Дакар»</w:t>
      </w:r>
      <w:r w:rsidRPr="00BE089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усложненной трассе в Южной Америке выбраны грузовики </w:t>
      </w:r>
      <w:hyperlink r:id="rId15" w:tooltip="КАМАЗ" w:history="1">
        <w:r w:rsidRPr="00BE0892">
          <w:rPr>
            <w:rFonts w:ascii="Times New Roman" w:hAnsi="Times New Roman" w:cs="Times New Roman"/>
            <w:color w:val="000000"/>
            <w:sz w:val="24"/>
            <w:szCs w:val="24"/>
          </w:rPr>
          <w:t>КАМАЗ</w:t>
        </w:r>
      </w:hyperlink>
      <w:r w:rsidRPr="00BE0892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hyperlink r:id="rId16" w:tooltip="Tatra" w:history="1">
        <w:proofErr w:type="spellStart"/>
        <w:r w:rsidRPr="00BE0892">
          <w:rPr>
            <w:rFonts w:ascii="Times New Roman" w:hAnsi="Times New Roman" w:cs="Times New Roman"/>
            <w:color w:val="000000"/>
            <w:sz w:val="24"/>
            <w:szCs w:val="24"/>
          </w:rPr>
          <w:t>Tatra</w:t>
        </w:r>
        <w:proofErr w:type="spellEnd"/>
      </w:hyperlink>
      <w:r w:rsidRPr="00BE0892">
        <w:rPr>
          <w:rFonts w:ascii="Times New Roman" w:hAnsi="Times New Roman" w:cs="Times New Roman"/>
          <w:color w:val="000000"/>
          <w:sz w:val="24"/>
          <w:szCs w:val="24"/>
        </w:rPr>
        <w:t>, которые</w:t>
      </w:r>
      <w:r w:rsidRPr="00BE0892">
        <w:rPr>
          <w:color w:val="000000"/>
        </w:rPr>
        <w:t xml:space="preserve"> п</w:t>
      </w:r>
      <w:r w:rsidRPr="00BE0892">
        <w:rPr>
          <w:rFonts w:ascii="Times New Roman" w:hAnsi="Times New Roman" w:cs="Times New Roman"/>
          <w:color w:val="000000"/>
          <w:sz w:val="24"/>
          <w:szCs w:val="24"/>
        </w:rPr>
        <w:t>осле 2000 года лидируют в зачете грузовиков.</w:t>
      </w:r>
    </w:p>
    <w:p w14:paraId="5BC51339" w14:textId="77777777" w:rsidR="0008571E" w:rsidRPr="007B590B" w:rsidRDefault="0008571E" w:rsidP="0008571E">
      <w:pPr>
        <w:tabs>
          <w:tab w:val="left" w:pos="-510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ите задачу сравнения скоростей движения 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грузови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азным по проходимости участкам трассы, а именно: по равнине, горам, пустыне.  Создайте и выдайте на экран таблицу результатов ралли - марафона. Определите победителя.</w:t>
      </w:r>
    </w:p>
    <w:p w14:paraId="327F475A" w14:textId="77777777" w:rsidR="0008571E" w:rsidRPr="007B590B" w:rsidRDefault="0008571E" w:rsidP="0008571E">
      <w:pPr>
        <w:tabs>
          <w:tab w:val="left" w:pos="-510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шения задачи используйте </w:t>
      </w:r>
      <w:r w:rsidRPr="00E85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ы</w:t>
      </w:r>
      <w:r w:rsidRPr="00E850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248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Kamaz</w:t>
      </w:r>
      <w:proofErr w:type="spellEnd"/>
      <w:r w:rsidRPr="00F248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248CB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248C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Tatra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 w:rsidRPr="00714660">
        <w:rPr>
          <w:rFonts w:ascii="Times New Roman" w:hAnsi="Times New Roman" w:cs="Times New Roman"/>
          <w:sz w:val="24"/>
          <w:szCs w:val="24"/>
          <w:shd w:val="clear" w:color="auto" w:fill="FFFFFF"/>
        </w:rPr>
        <w:t>а также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E85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8505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0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я скоросте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E850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FrC</w:t>
      </w:r>
      <w:r w:rsidRPr="00E850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reate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850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Pr="00E85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Ф</w:t>
      </w:r>
      <w:r w:rsidRPr="00E85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8505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E850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FrC</w:t>
      </w:r>
      <w:r w:rsidRPr="00E850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reate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850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Pr="00E85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5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щает чис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1</w:t>
      </w:r>
      <w:r w:rsidRPr="00E85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объект</w:t>
      </w:r>
      <w:r w:rsidRPr="00E850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kamaz</w:t>
      </w:r>
      <w:proofErr w:type="spellEnd"/>
      <w:r w:rsidRPr="00E85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жется быстрее объекта</w:t>
      </w:r>
      <w:r w:rsidRPr="00E850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at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E85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ль, если их скорости одинак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E85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1</w:t>
      </w:r>
      <w:r w:rsidRPr="00E85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объект</w:t>
      </w:r>
      <w:r w:rsidRPr="00E850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kamaz</w:t>
      </w:r>
      <w:proofErr w:type="spellEnd"/>
      <w:r w:rsidRPr="00E40B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85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иж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леннее </w:t>
      </w:r>
      <w:r w:rsidRPr="00E85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</w:t>
      </w:r>
      <w:r w:rsidRPr="00E40B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atra</w:t>
      </w:r>
      <w:proofErr w:type="spellEnd"/>
      <w:r w:rsidRPr="00E85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7E112C6" w14:textId="77777777" w:rsidR="0008571E" w:rsidRPr="007B590B" w:rsidRDefault="0008571E" w:rsidP="0008571E">
      <w:pPr>
        <w:tabs>
          <w:tab w:val="left" w:pos="-510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85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 содержат поля: «</w:t>
      </w:r>
      <w:r w:rsidRPr="00E85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85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«наименование» грузовой машины, а также методы: инициализация и отображение полей на экране. Определитесь с идентификаторами доступа</w:t>
      </w:r>
      <w:r w:rsidRPr="00E85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членам класса, не нарушая принципа инкапсуляции.</w:t>
      </w:r>
      <w:r w:rsidRPr="0087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09A0FEA" w14:textId="77777777" w:rsidR="0045354A" w:rsidRPr="0045354A" w:rsidRDefault="0008571E" w:rsidP="00B40C38">
      <w:pPr>
        <w:pStyle w:val="a3"/>
        <w:numPr>
          <w:ilvl w:val="0"/>
          <w:numId w:val="12"/>
        </w:numPr>
        <w:tabs>
          <w:tab w:val="left" w:pos="-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3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йте функцию</w:t>
      </w:r>
      <w:r w:rsidRPr="00453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453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FrC</w:t>
      </w:r>
      <w:r w:rsidRPr="00453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reater</w:t>
      </w:r>
      <w:proofErr w:type="spellEnd"/>
      <w:r w:rsidRPr="00453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Pr="00453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дружественной: классу  </w:t>
      </w:r>
      <w:proofErr w:type="spellStart"/>
      <w:r w:rsidRPr="00453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Kamaz</w:t>
      </w:r>
      <w:proofErr w:type="spellEnd"/>
      <w:r w:rsidRPr="00453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453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им классам </w:t>
      </w:r>
      <w:proofErr w:type="spellStart"/>
      <w:r w:rsidRPr="00453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Kamaz</w:t>
      </w:r>
      <w:proofErr w:type="spellEnd"/>
      <w:r w:rsidRPr="00453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53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Pr="0045354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Tatra</w:t>
      </w:r>
      <w:r w:rsidRPr="004535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</w:p>
    <w:p w14:paraId="616189FA" w14:textId="77777777" w:rsidR="0008571E" w:rsidRPr="0045354A" w:rsidRDefault="0008571E" w:rsidP="00B40C38">
      <w:pPr>
        <w:pStyle w:val="a3"/>
        <w:numPr>
          <w:ilvl w:val="0"/>
          <w:numId w:val="12"/>
        </w:numPr>
        <w:tabs>
          <w:tab w:val="left" w:pos="-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35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53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делайте класс </w:t>
      </w:r>
      <w:r w:rsidRPr="00453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atra</w:t>
      </w:r>
      <w:r w:rsidRPr="00453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53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жественным классу</w:t>
      </w:r>
      <w:r w:rsidRPr="00453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453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Kamaz</w:t>
      </w:r>
      <w:proofErr w:type="spellEnd"/>
      <w:r w:rsidRPr="00453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 </w:t>
      </w:r>
    </w:p>
    <w:p w14:paraId="75F73354" w14:textId="77777777" w:rsidR="008F51AE" w:rsidRDefault="008F51AE" w:rsidP="008F51AE">
      <w:pPr>
        <w:spacing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</w:p>
    <w:p w14:paraId="277912DB" w14:textId="77777777" w:rsidR="008F51AE" w:rsidRDefault="008F51AE" w:rsidP="008F51AE">
      <w:pPr>
        <w:spacing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задание </w:t>
      </w:r>
    </w:p>
    <w:p w14:paraId="6AD5206A" w14:textId="77777777" w:rsidR="008F51AE" w:rsidRPr="008F51AE" w:rsidRDefault="008F51AE" w:rsidP="00B40C3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йте спецификации требований к ПО, которые решают эти задачи.</w:t>
      </w:r>
    </w:p>
    <w:p w14:paraId="0D497FF1" w14:textId="77777777" w:rsidR="008F51AE" w:rsidRPr="008F51AE" w:rsidRDefault="008F51AE" w:rsidP="00B40C38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роектируйте ПО: входной и выходной интерфейсы для консоли, блок-схему программ.</w:t>
      </w:r>
    </w:p>
    <w:p w14:paraId="57BDF6B9" w14:textId="77777777" w:rsidR="008F51AE" w:rsidRPr="000C2E88" w:rsidRDefault="008F51AE" w:rsidP="00B40C38">
      <w:pPr>
        <w:pStyle w:val="a3"/>
        <w:numPr>
          <w:ilvl w:val="0"/>
          <w:numId w:val="13"/>
        </w:numPr>
        <w:tabs>
          <w:tab w:val="left" w:pos="-5812"/>
          <w:tab w:val="left" w:pos="284"/>
        </w:tabs>
        <w:spacing w:after="0" w:line="24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сь со структурой программы (прототипы, описание, вызов функций), разработайте код на языке объектно-ориентированного программирования С++, протестируйте и отладьте его.</w:t>
      </w:r>
    </w:p>
    <w:p w14:paraId="2DAEFD8F" w14:textId="77777777" w:rsidR="00BE0892" w:rsidRDefault="00BE0892" w:rsidP="0008571E">
      <w:pPr>
        <w:tabs>
          <w:tab w:val="left" w:pos="-510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D42356F" w14:textId="77777777" w:rsidR="0012315F" w:rsidRDefault="00076366" w:rsidP="005C4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указания</w:t>
      </w:r>
    </w:p>
    <w:p w14:paraId="6008BF09" w14:textId="77777777" w:rsidR="00B1794A" w:rsidRDefault="00B1794A" w:rsidP="00AD138F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NewRoman" w:hAnsi="TimesNewRoman"/>
          <w:i/>
          <w:color w:val="000000"/>
          <w:sz w:val="24"/>
          <w:szCs w:val="24"/>
        </w:rPr>
      </w:pPr>
      <w:r>
        <w:rPr>
          <w:rFonts w:ascii="TimesNewRoman" w:hAnsi="TimesNewRoman"/>
          <w:color w:val="000000"/>
          <w:sz w:val="24"/>
          <w:szCs w:val="24"/>
        </w:rPr>
        <w:t>Для выполнения лабораторной работы</w:t>
      </w:r>
      <w:r w:rsidRPr="00272D7C">
        <w:rPr>
          <w:rFonts w:ascii="TimesNewRoman" w:hAnsi="TimesNewRoman"/>
          <w:color w:val="000000"/>
          <w:sz w:val="24"/>
          <w:szCs w:val="24"/>
        </w:rPr>
        <w:t xml:space="preserve"> </w:t>
      </w:r>
      <w:r>
        <w:rPr>
          <w:rFonts w:ascii="TimesNewRoman" w:hAnsi="TimesNewRoman"/>
          <w:color w:val="000000"/>
          <w:sz w:val="24"/>
          <w:szCs w:val="24"/>
        </w:rPr>
        <w:t>№3</w:t>
      </w:r>
      <w:r w:rsidRPr="00272D7C">
        <w:rPr>
          <w:rFonts w:ascii="TimesNewRoman" w:hAnsi="TimesNewRoman"/>
          <w:color w:val="000000"/>
          <w:sz w:val="24"/>
          <w:szCs w:val="24"/>
        </w:rPr>
        <w:t xml:space="preserve"> требуется знать </w:t>
      </w:r>
      <w:r>
        <w:rPr>
          <w:rFonts w:ascii="TimesNewRoman" w:hAnsi="TimesNewRoman"/>
          <w:color w:val="000000"/>
          <w:sz w:val="24"/>
          <w:szCs w:val="24"/>
        </w:rPr>
        <w:t xml:space="preserve">основные понятия </w:t>
      </w:r>
      <w:r>
        <w:rPr>
          <w:rFonts w:ascii="TimesNewRoman" w:hAnsi="TimesNewRoman"/>
          <w:i/>
          <w:color w:val="000000"/>
          <w:sz w:val="24"/>
          <w:szCs w:val="24"/>
        </w:rPr>
        <w:t>дружественная функция; функция, дружественная одному классу; функция, дружественная двум классам и более; дружественные классы.</w:t>
      </w:r>
    </w:p>
    <w:p w14:paraId="4A95A2B2" w14:textId="77777777" w:rsidR="00900D10" w:rsidRDefault="00900D10" w:rsidP="00AD138F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NewRoman" w:hAnsi="TimesNewRoman"/>
          <w:i/>
          <w:color w:val="000000"/>
          <w:sz w:val="24"/>
          <w:szCs w:val="24"/>
        </w:rPr>
      </w:pPr>
    </w:p>
    <w:p w14:paraId="698F6C1D" w14:textId="77777777" w:rsidR="000A3E15" w:rsidRPr="000A3E15" w:rsidRDefault="000A3E15" w:rsidP="000A3E15">
      <w:pPr>
        <w:pStyle w:val="a3"/>
        <w:spacing w:before="120" w:after="120" w:line="240" w:lineRule="auto"/>
        <w:ind w:left="0" w:firstLine="425"/>
        <w:rPr>
          <w:rFonts w:ascii="Times New Roman" w:hAnsi="Times New Roman" w:cs="Times New Roman"/>
          <w:sz w:val="24"/>
          <w:szCs w:val="24"/>
        </w:rPr>
      </w:pPr>
      <w:r w:rsidRPr="000A3E15">
        <w:rPr>
          <w:rFonts w:ascii="Times New Roman" w:hAnsi="Times New Roman" w:cs="Times New Roman"/>
          <w:sz w:val="24"/>
          <w:szCs w:val="24"/>
        </w:rPr>
        <w:t xml:space="preserve">В каком случае нужны </w:t>
      </w:r>
      <w:r w:rsidRPr="000A3E15">
        <w:rPr>
          <w:rFonts w:ascii="Times New Roman" w:hAnsi="Times New Roman" w:cs="Times New Roman"/>
          <w:i/>
          <w:sz w:val="24"/>
          <w:szCs w:val="24"/>
        </w:rPr>
        <w:t>Дружественные функции?</w:t>
      </w:r>
      <w:r w:rsidRPr="000A3E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0A3E15">
        <w:rPr>
          <w:rFonts w:ascii="Times New Roman" w:hAnsi="Times New Roman" w:cs="Times New Roman"/>
          <w:sz w:val="24"/>
          <w:szCs w:val="24"/>
        </w:rPr>
        <w:t xml:space="preserve">Когда необходимо получить прямой доступ к внутренним данным одного или более классов. </w:t>
      </w:r>
      <w:r w:rsidRPr="000A3E15">
        <w:rPr>
          <w:rFonts w:ascii="Times New Roman" w:hAnsi="Times New Roman" w:cs="Times New Roman"/>
          <w:i/>
          <w:sz w:val="24"/>
          <w:szCs w:val="24"/>
        </w:rPr>
        <w:t xml:space="preserve">Дружественные функции – это мосты между классами (Р. </w:t>
      </w:r>
      <w:proofErr w:type="spellStart"/>
      <w:r w:rsidRPr="000A3E15">
        <w:rPr>
          <w:rFonts w:ascii="Times New Roman" w:hAnsi="Times New Roman" w:cs="Times New Roman"/>
          <w:sz w:val="24"/>
          <w:szCs w:val="24"/>
        </w:rPr>
        <w:t>Лафоре</w:t>
      </w:r>
      <w:proofErr w:type="spellEnd"/>
      <w:r w:rsidRPr="000A3E15">
        <w:rPr>
          <w:rFonts w:ascii="Times New Roman" w:hAnsi="Times New Roman" w:cs="Times New Roman"/>
          <w:sz w:val="24"/>
          <w:szCs w:val="24"/>
        </w:rPr>
        <w:t>).</w:t>
      </w:r>
    </w:p>
    <w:p w14:paraId="3E33927D" w14:textId="77777777" w:rsidR="00892A1E" w:rsidRPr="00900D10" w:rsidRDefault="00FD505F" w:rsidP="00526E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D10">
        <w:rPr>
          <w:rFonts w:ascii="Times New Roman" w:hAnsi="Times New Roman" w:cs="Times New Roman"/>
          <w:b/>
          <w:sz w:val="24"/>
          <w:szCs w:val="24"/>
        </w:rPr>
        <w:t>Дружественная функция</w:t>
      </w:r>
      <w:r w:rsidRPr="00900D10">
        <w:rPr>
          <w:rFonts w:ascii="Times New Roman" w:hAnsi="Times New Roman" w:cs="Times New Roman"/>
          <w:sz w:val="24"/>
          <w:szCs w:val="24"/>
        </w:rPr>
        <w:t>—это функция, не являющаяся членом класса, но обеспечивающая доступ ко всем членам класса, для которого она дружественна.</w:t>
      </w:r>
      <w:r w:rsidR="005C1419" w:rsidRPr="00900D10">
        <w:rPr>
          <w:rFonts w:ascii="Times New Roman" w:hAnsi="Times New Roman" w:cs="Times New Roman"/>
          <w:sz w:val="24"/>
          <w:szCs w:val="24"/>
        </w:rPr>
        <w:t xml:space="preserve"> </w:t>
      </w:r>
      <w:r w:rsidR="00892A1E" w:rsidRPr="00900D10">
        <w:rPr>
          <w:rFonts w:ascii="Times New Roman" w:hAnsi="Times New Roman" w:cs="Times New Roman"/>
          <w:sz w:val="24"/>
          <w:szCs w:val="24"/>
        </w:rPr>
        <w:t xml:space="preserve">Независима от класса </w:t>
      </w:r>
      <w:r w:rsidR="00671D5C" w:rsidRPr="00900D10">
        <w:rPr>
          <w:rFonts w:ascii="Times New Roman" w:hAnsi="Times New Roman" w:cs="Times New Roman"/>
          <w:b/>
          <w:sz w:val="24"/>
          <w:szCs w:val="24"/>
        </w:rPr>
        <w:t>д</w:t>
      </w:r>
      <w:r w:rsidR="00892A1E" w:rsidRPr="00900D10">
        <w:rPr>
          <w:rFonts w:ascii="Times New Roman" w:hAnsi="Times New Roman" w:cs="Times New Roman"/>
          <w:b/>
          <w:sz w:val="24"/>
          <w:szCs w:val="24"/>
        </w:rPr>
        <w:t>ружественная функция</w:t>
      </w:r>
      <w:r w:rsidR="00892A1E" w:rsidRPr="00900D10">
        <w:rPr>
          <w:rFonts w:ascii="Times New Roman" w:hAnsi="Times New Roman" w:cs="Times New Roman"/>
          <w:sz w:val="24"/>
          <w:szCs w:val="24"/>
        </w:rPr>
        <w:t xml:space="preserve"> находится вне класса. Но она объявляется внутри класса как обычная функция и перед ней указывается ключевое слово </w:t>
      </w:r>
      <w:r w:rsidR="00892A1E" w:rsidRPr="00900D10">
        <w:rPr>
          <w:rFonts w:ascii="Times New Roman" w:hAnsi="Times New Roman" w:cs="Times New Roman"/>
          <w:b/>
          <w:sz w:val="24"/>
          <w:szCs w:val="24"/>
          <w:lang w:val="en-US"/>
        </w:rPr>
        <w:t>friend</w:t>
      </w:r>
      <w:r w:rsidR="00892A1E" w:rsidRPr="00900D10">
        <w:rPr>
          <w:rFonts w:ascii="Times New Roman" w:hAnsi="Times New Roman" w:cs="Times New Roman"/>
          <w:sz w:val="24"/>
          <w:szCs w:val="24"/>
        </w:rPr>
        <w:t>.  Вне класса перед описанием дружественной функции это ключевое слово не ставится</w:t>
      </w:r>
      <w:r w:rsidR="00892A1E" w:rsidRPr="00900D10">
        <w:rPr>
          <w:rFonts w:ascii="Times New Roman" w:hAnsi="Times New Roman" w:cs="Times New Roman"/>
          <w:b/>
          <w:sz w:val="24"/>
          <w:szCs w:val="24"/>
        </w:rPr>
        <w:t>.</w:t>
      </w:r>
    </w:p>
    <w:p w14:paraId="5B87AC36" w14:textId="77777777" w:rsidR="00954C58" w:rsidRDefault="00954C58" w:rsidP="00526E4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00D10">
        <w:rPr>
          <w:rFonts w:ascii="Times New Roman" w:hAnsi="Times New Roman" w:cs="Times New Roman"/>
          <w:b/>
          <w:sz w:val="24"/>
          <w:szCs w:val="24"/>
        </w:rPr>
        <w:t xml:space="preserve">Синтаксис </w:t>
      </w:r>
      <w:r w:rsidR="0024400A">
        <w:rPr>
          <w:rFonts w:ascii="Times New Roman" w:hAnsi="Times New Roman" w:cs="Times New Roman"/>
          <w:b/>
          <w:sz w:val="24"/>
          <w:szCs w:val="24"/>
        </w:rPr>
        <w:t xml:space="preserve">прототипа </w:t>
      </w:r>
      <w:r w:rsidRPr="00900D10">
        <w:rPr>
          <w:rFonts w:ascii="Times New Roman" w:hAnsi="Times New Roman" w:cs="Times New Roman"/>
          <w:b/>
          <w:sz w:val="24"/>
          <w:szCs w:val="24"/>
        </w:rPr>
        <w:t>дружественной функции</w:t>
      </w:r>
    </w:p>
    <w:p w14:paraId="7EE6758C" w14:textId="77777777" w:rsidR="00954C58" w:rsidRPr="00900D10" w:rsidRDefault="00954C58" w:rsidP="003C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FFB">
        <w:rPr>
          <w:rFonts w:ascii="Times New Roman" w:hAnsi="Times New Roman" w:cs="Times New Roman"/>
          <w:b/>
          <w:i/>
          <w:sz w:val="24"/>
          <w:szCs w:val="24"/>
          <w:lang w:val="en-US"/>
        </w:rPr>
        <w:t>friend</w:t>
      </w:r>
      <w:r w:rsidRPr="00900D10">
        <w:rPr>
          <w:rFonts w:ascii="Times New Roman" w:hAnsi="Times New Roman" w:cs="Times New Roman"/>
          <w:sz w:val="24"/>
          <w:szCs w:val="24"/>
        </w:rPr>
        <w:t xml:space="preserve"> тип имя ([список_ параметров])</w:t>
      </w:r>
    </w:p>
    <w:p w14:paraId="6A386535" w14:textId="77777777" w:rsidR="00C07C97" w:rsidRPr="00900D10" w:rsidRDefault="00C07C97" w:rsidP="00EA42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8F8B15" w14:textId="77777777" w:rsidR="00781DD1" w:rsidRPr="00781DD1" w:rsidRDefault="008A2AAD" w:rsidP="00781DD1">
      <w:pPr>
        <w:spacing w:after="0"/>
      </w:pPr>
      <w:r w:rsidRPr="00900D10">
        <w:rPr>
          <w:rFonts w:ascii="Times New Roman" w:hAnsi="Times New Roman" w:cs="Times New Roman"/>
          <w:sz w:val="24"/>
          <w:szCs w:val="24"/>
        </w:rPr>
        <w:t>Рассмотрим пример функции, дружественной одному классу</w:t>
      </w:r>
      <w:r w:rsidR="00781DD1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781DD1" w:rsidRPr="00781DD1">
        <w:t>имеет доступ к закрытым полям этого класса.</w:t>
      </w:r>
    </w:p>
    <w:p w14:paraId="6DD75C86" w14:textId="77777777" w:rsidR="005C1419" w:rsidRPr="00900D10" w:rsidRDefault="008A2AAD" w:rsidP="00EA42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D10">
        <w:rPr>
          <w:rFonts w:ascii="Times New Roman" w:hAnsi="Times New Roman" w:cs="Times New Roman"/>
          <w:sz w:val="24"/>
          <w:szCs w:val="24"/>
        </w:rPr>
        <w:t>.</w:t>
      </w:r>
    </w:p>
    <w:p w14:paraId="7A056DD9" w14:textId="77777777" w:rsidR="00D506B3" w:rsidRPr="00900D10" w:rsidRDefault="00D506B3" w:rsidP="00C0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D10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900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D10">
        <w:rPr>
          <w:rFonts w:ascii="Times New Roman" w:hAnsi="Times New Roman" w:cs="Times New Roman"/>
          <w:sz w:val="24"/>
          <w:szCs w:val="24"/>
          <w:lang w:val="en-US"/>
        </w:rPr>
        <w:t>MyClass</w:t>
      </w:r>
      <w:proofErr w:type="spellEnd"/>
      <w:r w:rsidRPr="00900D10">
        <w:rPr>
          <w:rFonts w:ascii="Times New Roman" w:hAnsi="Times New Roman" w:cs="Times New Roman"/>
          <w:sz w:val="24"/>
          <w:szCs w:val="24"/>
        </w:rPr>
        <w:t>{</w:t>
      </w:r>
    </w:p>
    <w:p w14:paraId="3D5410B3" w14:textId="77777777" w:rsidR="009D287B" w:rsidRPr="00900D10" w:rsidRDefault="009D287B" w:rsidP="00C0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D10">
        <w:rPr>
          <w:rFonts w:ascii="Times New Roman" w:hAnsi="Times New Roman" w:cs="Times New Roman"/>
          <w:sz w:val="24"/>
          <w:szCs w:val="24"/>
        </w:rPr>
        <w:t>//закрытое поле класса</w:t>
      </w:r>
    </w:p>
    <w:p w14:paraId="5D116809" w14:textId="77777777" w:rsidR="00D506B3" w:rsidRPr="00900D10" w:rsidRDefault="00D506B3" w:rsidP="00C0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D10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900D10">
        <w:rPr>
          <w:rFonts w:ascii="Times New Roman" w:hAnsi="Times New Roman" w:cs="Times New Roman"/>
          <w:sz w:val="24"/>
          <w:szCs w:val="24"/>
        </w:rPr>
        <w:t xml:space="preserve"> </w:t>
      </w:r>
      <w:r w:rsidRPr="00900D1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00D10">
        <w:rPr>
          <w:rFonts w:ascii="Times New Roman" w:hAnsi="Times New Roman" w:cs="Times New Roman"/>
          <w:sz w:val="24"/>
          <w:szCs w:val="24"/>
        </w:rPr>
        <w:t>;</w:t>
      </w:r>
      <w:r w:rsidR="009D287B" w:rsidRPr="00900D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D10645" w14:textId="77777777" w:rsidR="00D506B3" w:rsidRPr="00900D10" w:rsidRDefault="00837E91" w:rsidP="00C0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D10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900D10">
        <w:rPr>
          <w:rFonts w:ascii="Times New Roman" w:hAnsi="Times New Roman" w:cs="Times New Roman"/>
          <w:sz w:val="24"/>
          <w:szCs w:val="24"/>
        </w:rPr>
        <w:t>:</w:t>
      </w:r>
    </w:p>
    <w:p w14:paraId="10EA7F94" w14:textId="77777777" w:rsidR="00547388" w:rsidRPr="00900D10" w:rsidRDefault="00547388" w:rsidP="00C0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D10">
        <w:rPr>
          <w:rFonts w:ascii="Times New Roman" w:hAnsi="Times New Roman" w:cs="Times New Roman"/>
          <w:sz w:val="24"/>
          <w:szCs w:val="24"/>
        </w:rPr>
        <w:t>//Дружественная функция</w:t>
      </w:r>
      <w:r w:rsidR="00C50844" w:rsidRPr="00900D10">
        <w:rPr>
          <w:rFonts w:ascii="Times New Roman" w:hAnsi="Times New Roman" w:cs="Times New Roman"/>
          <w:sz w:val="24"/>
          <w:szCs w:val="24"/>
        </w:rPr>
        <w:t xml:space="preserve"> </w:t>
      </w:r>
      <w:r w:rsidR="009D287B" w:rsidRPr="00900D10">
        <w:rPr>
          <w:rFonts w:ascii="Times New Roman" w:hAnsi="Times New Roman" w:cs="Times New Roman"/>
          <w:sz w:val="24"/>
          <w:szCs w:val="24"/>
        </w:rPr>
        <w:t xml:space="preserve">должна быть </w:t>
      </w:r>
      <w:r w:rsidR="00C50844" w:rsidRPr="00900D10">
        <w:rPr>
          <w:rFonts w:ascii="Times New Roman" w:hAnsi="Times New Roman" w:cs="Times New Roman"/>
          <w:sz w:val="24"/>
          <w:szCs w:val="24"/>
        </w:rPr>
        <w:t>объявлена внутри класса</w:t>
      </w:r>
      <w:r w:rsidR="006C448E" w:rsidRPr="00900D10">
        <w:rPr>
          <w:rFonts w:ascii="Times New Roman" w:hAnsi="Times New Roman" w:cs="Times New Roman"/>
          <w:sz w:val="24"/>
          <w:szCs w:val="24"/>
        </w:rPr>
        <w:t xml:space="preserve"> (прототип </w:t>
      </w:r>
      <w:proofErr w:type="spellStart"/>
      <w:r w:rsidR="006C448E" w:rsidRPr="00900D10">
        <w:rPr>
          <w:rFonts w:ascii="Times New Roman" w:hAnsi="Times New Roman" w:cs="Times New Roman"/>
          <w:sz w:val="24"/>
          <w:szCs w:val="24"/>
        </w:rPr>
        <w:t>д</w:t>
      </w:r>
      <w:r w:rsidR="00287E87">
        <w:rPr>
          <w:rFonts w:ascii="Times New Roman" w:hAnsi="Times New Roman" w:cs="Times New Roman"/>
          <w:sz w:val="24"/>
          <w:szCs w:val="24"/>
        </w:rPr>
        <w:t>.</w:t>
      </w:r>
      <w:r w:rsidR="006C448E" w:rsidRPr="00900D10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287E87">
        <w:rPr>
          <w:rFonts w:ascii="Times New Roman" w:hAnsi="Times New Roman" w:cs="Times New Roman"/>
          <w:sz w:val="24"/>
          <w:szCs w:val="24"/>
        </w:rPr>
        <w:t>.</w:t>
      </w:r>
      <w:r w:rsidR="006C448E" w:rsidRPr="00900D10">
        <w:rPr>
          <w:rFonts w:ascii="Times New Roman" w:hAnsi="Times New Roman" w:cs="Times New Roman"/>
          <w:sz w:val="24"/>
          <w:szCs w:val="24"/>
        </w:rPr>
        <w:t>)</w:t>
      </w:r>
    </w:p>
    <w:p w14:paraId="0F2D03A5" w14:textId="77777777" w:rsidR="00547388" w:rsidRPr="00900D10" w:rsidRDefault="00547388" w:rsidP="00C0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0D10">
        <w:rPr>
          <w:rFonts w:ascii="Times New Roman" w:hAnsi="Times New Roman" w:cs="Times New Roman"/>
          <w:sz w:val="24"/>
          <w:szCs w:val="24"/>
          <w:lang w:val="en-US"/>
        </w:rPr>
        <w:t>friend void show (</w:t>
      </w:r>
      <w:proofErr w:type="spellStart"/>
      <w:r w:rsidRPr="00900D10">
        <w:rPr>
          <w:rFonts w:ascii="Times New Roman" w:hAnsi="Times New Roman" w:cs="Times New Roman"/>
          <w:sz w:val="24"/>
          <w:szCs w:val="24"/>
          <w:lang w:val="en-US"/>
        </w:rPr>
        <w:t>MyClass</w:t>
      </w:r>
      <w:proofErr w:type="spellEnd"/>
      <w:r w:rsidRPr="00900D10">
        <w:rPr>
          <w:rFonts w:ascii="Times New Roman" w:hAnsi="Times New Roman" w:cs="Times New Roman"/>
          <w:sz w:val="24"/>
          <w:szCs w:val="24"/>
          <w:lang w:val="en-US"/>
        </w:rPr>
        <w:t xml:space="preserve"> obj);</w:t>
      </w:r>
    </w:p>
    <w:p w14:paraId="4CF1913B" w14:textId="77777777" w:rsidR="00547388" w:rsidRPr="00900D10" w:rsidRDefault="00547388" w:rsidP="00C0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D10">
        <w:rPr>
          <w:rFonts w:ascii="Times New Roman" w:hAnsi="Times New Roman" w:cs="Times New Roman"/>
          <w:sz w:val="24"/>
          <w:szCs w:val="24"/>
        </w:rPr>
        <w:t>};</w:t>
      </w:r>
    </w:p>
    <w:p w14:paraId="6A5D586D" w14:textId="77777777" w:rsidR="00C50844" w:rsidRPr="00900D10" w:rsidRDefault="009D287B" w:rsidP="00C0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D10">
        <w:rPr>
          <w:rFonts w:ascii="Times New Roman" w:hAnsi="Times New Roman" w:cs="Times New Roman"/>
          <w:sz w:val="24"/>
          <w:szCs w:val="24"/>
        </w:rPr>
        <w:t>// Описание дружественной функции следует делать вне класса</w:t>
      </w:r>
    </w:p>
    <w:p w14:paraId="1A163F31" w14:textId="77777777" w:rsidR="009D287B" w:rsidRPr="00900D10" w:rsidRDefault="009D287B" w:rsidP="00C0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0D10">
        <w:rPr>
          <w:rFonts w:ascii="Times New Roman" w:hAnsi="Times New Roman" w:cs="Times New Roman"/>
          <w:sz w:val="24"/>
          <w:szCs w:val="24"/>
          <w:lang w:val="en-US"/>
        </w:rPr>
        <w:t>void show (</w:t>
      </w:r>
      <w:proofErr w:type="spellStart"/>
      <w:r w:rsidRPr="00900D10">
        <w:rPr>
          <w:rFonts w:ascii="Times New Roman" w:hAnsi="Times New Roman" w:cs="Times New Roman"/>
          <w:sz w:val="24"/>
          <w:szCs w:val="24"/>
          <w:lang w:val="en-US"/>
        </w:rPr>
        <w:t>MyClass</w:t>
      </w:r>
      <w:proofErr w:type="spellEnd"/>
      <w:r w:rsidRPr="00900D10">
        <w:rPr>
          <w:rFonts w:ascii="Times New Roman" w:hAnsi="Times New Roman" w:cs="Times New Roman"/>
          <w:sz w:val="24"/>
          <w:szCs w:val="24"/>
          <w:lang w:val="en-US"/>
        </w:rPr>
        <w:t xml:space="preserve"> obj){</w:t>
      </w:r>
    </w:p>
    <w:p w14:paraId="6282FC5C" w14:textId="77777777" w:rsidR="009D287B" w:rsidRPr="00900D10" w:rsidRDefault="009D287B" w:rsidP="00C0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0D10">
        <w:rPr>
          <w:rFonts w:ascii="Times New Roman" w:hAnsi="Times New Roman" w:cs="Times New Roman"/>
          <w:sz w:val="24"/>
          <w:szCs w:val="24"/>
          <w:lang w:val="en-US"/>
        </w:rPr>
        <w:t xml:space="preserve">cout &lt;&lt;”x = ”&lt;&lt; </w:t>
      </w:r>
      <w:proofErr w:type="spellStart"/>
      <w:r w:rsidRPr="00900D10">
        <w:rPr>
          <w:rFonts w:ascii="Times New Roman" w:hAnsi="Times New Roman" w:cs="Times New Roman"/>
          <w:sz w:val="24"/>
          <w:szCs w:val="24"/>
          <w:lang w:val="en-US"/>
        </w:rPr>
        <w:t>obj.x</w:t>
      </w:r>
      <w:proofErr w:type="spellEnd"/>
      <w:r w:rsidRPr="00900D10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900D1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900D10">
        <w:rPr>
          <w:rFonts w:ascii="Times New Roman" w:hAnsi="Times New Roman" w:cs="Times New Roman"/>
          <w:sz w:val="24"/>
          <w:szCs w:val="24"/>
          <w:lang w:val="en-US"/>
        </w:rPr>
        <w:t>;)</w:t>
      </w:r>
    </w:p>
    <w:p w14:paraId="56185327" w14:textId="77777777" w:rsidR="009D287B" w:rsidRPr="00900D10" w:rsidRDefault="009D287B" w:rsidP="00C0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D10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900D10">
        <w:rPr>
          <w:rFonts w:ascii="Times New Roman" w:hAnsi="Times New Roman" w:cs="Times New Roman"/>
          <w:sz w:val="24"/>
          <w:szCs w:val="24"/>
        </w:rPr>
        <w:t xml:space="preserve"> </w:t>
      </w:r>
      <w:r w:rsidRPr="00900D10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900D10">
        <w:rPr>
          <w:rFonts w:ascii="Times New Roman" w:hAnsi="Times New Roman" w:cs="Times New Roman"/>
          <w:sz w:val="24"/>
          <w:szCs w:val="24"/>
        </w:rPr>
        <w:t>(){</w:t>
      </w:r>
    </w:p>
    <w:p w14:paraId="7E3AD110" w14:textId="77777777" w:rsidR="009D287B" w:rsidRPr="00900D10" w:rsidRDefault="009D287B" w:rsidP="00C0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00D10">
        <w:rPr>
          <w:rFonts w:ascii="Times New Roman" w:hAnsi="Times New Roman" w:cs="Times New Roman"/>
          <w:sz w:val="24"/>
          <w:szCs w:val="24"/>
          <w:lang w:val="en-US"/>
        </w:rPr>
        <w:t>MyClass</w:t>
      </w:r>
      <w:proofErr w:type="spellEnd"/>
      <w:r w:rsidRPr="00900D10">
        <w:rPr>
          <w:rFonts w:ascii="Times New Roman" w:hAnsi="Times New Roman" w:cs="Times New Roman"/>
          <w:sz w:val="24"/>
          <w:szCs w:val="24"/>
        </w:rPr>
        <w:t>.</w:t>
      </w:r>
      <w:r w:rsidRPr="00900D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00D10">
        <w:rPr>
          <w:rFonts w:ascii="Times New Roman" w:hAnsi="Times New Roman" w:cs="Times New Roman"/>
          <w:sz w:val="24"/>
          <w:szCs w:val="24"/>
        </w:rPr>
        <w:t>(10);</w:t>
      </w:r>
    </w:p>
    <w:p w14:paraId="3173411C" w14:textId="77777777" w:rsidR="009D287B" w:rsidRPr="00900D10" w:rsidRDefault="009D287B" w:rsidP="00C0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D10">
        <w:rPr>
          <w:rFonts w:ascii="Times New Roman" w:hAnsi="Times New Roman" w:cs="Times New Roman"/>
          <w:sz w:val="24"/>
          <w:szCs w:val="24"/>
        </w:rPr>
        <w:t>//Дружественная функция имеет доступ к закрытым члена класса</w:t>
      </w:r>
    </w:p>
    <w:p w14:paraId="2D959109" w14:textId="77777777" w:rsidR="00837E91" w:rsidRPr="00900D10" w:rsidRDefault="009D287B" w:rsidP="00C0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D10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900D10">
        <w:rPr>
          <w:rFonts w:ascii="Times New Roman" w:hAnsi="Times New Roman" w:cs="Times New Roman"/>
          <w:sz w:val="24"/>
          <w:szCs w:val="24"/>
        </w:rPr>
        <w:t>(</w:t>
      </w:r>
      <w:r w:rsidRPr="00900D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00D10">
        <w:rPr>
          <w:rFonts w:ascii="Times New Roman" w:hAnsi="Times New Roman" w:cs="Times New Roman"/>
          <w:sz w:val="24"/>
          <w:szCs w:val="24"/>
        </w:rPr>
        <w:t>);</w:t>
      </w:r>
    </w:p>
    <w:p w14:paraId="5DE9D325" w14:textId="77777777" w:rsidR="009D287B" w:rsidRPr="00900D10" w:rsidRDefault="009D287B" w:rsidP="00C0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D10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900D10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6E561A37" w14:textId="77777777" w:rsidR="00D506B3" w:rsidRPr="00900D10" w:rsidRDefault="009D287B" w:rsidP="00C0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D10">
        <w:rPr>
          <w:rFonts w:ascii="Times New Roman" w:hAnsi="Times New Roman" w:cs="Times New Roman"/>
          <w:sz w:val="24"/>
          <w:szCs w:val="24"/>
        </w:rPr>
        <w:t>}</w:t>
      </w:r>
    </w:p>
    <w:p w14:paraId="78389FC5" w14:textId="77777777" w:rsidR="00781DD1" w:rsidRDefault="00781DD1" w:rsidP="00463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564912" w14:textId="77777777" w:rsidR="0062385D" w:rsidRPr="0062385D" w:rsidRDefault="0062385D" w:rsidP="00D32C9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случае поле х класс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Class</w:t>
      </w:r>
      <w:proofErr w:type="spellEnd"/>
      <w:r w:rsidRPr="00FD5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 закрытым, поэтому получить доступ к этому полю класса можно только внутри класса. для инициализации этого поля используем конструктор, которому передается один аргумент. Других методов доступа в классе нет.</w:t>
      </w:r>
      <w:r w:rsidRPr="00B341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омощью внешней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B341D2">
        <w:rPr>
          <w:rFonts w:ascii="Times New Roman" w:hAnsi="Times New Roman" w:cs="Times New Roman"/>
          <w:sz w:val="24"/>
          <w:szCs w:val="24"/>
        </w:rPr>
        <w:t xml:space="preserve">() </w:t>
      </w:r>
      <w:r>
        <w:rPr>
          <w:rFonts w:ascii="Times New Roman" w:hAnsi="Times New Roman" w:cs="Times New Roman"/>
          <w:sz w:val="24"/>
          <w:szCs w:val="24"/>
        </w:rPr>
        <w:t xml:space="preserve">отобразим значение поля класса на экране. Чтобы эта внешняя функция имела доступ к закрытому полю, она объявлена, как дружественная. Для этого в описании класса добавлен её прототип </w:t>
      </w:r>
      <w:r>
        <w:rPr>
          <w:rFonts w:ascii="Times New Roman" w:hAnsi="Times New Roman" w:cs="Times New Roman"/>
          <w:sz w:val="24"/>
          <w:szCs w:val="24"/>
          <w:lang w:val="en-US"/>
        </w:rPr>
        <w:t>friend</w:t>
      </w:r>
      <w:r w:rsidRPr="000767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0767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758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Class</w:t>
      </w:r>
      <w:proofErr w:type="spellEnd"/>
      <w:r w:rsidRPr="000767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bj</w:t>
      </w:r>
      <w:r w:rsidRPr="00076758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Благодаря тому, что дружественная функция дружественна к классу, корректной является команда </w:t>
      </w:r>
      <w:r w:rsidRPr="00D951A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how</w:t>
      </w:r>
      <w:r w:rsidRPr="00D951A1">
        <w:rPr>
          <w:rFonts w:ascii="Times New Roman" w:hAnsi="Times New Roman" w:cs="Times New Roman"/>
          <w:b/>
          <w:sz w:val="24"/>
          <w:szCs w:val="24"/>
        </w:rPr>
        <w:t>(а)</w:t>
      </w:r>
      <w:r w:rsidRPr="00B341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омощью которой отображается значение</w:t>
      </w:r>
      <w:r w:rsidR="00155E7F" w:rsidRPr="00155E7F">
        <w:rPr>
          <w:rFonts w:ascii="Times New Roman" w:hAnsi="Times New Roman" w:cs="Times New Roman"/>
          <w:sz w:val="24"/>
          <w:szCs w:val="24"/>
        </w:rPr>
        <w:t xml:space="preserve"> </w:t>
      </w:r>
      <w:r w:rsidR="00155E7F" w:rsidRPr="00117AF3">
        <w:rPr>
          <w:rFonts w:ascii="Times New Roman" w:hAnsi="Times New Roman" w:cs="Times New Roman"/>
          <w:sz w:val="24"/>
          <w:szCs w:val="24"/>
        </w:rPr>
        <w:t xml:space="preserve">закрытого поля объекта </w:t>
      </w:r>
      <w:r w:rsidR="00155E7F" w:rsidRPr="00BE23C7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2385D">
        <w:rPr>
          <w:rFonts w:ascii="Times New Roman" w:hAnsi="Times New Roman" w:cs="Times New Roman"/>
          <w:sz w:val="24"/>
          <w:szCs w:val="24"/>
        </w:rPr>
        <w:t>Прототип (заголовок) дружественной функции указан в описании класса</w:t>
      </w:r>
      <w:r w:rsidRPr="0062385D">
        <w:rPr>
          <w:rFonts w:ascii="Times New Roman" w:hAnsi="Times New Roman" w:cs="Times New Roman"/>
          <w:b/>
          <w:sz w:val="24"/>
          <w:szCs w:val="24"/>
        </w:rPr>
        <w:t>.</w:t>
      </w:r>
    </w:p>
    <w:p w14:paraId="1C3DFECC" w14:textId="77777777" w:rsidR="0062385D" w:rsidRPr="00D32C9F" w:rsidRDefault="0062385D" w:rsidP="00B40C38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85D">
        <w:rPr>
          <w:rFonts w:ascii="Times New Roman" w:hAnsi="Times New Roman" w:cs="Times New Roman"/>
          <w:sz w:val="24"/>
          <w:szCs w:val="24"/>
        </w:rPr>
        <w:t xml:space="preserve">Так как дружественная функция не является методом класса, для которого она дружественна, нельзя вызвать дружественную функцию обычным способом в точечном формате с помощью команды </w:t>
      </w:r>
      <w:r w:rsidRPr="0062385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62385D">
        <w:rPr>
          <w:rFonts w:ascii="Times New Roman" w:hAnsi="Times New Roman" w:cs="Times New Roman"/>
          <w:b/>
          <w:sz w:val="24"/>
          <w:szCs w:val="24"/>
        </w:rPr>
        <w:t>.</w:t>
      </w:r>
      <w:r w:rsidRPr="0062385D">
        <w:rPr>
          <w:rFonts w:ascii="Times New Roman" w:hAnsi="Times New Roman" w:cs="Times New Roman"/>
          <w:b/>
          <w:sz w:val="24"/>
          <w:szCs w:val="24"/>
          <w:lang w:val="en-US"/>
        </w:rPr>
        <w:t>show</w:t>
      </w:r>
      <w:r w:rsidRPr="0062385D">
        <w:rPr>
          <w:rFonts w:ascii="Times New Roman" w:hAnsi="Times New Roman" w:cs="Times New Roman"/>
          <w:b/>
          <w:sz w:val="24"/>
          <w:szCs w:val="24"/>
        </w:rPr>
        <w:t>()</w:t>
      </w:r>
      <w:r w:rsidRPr="0062385D">
        <w:rPr>
          <w:rFonts w:ascii="Times New Roman" w:hAnsi="Times New Roman" w:cs="Times New Roman"/>
          <w:sz w:val="24"/>
          <w:szCs w:val="24"/>
        </w:rPr>
        <w:t xml:space="preserve">, а можно только командой </w:t>
      </w:r>
      <w:r w:rsidRPr="0062385D">
        <w:rPr>
          <w:rFonts w:ascii="Times New Roman" w:hAnsi="Times New Roman" w:cs="Times New Roman"/>
          <w:b/>
          <w:sz w:val="24"/>
          <w:szCs w:val="24"/>
          <w:lang w:val="en-US"/>
        </w:rPr>
        <w:t>show</w:t>
      </w:r>
      <w:r w:rsidRPr="0062385D">
        <w:rPr>
          <w:rFonts w:ascii="Times New Roman" w:hAnsi="Times New Roman" w:cs="Times New Roman"/>
          <w:b/>
          <w:sz w:val="24"/>
          <w:szCs w:val="24"/>
        </w:rPr>
        <w:t>(</w:t>
      </w:r>
      <w:r w:rsidRPr="0062385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62385D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62385D">
        <w:rPr>
          <w:rFonts w:ascii="Times New Roman" w:hAnsi="Times New Roman" w:cs="Times New Roman"/>
          <w:sz w:val="24"/>
          <w:szCs w:val="24"/>
        </w:rPr>
        <w:t xml:space="preserve">Так как, хотя дружественная функция "знает" о закрытом поле класса, для которого она является дружественной, доступ к нему она может получить только через объект этого класса, который объявлен внутри функции и передан ей в качестве аргумента. </w:t>
      </w:r>
      <w:r w:rsidRPr="00D32C9F">
        <w:rPr>
          <w:rFonts w:ascii="Times New Roman" w:hAnsi="Times New Roman" w:cs="Times New Roman"/>
          <w:sz w:val="24"/>
          <w:szCs w:val="24"/>
        </w:rPr>
        <w:t>ДФ вызывается для объекта класса.</w:t>
      </w:r>
    </w:p>
    <w:p w14:paraId="1164A7FC" w14:textId="77777777" w:rsidR="0062385D" w:rsidRPr="0062385D" w:rsidRDefault="0062385D" w:rsidP="00B40C38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85D">
        <w:rPr>
          <w:rFonts w:ascii="Times New Roman" w:hAnsi="Times New Roman" w:cs="Times New Roman"/>
          <w:sz w:val="24"/>
          <w:szCs w:val="24"/>
        </w:rPr>
        <w:t>Дружественная функция не наследуется. То есть, если в базовый класс дружественная функция включается, то она не является таковой для производных классов.</w:t>
      </w:r>
    </w:p>
    <w:p w14:paraId="5D8D3A26" w14:textId="77777777" w:rsidR="0062385D" w:rsidRPr="0062385D" w:rsidRDefault="0062385D" w:rsidP="00B40C38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85D">
        <w:rPr>
          <w:rFonts w:ascii="Times New Roman" w:hAnsi="Times New Roman" w:cs="Times New Roman"/>
          <w:sz w:val="24"/>
          <w:szCs w:val="24"/>
        </w:rPr>
        <w:t>Дружественная функция может быть дружественной более чем к одному классу.</w:t>
      </w:r>
    </w:p>
    <w:p w14:paraId="0DFCA836" w14:textId="77777777" w:rsidR="00995722" w:rsidRPr="00995722" w:rsidRDefault="00995722" w:rsidP="00287E87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722">
        <w:rPr>
          <w:rFonts w:ascii="Times New Roman" w:hAnsi="Times New Roman" w:cs="Times New Roman"/>
          <w:b/>
          <w:sz w:val="24"/>
          <w:szCs w:val="24"/>
        </w:rPr>
        <w:t>Функция, дружественная двум классам и более</w:t>
      </w:r>
    </w:p>
    <w:p w14:paraId="30CDE261" w14:textId="77777777" w:rsidR="00995722" w:rsidRDefault="00995722" w:rsidP="00463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722">
        <w:rPr>
          <w:rFonts w:ascii="Times New Roman" w:hAnsi="Times New Roman" w:cs="Times New Roman"/>
          <w:sz w:val="24"/>
          <w:szCs w:val="24"/>
        </w:rPr>
        <w:t xml:space="preserve">Такая дружественная функция полезна тогда, когда у двух и более разных классов имеется нечто общее, с чем необходимо произвести какие-то действия, </w:t>
      </w:r>
      <w:proofErr w:type="gramStart"/>
      <w:r w:rsidRPr="00995722">
        <w:rPr>
          <w:rFonts w:ascii="Times New Roman" w:hAnsi="Times New Roman" w:cs="Times New Roman"/>
          <w:sz w:val="24"/>
          <w:szCs w:val="24"/>
        </w:rPr>
        <w:t>например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722">
        <w:rPr>
          <w:rFonts w:ascii="Times New Roman" w:hAnsi="Times New Roman" w:cs="Times New Roman"/>
          <w:sz w:val="24"/>
          <w:szCs w:val="24"/>
        </w:rPr>
        <w:t>сравнение или арифметические действия закрытых полей объектов, принадлежащих разным классам.</w:t>
      </w:r>
    </w:p>
    <w:p w14:paraId="65727702" w14:textId="77777777" w:rsidR="007B3C88" w:rsidRDefault="007B3C88" w:rsidP="000B0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пример </w:t>
      </w:r>
      <w:r w:rsidRPr="00836AE2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ы. Есть</w:t>
      </w:r>
      <w:r w:rsidRPr="00836AE2">
        <w:rPr>
          <w:rFonts w:ascii="Times New Roman" w:hAnsi="Times New Roman" w:cs="Times New Roman"/>
          <w:sz w:val="24"/>
          <w:szCs w:val="24"/>
        </w:rPr>
        <w:t xml:space="preserve"> два класса А и В, у каждого из которых есть закрытое поле типа </w:t>
      </w:r>
      <w:r w:rsidRPr="00E35B6E">
        <w:rPr>
          <w:rFonts w:ascii="Times New Roman" w:hAnsi="Times New Roman" w:cs="Times New Roman"/>
          <w:b/>
          <w:sz w:val="24"/>
          <w:szCs w:val="24"/>
          <w:lang w:val="en-US"/>
        </w:rPr>
        <w:t>double</w:t>
      </w:r>
      <w:r w:rsidRPr="00836AE2">
        <w:rPr>
          <w:rFonts w:ascii="Times New Roman" w:hAnsi="Times New Roman" w:cs="Times New Roman"/>
          <w:sz w:val="24"/>
          <w:szCs w:val="24"/>
        </w:rPr>
        <w:t xml:space="preserve">. Функцией </w:t>
      </w:r>
      <w:r w:rsidRPr="00E35B6E">
        <w:rPr>
          <w:rFonts w:ascii="Times New Roman" w:hAnsi="Times New Roman" w:cs="Times New Roman"/>
          <w:b/>
          <w:sz w:val="24"/>
          <w:szCs w:val="24"/>
          <w:lang w:val="en-US"/>
        </w:rPr>
        <w:t>summa</w:t>
      </w:r>
      <w:r w:rsidR="002D679F">
        <w:rPr>
          <w:rFonts w:ascii="Times New Roman" w:hAnsi="Times New Roman" w:cs="Times New Roman"/>
          <w:sz w:val="24"/>
          <w:szCs w:val="24"/>
        </w:rPr>
        <w:t xml:space="preserve"> </w:t>
      </w:r>
      <w:r w:rsidRPr="00836AE2">
        <w:rPr>
          <w:rFonts w:ascii="Times New Roman" w:hAnsi="Times New Roman" w:cs="Times New Roman"/>
          <w:sz w:val="24"/>
          <w:szCs w:val="24"/>
        </w:rPr>
        <w:t xml:space="preserve">() вычисляется сумма закрытых полей объектов, переданных ей в качестве аргументов. Первый аргумент функции – объект класса А, второй аргумент функции – объект класса В. Чтобы функция имела доступ к полям обоих классов, в каждом классе эта функция объявлена, как дружественная. Кроме того, поскольку впервые прототип дружественной функции в программном коде появляется до описания класса В, до этого места в программе приведен анонс класса (команда </w:t>
      </w:r>
      <w:r w:rsidRPr="00836AE2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836AE2">
        <w:rPr>
          <w:rFonts w:ascii="Times New Roman" w:hAnsi="Times New Roman" w:cs="Times New Roman"/>
          <w:sz w:val="24"/>
          <w:szCs w:val="24"/>
        </w:rPr>
        <w:t xml:space="preserve"> </w:t>
      </w:r>
      <w:r w:rsidRPr="00836AE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36AE2">
        <w:rPr>
          <w:rFonts w:ascii="Times New Roman" w:hAnsi="Times New Roman" w:cs="Times New Roman"/>
          <w:sz w:val="24"/>
          <w:szCs w:val="24"/>
        </w:rPr>
        <w:t xml:space="preserve"> перед объявлением класса А). Такой анонс необходим для того, чтобы идентифицировать как класс объявление типа во втором аргументе функции.</w:t>
      </w:r>
    </w:p>
    <w:p w14:paraId="734C6469" w14:textId="77777777" w:rsidR="00FF2ED6" w:rsidRDefault="00FF2ED6" w:rsidP="000B0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B5046F" w14:textId="77777777" w:rsidR="00AC5B6D" w:rsidRDefault="00AC5B6D" w:rsidP="0082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Анонс класса:</w:t>
      </w:r>
    </w:p>
    <w:p w14:paraId="3F77EC91" w14:textId="77777777" w:rsidR="00AC5B6D" w:rsidRPr="00FF78BB" w:rsidRDefault="00AC5B6D" w:rsidP="0082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FF78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F78BB">
        <w:rPr>
          <w:rFonts w:ascii="Times New Roman" w:hAnsi="Times New Roman" w:cs="Times New Roman"/>
          <w:sz w:val="24"/>
          <w:szCs w:val="24"/>
        </w:rPr>
        <w:t>;</w:t>
      </w:r>
    </w:p>
    <w:p w14:paraId="76BB5322" w14:textId="77777777" w:rsidR="00AC5B6D" w:rsidRDefault="00AC5B6D" w:rsidP="0082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00B3C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>Класс с закрытым полем</w:t>
      </w:r>
    </w:p>
    <w:p w14:paraId="0B71451A" w14:textId="77777777" w:rsidR="00AC5B6D" w:rsidRDefault="00300B3C" w:rsidP="0082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300B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{</w:t>
      </w:r>
    </w:p>
    <w:p w14:paraId="1374B2C4" w14:textId="77777777" w:rsidR="00300B3C" w:rsidRDefault="00300B3C" w:rsidP="0082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uble x;</w:t>
      </w:r>
    </w:p>
    <w:p w14:paraId="7EFAC524" w14:textId="77777777" w:rsidR="000F451A" w:rsidRDefault="000F451A" w:rsidP="0082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756A0244" w14:textId="77777777" w:rsidR="000F451A" w:rsidRDefault="000F451A" w:rsidP="0082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451A">
        <w:rPr>
          <w:rFonts w:ascii="Times New Roman" w:hAnsi="Times New Roman" w:cs="Times New Roman"/>
          <w:sz w:val="24"/>
          <w:szCs w:val="24"/>
          <w:lang w:val="en-US"/>
        </w:rPr>
        <w:t>A (double z): x(z){}</w:t>
      </w:r>
    </w:p>
    <w:p w14:paraId="7EE5E535" w14:textId="77777777" w:rsidR="00BC0824" w:rsidRDefault="00BC0824" w:rsidP="0082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  <w:r w:rsidR="006B7C46" w:rsidRPr="006B7C46">
        <w:rPr>
          <w:rFonts w:ascii="Times New Roman" w:hAnsi="Times New Roman" w:cs="Times New Roman"/>
          <w:sz w:val="24"/>
          <w:szCs w:val="24"/>
        </w:rPr>
        <w:t xml:space="preserve"> </w:t>
      </w:r>
      <w:r w:rsidR="006B7C46">
        <w:rPr>
          <w:rFonts w:ascii="Times New Roman" w:hAnsi="Times New Roman" w:cs="Times New Roman"/>
          <w:sz w:val="24"/>
          <w:szCs w:val="24"/>
        </w:rPr>
        <w:t>Прототип дружественной функции с двумя аргументами</w:t>
      </w:r>
    </w:p>
    <w:p w14:paraId="549721DB" w14:textId="77777777" w:rsidR="00B159C7" w:rsidRPr="006B7C46" w:rsidRDefault="00B159C7" w:rsidP="0082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C064D">
        <w:rPr>
          <w:rFonts w:ascii="Times New Roman" w:hAnsi="Times New Roman" w:cs="Times New Roman"/>
          <w:sz w:val="24"/>
          <w:szCs w:val="24"/>
          <w:lang w:val="en-US"/>
        </w:rPr>
        <w:t>riend</w:t>
      </w:r>
      <w:r w:rsidR="00FC064D" w:rsidRPr="006B7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064D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FC064D" w:rsidRPr="006B7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064D">
        <w:rPr>
          <w:rFonts w:ascii="Times New Roman" w:hAnsi="Times New Roman" w:cs="Times New Roman"/>
          <w:sz w:val="24"/>
          <w:szCs w:val="24"/>
          <w:lang w:val="en-US"/>
        </w:rPr>
        <w:t>summa</w:t>
      </w:r>
      <w:r w:rsidRPr="006B7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064D" w:rsidRPr="006B7C4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C064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C064D" w:rsidRPr="006B7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064D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FC064D" w:rsidRPr="006B7C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C064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C064D" w:rsidRPr="006B7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064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C064D" w:rsidRPr="006B7C46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="0010106D" w:rsidRPr="006B7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4FAB549" w14:textId="77777777" w:rsidR="00FC064D" w:rsidRPr="00921EE4" w:rsidRDefault="00B159C7" w:rsidP="0082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B7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1EE4">
        <w:rPr>
          <w:rFonts w:ascii="Times New Roman" w:hAnsi="Times New Roman" w:cs="Times New Roman"/>
          <w:sz w:val="24"/>
          <w:szCs w:val="24"/>
        </w:rPr>
        <w:t xml:space="preserve">}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21EE4">
        <w:rPr>
          <w:rFonts w:ascii="Times New Roman" w:hAnsi="Times New Roman" w:cs="Times New Roman"/>
          <w:sz w:val="24"/>
          <w:szCs w:val="24"/>
        </w:rPr>
        <w:t>(3.5);</w:t>
      </w:r>
    </w:p>
    <w:p w14:paraId="61098C7B" w14:textId="77777777" w:rsidR="00B159C7" w:rsidRDefault="00B159C7" w:rsidP="0082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159C7">
        <w:rPr>
          <w:rFonts w:ascii="Times New Roman" w:hAnsi="Times New Roman" w:cs="Times New Roman"/>
          <w:sz w:val="24"/>
          <w:szCs w:val="24"/>
        </w:rPr>
        <w:t>//</w:t>
      </w:r>
      <w:r w:rsidR="006B7C4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ласс с закрытым полем</w:t>
      </w:r>
    </w:p>
    <w:p w14:paraId="465F3827" w14:textId="77777777" w:rsidR="00B159C7" w:rsidRPr="00AA1B41" w:rsidRDefault="00B159C7" w:rsidP="0082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AA1B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A3DE5" w:rsidRPr="00AA1B41">
        <w:rPr>
          <w:rFonts w:ascii="Times New Roman" w:hAnsi="Times New Roman" w:cs="Times New Roman"/>
          <w:sz w:val="24"/>
          <w:szCs w:val="24"/>
        </w:rPr>
        <w:t>{</w:t>
      </w:r>
    </w:p>
    <w:p w14:paraId="4DFA1878" w14:textId="77777777" w:rsidR="003A3DE5" w:rsidRDefault="003A3DE5" w:rsidP="0082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uble y;</w:t>
      </w:r>
    </w:p>
    <w:p w14:paraId="0E898771" w14:textId="77777777" w:rsidR="003A3DE5" w:rsidRDefault="003A3DE5" w:rsidP="0082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4D1DB757" w14:textId="77777777" w:rsidR="003A3DE5" w:rsidRPr="00125D46" w:rsidRDefault="00DE0385" w:rsidP="0082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5D46">
        <w:rPr>
          <w:rFonts w:ascii="Times New Roman" w:hAnsi="Times New Roman" w:cs="Times New Roman"/>
          <w:sz w:val="24"/>
          <w:szCs w:val="24"/>
          <w:lang w:val="en-US"/>
        </w:rPr>
        <w:t>B(double z): y(z){}</w:t>
      </w:r>
    </w:p>
    <w:p w14:paraId="080F74C7" w14:textId="77777777" w:rsidR="0010106D" w:rsidRDefault="0010106D" w:rsidP="0082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0106D">
        <w:rPr>
          <w:rFonts w:ascii="Courier New" w:hAnsi="Courier New" w:cs="Courier New"/>
          <w:sz w:val="20"/>
          <w:szCs w:val="20"/>
        </w:rPr>
        <w:t>//</w:t>
      </w:r>
      <w:r w:rsidRPr="0010106D">
        <w:rPr>
          <w:rFonts w:ascii="Times New Roman" w:hAnsi="Times New Roman" w:cs="Times New Roman"/>
          <w:sz w:val="24"/>
          <w:szCs w:val="24"/>
        </w:rPr>
        <w:t xml:space="preserve"> </w:t>
      </w:r>
      <w:r w:rsidR="006B7C46">
        <w:rPr>
          <w:rFonts w:ascii="Times New Roman" w:hAnsi="Times New Roman" w:cs="Times New Roman"/>
          <w:sz w:val="24"/>
          <w:szCs w:val="24"/>
        </w:rPr>
        <w:t>Прототип</w:t>
      </w:r>
      <w:r>
        <w:rPr>
          <w:rFonts w:ascii="Times New Roman" w:hAnsi="Times New Roman" w:cs="Times New Roman"/>
          <w:sz w:val="24"/>
          <w:szCs w:val="24"/>
        </w:rPr>
        <w:t xml:space="preserve"> дружественной функции с двумя аргументами</w:t>
      </w:r>
    </w:p>
    <w:p w14:paraId="53FFA68C" w14:textId="77777777" w:rsidR="006B7C46" w:rsidRDefault="006B7C46" w:rsidP="0082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iend</w:t>
      </w:r>
      <w:r w:rsidRPr="00727F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727F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mma</w:t>
      </w:r>
      <w:r w:rsidRPr="00727F4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27F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727F4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27F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27F4D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  <w:r w:rsidRPr="006B7C46">
        <w:rPr>
          <w:rFonts w:ascii="Times New Roman" w:hAnsi="Times New Roman" w:cs="Times New Roman"/>
          <w:sz w:val="24"/>
          <w:szCs w:val="24"/>
          <w:lang w:val="en-US"/>
        </w:rPr>
        <w:t>}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6B7C4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27F4D">
        <w:rPr>
          <w:rFonts w:ascii="Times New Roman" w:hAnsi="Times New Roman" w:cs="Times New Roman"/>
          <w:sz w:val="24"/>
          <w:szCs w:val="24"/>
          <w:lang w:val="en-US"/>
        </w:rPr>
        <w:t>2.3</w:t>
      </w:r>
      <w:r w:rsidRPr="006B7C4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1A521CD" w14:textId="77777777" w:rsidR="00727F4D" w:rsidRDefault="00727F4D" w:rsidP="0082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543F">
        <w:rPr>
          <w:rFonts w:ascii="Times New Roman" w:hAnsi="Times New Roman" w:cs="Times New Roman"/>
          <w:sz w:val="24"/>
          <w:szCs w:val="24"/>
          <w:lang w:val="en-US"/>
        </w:rPr>
        <w:t xml:space="preserve">double </w:t>
      </w:r>
      <w:r>
        <w:rPr>
          <w:rFonts w:ascii="Times New Roman" w:hAnsi="Times New Roman" w:cs="Times New Roman"/>
          <w:sz w:val="24"/>
          <w:szCs w:val="24"/>
          <w:lang w:val="en-US"/>
        </w:rPr>
        <w:t>summa</w:t>
      </w:r>
      <w:r w:rsidRPr="00727F4D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27F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727F4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27F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27F4D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70E8041" w14:textId="77777777" w:rsidR="00727F4D" w:rsidRDefault="00727F4D" w:rsidP="0082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tur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.x+b.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25AFBBA" w14:textId="77777777" w:rsidR="00727F4D" w:rsidRDefault="00727F4D" w:rsidP="0082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777FEAB" w14:textId="77777777" w:rsidR="00727F4D" w:rsidRDefault="00727F4D" w:rsidP="0082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 main(){</w:t>
      </w:r>
    </w:p>
    <w:p w14:paraId="21718F69" w14:textId="77777777" w:rsidR="00022872" w:rsidRPr="00921EE4" w:rsidRDefault="00022872" w:rsidP="0082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1EE4">
        <w:rPr>
          <w:rFonts w:ascii="Times New Roman" w:hAnsi="Times New Roman" w:cs="Times New Roman"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sz w:val="24"/>
          <w:szCs w:val="24"/>
        </w:rPr>
        <w:t>Вызов</w:t>
      </w:r>
      <w:r w:rsidRPr="00921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жественной</w:t>
      </w:r>
      <w:r w:rsidRPr="00921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</w:t>
      </w:r>
    </w:p>
    <w:p w14:paraId="1C9765D8" w14:textId="77777777" w:rsidR="00022872" w:rsidRDefault="008B543F" w:rsidP="0082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22872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022872" w:rsidRPr="00022872">
        <w:rPr>
          <w:rFonts w:ascii="Times New Roman" w:hAnsi="Times New Roman" w:cs="Times New Roman"/>
          <w:sz w:val="24"/>
          <w:szCs w:val="24"/>
          <w:lang w:val="en-US"/>
        </w:rPr>
        <w:t>&lt;&lt;”</w:t>
      </w:r>
      <w:r w:rsidR="00022872">
        <w:rPr>
          <w:rFonts w:ascii="Times New Roman" w:hAnsi="Times New Roman" w:cs="Times New Roman"/>
          <w:sz w:val="24"/>
          <w:szCs w:val="24"/>
          <w:lang w:val="en-US"/>
        </w:rPr>
        <w:t>Total</w:t>
      </w:r>
      <w:r w:rsidR="00022872" w:rsidRPr="000228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2872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022872" w:rsidRPr="00022872">
        <w:rPr>
          <w:rFonts w:ascii="Times New Roman" w:hAnsi="Times New Roman" w:cs="Times New Roman"/>
          <w:sz w:val="24"/>
          <w:szCs w:val="24"/>
          <w:lang w:val="en-US"/>
        </w:rPr>
        <w:t xml:space="preserve"> ”</w:t>
      </w:r>
      <w:r w:rsidR="00022872">
        <w:rPr>
          <w:rFonts w:ascii="Times New Roman" w:hAnsi="Times New Roman" w:cs="Times New Roman"/>
          <w:sz w:val="24"/>
          <w:szCs w:val="24"/>
          <w:lang w:val="en-US"/>
        </w:rPr>
        <w:t>&lt;&lt;summa(</w:t>
      </w:r>
      <w:proofErr w:type="spellStart"/>
      <w:r w:rsidR="00024D1F">
        <w:rPr>
          <w:rFonts w:ascii="Times New Roman" w:hAnsi="Times New Roman" w:cs="Times New Roman"/>
          <w:sz w:val="24"/>
          <w:szCs w:val="24"/>
          <w:lang w:val="en-US"/>
        </w:rPr>
        <w:t>a,</w:t>
      </w:r>
      <w:r w:rsidR="00022872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End"/>
      <w:r w:rsidR="00022872">
        <w:rPr>
          <w:rFonts w:ascii="Times New Roman" w:hAnsi="Times New Roman" w:cs="Times New Roman"/>
          <w:sz w:val="24"/>
          <w:szCs w:val="24"/>
          <w:lang w:val="en-US"/>
        </w:rPr>
        <w:t>)&lt;&lt;</w:t>
      </w:r>
      <w:proofErr w:type="spellStart"/>
      <w:r w:rsidR="00022872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="0002287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72AD9DF" w14:textId="77777777" w:rsidR="00022872" w:rsidRPr="00C3336D" w:rsidRDefault="00022872" w:rsidP="0082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C3336D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41F52803" w14:textId="77777777" w:rsidR="00022872" w:rsidRPr="00C3336D" w:rsidRDefault="00022872" w:rsidP="0082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3336D">
        <w:rPr>
          <w:rFonts w:ascii="Times New Roman" w:hAnsi="Times New Roman" w:cs="Times New Roman"/>
          <w:sz w:val="24"/>
          <w:szCs w:val="24"/>
        </w:rPr>
        <w:t>}</w:t>
      </w:r>
    </w:p>
    <w:p w14:paraId="750CD96C" w14:textId="77777777" w:rsidR="00FF2ED6" w:rsidRDefault="00E35B6E" w:rsidP="00CB665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B6E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>
        <w:rPr>
          <w:rFonts w:ascii="Times New Roman" w:hAnsi="Times New Roman" w:cs="Times New Roman"/>
          <w:sz w:val="24"/>
          <w:szCs w:val="24"/>
        </w:rPr>
        <w:t>результате выполнения программы получим:</w:t>
      </w:r>
    </w:p>
    <w:p w14:paraId="08FDF860" w14:textId="77777777" w:rsidR="00E35B6E" w:rsidRPr="00EB29B6" w:rsidRDefault="00E35B6E" w:rsidP="00E35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tal</w:t>
      </w:r>
      <w:r w:rsidRPr="00EB29B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EB29B6">
        <w:rPr>
          <w:rFonts w:ascii="Times New Roman" w:hAnsi="Times New Roman" w:cs="Times New Roman"/>
          <w:sz w:val="24"/>
          <w:szCs w:val="24"/>
        </w:rPr>
        <w:t xml:space="preserve">   5.8</w:t>
      </w:r>
    </w:p>
    <w:p w14:paraId="122E4355" w14:textId="77777777" w:rsidR="00E35B6E" w:rsidRPr="00EB29B6" w:rsidRDefault="00E35B6E" w:rsidP="00E35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9E029" w14:textId="77777777" w:rsidR="00C3336D" w:rsidRPr="00C3336D" w:rsidRDefault="00C3336D" w:rsidP="00FF2E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36D">
        <w:rPr>
          <w:rFonts w:ascii="Times New Roman" w:hAnsi="Times New Roman" w:cs="Times New Roman"/>
          <w:b/>
          <w:sz w:val="24"/>
          <w:szCs w:val="24"/>
        </w:rPr>
        <w:t>Дружественные классы</w:t>
      </w:r>
    </w:p>
    <w:p w14:paraId="287934ED" w14:textId="77777777" w:rsidR="00BA4C4B" w:rsidRDefault="00C3336D" w:rsidP="003D2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36D">
        <w:rPr>
          <w:rFonts w:ascii="Times New Roman" w:hAnsi="Times New Roman" w:cs="Times New Roman"/>
          <w:sz w:val="24"/>
          <w:szCs w:val="24"/>
        </w:rPr>
        <w:t xml:space="preserve">Часто </w:t>
      </w:r>
      <w:r w:rsidR="002E4E58">
        <w:rPr>
          <w:rFonts w:ascii="Times New Roman" w:hAnsi="Times New Roman" w:cs="Times New Roman"/>
          <w:sz w:val="24"/>
          <w:szCs w:val="24"/>
        </w:rPr>
        <w:t xml:space="preserve">дружественные классы </w:t>
      </w:r>
      <w:r w:rsidRPr="00C3336D">
        <w:rPr>
          <w:rFonts w:ascii="Times New Roman" w:hAnsi="Times New Roman" w:cs="Times New Roman"/>
          <w:sz w:val="24"/>
          <w:szCs w:val="24"/>
        </w:rPr>
        <w:t xml:space="preserve">используются тогда, когда классу необходим доступ к закрытым данным другого класса. Рассмотрим случай, когда класс </w:t>
      </w:r>
      <w:r w:rsidRPr="00C3336D">
        <w:rPr>
          <w:rFonts w:ascii="Times New Roman" w:hAnsi="Times New Roman" w:cs="Times New Roman"/>
          <w:b/>
          <w:sz w:val="24"/>
          <w:szCs w:val="24"/>
        </w:rPr>
        <w:t>В</w:t>
      </w:r>
      <w:r w:rsidRPr="00C3336D">
        <w:rPr>
          <w:rFonts w:ascii="Times New Roman" w:hAnsi="Times New Roman" w:cs="Times New Roman"/>
          <w:b/>
          <w:sz w:val="24"/>
          <w:szCs w:val="24"/>
          <w:lang w:val="en-US"/>
        </w:rPr>
        <w:t>eta</w:t>
      </w:r>
      <w:r w:rsidR="00FF78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336D">
        <w:rPr>
          <w:rFonts w:ascii="Times New Roman" w:hAnsi="Times New Roman" w:cs="Times New Roman"/>
          <w:sz w:val="24"/>
          <w:szCs w:val="24"/>
        </w:rPr>
        <w:t>объявляется</w:t>
      </w:r>
      <w:r w:rsidR="002E4E58">
        <w:rPr>
          <w:rFonts w:ascii="Times New Roman" w:hAnsi="Times New Roman" w:cs="Times New Roman"/>
          <w:sz w:val="24"/>
          <w:szCs w:val="24"/>
        </w:rPr>
        <w:t xml:space="preserve"> </w:t>
      </w:r>
      <w:r w:rsidRPr="00C3336D">
        <w:rPr>
          <w:rFonts w:ascii="Times New Roman" w:hAnsi="Times New Roman" w:cs="Times New Roman"/>
          <w:sz w:val="24"/>
          <w:szCs w:val="24"/>
        </w:rPr>
        <w:t xml:space="preserve">другом классу </w:t>
      </w:r>
      <w:r w:rsidRPr="00C3336D">
        <w:rPr>
          <w:rFonts w:ascii="Times New Roman" w:hAnsi="Times New Roman" w:cs="Times New Roman"/>
          <w:b/>
          <w:sz w:val="24"/>
          <w:szCs w:val="24"/>
        </w:rPr>
        <w:t>А</w:t>
      </w:r>
      <w:proofErr w:type="spellStart"/>
      <w:r w:rsidRPr="00C3336D">
        <w:rPr>
          <w:rFonts w:ascii="Times New Roman" w:hAnsi="Times New Roman" w:cs="Times New Roman"/>
          <w:b/>
          <w:sz w:val="24"/>
          <w:szCs w:val="24"/>
          <w:lang w:val="en-US"/>
        </w:rPr>
        <w:t>lpha</w:t>
      </w:r>
      <w:proofErr w:type="spellEnd"/>
      <w:r w:rsidRPr="00C3336D">
        <w:rPr>
          <w:rFonts w:ascii="Times New Roman" w:hAnsi="Times New Roman" w:cs="Times New Roman"/>
          <w:sz w:val="24"/>
          <w:szCs w:val="24"/>
        </w:rPr>
        <w:t>.</w:t>
      </w:r>
    </w:p>
    <w:p w14:paraId="4CF02C22" w14:textId="77777777" w:rsidR="00C3336D" w:rsidRDefault="00C3336D" w:rsidP="00C33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3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9EB7F" w14:textId="77777777" w:rsidR="00D22C4A" w:rsidRPr="00AA1B41" w:rsidRDefault="00D22C4A" w:rsidP="00444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AA1B41">
        <w:rPr>
          <w:rFonts w:ascii="Times New Roman" w:hAnsi="Times New Roman" w:cs="Times New Roman"/>
          <w:sz w:val="24"/>
          <w:szCs w:val="24"/>
        </w:rPr>
        <w:t xml:space="preserve"> </w:t>
      </w:r>
      <w:r w:rsidR="00747B2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F0966">
        <w:rPr>
          <w:rFonts w:ascii="Times New Roman" w:hAnsi="Times New Roman" w:cs="Times New Roman"/>
          <w:sz w:val="24"/>
          <w:szCs w:val="24"/>
          <w:lang w:val="en-US"/>
        </w:rPr>
        <w:t>lpha</w:t>
      </w:r>
      <w:r w:rsidR="00EF0966" w:rsidRPr="00AA1B41">
        <w:rPr>
          <w:rFonts w:ascii="Times New Roman" w:hAnsi="Times New Roman" w:cs="Times New Roman"/>
          <w:sz w:val="24"/>
          <w:szCs w:val="24"/>
        </w:rPr>
        <w:t>{</w:t>
      </w:r>
    </w:p>
    <w:p w14:paraId="272C2421" w14:textId="77777777" w:rsidR="00EF0966" w:rsidRPr="00AA1B41" w:rsidRDefault="00EF0966" w:rsidP="00444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Pr="00AA1B41">
        <w:rPr>
          <w:rFonts w:ascii="Times New Roman" w:hAnsi="Times New Roman" w:cs="Times New Roman"/>
          <w:sz w:val="24"/>
          <w:szCs w:val="24"/>
        </w:rPr>
        <w:t>:</w:t>
      </w:r>
    </w:p>
    <w:p w14:paraId="6372DA48" w14:textId="77777777" w:rsidR="00EF0966" w:rsidRPr="00AA1B41" w:rsidRDefault="00FE63BD" w:rsidP="00444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AA1B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AA1B41">
        <w:rPr>
          <w:rFonts w:ascii="Times New Roman" w:hAnsi="Times New Roman" w:cs="Times New Roman"/>
          <w:sz w:val="24"/>
          <w:szCs w:val="24"/>
        </w:rPr>
        <w:t>1;</w:t>
      </w:r>
    </w:p>
    <w:p w14:paraId="482CE342" w14:textId="77777777" w:rsidR="0083565F" w:rsidRDefault="0083565F" w:rsidP="00444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pha</w:t>
      </w:r>
      <w:r w:rsidRPr="0083565F">
        <w:rPr>
          <w:rFonts w:ascii="Times New Roman" w:hAnsi="Times New Roman" w:cs="Times New Roman"/>
          <w:sz w:val="24"/>
          <w:szCs w:val="24"/>
        </w:rPr>
        <w:t>():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83565F">
        <w:rPr>
          <w:rFonts w:ascii="Times New Roman" w:hAnsi="Times New Roman" w:cs="Times New Roman"/>
          <w:sz w:val="24"/>
          <w:szCs w:val="24"/>
        </w:rPr>
        <w:t>1(99){} //</w:t>
      </w:r>
      <w:r>
        <w:rPr>
          <w:rFonts w:ascii="Times New Roman" w:hAnsi="Times New Roman" w:cs="Times New Roman"/>
          <w:sz w:val="24"/>
          <w:szCs w:val="24"/>
        </w:rPr>
        <w:t>конструктор по умолчанию</w:t>
      </w:r>
    </w:p>
    <w:p w14:paraId="7D17326A" w14:textId="77777777" w:rsidR="0083565F" w:rsidRPr="00974E94" w:rsidRDefault="00747B2F" w:rsidP="00444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end</w:t>
      </w:r>
      <w:r w:rsidRPr="00974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974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ta</w:t>
      </w:r>
      <w:r w:rsidR="00974E94" w:rsidRPr="00974E94">
        <w:rPr>
          <w:rFonts w:ascii="Times New Roman" w:hAnsi="Times New Roman" w:cs="Times New Roman"/>
          <w:sz w:val="24"/>
          <w:szCs w:val="24"/>
        </w:rPr>
        <w:t xml:space="preserve"> //</w:t>
      </w:r>
      <w:r w:rsidR="00974E94">
        <w:rPr>
          <w:rFonts w:ascii="Times New Roman" w:hAnsi="Times New Roman" w:cs="Times New Roman"/>
          <w:sz w:val="24"/>
          <w:szCs w:val="24"/>
        </w:rPr>
        <w:t xml:space="preserve">Дружественный класс </w:t>
      </w:r>
      <w:r w:rsidR="00974E94">
        <w:rPr>
          <w:rFonts w:ascii="Times New Roman" w:hAnsi="Times New Roman" w:cs="Times New Roman"/>
          <w:sz w:val="24"/>
          <w:szCs w:val="24"/>
          <w:lang w:val="en-US"/>
        </w:rPr>
        <w:t>Beta</w:t>
      </w:r>
    </w:p>
    <w:p w14:paraId="7DF60BBC" w14:textId="77777777" w:rsidR="00974E94" w:rsidRDefault="00974E94" w:rsidP="00444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E94">
        <w:rPr>
          <w:rFonts w:ascii="Times New Roman" w:hAnsi="Times New Roman" w:cs="Times New Roman"/>
          <w:sz w:val="24"/>
          <w:szCs w:val="24"/>
        </w:rPr>
        <w:t>};</w:t>
      </w:r>
    </w:p>
    <w:p w14:paraId="632D159E" w14:textId="77777777" w:rsidR="004E4855" w:rsidRPr="00F50172" w:rsidRDefault="004E4855" w:rsidP="00444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Описание дружественного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Beta</w:t>
      </w:r>
    </w:p>
    <w:p w14:paraId="53A34502" w14:textId="77777777" w:rsidR="00F50172" w:rsidRPr="00AA1B41" w:rsidRDefault="00F50172" w:rsidP="00444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AA1B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ta</w:t>
      </w:r>
      <w:r w:rsidRPr="00AA1B41">
        <w:rPr>
          <w:rFonts w:ascii="Times New Roman" w:hAnsi="Times New Roman" w:cs="Times New Roman"/>
          <w:sz w:val="24"/>
          <w:szCs w:val="24"/>
        </w:rPr>
        <w:t>{</w:t>
      </w:r>
    </w:p>
    <w:p w14:paraId="399B4C2C" w14:textId="77777777" w:rsidR="00F50172" w:rsidRPr="00921EE4" w:rsidRDefault="00F50172" w:rsidP="00444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921EE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5C603C9" w14:textId="77777777" w:rsidR="005F543F" w:rsidRDefault="005F543F" w:rsidP="00444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oid func1</w:t>
      </w:r>
      <w:r w:rsidRPr="005F54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Alpha a){cout “n\data1</w:t>
      </w:r>
      <w:r w:rsidR="00E6189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”&lt;&lt;</w:t>
      </w:r>
      <w:r w:rsidRPr="005F54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 data1};</w:t>
      </w:r>
    </w:p>
    <w:p w14:paraId="688BFAA7" w14:textId="77777777" w:rsidR="005F543F" w:rsidRDefault="005F543F" w:rsidP="00444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oid func2</w:t>
      </w:r>
      <w:r w:rsidRPr="005F54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Alpha a);</w:t>
      </w:r>
      <w:r w:rsidRPr="005F54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){cout “n\data</w:t>
      </w:r>
      <w:r w:rsidR="00034CB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6189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”&lt;&lt;</w:t>
      </w:r>
      <w:r w:rsidRPr="005F54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. data1};</w:t>
      </w:r>
    </w:p>
    <w:p w14:paraId="5D1BC131" w14:textId="77777777" w:rsidR="006F4012" w:rsidRDefault="006F4012" w:rsidP="00444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0CCF5D8E" w14:textId="77777777" w:rsidR="005F543F" w:rsidRDefault="000C55E8" w:rsidP="00444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 main() {</w:t>
      </w:r>
    </w:p>
    <w:p w14:paraId="0A44C185" w14:textId="77777777" w:rsidR="00FF5881" w:rsidRDefault="00FF5881" w:rsidP="00444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pha a;</w:t>
      </w:r>
    </w:p>
    <w:p w14:paraId="0AC0AFE3" w14:textId="77777777" w:rsidR="00FF5881" w:rsidRDefault="00FF5881" w:rsidP="00444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ta b;</w:t>
      </w:r>
    </w:p>
    <w:p w14:paraId="1D283D28" w14:textId="77777777" w:rsidR="00FF5881" w:rsidRPr="00633055" w:rsidRDefault="00BA4C4B" w:rsidP="00444C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633055" w:rsidRPr="00633055">
        <w:rPr>
          <w:rFonts w:ascii="Times New Roman" w:hAnsi="Times New Roman" w:cs="Times New Roman"/>
          <w:sz w:val="24"/>
          <w:szCs w:val="24"/>
          <w:lang w:val="en-US"/>
        </w:rPr>
        <w:t>func1(a);</w:t>
      </w:r>
    </w:p>
    <w:p w14:paraId="2BBEE905" w14:textId="77777777" w:rsidR="00633055" w:rsidRDefault="00BA4C4B" w:rsidP="00444C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.</w:t>
      </w:r>
      <w:r w:rsidR="00633055" w:rsidRPr="00633055">
        <w:rPr>
          <w:rFonts w:ascii="Times New Roman" w:hAnsi="Times New Roman" w:cs="Times New Roman"/>
          <w:sz w:val="24"/>
          <w:szCs w:val="24"/>
          <w:lang w:val="en-US"/>
        </w:rPr>
        <w:t>func</w:t>
      </w:r>
      <w:r w:rsidR="0063305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33055" w:rsidRPr="00633055">
        <w:rPr>
          <w:rFonts w:ascii="Times New Roman" w:hAnsi="Times New Roman" w:cs="Times New Roman"/>
          <w:sz w:val="24"/>
          <w:szCs w:val="24"/>
          <w:lang w:val="en-US"/>
        </w:rPr>
        <w:t>(a)</w:t>
      </w:r>
      <w:r w:rsidR="0063305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5FE3537" w14:textId="77777777" w:rsidR="00633055" w:rsidRPr="00BB4EC4" w:rsidRDefault="00633055" w:rsidP="00444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t</w:t>
      </w:r>
      <w:r w:rsidRPr="00BB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B4EC4">
        <w:rPr>
          <w:rFonts w:ascii="Times New Roman" w:hAnsi="Times New Roman" w:cs="Times New Roman"/>
          <w:sz w:val="24"/>
          <w:szCs w:val="24"/>
        </w:rPr>
        <w:t>;</w:t>
      </w:r>
    </w:p>
    <w:p w14:paraId="144C5500" w14:textId="77777777" w:rsidR="00444C6B" w:rsidRPr="00444C6B" w:rsidRDefault="00633055" w:rsidP="00444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444C6B">
        <w:rPr>
          <w:rFonts w:ascii="Times New Roman" w:hAnsi="Times New Roman" w:cs="Times New Roman"/>
          <w:sz w:val="24"/>
          <w:szCs w:val="24"/>
        </w:rPr>
        <w:t xml:space="preserve"> 0</w:t>
      </w:r>
      <w:r w:rsidR="00444C6B" w:rsidRPr="00444C6B">
        <w:rPr>
          <w:rFonts w:ascii="Times New Roman" w:hAnsi="Times New Roman" w:cs="Times New Roman"/>
          <w:sz w:val="24"/>
          <w:szCs w:val="24"/>
        </w:rPr>
        <w:t>; }</w:t>
      </w:r>
    </w:p>
    <w:p w14:paraId="4F65A88E" w14:textId="77777777" w:rsidR="00FF2ED6" w:rsidRDefault="00FF2ED6" w:rsidP="003D2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003B56" w14:textId="77777777" w:rsidR="00BA4C4B" w:rsidRDefault="00BA4C4B" w:rsidP="003D2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Alpha</w:t>
      </w:r>
      <w:r>
        <w:rPr>
          <w:rFonts w:ascii="Times New Roman" w:hAnsi="Times New Roman" w:cs="Times New Roman"/>
          <w:sz w:val="24"/>
          <w:szCs w:val="24"/>
        </w:rPr>
        <w:t xml:space="preserve"> весь 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Beta</w:t>
      </w:r>
      <w:r>
        <w:rPr>
          <w:rFonts w:ascii="Times New Roman" w:hAnsi="Times New Roman" w:cs="Times New Roman"/>
          <w:sz w:val="24"/>
          <w:szCs w:val="24"/>
        </w:rPr>
        <w:t xml:space="preserve"> провозглашен дружественным. Теперь все методы </w:t>
      </w:r>
      <w:r>
        <w:rPr>
          <w:rFonts w:ascii="Times New Roman" w:hAnsi="Times New Roman" w:cs="Times New Roman"/>
          <w:sz w:val="24"/>
          <w:szCs w:val="24"/>
          <w:lang w:val="en-US"/>
        </w:rPr>
        <w:t>Beta</w:t>
      </w:r>
      <w:r>
        <w:rPr>
          <w:rFonts w:ascii="Times New Roman" w:hAnsi="Times New Roman" w:cs="Times New Roman"/>
          <w:sz w:val="24"/>
          <w:szCs w:val="24"/>
        </w:rPr>
        <w:t xml:space="preserve"> имеют доступ к скрытым данным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Alpha</w:t>
      </w:r>
      <w:r>
        <w:rPr>
          <w:rFonts w:ascii="Times New Roman" w:hAnsi="Times New Roman" w:cs="Times New Roman"/>
          <w:sz w:val="24"/>
          <w:szCs w:val="24"/>
        </w:rPr>
        <w:t xml:space="preserve"> (в данной программе это лишь единственная переменная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BA4C4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5F10D5C" w14:textId="77777777" w:rsidR="00250570" w:rsidRPr="0030359E" w:rsidRDefault="00095490" w:rsidP="003D2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ласса </w:t>
      </w:r>
      <w:r w:rsidR="00EB29B6">
        <w:rPr>
          <w:rFonts w:ascii="Times New Roman" w:hAnsi="Times New Roman" w:cs="Times New Roman"/>
          <w:sz w:val="24"/>
          <w:szCs w:val="24"/>
        </w:rPr>
        <w:t xml:space="preserve">весь класс провозглашен дружественным. Теперь все методы </w:t>
      </w:r>
      <w:r w:rsidR="00EB29B6">
        <w:rPr>
          <w:rFonts w:ascii="Times New Roman" w:hAnsi="Times New Roman" w:cs="Times New Roman"/>
          <w:sz w:val="24"/>
          <w:szCs w:val="24"/>
          <w:lang w:val="en-US"/>
        </w:rPr>
        <w:t>beta</w:t>
      </w:r>
      <w:r w:rsidR="00EB29B6">
        <w:rPr>
          <w:rFonts w:ascii="Times New Roman" w:hAnsi="Times New Roman" w:cs="Times New Roman"/>
          <w:sz w:val="24"/>
          <w:szCs w:val="24"/>
        </w:rPr>
        <w:t xml:space="preserve"> имеют доступ к скрытым данным класса </w:t>
      </w:r>
      <w:r w:rsidR="00EB29B6">
        <w:rPr>
          <w:rFonts w:ascii="Times New Roman" w:hAnsi="Times New Roman" w:cs="Times New Roman"/>
          <w:sz w:val="24"/>
          <w:szCs w:val="24"/>
          <w:lang w:val="en-US"/>
        </w:rPr>
        <w:t>alpha</w:t>
      </w:r>
      <w:r w:rsidR="00EB29B6">
        <w:rPr>
          <w:rFonts w:ascii="Times New Roman" w:hAnsi="Times New Roman" w:cs="Times New Roman"/>
          <w:sz w:val="24"/>
          <w:szCs w:val="24"/>
        </w:rPr>
        <w:t xml:space="preserve"> (в этой программе это лишь единственная переменная </w:t>
      </w:r>
      <w:r w:rsidR="00EB29B6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EB29B6" w:rsidRPr="00EB29B6">
        <w:rPr>
          <w:rFonts w:ascii="Times New Roman" w:hAnsi="Times New Roman" w:cs="Times New Roman"/>
          <w:sz w:val="24"/>
          <w:szCs w:val="24"/>
        </w:rPr>
        <w:t>1</w:t>
      </w:r>
      <w:r w:rsidR="00EB29B6">
        <w:rPr>
          <w:rFonts w:ascii="Times New Roman" w:hAnsi="Times New Roman" w:cs="Times New Roman"/>
          <w:sz w:val="24"/>
          <w:szCs w:val="24"/>
        </w:rPr>
        <w:t>)</w:t>
      </w:r>
      <w:r w:rsidR="00EB29B6" w:rsidRPr="00EB29B6">
        <w:rPr>
          <w:rFonts w:ascii="Times New Roman" w:hAnsi="Times New Roman" w:cs="Times New Roman"/>
          <w:sz w:val="24"/>
          <w:szCs w:val="24"/>
        </w:rPr>
        <w:t>.</w:t>
      </w:r>
      <w:r w:rsidR="00250570" w:rsidRPr="00250570">
        <w:rPr>
          <w:rFonts w:ascii="Times New Roman" w:hAnsi="Times New Roman" w:cs="Times New Roman"/>
          <w:sz w:val="24"/>
          <w:szCs w:val="24"/>
        </w:rPr>
        <w:t xml:space="preserve"> </w:t>
      </w:r>
      <w:r w:rsidR="00250570">
        <w:rPr>
          <w:rFonts w:ascii="Times New Roman" w:hAnsi="Times New Roman" w:cs="Times New Roman"/>
          <w:sz w:val="24"/>
          <w:szCs w:val="24"/>
        </w:rPr>
        <w:t>Мы объявили класс дружественным, используя выражение:</w:t>
      </w:r>
      <w:r w:rsidR="00250570" w:rsidRPr="0030359E">
        <w:rPr>
          <w:rFonts w:ascii="Times New Roman" w:hAnsi="Times New Roman" w:cs="Times New Roman"/>
          <w:sz w:val="24"/>
          <w:szCs w:val="24"/>
        </w:rPr>
        <w:t xml:space="preserve"> </w:t>
      </w:r>
      <w:r w:rsidR="00250570">
        <w:rPr>
          <w:rFonts w:ascii="Times New Roman" w:hAnsi="Times New Roman" w:cs="Times New Roman"/>
          <w:sz w:val="24"/>
          <w:szCs w:val="24"/>
          <w:lang w:val="en-US"/>
        </w:rPr>
        <w:t>Friend</w:t>
      </w:r>
      <w:r w:rsidR="00250570" w:rsidRPr="0030359E">
        <w:rPr>
          <w:rFonts w:ascii="Times New Roman" w:hAnsi="Times New Roman" w:cs="Times New Roman"/>
          <w:sz w:val="24"/>
          <w:szCs w:val="24"/>
        </w:rPr>
        <w:t xml:space="preserve"> </w:t>
      </w:r>
      <w:r w:rsidR="00250570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="00250570" w:rsidRPr="0030359E">
        <w:rPr>
          <w:rFonts w:ascii="Times New Roman" w:hAnsi="Times New Roman" w:cs="Times New Roman"/>
          <w:sz w:val="24"/>
          <w:szCs w:val="24"/>
        </w:rPr>
        <w:t xml:space="preserve"> </w:t>
      </w:r>
      <w:r w:rsidR="00250570">
        <w:rPr>
          <w:rFonts w:ascii="Times New Roman" w:hAnsi="Times New Roman" w:cs="Times New Roman"/>
          <w:sz w:val="24"/>
          <w:szCs w:val="24"/>
          <w:lang w:val="en-US"/>
        </w:rPr>
        <w:t>Beta</w:t>
      </w:r>
      <w:r w:rsidR="00250570" w:rsidRPr="0030359E">
        <w:rPr>
          <w:rFonts w:ascii="Times New Roman" w:hAnsi="Times New Roman" w:cs="Times New Roman"/>
          <w:sz w:val="24"/>
          <w:szCs w:val="24"/>
        </w:rPr>
        <w:t>.</w:t>
      </w:r>
    </w:p>
    <w:p w14:paraId="4B9A6853" w14:textId="77777777" w:rsidR="00BA4C4B" w:rsidRDefault="00612D70" w:rsidP="003D2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D70">
        <w:rPr>
          <w:rFonts w:ascii="Times New Roman" w:hAnsi="Times New Roman" w:cs="Times New Roman"/>
          <w:sz w:val="24"/>
          <w:szCs w:val="24"/>
        </w:rPr>
        <w:t xml:space="preserve">С одной стороны, </w:t>
      </w:r>
      <w:r w:rsidR="00FE5C89">
        <w:rPr>
          <w:rFonts w:ascii="Times New Roman" w:hAnsi="Times New Roman" w:cs="Times New Roman"/>
          <w:sz w:val="24"/>
          <w:szCs w:val="24"/>
        </w:rPr>
        <w:t>дружественные функции</w:t>
      </w:r>
      <w:r w:rsidRPr="00612D70">
        <w:rPr>
          <w:rFonts w:ascii="Times New Roman" w:hAnsi="Times New Roman" w:cs="Times New Roman"/>
          <w:sz w:val="24"/>
          <w:szCs w:val="24"/>
        </w:rPr>
        <w:t xml:space="preserve"> повышают гибкость языка, но, с другой стороны, они не соответствуют принципу ограничения доступа к данным, в соответствии с которым только методы класса могут иметь доступ к сокрытым данным класса. Множество </w:t>
      </w:r>
      <w:r w:rsidR="00FE5C89">
        <w:rPr>
          <w:rFonts w:ascii="Times New Roman" w:hAnsi="Times New Roman" w:cs="Times New Roman"/>
          <w:sz w:val="24"/>
          <w:szCs w:val="24"/>
        </w:rPr>
        <w:t>дружественных функций</w:t>
      </w:r>
      <w:r w:rsidR="00FE5C89" w:rsidRPr="00612D70">
        <w:rPr>
          <w:rFonts w:ascii="Times New Roman" w:hAnsi="Times New Roman" w:cs="Times New Roman"/>
          <w:sz w:val="24"/>
          <w:szCs w:val="24"/>
        </w:rPr>
        <w:t xml:space="preserve"> </w:t>
      </w:r>
      <w:r w:rsidRPr="00612D70">
        <w:rPr>
          <w:rFonts w:ascii="Times New Roman" w:hAnsi="Times New Roman" w:cs="Times New Roman"/>
          <w:sz w:val="24"/>
          <w:szCs w:val="24"/>
        </w:rPr>
        <w:t>фактически стирают границы между классами, поэтому они должны быть разбросаны по программе и встречаться как можно реже.</w:t>
      </w:r>
    </w:p>
    <w:p w14:paraId="7DA11330" w14:textId="77777777" w:rsidR="00DA7A77" w:rsidRDefault="00DA7A77" w:rsidP="003D2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6A0CE1" w14:textId="77777777" w:rsidR="004B11B3" w:rsidRPr="00612D70" w:rsidRDefault="004B11B3" w:rsidP="003D2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7CD1B5" w14:textId="77777777" w:rsidR="00F50172" w:rsidRPr="00612D70" w:rsidRDefault="00F50172" w:rsidP="003D2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5C88D" w14:textId="77777777" w:rsidR="0024400A" w:rsidRDefault="0024400A" w:rsidP="00A34E45">
      <w:pPr>
        <w:pStyle w:val="a3"/>
        <w:ind w:left="0"/>
        <w:jc w:val="center"/>
        <w:rPr>
          <w:rFonts w:ascii="TimesNewRoman" w:hAnsi="TimesNewRoman"/>
          <w:b/>
          <w:bCs/>
          <w:color w:val="000000"/>
          <w:sz w:val="20"/>
          <w:szCs w:val="20"/>
        </w:rPr>
      </w:pPr>
    </w:p>
    <w:p w14:paraId="546B7AC0" w14:textId="77777777" w:rsidR="00A34E45" w:rsidRPr="005159B3" w:rsidRDefault="00A34E45" w:rsidP="00A34E4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hAnsi="TimesNewRoman"/>
          <w:b/>
          <w:bCs/>
          <w:color w:val="000000"/>
          <w:sz w:val="20"/>
          <w:szCs w:val="20"/>
        </w:rPr>
        <w:t xml:space="preserve">ВОПРОСЫ К ЗАЩИТЕ </w:t>
      </w:r>
      <w:r w:rsidRPr="005159B3">
        <w:rPr>
          <w:rFonts w:ascii="TimesNewRoman" w:hAnsi="TimesNewRoman"/>
          <w:b/>
          <w:bCs/>
          <w:color w:val="000000"/>
          <w:sz w:val="20"/>
          <w:szCs w:val="20"/>
        </w:rPr>
        <w:t>ЛАБОРАТОРНОЙ</w:t>
      </w:r>
      <w:r>
        <w:rPr>
          <w:rFonts w:ascii="TimesNewRoman" w:hAnsi="TimesNewRoman"/>
          <w:b/>
          <w:bCs/>
          <w:color w:val="000000"/>
          <w:sz w:val="20"/>
          <w:szCs w:val="20"/>
        </w:rPr>
        <w:t xml:space="preserve"> РАБОТЫ №</w:t>
      </w:r>
      <w:r w:rsidR="00F765BC">
        <w:rPr>
          <w:rFonts w:ascii="TimesNewRoman" w:hAnsi="TimesNewRoman"/>
          <w:b/>
          <w:bCs/>
          <w:color w:val="000000"/>
          <w:sz w:val="20"/>
          <w:szCs w:val="20"/>
        </w:rPr>
        <w:t>4</w:t>
      </w:r>
    </w:p>
    <w:p w14:paraId="3A50F410" w14:textId="77777777" w:rsidR="006D2D90" w:rsidRPr="006D2D90" w:rsidRDefault="006D2D90" w:rsidP="00B40C38">
      <w:pPr>
        <w:pStyle w:val="a3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2D90">
        <w:rPr>
          <w:rFonts w:ascii="Times New Roman" w:hAnsi="Times New Roman" w:cs="Times New Roman"/>
          <w:sz w:val="24"/>
          <w:szCs w:val="24"/>
        </w:rPr>
        <w:t xml:space="preserve">Что такое дружественная </w:t>
      </w:r>
      <w:r w:rsidR="00C931F9">
        <w:rPr>
          <w:rFonts w:ascii="Times New Roman" w:hAnsi="Times New Roman" w:cs="Times New Roman"/>
          <w:sz w:val="24"/>
          <w:szCs w:val="24"/>
        </w:rPr>
        <w:t>ф</w:t>
      </w:r>
      <w:r w:rsidRPr="006D2D90">
        <w:rPr>
          <w:rFonts w:ascii="Times New Roman" w:hAnsi="Times New Roman" w:cs="Times New Roman"/>
          <w:sz w:val="24"/>
          <w:szCs w:val="24"/>
        </w:rPr>
        <w:t>ункция, для чего она нужна?</w:t>
      </w:r>
    </w:p>
    <w:p w14:paraId="4EAFDB42" w14:textId="77777777" w:rsidR="006D2D90" w:rsidRPr="006D2D90" w:rsidRDefault="006D2D90" w:rsidP="00B40C38">
      <w:pPr>
        <w:pStyle w:val="a3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2D90">
        <w:rPr>
          <w:rFonts w:ascii="Times New Roman" w:hAnsi="Times New Roman" w:cs="Times New Roman"/>
          <w:sz w:val="24"/>
          <w:szCs w:val="24"/>
        </w:rPr>
        <w:t>Как она объявляется, каков её синтаксис?</w:t>
      </w:r>
    </w:p>
    <w:p w14:paraId="4B7B5DD3" w14:textId="77777777" w:rsidR="006D2D90" w:rsidRPr="006D2D90" w:rsidRDefault="006D2D90" w:rsidP="00B40C38">
      <w:pPr>
        <w:pStyle w:val="a3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2D90">
        <w:rPr>
          <w:rFonts w:ascii="Times New Roman" w:hAnsi="Times New Roman" w:cs="Times New Roman"/>
          <w:sz w:val="24"/>
          <w:szCs w:val="24"/>
        </w:rPr>
        <w:t>Через что дружественная функция может получить доступ к закрытому полю класса?</w:t>
      </w:r>
    </w:p>
    <w:p w14:paraId="56CB423D" w14:textId="77777777" w:rsidR="006D2D90" w:rsidRPr="006D2D90" w:rsidRDefault="006D2D90" w:rsidP="00B40C38">
      <w:pPr>
        <w:pStyle w:val="a3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2D90">
        <w:rPr>
          <w:rFonts w:ascii="Times New Roman" w:hAnsi="Times New Roman" w:cs="Times New Roman"/>
          <w:sz w:val="24"/>
          <w:szCs w:val="24"/>
        </w:rPr>
        <w:t>Какой вариант вызова ДФ правильный:</w:t>
      </w:r>
    </w:p>
    <w:p w14:paraId="4EB90F27" w14:textId="77777777" w:rsidR="006D2D90" w:rsidRPr="00921EE4" w:rsidRDefault="006D2D90" w:rsidP="00B40C38">
      <w:pPr>
        <w:pStyle w:val="a3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21EE4">
        <w:rPr>
          <w:rFonts w:ascii="Times New Roman" w:hAnsi="Times New Roman" w:cs="Times New Roman"/>
          <w:sz w:val="24"/>
          <w:szCs w:val="24"/>
          <w:lang w:val="en-US"/>
        </w:rPr>
        <w:t>a.show</w:t>
      </w:r>
      <w:proofErr w:type="spellEnd"/>
      <w:r w:rsidRPr="00921EE4">
        <w:rPr>
          <w:rFonts w:ascii="Times New Roman" w:hAnsi="Times New Roman" w:cs="Times New Roman"/>
          <w:sz w:val="24"/>
          <w:szCs w:val="24"/>
          <w:lang w:val="en-US"/>
        </w:rPr>
        <w:t xml:space="preserve">() </w:t>
      </w:r>
      <w:r w:rsidRPr="006D2D90">
        <w:rPr>
          <w:rFonts w:ascii="Times New Roman" w:hAnsi="Times New Roman" w:cs="Times New Roman"/>
          <w:sz w:val="24"/>
          <w:szCs w:val="24"/>
        </w:rPr>
        <w:t>или</w:t>
      </w:r>
      <w:r w:rsidRPr="00921EE4">
        <w:rPr>
          <w:rFonts w:ascii="Times New Roman" w:hAnsi="Times New Roman" w:cs="Times New Roman"/>
          <w:sz w:val="24"/>
          <w:szCs w:val="24"/>
          <w:lang w:val="en-US"/>
        </w:rPr>
        <w:t xml:space="preserve"> show(a)? </w:t>
      </w:r>
    </w:p>
    <w:p w14:paraId="2C8721B6" w14:textId="77777777" w:rsidR="006D2D90" w:rsidRPr="006D2D90" w:rsidRDefault="006D2D90" w:rsidP="00B40C38">
      <w:pPr>
        <w:pStyle w:val="a3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2D90">
        <w:rPr>
          <w:rFonts w:ascii="Times New Roman" w:hAnsi="Times New Roman" w:cs="Times New Roman"/>
          <w:sz w:val="24"/>
          <w:szCs w:val="24"/>
        </w:rPr>
        <w:t>Наследуется ли дружественная функция?</w:t>
      </w:r>
    </w:p>
    <w:p w14:paraId="57251516" w14:textId="77777777" w:rsidR="006D2D90" w:rsidRPr="006D2D90" w:rsidRDefault="006D2D90" w:rsidP="00B40C38">
      <w:pPr>
        <w:pStyle w:val="a3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2D90">
        <w:rPr>
          <w:rFonts w:ascii="Times New Roman" w:hAnsi="Times New Roman" w:cs="Times New Roman"/>
          <w:sz w:val="24"/>
          <w:szCs w:val="24"/>
        </w:rPr>
        <w:t>Может ли дружественная функция быть дружественной более чем к одному классу?</w:t>
      </w:r>
    </w:p>
    <w:p w14:paraId="44A6E241" w14:textId="77777777" w:rsidR="006D2D90" w:rsidRPr="006D2D90" w:rsidRDefault="006D2D90" w:rsidP="00B40C38">
      <w:pPr>
        <w:pStyle w:val="a3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2D90">
        <w:rPr>
          <w:rFonts w:ascii="Times New Roman" w:hAnsi="Times New Roman" w:cs="Times New Roman"/>
          <w:sz w:val="24"/>
          <w:szCs w:val="24"/>
        </w:rPr>
        <w:lastRenderedPageBreak/>
        <w:t>Для решения каких задачах есть смысл использовать</w:t>
      </w:r>
      <w:r w:rsidR="00C931F9">
        <w:rPr>
          <w:rFonts w:ascii="Times New Roman" w:hAnsi="Times New Roman" w:cs="Times New Roman"/>
          <w:sz w:val="24"/>
          <w:szCs w:val="24"/>
        </w:rPr>
        <w:t xml:space="preserve"> </w:t>
      </w:r>
      <w:r w:rsidRPr="006D2D90">
        <w:rPr>
          <w:rFonts w:ascii="Times New Roman" w:hAnsi="Times New Roman" w:cs="Times New Roman"/>
          <w:sz w:val="24"/>
          <w:szCs w:val="24"/>
        </w:rPr>
        <w:t>функцию, дружественную двум и более классам?</w:t>
      </w:r>
    </w:p>
    <w:p w14:paraId="5142BBB7" w14:textId="77777777" w:rsidR="006D2D90" w:rsidRPr="006D2D90" w:rsidRDefault="006D2D90" w:rsidP="00B40C38">
      <w:pPr>
        <w:pStyle w:val="a3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2D90">
        <w:rPr>
          <w:rFonts w:ascii="Times New Roman" w:hAnsi="Times New Roman" w:cs="Times New Roman"/>
          <w:sz w:val="24"/>
          <w:szCs w:val="24"/>
        </w:rPr>
        <w:t>Когда нужно использовать дружественные классы?</w:t>
      </w:r>
    </w:p>
    <w:p w14:paraId="08284F19" w14:textId="77777777" w:rsidR="006D2D90" w:rsidRPr="006D2D90" w:rsidRDefault="006D2D90" w:rsidP="00B40C38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2D90">
        <w:rPr>
          <w:rFonts w:ascii="Times New Roman" w:hAnsi="Times New Roman" w:cs="Times New Roman"/>
          <w:sz w:val="24"/>
          <w:szCs w:val="24"/>
        </w:rPr>
        <w:t>Какому принципу ООП не соответствуют дружественные функции?</w:t>
      </w:r>
    </w:p>
    <w:p w14:paraId="0D6F2FFA" w14:textId="77777777" w:rsidR="006D2D90" w:rsidRPr="006D2D90" w:rsidRDefault="006D2D90" w:rsidP="00B40C38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2D90">
        <w:rPr>
          <w:rFonts w:ascii="Times New Roman" w:hAnsi="Times New Roman" w:cs="Times New Roman"/>
          <w:sz w:val="24"/>
          <w:szCs w:val="24"/>
        </w:rPr>
        <w:t xml:space="preserve">Как можно ограничить использование ДФ? </w:t>
      </w:r>
    </w:p>
    <w:p w14:paraId="7D903EA4" w14:textId="77777777" w:rsidR="006D2D90" w:rsidRDefault="006D2D90" w:rsidP="00B40C38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2D90">
        <w:rPr>
          <w:rFonts w:ascii="Times New Roman" w:hAnsi="Times New Roman" w:cs="Times New Roman"/>
          <w:sz w:val="24"/>
          <w:szCs w:val="24"/>
        </w:rPr>
        <w:t>В каких крайних случаях нужно использовать ДФ?</w:t>
      </w:r>
    </w:p>
    <w:p w14:paraId="21C01BF5" w14:textId="77777777" w:rsidR="004B11B3" w:rsidRPr="004B11B3" w:rsidRDefault="004B11B3" w:rsidP="004B11B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D3B93" w14:textId="77777777" w:rsidR="0010106D" w:rsidRDefault="00273A22" w:rsidP="00273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A22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№ </w:t>
      </w:r>
      <w:r w:rsidR="00F765BC">
        <w:rPr>
          <w:rFonts w:ascii="Times New Roman" w:hAnsi="Times New Roman" w:cs="Times New Roman"/>
          <w:b/>
          <w:sz w:val="24"/>
          <w:szCs w:val="24"/>
        </w:rPr>
        <w:t>5</w:t>
      </w:r>
    </w:p>
    <w:p w14:paraId="4AE371BC" w14:textId="77777777" w:rsidR="00FA212D" w:rsidRDefault="008218CF" w:rsidP="00273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8CF">
        <w:rPr>
          <w:rFonts w:ascii="Times New Roman" w:hAnsi="Times New Roman" w:cs="Times New Roman"/>
          <w:b/>
          <w:sz w:val="24"/>
          <w:szCs w:val="24"/>
          <w:u w:val="single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>: Перегрузка операторов</w:t>
      </w:r>
    </w:p>
    <w:p w14:paraId="128F1264" w14:textId="77777777" w:rsidR="008451B5" w:rsidRDefault="00FA212D" w:rsidP="008218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18CF">
        <w:rPr>
          <w:rFonts w:ascii="Times New Roman" w:hAnsi="Times New Roman" w:cs="Times New Roman"/>
          <w:b/>
          <w:sz w:val="24"/>
          <w:szCs w:val="24"/>
          <w:u w:val="single"/>
        </w:rPr>
        <w:t>Задания</w:t>
      </w:r>
      <w:r w:rsidR="008218CF">
        <w:rPr>
          <w:rFonts w:ascii="Times New Roman" w:hAnsi="Times New Roman" w:cs="Times New Roman"/>
          <w:b/>
          <w:sz w:val="24"/>
          <w:szCs w:val="24"/>
        </w:rPr>
        <w:t>:</w:t>
      </w:r>
    </w:p>
    <w:p w14:paraId="15C138AF" w14:textId="77777777" w:rsidR="00FA212D" w:rsidRPr="00FA212D" w:rsidRDefault="00FA212D" w:rsidP="00B40C38">
      <w:pPr>
        <w:pStyle w:val="a3"/>
        <w:numPr>
          <w:ilvl w:val="0"/>
          <w:numId w:val="15"/>
        </w:numPr>
        <w:tabs>
          <w:tab w:val="left" w:pos="-595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212D">
        <w:rPr>
          <w:rFonts w:ascii="Times New Roman" w:hAnsi="Times New Roman" w:cs="Times New Roman"/>
          <w:sz w:val="24"/>
          <w:szCs w:val="24"/>
        </w:rPr>
        <w:t>Типы данных полезны там, где ошибки могут быть вызваны арифметическим переполнением, которое не допустимо.</w:t>
      </w:r>
    </w:p>
    <w:p w14:paraId="30A84773" w14:textId="77777777" w:rsidR="00FA212D" w:rsidRDefault="00FA212D" w:rsidP="0055588B">
      <w:pPr>
        <w:tabs>
          <w:tab w:val="left" w:pos="-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9F0">
        <w:rPr>
          <w:rFonts w:ascii="Times New Roman" w:hAnsi="Times New Roman" w:cs="Times New Roman"/>
          <w:sz w:val="24"/>
          <w:szCs w:val="24"/>
        </w:rPr>
        <w:t xml:space="preserve">Создайте и откомпилируйте класс </w:t>
      </w:r>
      <w:r w:rsidRPr="003F69F0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r w:rsidRPr="003F69F0">
        <w:rPr>
          <w:rFonts w:ascii="Times New Roman" w:hAnsi="Times New Roman" w:cs="Times New Roman"/>
          <w:sz w:val="24"/>
          <w:szCs w:val="24"/>
        </w:rPr>
        <w:t xml:space="preserve">. Перегрузите четыре </w:t>
      </w:r>
      <w:r>
        <w:rPr>
          <w:rFonts w:ascii="Times New Roman" w:hAnsi="Times New Roman" w:cs="Times New Roman"/>
          <w:sz w:val="24"/>
          <w:szCs w:val="24"/>
        </w:rPr>
        <w:t xml:space="preserve">бинарных </w:t>
      </w:r>
      <w:r w:rsidRPr="003F69F0">
        <w:rPr>
          <w:rFonts w:ascii="Times New Roman" w:hAnsi="Times New Roman" w:cs="Times New Roman"/>
          <w:sz w:val="24"/>
          <w:szCs w:val="24"/>
        </w:rPr>
        <w:t>целочисленных арифметических операции (+, -, *, /)</w:t>
      </w:r>
      <w:r>
        <w:rPr>
          <w:rFonts w:ascii="Times New Roman" w:hAnsi="Times New Roman" w:cs="Times New Roman"/>
          <w:sz w:val="24"/>
          <w:szCs w:val="24"/>
        </w:rPr>
        <w:t xml:space="preserve"> и унарные операции постфиксной и префиксной   форм инкремента с помощью внутренней операторной функции</w:t>
      </w:r>
      <w:r w:rsidRPr="003F69F0">
        <w:rPr>
          <w:rFonts w:ascii="Times New Roman" w:hAnsi="Times New Roman" w:cs="Times New Roman"/>
          <w:sz w:val="24"/>
          <w:szCs w:val="24"/>
        </w:rPr>
        <w:t xml:space="preserve"> так, чтобы их можно было использовать для операций с объектами класса </w:t>
      </w:r>
      <w:r w:rsidRPr="003F69F0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r w:rsidRPr="003F69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C9D142" w14:textId="77777777" w:rsidR="00FA212D" w:rsidRDefault="00FA212D" w:rsidP="00C312C2">
      <w:pPr>
        <w:tabs>
          <w:tab w:val="left" w:pos="-5954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9F0">
        <w:rPr>
          <w:rFonts w:ascii="Times New Roman" w:hAnsi="Times New Roman" w:cs="Times New Roman"/>
          <w:sz w:val="24"/>
          <w:szCs w:val="24"/>
        </w:rPr>
        <w:t xml:space="preserve">Если результат какой-либо из них выходит за границы типа </w:t>
      </w:r>
      <w:r w:rsidRPr="003F69F0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r w:rsidRPr="003F69F0">
        <w:rPr>
          <w:rFonts w:ascii="Times New Roman" w:hAnsi="Times New Roman" w:cs="Times New Roman"/>
          <w:sz w:val="24"/>
          <w:szCs w:val="24"/>
        </w:rPr>
        <w:t xml:space="preserve"> (в 32-битной системе), имеющее значения от </w:t>
      </w:r>
      <w:r w:rsidRPr="003F69F0">
        <w:rPr>
          <w:rFonts w:ascii="Times New Roman" w:hAnsi="Times New Roman" w:cs="Times New Roman"/>
          <w:b/>
          <w:sz w:val="24"/>
          <w:szCs w:val="24"/>
        </w:rPr>
        <w:t>2</w:t>
      </w:r>
      <w:r w:rsidR="0030359E">
        <w:rPr>
          <w:rFonts w:ascii="Times New Roman" w:hAnsi="Times New Roman" w:cs="Times New Roman"/>
          <w:b/>
          <w:sz w:val="24"/>
          <w:szCs w:val="24"/>
        </w:rPr>
        <w:t> </w:t>
      </w:r>
      <w:r w:rsidRPr="003F69F0">
        <w:rPr>
          <w:rFonts w:ascii="Times New Roman" w:hAnsi="Times New Roman" w:cs="Times New Roman"/>
          <w:b/>
          <w:sz w:val="24"/>
          <w:szCs w:val="24"/>
        </w:rPr>
        <w:t>147</w:t>
      </w:r>
      <w:r w:rsidR="0030359E" w:rsidRPr="003035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69F0">
        <w:rPr>
          <w:rFonts w:ascii="Times New Roman" w:hAnsi="Times New Roman" w:cs="Times New Roman"/>
          <w:b/>
          <w:sz w:val="24"/>
          <w:szCs w:val="24"/>
        </w:rPr>
        <w:t>483</w:t>
      </w:r>
      <w:r w:rsidR="0030359E" w:rsidRPr="003035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69F0">
        <w:rPr>
          <w:rFonts w:ascii="Times New Roman" w:hAnsi="Times New Roman" w:cs="Times New Roman"/>
          <w:b/>
          <w:sz w:val="24"/>
          <w:szCs w:val="24"/>
        </w:rPr>
        <w:t>648</w:t>
      </w:r>
      <w:r w:rsidRPr="003F69F0">
        <w:rPr>
          <w:rFonts w:ascii="Times New Roman" w:hAnsi="Times New Roman" w:cs="Times New Roman"/>
          <w:sz w:val="24"/>
          <w:szCs w:val="24"/>
        </w:rPr>
        <w:t xml:space="preserve"> до </w:t>
      </w:r>
      <w:r w:rsidRPr="003F69F0">
        <w:rPr>
          <w:rFonts w:ascii="Times New Roman" w:hAnsi="Times New Roman" w:cs="Times New Roman"/>
          <w:b/>
          <w:sz w:val="24"/>
          <w:szCs w:val="24"/>
        </w:rPr>
        <w:t>-2 147 483 648</w:t>
      </w:r>
      <w:r w:rsidRPr="003F69F0">
        <w:rPr>
          <w:rFonts w:ascii="Times New Roman" w:hAnsi="Times New Roman" w:cs="Times New Roman"/>
          <w:sz w:val="24"/>
          <w:szCs w:val="24"/>
        </w:rPr>
        <w:t>, то операция должна послать сообщение об ошибке и завершить программу.</w:t>
      </w:r>
      <w:r>
        <w:rPr>
          <w:rFonts w:ascii="Times New Roman" w:hAnsi="Times New Roman" w:cs="Times New Roman"/>
          <w:sz w:val="24"/>
          <w:szCs w:val="24"/>
        </w:rPr>
        <w:t xml:space="preserve">  Для выявления ошибки арифметического переполнения используйте концепцию </w:t>
      </w:r>
      <w:r w:rsidRPr="00C11898">
        <w:rPr>
          <w:rFonts w:ascii="Times New Roman" w:hAnsi="Times New Roman" w:cs="Times New Roman"/>
          <w:b/>
          <w:sz w:val="24"/>
          <w:szCs w:val="24"/>
        </w:rPr>
        <w:t>исключ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6D9995" w14:textId="77777777" w:rsidR="00FA212D" w:rsidRDefault="00FA212D" w:rsidP="00C312C2">
      <w:pPr>
        <w:tabs>
          <w:tab w:val="left" w:pos="-5954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9F0">
        <w:rPr>
          <w:rFonts w:ascii="Times New Roman" w:hAnsi="Times New Roman" w:cs="Times New Roman"/>
          <w:sz w:val="24"/>
          <w:szCs w:val="24"/>
        </w:rPr>
        <w:t xml:space="preserve"> </w:t>
      </w:r>
      <w:r w:rsidRPr="00C376B5">
        <w:rPr>
          <w:rFonts w:ascii="Times New Roman" w:hAnsi="Times New Roman" w:cs="Times New Roman"/>
          <w:sz w:val="24"/>
          <w:szCs w:val="24"/>
        </w:rPr>
        <w:t xml:space="preserve">Для облегчения проверки переполнения выполняйте вычисления с использованием типа  </w:t>
      </w:r>
      <w:r w:rsidRPr="00C376B5">
        <w:rPr>
          <w:rFonts w:ascii="Times New Roman" w:hAnsi="Times New Roman" w:cs="Times New Roman"/>
          <w:b/>
          <w:sz w:val="24"/>
          <w:szCs w:val="24"/>
          <w:lang w:val="en-US"/>
        </w:rPr>
        <w:t>long</w:t>
      </w:r>
      <w:r w:rsidRPr="00C376B5">
        <w:rPr>
          <w:rFonts w:ascii="Times New Roman" w:hAnsi="Times New Roman" w:cs="Times New Roman"/>
          <w:sz w:val="24"/>
          <w:szCs w:val="24"/>
        </w:rPr>
        <w:t xml:space="preserve"> </w:t>
      </w:r>
      <w:r w:rsidRPr="00C376B5">
        <w:rPr>
          <w:rFonts w:ascii="Times New Roman" w:hAnsi="Times New Roman" w:cs="Times New Roman"/>
          <w:b/>
          <w:sz w:val="24"/>
          <w:szCs w:val="24"/>
          <w:lang w:val="en-US"/>
        </w:rPr>
        <w:t>double</w:t>
      </w:r>
      <w:r w:rsidRPr="00C376B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 описании унарных операций используйте указатель </w:t>
      </w:r>
      <w:r w:rsidRPr="009077E1">
        <w:rPr>
          <w:rFonts w:ascii="Times New Roman" w:hAnsi="Times New Roman" w:cs="Times New Roman"/>
          <w:b/>
          <w:sz w:val="24"/>
          <w:szCs w:val="24"/>
          <w:lang w:val="en-US"/>
        </w:rPr>
        <w:t>this</w:t>
      </w:r>
      <w:r w:rsidRPr="009077E1">
        <w:rPr>
          <w:rFonts w:ascii="Times New Roman" w:hAnsi="Times New Roman" w:cs="Times New Roman"/>
          <w:sz w:val="24"/>
          <w:szCs w:val="24"/>
        </w:rPr>
        <w:t>.</w:t>
      </w:r>
    </w:p>
    <w:p w14:paraId="2EA9C358" w14:textId="77777777" w:rsidR="00DA084F" w:rsidRPr="006B045D" w:rsidRDefault="00DA084F" w:rsidP="00B40C38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45D">
        <w:rPr>
          <w:rFonts w:ascii="Times New Roman" w:hAnsi="Times New Roman" w:cs="Times New Roman"/>
          <w:sz w:val="24"/>
          <w:szCs w:val="24"/>
        </w:rPr>
        <w:t xml:space="preserve"> Опишите класс </w:t>
      </w:r>
      <w:proofErr w:type="spellStart"/>
      <w:r w:rsidRPr="006B045D">
        <w:rPr>
          <w:rFonts w:ascii="Times New Roman" w:hAnsi="Times New Roman" w:cs="Times New Roman"/>
          <w:b/>
          <w:sz w:val="24"/>
          <w:szCs w:val="24"/>
        </w:rPr>
        <w:t>fraction</w:t>
      </w:r>
      <w:proofErr w:type="spellEnd"/>
      <w:r w:rsidRPr="006B045D">
        <w:rPr>
          <w:rFonts w:ascii="Times New Roman" w:hAnsi="Times New Roman" w:cs="Times New Roman"/>
          <w:sz w:val="24"/>
          <w:szCs w:val="24"/>
        </w:rPr>
        <w:t xml:space="preserve">, у которого есть одно закрытое целочисленное поле </w:t>
      </w:r>
      <w:proofErr w:type="spellStart"/>
      <w:r w:rsidRPr="006B045D">
        <w:rPr>
          <w:rFonts w:ascii="Times New Roman" w:hAnsi="Times New Roman" w:cs="Times New Roman"/>
          <w:b/>
          <w:sz w:val="24"/>
          <w:szCs w:val="24"/>
          <w:lang w:val="en-US"/>
        </w:rPr>
        <w:t>chislo</w:t>
      </w:r>
      <w:proofErr w:type="spellEnd"/>
      <w:r w:rsidRPr="006B045D">
        <w:rPr>
          <w:rFonts w:ascii="Times New Roman" w:hAnsi="Times New Roman" w:cs="Times New Roman"/>
          <w:sz w:val="24"/>
          <w:szCs w:val="24"/>
        </w:rPr>
        <w:t xml:space="preserve"> типа </w:t>
      </w:r>
      <w:r w:rsidRPr="006B045D">
        <w:rPr>
          <w:rFonts w:ascii="Times New Roman" w:hAnsi="Times New Roman" w:cs="Times New Roman"/>
          <w:b/>
          <w:sz w:val="24"/>
          <w:szCs w:val="24"/>
          <w:lang w:val="en-US"/>
        </w:rPr>
        <w:t>double</w:t>
      </w:r>
      <w:r w:rsidRPr="006B045D">
        <w:rPr>
          <w:rFonts w:ascii="Times New Roman" w:hAnsi="Times New Roman" w:cs="Times New Roman"/>
          <w:sz w:val="24"/>
          <w:szCs w:val="24"/>
        </w:rPr>
        <w:t>.</w:t>
      </w:r>
      <w:r w:rsidR="006B045D" w:rsidRPr="006B045D">
        <w:rPr>
          <w:rFonts w:ascii="Times New Roman" w:hAnsi="Times New Roman" w:cs="Times New Roman"/>
          <w:sz w:val="24"/>
          <w:szCs w:val="24"/>
        </w:rPr>
        <w:t xml:space="preserve"> </w:t>
      </w:r>
      <w:r w:rsidRPr="006B045D">
        <w:rPr>
          <w:rFonts w:ascii="Times New Roman" w:hAnsi="Times New Roman" w:cs="Times New Roman"/>
          <w:sz w:val="24"/>
          <w:szCs w:val="24"/>
        </w:rPr>
        <w:t xml:space="preserve"> Перегрузите для этого класса арифметические операции </w:t>
      </w:r>
      <w:r w:rsidRPr="006B045D">
        <w:rPr>
          <w:rFonts w:ascii="Times New Roman" w:hAnsi="Times New Roman" w:cs="Times New Roman"/>
          <w:b/>
          <w:sz w:val="24"/>
          <w:szCs w:val="24"/>
        </w:rPr>
        <w:t>сложения</w:t>
      </w:r>
      <w:r w:rsidRPr="006B045D">
        <w:rPr>
          <w:rFonts w:ascii="Times New Roman" w:hAnsi="Times New Roman" w:cs="Times New Roman"/>
          <w:sz w:val="24"/>
          <w:szCs w:val="24"/>
        </w:rPr>
        <w:t xml:space="preserve">, </w:t>
      </w:r>
      <w:r w:rsidRPr="006B045D">
        <w:rPr>
          <w:rFonts w:ascii="Times New Roman" w:hAnsi="Times New Roman" w:cs="Times New Roman"/>
          <w:b/>
          <w:sz w:val="24"/>
          <w:szCs w:val="24"/>
        </w:rPr>
        <w:t>вычитания</w:t>
      </w:r>
      <w:r w:rsidRPr="006B045D">
        <w:rPr>
          <w:rFonts w:ascii="Times New Roman" w:hAnsi="Times New Roman" w:cs="Times New Roman"/>
          <w:sz w:val="24"/>
          <w:szCs w:val="24"/>
        </w:rPr>
        <w:t xml:space="preserve">, </w:t>
      </w:r>
      <w:r w:rsidRPr="006B045D">
        <w:rPr>
          <w:rFonts w:ascii="Times New Roman" w:hAnsi="Times New Roman" w:cs="Times New Roman"/>
          <w:b/>
          <w:sz w:val="24"/>
          <w:szCs w:val="24"/>
        </w:rPr>
        <w:t>умножения</w:t>
      </w:r>
      <w:r w:rsidRPr="006B045D">
        <w:rPr>
          <w:rFonts w:ascii="Times New Roman" w:hAnsi="Times New Roman" w:cs="Times New Roman"/>
          <w:sz w:val="24"/>
          <w:szCs w:val="24"/>
        </w:rPr>
        <w:t xml:space="preserve"> и </w:t>
      </w:r>
      <w:r w:rsidRPr="006B045D">
        <w:rPr>
          <w:rFonts w:ascii="Times New Roman" w:hAnsi="Times New Roman" w:cs="Times New Roman"/>
          <w:b/>
          <w:sz w:val="24"/>
          <w:szCs w:val="24"/>
        </w:rPr>
        <w:t>деления</w:t>
      </w:r>
      <w:r w:rsidRPr="006B045D">
        <w:rPr>
          <w:rFonts w:ascii="Times New Roman" w:hAnsi="Times New Roman" w:cs="Times New Roman"/>
          <w:sz w:val="24"/>
          <w:szCs w:val="24"/>
        </w:rPr>
        <w:t xml:space="preserve"> так, чтобы они могли оперировать как с объектами класса, так и с числами (то есть выполнять, например, не только действие 3/4 +2/5, но и 1/2 + 4 или 2* 5/6). Также перегрузите унарную операцию инкремента в префиксной или постфиксной форме увеличения дроби. Продемонстрируйте работу класса. Используйте конструктор по умолчанию и конструктор с одни аргументом для инициализации поля класса.</w:t>
      </w:r>
    </w:p>
    <w:p w14:paraId="41B7D51F" w14:textId="77777777" w:rsidR="00BF3415" w:rsidRPr="00C447AF" w:rsidRDefault="00DA084F" w:rsidP="00B40C38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7AF">
        <w:rPr>
          <w:rFonts w:ascii="Times New Roman" w:hAnsi="Times New Roman" w:cs="Times New Roman"/>
          <w:sz w:val="24"/>
          <w:szCs w:val="24"/>
        </w:rPr>
        <w:t xml:space="preserve">Создать класс, в котором перегружается метод </w:t>
      </w:r>
      <w:proofErr w:type="spellStart"/>
      <w:r w:rsidRPr="00C447AF">
        <w:rPr>
          <w:rFonts w:ascii="Times New Roman" w:hAnsi="Times New Roman" w:cs="Times New Roman"/>
          <w:b/>
          <w:sz w:val="24"/>
          <w:szCs w:val="24"/>
        </w:rPr>
        <w:t>rect_area</w:t>
      </w:r>
      <w:proofErr w:type="spellEnd"/>
      <w:r w:rsidRPr="00C447AF">
        <w:rPr>
          <w:rFonts w:ascii="Times New Roman" w:hAnsi="Times New Roman" w:cs="Times New Roman"/>
          <w:b/>
          <w:sz w:val="24"/>
          <w:szCs w:val="24"/>
        </w:rPr>
        <w:t>()</w:t>
      </w:r>
      <w:r w:rsidRPr="00C447A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477CB0C" w14:textId="77777777" w:rsidR="00DA084F" w:rsidRDefault="00DA084F" w:rsidP="00BF3415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7AF">
        <w:rPr>
          <w:rFonts w:ascii="Times New Roman" w:hAnsi="Times New Roman" w:cs="Times New Roman"/>
          <w:sz w:val="24"/>
          <w:szCs w:val="24"/>
        </w:rPr>
        <w:t>Этот метод возвращает площадь</w:t>
      </w:r>
      <w:r w:rsidRPr="00C447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447AF">
        <w:rPr>
          <w:rFonts w:ascii="Times New Roman" w:hAnsi="Times New Roman" w:cs="Times New Roman"/>
          <w:sz w:val="24"/>
          <w:szCs w:val="24"/>
        </w:rPr>
        <w:t xml:space="preserve">прямоугольника.  В этой программе метод </w:t>
      </w:r>
      <w:proofErr w:type="spellStart"/>
      <w:r w:rsidRPr="00C447AF">
        <w:rPr>
          <w:rFonts w:ascii="Times New Roman" w:hAnsi="Times New Roman" w:cs="Times New Roman"/>
          <w:b/>
          <w:sz w:val="24"/>
          <w:szCs w:val="24"/>
        </w:rPr>
        <w:t>rect_area</w:t>
      </w:r>
      <w:proofErr w:type="spellEnd"/>
      <w:r w:rsidRPr="00C447AF">
        <w:rPr>
          <w:rFonts w:ascii="Times New Roman" w:hAnsi="Times New Roman" w:cs="Times New Roman"/>
          <w:b/>
          <w:sz w:val="24"/>
          <w:szCs w:val="24"/>
        </w:rPr>
        <w:t>()</w:t>
      </w:r>
      <w:r w:rsidRPr="00C447AF">
        <w:rPr>
          <w:rFonts w:ascii="Times New Roman" w:hAnsi="Times New Roman" w:cs="Times New Roman"/>
          <w:sz w:val="24"/>
          <w:szCs w:val="24"/>
        </w:rPr>
        <w:t xml:space="preserve"> перегружается двумя способами. В первом — методу передаются оба размера фигуры. Эта версия используется для прямоугольника. Однако, в случае квадрата необходимо задавать только один аргумент, поэтому вызывается вторая версия метода </w:t>
      </w:r>
      <w:proofErr w:type="spellStart"/>
      <w:r w:rsidRPr="00C447AF">
        <w:rPr>
          <w:rFonts w:ascii="Times New Roman" w:hAnsi="Times New Roman" w:cs="Times New Roman"/>
          <w:b/>
          <w:sz w:val="24"/>
          <w:szCs w:val="24"/>
        </w:rPr>
        <w:t>rect_area</w:t>
      </w:r>
      <w:proofErr w:type="spellEnd"/>
      <w:r w:rsidRPr="00C447AF">
        <w:rPr>
          <w:rFonts w:ascii="Times New Roman" w:hAnsi="Times New Roman" w:cs="Times New Roman"/>
          <w:b/>
          <w:sz w:val="24"/>
          <w:szCs w:val="24"/>
        </w:rPr>
        <w:t>().</w:t>
      </w:r>
    </w:p>
    <w:p w14:paraId="42B55B75" w14:textId="77777777" w:rsidR="00DA7A77" w:rsidRPr="00C447AF" w:rsidRDefault="00DA7A77" w:rsidP="00BF3415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827803" w14:textId="77777777" w:rsidR="004D02E6" w:rsidRDefault="004D02E6" w:rsidP="00862EF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задание </w:t>
      </w:r>
    </w:p>
    <w:p w14:paraId="2242E322" w14:textId="77777777" w:rsidR="004D02E6" w:rsidRPr="004D02E6" w:rsidRDefault="004D02E6" w:rsidP="00B40C38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йте спецификации требований к ПО, которые решают эти задачи.</w:t>
      </w:r>
    </w:p>
    <w:p w14:paraId="7B10533C" w14:textId="77777777" w:rsidR="004D02E6" w:rsidRPr="004D02E6" w:rsidRDefault="004D02E6" w:rsidP="00B40C38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оектируйте ПО: входной и выходной интерфейсы для консоли, блок-схему программ.</w:t>
      </w:r>
    </w:p>
    <w:p w14:paraId="3C56145E" w14:textId="77777777" w:rsidR="004D02E6" w:rsidRPr="003C4107" w:rsidRDefault="004D02E6" w:rsidP="00B40C38">
      <w:pPr>
        <w:pStyle w:val="a3"/>
        <w:numPr>
          <w:ilvl w:val="0"/>
          <w:numId w:val="17"/>
        </w:numPr>
        <w:tabs>
          <w:tab w:val="left" w:pos="-5812"/>
          <w:tab w:val="left" w:pos="284"/>
        </w:tabs>
        <w:spacing w:after="0" w:line="24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сь со структурой программы (прототипы, описание, вызов функций), разработайте код на языке объектно-ориентированного программирования С++, протестируйте и отладьте его.</w:t>
      </w:r>
    </w:p>
    <w:p w14:paraId="4D581F75" w14:textId="77777777" w:rsidR="0055588B" w:rsidRDefault="0055588B" w:rsidP="003F27E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8BBA604" w14:textId="77777777" w:rsidR="003F27EE" w:rsidRDefault="003F27EE" w:rsidP="00DA7A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указания</w:t>
      </w:r>
    </w:p>
    <w:p w14:paraId="61DCD17A" w14:textId="77777777" w:rsidR="005111AA" w:rsidRPr="0069616F" w:rsidRDefault="003F27EE" w:rsidP="009A5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9616F">
        <w:rPr>
          <w:rFonts w:ascii="Times New Roman" w:hAnsi="Times New Roman" w:cs="Times New Roman"/>
          <w:color w:val="000000"/>
          <w:sz w:val="24"/>
          <w:szCs w:val="24"/>
        </w:rPr>
        <w:t xml:space="preserve">Для выполнения лабораторной работы №4 требуется знать основные понятия </w:t>
      </w:r>
      <w:r w:rsidR="00357446" w:rsidRPr="0069616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лиморфизм</w:t>
      </w:r>
      <w:r w:rsidR="00357446" w:rsidRPr="0069616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,</w:t>
      </w:r>
      <w:r w:rsidR="006713E2" w:rsidRPr="0069616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6713E2" w:rsidRPr="0069616F">
        <w:rPr>
          <w:rFonts w:ascii="Times New Roman" w:hAnsi="Times New Roman" w:cs="Times New Roman"/>
          <w:sz w:val="24"/>
          <w:szCs w:val="24"/>
        </w:rPr>
        <w:t>п</w:t>
      </w:r>
      <w:r w:rsidR="006713E2" w:rsidRPr="0069616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ерегрузка операторов,</w:t>
      </w:r>
      <w:r w:rsidR="009F333F" w:rsidRPr="006961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33F" w:rsidRPr="0069616F">
        <w:rPr>
          <w:rFonts w:ascii="Times New Roman" w:hAnsi="Times New Roman" w:cs="Times New Roman"/>
          <w:i/>
          <w:sz w:val="24"/>
          <w:szCs w:val="24"/>
        </w:rPr>
        <w:t>операторная функция перегрузки</w:t>
      </w:r>
      <w:r w:rsidR="0020269F" w:rsidRPr="0069616F">
        <w:rPr>
          <w:rFonts w:ascii="Times New Roman" w:hAnsi="Times New Roman" w:cs="Times New Roman"/>
          <w:i/>
          <w:sz w:val="24"/>
          <w:szCs w:val="24"/>
        </w:rPr>
        <w:t>, перегрузка бинарных и унарных операторов</w:t>
      </w:r>
      <w:r w:rsidR="005111AA" w:rsidRPr="0069616F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14:paraId="6F5D0FFB" w14:textId="77777777" w:rsidR="00F439C8" w:rsidRPr="00DA7A77" w:rsidRDefault="00F439C8" w:rsidP="009A579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7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 </w:t>
      </w:r>
      <w:hyperlink r:id="rId17" w:tooltip="Язык программирования" w:history="1">
        <w:r w:rsidRPr="00DA7A7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языках программирования</w:t>
        </w:r>
      </w:hyperlink>
      <w:r w:rsidRPr="00DA7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DA7A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морфизмом</w:t>
      </w:r>
      <w:r w:rsidRPr="00DA7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называется способность функции обрабатывать данные разных </w:t>
      </w:r>
      <w:hyperlink r:id="rId18" w:tooltip="Тип данных" w:history="1">
        <w:r w:rsidRPr="00DA7A7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типов</w:t>
        </w:r>
      </w:hyperlink>
      <w:r w:rsidRPr="00DA7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DA7A77">
        <w:rPr>
          <w:rFonts w:ascii="Times New Roman" w:hAnsi="Times New Roman" w:cs="Times New Roman"/>
          <w:b/>
          <w:sz w:val="24"/>
          <w:szCs w:val="24"/>
        </w:rPr>
        <w:t>Цель полиморфизма</w:t>
      </w:r>
      <w:r w:rsidRPr="00DA7A77">
        <w:rPr>
          <w:rFonts w:ascii="Times New Roman" w:hAnsi="Times New Roman" w:cs="Times New Roman"/>
          <w:sz w:val="24"/>
          <w:szCs w:val="24"/>
        </w:rPr>
        <w:t xml:space="preserve"> - использование одного имени метода для задания общих для класса действий и тем самым снижение сложности программ.</w:t>
      </w:r>
      <w:r w:rsidR="000022A7" w:rsidRPr="00DA7A77">
        <w:rPr>
          <w:rFonts w:ascii="Times New Roman" w:hAnsi="Times New Roman" w:cs="Times New Roman"/>
          <w:sz w:val="24"/>
          <w:szCs w:val="24"/>
        </w:rPr>
        <w:t xml:space="preserve"> </w:t>
      </w:r>
      <w:r w:rsidRPr="00DA7A77">
        <w:rPr>
          <w:rFonts w:ascii="Times New Roman" w:hAnsi="Times New Roman" w:cs="Times New Roman"/>
          <w:sz w:val="24"/>
          <w:szCs w:val="24"/>
        </w:rPr>
        <w:t>Пример полиморфизма в ООП – это п</w:t>
      </w:r>
      <w:r w:rsidRPr="00DA7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егрузка операторов</w:t>
      </w:r>
      <w:r w:rsidR="00A664E6" w:rsidRPr="00DA7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03B0824" w14:textId="77777777" w:rsidR="00F4183B" w:rsidRPr="00DA7A77" w:rsidRDefault="00F4183B" w:rsidP="009A579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7A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ерегрузка операторов</w:t>
      </w:r>
      <w:r w:rsidRPr="00DA7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это возможность заставить компилятор осуществлять стандартные операции над нестандартными (пользовательскими) типами данных.</w:t>
      </w:r>
    </w:p>
    <w:p w14:paraId="53B445F0" w14:textId="77777777" w:rsidR="003243F7" w:rsidRPr="00812162" w:rsidRDefault="003243F7" w:rsidP="003243F7">
      <w:pPr>
        <w:pStyle w:val="a3"/>
        <w:suppressLineNumbers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6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рузка опера</w:t>
      </w:r>
      <w:r w:rsidR="002F4911" w:rsidRPr="00A1369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в</w:t>
      </w:r>
      <w:r w:rsidRPr="00DA7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12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</w:t>
      </w:r>
      <w:r w:rsidRPr="00812162">
        <w:rPr>
          <w:rFonts w:ascii="Times New Roman" w:hAnsi="Times New Roman" w:cs="Times New Roman"/>
          <w:sz w:val="24"/>
          <w:szCs w:val="24"/>
        </w:rPr>
        <w:t xml:space="preserve">операторной </w:t>
      </w:r>
      <w:r w:rsidRPr="00812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</w:t>
      </w:r>
      <w:r w:rsidR="00812162" w:rsidRPr="008121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rator</w:t>
      </w:r>
      <w:r w:rsidR="00812162" w:rsidRPr="00812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2F95" w:rsidRPr="008121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ся по</w:t>
      </w:r>
      <w:r w:rsidRPr="00812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г</w:t>
      </w:r>
      <w:r w:rsidR="004C2F95" w:rsidRPr="00812162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81216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5EBE181" w14:textId="77777777" w:rsidR="003243F7" w:rsidRPr="00DA7A77" w:rsidRDefault="003243F7" w:rsidP="00B40C38">
      <w:pPr>
        <w:pStyle w:val="a3"/>
        <w:numPr>
          <w:ilvl w:val="0"/>
          <w:numId w:val="18"/>
        </w:numPr>
        <w:suppressLineNumbers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A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илятор идет по коду (начиная с главного метода</w:t>
      </w:r>
      <w:r w:rsidR="008458BB" w:rsidRPr="00DA7A7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DA7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536D920" w14:textId="77777777" w:rsidR="003243F7" w:rsidRPr="00DA7A77" w:rsidRDefault="003243F7" w:rsidP="00B40C38">
      <w:pPr>
        <w:pStyle w:val="a3"/>
        <w:numPr>
          <w:ilvl w:val="0"/>
          <w:numId w:val="18"/>
        </w:numPr>
        <w:suppressLineNumbers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A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8458BB" w:rsidRPr="00DA7A77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 арифметическое</w:t>
      </w:r>
      <w:r w:rsidRPr="00DA7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жение</w:t>
      </w:r>
      <w:r w:rsidR="008458BB" w:rsidRPr="00DA7A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A7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4344A23" w14:textId="77777777" w:rsidR="003243F7" w:rsidRPr="00DA7A77" w:rsidRDefault="003243F7" w:rsidP="00B40C38">
      <w:pPr>
        <w:pStyle w:val="a3"/>
        <w:numPr>
          <w:ilvl w:val="0"/>
          <w:numId w:val="18"/>
        </w:numPr>
        <w:suppressLineNumbers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ует, знает ли он типы, над которыми совершается операция. Если типы ему известны (стандартные типа int, </w:t>
      </w:r>
      <w:proofErr w:type="spellStart"/>
      <w:r w:rsidRPr="00DA7A77">
        <w:rPr>
          <w:rFonts w:ascii="Times New Roman" w:eastAsia="Times New Roman" w:hAnsi="Times New Roman" w:cs="Times New Roman"/>
          <w:sz w:val="24"/>
          <w:szCs w:val="24"/>
          <w:lang w:eastAsia="ru-RU"/>
        </w:rPr>
        <w:t>float</w:t>
      </w:r>
      <w:proofErr w:type="spellEnd"/>
      <w:r w:rsidRPr="00DA7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DA7A77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</w:t>
      </w:r>
      <w:proofErr w:type="gramEnd"/>
      <w:r w:rsidRPr="00DA7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то он выполняет </w:t>
      </w:r>
      <w:r w:rsidR="008458BB" w:rsidRPr="00DA7A7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</w:t>
      </w:r>
      <w:r w:rsidRPr="00DA7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50CEC52" w14:textId="77777777" w:rsidR="00F4183B" w:rsidRPr="00044471" w:rsidRDefault="003243F7" w:rsidP="00B40C38">
      <w:pPr>
        <w:pStyle w:val="a3"/>
        <w:numPr>
          <w:ilvl w:val="0"/>
          <w:numId w:val="18"/>
        </w:numPr>
        <w:suppressLineNumbers/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7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типы ему неизвестны (пользовательские типы), он </w:t>
      </w:r>
      <w:r w:rsidRPr="00430B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щет операторную функцию </w:t>
      </w:r>
      <w:r w:rsidRPr="00430B6D">
        <w:rPr>
          <w:rFonts w:ascii="Times New Roman" w:hAnsi="Times New Roman" w:cs="Times New Roman"/>
          <w:i/>
          <w:sz w:val="24"/>
          <w:szCs w:val="24"/>
        </w:rPr>
        <w:t>перегрузки</w:t>
      </w:r>
      <w:r w:rsidR="00453300" w:rsidRPr="00BD3FC8">
        <w:rPr>
          <w:rFonts w:ascii="Times New Roman" w:hAnsi="Times New Roman" w:cs="Times New Roman"/>
          <w:sz w:val="24"/>
          <w:szCs w:val="24"/>
        </w:rPr>
        <w:t xml:space="preserve"> </w:t>
      </w:r>
      <w:r w:rsidR="00453300" w:rsidRPr="00DA7A77">
        <w:rPr>
          <w:rFonts w:ascii="Times New Roman" w:hAnsi="Times New Roman" w:cs="Times New Roman"/>
          <w:b/>
          <w:sz w:val="24"/>
          <w:szCs w:val="24"/>
          <w:lang w:val="en-US"/>
        </w:rPr>
        <w:t>operator</w:t>
      </w:r>
      <w:r w:rsidR="00F8472E" w:rsidRPr="00DA7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</w:t>
      </w:r>
      <w:r w:rsidRPr="00DA7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м успешно выполняет </w:t>
      </w:r>
      <w:r w:rsidR="008458BB" w:rsidRPr="00DA7A7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над значениями</w:t>
      </w:r>
      <w:r w:rsidRPr="00DA7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й объектов </w:t>
      </w:r>
      <w:r w:rsidR="00E0591B" w:rsidRPr="00DA7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</w:t>
      </w:r>
      <w:r w:rsidRPr="00DA7A7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ной функции</w:t>
      </w:r>
      <w:r w:rsidR="00F8472E" w:rsidRPr="00DA7A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D2C3D4" w14:textId="77777777" w:rsidR="00955225" w:rsidRPr="00DA7A77" w:rsidRDefault="00955225" w:rsidP="00DA7A77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7A77">
        <w:rPr>
          <w:rFonts w:ascii="Times New Roman" w:hAnsi="Times New Roman" w:cs="Times New Roman"/>
          <w:b/>
          <w:sz w:val="24"/>
          <w:szCs w:val="24"/>
        </w:rPr>
        <w:t>Синтаксис</w:t>
      </w:r>
      <w:r w:rsidRPr="00DA7A77">
        <w:rPr>
          <w:rFonts w:ascii="Times New Roman" w:hAnsi="Times New Roman" w:cs="Times New Roman"/>
          <w:sz w:val="24"/>
          <w:szCs w:val="24"/>
        </w:rPr>
        <w:t xml:space="preserve"> </w:t>
      </w:r>
      <w:r w:rsidRPr="00DA7A77">
        <w:rPr>
          <w:rFonts w:ascii="Times New Roman" w:hAnsi="Times New Roman" w:cs="Times New Roman"/>
          <w:b/>
          <w:sz w:val="24"/>
          <w:szCs w:val="24"/>
        </w:rPr>
        <w:t>объявления операторной функции</w:t>
      </w:r>
      <w:r w:rsidR="002F4911">
        <w:rPr>
          <w:rFonts w:ascii="Times New Roman" w:hAnsi="Times New Roman" w:cs="Times New Roman"/>
          <w:b/>
          <w:sz w:val="24"/>
          <w:szCs w:val="24"/>
        </w:rPr>
        <w:t xml:space="preserve"> перегрузки</w:t>
      </w:r>
      <w:r w:rsidRPr="00DA7A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AF8524" w14:textId="77777777" w:rsidR="004B2D62" w:rsidRPr="004B2D62" w:rsidRDefault="004B2D62" w:rsidP="004B2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proofErr w:type="spellStart"/>
      <w:r w:rsidRPr="004B2D62">
        <w:rPr>
          <w:rFonts w:ascii="Times New Roman" w:hAnsi="Times New Roman" w:cs="Times New Roman"/>
        </w:rPr>
        <w:t>Тип_результата</w:t>
      </w:r>
      <w:proofErr w:type="spellEnd"/>
      <w:r w:rsidRPr="004B2D62">
        <w:rPr>
          <w:rFonts w:ascii="Times New Roman" w:hAnsi="Times New Roman" w:cs="Times New Roman"/>
        </w:rPr>
        <w:t xml:space="preserve"> </w:t>
      </w:r>
      <w:r w:rsidRPr="00D21F59">
        <w:rPr>
          <w:rFonts w:ascii="Times New Roman" w:hAnsi="Times New Roman" w:cs="Times New Roman"/>
          <w:b/>
          <w:lang w:val="en-US"/>
        </w:rPr>
        <w:t>operator</w:t>
      </w:r>
      <w:r w:rsidRPr="004B2D62">
        <w:rPr>
          <w:rFonts w:ascii="Times New Roman" w:hAnsi="Times New Roman" w:cs="Times New Roman"/>
        </w:rPr>
        <w:t xml:space="preserve"> </w:t>
      </w:r>
      <w:r w:rsidR="00384F86">
        <w:rPr>
          <w:rFonts w:ascii="Times New Roman" w:hAnsi="Times New Roman" w:cs="Times New Roman"/>
        </w:rPr>
        <w:t xml:space="preserve">символ_ оператора </w:t>
      </w:r>
      <w:r w:rsidRPr="004B2D62">
        <w:rPr>
          <w:rFonts w:ascii="Times New Roman" w:hAnsi="Times New Roman" w:cs="Times New Roman"/>
        </w:rPr>
        <w:t>(аргументы: тип и название)</w:t>
      </w:r>
    </w:p>
    <w:p w14:paraId="4B9389D9" w14:textId="77777777" w:rsidR="004B2D62" w:rsidRPr="00921EE4" w:rsidRDefault="004B2D62" w:rsidP="004B2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921EE4">
        <w:rPr>
          <w:rFonts w:ascii="Times New Roman" w:hAnsi="Times New Roman" w:cs="Times New Roman"/>
        </w:rPr>
        <w:t>{</w:t>
      </w:r>
    </w:p>
    <w:p w14:paraId="761C2684" w14:textId="77777777" w:rsidR="004B2D62" w:rsidRPr="004B2D62" w:rsidRDefault="004B2D62" w:rsidP="004B2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4B2D62">
        <w:rPr>
          <w:rFonts w:ascii="Times New Roman" w:hAnsi="Times New Roman" w:cs="Times New Roman"/>
        </w:rPr>
        <w:t>рограммный код</w:t>
      </w:r>
    </w:p>
    <w:p w14:paraId="30FE8A3E" w14:textId="77777777" w:rsidR="004B2D62" w:rsidRPr="00921EE4" w:rsidRDefault="004B2D62" w:rsidP="004B2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921EE4">
        <w:rPr>
          <w:rFonts w:ascii="Times New Roman" w:hAnsi="Times New Roman" w:cs="Times New Roman"/>
        </w:rPr>
        <w:t>}</w:t>
      </w:r>
    </w:p>
    <w:p w14:paraId="300A42C4" w14:textId="77777777" w:rsidR="004B2D62" w:rsidRDefault="00EB1812" w:rsidP="001B4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ачала указывается тип результата, который возвращается операторной функцией – как в случае объявления обычной функции. </w:t>
      </w:r>
      <w:r w:rsidR="001B46DB" w:rsidRPr="00E34746">
        <w:rPr>
          <w:rFonts w:ascii="Times New Roman" w:hAnsi="Times New Roman" w:cs="Times New Roman"/>
          <w:sz w:val="24"/>
          <w:szCs w:val="24"/>
        </w:rPr>
        <w:t xml:space="preserve">Ключевое слово </w:t>
      </w:r>
      <w:r w:rsidR="001B46DB" w:rsidRPr="00EB1812">
        <w:rPr>
          <w:rFonts w:ascii="Times New Roman" w:hAnsi="Times New Roman" w:cs="Times New Roman"/>
          <w:i/>
          <w:sz w:val="24"/>
          <w:szCs w:val="24"/>
          <w:lang w:val="en-US"/>
        </w:rPr>
        <w:t>operator</w:t>
      </w:r>
      <w:r w:rsidR="001B46DB" w:rsidRPr="00E34746">
        <w:rPr>
          <w:rFonts w:ascii="Times New Roman" w:hAnsi="Times New Roman" w:cs="Times New Roman"/>
          <w:sz w:val="24"/>
          <w:szCs w:val="24"/>
        </w:rPr>
        <w:t xml:space="preserve"> является обязательным признаком операторной функции. После этого слова указывается непосредственно тот оператор, который переопределяется операторной функцией. Это может быть. Например, оператор +, -, * или /, хотя этим набором допустимых для переопределения операторов не ограничивается.  После оператора в скобках указывают аргументы операторной функции.</w:t>
      </w:r>
      <w:r>
        <w:rPr>
          <w:rFonts w:ascii="Times New Roman" w:hAnsi="Times New Roman" w:cs="Times New Roman"/>
          <w:sz w:val="24"/>
          <w:szCs w:val="24"/>
        </w:rPr>
        <w:t xml:space="preserve"> Перед каждым аргументом указывается тип или класс, к которому принадлежит аргумент. Программный код </w:t>
      </w:r>
      <w:r w:rsidRPr="00E34746">
        <w:rPr>
          <w:rFonts w:ascii="Times New Roman" w:hAnsi="Times New Roman" w:cs="Times New Roman"/>
          <w:sz w:val="24"/>
          <w:szCs w:val="24"/>
        </w:rPr>
        <w:t>операторной функции</w:t>
      </w:r>
      <w:r>
        <w:rPr>
          <w:rFonts w:ascii="Times New Roman" w:hAnsi="Times New Roman" w:cs="Times New Roman"/>
          <w:sz w:val="24"/>
          <w:szCs w:val="24"/>
        </w:rPr>
        <w:t xml:space="preserve"> указывается в фигурных скобках.</w:t>
      </w:r>
    </w:p>
    <w:p w14:paraId="14B035AB" w14:textId="77777777" w:rsidR="00837701" w:rsidRPr="00E34746" w:rsidRDefault="00837701" w:rsidP="001B4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079A24" w14:textId="77777777" w:rsidR="00E73AF5" w:rsidRDefault="00E73AF5" w:rsidP="00F1083F">
      <w:pPr>
        <w:spacing w:after="0" w:line="240" w:lineRule="auto"/>
        <w:ind w:firstLine="709"/>
        <w:rPr>
          <w:rStyle w:val="HTML"/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</w:rPr>
      </w:pPr>
      <w:r w:rsidRPr="00E3474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Можно перегружать следующие операторы:</w:t>
      </w:r>
      <w:r w:rsidRPr="00E34746">
        <w:rPr>
          <w:rFonts w:ascii="Times New Roman" w:hAnsi="Times New Roman" w:cs="Times New Roman"/>
          <w:b/>
          <w:color w:val="333333"/>
          <w:sz w:val="24"/>
          <w:szCs w:val="24"/>
        </w:rPr>
        <w:br/>
      </w:r>
      <w:r w:rsidR="00B80A39" w:rsidRPr="00E34746">
        <w:rPr>
          <w:rStyle w:val="HTML"/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34746">
        <w:rPr>
          <w:rStyle w:val="HTML"/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</w:rPr>
        <w:t>+ - * / % ^ &amp; | ~ ! = &lt; &gt;</w:t>
      </w:r>
      <w:r w:rsidRPr="00E347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Pr="00E34746">
        <w:rPr>
          <w:rStyle w:val="HTML"/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</w:rPr>
        <w:t>+= -= *= /= %= ^= &amp;= |=</w:t>
      </w:r>
      <w:r w:rsidRPr="00E347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Pr="00E34746">
        <w:rPr>
          <w:rStyle w:val="HTML"/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</w:rPr>
        <w:t>&lt;&lt; &gt;&gt; &gt;&gt;= &lt;&lt;= == != &lt;= &gt;=</w:t>
      </w:r>
      <w:r w:rsidRPr="00E347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Pr="00E34746">
        <w:rPr>
          <w:rStyle w:val="HTML"/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</w:rPr>
        <w:t>&amp;&amp; || ++ -- -&gt;* , -&gt; [] ()</w:t>
      </w:r>
      <w:r w:rsidRPr="00E347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Pr="00E34746">
        <w:rPr>
          <w:rStyle w:val="HTML"/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</w:rPr>
        <w:t>new new[] delete delete[]</w:t>
      </w:r>
    </w:p>
    <w:p w14:paraId="09B139B0" w14:textId="77777777" w:rsidR="00837701" w:rsidRPr="00E34746" w:rsidRDefault="00837701" w:rsidP="00F1083F">
      <w:pPr>
        <w:spacing w:after="0" w:line="240" w:lineRule="auto"/>
        <w:ind w:firstLine="709"/>
        <w:rPr>
          <w:rStyle w:val="HTML"/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</w:rPr>
      </w:pPr>
    </w:p>
    <w:p w14:paraId="6EFEC9E9" w14:textId="77777777" w:rsidR="00E73AF5" w:rsidRPr="00E34746" w:rsidRDefault="00E73AF5" w:rsidP="00487A8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</w:pPr>
      <w:r w:rsidRPr="00E34746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Нельзя перегружать операторы:</w:t>
      </w:r>
    </w:p>
    <w:p w14:paraId="3F94D998" w14:textId="77777777" w:rsidR="00E73AF5" w:rsidRPr="00E34746" w:rsidRDefault="00E73AF5" w:rsidP="00B40C38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E347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:</w:t>
      </w:r>
      <w:proofErr w:type="gramEnd"/>
      <w:r w:rsidRPr="00E347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9D24CE" w:rsidRPr="00E347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Pr="00E347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разрешение области видимости)</w:t>
      </w:r>
    </w:p>
    <w:p w14:paraId="4C6C7010" w14:textId="77777777" w:rsidR="00E73AF5" w:rsidRPr="00E34746" w:rsidRDefault="00E73AF5" w:rsidP="00B40C38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47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 </w:t>
      </w:r>
      <w:r w:rsidR="009D24CE" w:rsidRPr="00E347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E347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доступ к членам класса)</w:t>
      </w:r>
    </w:p>
    <w:p w14:paraId="7713F977" w14:textId="77777777" w:rsidR="00E73AF5" w:rsidRPr="00E34746" w:rsidRDefault="009D24CE" w:rsidP="00B40C38">
      <w:pPr>
        <w:pStyle w:val="a3"/>
        <w:numPr>
          <w:ilvl w:val="0"/>
          <w:numId w:val="36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7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</w:t>
      </w:r>
      <w:r w:rsidR="00E73AF5" w:rsidRPr="00E347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выбор члена через указатель на член)</w:t>
      </w:r>
    </w:p>
    <w:p w14:paraId="54563A66" w14:textId="77777777" w:rsidR="00E73AF5" w:rsidRPr="00EB1812" w:rsidRDefault="009D24CE" w:rsidP="00B40C38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7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</w:t>
      </w:r>
      <w:r w:rsidR="00E73AF5" w:rsidRPr="00E347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 тернарный оператор</w:t>
      </w:r>
    </w:p>
    <w:p w14:paraId="0B0B31C0" w14:textId="77777777" w:rsidR="00EB1812" w:rsidRDefault="00EB1812" w:rsidP="00EB18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04C4B" w14:textId="77777777" w:rsidR="00EB1812" w:rsidRPr="00131F08" w:rsidRDefault="00EB1812" w:rsidP="00131F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E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жде, чем рассматривать пример программы, рассмотрим указатель </w:t>
      </w:r>
      <w:r w:rsidRPr="00E427ED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this</w:t>
      </w:r>
      <w:r w:rsidRPr="00CF7E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оторый используется в нем</w:t>
      </w:r>
      <w:r w:rsidRPr="00EB1812">
        <w:rPr>
          <w:rFonts w:ascii="Times New Roman" w:eastAsia="Times New Roman" w:hAnsi="Times New Roman" w:cs="Times New Roman"/>
          <w:color w:val="333333"/>
          <w:lang w:eastAsia="ru-RU"/>
        </w:rPr>
        <w:t xml:space="preserve">.  </w:t>
      </w:r>
      <w:r w:rsidRPr="00EB1812">
        <w:rPr>
          <w:rFonts w:ascii="Times New Roman" w:hAnsi="Times New Roman" w:cs="Times New Roman"/>
          <w:bCs/>
          <w:sz w:val="24"/>
          <w:szCs w:val="24"/>
        </w:rPr>
        <w:t>Каждый метод внутри класса всегда имеет один скрытый аргумент, который является указателем и называется</w:t>
      </w:r>
      <w:r w:rsidRPr="00EB181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427ED">
        <w:rPr>
          <w:rFonts w:ascii="Times New Roman" w:hAnsi="Times New Roman" w:cs="Times New Roman"/>
          <w:bCs/>
          <w:sz w:val="24"/>
          <w:szCs w:val="24"/>
        </w:rPr>
        <w:t>this</w:t>
      </w:r>
      <w:proofErr w:type="spellEnd"/>
      <w:r w:rsidRPr="00EB1812">
        <w:rPr>
          <w:rFonts w:ascii="Times New Roman" w:hAnsi="Times New Roman" w:cs="Times New Roman"/>
          <w:bCs/>
          <w:sz w:val="24"/>
          <w:szCs w:val="24"/>
        </w:rPr>
        <w:t>.</w:t>
      </w:r>
      <w:r w:rsidRPr="00EB1812">
        <w:rPr>
          <w:rFonts w:ascii="Times New Roman" w:hAnsi="Times New Roman" w:cs="Times New Roman"/>
          <w:sz w:val="24"/>
          <w:szCs w:val="24"/>
        </w:rPr>
        <w:t xml:space="preserve"> В метод также передается </w:t>
      </w:r>
      <w:r w:rsidRPr="00EB1812">
        <w:rPr>
          <w:rFonts w:ascii="Times New Roman" w:hAnsi="Times New Roman" w:cs="Times New Roman"/>
          <w:bCs/>
          <w:sz w:val="24"/>
          <w:szCs w:val="24"/>
        </w:rPr>
        <w:t xml:space="preserve">адрес того объекта, который вызывает этот метод. Указатель </w:t>
      </w:r>
      <w:proofErr w:type="spellStart"/>
      <w:r w:rsidRPr="00E427ED">
        <w:rPr>
          <w:rFonts w:ascii="Times New Roman" w:hAnsi="Times New Roman" w:cs="Times New Roman"/>
          <w:bCs/>
          <w:sz w:val="24"/>
          <w:szCs w:val="24"/>
        </w:rPr>
        <w:t>this</w:t>
      </w:r>
      <w:proofErr w:type="spellEnd"/>
      <w:r w:rsidRPr="00EB1812">
        <w:rPr>
          <w:rFonts w:ascii="Times New Roman" w:hAnsi="Times New Roman" w:cs="Times New Roman"/>
          <w:bCs/>
          <w:sz w:val="24"/>
          <w:szCs w:val="24"/>
        </w:rPr>
        <w:t xml:space="preserve"> сделали указателем на этот объект.  Указатель </w:t>
      </w:r>
      <w:proofErr w:type="spellStart"/>
      <w:r w:rsidRPr="00E427ED">
        <w:rPr>
          <w:rFonts w:ascii="Times New Roman" w:hAnsi="Times New Roman" w:cs="Times New Roman"/>
          <w:bCs/>
          <w:sz w:val="24"/>
          <w:szCs w:val="24"/>
        </w:rPr>
        <w:t>this</w:t>
      </w:r>
      <w:proofErr w:type="spellEnd"/>
      <w:r w:rsidRPr="00EB1812">
        <w:rPr>
          <w:rFonts w:ascii="Times New Roman" w:hAnsi="Times New Roman" w:cs="Times New Roman"/>
          <w:bCs/>
          <w:sz w:val="24"/>
          <w:szCs w:val="24"/>
        </w:rPr>
        <w:t xml:space="preserve"> используют для </w:t>
      </w:r>
      <w:r w:rsidRPr="00EB1812">
        <w:rPr>
          <w:rFonts w:ascii="Times New Roman" w:hAnsi="Times New Roman" w:cs="Times New Roman"/>
          <w:sz w:val="24"/>
          <w:szCs w:val="24"/>
        </w:rPr>
        <w:t xml:space="preserve">упрощения кода программы, так как </w:t>
      </w:r>
      <w:r w:rsidRPr="00131F08">
        <w:rPr>
          <w:rFonts w:ascii="Times New Roman" w:hAnsi="Times New Roman" w:cs="Times New Roman"/>
          <w:bCs/>
          <w:sz w:val="24"/>
          <w:szCs w:val="24"/>
        </w:rPr>
        <w:t>через него любой метод класса работает с объектом напрямую (не создавая локальной копии внутри функции) и дает возможность работы со всей конструкцией класса.</w:t>
      </w:r>
      <w:r w:rsidRPr="00131F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FBC645" w14:textId="77777777" w:rsidR="004B2D62" w:rsidRPr="00E34746" w:rsidRDefault="00487A86" w:rsidP="001B46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746">
        <w:rPr>
          <w:rFonts w:ascii="Times New Roman" w:hAnsi="Times New Roman" w:cs="Times New Roman"/>
          <w:b/>
          <w:sz w:val="24"/>
          <w:szCs w:val="24"/>
        </w:rPr>
        <w:t>Перегрузка бинарных и унарных операторов</w:t>
      </w:r>
    </w:p>
    <w:p w14:paraId="18F2038F" w14:textId="77777777" w:rsidR="001B1908" w:rsidRDefault="00312078" w:rsidP="000C79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746">
        <w:rPr>
          <w:rFonts w:ascii="Times New Roman" w:hAnsi="Times New Roman" w:cs="Times New Roman"/>
          <w:b/>
          <w:sz w:val="24"/>
          <w:szCs w:val="24"/>
        </w:rPr>
        <w:t>Унарные операторы</w:t>
      </w:r>
      <w:r w:rsidRPr="00E34746">
        <w:rPr>
          <w:rFonts w:ascii="Times New Roman" w:hAnsi="Times New Roman" w:cs="Times New Roman"/>
          <w:sz w:val="24"/>
          <w:szCs w:val="24"/>
        </w:rPr>
        <w:t xml:space="preserve"> – это операторы, которые имеют один операнд. Например: унарный плюс ++ (инкремент) или унарный минус – (декремент).</w:t>
      </w:r>
      <w:r w:rsidR="001B1908" w:rsidRPr="001B19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7F4B29" w14:textId="77777777" w:rsidR="00921EFC" w:rsidRDefault="001B1908" w:rsidP="00921EF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4746">
        <w:rPr>
          <w:rFonts w:ascii="Times New Roman" w:hAnsi="Times New Roman" w:cs="Times New Roman"/>
          <w:b/>
          <w:sz w:val="24"/>
          <w:szCs w:val="24"/>
        </w:rPr>
        <w:t>Бинарные операторы</w:t>
      </w:r>
      <w:r w:rsidRPr="00E34746">
        <w:rPr>
          <w:rFonts w:ascii="Times New Roman" w:hAnsi="Times New Roman" w:cs="Times New Roman"/>
          <w:sz w:val="24"/>
          <w:szCs w:val="24"/>
        </w:rPr>
        <w:t xml:space="preserve"> – это арифметические операторы сложения, вычитания и </w:t>
      </w:r>
      <w:proofErr w:type="gramStart"/>
      <w:r w:rsidRPr="00E34746">
        <w:rPr>
          <w:rFonts w:ascii="Times New Roman" w:hAnsi="Times New Roman" w:cs="Times New Roman"/>
          <w:sz w:val="24"/>
          <w:szCs w:val="24"/>
        </w:rPr>
        <w:t>т.д.</w:t>
      </w:r>
      <w:proofErr w:type="gramEnd"/>
      <w:r w:rsidR="00921EFC" w:rsidRPr="00921E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9731EF1" w14:textId="77777777" w:rsidR="00921EFC" w:rsidRPr="00E34746" w:rsidRDefault="00921EFC" w:rsidP="00921E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4746">
        <w:rPr>
          <w:rFonts w:ascii="Times New Roman" w:hAnsi="Times New Roman" w:cs="Times New Roman"/>
          <w:b/>
          <w:sz w:val="24"/>
          <w:szCs w:val="24"/>
          <w:u w:val="single"/>
        </w:rPr>
        <w:t>Правило</w:t>
      </w:r>
      <w:r w:rsidRPr="00E347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3474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34746">
        <w:rPr>
          <w:rFonts w:ascii="Times New Roman" w:hAnsi="Times New Roman" w:cs="Times New Roman"/>
          <w:sz w:val="24"/>
          <w:szCs w:val="24"/>
        </w:rPr>
        <w:t xml:space="preserve">При </w:t>
      </w:r>
      <w:r w:rsidRPr="002F35CE">
        <w:rPr>
          <w:rFonts w:ascii="Times New Roman" w:hAnsi="Times New Roman" w:cs="Times New Roman"/>
          <w:i/>
          <w:sz w:val="24"/>
          <w:szCs w:val="24"/>
        </w:rPr>
        <w:t>перегрузке унарных операторов</w:t>
      </w:r>
      <w:r w:rsidRPr="00E34746">
        <w:rPr>
          <w:rFonts w:ascii="Times New Roman" w:hAnsi="Times New Roman" w:cs="Times New Roman"/>
          <w:sz w:val="24"/>
          <w:szCs w:val="24"/>
        </w:rPr>
        <w:t xml:space="preserve"> функции аргументы не передаются за исключением перегрузки префиксной формы операторов инкремента и декремента, где в скобках</w:t>
      </w:r>
      <w:r w:rsidRPr="00832EF2">
        <w:rPr>
          <w:rFonts w:ascii="Times New Roman" w:hAnsi="Times New Roman" w:cs="Times New Roman"/>
          <w:sz w:val="24"/>
          <w:szCs w:val="24"/>
        </w:rPr>
        <w:t xml:space="preserve"> </w:t>
      </w:r>
      <w:r w:rsidRPr="00E34746">
        <w:rPr>
          <w:rFonts w:ascii="Times New Roman" w:hAnsi="Times New Roman" w:cs="Times New Roman"/>
          <w:sz w:val="24"/>
          <w:szCs w:val="24"/>
        </w:rPr>
        <w:t xml:space="preserve">() стоит признак для компилятора постфиксной формы оператора инкремента в виде </w:t>
      </w:r>
      <w:r w:rsidRPr="00E34746">
        <w:rPr>
          <w:rFonts w:ascii="Times New Roman" w:hAnsi="Times New Roman" w:cs="Times New Roman"/>
          <w:sz w:val="24"/>
          <w:szCs w:val="24"/>
        </w:rPr>
        <w:lastRenderedPageBreak/>
        <w:t xml:space="preserve">типа поля объекта, </w:t>
      </w:r>
      <w:r w:rsidRPr="00E34746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E34746">
        <w:rPr>
          <w:rFonts w:ascii="Times New Roman" w:hAnsi="Times New Roman" w:cs="Times New Roman"/>
          <w:sz w:val="24"/>
          <w:szCs w:val="24"/>
        </w:rPr>
        <w:t>: (</w:t>
      </w:r>
      <w:r w:rsidRPr="00E34746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r w:rsidRPr="00E34746">
        <w:rPr>
          <w:rFonts w:ascii="Times New Roman" w:hAnsi="Times New Roman" w:cs="Times New Roman"/>
          <w:sz w:val="24"/>
          <w:szCs w:val="24"/>
        </w:rPr>
        <w:t xml:space="preserve">). Причина связана с тем, что один аргумент операторной функции – объект, из которого вызывается эта функция. Доступ к этому объекту можно получить через указатель </w:t>
      </w:r>
      <w:r w:rsidRPr="00E34746">
        <w:rPr>
          <w:rFonts w:ascii="Times New Roman" w:hAnsi="Times New Roman" w:cs="Times New Roman"/>
          <w:b/>
          <w:sz w:val="24"/>
          <w:szCs w:val="24"/>
          <w:lang w:val="en-US"/>
        </w:rPr>
        <w:t>this</w:t>
      </w:r>
      <w:r w:rsidRPr="00E3474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076BC20" w14:textId="77777777" w:rsidR="00312078" w:rsidRDefault="00312078" w:rsidP="00EF421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34746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авило </w:t>
      </w:r>
      <w:r w:rsidR="00921EF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E3474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34746">
        <w:rPr>
          <w:rFonts w:ascii="Times New Roman" w:hAnsi="Times New Roman" w:cs="Times New Roman"/>
          <w:sz w:val="24"/>
          <w:szCs w:val="24"/>
        </w:rPr>
        <w:t xml:space="preserve">При </w:t>
      </w:r>
      <w:r w:rsidRPr="002F35CE">
        <w:rPr>
          <w:rFonts w:ascii="Times New Roman" w:hAnsi="Times New Roman" w:cs="Times New Roman"/>
          <w:i/>
          <w:sz w:val="24"/>
          <w:szCs w:val="24"/>
        </w:rPr>
        <w:t>перегрузке бинарных операторов</w:t>
      </w:r>
      <w:r w:rsidRPr="00E34746">
        <w:rPr>
          <w:rFonts w:ascii="Times New Roman" w:hAnsi="Times New Roman" w:cs="Times New Roman"/>
          <w:sz w:val="24"/>
          <w:szCs w:val="24"/>
        </w:rPr>
        <w:t xml:space="preserve"> функции передается только один правый от знака операции аргумент.  Левый аргумент в операторе сложения объектов отождествляется с объектом, из которого вызывается операторная функция, поэтому он не включается в список аргументов ОФ.</w:t>
      </w:r>
    </w:p>
    <w:p w14:paraId="061BD06D" w14:textId="77777777" w:rsidR="006D2343" w:rsidRDefault="00D43796" w:rsidP="006D2343">
      <w:pPr>
        <w:suppressLineNumbers/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4746">
        <w:rPr>
          <w:rFonts w:ascii="Times New Roman" w:hAnsi="Times New Roman" w:cs="Times New Roman"/>
          <w:i/>
          <w:sz w:val="24"/>
          <w:szCs w:val="24"/>
        </w:rPr>
        <w:t>Обобщим изложенное</w:t>
      </w:r>
      <w:r w:rsidRPr="00E34746">
        <w:rPr>
          <w:rFonts w:ascii="Times New Roman" w:hAnsi="Times New Roman" w:cs="Times New Roman"/>
          <w:sz w:val="24"/>
          <w:szCs w:val="24"/>
        </w:rPr>
        <w:t xml:space="preserve">: перегруженной операции всегда требуется количество аргументов на один меньше, чем количество операндов, так как один из операндов является объектом, вызывающим операторную функцию. Поэтому для унарных операторов аргументы не нужны. А для бинарных нужен один аргумент. </w:t>
      </w:r>
    </w:p>
    <w:p w14:paraId="74178CEF" w14:textId="77777777" w:rsidR="006D2343" w:rsidRPr="00477512" w:rsidRDefault="006D2343" w:rsidP="006D2343">
      <w:pPr>
        <w:suppressLineNumbers/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7512">
        <w:rPr>
          <w:rFonts w:ascii="Times New Roman" w:hAnsi="Times New Roman" w:cs="Times New Roman"/>
          <w:sz w:val="24"/>
          <w:szCs w:val="24"/>
        </w:rPr>
        <w:t>Разберем программу.</w:t>
      </w:r>
      <w:r w:rsidRPr="004775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7512">
        <w:rPr>
          <w:rFonts w:ascii="Times New Roman" w:hAnsi="Times New Roman" w:cs="Times New Roman"/>
          <w:sz w:val="24"/>
          <w:szCs w:val="24"/>
        </w:rPr>
        <w:t xml:space="preserve">Есть класс </w:t>
      </w:r>
      <w:r w:rsidRPr="00477512">
        <w:rPr>
          <w:rFonts w:ascii="Times New Roman" w:hAnsi="Times New Roman" w:cs="Times New Roman"/>
          <w:sz w:val="24"/>
          <w:szCs w:val="24"/>
          <w:lang w:val="en-US"/>
        </w:rPr>
        <w:t>Cars</w:t>
      </w:r>
      <w:r w:rsidRPr="00477512">
        <w:rPr>
          <w:rFonts w:ascii="Times New Roman" w:hAnsi="Times New Roman" w:cs="Times New Roman"/>
          <w:sz w:val="24"/>
          <w:szCs w:val="24"/>
        </w:rPr>
        <w:t xml:space="preserve"> (автомобили). В нем определено одно закрытое поле </w:t>
      </w:r>
      <w:r w:rsidRPr="00477512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477512">
        <w:rPr>
          <w:rFonts w:ascii="Times New Roman" w:hAnsi="Times New Roman" w:cs="Times New Roman"/>
          <w:sz w:val="24"/>
          <w:szCs w:val="24"/>
        </w:rPr>
        <w:t xml:space="preserve"> – количество машин и 3 открытых метода: </w:t>
      </w:r>
      <w:r w:rsidRPr="00477512">
        <w:rPr>
          <w:rFonts w:ascii="Times New Roman" w:hAnsi="Times New Roman" w:cs="Times New Roman"/>
          <w:i/>
          <w:sz w:val="24"/>
          <w:szCs w:val="24"/>
        </w:rPr>
        <w:t>конструктор по умолчанию дл</w:t>
      </w:r>
      <w:r w:rsidRPr="00477512">
        <w:rPr>
          <w:rFonts w:ascii="Times New Roman" w:hAnsi="Times New Roman" w:cs="Times New Roman"/>
          <w:sz w:val="24"/>
          <w:szCs w:val="24"/>
        </w:rPr>
        <w:t xml:space="preserve">я инициализации поля </w:t>
      </w:r>
      <w:proofErr w:type="spellStart"/>
      <w:r w:rsidRPr="00477512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477512">
        <w:rPr>
          <w:rFonts w:ascii="Times New Roman" w:hAnsi="Times New Roman" w:cs="Times New Roman"/>
          <w:sz w:val="24"/>
          <w:szCs w:val="24"/>
        </w:rPr>
        <w:t xml:space="preserve"> нулем, конструктор для инициализации поля </w:t>
      </w:r>
      <w:proofErr w:type="spellStart"/>
      <w:r w:rsidRPr="00477512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477512">
        <w:rPr>
          <w:rFonts w:ascii="Times New Roman" w:hAnsi="Times New Roman" w:cs="Times New Roman"/>
          <w:sz w:val="24"/>
          <w:szCs w:val="24"/>
        </w:rPr>
        <w:t xml:space="preserve"> каким-то значением, отличным от нуля, и метод отображения информации на консоли. Задача состоит в том, чтобы создать два объекта и найти суммарное количество автомобилей, разность, инкременты количества в префиксной и постфиксной форме.</w:t>
      </w:r>
    </w:p>
    <w:p w14:paraId="46869486" w14:textId="77777777" w:rsidR="00233C81" w:rsidRPr="008D5446" w:rsidRDefault="00233C81" w:rsidP="008D5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8D544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lass Cars{</w:t>
      </w:r>
    </w:p>
    <w:p w14:paraId="33FCC181" w14:textId="77777777" w:rsidR="00233C81" w:rsidRPr="008D5446" w:rsidRDefault="00233C81" w:rsidP="008D5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8D544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ivate:</w:t>
      </w:r>
    </w:p>
    <w:p w14:paraId="02985021" w14:textId="77777777" w:rsidR="00233C81" w:rsidRPr="008D5446" w:rsidRDefault="00233C81" w:rsidP="008D5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8D544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  count;</w:t>
      </w:r>
    </w:p>
    <w:p w14:paraId="2846A26F" w14:textId="77777777" w:rsidR="00233C81" w:rsidRPr="00C43C1B" w:rsidRDefault="00233C81" w:rsidP="008D5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8D544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ublic</w:t>
      </w:r>
      <w:r w:rsidRPr="00C43C1B">
        <w:rPr>
          <w:rFonts w:ascii="Times New Roman" w:hAnsi="Times New Roman" w:cs="Times New Roman"/>
          <w:sz w:val="24"/>
          <w:szCs w:val="24"/>
          <w:highlight w:val="white"/>
        </w:rPr>
        <w:t>:</w:t>
      </w:r>
    </w:p>
    <w:p w14:paraId="38D248C1" w14:textId="77777777" w:rsidR="00233C81" w:rsidRPr="00731E75" w:rsidRDefault="00233C81" w:rsidP="008D5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8D544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ars</w:t>
      </w:r>
      <w:r w:rsidRPr="00731E75">
        <w:rPr>
          <w:rFonts w:ascii="Times New Roman" w:hAnsi="Times New Roman" w:cs="Times New Roman"/>
          <w:sz w:val="24"/>
          <w:szCs w:val="24"/>
          <w:highlight w:val="white"/>
        </w:rPr>
        <w:t>():</w:t>
      </w:r>
      <w:r w:rsidRPr="008D544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unt</w:t>
      </w:r>
      <w:r w:rsidRPr="00731E75">
        <w:rPr>
          <w:rFonts w:ascii="Times New Roman" w:hAnsi="Times New Roman" w:cs="Times New Roman"/>
          <w:sz w:val="24"/>
          <w:szCs w:val="24"/>
          <w:highlight w:val="white"/>
        </w:rPr>
        <w:t xml:space="preserve">(0) {}  </w:t>
      </w:r>
      <w:r w:rsidR="001439BA" w:rsidRPr="00731E75"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                                </w:t>
      </w:r>
      <w:r w:rsidRPr="00731E75">
        <w:rPr>
          <w:rFonts w:ascii="Times New Roman" w:hAnsi="Times New Roman" w:cs="Times New Roman"/>
          <w:sz w:val="24"/>
          <w:szCs w:val="24"/>
          <w:highlight w:val="white"/>
        </w:rPr>
        <w:t xml:space="preserve">// </w:t>
      </w:r>
      <w:r w:rsidRPr="008D5446">
        <w:rPr>
          <w:rFonts w:ascii="Times New Roman" w:hAnsi="Times New Roman" w:cs="Times New Roman"/>
          <w:sz w:val="24"/>
          <w:szCs w:val="24"/>
          <w:highlight w:val="white"/>
        </w:rPr>
        <w:t>инициализация</w:t>
      </w:r>
      <w:r w:rsidRPr="00731E75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D5446">
        <w:rPr>
          <w:rFonts w:ascii="Times New Roman" w:hAnsi="Times New Roman" w:cs="Times New Roman"/>
          <w:sz w:val="24"/>
          <w:szCs w:val="24"/>
          <w:highlight w:val="white"/>
        </w:rPr>
        <w:t>нулем</w:t>
      </w:r>
      <w:r w:rsidRPr="00731E75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D5446">
        <w:rPr>
          <w:rFonts w:ascii="Times New Roman" w:hAnsi="Times New Roman" w:cs="Times New Roman"/>
          <w:sz w:val="24"/>
          <w:szCs w:val="24"/>
          <w:highlight w:val="white"/>
        </w:rPr>
        <w:t>поле</w:t>
      </w:r>
      <w:r w:rsidRPr="00731E75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D5446">
        <w:rPr>
          <w:rFonts w:ascii="Times New Roman" w:hAnsi="Times New Roman" w:cs="Times New Roman"/>
          <w:sz w:val="24"/>
          <w:szCs w:val="24"/>
          <w:highlight w:val="white"/>
        </w:rPr>
        <w:t>объекта</w:t>
      </w:r>
      <w:r w:rsidRPr="00731E75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731E75"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  </w:t>
      </w:r>
    </w:p>
    <w:p w14:paraId="763DE914" w14:textId="77777777" w:rsidR="00F446AC" w:rsidRPr="008D5446" w:rsidRDefault="00F446AC" w:rsidP="008D5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</w:pPr>
      <w:r w:rsidRPr="008D544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Cars(int </w:t>
      </w:r>
      <w:proofErr w:type="spellStart"/>
      <w:r w:rsidRPr="008D544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ddcount</w:t>
      </w:r>
      <w:proofErr w:type="spellEnd"/>
      <w:r w:rsidRPr="008D544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:count(</w:t>
      </w:r>
      <w:proofErr w:type="spellStart"/>
      <w:r w:rsidRPr="008D544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ddcount</w:t>
      </w:r>
      <w:proofErr w:type="spellEnd"/>
      <w:r w:rsidRPr="008D544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) {} </w:t>
      </w:r>
      <w:r w:rsidR="001439BA" w:rsidRPr="008D544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r w:rsidRPr="008D544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// </w:t>
      </w:r>
      <w:r w:rsidRPr="008D5446">
        <w:rPr>
          <w:rFonts w:ascii="Times New Roman" w:hAnsi="Times New Roman" w:cs="Times New Roman"/>
          <w:sz w:val="24"/>
          <w:szCs w:val="24"/>
          <w:highlight w:val="white"/>
        </w:rPr>
        <w:t>инициализация</w:t>
      </w:r>
      <w:r w:rsidRPr="008D544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8D5446">
        <w:rPr>
          <w:rFonts w:ascii="Times New Roman" w:hAnsi="Times New Roman" w:cs="Times New Roman"/>
          <w:sz w:val="24"/>
          <w:szCs w:val="24"/>
          <w:highlight w:val="white"/>
        </w:rPr>
        <w:t>полей</w:t>
      </w:r>
      <w:r w:rsidRPr="008D544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</w:t>
      </w:r>
      <w:r w:rsidRPr="008D5446">
        <w:rPr>
          <w:rFonts w:ascii="Times New Roman" w:hAnsi="Times New Roman" w:cs="Times New Roman"/>
          <w:sz w:val="24"/>
          <w:szCs w:val="24"/>
          <w:highlight w:val="white"/>
        </w:rPr>
        <w:t>объектов</w:t>
      </w:r>
      <w:r w:rsidRPr="008D544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8D5446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 xml:space="preserve">car1 </w:t>
      </w:r>
      <w:r w:rsidRPr="008D5446">
        <w:rPr>
          <w:rFonts w:ascii="Times New Roman" w:hAnsi="Times New Roman" w:cs="Times New Roman"/>
          <w:b/>
          <w:sz w:val="24"/>
          <w:szCs w:val="24"/>
          <w:highlight w:val="white"/>
        </w:rPr>
        <w:t>и</w:t>
      </w:r>
      <w:r w:rsidRPr="008D5446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 xml:space="preserve"> car2</w:t>
      </w:r>
    </w:p>
    <w:p w14:paraId="4023A3B8" w14:textId="77777777" w:rsidR="00F47253" w:rsidRPr="008D5446" w:rsidRDefault="00F47253" w:rsidP="008D5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8D544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oid Show(){cout&lt;&lt;"\n"&lt;&lt;count&lt;&lt;"\n";}</w:t>
      </w:r>
    </w:p>
    <w:p w14:paraId="324CA2A3" w14:textId="77777777" w:rsidR="00A263F7" w:rsidRPr="007C5526" w:rsidRDefault="00A263F7" w:rsidP="008D5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4108040F" w14:textId="77777777" w:rsidR="00D93BA6" w:rsidRDefault="00D93BA6" w:rsidP="008D5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225E6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2225E6">
        <w:rPr>
          <w:rFonts w:ascii="Times New Roman" w:hAnsi="Times New Roman" w:cs="Times New Roman"/>
          <w:b/>
          <w:color w:val="000000"/>
          <w:sz w:val="24"/>
          <w:szCs w:val="24"/>
        </w:rPr>
        <w:t>*</w:t>
      </w:r>
      <w:r w:rsidRPr="002225E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R-это обозначение правого операнда c</w:t>
      </w:r>
      <w:r w:rsidRPr="002225E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ar2</w:t>
      </w:r>
      <w:r w:rsidRPr="002225E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доступ к нему через ссылку&amp;, </w:t>
      </w:r>
      <w:proofErr w:type="spellStart"/>
      <w:r w:rsidRPr="002225E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Cars</w:t>
      </w:r>
      <w:proofErr w:type="spellEnd"/>
      <w:r w:rsidRPr="002225E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– это его тип</w:t>
      </w:r>
      <w:r w:rsidR="002225E6" w:rsidRPr="002225E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левый операнд </w:t>
      </w:r>
      <w:r w:rsidR="002225E6" w:rsidRPr="002225E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car1</w:t>
      </w:r>
      <w:r w:rsidR="002225E6" w:rsidRPr="002225E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вызывает операторную функцию, поэтому его не включают </w:t>
      </w:r>
      <w:r w:rsidR="002225E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 качестве аргумента операторной функции.*/</w:t>
      </w:r>
    </w:p>
    <w:p w14:paraId="6B9079CE" w14:textId="77777777" w:rsidR="00A263F7" w:rsidRPr="007C5526" w:rsidRDefault="00F47253" w:rsidP="008D5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lang w:val="en-US"/>
        </w:rPr>
      </w:pPr>
      <w:proofErr w:type="gramStart"/>
      <w:r w:rsidRPr="007C5526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Cars</w:t>
      </w:r>
      <w:proofErr w:type="gramEnd"/>
      <w:r w:rsidRPr="007C5526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 xml:space="preserve"> </w:t>
      </w:r>
      <w:r w:rsidRPr="007C5526"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lang w:val="en-US"/>
        </w:rPr>
        <w:t>operator + (</w:t>
      </w:r>
      <w:r w:rsidRPr="007C5526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 xml:space="preserve">const </w:t>
      </w:r>
      <w:proofErr w:type="spellStart"/>
      <w:r w:rsidRPr="007C5526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Cars</w:t>
      </w:r>
      <w:r w:rsidRPr="007C5526"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lang w:val="en-US"/>
        </w:rPr>
        <w:t>&amp;</w:t>
      </w:r>
      <w:r w:rsidRPr="00731E75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R</w:t>
      </w:r>
      <w:proofErr w:type="spellEnd"/>
      <w:r w:rsidRPr="007C5526"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lang w:val="en-US"/>
        </w:rPr>
        <w:t>){</w:t>
      </w:r>
      <w:r w:rsidR="00C11E78" w:rsidRPr="007C5526"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lang w:val="en-US"/>
        </w:rPr>
        <w:t xml:space="preserve"> </w:t>
      </w:r>
    </w:p>
    <w:p w14:paraId="209DC32E" w14:textId="77777777" w:rsidR="00F47253" w:rsidRPr="00921EE4" w:rsidRDefault="00C11E78" w:rsidP="008D5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highlight w:val="white"/>
          <w:lang w:val="en-US"/>
        </w:rPr>
      </w:pPr>
      <w:r w:rsidRPr="00921EE4">
        <w:rPr>
          <w:rFonts w:ascii="Times New Roman" w:hAnsi="Times New Roman" w:cs="Times New Roman"/>
          <w:b/>
          <w:color w:val="000000"/>
          <w:highlight w:val="white"/>
          <w:lang w:val="en-US"/>
        </w:rPr>
        <w:t xml:space="preserve">      </w:t>
      </w:r>
    </w:p>
    <w:p w14:paraId="5F55928D" w14:textId="77777777" w:rsidR="00A263F7" w:rsidRPr="00994A71" w:rsidRDefault="00A263F7" w:rsidP="008D5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94A71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/* </w:t>
      </w:r>
      <w:r w:rsidR="00423C55" w:rsidRPr="00994A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</w:t>
      </w:r>
      <w:r w:rsidRPr="00994A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теле создание временного локального объекта </w:t>
      </w:r>
      <w:r w:rsidRPr="00994A71"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lang w:val="en-US"/>
        </w:rPr>
        <w:t>result</w:t>
      </w:r>
      <w:r w:rsidRPr="00994A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класса</w:t>
      </w:r>
      <w:r w:rsidRPr="00994A71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994A7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ars</w:t>
      </w:r>
      <w:r w:rsidRPr="00994A71"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="00AA7765" w:rsidRPr="00994A71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994A71">
        <w:rPr>
          <w:rFonts w:ascii="Times New Roman" w:hAnsi="Times New Roman" w:cs="Times New Roman"/>
          <w:sz w:val="24"/>
          <w:szCs w:val="24"/>
          <w:highlight w:val="white"/>
        </w:rPr>
        <w:t xml:space="preserve">которому передается результат </w:t>
      </w:r>
      <w:r w:rsidRPr="00994A7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ars</w:t>
      </w:r>
      <w:r w:rsidRPr="00994A71">
        <w:rPr>
          <w:rFonts w:ascii="Times New Roman" w:hAnsi="Times New Roman" w:cs="Times New Roman"/>
          <w:sz w:val="24"/>
          <w:szCs w:val="24"/>
          <w:highlight w:val="white"/>
        </w:rPr>
        <w:t>3</w:t>
      </w:r>
      <w:r w:rsidRPr="00994A71">
        <w:rPr>
          <w:rFonts w:ascii="Times New Roman" w:hAnsi="Times New Roman" w:cs="Times New Roman"/>
          <w:i/>
          <w:sz w:val="24"/>
          <w:szCs w:val="24"/>
          <w:highlight w:val="white"/>
        </w:rPr>
        <w:t>*/</w:t>
      </w:r>
    </w:p>
    <w:p w14:paraId="70E41911" w14:textId="77777777" w:rsidR="00A263F7" w:rsidRPr="007C5526" w:rsidRDefault="00A263F7" w:rsidP="008D5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highlight w:val="white"/>
        </w:rPr>
      </w:pPr>
      <w:proofErr w:type="gramStart"/>
      <w:r w:rsidRPr="007C5526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Cars</w:t>
      </w:r>
      <w:proofErr w:type="gramEnd"/>
      <w:r w:rsidRPr="007C5526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7C5526"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lang w:val="en-US"/>
        </w:rPr>
        <w:t>result</w:t>
      </w:r>
      <w:r w:rsidRPr="007C552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; </w:t>
      </w:r>
    </w:p>
    <w:p w14:paraId="79A285F3" w14:textId="77777777" w:rsidR="00A263F7" w:rsidRPr="00FD441C" w:rsidRDefault="00A263F7" w:rsidP="008D5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highlight w:val="white"/>
        </w:rPr>
      </w:pPr>
      <w:r w:rsidRPr="0058694B">
        <w:rPr>
          <w:rFonts w:ascii="Times New Roman" w:hAnsi="Times New Roman" w:cs="Times New Roman"/>
          <w:i/>
          <w:color w:val="000000"/>
          <w:highlight w:val="white"/>
        </w:rPr>
        <w:t xml:space="preserve">                                                 </w:t>
      </w:r>
    </w:p>
    <w:p w14:paraId="6AF9C751" w14:textId="77777777" w:rsidR="00AA7765" w:rsidRDefault="00AA7765" w:rsidP="008D5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FC7D12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/* </w:t>
      </w:r>
      <w:r w:rsidR="00423C55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З</w:t>
      </w:r>
      <w:r w:rsidRPr="000A3F0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начение</w:t>
      </w:r>
      <w:r w:rsidRPr="00FC7D1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0A3F0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оля</w:t>
      </w:r>
      <w:r w:rsidRPr="00FC7D1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0A3F0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бъекта</w:t>
      </w:r>
      <w:r w:rsidRPr="00FC7D1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0A3F0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esult</w:t>
      </w:r>
      <w:r w:rsidRPr="00FC7D1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</w:t>
      </w:r>
      <w:r w:rsidRPr="000A3F0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ount</w:t>
      </w:r>
      <w:r w:rsidRPr="00FC7D1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</w:t>
      </w:r>
      <w:r w:rsidRPr="000A3F0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ars</w:t>
      </w:r>
      <w:r w:rsidRPr="00FC7D12">
        <w:rPr>
          <w:rFonts w:ascii="Times New Roman" w:hAnsi="Times New Roman" w:cs="Times New Roman"/>
          <w:sz w:val="24"/>
          <w:szCs w:val="24"/>
          <w:highlight w:val="white"/>
        </w:rPr>
        <w:t xml:space="preserve"> 3</w:t>
      </w:r>
      <w:r w:rsidRPr="00FC7D1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  <w:r w:rsidR="002E57C3" w:rsidRPr="00FC7D1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FC7D1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=</w:t>
      </w:r>
      <w:r w:rsidR="002E57C3" w:rsidRPr="00FC7D1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0A3F0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ars</w:t>
      </w:r>
      <w:r w:rsidRPr="00FC7D1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+</w:t>
      </w:r>
      <w:r w:rsidRPr="000A3F0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ars</w:t>
      </w:r>
      <w:r w:rsidRPr="00FC7D1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</w:t>
      </w:r>
      <w:r w:rsidR="00FC7D1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="00FC7D12" w:rsidRPr="00FC7D1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поле объекта </w:t>
      </w:r>
      <w:r w:rsidR="00FC7D12" w:rsidRPr="00FC7D12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esult</w:t>
      </w:r>
      <w:r w:rsidR="00FC7D12" w:rsidRPr="00FC7D1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</w:t>
      </w:r>
      <w:r w:rsidR="00FC7D12" w:rsidRPr="00FC7D1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ars</w:t>
      </w:r>
      <w:r w:rsidR="00FC7D12" w:rsidRPr="00FC7D12">
        <w:rPr>
          <w:rFonts w:ascii="Times New Roman" w:hAnsi="Times New Roman" w:cs="Times New Roman"/>
          <w:sz w:val="24"/>
          <w:szCs w:val="24"/>
          <w:highlight w:val="white"/>
        </w:rPr>
        <w:t xml:space="preserve"> 3)</w:t>
      </w:r>
      <w:r w:rsidR="00FC7D12" w:rsidRPr="00FC7D1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возвращается в качестве результата.</w:t>
      </w:r>
    </w:p>
    <w:p w14:paraId="0B605B00" w14:textId="77777777" w:rsidR="00423C55" w:rsidRPr="007C5526" w:rsidRDefault="00423C55" w:rsidP="008D5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lang w:val="en-US"/>
        </w:rPr>
      </w:pPr>
      <w:proofErr w:type="spellStart"/>
      <w:r w:rsidRPr="007C5526"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lang w:val="en-US"/>
        </w:rPr>
        <w:t>result.count</w:t>
      </w:r>
      <w:proofErr w:type="spellEnd"/>
      <w:r w:rsidRPr="007C5526"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lang w:val="en-US"/>
        </w:rPr>
        <w:t>=</w:t>
      </w:r>
      <w:proofErr w:type="spellStart"/>
      <w:r w:rsidRPr="007C5526"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lang w:val="en-US"/>
        </w:rPr>
        <w:t>count+</w:t>
      </w:r>
      <w:r w:rsidRPr="00731E75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R</w:t>
      </w:r>
      <w:r w:rsidRPr="007C5526"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lang w:val="en-US"/>
        </w:rPr>
        <w:t>.count</w:t>
      </w:r>
      <w:proofErr w:type="spellEnd"/>
      <w:r w:rsidRPr="007C5526"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lang w:val="en-US"/>
        </w:rPr>
        <w:t xml:space="preserve">;  </w:t>
      </w:r>
    </w:p>
    <w:p w14:paraId="0A8FCA1F" w14:textId="77777777" w:rsidR="007C5526" w:rsidRPr="007C5526" w:rsidRDefault="007C5526" w:rsidP="008D5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C552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turn</w:t>
      </w:r>
      <w:r w:rsidRPr="007C5526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7C552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es</w:t>
      </w:r>
      <w:r w:rsidRPr="007C552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4949C6CD" w14:textId="77777777" w:rsidR="007C5526" w:rsidRPr="0058694B" w:rsidRDefault="007C5526" w:rsidP="008D5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58694B">
        <w:rPr>
          <w:rFonts w:ascii="Times New Roman" w:hAnsi="Times New Roman" w:cs="Times New Roman"/>
          <w:color w:val="000000"/>
          <w:highlight w:val="white"/>
        </w:rPr>
        <w:t>}</w:t>
      </w:r>
    </w:p>
    <w:p w14:paraId="2E5C8183" w14:textId="77777777" w:rsidR="00C47B59" w:rsidRDefault="00C47B59" w:rsidP="008D5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47B5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//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</w:t>
      </w:r>
      <w:r w:rsidRPr="00C47B5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префиксной версии аргументов нет</w:t>
      </w:r>
    </w:p>
    <w:p w14:paraId="2DE14CAB" w14:textId="77777777" w:rsidR="00731E75" w:rsidRPr="00C47B59" w:rsidRDefault="00731E75" w:rsidP="008D5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B91AF"/>
          <w:sz w:val="24"/>
          <w:szCs w:val="24"/>
          <w:highlight w:val="white"/>
        </w:rPr>
      </w:pPr>
    </w:p>
    <w:p w14:paraId="3746F9F0" w14:textId="77777777" w:rsidR="00C47B59" w:rsidRPr="00C47B59" w:rsidRDefault="00C47B59" w:rsidP="008D5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  <w:proofErr w:type="gramStart"/>
      <w:r w:rsidRPr="00C47B59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Cars</w:t>
      </w:r>
      <w:proofErr w:type="gramEnd"/>
      <w:r w:rsidRPr="00C47B59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C47B59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operator</w:t>
      </w:r>
      <w:r w:rsidRPr="00C47B59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++(){                     </w:t>
      </w:r>
    </w:p>
    <w:p w14:paraId="38EF4068" w14:textId="77777777" w:rsidR="00C47B59" w:rsidRDefault="00C47B59" w:rsidP="008D5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C47B59">
        <w:rPr>
          <w:rFonts w:ascii="Times New Roman" w:hAnsi="Times New Roman" w:cs="Times New Roman"/>
          <w:b/>
          <w:sz w:val="24"/>
          <w:szCs w:val="24"/>
          <w:highlight w:val="white"/>
        </w:rPr>
        <w:tab/>
        <w:t>++</w:t>
      </w:r>
      <w:r w:rsidRPr="00C47B59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count</w:t>
      </w:r>
      <w:r w:rsidRPr="00C47B59">
        <w:rPr>
          <w:rFonts w:ascii="Times New Roman" w:hAnsi="Times New Roman" w:cs="Times New Roman"/>
          <w:b/>
          <w:sz w:val="24"/>
          <w:szCs w:val="24"/>
          <w:highlight w:val="white"/>
        </w:rPr>
        <w:t>;</w:t>
      </w:r>
    </w:p>
    <w:p w14:paraId="4D86B5EA" w14:textId="77777777" w:rsidR="00502155" w:rsidRPr="00502155" w:rsidRDefault="00502155" w:rsidP="008D5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502155">
        <w:rPr>
          <w:rFonts w:ascii="Times New Roman" w:hAnsi="Times New Roman" w:cs="Times New Roman"/>
          <w:color w:val="000000"/>
          <w:sz w:val="24"/>
          <w:szCs w:val="24"/>
        </w:rPr>
        <w:t>//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DCE3EA"/>
        </w:rPr>
        <w:t>У</w:t>
      </w:r>
      <w:r w:rsidRPr="0050215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DCE3EA"/>
        </w:rPr>
        <w:t>казатель на  объект (</w:t>
      </w:r>
      <w:r w:rsidRPr="0050215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DCE3EA"/>
          <w:lang w:val="en-US"/>
        </w:rPr>
        <w:t>car</w:t>
      </w:r>
      <w:r w:rsidRPr="0050215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DCE3EA"/>
        </w:rPr>
        <w:t xml:space="preserve">3),  для которого вычисляется оператор инкремента  в </w:t>
      </w:r>
      <w:r w:rsidRPr="0050215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DCE3EA"/>
          <w:lang w:val="en-US"/>
        </w:rPr>
        <w:t>main</w:t>
      </w:r>
      <w:r w:rsidRPr="0050215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DCE3EA"/>
        </w:rPr>
        <w:t>().</w:t>
      </w:r>
    </w:p>
    <w:p w14:paraId="43FDAD92" w14:textId="77777777" w:rsidR="00502155" w:rsidRPr="00502155" w:rsidRDefault="00502155" w:rsidP="008D5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502155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return</w:t>
      </w:r>
      <w:r w:rsidRPr="00502155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*</w:t>
      </w:r>
      <w:r w:rsidRPr="00502155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this</w:t>
      </w:r>
      <w:r w:rsidRPr="00502155">
        <w:rPr>
          <w:rFonts w:ascii="Times New Roman" w:hAnsi="Times New Roman" w:cs="Times New Roman"/>
          <w:b/>
          <w:sz w:val="24"/>
          <w:szCs w:val="24"/>
          <w:highlight w:val="white"/>
        </w:rPr>
        <w:t>;}</w:t>
      </w:r>
      <w:r w:rsidRPr="00502155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14:paraId="75F89287" w14:textId="77777777" w:rsidR="0045496C" w:rsidRDefault="0045496C" w:rsidP="008D5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highlight w:val="white"/>
        </w:rPr>
      </w:pPr>
    </w:p>
    <w:p w14:paraId="5C1A32BD" w14:textId="77777777" w:rsidR="003133AD" w:rsidRDefault="003133AD" w:rsidP="008D5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133A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/*В постфиксной форме есть </w:t>
      </w:r>
      <w:r w:rsidRPr="009A714F"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lang w:val="en-US"/>
        </w:rPr>
        <w:t>int</w:t>
      </w:r>
      <w:r w:rsidRPr="003133A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 но это не аргумент, это сигнал для компилятора, что это</w:t>
      </w:r>
      <w:r w:rsidR="009778F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3133A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остфиксная версия оператора*/</w:t>
      </w:r>
    </w:p>
    <w:p w14:paraId="74195380" w14:textId="77777777" w:rsidR="009A714F" w:rsidRPr="00921EE4" w:rsidRDefault="009A714F" w:rsidP="008D5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</w:pPr>
      <w:proofErr w:type="gramStart"/>
      <w:r w:rsidRPr="00EF498D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Cars</w:t>
      </w:r>
      <w:proofErr w:type="gramEnd"/>
      <w:r w:rsidRPr="00921EE4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 xml:space="preserve"> </w:t>
      </w:r>
      <w:r w:rsidRPr="00EF498D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operator</w:t>
      </w:r>
      <w:r w:rsidRPr="00921EE4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++(</w:t>
      </w:r>
      <w:r w:rsidRPr="00EF498D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int</w:t>
      </w:r>
      <w:r w:rsidRPr="00921EE4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 xml:space="preserve">){  </w:t>
      </w:r>
    </w:p>
    <w:p w14:paraId="0AA54359" w14:textId="77777777" w:rsidR="009A714F" w:rsidRPr="00217A8D" w:rsidRDefault="009A714F" w:rsidP="008D5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</w:pPr>
      <w:r w:rsidRPr="00EF498D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count</w:t>
      </w:r>
      <w:r w:rsidRPr="00217A8D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++;</w:t>
      </w:r>
    </w:p>
    <w:p w14:paraId="01156BE7" w14:textId="77777777" w:rsidR="003133AD" w:rsidRPr="00217A8D" w:rsidRDefault="009A714F" w:rsidP="008D5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</w:pPr>
      <w:r w:rsidRPr="00EF498D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return</w:t>
      </w:r>
      <w:r w:rsidRPr="00217A8D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 xml:space="preserve"> *</w:t>
      </w:r>
      <w:r w:rsidRPr="00EF498D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this</w:t>
      </w:r>
      <w:r w:rsidRPr="00217A8D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 xml:space="preserve">;}                        </w:t>
      </w:r>
    </w:p>
    <w:p w14:paraId="2DD923BB" w14:textId="77777777" w:rsidR="003133AD" w:rsidRDefault="003133AD" w:rsidP="008D5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highlight w:val="white"/>
          <w:lang w:val="en-US"/>
        </w:rPr>
      </w:pPr>
    </w:p>
    <w:p w14:paraId="7E3C9A38" w14:textId="77777777" w:rsidR="00217A8D" w:rsidRPr="00386BBB" w:rsidRDefault="00217A8D" w:rsidP="008D5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highlight w:val="white"/>
        </w:rPr>
      </w:pPr>
      <w:r w:rsidRPr="00386BBB">
        <w:rPr>
          <w:rFonts w:ascii="Times New Roman" w:hAnsi="Times New Roman" w:cs="Times New Roman"/>
          <w:color w:val="000000"/>
          <w:highlight w:val="white"/>
        </w:rPr>
        <w:t>//</w:t>
      </w:r>
      <w:r>
        <w:rPr>
          <w:rFonts w:ascii="Times New Roman" w:hAnsi="Times New Roman" w:cs="Times New Roman"/>
          <w:color w:val="000000"/>
          <w:highlight w:val="white"/>
        </w:rPr>
        <w:t>Сложение</w:t>
      </w:r>
      <w:r w:rsidRPr="00386BBB">
        <w:rPr>
          <w:rFonts w:ascii="Times New Roman" w:hAnsi="Times New Roman" w:cs="Times New Roman"/>
          <w:color w:val="000000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highlight w:val="white"/>
        </w:rPr>
        <w:t>объекта</w:t>
      </w:r>
      <w:r w:rsidRPr="00386BBB">
        <w:rPr>
          <w:rFonts w:ascii="Times New Roman" w:hAnsi="Times New Roman" w:cs="Times New Roman"/>
          <w:color w:val="000000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highlight w:val="white"/>
        </w:rPr>
        <w:t>с</w:t>
      </w:r>
      <w:r w:rsidRPr="00386BBB">
        <w:rPr>
          <w:rFonts w:ascii="Times New Roman" w:hAnsi="Times New Roman" w:cs="Times New Roman"/>
          <w:color w:val="000000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highlight w:val="white"/>
        </w:rPr>
        <w:t>числом</w:t>
      </w:r>
    </w:p>
    <w:p w14:paraId="75F54127" w14:textId="77777777" w:rsidR="00217A8D" w:rsidRPr="00386BBB" w:rsidRDefault="00217A8D" w:rsidP="008D5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highlight w:val="white"/>
        </w:rPr>
      </w:pPr>
      <w:proofErr w:type="gramStart"/>
      <w:r w:rsidRPr="00217A8D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Cars</w:t>
      </w:r>
      <w:proofErr w:type="gramEnd"/>
      <w:r w:rsidRPr="00386BBB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217A8D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operator</w:t>
      </w:r>
      <w:r w:rsidRPr="00386BBB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+( </w:t>
      </w:r>
      <w:r w:rsidRPr="00217A8D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int</w:t>
      </w:r>
      <w:r w:rsidRPr="00386BBB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&amp;</w:t>
      </w:r>
      <w:r w:rsidRPr="00217A8D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y</w:t>
      </w:r>
      <w:r w:rsidRPr="00386BBB">
        <w:rPr>
          <w:rFonts w:ascii="Times New Roman" w:hAnsi="Times New Roman" w:cs="Times New Roman"/>
          <w:b/>
          <w:sz w:val="24"/>
          <w:szCs w:val="24"/>
          <w:highlight w:val="white"/>
        </w:rPr>
        <w:t>){</w:t>
      </w:r>
      <w:r w:rsidRPr="00386BBB">
        <w:rPr>
          <w:rFonts w:ascii="Times New Roman" w:hAnsi="Times New Roman" w:cs="Times New Roman"/>
          <w:b/>
          <w:color w:val="000000"/>
          <w:highlight w:val="white"/>
        </w:rPr>
        <w:t xml:space="preserve">  </w:t>
      </w:r>
    </w:p>
    <w:p w14:paraId="5CD15F7D" w14:textId="77777777" w:rsidR="004579F4" w:rsidRPr="004579F4" w:rsidRDefault="004579F4" w:rsidP="008D5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</w:pPr>
      <w:r w:rsidRPr="004579F4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Cars re;</w:t>
      </w:r>
    </w:p>
    <w:p w14:paraId="67493505" w14:textId="77777777" w:rsidR="004579F4" w:rsidRPr="004579F4" w:rsidRDefault="004579F4" w:rsidP="008D5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  <w:szCs w:val="24"/>
          <w:lang w:val="en-US"/>
        </w:rPr>
      </w:pPr>
      <w:proofErr w:type="spellStart"/>
      <w:r w:rsidRPr="004579F4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re.count</w:t>
      </w:r>
      <w:proofErr w:type="spellEnd"/>
      <w:r w:rsidRPr="004579F4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 xml:space="preserve">= </w:t>
      </w:r>
      <w:proofErr w:type="spellStart"/>
      <w:r w:rsidRPr="004579F4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count+y</w:t>
      </w:r>
      <w:proofErr w:type="spellEnd"/>
      <w:r w:rsidRPr="004579F4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;</w:t>
      </w:r>
    </w:p>
    <w:p w14:paraId="7E83EF42" w14:textId="77777777" w:rsidR="004579F4" w:rsidRPr="004579F4" w:rsidRDefault="004579F4" w:rsidP="008D5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  <w:szCs w:val="24"/>
        </w:rPr>
      </w:pPr>
      <w:r w:rsidRPr="004579F4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return</w:t>
      </w:r>
      <w:r w:rsidRPr="00921EE4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4579F4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re</w:t>
      </w:r>
      <w:r w:rsidRPr="00921EE4">
        <w:rPr>
          <w:rFonts w:ascii="Times New Roman" w:hAnsi="Times New Roman" w:cs="Times New Roman"/>
          <w:b/>
          <w:sz w:val="24"/>
          <w:szCs w:val="24"/>
          <w:highlight w:val="white"/>
        </w:rPr>
        <w:t>;}</w:t>
      </w:r>
    </w:p>
    <w:p w14:paraId="267EAD24" w14:textId="77777777" w:rsidR="004579F4" w:rsidRPr="00921EE4" w:rsidRDefault="004579F4" w:rsidP="008D5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21EE4">
        <w:rPr>
          <w:rFonts w:ascii="Times New Roman" w:hAnsi="Times New Roman" w:cs="Times New Roman"/>
          <w:b/>
          <w:sz w:val="24"/>
          <w:szCs w:val="24"/>
          <w:highlight w:val="white"/>
        </w:rPr>
        <w:t>}</w:t>
      </w:r>
    </w:p>
    <w:p w14:paraId="64C502C9" w14:textId="77777777" w:rsidR="0067769F" w:rsidRPr="008D5446" w:rsidRDefault="0067769F" w:rsidP="008D54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8D544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r w:rsidRPr="008D5446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D544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ain</w:t>
      </w:r>
      <w:r w:rsidRPr="008D5446">
        <w:rPr>
          <w:rFonts w:ascii="Times New Roman" w:hAnsi="Times New Roman" w:cs="Times New Roman"/>
          <w:sz w:val="24"/>
          <w:szCs w:val="24"/>
          <w:highlight w:val="white"/>
        </w:rPr>
        <w:t>()</w:t>
      </w:r>
    </w:p>
    <w:p w14:paraId="7508C883" w14:textId="77777777" w:rsidR="0067769F" w:rsidRPr="008D5446" w:rsidRDefault="0067769F" w:rsidP="008D54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8D5446">
        <w:rPr>
          <w:rFonts w:ascii="Times New Roman" w:hAnsi="Times New Roman" w:cs="Times New Roman"/>
          <w:sz w:val="24"/>
          <w:szCs w:val="24"/>
          <w:highlight w:val="white"/>
        </w:rPr>
        <w:t>{</w:t>
      </w:r>
    </w:p>
    <w:p w14:paraId="6D012E37" w14:textId="77777777" w:rsidR="008D5446" w:rsidRPr="008D5446" w:rsidRDefault="008D5446" w:rsidP="008D54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8D5446">
        <w:rPr>
          <w:rFonts w:ascii="Times New Roman" w:hAnsi="Times New Roman" w:cs="Times New Roman"/>
          <w:sz w:val="24"/>
          <w:szCs w:val="24"/>
          <w:highlight w:val="white"/>
        </w:rPr>
        <w:t>/*создание 3-х объектов, для двух из них (</w:t>
      </w:r>
      <w:r w:rsidRPr="008D544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ar</w:t>
      </w:r>
      <w:r w:rsidRPr="008D5446">
        <w:rPr>
          <w:rFonts w:ascii="Times New Roman" w:hAnsi="Times New Roman" w:cs="Times New Roman"/>
          <w:sz w:val="24"/>
          <w:szCs w:val="24"/>
          <w:highlight w:val="white"/>
        </w:rPr>
        <w:t xml:space="preserve">1 и </w:t>
      </w:r>
      <w:r w:rsidRPr="008D544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ar</w:t>
      </w:r>
      <w:r w:rsidRPr="008D5446">
        <w:rPr>
          <w:rFonts w:ascii="Times New Roman" w:hAnsi="Times New Roman" w:cs="Times New Roman"/>
          <w:sz w:val="24"/>
          <w:szCs w:val="24"/>
          <w:highlight w:val="white"/>
        </w:rPr>
        <w:t xml:space="preserve">2) присваиваются значения полей </w:t>
      </w:r>
      <w:proofErr w:type="gramStart"/>
      <w:r w:rsidRPr="008D5446">
        <w:rPr>
          <w:rFonts w:ascii="Times New Roman" w:hAnsi="Times New Roman" w:cs="Times New Roman"/>
          <w:sz w:val="24"/>
          <w:szCs w:val="24"/>
          <w:highlight w:val="white"/>
        </w:rPr>
        <w:t>через конструктор</w:t>
      </w:r>
      <w:proofErr w:type="gramEnd"/>
      <w:r w:rsidRPr="008D5446">
        <w:rPr>
          <w:rFonts w:ascii="Times New Roman" w:hAnsi="Times New Roman" w:cs="Times New Roman"/>
          <w:sz w:val="24"/>
          <w:szCs w:val="24"/>
          <w:highlight w:val="white"/>
        </w:rPr>
        <w:t xml:space="preserve"> с одним аргументом, </w:t>
      </w:r>
      <w:r w:rsidRPr="008D544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ar</w:t>
      </w:r>
      <w:r w:rsidRPr="008D5446">
        <w:rPr>
          <w:rFonts w:ascii="Times New Roman" w:hAnsi="Times New Roman" w:cs="Times New Roman"/>
          <w:sz w:val="24"/>
          <w:szCs w:val="24"/>
          <w:highlight w:val="white"/>
        </w:rPr>
        <w:t>3 определяется как сумма первых двух.*/</w:t>
      </w:r>
    </w:p>
    <w:p w14:paraId="6156F215" w14:textId="77777777" w:rsidR="008D5446" w:rsidRPr="00921EE4" w:rsidRDefault="0067769F" w:rsidP="008D54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</w:pPr>
      <w:r w:rsidRPr="008D5446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Cars</w:t>
      </w:r>
      <w:r w:rsidRPr="00921EE4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 xml:space="preserve"> </w:t>
      </w:r>
      <w:r w:rsidRPr="008D5446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car</w:t>
      </w:r>
      <w:r w:rsidRPr="00921EE4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 xml:space="preserve">1(7), </w:t>
      </w:r>
      <w:r w:rsidRPr="008D5446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car</w:t>
      </w:r>
      <w:r w:rsidRPr="00921EE4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 xml:space="preserve">2(3), </w:t>
      </w:r>
      <w:r w:rsidRPr="008D5446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car</w:t>
      </w:r>
      <w:r w:rsidRPr="00921EE4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3=</w:t>
      </w:r>
      <w:r w:rsidRPr="008D5446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car</w:t>
      </w:r>
      <w:r w:rsidRPr="00921EE4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1+</w:t>
      </w:r>
      <w:r w:rsidRPr="008D5446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car</w:t>
      </w:r>
      <w:r w:rsidRPr="00921EE4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 xml:space="preserve">2, </w:t>
      </w:r>
      <w:r w:rsidRPr="008D5446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car</w:t>
      </w:r>
      <w:r w:rsidRPr="00921EE4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 xml:space="preserve">4;  </w:t>
      </w:r>
    </w:p>
    <w:p w14:paraId="5F920471" w14:textId="77777777" w:rsidR="0067769F" w:rsidRPr="008D5446" w:rsidRDefault="0067769F" w:rsidP="008D54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21EE4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8D5446" w:rsidRPr="008D5446">
        <w:rPr>
          <w:rFonts w:ascii="Times New Roman" w:hAnsi="Times New Roman" w:cs="Times New Roman"/>
          <w:sz w:val="24"/>
          <w:szCs w:val="24"/>
          <w:highlight w:val="white"/>
        </w:rPr>
        <w:t>// значение числа для сложения с объектом</w:t>
      </w:r>
      <w:r w:rsidRPr="008D5446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</w:p>
    <w:p w14:paraId="7FC143B4" w14:textId="77777777" w:rsidR="0067769F" w:rsidRPr="008D5446" w:rsidRDefault="0067769F" w:rsidP="008D54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8D5446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D544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r w:rsidRPr="008D5446">
        <w:rPr>
          <w:rFonts w:ascii="Times New Roman" w:hAnsi="Times New Roman" w:cs="Times New Roman"/>
          <w:sz w:val="24"/>
          <w:szCs w:val="24"/>
          <w:highlight w:val="white"/>
        </w:rPr>
        <w:t xml:space="preserve">  </w:t>
      </w:r>
      <w:r w:rsidRPr="008D5446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y</w:t>
      </w:r>
      <w:r w:rsidRPr="008D5446">
        <w:rPr>
          <w:rFonts w:ascii="Times New Roman" w:hAnsi="Times New Roman" w:cs="Times New Roman"/>
          <w:b/>
          <w:sz w:val="24"/>
          <w:szCs w:val="24"/>
          <w:highlight w:val="white"/>
        </w:rPr>
        <w:t>=1.5;</w:t>
      </w:r>
      <w:r w:rsidRPr="008D5446"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     </w:t>
      </w:r>
    </w:p>
    <w:p w14:paraId="344F5CBB" w14:textId="77777777" w:rsidR="0067769F" w:rsidRPr="008D5446" w:rsidRDefault="008D5446" w:rsidP="008D54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8D5446">
        <w:rPr>
          <w:rFonts w:ascii="Times New Roman" w:hAnsi="Times New Roman" w:cs="Times New Roman"/>
          <w:b/>
          <w:sz w:val="24"/>
          <w:szCs w:val="24"/>
          <w:highlight w:val="white"/>
        </w:rPr>
        <w:t>//</w:t>
      </w:r>
      <w:r w:rsidRPr="008D5446">
        <w:rPr>
          <w:rFonts w:ascii="Times New Roman" w:hAnsi="Times New Roman" w:cs="Times New Roman"/>
          <w:sz w:val="24"/>
          <w:szCs w:val="24"/>
          <w:highlight w:val="white"/>
        </w:rPr>
        <w:t xml:space="preserve"> значени</w:t>
      </w:r>
      <w:r w:rsidR="00026B7B">
        <w:rPr>
          <w:rFonts w:ascii="Times New Roman" w:hAnsi="Times New Roman" w:cs="Times New Roman"/>
          <w:sz w:val="24"/>
          <w:szCs w:val="24"/>
          <w:highlight w:val="white"/>
        </w:rPr>
        <w:t xml:space="preserve">е суммы </w:t>
      </w:r>
      <w:r w:rsidRPr="008D5446">
        <w:rPr>
          <w:rFonts w:ascii="Times New Roman" w:hAnsi="Times New Roman" w:cs="Times New Roman"/>
          <w:sz w:val="24"/>
          <w:szCs w:val="24"/>
          <w:highlight w:val="white"/>
        </w:rPr>
        <w:t>пол</w:t>
      </w:r>
      <w:r w:rsidR="00026B7B">
        <w:rPr>
          <w:rFonts w:ascii="Times New Roman" w:hAnsi="Times New Roman" w:cs="Times New Roman"/>
          <w:sz w:val="24"/>
          <w:szCs w:val="24"/>
          <w:highlight w:val="white"/>
        </w:rPr>
        <w:t>ей</w:t>
      </w:r>
      <w:r w:rsidRPr="008D5446">
        <w:rPr>
          <w:rFonts w:ascii="Times New Roman" w:hAnsi="Times New Roman" w:cs="Times New Roman"/>
          <w:sz w:val="24"/>
          <w:szCs w:val="24"/>
          <w:highlight w:val="white"/>
        </w:rPr>
        <w:t xml:space="preserve"> вывод</w:t>
      </w:r>
      <w:r w:rsidR="00026B7B">
        <w:rPr>
          <w:rFonts w:ascii="Times New Roman" w:hAnsi="Times New Roman" w:cs="Times New Roman"/>
          <w:sz w:val="24"/>
          <w:szCs w:val="24"/>
          <w:highlight w:val="white"/>
        </w:rPr>
        <w:t>и</w:t>
      </w:r>
      <w:r w:rsidRPr="008D5446">
        <w:rPr>
          <w:rFonts w:ascii="Times New Roman" w:hAnsi="Times New Roman" w:cs="Times New Roman"/>
          <w:sz w:val="24"/>
          <w:szCs w:val="24"/>
          <w:highlight w:val="white"/>
        </w:rPr>
        <w:t>тся</w:t>
      </w:r>
      <w:r w:rsidR="00026B7B"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 w:rsidRPr="008D5446">
        <w:rPr>
          <w:rFonts w:ascii="Times New Roman" w:hAnsi="Times New Roman" w:cs="Times New Roman"/>
          <w:sz w:val="24"/>
          <w:szCs w:val="24"/>
          <w:highlight w:val="white"/>
        </w:rPr>
        <w:t xml:space="preserve"> на экран</w:t>
      </w:r>
      <w:r w:rsidR="0067769F" w:rsidRPr="008D5446"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                                                 </w:t>
      </w:r>
    </w:p>
    <w:p w14:paraId="63A55403" w14:textId="77777777" w:rsidR="008D5446" w:rsidRPr="008D5446" w:rsidRDefault="0067769F" w:rsidP="008D54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8D5446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car</w:t>
      </w:r>
      <w:r w:rsidRPr="008D5446">
        <w:rPr>
          <w:rFonts w:ascii="Times New Roman" w:hAnsi="Times New Roman" w:cs="Times New Roman"/>
          <w:b/>
          <w:sz w:val="24"/>
          <w:szCs w:val="24"/>
          <w:highlight w:val="white"/>
        </w:rPr>
        <w:t>3.</w:t>
      </w:r>
      <w:r w:rsidRPr="008D5446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Show</w:t>
      </w:r>
      <w:r w:rsidRPr="008D5446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();   </w:t>
      </w:r>
    </w:p>
    <w:p w14:paraId="5894EE60" w14:textId="77777777" w:rsidR="0067769F" w:rsidRPr="008D5446" w:rsidRDefault="008D5446" w:rsidP="008D54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8D5446">
        <w:rPr>
          <w:rFonts w:ascii="Times New Roman" w:hAnsi="Times New Roman" w:cs="Times New Roman"/>
          <w:b/>
          <w:sz w:val="24"/>
          <w:szCs w:val="24"/>
          <w:highlight w:val="white"/>
        </w:rPr>
        <w:t>/</w:t>
      </w:r>
      <w:r w:rsidRPr="008D5446">
        <w:rPr>
          <w:rFonts w:ascii="Times New Roman" w:hAnsi="Times New Roman" w:cs="Times New Roman"/>
          <w:sz w:val="24"/>
          <w:szCs w:val="24"/>
          <w:highlight w:val="white"/>
        </w:rPr>
        <w:t>/вычитание значений полей объектов</w:t>
      </w:r>
      <w:r w:rsidR="0067769F" w:rsidRPr="008D5446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                                 </w:t>
      </w:r>
    </w:p>
    <w:p w14:paraId="6489B94E" w14:textId="77777777" w:rsidR="008D5446" w:rsidRPr="008D5446" w:rsidRDefault="0067769F" w:rsidP="008D54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8D5446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car</w:t>
      </w:r>
      <w:r w:rsidRPr="008D5446">
        <w:rPr>
          <w:rFonts w:ascii="Times New Roman" w:hAnsi="Times New Roman" w:cs="Times New Roman"/>
          <w:b/>
          <w:sz w:val="24"/>
          <w:szCs w:val="24"/>
          <w:highlight w:val="white"/>
        </w:rPr>
        <w:t>3=</w:t>
      </w:r>
      <w:r w:rsidRPr="008D5446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car</w:t>
      </w:r>
      <w:r w:rsidRPr="008D5446">
        <w:rPr>
          <w:rFonts w:ascii="Times New Roman" w:hAnsi="Times New Roman" w:cs="Times New Roman"/>
          <w:b/>
          <w:sz w:val="24"/>
          <w:szCs w:val="24"/>
          <w:highlight w:val="white"/>
        </w:rPr>
        <w:t>1-</w:t>
      </w:r>
      <w:r w:rsidRPr="008D5446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car</w:t>
      </w:r>
      <w:r w:rsidRPr="008D5446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;  </w:t>
      </w:r>
    </w:p>
    <w:p w14:paraId="1296DCC6" w14:textId="77777777" w:rsidR="0067769F" w:rsidRPr="008D5446" w:rsidRDefault="008D5446" w:rsidP="008D54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8D5446">
        <w:rPr>
          <w:rFonts w:ascii="Times New Roman" w:hAnsi="Times New Roman" w:cs="Times New Roman"/>
          <w:sz w:val="24"/>
          <w:szCs w:val="24"/>
          <w:highlight w:val="white"/>
        </w:rPr>
        <w:t xml:space="preserve">// значения разности объектов </w:t>
      </w:r>
      <w:r w:rsidR="00026B7B"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 w:rsidRPr="008D5446">
        <w:rPr>
          <w:rFonts w:ascii="Times New Roman" w:hAnsi="Times New Roman" w:cs="Times New Roman"/>
          <w:sz w:val="24"/>
          <w:szCs w:val="24"/>
          <w:highlight w:val="white"/>
        </w:rPr>
        <w:t>на экран</w:t>
      </w:r>
      <w:r w:rsidR="0067769F" w:rsidRPr="008D5446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                           </w:t>
      </w:r>
    </w:p>
    <w:p w14:paraId="40A05FF0" w14:textId="77777777" w:rsidR="008D5446" w:rsidRPr="008D5446" w:rsidRDefault="0067769F" w:rsidP="008D54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8D5446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car</w:t>
      </w:r>
      <w:r w:rsidRPr="008D5446">
        <w:rPr>
          <w:rFonts w:ascii="Times New Roman" w:hAnsi="Times New Roman" w:cs="Times New Roman"/>
          <w:b/>
          <w:sz w:val="24"/>
          <w:szCs w:val="24"/>
          <w:highlight w:val="white"/>
        </w:rPr>
        <w:t>3.</w:t>
      </w:r>
      <w:r w:rsidRPr="008D5446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Show</w:t>
      </w:r>
      <w:r w:rsidRPr="008D5446">
        <w:rPr>
          <w:rFonts w:ascii="Times New Roman" w:hAnsi="Times New Roman" w:cs="Times New Roman"/>
          <w:b/>
          <w:sz w:val="24"/>
          <w:szCs w:val="24"/>
          <w:highlight w:val="white"/>
        </w:rPr>
        <w:t>();</w:t>
      </w:r>
      <w:r w:rsidRPr="008D5446">
        <w:rPr>
          <w:rFonts w:ascii="Times New Roman" w:hAnsi="Times New Roman" w:cs="Times New Roman"/>
          <w:sz w:val="24"/>
          <w:szCs w:val="24"/>
          <w:highlight w:val="white"/>
        </w:rPr>
        <w:t xml:space="preserve">    </w:t>
      </w:r>
    </w:p>
    <w:p w14:paraId="638D4304" w14:textId="77777777" w:rsidR="0067769F" w:rsidRPr="008D5446" w:rsidRDefault="008D5446" w:rsidP="008D54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8D5446">
        <w:rPr>
          <w:rFonts w:ascii="Times New Roman" w:hAnsi="Times New Roman" w:cs="Times New Roman"/>
          <w:sz w:val="24"/>
          <w:szCs w:val="24"/>
          <w:highlight w:val="white"/>
        </w:rPr>
        <w:t xml:space="preserve"> /</w:t>
      </w:r>
      <w:r>
        <w:rPr>
          <w:rFonts w:ascii="Times New Roman" w:hAnsi="Times New Roman" w:cs="Times New Roman"/>
          <w:sz w:val="24"/>
          <w:szCs w:val="24"/>
          <w:highlight w:val="white"/>
        </w:rPr>
        <w:t>*</w:t>
      </w:r>
      <w:r w:rsidRPr="008D5446">
        <w:rPr>
          <w:rFonts w:ascii="Times New Roman" w:hAnsi="Times New Roman" w:cs="Times New Roman"/>
          <w:sz w:val="24"/>
          <w:szCs w:val="24"/>
          <w:highlight w:val="white"/>
        </w:rPr>
        <w:t xml:space="preserve">команда префиксной формы оператора инкремента увеличивает значение поля объекта </w:t>
      </w:r>
      <w:r w:rsidRPr="008D544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ar</w:t>
      </w:r>
      <w:r w:rsidRPr="008D5446">
        <w:rPr>
          <w:rFonts w:ascii="Times New Roman" w:hAnsi="Times New Roman" w:cs="Times New Roman"/>
          <w:sz w:val="24"/>
          <w:szCs w:val="24"/>
          <w:highlight w:val="white"/>
        </w:rPr>
        <w:t>3 на 1</w:t>
      </w:r>
      <w:r>
        <w:rPr>
          <w:rFonts w:ascii="Times New Roman" w:hAnsi="Times New Roman" w:cs="Times New Roman"/>
          <w:sz w:val="24"/>
          <w:szCs w:val="24"/>
          <w:highlight w:val="white"/>
        </w:rPr>
        <w:t>*/</w:t>
      </w:r>
      <w:r w:rsidR="0067769F" w:rsidRPr="008D5446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</w:p>
    <w:p w14:paraId="3D50DF93" w14:textId="77777777" w:rsidR="0067769F" w:rsidRDefault="0067769F" w:rsidP="008D54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8D5446">
        <w:rPr>
          <w:rFonts w:ascii="Times New Roman" w:hAnsi="Times New Roman" w:cs="Times New Roman"/>
          <w:b/>
          <w:sz w:val="24"/>
          <w:szCs w:val="24"/>
          <w:highlight w:val="white"/>
        </w:rPr>
        <w:t>++</w:t>
      </w:r>
      <w:r w:rsidRPr="008D5446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car</w:t>
      </w:r>
      <w:r w:rsidRPr="008D5446">
        <w:rPr>
          <w:rFonts w:ascii="Times New Roman" w:hAnsi="Times New Roman" w:cs="Times New Roman"/>
          <w:b/>
          <w:sz w:val="24"/>
          <w:szCs w:val="24"/>
          <w:highlight w:val="white"/>
        </w:rPr>
        <w:t>3</w:t>
      </w:r>
      <w:r w:rsidR="008D5446" w:rsidRPr="008D5446">
        <w:rPr>
          <w:rFonts w:ascii="Times New Roman" w:hAnsi="Times New Roman" w:cs="Times New Roman"/>
          <w:b/>
          <w:sz w:val="24"/>
          <w:szCs w:val="24"/>
          <w:highlight w:val="white"/>
        </w:rPr>
        <w:t>;</w:t>
      </w:r>
      <w:r w:rsidR="008D5446" w:rsidRPr="008D5446">
        <w:rPr>
          <w:rFonts w:ascii="Times New Roman" w:hAnsi="Times New Roman" w:cs="Times New Roman"/>
          <w:sz w:val="24"/>
          <w:szCs w:val="24"/>
          <w:highlight w:val="white"/>
        </w:rPr>
        <w:t xml:space="preserve">  </w:t>
      </w:r>
    </w:p>
    <w:p w14:paraId="629DCC30" w14:textId="77777777" w:rsidR="00026B7B" w:rsidRDefault="00026B7B" w:rsidP="008D54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//сумма объекта с числом</w:t>
      </w:r>
    </w:p>
    <w:p w14:paraId="5AAF39B5" w14:textId="77777777" w:rsidR="00026B7B" w:rsidRPr="00921EE4" w:rsidRDefault="008D5446" w:rsidP="008D54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8D5446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car</w:t>
      </w:r>
      <w:r w:rsidRPr="00921EE4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4= </w:t>
      </w:r>
      <w:r w:rsidRPr="008D5446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car</w:t>
      </w:r>
      <w:r w:rsidRPr="00921EE4">
        <w:rPr>
          <w:rFonts w:ascii="Times New Roman" w:hAnsi="Times New Roman" w:cs="Times New Roman"/>
          <w:b/>
          <w:sz w:val="24"/>
          <w:szCs w:val="24"/>
          <w:highlight w:val="white"/>
        </w:rPr>
        <w:t>3+</w:t>
      </w:r>
      <w:r w:rsidRPr="008D5446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y</w:t>
      </w:r>
      <w:r w:rsidRPr="00921EE4">
        <w:rPr>
          <w:rFonts w:ascii="Times New Roman" w:hAnsi="Times New Roman" w:cs="Times New Roman"/>
          <w:b/>
          <w:sz w:val="24"/>
          <w:szCs w:val="24"/>
          <w:highlight w:val="white"/>
        </w:rPr>
        <w:t>;</w:t>
      </w:r>
    </w:p>
    <w:p w14:paraId="0F45C0A7" w14:textId="77777777" w:rsidR="00026B7B" w:rsidRDefault="00026B7B" w:rsidP="008D54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//</w:t>
      </w:r>
      <w:r w:rsidRPr="00026B7B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D5446">
        <w:rPr>
          <w:rFonts w:ascii="Times New Roman" w:hAnsi="Times New Roman" w:cs="Times New Roman"/>
          <w:sz w:val="24"/>
          <w:szCs w:val="24"/>
          <w:highlight w:val="white"/>
        </w:rPr>
        <w:t>значени</w:t>
      </w:r>
      <w:r>
        <w:rPr>
          <w:rFonts w:ascii="Times New Roman" w:hAnsi="Times New Roman" w:cs="Times New Roman"/>
          <w:sz w:val="24"/>
          <w:szCs w:val="24"/>
          <w:highlight w:val="white"/>
        </w:rPr>
        <w:t>е</w:t>
      </w:r>
      <w:r w:rsidRPr="008D5446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>сумма объекта с числом – на экран</w:t>
      </w:r>
    </w:p>
    <w:p w14:paraId="01FC8FBA" w14:textId="77777777" w:rsidR="008D5446" w:rsidRPr="00026B7B" w:rsidRDefault="008D5446" w:rsidP="008D54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8D5446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car</w:t>
      </w:r>
      <w:r w:rsidRPr="00026B7B">
        <w:rPr>
          <w:rFonts w:ascii="Times New Roman" w:hAnsi="Times New Roman" w:cs="Times New Roman"/>
          <w:b/>
          <w:sz w:val="24"/>
          <w:szCs w:val="24"/>
          <w:highlight w:val="white"/>
        </w:rPr>
        <w:t>4.</w:t>
      </w:r>
      <w:r w:rsidRPr="008D5446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Show</w:t>
      </w:r>
      <w:r w:rsidRPr="00026B7B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();  </w:t>
      </w:r>
    </w:p>
    <w:p w14:paraId="512289DE" w14:textId="77777777" w:rsidR="008D5446" w:rsidRPr="008D5446" w:rsidRDefault="008D5446" w:rsidP="008D54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B7B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D5446">
        <w:rPr>
          <w:rFonts w:ascii="Times New Roman" w:hAnsi="Times New Roman" w:cs="Times New Roman"/>
          <w:sz w:val="24"/>
          <w:szCs w:val="24"/>
          <w:highlight w:val="white"/>
        </w:rPr>
        <w:t>return</w:t>
      </w:r>
      <w:proofErr w:type="spellEnd"/>
      <w:r w:rsidRPr="008D5446">
        <w:rPr>
          <w:rFonts w:ascii="Times New Roman" w:hAnsi="Times New Roman" w:cs="Times New Roman"/>
          <w:sz w:val="24"/>
          <w:szCs w:val="24"/>
          <w:highlight w:val="white"/>
        </w:rPr>
        <w:t xml:space="preserve"> 0; }</w:t>
      </w:r>
    </w:p>
    <w:p w14:paraId="350FE570" w14:textId="77777777" w:rsidR="00832EF2" w:rsidRPr="00B3662C" w:rsidRDefault="00832EF2" w:rsidP="00B3662C">
      <w:pPr>
        <w:suppressLineNumbers/>
        <w:spacing w:before="120" w:after="0" w:line="240" w:lineRule="auto"/>
        <w:ind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662C">
        <w:rPr>
          <w:rFonts w:ascii="Times New Roman" w:hAnsi="Times New Roman" w:cs="Times New Roman"/>
          <w:sz w:val="24"/>
          <w:szCs w:val="24"/>
        </w:rPr>
        <w:t xml:space="preserve">Мы уже говорили, что перегруженные операции позволяют </w:t>
      </w:r>
      <w:r w:rsidRPr="00B3662C">
        <w:rPr>
          <w:rFonts w:ascii="Times New Roman" w:hAnsi="Times New Roman" w:cs="Times New Roman"/>
          <w:i/>
          <w:sz w:val="24"/>
          <w:szCs w:val="24"/>
        </w:rPr>
        <w:t>вид программного кода сделать более читабельным, компактным и понятным</w:t>
      </w:r>
      <w:r w:rsidRPr="00B3662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3DE1D7B9" w14:textId="77777777" w:rsidR="00832EF2" w:rsidRPr="00B3662C" w:rsidRDefault="00832EF2" w:rsidP="00B3662C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62C">
        <w:rPr>
          <w:rFonts w:ascii="Times New Roman" w:hAnsi="Times New Roman" w:cs="Times New Roman"/>
          <w:sz w:val="24"/>
          <w:szCs w:val="24"/>
        </w:rPr>
        <w:t>Например, код операции сложения объектов в виде в точечном формате:</w:t>
      </w:r>
    </w:p>
    <w:p w14:paraId="1C1DAC7A" w14:textId="77777777" w:rsidR="00832EF2" w:rsidRPr="00B3662C" w:rsidRDefault="00832EF2" w:rsidP="00B3662C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662C">
        <w:rPr>
          <w:rFonts w:ascii="Times New Roman" w:hAnsi="Times New Roman" w:cs="Times New Roman"/>
          <w:sz w:val="24"/>
          <w:szCs w:val="24"/>
          <w:lang w:val="en-US"/>
        </w:rPr>
        <w:t>Cars.car3= Cars.car2+ Cars.car2;</w:t>
      </w:r>
    </w:p>
    <w:p w14:paraId="396E76BF" w14:textId="77777777" w:rsidR="00832EF2" w:rsidRPr="00B3662C" w:rsidRDefault="00832EF2" w:rsidP="00B3662C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62C">
        <w:rPr>
          <w:rFonts w:ascii="Times New Roman" w:hAnsi="Times New Roman" w:cs="Times New Roman"/>
          <w:sz w:val="24"/>
          <w:szCs w:val="24"/>
        </w:rPr>
        <w:t>Операторная функция дает возможность заменить этот код на более простой:</w:t>
      </w:r>
    </w:p>
    <w:p w14:paraId="5DCE6097" w14:textId="77777777" w:rsidR="00832EF2" w:rsidRPr="00B3662C" w:rsidRDefault="00832EF2" w:rsidP="00B3662C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62C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Pr="00B3662C">
        <w:rPr>
          <w:rFonts w:ascii="Times New Roman" w:hAnsi="Times New Roman" w:cs="Times New Roman"/>
          <w:sz w:val="24"/>
          <w:szCs w:val="24"/>
        </w:rPr>
        <w:t xml:space="preserve">3= </w:t>
      </w:r>
      <w:r w:rsidRPr="00B3662C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Pr="00B3662C">
        <w:rPr>
          <w:rFonts w:ascii="Times New Roman" w:hAnsi="Times New Roman" w:cs="Times New Roman"/>
          <w:sz w:val="24"/>
          <w:szCs w:val="24"/>
        </w:rPr>
        <w:t xml:space="preserve">2+ </w:t>
      </w:r>
      <w:r w:rsidRPr="00B3662C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Pr="00B3662C">
        <w:rPr>
          <w:rFonts w:ascii="Times New Roman" w:hAnsi="Times New Roman" w:cs="Times New Roman"/>
          <w:sz w:val="24"/>
          <w:szCs w:val="24"/>
        </w:rPr>
        <w:t>2;</w:t>
      </w:r>
    </w:p>
    <w:p w14:paraId="515C6D93" w14:textId="77777777" w:rsidR="00832EF2" w:rsidRPr="00B3662C" w:rsidRDefault="00832EF2" w:rsidP="00B36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662C">
        <w:rPr>
          <w:rFonts w:ascii="Times New Roman" w:hAnsi="Times New Roman" w:cs="Times New Roman"/>
          <w:b/>
          <w:color w:val="000000"/>
          <w:sz w:val="24"/>
          <w:szCs w:val="24"/>
        </w:rPr>
        <w:t>Перегрузка методов</w:t>
      </w:r>
    </w:p>
    <w:p w14:paraId="61E48FBE" w14:textId="77777777" w:rsidR="007378E1" w:rsidRPr="00B3662C" w:rsidRDefault="00C713BC" w:rsidP="00B366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62C">
        <w:rPr>
          <w:rFonts w:ascii="Times New Roman" w:hAnsi="Times New Roman" w:cs="Times New Roman"/>
          <w:color w:val="000000"/>
          <w:sz w:val="24"/>
          <w:szCs w:val="24"/>
        </w:rPr>
        <w:t xml:space="preserve">Как и обычные функции, методы классов можно перегружать. В этом случае создается несколько вариантов одного и того же метода, но с разными прототипами. </w:t>
      </w:r>
      <w:r w:rsidR="00BA6C7B" w:rsidRPr="00B3662C">
        <w:rPr>
          <w:rFonts w:ascii="Times New Roman" w:hAnsi="Times New Roman" w:cs="Times New Roman"/>
          <w:color w:val="000000"/>
          <w:sz w:val="24"/>
          <w:szCs w:val="24"/>
        </w:rPr>
        <w:t>Отличие может быть связано с разными типами возвращаемых результатов или с разным типом и количеством аргументов.</w:t>
      </w:r>
      <w:r w:rsidR="009E7100" w:rsidRPr="00B3662C">
        <w:rPr>
          <w:rFonts w:ascii="Times New Roman" w:hAnsi="Times New Roman" w:cs="Times New Roman"/>
          <w:color w:val="000000"/>
          <w:sz w:val="24"/>
          <w:szCs w:val="24"/>
        </w:rPr>
        <w:t xml:space="preserve"> Такой подход позволяет использовать единый интерфейс и при этом учесть особенности вызова соответствующего метода с разным набором аргументов. Напомним, что данная концепция получила название полиморфизма.</w:t>
      </w:r>
    </w:p>
    <w:p w14:paraId="186B6915" w14:textId="77777777" w:rsidR="00832EF2" w:rsidRDefault="00832EF2" w:rsidP="00B36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62C">
        <w:rPr>
          <w:rFonts w:ascii="Times New Roman" w:hAnsi="Times New Roman" w:cs="Times New Roman"/>
          <w:color w:val="000000"/>
          <w:sz w:val="24"/>
          <w:szCs w:val="24"/>
        </w:rPr>
        <w:t>Пример перегрузки методов класса:</w:t>
      </w:r>
    </w:p>
    <w:p w14:paraId="6BAB042C" w14:textId="77777777" w:rsidR="005D2CB8" w:rsidRPr="00B3662C" w:rsidRDefault="005D2CB8" w:rsidP="00B36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CBF902" w14:textId="77777777" w:rsidR="009E7100" w:rsidRPr="00B3662C" w:rsidRDefault="00E32A24" w:rsidP="00B36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62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819BEF2" wp14:editId="5EBEF7FE">
            <wp:extent cx="2090814" cy="2973788"/>
            <wp:effectExtent l="0" t="0" r="5080" b="0"/>
            <wp:docPr id="7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8" cy="2982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C804B" w14:textId="77777777" w:rsidR="00700706" w:rsidRPr="005D2CB8" w:rsidRDefault="00677DB0" w:rsidP="00180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CB8">
        <w:rPr>
          <w:rFonts w:ascii="Times New Roman" w:hAnsi="Times New Roman" w:cs="Times New Roman"/>
          <w:color w:val="000000"/>
          <w:sz w:val="24"/>
          <w:szCs w:val="24"/>
        </w:rPr>
        <w:t xml:space="preserve">А программе создан класс </w:t>
      </w:r>
      <w:proofErr w:type="spellStart"/>
      <w:r w:rsidRPr="005D2CB8">
        <w:rPr>
          <w:rFonts w:ascii="Times New Roman" w:hAnsi="Times New Roman" w:cs="Times New Roman"/>
          <w:color w:val="000000"/>
          <w:sz w:val="24"/>
          <w:szCs w:val="24"/>
          <w:lang w:val="en-US"/>
        </w:rPr>
        <w:t>MyClass</w:t>
      </w:r>
      <w:proofErr w:type="spellEnd"/>
      <w:r w:rsidRPr="005D2CB8">
        <w:rPr>
          <w:rFonts w:ascii="Times New Roman" w:hAnsi="Times New Roman" w:cs="Times New Roman"/>
          <w:color w:val="000000"/>
          <w:sz w:val="24"/>
          <w:szCs w:val="24"/>
        </w:rPr>
        <w:t xml:space="preserve">,  в котором два закрытых целочисленных поля а и </w:t>
      </w:r>
      <w:r w:rsidRPr="005D2CB8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5D2CB8">
        <w:rPr>
          <w:rFonts w:ascii="Times New Roman" w:hAnsi="Times New Roman" w:cs="Times New Roman"/>
          <w:color w:val="000000"/>
          <w:sz w:val="24"/>
          <w:szCs w:val="24"/>
        </w:rPr>
        <w:t xml:space="preserve">, метод </w:t>
      </w:r>
      <w:proofErr w:type="spellStart"/>
      <w:r w:rsidRPr="005D2CB8">
        <w:rPr>
          <w:rFonts w:ascii="Times New Roman" w:hAnsi="Times New Roman" w:cs="Times New Roman"/>
          <w:color w:val="000000"/>
          <w:sz w:val="24"/>
          <w:szCs w:val="24"/>
          <w:lang w:val="en-US"/>
        </w:rPr>
        <w:t>getab</w:t>
      </w:r>
      <w:proofErr w:type="spellEnd"/>
      <w:r w:rsidRPr="005D2CB8">
        <w:rPr>
          <w:rFonts w:ascii="Times New Roman" w:hAnsi="Times New Roman" w:cs="Times New Roman"/>
          <w:color w:val="000000"/>
          <w:sz w:val="24"/>
          <w:szCs w:val="24"/>
        </w:rPr>
        <w:t xml:space="preserve">() для отображения значения закрытых полей и перегруженный метод </w:t>
      </w:r>
      <w:r w:rsidR="000D6753" w:rsidRPr="005D2CB8">
        <w:rPr>
          <w:rFonts w:ascii="Times New Roman" w:hAnsi="Times New Roman" w:cs="Times New Roman"/>
          <w:color w:val="000000"/>
          <w:sz w:val="24"/>
          <w:szCs w:val="24"/>
        </w:rPr>
        <w:t xml:space="preserve">для записи значений в закрытые поля. У метода </w:t>
      </w:r>
      <w:proofErr w:type="spellStart"/>
      <w:r w:rsidR="000D6753" w:rsidRPr="005D2CB8">
        <w:rPr>
          <w:rFonts w:ascii="Times New Roman" w:hAnsi="Times New Roman" w:cs="Times New Roman"/>
          <w:color w:val="000000"/>
          <w:sz w:val="24"/>
          <w:szCs w:val="24"/>
          <w:lang w:val="en-US"/>
        </w:rPr>
        <w:t>setab</w:t>
      </w:r>
      <w:proofErr w:type="spellEnd"/>
      <w:r w:rsidR="000D6753" w:rsidRPr="005D2CB8">
        <w:rPr>
          <w:rFonts w:ascii="Times New Roman" w:hAnsi="Times New Roman" w:cs="Times New Roman"/>
          <w:color w:val="000000"/>
          <w:sz w:val="24"/>
          <w:szCs w:val="24"/>
        </w:rPr>
        <w:t>() два варианта: с одним целочисленным аргументом и с двумя аргументами. Если методу передано два аргумента, то эти аргументы присваиваются в качестве значений полям</w:t>
      </w:r>
      <w:r w:rsidR="006E6ACB" w:rsidRPr="005D2C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6753" w:rsidRPr="005D2CB8">
        <w:rPr>
          <w:rFonts w:ascii="Times New Roman" w:hAnsi="Times New Roman" w:cs="Times New Roman"/>
          <w:color w:val="000000"/>
          <w:sz w:val="24"/>
          <w:szCs w:val="24"/>
        </w:rPr>
        <w:t xml:space="preserve">а и </w:t>
      </w:r>
      <w:r w:rsidR="000D6753" w:rsidRPr="005D2CB8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0D6753" w:rsidRPr="005D2CB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E6ACB" w:rsidRPr="005D2CB8">
        <w:rPr>
          <w:rFonts w:ascii="Times New Roman" w:hAnsi="Times New Roman" w:cs="Times New Roman"/>
          <w:color w:val="000000"/>
          <w:sz w:val="24"/>
          <w:szCs w:val="24"/>
        </w:rPr>
        <w:t xml:space="preserve"> Если у метода аргумент один, то соответствующее значение присваивается каждому полю а и  </w:t>
      </w:r>
      <w:r w:rsidR="006E6ACB" w:rsidRPr="005D2CB8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6E6ACB" w:rsidRPr="005D2CB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767B4" w:rsidRPr="005D2CB8">
        <w:rPr>
          <w:rFonts w:ascii="Times New Roman" w:hAnsi="Times New Roman" w:cs="Times New Roman"/>
          <w:color w:val="000000"/>
          <w:sz w:val="24"/>
          <w:szCs w:val="24"/>
        </w:rPr>
        <w:t xml:space="preserve"> Благодаря этому, в главном меню программы можно использовать как команду </w:t>
      </w:r>
      <w:r w:rsidR="006767B4" w:rsidRPr="005D2CB8">
        <w:rPr>
          <w:rFonts w:ascii="Times New Roman" w:hAnsi="Times New Roman" w:cs="Times New Roman"/>
          <w:color w:val="000000"/>
          <w:sz w:val="24"/>
          <w:szCs w:val="24"/>
          <w:lang w:val="en-US"/>
        </w:rPr>
        <w:t>obj</w:t>
      </w:r>
      <w:r w:rsidR="006767B4" w:rsidRPr="005D2CB8">
        <w:rPr>
          <w:rFonts w:ascii="Times New Roman" w:hAnsi="Times New Roman" w:cs="Times New Roman"/>
          <w:color w:val="000000"/>
          <w:sz w:val="24"/>
          <w:szCs w:val="24"/>
        </w:rPr>
        <w:t>1.</w:t>
      </w:r>
      <w:proofErr w:type="spellStart"/>
      <w:r w:rsidR="006767B4" w:rsidRPr="005D2CB8">
        <w:rPr>
          <w:rFonts w:ascii="Times New Roman" w:hAnsi="Times New Roman" w:cs="Times New Roman"/>
          <w:color w:val="000000"/>
          <w:sz w:val="24"/>
          <w:szCs w:val="24"/>
          <w:lang w:val="en-US"/>
        </w:rPr>
        <w:t>setab</w:t>
      </w:r>
      <w:proofErr w:type="spellEnd"/>
      <w:r w:rsidR="006767B4" w:rsidRPr="005D2CB8">
        <w:rPr>
          <w:rFonts w:ascii="Times New Roman" w:hAnsi="Times New Roman" w:cs="Times New Roman"/>
          <w:color w:val="000000"/>
          <w:sz w:val="24"/>
          <w:szCs w:val="24"/>
        </w:rPr>
        <w:t xml:space="preserve">(1,2), так и команда </w:t>
      </w:r>
      <w:r w:rsidR="006767B4" w:rsidRPr="005D2CB8">
        <w:rPr>
          <w:rFonts w:ascii="Times New Roman" w:hAnsi="Times New Roman" w:cs="Times New Roman"/>
          <w:color w:val="000000"/>
          <w:sz w:val="24"/>
          <w:szCs w:val="24"/>
          <w:lang w:val="en-US"/>
        </w:rPr>
        <w:t>obj</w:t>
      </w:r>
      <w:r w:rsidR="006767B4" w:rsidRPr="005D2CB8">
        <w:rPr>
          <w:rFonts w:ascii="Times New Roman" w:hAnsi="Times New Roman" w:cs="Times New Roman"/>
          <w:color w:val="000000"/>
          <w:sz w:val="24"/>
          <w:szCs w:val="24"/>
        </w:rPr>
        <w:t>2.</w:t>
      </w:r>
      <w:proofErr w:type="spellStart"/>
      <w:r w:rsidR="006767B4" w:rsidRPr="005D2CB8">
        <w:rPr>
          <w:rFonts w:ascii="Times New Roman" w:hAnsi="Times New Roman" w:cs="Times New Roman"/>
          <w:color w:val="000000"/>
          <w:sz w:val="24"/>
          <w:szCs w:val="24"/>
          <w:lang w:val="en-US"/>
        </w:rPr>
        <w:t>setab</w:t>
      </w:r>
      <w:proofErr w:type="spellEnd"/>
      <w:r w:rsidR="006767B4" w:rsidRPr="005D2CB8">
        <w:rPr>
          <w:rFonts w:ascii="Times New Roman" w:hAnsi="Times New Roman" w:cs="Times New Roman"/>
          <w:color w:val="000000"/>
          <w:sz w:val="24"/>
          <w:szCs w:val="24"/>
        </w:rPr>
        <w:t>(3)</w:t>
      </w:r>
      <w:r w:rsidR="00CC7915" w:rsidRPr="005D2CB8">
        <w:rPr>
          <w:rFonts w:ascii="Times New Roman" w:hAnsi="Times New Roman" w:cs="Times New Roman"/>
          <w:color w:val="000000"/>
          <w:sz w:val="24"/>
          <w:szCs w:val="24"/>
        </w:rPr>
        <w:t xml:space="preserve">. В зависимости от количества переданных методу </w:t>
      </w:r>
      <w:proofErr w:type="spellStart"/>
      <w:r w:rsidR="00CC7915" w:rsidRPr="005D2CB8">
        <w:rPr>
          <w:rFonts w:ascii="Times New Roman" w:hAnsi="Times New Roman" w:cs="Times New Roman"/>
          <w:color w:val="000000"/>
          <w:sz w:val="24"/>
          <w:szCs w:val="24"/>
          <w:lang w:val="en-US"/>
        </w:rPr>
        <w:t>setab</w:t>
      </w:r>
      <w:proofErr w:type="spellEnd"/>
      <w:r w:rsidR="00CC7915" w:rsidRPr="005D2CB8">
        <w:rPr>
          <w:rFonts w:ascii="Times New Roman" w:hAnsi="Times New Roman" w:cs="Times New Roman"/>
          <w:color w:val="000000"/>
          <w:sz w:val="24"/>
          <w:szCs w:val="24"/>
        </w:rPr>
        <w:t>()</w:t>
      </w:r>
      <w:r w:rsidR="00700706" w:rsidRPr="005D2CB8">
        <w:rPr>
          <w:rFonts w:ascii="Times New Roman" w:hAnsi="Times New Roman" w:cs="Times New Roman"/>
          <w:color w:val="000000"/>
          <w:sz w:val="24"/>
          <w:szCs w:val="24"/>
        </w:rPr>
        <w:t xml:space="preserve"> аргументов вызываются разные версии этого метода. Результат выполнения программы:</w:t>
      </w:r>
    </w:p>
    <w:p w14:paraId="46728A6C" w14:textId="77777777" w:rsidR="00700706" w:rsidRDefault="00700706" w:rsidP="00700706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а=1</w:t>
      </w:r>
    </w:p>
    <w:p w14:paraId="33352E85" w14:textId="77777777" w:rsidR="00700706" w:rsidRPr="00526761" w:rsidRDefault="00700706" w:rsidP="00700706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n-US"/>
        </w:rPr>
        <w:t>b</w:t>
      </w:r>
      <w:r w:rsidRPr="00526761">
        <w:rPr>
          <w:rFonts w:ascii="Times New Roman" w:hAnsi="Times New Roman" w:cs="Times New Roman"/>
          <w:color w:val="000000"/>
        </w:rPr>
        <w:t>=2</w:t>
      </w:r>
    </w:p>
    <w:p w14:paraId="1A4683A1" w14:textId="77777777" w:rsidR="00700706" w:rsidRPr="00526761" w:rsidRDefault="00700706" w:rsidP="00700706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n-US"/>
        </w:rPr>
        <w:t>a</w:t>
      </w:r>
      <w:r w:rsidRPr="00526761">
        <w:rPr>
          <w:rFonts w:ascii="Times New Roman" w:hAnsi="Times New Roman" w:cs="Times New Roman"/>
          <w:color w:val="000000"/>
        </w:rPr>
        <w:t>=3</w:t>
      </w:r>
    </w:p>
    <w:p w14:paraId="1E346CC4" w14:textId="77777777" w:rsidR="00E32A24" w:rsidRDefault="00700706" w:rsidP="00700706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n-US"/>
        </w:rPr>
        <w:t>b</w:t>
      </w:r>
      <w:r w:rsidRPr="00526761">
        <w:rPr>
          <w:rFonts w:ascii="Times New Roman" w:hAnsi="Times New Roman" w:cs="Times New Roman"/>
          <w:color w:val="000000"/>
        </w:rPr>
        <w:t>=3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5C3D544C" w14:textId="77777777" w:rsidR="00765F19" w:rsidRDefault="00765F19" w:rsidP="00765F19">
      <w:pPr>
        <w:spacing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задание </w:t>
      </w:r>
    </w:p>
    <w:p w14:paraId="37D7D12F" w14:textId="77777777" w:rsidR="00765F19" w:rsidRPr="008F51AE" w:rsidRDefault="00765F19" w:rsidP="00B40C38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йте спецификации требований к ПО, которые решают эти задачи.</w:t>
      </w:r>
    </w:p>
    <w:p w14:paraId="6D80CF4A" w14:textId="77777777" w:rsidR="00765F19" w:rsidRPr="008F51AE" w:rsidRDefault="00765F19" w:rsidP="00B40C38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оектируйте ПО: входной и выходной интерфейсы для консоли, блок-схему программ.</w:t>
      </w:r>
    </w:p>
    <w:p w14:paraId="019D3436" w14:textId="77777777" w:rsidR="00765F19" w:rsidRPr="000C2E88" w:rsidRDefault="00765F19" w:rsidP="00B40C38">
      <w:pPr>
        <w:pStyle w:val="a3"/>
        <w:numPr>
          <w:ilvl w:val="0"/>
          <w:numId w:val="33"/>
        </w:numPr>
        <w:tabs>
          <w:tab w:val="left" w:pos="-5812"/>
          <w:tab w:val="left" w:pos="284"/>
        </w:tabs>
        <w:spacing w:after="0" w:line="24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сь со структурой программы (прототипы, описание, вызов функций), разработайте код на языке объектно-ориентированного программирования С++, протестируйте и отладьте его.</w:t>
      </w:r>
    </w:p>
    <w:p w14:paraId="06E8A582" w14:textId="77777777" w:rsidR="00765F19" w:rsidRPr="004579F4" w:rsidRDefault="00765F19" w:rsidP="004579F4">
      <w:pPr>
        <w:rPr>
          <w:b/>
          <w:sz w:val="24"/>
          <w:szCs w:val="24"/>
        </w:rPr>
      </w:pPr>
    </w:p>
    <w:p w14:paraId="26220DF3" w14:textId="77777777" w:rsidR="008B2E0B" w:rsidRPr="005159B3" w:rsidRDefault="008B2E0B" w:rsidP="008B2E0B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hAnsi="TimesNewRoman"/>
          <w:b/>
          <w:bCs/>
          <w:color w:val="000000"/>
          <w:sz w:val="20"/>
          <w:szCs w:val="20"/>
        </w:rPr>
        <w:t xml:space="preserve">ВОПРОСЫ К ЗАЩИТЕ </w:t>
      </w:r>
      <w:r w:rsidRPr="005159B3">
        <w:rPr>
          <w:rFonts w:ascii="TimesNewRoman" w:hAnsi="TimesNewRoman"/>
          <w:b/>
          <w:bCs/>
          <w:color w:val="000000"/>
          <w:sz w:val="20"/>
          <w:szCs w:val="20"/>
        </w:rPr>
        <w:t>ЛАБОРАТОРНОЙ</w:t>
      </w:r>
      <w:r>
        <w:rPr>
          <w:rFonts w:ascii="TimesNewRoman" w:hAnsi="TimesNewRoman"/>
          <w:b/>
          <w:bCs/>
          <w:color w:val="000000"/>
          <w:sz w:val="20"/>
          <w:szCs w:val="20"/>
        </w:rPr>
        <w:t xml:space="preserve"> РАБОТЫ №</w:t>
      </w:r>
      <w:r w:rsidR="00F765BC">
        <w:rPr>
          <w:rFonts w:ascii="TimesNewRoman" w:hAnsi="TimesNewRoman"/>
          <w:b/>
          <w:bCs/>
          <w:color w:val="000000"/>
          <w:sz w:val="20"/>
          <w:szCs w:val="20"/>
        </w:rPr>
        <w:t>5</w:t>
      </w:r>
    </w:p>
    <w:p w14:paraId="037DD838" w14:textId="77777777" w:rsidR="0025468F" w:rsidRDefault="0025468F" w:rsidP="00B40C38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полиморфизм?</w:t>
      </w:r>
    </w:p>
    <w:p w14:paraId="0DDC8944" w14:textId="77777777" w:rsidR="008B2E0B" w:rsidRPr="00B85BD0" w:rsidRDefault="008B2E0B" w:rsidP="00B40C38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D0">
        <w:rPr>
          <w:rFonts w:ascii="Times New Roman" w:hAnsi="Times New Roman" w:cs="Times New Roman"/>
          <w:sz w:val="24"/>
          <w:szCs w:val="24"/>
        </w:rPr>
        <w:t>Что такое перегрузка операторов?</w:t>
      </w:r>
    </w:p>
    <w:p w14:paraId="608AB846" w14:textId="77777777" w:rsidR="008B2E0B" w:rsidRPr="00B85BD0" w:rsidRDefault="008B2E0B" w:rsidP="00B40C38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D0">
        <w:rPr>
          <w:rFonts w:ascii="Times New Roman" w:hAnsi="Times New Roman" w:cs="Times New Roman"/>
          <w:sz w:val="24"/>
          <w:szCs w:val="24"/>
        </w:rPr>
        <w:t>Что такое переопределение операторов?</w:t>
      </w:r>
    </w:p>
    <w:p w14:paraId="44CC5153" w14:textId="77777777" w:rsidR="008B2E0B" w:rsidRPr="00B85BD0" w:rsidRDefault="008B2E0B" w:rsidP="00B40C38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D0">
        <w:rPr>
          <w:rFonts w:ascii="Times New Roman" w:hAnsi="Times New Roman" w:cs="Times New Roman"/>
          <w:sz w:val="24"/>
          <w:szCs w:val="24"/>
        </w:rPr>
        <w:t>Каков синтаксис операторной функции?</w:t>
      </w:r>
    </w:p>
    <w:p w14:paraId="6D58B0EB" w14:textId="77777777" w:rsidR="008B2E0B" w:rsidRPr="00B85BD0" w:rsidRDefault="008B2E0B" w:rsidP="00B40C38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D0">
        <w:rPr>
          <w:rFonts w:ascii="Times New Roman" w:hAnsi="Times New Roman" w:cs="Times New Roman"/>
          <w:sz w:val="24"/>
          <w:szCs w:val="24"/>
        </w:rPr>
        <w:t>Какие операторы можно перегружать, а какие нельзя?</w:t>
      </w:r>
    </w:p>
    <w:p w14:paraId="7E882A6B" w14:textId="77777777" w:rsidR="008B2E0B" w:rsidRPr="00B85BD0" w:rsidRDefault="008B2E0B" w:rsidP="00B40C38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D0">
        <w:rPr>
          <w:rFonts w:ascii="Times New Roman" w:hAnsi="Times New Roman" w:cs="Times New Roman"/>
          <w:sz w:val="24"/>
          <w:szCs w:val="24"/>
        </w:rPr>
        <w:t>Какова зависимость между количеством аргументов в операторной функции и количеством операндов? Объясните эту зависимость.</w:t>
      </w:r>
    </w:p>
    <w:p w14:paraId="48D03F3C" w14:textId="77777777" w:rsidR="008B2E0B" w:rsidRPr="00B85BD0" w:rsidRDefault="008B2E0B" w:rsidP="00B40C38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D0">
        <w:rPr>
          <w:rFonts w:ascii="Times New Roman" w:hAnsi="Times New Roman" w:cs="Times New Roman"/>
          <w:sz w:val="24"/>
          <w:szCs w:val="24"/>
        </w:rPr>
        <w:t>Каким образом перегруженные операции позволяют вид программного кода сделать более читабельным?</w:t>
      </w:r>
    </w:p>
    <w:p w14:paraId="7816BE14" w14:textId="77777777" w:rsidR="004579F4" w:rsidRPr="00D61FD7" w:rsidRDefault="004579F4" w:rsidP="00217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pPr>
    </w:p>
    <w:p w14:paraId="1B870AF1" w14:textId="77777777" w:rsidR="003133AD" w:rsidRPr="008D5446" w:rsidRDefault="003133AD" w:rsidP="00AA7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highlight w:val="white"/>
        </w:rPr>
      </w:pPr>
    </w:p>
    <w:p w14:paraId="26BB74D4" w14:textId="77777777" w:rsidR="00973296" w:rsidRDefault="00973296" w:rsidP="00921EE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7DA21D" w14:textId="77777777" w:rsidR="00300B3C" w:rsidRDefault="00F765BC" w:rsidP="00921EE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абораторная работа №6</w:t>
      </w:r>
    </w:p>
    <w:p w14:paraId="6EC0F5BE" w14:textId="77777777" w:rsidR="00586836" w:rsidRDefault="00586836" w:rsidP="00921EE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836">
        <w:rPr>
          <w:rFonts w:ascii="Times New Roman" w:hAnsi="Times New Roman" w:cs="Times New Roman"/>
          <w:b/>
          <w:sz w:val="24"/>
          <w:szCs w:val="24"/>
          <w:u w:val="single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>: Наследование</w:t>
      </w:r>
    </w:p>
    <w:p w14:paraId="7BA0779A" w14:textId="77777777" w:rsidR="00066958" w:rsidRPr="00586836" w:rsidRDefault="00066958" w:rsidP="0058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6836">
        <w:rPr>
          <w:rFonts w:ascii="Times New Roman" w:hAnsi="Times New Roman" w:cs="Times New Roman"/>
          <w:b/>
          <w:sz w:val="24"/>
          <w:szCs w:val="24"/>
          <w:u w:val="single"/>
        </w:rPr>
        <w:t>Задания</w:t>
      </w:r>
      <w:r w:rsidR="0058683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61944CE" w14:textId="77777777" w:rsidR="005765E1" w:rsidRPr="00AF7F54" w:rsidRDefault="005765E1" w:rsidP="00B40C38">
      <w:pPr>
        <w:pStyle w:val="a3"/>
        <w:numPr>
          <w:ilvl w:val="0"/>
          <w:numId w:val="21"/>
        </w:numPr>
        <w:tabs>
          <w:tab w:val="left" w:pos="-4678"/>
          <w:tab w:val="left" w:pos="0"/>
          <w:tab w:val="left" w:pos="284"/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F7F54">
        <w:rPr>
          <w:rFonts w:ascii="Times New Roman" w:hAnsi="Times New Roman" w:cs="Times New Roman"/>
          <w:sz w:val="24"/>
          <w:szCs w:val="24"/>
        </w:rPr>
        <w:t xml:space="preserve">Проблему экономии времени, доходов, а также увеличения надежности создаваемой объектно-ориентированной программы можно решить с помощью одного из главных принципов ООП - наследования, используя для создания класса-потомка готовый протестированный и отлаженный код класса-родителя. </w:t>
      </w:r>
      <w:r w:rsidRPr="00AF7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шения этой проблемы используйте преимущества </w:t>
      </w:r>
      <w:r w:rsidRPr="00AF7F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стого наследования</w:t>
      </w:r>
      <w:r w:rsidRPr="00AF7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ля этого </w:t>
      </w:r>
      <w:r w:rsidR="00DB0AC3" w:rsidRPr="00AF7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йте родительский</w:t>
      </w:r>
      <w:r w:rsidRPr="00AF7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0AC3" w:rsidRPr="00AF7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работник</w:t>
      </w:r>
      <w:r w:rsidRPr="00AF7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AF7F54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Employee</w:t>
      </w:r>
      <w:r w:rsidRPr="00AF7F54">
        <w:rPr>
          <w:rFonts w:ascii="Times New Roman" w:hAnsi="Times New Roman" w:cs="Times New Roman"/>
          <w:b/>
          <w:sz w:val="24"/>
          <w:szCs w:val="24"/>
        </w:rPr>
        <w:t>)</w:t>
      </w:r>
      <w:r w:rsidRPr="00AF7F54">
        <w:rPr>
          <w:rFonts w:ascii="Times New Roman" w:hAnsi="Times New Roman" w:cs="Times New Roman"/>
          <w:sz w:val="24"/>
          <w:szCs w:val="24"/>
        </w:rPr>
        <w:t>, протестируйте и отладьте его. В описании этого класса есть</w:t>
      </w:r>
      <w:r w:rsidR="00AF7F54" w:rsidRPr="00AF7F54">
        <w:rPr>
          <w:rFonts w:ascii="Times New Roman" w:hAnsi="Times New Roman" w:cs="Times New Roman"/>
          <w:sz w:val="24"/>
          <w:szCs w:val="24"/>
        </w:rPr>
        <w:t xml:space="preserve"> </w:t>
      </w:r>
      <w:r w:rsidRPr="00AF7F54">
        <w:rPr>
          <w:rFonts w:ascii="Times New Roman" w:hAnsi="Times New Roman" w:cs="Times New Roman"/>
          <w:sz w:val="24"/>
          <w:szCs w:val="24"/>
        </w:rPr>
        <w:t>поля</w:t>
      </w:r>
      <w:r w:rsidRPr="00AF7F5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F7F54">
        <w:rPr>
          <w:rFonts w:ascii="Times New Roman" w:hAnsi="Times New Roman" w:cs="Times New Roman"/>
          <w:sz w:val="24"/>
          <w:szCs w:val="24"/>
          <w:highlight w:val="white"/>
        </w:rPr>
        <w:t xml:space="preserve">имя работника - занимаемая должность - </w:t>
      </w:r>
      <w:r w:rsidRPr="00AF7F5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sition</w:t>
      </w:r>
      <w:r w:rsidRPr="00AF7F54">
        <w:rPr>
          <w:rFonts w:ascii="Times New Roman" w:hAnsi="Times New Roman" w:cs="Times New Roman"/>
          <w:sz w:val="24"/>
          <w:szCs w:val="24"/>
          <w:highlight w:val="white"/>
        </w:rPr>
        <w:t>[64],</w:t>
      </w:r>
      <w:r w:rsidR="00AF7F54" w:rsidRPr="00AF7F54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AF7F54">
        <w:rPr>
          <w:rFonts w:ascii="Times New Roman" w:hAnsi="Times New Roman" w:cs="Times New Roman"/>
          <w:sz w:val="24"/>
          <w:szCs w:val="24"/>
          <w:highlight w:val="white"/>
        </w:rPr>
        <w:t xml:space="preserve">заработная плата за месяц- </w:t>
      </w:r>
      <w:r w:rsidRPr="00AF7F5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alary</w:t>
      </w:r>
      <w:r w:rsidRPr="00AF7F54">
        <w:rPr>
          <w:rFonts w:ascii="Times New Roman" w:hAnsi="Times New Roman" w:cs="Times New Roman"/>
          <w:sz w:val="24"/>
          <w:szCs w:val="24"/>
          <w:highlight w:val="white"/>
        </w:rPr>
        <w:t xml:space="preserve">; </w:t>
      </w:r>
    </w:p>
    <w:p w14:paraId="22718867" w14:textId="77777777" w:rsidR="005765E1" w:rsidRPr="006B1A15" w:rsidRDefault="005765E1" w:rsidP="00372E9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57F6C">
        <w:rPr>
          <w:rFonts w:ascii="Times New Roman" w:hAnsi="Times New Roman" w:cs="Times New Roman"/>
          <w:sz w:val="24"/>
          <w:szCs w:val="24"/>
        </w:rPr>
        <w:t xml:space="preserve">методы: </w:t>
      </w:r>
      <w:r w:rsidRPr="00E4213A">
        <w:rPr>
          <w:rFonts w:ascii="Times New Roman" w:hAnsi="Times New Roman" w:cs="Times New Roman"/>
          <w:sz w:val="24"/>
          <w:szCs w:val="24"/>
          <w:highlight w:val="white"/>
        </w:rPr>
        <w:t>конструктор по умолчанию,</w:t>
      </w:r>
      <w:r w:rsidR="00AF7F54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6B1A15">
        <w:rPr>
          <w:rFonts w:ascii="Times New Roman" w:hAnsi="Times New Roman" w:cs="Times New Roman"/>
          <w:sz w:val="24"/>
          <w:szCs w:val="24"/>
          <w:highlight w:val="white"/>
        </w:rPr>
        <w:t>конструктор с аргументами,</w:t>
      </w:r>
      <w:r w:rsidR="00AF7F54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6B1A15">
        <w:rPr>
          <w:rFonts w:ascii="Times New Roman" w:hAnsi="Times New Roman" w:cs="Times New Roman"/>
          <w:sz w:val="24"/>
          <w:szCs w:val="24"/>
          <w:highlight w:val="white"/>
        </w:rPr>
        <w:t>деструктор,</w:t>
      </w:r>
      <w:r w:rsidR="00AF7F54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>расчет заработной платы за год,</w:t>
      </w:r>
      <w:r w:rsidR="00AF7F54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6B1A15">
        <w:rPr>
          <w:rFonts w:ascii="Times New Roman" w:hAnsi="Times New Roman" w:cs="Times New Roman"/>
          <w:sz w:val="24"/>
          <w:szCs w:val="24"/>
          <w:highlight w:val="white"/>
        </w:rPr>
        <w:t>размещение информации о классе-</w:t>
      </w:r>
      <w:r>
        <w:rPr>
          <w:rFonts w:ascii="Times New Roman" w:hAnsi="Times New Roman" w:cs="Times New Roman"/>
          <w:sz w:val="24"/>
          <w:szCs w:val="24"/>
          <w:highlight w:val="white"/>
        </w:rPr>
        <w:t>родителе</w:t>
      </w:r>
      <w:r w:rsidRPr="006B1A15">
        <w:rPr>
          <w:rFonts w:ascii="Times New Roman" w:hAnsi="Times New Roman" w:cs="Times New Roman"/>
          <w:sz w:val="24"/>
          <w:szCs w:val="24"/>
          <w:highlight w:val="white"/>
        </w:rPr>
        <w:t xml:space="preserve"> на консоли. </w:t>
      </w:r>
    </w:p>
    <w:p w14:paraId="788A8AAA" w14:textId="77777777" w:rsidR="005765E1" w:rsidRDefault="005765E1" w:rsidP="00372E9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DB0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 отлаж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-родителя </w:t>
      </w:r>
      <w:r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E</w:t>
      </w:r>
      <w:r w:rsidRPr="00C376B5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mploy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0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B0AC3" w:rsidRPr="00C37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</w:t>
      </w:r>
      <w:r w:rsidR="00DB0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те </w:t>
      </w:r>
      <w:r w:rsidR="00DB0AC3" w:rsidRPr="00C37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ь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ханизма </w:t>
      </w:r>
      <w:r w:rsidRPr="002478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след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213A">
        <w:rPr>
          <w:rFonts w:ascii="Times New Roman" w:hAnsi="Times New Roman" w:cs="Times New Roman"/>
          <w:b/>
          <w:sz w:val="24"/>
          <w:szCs w:val="24"/>
          <w:lang w:val="en-US"/>
        </w:rPr>
        <w:t>publ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7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-по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r w:rsidRPr="00C37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джер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C376B5">
        <w:rPr>
          <w:rFonts w:ascii="Times New Roman" w:hAnsi="Times New Roman" w:cs="Times New Roman"/>
          <w:b/>
          <w:sz w:val="24"/>
          <w:szCs w:val="24"/>
          <w:lang w:val="en-US"/>
        </w:rPr>
        <w:t>anager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F6A540" w14:textId="77777777" w:rsidR="005765E1" w:rsidRPr="00E4213A" w:rsidRDefault="005765E1" w:rsidP="005765E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C37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3D0D">
        <w:rPr>
          <w:rFonts w:ascii="Times New Roman" w:hAnsi="Times New Roman" w:cs="Times New Roman"/>
          <w:sz w:val="24"/>
          <w:szCs w:val="24"/>
        </w:rPr>
        <w:t xml:space="preserve"> </w:t>
      </w:r>
      <w:r w:rsidRPr="00C376B5">
        <w:rPr>
          <w:rFonts w:ascii="Times New Roman" w:hAnsi="Times New Roman" w:cs="Times New Roman"/>
          <w:sz w:val="24"/>
          <w:szCs w:val="24"/>
        </w:rPr>
        <w:t>Класс</w:t>
      </w:r>
      <w:r w:rsidRPr="00BC3D0D">
        <w:rPr>
          <w:rFonts w:ascii="Times New Roman" w:hAnsi="Times New Roman" w:cs="Times New Roman"/>
          <w:sz w:val="24"/>
          <w:szCs w:val="24"/>
        </w:rPr>
        <w:t xml:space="preserve"> - </w:t>
      </w:r>
      <w:r w:rsidR="00DB0AC3" w:rsidRPr="00C376B5">
        <w:rPr>
          <w:rFonts w:ascii="Times New Roman" w:hAnsi="Times New Roman" w:cs="Times New Roman"/>
          <w:sz w:val="24"/>
          <w:szCs w:val="24"/>
        </w:rPr>
        <w:t>потомок</w:t>
      </w:r>
      <w:r w:rsidR="00DB0AC3" w:rsidRPr="00BC3D0D">
        <w:rPr>
          <w:rFonts w:ascii="Times New Roman" w:hAnsi="Times New Roman" w:cs="Times New Roman"/>
          <w:sz w:val="24"/>
          <w:szCs w:val="24"/>
        </w:rPr>
        <w:t xml:space="preserve"> Manager</w:t>
      </w:r>
      <w:r w:rsidRPr="00BC3D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ит из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22E6E15" w14:textId="77777777" w:rsidR="005765E1" w:rsidRDefault="005765E1" w:rsidP="00AF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F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7F54">
        <w:rPr>
          <w:rFonts w:ascii="Times New Roman" w:hAnsi="Times New Roman" w:cs="Times New Roman"/>
          <w:sz w:val="24"/>
          <w:szCs w:val="24"/>
        </w:rPr>
        <w:t>полей</w:t>
      </w:r>
      <w:r w:rsidRPr="00AF7F5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F7F54">
        <w:rPr>
          <w:rFonts w:ascii="Times New Roman" w:hAnsi="Times New Roman" w:cs="Times New Roman"/>
          <w:sz w:val="24"/>
          <w:szCs w:val="24"/>
        </w:rPr>
        <w:t xml:space="preserve">ежегодный бонус </w:t>
      </w:r>
      <w:r w:rsidRPr="00AF7F54">
        <w:rPr>
          <w:rFonts w:ascii="Times New Roman" w:hAnsi="Times New Roman" w:cs="Times New Roman"/>
          <w:b/>
          <w:sz w:val="24"/>
          <w:szCs w:val="24"/>
        </w:rPr>
        <w:t>(</w:t>
      </w:r>
      <w:r w:rsidRPr="00AF7F54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annual</w:t>
      </w:r>
      <w:r w:rsidRPr="00AF7F54">
        <w:rPr>
          <w:rFonts w:ascii="Times New Roman" w:hAnsi="Times New Roman" w:cs="Times New Roman"/>
          <w:b/>
          <w:sz w:val="24"/>
          <w:szCs w:val="24"/>
          <w:highlight w:val="white"/>
        </w:rPr>
        <w:t>_</w:t>
      </w:r>
      <w:r w:rsidRPr="00AF7F54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bonus</w:t>
      </w:r>
      <w:r w:rsidRPr="00AF7F54">
        <w:rPr>
          <w:rFonts w:ascii="Times New Roman" w:hAnsi="Times New Roman" w:cs="Times New Roman"/>
          <w:b/>
          <w:sz w:val="24"/>
          <w:szCs w:val="24"/>
        </w:rPr>
        <w:t>)</w:t>
      </w:r>
      <w:r w:rsidRPr="00AF7F54">
        <w:rPr>
          <w:rFonts w:ascii="Times New Roman" w:hAnsi="Times New Roman" w:cs="Times New Roman"/>
          <w:sz w:val="24"/>
          <w:szCs w:val="24"/>
        </w:rPr>
        <w:t xml:space="preserve">, </w:t>
      </w:r>
      <w:r w:rsidRPr="00AE68E0">
        <w:rPr>
          <w:rFonts w:ascii="Times New Roman" w:hAnsi="Times New Roman" w:cs="Times New Roman"/>
          <w:sz w:val="24"/>
          <w:szCs w:val="24"/>
        </w:rPr>
        <w:t>машина компании (</w:t>
      </w:r>
      <w:r w:rsidRPr="00AE68E0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company</w:t>
      </w:r>
      <w:r w:rsidRPr="00AE68E0">
        <w:rPr>
          <w:rFonts w:ascii="Times New Roman" w:hAnsi="Times New Roman" w:cs="Times New Roman"/>
          <w:b/>
          <w:sz w:val="24"/>
          <w:szCs w:val="24"/>
          <w:highlight w:val="white"/>
        </w:rPr>
        <w:t>_</w:t>
      </w:r>
      <w:r w:rsidRPr="00AE68E0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car</w:t>
      </w:r>
      <w:r w:rsidRPr="00AE68E0">
        <w:rPr>
          <w:rFonts w:ascii="Times New Roman" w:hAnsi="Times New Roman" w:cs="Times New Roman"/>
          <w:b/>
          <w:sz w:val="24"/>
          <w:szCs w:val="24"/>
          <w:highlight w:val="white"/>
        </w:rPr>
        <w:t>[64]</w:t>
      </w:r>
      <w:r w:rsidRPr="00AE68E0">
        <w:rPr>
          <w:rFonts w:ascii="Times New Roman" w:hAnsi="Times New Roman" w:cs="Times New Roman"/>
          <w:sz w:val="24"/>
          <w:szCs w:val="24"/>
        </w:rPr>
        <w:t>)</w:t>
      </w:r>
      <w:r w:rsidRPr="00AE68E0">
        <w:rPr>
          <w:rFonts w:ascii="Times New Roman" w:hAnsi="Times New Roman" w:cs="Times New Roman"/>
          <w:b/>
          <w:sz w:val="24"/>
          <w:szCs w:val="24"/>
        </w:rPr>
        <w:t>,</w:t>
      </w:r>
      <w:r w:rsidR="00AF7F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8E0">
        <w:rPr>
          <w:rFonts w:ascii="Times New Roman" w:hAnsi="Times New Roman" w:cs="Times New Roman"/>
          <w:sz w:val="24"/>
          <w:szCs w:val="24"/>
        </w:rPr>
        <w:t>опционы на акции (</w:t>
      </w:r>
      <w:r w:rsidRPr="00AE68E0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stock</w:t>
      </w:r>
      <w:r w:rsidRPr="00AE68E0">
        <w:rPr>
          <w:rFonts w:ascii="Times New Roman" w:hAnsi="Times New Roman" w:cs="Times New Roman"/>
          <w:b/>
          <w:sz w:val="24"/>
          <w:szCs w:val="24"/>
          <w:highlight w:val="white"/>
        </w:rPr>
        <w:t>_</w:t>
      </w:r>
      <w:r w:rsidRPr="00AE68E0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options</w:t>
      </w:r>
      <w:r w:rsidRPr="00AE68E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типа (</w:t>
      </w:r>
      <w:r w:rsidRPr="00C64F06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r>
        <w:rPr>
          <w:rFonts w:ascii="Times New Roman" w:hAnsi="Times New Roman" w:cs="Times New Roman"/>
          <w:sz w:val="24"/>
          <w:szCs w:val="24"/>
        </w:rPr>
        <w:t>)</w:t>
      </w:r>
      <w:r w:rsidR="00AF7F54">
        <w:rPr>
          <w:rFonts w:ascii="Times New Roman" w:hAnsi="Times New Roman" w:cs="Times New Roman"/>
          <w:sz w:val="24"/>
          <w:szCs w:val="24"/>
        </w:rPr>
        <w:t>;</w:t>
      </w:r>
    </w:p>
    <w:p w14:paraId="1A41C96A" w14:textId="77777777" w:rsidR="005765E1" w:rsidRDefault="005765E1" w:rsidP="00AF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F7F54">
        <w:rPr>
          <w:rFonts w:ascii="Times New Roman" w:hAnsi="Times New Roman" w:cs="Times New Roman"/>
          <w:sz w:val="24"/>
          <w:szCs w:val="24"/>
        </w:rPr>
        <w:t xml:space="preserve">методов: </w:t>
      </w:r>
      <w:r w:rsidRPr="00E4213A">
        <w:rPr>
          <w:rFonts w:ascii="Times New Roman" w:hAnsi="Times New Roman" w:cs="Times New Roman"/>
          <w:sz w:val="24"/>
          <w:szCs w:val="24"/>
          <w:highlight w:val="white"/>
        </w:rPr>
        <w:t>конструктор по умолчанию,</w:t>
      </w:r>
      <w:r w:rsidR="00AF7F54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E4213A">
        <w:rPr>
          <w:rFonts w:ascii="Times New Roman" w:hAnsi="Times New Roman" w:cs="Times New Roman"/>
          <w:sz w:val="24"/>
          <w:szCs w:val="24"/>
          <w:highlight w:val="white"/>
        </w:rPr>
        <w:t>конструктор с аргументами</w:t>
      </w:r>
      <w:r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="00AF7F54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>деструктор,</w:t>
      </w:r>
      <w:r w:rsidR="00AF7F54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мещение </w:t>
      </w:r>
      <w:r w:rsidRPr="00E4213A">
        <w:rPr>
          <w:rFonts w:ascii="Times New Roman" w:hAnsi="Times New Roman" w:cs="Times New Roman"/>
          <w:sz w:val="24"/>
          <w:szCs w:val="24"/>
          <w:highlight w:val="white"/>
        </w:rPr>
        <w:t xml:space="preserve">информации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 классе-потомке </w:t>
      </w:r>
      <w:r w:rsidRPr="00E4213A">
        <w:rPr>
          <w:rFonts w:ascii="Times New Roman" w:hAnsi="Times New Roman" w:cs="Times New Roman"/>
          <w:sz w:val="24"/>
          <w:szCs w:val="24"/>
          <w:highlight w:val="white"/>
        </w:rPr>
        <w:t>на консол</w:t>
      </w:r>
      <w:r>
        <w:rPr>
          <w:rFonts w:ascii="Times New Roman" w:hAnsi="Times New Roman" w:cs="Times New Roman"/>
          <w:sz w:val="24"/>
          <w:szCs w:val="24"/>
          <w:highlight w:val="white"/>
        </w:rPr>
        <w:t>и.</w:t>
      </w:r>
      <w:r w:rsidRPr="00E4213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</w:p>
    <w:p w14:paraId="68D89A4F" w14:textId="77777777" w:rsidR="005765E1" w:rsidRPr="00EB61E7" w:rsidRDefault="005765E1" w:rsidP="00AF7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EB61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</w:t>
      </w:r>
      <w:r w:rsidRPr="00EB61E7">
        <w:rPr>
          <w:rFonts w:ascii="Times New Roman" w:hAnsi="Times New Roman" w:cs="Times New Roman"/>
          <w:i/>
          <w:sz w:val="24"/>
          <w:szCs w:val="24"/>
          <w:highlight w:val="white"/>
        </w:rPr>
        <w:t>пределитесь с идентификаторами доступа к членам класса, не нарушая основн</w:t>
      </w:r>
      <w:r>
        <w:rPr>
          <w:rFonts w:ascii="Times New Roman" w:hAnsi="Times New Roman" w:cs="Times New Roman"/>
          <w:i/>
          <w:sz w:val="24"/>
          <w:szCs w:val="24"/>
          <w:highlight w:val="white"/>
        </w:rPr>
        <w:t>ого</w:t>
      </w:r>
      <w:r w:rsidRPr="00EB61E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принцип</w:t>
      </w:r>
      <w:r>
        <w:rPr>
          <w:rFonts w:ascii="Times New Roman" w:hAnsi="Times New Roman" w:cs="Times New Roman"/>
          <w:i/>
          <w:sz w:val="24"/>
          <w:szCs w:val="24"/>
          <w:highlight w:val="white"/>
        </w:rPr>
        <w:t>а ООП – инкапсуляции в наследовании.</w:t>
      </w:r>
      <w:r w:rsidRPr="00EB61E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</w:p>
    <w:p w14:paraId="58A4A862" w14:textId="77777777" w:rsidR="005765E1" w:rsidRDefault="005765E1" w:rsidP="00C369B9">
      <w:pPr>
        <w:pStyle w:val="aa"/>
        <w:spacing w:before="0" w:beforeAutospacing="0" w:after="0" w:afterAutospacing="0"/>
        <w:ind w:firstLine="709"/>
        <w:jc w:val="both"/>
      </w:pPr>
      <w:r w:rsidRPr="00C258A6">
        <w:t xml:space="preserve">2. </w:t>
      </w:r>
      <w:r>
        <w:rPr>
          <w:color w:val="000000"/>
        </w:rPr>
        <w:t xml:space="preserve">Используйте преимущества </w:t>
      </w:r>
      <w:r>
        <w:rPr>
          <w:b/>
          <w:color w:val="000000"/>
        </w:rPr>
        <w:t>м</w:t>
      </w:r>
      <w:r w:rsidR="00C229A7">
        <w:rPr>
          <w:b/>
          <w:color w:val="000000"/>
        </w:rPr>
        <w:t>н</w:t>
      </w:r>
      <w:r>
        <w:rPr>
          <w:b/>
          <w:color w:val="000000"/>
        </w:rPr>
        <w:t>ожественного</w:t>
      </w:r>
      <w:r w:rsidRPr="0059652C">
        <w:rPr>
          <w:b/>
          <w:color w:val="000000"/>
        </w:rPr>
        <w:t xml:space="preserve"> наследовани</w:t>
      </w:r>
      <w:r>
        <w:rPr>
          <w:b/>
          <w:color w:val="000000"/>
        </w:rPr>
        <w:t xml:space="preserve">я, </w:t>
      </w:r>
      <w:r>
        <w:rPr>
          <w:color w:val="000000"/>
        </w:rPr>
        <w:t xml:space="preserve">а именно: разработайте, протестируйте и отладьте </w:t>
      </w:r>
      <w:r w:rsidRPr="00C376B5">
        <w:rPr>
          <w:color w:val="000000"/>
        </w:rPr>
        <w:t>родительск</w:t>
      </w:r>
      <w:r>
        <w:rPr>
          <w:color w:val="000000"/>
        </w:rPr>
        <w:t>ие</w:t>
      </w:r>
      <w:r w:rsidRPr="001F5124">
        <w:rPr>
          <w:color w:val="000000"/>
        </w:rPr>
        <w:t xml:space="preserve"> </w:t>
      </w:r>
      <w:r w:rsidRPr="00C376B5">
        <w:rPr>
          <w:color w:val="000000"/>
        </w:rPr>
        <w:t>класс</w:t>
      </w:r>
      <w:r>
        <w:rPr>
          <w:color w:val="000000"/>
        </w:rPr>
        <w:t>ы</w:t>
      </w:r>
      <w:r w:rsidRPr="00916D98">
        <w:rPr>
          <w:highlight w:val="white"/>
        </w:rPr>
        <w:t xml:space="preserve"> </w:t>
      </w:r>
      <w:r w:rsidRPr="00691836">
        <w:rPr>
          <w:highlight w:val="white"/>
        </w:rPr>
        <w:t>Дисплей</w:t>
      </w:r>
      <w:r>
        <w:rPr>
          <w:b/>
          <w:highlight w:val="white"/>
        </w:rPr>
        <w:t xml:space="preserve"> (</w:t>
      </w:r>
      <w:r w:rsidRPr="00852B3D">
        <w:rPr>
          <w:b/>
          <w:i/>
          <w:lang w:val="en-US"/>
        </w:rPr>
        <w:t>Display</w:t>
      </w:r>
      <w:r>
        <w:rPr>
          <w:b/>
          <w:highlight w:val="white"/>
        </w:rPr>
        <w:t>)</w:t>
      </w:r>
      <w:r w:rsidRPr="00916D98">
        <w:rPr>
          <w:highlight w:val="white"/>
        </w:rPr>
        <w:t xml:space="preserve"> </w:t>
      </w:r>
      <w:r>
        <w:t xml:space="preserve">и </w:t>
      </w:r>
      <w:r w:rsidRPr="00691836">
        <w:rPr>
          <w:highlight w:val="white"/>
        </w:rPr>
        <w:t>Материнская плата</w:t>
      </w:r>
      <w:r w:rsidRPr="00916D98">
        <w:t xml:space="preserve"> </w:t>
      </w:r>
      <w:r>
        <w:t>(</w:t>
      </w:r>
      <w:proofErr w:type="spellStart"/>
      <w:r>
        <w:rPr>
          <w:lang w:val="en-US"/>
        </w:rPr>
        <w:t>M</w:t>
      </w:r>
      <w:r w:rsidRPr="00852B3D">
        <w:rPr>
          <w:b/>
          <w:i/>
          <w:highlight w:val="white"/>
          <w:lang w:val="en-US"/>
        </w:rPr>
        <w:t>otherBoard</w:t>
      </w:r>
      <w:proofErr w:type="spellEnd"/>
      <w:r w:rsidR="00DB0AC3">
        <w:rPr>
          <w:b/>
          <w:i/>
        </w:rPr>
        <w:t xml:space="preserve">), </w:t>
      </w:r>
      <w:r w:rsidR="00DB0AC3">
        <w:t>и</w:t>
      </w:r>
      <w:r>
        <w:t xml:space="preserve"> на их основе создайте класс-</w:t>
      </w:r>
      <w:r w:rsidR="00DB0AC3">
        <w:t>потомок</w:t>
      </w:r>
      <w:r w:rsidR="00DB0AC3" w:rsidRPr="00916D98">
        <w:rPr>
          <w:b/>
          <w:highlight w:val="white"/>
        </w:rPr>
        <w:t xml:space="preserve"> </w:t>
      </w:r>
      <w:r w:rsidR="00DB0AC3" w:rsidRPr="00DB0AC3">
        <w:rPr>
          <w:highlight w:val="white"/>
        </w:rPr>
        <w:t>Компьютер</w:t>
      </w:r>
      <w:r>
        <w:rPr>
          <w:b/>
          <w:highlight w:val="white"/>
        </w:rPr>
        <w:t xml:space="preserve"> (</w:t>
      </w:r>
      <w:r w:rsidRPr="00DA1733">
        <w:rPr>
          <w:b/>
          <w:i/>
          <w:highlight w:val="white"/>
        </w:rPr>
        <w:t>С</w:t>
      </w:r>
      <w:proofErr w:type="spellStart"/>
      <w:r w:rsidRPr="00DA1733">
        <w:rPr>
          <w:b/>
          <w:i/>
          <w:highlight w:val="white"/>
          <w:lang w:val="en-US"/>
        </w:rPr>
        <w:t>omputer</w:t>
      </w:r>
      <w:proofErr w:type="spellEnd"/>
      <w:r>
        <w:rPr>
          <w:b/>
        </w:rPr>
        <w:t>)</w:t>
      </w:r>
      <w:r>
        <w:t>:</w:t>
      </w:r>
    </w:p>
    <w:p w14:paraId="3FDC8FB8" w14:textId="77777777" w:rsidR="005765E1" w:rsidRPr="008A27CB" w:rsidRDefault="005765E1" w:rsidP="005765E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A27CB">
        <w:rPr>
          <w:rFonts w:ascii="Times New Roman" w:hAnsi="Times New Roman" w:cs="Times New Roman"/>
          <w:sz w:val="24"/>
          <w:szCs w:val="24"/>
        </w:rPr>
        <w:t xml:space="preserve">  В описании </w:t>
      </w:r>
      <w:r w:rsidRPr="00487722">
        <w:rPr>
          <w:rFonts w:ascii="Times New Roman" w:hAnsi="Times New Roman" w:cs="Times New Roman"/>
          <w:i/>
          <w:sz w:val="24"/>
          <w:szCs w:val="24"/>
        </w:rPr>
        <w:t>класса-родителя</w:t>
      </w:r>
      <w:r w:rsidRPr="008A27CB">
        <w:rPr>
          <w:rFonts w:ascii="Times New Roman" w:hAnsi="Times New Roman" w:cs="Times New Roman"/>
          <w:sz w:val="24"/>
          <w:szCs w:val="24"/>
        </w:rPr>
        <w:t xml:space="preserve"> </w:t>
      </w:r>
      <w:r w:rsidRPr="000252B6">
        <w:rPr>
          <w:rFonts w:ascii="Times New Roman" w:hAnsi="Times New Roman" w:cs="Times New Roman"/>
          <w:b/>
          <w:i/>
          <w:sz w:val="24"/>
          <w:szCs w:val="24"/>
          <w:lang w:val="en-US"/>
        </w:rPr>
        <w:t>Display</w:t>
      </w:r>
      <w:r w:rsidRPr="008A27CB">
        <w:rPr>
          <w:rFonts w:ascii="Times New Roman" w:hAnsi="Times New Roman" w:cs="Times New Roman"/>
          <w:sz w:val="24"/>
          <w:szCs w:val="24"/>
        </w:rPr>
        <w:t xml:space="preserve"> есть </w:t>
      </w:r>
    </w:p>
    <w:p w14:paraId="0B8250B3" w14:textId="77777777" w:rsidR="005765E1" w:rsidRPr="00C229A7" w:rsidRDefault="005765E1" w:rsidP="00C22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A6397F">
        <w:rPr>
          <w:rFonts w:ascii="Times New Roman" w:hAnsi="Times New Roman" w:cs="Times New Roman"/>
          <w:sz w:val="24"/>
          <w:szCs w:val="24"/>
          <w:u w:val="single"/>
        </w:rPr>
        <w:t>поля</w:t>
      </w:r>
      <w:r w:rsidRPr="00C229A7">
        <w:rPr>
          <w:rFonts w:ascii="Times New Roman" w:hAnsi="Times New Roman" w:cs="Times New Roman"/>
          <w:sz w:val="24"/>
          <w:szCs w:val="24"/>
        </w:rPr>
        <w:t>:</w:t>
      </w:r>
      <w:r w:rsidR="00C229A7">
        <w:rPr>
          <w:rFonts w:ascii="Times New Roman" w:hAnsi="Times New Roman" w:cs="Times New Roman"/>
          <w:sz w:val="24"/>
          <w:szCs w:val="24"/>
        </w:rPr>
        <w:t xml:space="preserve"> </w:t>
      </w:r>
      <w:r w:rsidR="00C229A7" w:rsidRPr="00943F39">
        <w:rPr>
          <w:rFonts w:ascii="Times New Roman" w:hAnsi="Times New Roman" w:cs="Times New Roman"/>
          <w:sz w:val="24"/>
          <w:szCs w:val="24"/>
          <w:highlight w:val="white"/>
        </w:rPr>
        <w:t>тип</w:t>
      </w:r>
      <w:r w:rsidR="00C229A7" w:rsidRPr="00C229A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C229A7" w:rsidRPr="00943F39">
        <w:rPr>
          <w:rFonts w:ascii="Times New Roman" w:hAnsi="Times New Roman" w:cs="Times New Roman"/>
          <w:sz w:val="24"/>
          <w:szCs w:val="24"/>
          <w:highlight w:val="white"/>
        </w:rPr>
        <w:t>монитора</w:t>
      </w:r>
      <w:r w:rsidR="00C229A7" w:rsidRPr="00C229A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943F39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har</w:t>
      </w:r>
      <w:r w:rsidRPr="00C229A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943F39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ype</w:t>
      </w:r>
      <w:r w:rsidR="00C229A7">
        <w:rPr>
          <w:rFonts w:ascii="Times New Roman" w:hAnsi="Times New Roman" w:cs="Times New Roman"/>
          <w:sz w:val="24"/>
          <w:szCs w:val="24"/>
          <w:highlight w:val="white"/>
        </w:rPr>
        <w:t xml:space="preserve">[32], </w:t>
      </w:r>
      <w:r w:rsidR="00C229A7" w:rsidRPr="00943F39">
        <w:rPr>
          <w:rFonts w:ascii="Times New Roman" w:hAnsi="Times New Roman" w:cs="Times New Roman"/>
          <w:sz w:val="24"/>
          <w:szCs w:val="24"/>
          <w:highlight w:val="white"/>
        </w:rPr>
        <w:t>количество</w:t>
      </w:r>
      <w:r w:rsidR="00C229A7" w:rsidRPr="00C229A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C229A7" w:rsidRPr="00943F39">
        <w:rPr>
          <w:rFonts w:ascii="Times New Roman" w:hAnsi="Times New Roman" w:cs="Times New Roman"/>
          <w:sz w:val="24"/>
          <w:szCs w:val="24"/>
          <w:highlight w:val="white"/>
        </w:rPr>
        <w:t>цветов</w:t>
      </w:r>
      <w:r w:rsidR="00C229A7" w:rsidRPr="00C229A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C229A7" w:rsidRPr="00943F39">
        <w:rPr>
          <w:rFonts w:ascii="Times New Roman" w:hAnsi="Times New Roman" w:cs="Times New Roman"/>
          <w:sz w:val="24"/>
          <w:szCs w:val="24"/>
          <w:highlight w:val="white"/>
          <w:lang w:val="en-US"/>
        </w:rPr>
        <w:t>long</w:t>
      </w:r>
      <w:r w:rsidR="00C229A7" w:rsidRPr="00C229A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C229A7" w:rsidRPr="00943F39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lors</w:t>
      </w:r>
      <w:r w:rsidR="00C229A7"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="00C229A7" w:rsidRPr="00C229A7">
        <w:rPr>
          <w:rFonts w:ascii="Times New Roman" w:hAnsi="Times New Roman" w:cs="Times New Roman"/>
          <w:sz w:val="24"/>
          <w:szCs w:val="24"/>
          <w:highlight w:val="white"/>
        </w:rPr>
        <w:t xml:space="preserve">   </w:t>
      </w:r>
      <w:r w:rsidR="00C229A7" w:rsidRPr="00943F39">
        <w:rPr>
          <w:rFonts w:ascii="Times New Roman" w:hAnsi="Times New Roman" w:cs="Times New Roman"/>
          <w:sz w:val="24"/>
          <w:szCs w:val="24"/>
          <w:highlight w:val="white"/>
        </w:rPr>
        <w:t>разрешение по оси х</w:t>
      </w:r>
      <w:r w:rsidR="00C229A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C229A7" w:rsidRPr="00C229A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C229A7" w:rsidRPr="00943F39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r w:rsidR="00C229A7" w:rsidRPr="00943F39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C229A7" w:rsidRPr="00943F39">
        <w:rPr>
          <w:rFonts w:ascii="Times New Roman" w:hAnsi="Times New Roman" w:cs="Times New Roman"/>
          <w:sz w:val="24"/>
          <w:szCs w:val="24"/>
          <w:highlight w:val="white"/>
          <w:lang w:val="en-US"/>
        </w:rPr>
        <w:t>x</w:t>
      </w:r>
      <w:r w:rsidR="00C229A7" w:rsidRPr="00943F39">
        <w:rPr>
          <w:rFonts w:ascii="Times New Roman" w:hAnsi="Times New Roman" w:cs="Times New Roman"/>
          <w:sz w:val="24"/>
          <w:szCs w:val="24"/>
          <w:highlight w:val="white"/>
        </w:rPr>
        <w:t>_</w:t>
      </w:r>
      <w:r w:rsidR="00C229A7" w:rsidRPr="00943F39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solution</w:t>
      </w:r>
      <w:r w:rsidR="00C229A7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 w:rsidR="00C229A7" w:rsidRPr="00943F39">
        <w:rPr>
          <w:rFonts w:ascii="Times New Roman" w:hAnsi="Times New Roman" w:cs="Times New Roman"/>
          <w:sz w:val="24"/>
          <w:szCs w:val="24"/>
          <w:highlight w:val="white"/>
        </w:rPr>
        <w:t>разрешение по оси у</w:t>
      </w:r>
      <w:r w:rsidR="00C229A7" w:rsidRPr="00C229A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C229A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C229A7" w:rsidRPr="00943F39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r w:rsidR="00C229A7" w:rsidRPr="00943F39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C229A7" w:rsidRPr="00943F39">
        <w:rPr>
          <w:rFonts w:ascii="Times New Roman" w:hAnsi="Times New Roman" w:cs="Times New Roman"/>
          <w:sz w:val="24"/>
          <w:szCs w:val="24"/>
          <w:highlight w:val="white"/>
          <w:lang w:val="en-US"/>
        </w:rPr>
        <w:t>y</w:t>
      </w:r>
      <w:r w:rsidR="00C229A7" w:rsidRPr="00943F39">
        <w:rPr>
          <w:rFonts w:ascii="Times New Roman" w:hAnsi="Times New Roman" w:cs="Times New Roman"/>
          <w:sz w:val="24"/>
          <w:szCs w:val="24"/>
          <w:highlight w:val="white"/>
        </w:rPr>
        <w:t>_</w:t>
      </w:r>
      <w:r w:rsidR="00C229A7" w:rsidRPr="00943F39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solution</w:t>
      </w:r>
      <w:r w:rsidR="00A6397F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C229A7" w:rsidRPr="00943F39">
        <w:rPr>
          <w:rFonts w:ascii="Times New Roman" w:hAnsi="Times New Roman" w:cs="Times New Roman"/>
          <w:sz w:val="24"/>
          <w:szCs w:val="24"/>
          <w:highlight w:val="white"/>
        </w:rPr>
        <w:t xml:space="preserve">   </w:t>
      </w:r>
    </w:p>
    <w:p w14:paraId="215EA81D" w14:textId="77777777" w:rsidR="005765E1" w:rsidRDefault="005765E1" w:rsidP="00C22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97F">
        <w:rPr>
          <w:rFonts w:ascii="Times New Roman" w:hAnsi="Times New Roman" w:cs="Times New Roman"/>
          <w:sz w:val="24"/>
          <w:szCs w:val="24"/>
          <w:u w:val="single"/>
        </w:rPr>
        <w:t>методы</w:t>
      </w:r>
      <w:r w:rsidRPr="00C229A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нструктор с аргументами;</w:t>
      </w:r>
      <w:r w:rsidR="00C229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щение информации о классе-родителе на консоли.</w:t>
      </w:r>
    </w:p>
    <w:p w14:paraId="47642625" w14:textId="77777777" w:rsidR="005765E1" w:rsidRPr="00852B3D" w:rsidRDefault="005765E1" w:rsidP="00576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A27CB">
        <w:rPr>
          <w:rFonts w:ascii="Times New Roman" w:hAnsi="Times New Roman" w:cs="Times New Roman"/>
          <w:sz w:val="24"/>
          <w:szCs w:val="24"/>
        </w:rPr>
        <w:t xml:space="preserve">В описании </w:t>
      </w:r>
      <w:r w:rsidRPr="00487722">
        <w:rPr>
          <w:rFonts w:ascii="Times New Roman" w:hAnsi="Times New Roman" w:cs="Times New Roman"/>
          <w:i/>
          <w:sz w:val="24"/>
          <w:szCs w:val="24"/>
        </w:rPr>
        <w:t>к</w:t>
      </w:r>
      <w:r w:rsidRPr="00487722">
        <w:rPr>
          <w:rFonts w:ascii="Times New Roman" w:hAnsi="Times New Roman" w:cs="Times New Roman"/>
          <w:i/>
          <w:sz w:val="24"/>
          <w:szCs w:val="24"/>
          <w:highlight w:val="white"/>
        </w:rPr>
        <w:t>ласса-родителя</w:t>
      </w:r>
      <w:r w:rsidRPr="00852B3D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proofErr w:type="spellStart"/>
      <w:r w:rsidRPr="00852B3D">
        <w:rPr>
          <w:rFonts w:ascii="Times New Roman" w:hAnsi="Times New Roman" w:cs="Times New Roman"/>
          <w:b/>
          <w:i/>
          <w:sz w:val="24"/>
          <w:szCs w:val="24"/>
          <w:highlight w:val="white"/>
          <w:lang w:val="en-US"/>
        </w:rPr>
        <w:t>MotherBoard</w:t>
      </w:r>
      <w:proofErr w:type="spellEnd"/>
      <w:r w:rsidRPr="00852B3D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852B3D">
        <w:rPr>
          <w:rFonts w:ascii="Times New Roman" w:hAnsi="Times New Roman" w:cs="Times New Roman"/>
          <w:i/>
          <w:sz w:val="24"/>
          <w:szCs w:val="24"/>
        </w:rPr>
        <w:t>имеет</w:t>
      </w:r>
    </w:p>
    <w:p w14:paraId="68182976" w14:textId="77777777" w:rsidR="005765E1" w:rsidRPr="00845703" w:rsidRDefault="005765E1" w:rsidP="008457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97F">
        <w:rPr>
          <w:rFonts w:ascii="Times New Roman" w:hAnsi="Times New Roman" w:cs="Times New Roman"/>
          <w:sz w:val="24"/>
          <w:szCs w:val="24"/>
          <w:u w:val="single"/>
        </w:rPr>
        <w:t>поля</w:t>
      </w:r>
      <w:r w:rsidRPr="00845703">
        <w:rPr>
          <w:rFonts w:ascii="Times New Roman" w:hAnsi="Times New Roman" w:cs="Times New Roman"/>
          <w:sz w:val="24"/>
          <w:szCs w:val="24"/>
        </w:rPr>
        <w:t>:</w:t>
      </w:r>
      <w:r w:rsidR="00845703">
        <w:rPr>
          <w:rFonts w:ascii="Times New Roman" w:hAnsi="Times New Roman" w:cs="Times New Roman"/>
          <w:sz w:val="24"/>
          <w:szCs w:val="24"/>
        </w:rPr>
        <w:t xml:space="preserve"> </w:t>
      </w:r>
      <w:r w:rsidR="00845703" w:rsidRPr="00571A8A">
        <w:rPr>
          <w:rFonts w:ascii="Times New Roman" w:hAnsi="Times New Roman" w:cs="Times New Roman"/>
          <w:sz w:val="24"/>
          <w:szCs w:val="24"/>
          <w:highlight w:val="white"/>
        </w:rPr>
        <w:t>тип</w:t>
      </w:r>
      <w:r w:rsidR="00845703" w:rsidRPr="00845703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845703" w:rsidRPr="00571A8A">
        <w:rPr>
          <w:rFonts w:ascii="Times New Roman" w:hAnsi="Times New Roman" w:cs="Times New Roman"/>
          <w:sz w:val="24"/>
          <w:szCs w:val="24"/>
          <w:highlight w:val="white"/>
        </w:rPr>
        <w:t>процессора</w:t>
      </w:r>
      <w:r w:rsidR="00845703" w:rsidRPr="00845703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845703" w:rsidRPr="00571A8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r w:rsidR="0084570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t</w:t>
      </w:r>
      <w:r w:rsidR="00845703" w:rsidRPr="00845703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84570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ocessor</w:t>
      </w:r>
      <w:r w:rsidR="00845703"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="00845703" w:rsidRPr="00845703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845703" w:rsidRPr="00571A8A">
        <w:rPr>
          <w:rFonts w:ascii="Times New Roman" w:hAnsi="Times New Roman" w:cs="Times New Roman"/>
          <w:sz w:val="24"/>
          <w:szCs w:val="24"/>
          <w:highlight w:val="white"/>
        </w:rPr>
        <w:t>скорость</w:t>
      </w:r>
      <w:r w:rsidR="00845703" w:rsidRPr="00845703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845703" w:rsidRPr="00571A8A">
        <w:rPr>
          <w:rFonts w:ascii="Times New Roman" w:hAnsi="Times New Roman" w:cs="Times New Roman"/>
          <w:sz w:val="24"/>
          <w:szCs w:val="24"/>
          <w:highlight w:val="white"/>
        </w:rPr>
        <w:t>процессора</w:t>
      </w:r>
      <w:r w:rsidR="00845703" w:rsidRPr="00845703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845703" w:rsidRPr="00571A8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r w:rsidR="00845703" w:rsidRPr="00845703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845703" w:rsidRPr="00571A8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peed</w:t>
      </w:r>
      <w:r w:rsidR="00845703">
        <w:rPr>
          <w:rFonts w:ascii="Times New Roman" w:hAnsi="Times New Roman" w:cs="Times New Roman"/>
          <w:sz w:val="24"/>
          <w:szCs w:val="24"/>
        </w:rPr>
        <w:t xml:space="preserve">, </w:t>
      </w:r>
      <w:r w:rsidR="00845703" w:rsidRPr="00571A8A">
        <w:rPr>
          <w:rFonts w:ascii="Times New Roman" w:hAnsi="Times New Roman" w:cs="Times New Roman"/>
          <w:sz w:val="24"/>
          <w:szCs w:val="24"/>
          <w:highlight w:val="white"/>
        </w:rPr>
        <w:t xml:space="preserve">объем оперативной памяти       </w:t>
      </w:r>
      <w:r w:rsidR="00845703" w:rsidRPr="00571A8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r w:rsidR="00845703" w:rsidRPr="00571A8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845703" w:rsidRPr="00571A8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AM</w:t>
      </w:r>
      <w:r w:rsidR="00845703">
        <w:rPr>
          <w:rFonts w:ascii="Times New Roman" w:hAnsi="Times New Roman" w:cs="Times New Roman"/>
          <w:sz w:val="24"/>
          <w:szCs w:val="24"/>
        </w:rPr>
        <w:t>;</w:t>
      </w:r>
    </w:p>
    <w:p w14:paraId="01FB93C6" w14:textId="77777777" w:rsidR="005765E1" w:rsidRDefault="005765E1" w:rsidP="00845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97F">
        <w:rPr>
          <w:rFonts w:ascii="Times New Roman" w:hAnsi="Times New Roman" w:cs="Times New Roman"/>
          <w:sz w:val="24"/>
          <w:szCs w:val="24"/>
          <w:u w:val="single"/>
        </w:rPr>
        <w:t>методы</w:t>
      </w:r>
      <w:r w:rsidRPr="0084570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нструктор с аргументами;</w:t>
      </w:r>
      <w:r w:rsidR="008457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щение информации о классе-родителе на консоли.</w:t>
      </w:r>
    </w:p>
    <w:p w14:paraId="2B60C8BB" w14:textId="77777777" w:rsidR="005765E1" w:rsidRDefault="005765E1" w:rsidP="00A639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 w:rsidRPr="00852B3D">
        <w:rPr>
          <w:rFonts w:ascii="Times New Roman" w:hAnsi="Times New Roman" w:cs="Times New Roman"/>
          <w:i/>
          <w:sz w:val="24"/>
          <w:szCs w:val="24"/>
          <w:highlight w:val="white"/>
        </w:rPr>
        <w:t>Класс-потомок</w:t>
      </w:r>
      <w:r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852B3D">
        <w:rPr>
          <w:rFonts w:ascii="Times New Roman" w:hAnsi="Times New Roman" w:cs="Times New Roman"/>
          <w:b/>
          <w:i/>
          <w:sz w:val="24"/>
          <w:szCs w:val="24"/>
          <w:highlight w:val="white"/>
        </w:rPr>
        <w:t>С</w:t>
      </w:r>
      <w:proofErr w:type="spellStart"/>
      <w:r w:rsidRPr="00852B3D">
        <w:rPr>
          <w:rFonts w:ascii="Times New Roman" w:hAnsi="Times New Roman" w:cs="Times New Roman"/>
          <w:b/>
          <w:i/>
          <w:sz w:val="24"/>
          <w:szCs w:val="24"/>
          <w:highlight w:val="white"/>
          <w:lang w:val="en-US"/>
        </w:rPr>
        <w:t>omputer</w:t>
      </w:r>
      <w:proofErr w:type="spellEnd"/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4F0675">
        <w:rPr>
          <w:rFonts w:ascii="Times New Roman" w:hAnsi="Times New Roman" w:cs="Times New Roman"/>
          <w:sz w:val="24"/>
          <w:szCs w:val="24"/>
          <w:highlight w:val="white"/>
        </w:rPr>
        <w:t xml:space="preserve">создать </w:t>
      </w:r>
      <w:r>
        <w:rPr>
          <w:rFonts w:ascii="Times New Roman" w:hAnsi="Times New Roman" w:cs="Times New Roman"/>
          <w:sz w:val="24"/>
          <w:szCs w:val="24"/>
          <w:highlight w:val="white"/>
        </w:rPr>
        <w:t>на основе</w:t>
      </w:r>
      <w:r w:rsidRPr="004F0675">
        <w:rPr>
          <w:rFonts w:ascii="Times New Roman" w:hAnsi="Times New Roman" w:cs="Times New Roman"/>
          <w:sz w:val="24"/>
          <w:szCs w:val="24"/>
          <w:highlight w:val="white"/>
        </w:rPr>
        <w:t xml:space="preserve"> родительских классов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1A5D23">
        <w:rPr>
          <w:rFonts w:ascii="Times New Roman" w:hAnsi="Times New Roman" w:cs="Times New Roman"/>
          <w:sz w:val="24"/>
          <w:szCs w:val="24"/>
          <w:highlight w:val="white"/>
        </w:rPr>
        <w:t xml:space="preserve">с помощью механизма наследования </w:t>
      </w:r>
      <w:r w:rsidRPr="007E64CF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public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AD39E2">
        <w:rPr>
          <w:rFonts w:ascii="Times New Roman" w:hAnsi="Times New Roman" w:cs="Times New Roman"/>
          <w:sz w:val="24"/>
          <w:szCs w:val="24"/>
          <w:highlight w:val="white"/>
        </w:rPr>
        <w:t xml:space="preserve">и отобразить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го </w:t>
      </w:r>
      <w:r w:rsidRPr="00AD39E2">
        <w:rPr>
          <w:rFonts w:ascii="Times New Roman" w:hAnsi="Times New Roman" w:cs="Times New Roman"/>
          <w:sz w:val="24"/>
          <w:szCs w:val="24"/>
          <w:highlight w:val="white"/>
        </w:rPr>
        <w:t>на экране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>,</w:t>
      </w:r>
      <w:r w:rsidRPr="001A5D23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7E64CF">
        <w:rPr>
          <w:rFonts w:ascii="Times New Roman" w:hAnsi="Times New Roman" w:cs="Times New Roman"/>
          <w:sz w:val="24"/>
          <w:szCs w:val="24"/>
          <w:highlight w:val="white"/>
        </w:rPr>
        <w:t>добавив</w:t>
      </w:r>
      <w:r>
        <w:rPr>
          <w:rFonts w:ascii="Times New Roman" w:hAnsi="Times New Roman" w:cs="Times New Roman"/>
          <w:sz w:val="24"/>
          <w:szCs w:val="24"/>
          <w:highlight w:val="white"/>
        </w:rPr>
        <w:t>:</w:t>
      </w:r>
    </w:p>
    <w:p w14:paraId="3B017172" w14:textId="77777777" w:rsidR="005765E1" w:rsidRPr="002E7002" w:rsidRDefault="005765E1" w:rsidP="00D00618">
      <w:pPr>
        <w:tabs>
          <w:tab w:val="left" w:pos="8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6C5921">
        <w:rPr>
          <w:rFonts w:ascii="Times New Roman" w:hAnsi="Times New Roman" w:cs="Times New Roman"/>
          <w:sz w:val="24"/>
          <w:szCs w:val="24"/>
          <w:highlight w:val="white"/>
          <w:u w:val="single"/>
        </w:rPr>
        <w:t>поля</w:t>
      </w:r>
      <w:r w:rsidRPr="00487722">
        <w:rPr>
          <w:rFonts w:ascii="Times New Roman" w:hAnsi="Times New Roman" w:cs="Times New Roman"/>
          <w:sz w:val="24"/>
          <w:szCs w:val="24"/>
          <w:highlight w:val="white"/>
        </w:rPr>
        <w:t>: марка компьютера (</w:t>
      </w:r>
      <w:r w:rsidRPr="00D00618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ame</w:t>
      </w:r>
      <w:r w:rsidRPr="00D00618">
        <w:rPr>
          <w:rFonts w:ascii="Times New Roman" w:hAnsi="Times New Roman" w:cs="Times New Roman"/>
          <w:sz w:val="24"/>
          <w:szCs w:val="24"/>
          <w:highlight w:val="white"/>
        </w:rPr>
        <w:t xml:space="preserve"> [64]),</w:t>
      </w:r>
      <w:r w:rsidRPr="00487722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бъем </w:t>
      </w:r>
      <w:r w:rsidRPr="002E7002">
        <w:rPr>
          <w:rFonts w:ascii="Times New Roman" w:hAnsi="Times New Roman" w:cs="Times New Roman"/>
          <w:sz w:val="24"/>
          <w:szCs w:val="24"/>
          <w:highlight w:val="white"/>
        </w:rPr>
        <w:t>жестк</w:t>
      </w:r>
      <w:r>
        <w:rPr>
          <w:rFonts w:ascii="Times New Roman" w:hAnsi="Times New Roman" w:cs="Times New Roman"/>
          <w:sz w:val="24"/>
          <w:szCs w:val="24"/>
          <w:highlight w:val="white"/>
        </w:rPr>
        <w:t>ого</w:t>
      </w:r>
      <w:r w:rsidRPr="002E7002">
        <w:rPr>
          <w:rFonts w:ascii="Times New Roman" w:hAnsi="Times New Roman" w:cs="Times New Roman"/>
          <w:sz w:val="24"/>
          <w:szCs w:val="24"/>
          <w:highlight w:val="white"/>
        </w:rPr>
        <w:t xml:space="preserve"> диск</w:t>
      </w:r>
      <w:r>
        <w:rPr>
          <w:rFonts w:ascii="Times New Roman" w:hAnsi="Times New Roman" w:cs="Times New Roman"/>
          <w:sz w:val="24"/>
          <w:szCs w:val="24"/>
          <w:highlight w:val="white"/>
        </w:rPr>
        <w:t>а</w:t>
      </w:r>
      <w:r w:rsidRPr="002E7002">
        <w:rPr>
          <w:rFonts w:ascii="Times New Roman" w:hAnsi="Times New Roman" w:cs="Times New Roman"/>
          <w:sz w:val="24"/>
          <w:szCs w:val="24"/>
          <w:highlight w:val="white"/>
        </w:rPr>
        <w:t xml:space="preserve"> (</w:t>
      </w:r>
      <w:r w:rsidRPr="00D00618">
        <w:rPr>
          <w:rFonts w:ascii="Times New Roman" w:hAnsi="Times New Roman" w:cs="Times New Roman"/>
          <w:sz w:val="24"/>
          <w:szCs w:val="24"/>
          <w:highlight w:val="white"/>
          <w:lang w:val="en-US"/>
        </w:rPr>
        <w:t>hard</w:t>
      </w:r>
      <w:r w:rsidRPr="00D00618">
        <w:rPr>
          <w:rFonts w:ascii="Times New Roman" w:hAnsi="Times New Roman" w:cs="Times New Roman"/>
          <w:sz w:val="24"/>
          <w:szCs w:val="24"/>
          <w:highlight w:val="white"/>
        </w:rPr>
        <w:t>_</w:t>
      </w:r>
      <w:r w:rsidRPr="00D00618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isk</w:t>
      </w:r>
      <w:r w:rsidRPr="002E7002">
        <w:rPr>
          <w:rFonts w:ascii="Times New Roman" w:hAnsi="Times New Roman" w:cs="Times New Roman"/>
          <w:b/>
          <w:sz w:val="24"/>
          <w:szCs w:val="24"/>
          <w:highlight w:val="white"/>
        </w:rPr>
        <w:t>)</w:t>
      </w:r>
      <w:r w:rsidRPr="002E7002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D00618">
        <w:rPr>
          <w:rFonts w:ascii="Times New Roman" w:hAnsi="Times New Roman" w:cs="Times New Roman"/>
          <w:sz w:val="24"/>
          <w:szCs w:val="24"/>
          <w:highlight w:val="white"/>
        </w:rPr>
        <w:tab/>
      </w:r>
    </w:p>
    <w:p w14:paraId="416A0625" w14:textId="77777777" w:rsidR="005765E1" w:rsidRPr="001223D3" w:rsidRDefault="005765E1" w:rsidP="00487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6C5921">
        <w:rPr>
          <w:rFonts w:ascii="Times New Roman" w:hAnsi="Times New Roman" w:cs="Times New Roman"/>
          <w:sz w:val="24"/>
          <w:szCs w:val="24"/>
          <w:highlight w:val="white"/>
          <w:u w:val="single"/>
        </w:rPr>
        <w:t>методы</w:t>
      </w:r>
      <w:r w:rsidRPr="002766B1">
        <w:rPr>
          <w:rFonts w:ascii="Times New Roman" w:hAnsi="Times New Roman" w:cs="Times New Roman"/>
          <w:sz w:val="24"/>
          <w:szCs w:val="24"/>
          <w:highlight w:val="white"/>
        </w:rPr>
        <w:t xml:space="preserve">: </w:t>
      </w:r>
      <w:r w:rsidR="002766B1">
        <w:rPr>
          <w:rFonts w:ascii="Times New Roman" w:hAnsi="Times New Roman" w:cs="Times New Roman"/>
          <w:sz w:val="24"/>
          <w:szCs w:val="24"/>
          <w:highlight w:val="white"/>
        </w:rPr>
        <w:t>к</w:t>
      </w:r>
      <w:r w:rsidRPr="002E7002">
        <w:rPr>
          <w:rFonts w:ascii="Times New Roman" w:hAnsi="Times New Roman" w:cs="Times New Roman"/>
          <w:sz w:val="24"/>
          <w:szCs w:val="24"/>
          <w:highlight w:val="white"/>
        </w:rPr>
        <w:t>онструктор с аргументами</w:t>
      </w:r>
      <w:r w:rsidRPr="00487722"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="00487722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>м</w:t>
      </w:r>
      <w:r w:rsidRPr="002E7002">
        <w:rPr>
          <w:rFonts w:ascii="Times New Roman" w:hAnsi="Times New Roman" w:cs="Times New Roman"/>
          <w:sz w:val="24"/>
          <w:szCs w:val="24"/>
          <w:highlight w:val="white"/>
        </w:rPr>
        <w:t xml:space="preserve">етод </w:t>
      </w:r>
      <w:r w:rsidRPr="002E700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how</w:t>
      </w:r>
      <w:r w:rsidRPr="002E7002">
        <w:rPr>
          <w:rFonts w:ascii="Times New Roman" w:hAnsi="Times New Roman" w:cs="Times New Roman"/>
          <w:sz w:val="24"/>
          <w:szCs w:val="24"/>
          <w:highlight w:val="white"/>
        </w:rPr>
        <w:t>()</w:t>
      </w:r>
      <w:r w:rsidRPr="00487722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14:paraId="1B7A8A37" w14:textId="77777777" w:rsidR="005765E1" w:rsidRPr="005A4ED2" w:rsidRDefault="005A4ED2" w:rsidP="005A4ED2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4ED2">
        <w:rPr>
          <w:rFonts w:ascii="Times New Roman" w:hAnsi="Times New Roman" w:cs="Times New Roman"/>
          <w:sz w:val="24"/>
          <w:szCs w:val="24"/>
        </w:rPr>
        <w:t>3.</w:t>
      </w:r>
      <w:r w:rsidR="003C1E8A">
        <w:rPr>
          <w:rFonts w:ascii="Times New Roman" w:hAnsi="Times New Roman" w:cs="Times New Roman"/>
          <w:sz w:val="24"/>
          <w:szCs w:val="24"/>
        </w:rPr>
        <w:t xml:space="preserve"> </w:t>
      </w:r>
      <w:r w:rsidR="005765E1" w:rsidRPr="005A4ED2">
        <w:rPr>
          <w:rFonts w:ascii="Times New Roman" w:hAnsi="Times New Roman" w:cs="Times New Roman"/>
          <w:sz w:val="24"/>
          <w:szCs w:val="24"/>
        </w:rPr>
        <w:t>В задании № 1 изменить механизм наследования так, чтобы закрыть доступ к членам базового класса из производного класса. А затем восстановить этот доступ всеми известным Вам способами.</w:t>
      </w:r>
    </w:p>
    <w:p w14:paraId="4715327A" w14:textId="77777777" w:rsidR="00CC240D" w:rsidRDefault="00CC240D" w:rsidP="005A4ED2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E4BA3" w14:textId="77777777" w:rsidR="005A4ED2" w:rsidRDefault="005A4ED2" w:rsidP="005A4ED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задание </w:t>
      </w:r>
    </w:p>
    <w:p w14:paraId="57E87378" w14:textId="77777777" w:rsidR="005A4ED2" w:rsidRPr="005A4ED2" w:rsidRDefault="005A4ED2" w:rsidP="005A4ED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зработайте спецификации требований к ПО, которые решают эти задачи.</w:t>
      </w:r>
    </w:p>
    <w:p w14:paraId="0BA2B8D6" w14:textId="77777777" w:rsidR="005A4ED2" w:rsidRPr="005A4ED2" w:rsidRDefault="005A4ED2" w:rsidP="00B40C38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оектируйте ПО: входной и выходной интерфейсы для консоли, блок-схему программ.</w:t>
      </w:r>
    </w:p>
    <w:p w14:paraId="7C998EFA" w14:textId="77777777" w:rsidR="005A4ED2" w:rsidRPr="003C4107" w:rsidRDefault="005A4ED2" w:rsidP="00B40C38">
      <w:pPr>
        <w:pStyle w:val="a3"/>
        <w:numPr>
          <w:ilvl w:val="0"/>
          <w:numId w:val="21"/>
        </w:numPr>
        <w:tabs>
          <w:tab w:val="left" w:pos="-5812"/>
          <w:tab w:val="left" w:pos="284"/>
        </w:tabs>
        <w:spacing w:after="0" w:line="24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сь со структурой программы (прототипы, описание, вызов функций), разработайте код на языке объектно-ориентированного программирования С++, протестируйте и отладьте его.</w:t>
      </w:r>
    </w:p>
    <w:p w14:paraId="2A0F1797" w14:textId="77777777" w:rsidR="00A97646" w:rsidRDefault="00A97646" w:rsidP="004D63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08BE9E" w14:textId="77777777" w:rsidR="0055588B" w:rsidRDefault="0055588B" w:rsidP="004D63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указания</w:t>
      </w:r>
    </w:p>
    <w:p w14:paraId="0A85872C" w14:textId="77777777" w:rsidR="0055588B" w:rsidRDefault="0055588B" w:rsidP="002705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NewRoman" w:hAnsi="TimesNewRoman"/>
          <w:color w:val="000000"/>
          <w:sz w:val="24"/>
          <w:szCs w:val="24"/>
        </w:rPr>
        <w:t>Для выполнения лабораторной работы</w:t>
      </w:r>
      <w:r w:rsidRPr="00272D7C">
        <w:rPr>
          <w:rFonts w:ascii="TimesNewRoman" w:hAnsi="TimesNewRoman"/>
          <w:color w:val="000000"/>
          <w:sz w:val="24"/>
          <w:szCs w:val="24"/>
        </w:rPr>
        <w:t xml:space="preserve"> </w:t>
      </w:r>
      <w:r>
        <w:rPr>
          <w:rFonts w:ascii="TimesNewRoman" w:hAnsi="TimesNewRoman"/>
          <w:color w:val="000000"/>
          <w:sz w:val="24"/>
          <w:szCs w:val="24"/>
        </w:rPr>
        <w:t>№ 5</w:t>
      </w:r>
      <w:r w:rsidRPr="00272D7C">
        <w:rPr>
          <w:rFonts w:ascii="TimesNewRoman" w:hAnsi="TimesNewRoman"/>
          <w:color w:val="000000"/>
          <w:sz w:val="24"/>
          <w:szCs w:val="24"/>
        </w:rPr>
        <w:t xml:space="preserve"> требуется знать </w:t>
      </w:r>
      <w:r>
        <w:rPr>
          <w:rFonts w:ascii="TimesNewRoman" w:hAnsi="TimesNewRoman"/>
          <w:color w:val="000000"/>
          <w:sz w:val="24"/>
          <w:szCs w:val="24"/>
        </w:rPr>
        <w:t>основные понятия:</w:t>
      </w:r>
      <w:r w:rsidR="002C44DD">
        <w:rPr>
          <w:rFonts w:ascii="TimesNewRoman" w:hAnsi="TimesNewRoman"/>
          <w:color w:val="000000"/>
          <w:sz w:val="24"/>
          <w:szCs w:val="24"/>
        </w:rPr>
        <w:t xml:space="preserve"> </w:t>
      </w:r>
      <w:r w:rsidR="002C44DD" w:rsidRPr="002C44DD">
        <w:rPr>
          <w:rFonts w:ascii="Times New Roman" w:hAnsi="Times New Roman" w:cs="Times New Roman"/>
          <w:i/>
          <w:sz w:val="24"/>
          <w:szCs w:val="24"/>
        </w:rPr>
        <w:t>наследование</w:t>
      </w:r>
      <w:r w:rsidR="002C44D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C0758">
        <w:rPr>
          <w:rFonts w:ascii="Times New Roman" w:hAnsi="Times New Roman" w:cs="Times New Roman"/>
          <w:i/>
          <w:sz w:val="24"/>
          <w:szCs w:val="24"/>
        </w:rPr>
        <w:t xml:space="preserve">базовый </w:t>
      </w:r>
      <w:r w:rsidR="00675E18">
        <w:rPr>
          <w:rFonts w:ascii="Times New Roman" w:hAnsi="Times New Roman" w:cs="Times New Roman"/>
          <w:i/>
          <w:sz w:val="24"/>
          <w:szCs w:val="24"/>
        </w:rPr>
        <w:t>(родительский) класс</w:t>
      </w:r>
      <w:r w:rsidR="000C0758">
        <w:rPr>
          <w:rFonts w:ascii="Times New Roman" w:hAnsi="Times New Roman" w:cs="Times New Roman"/>
          <w:i/>
          <w:sz w:val="24"/>
          <w:szCs w:val="24"/>
        </w:rPr>
        <w:t>, класс-потомок</w:t>
      </w:r>
      <w:r w:rsidR="00675E18">
        <w:rPr>
          <w:rFonts w:ascii="Times New Roman" w:hAnsi="Times New Roman" w:cs="Times New Roman"/>
          <w:i/>
          <w:sz w:val="24"/>
          <w:szCs w:val="24"/>
        </w:rPr>
        <w:t xml:space="preserve"> (производный класс)</w:t>
      </w:r>
      <w:r w:rsidR="008D01D1">
        <w:rPr>
          <w:rFonts w:ascii="Times New Roman" w:hAnsi="Times New Roman" w:cs="Times New Roman"/>
          <w:i/>
          <w:sz w:val="24"/>
          <w:szCs w:val="24"/>
        </w:rPr>
        <w:t>, идентифика</w:t>
      </w:r>
      <w:r w:rsidR="008D01D1">
        <w:rPr>
          <w:rFonts w:ascii="Times New Roman" w:hAnsi="Times New Roman" w:cs="Times New Roman"/>
          <w:i/>
          <w:sz w:val="24"/>
          <w:szCs w:val="24"/>
        </w:rPr>
        <w:lastRenderedPageBreak/>
        <w:t>тор</w:t>
      </w:r>
      <w:r w:rsidR="006712E8">
        <w:rPr>
          <w:rFonts w:ascii="Times New Roman" w:hAnsi="Times New Roman" w:cs="Times New Roman"/>
          <w:i/>
          <w:sz w:val="24"/>
          <w:szCs w:val="24"/>
        </w:rPr>
        <w:t xml:space="preserve"> доступа, механизм наследования, простое наследование, множественное наследование, многократное наследование.</w:t>
      </w:r>
    </w:p>
    <w:p w14:paraId="3F9F594F" w14:textId="77777777" w:rsidR="00A97646" w:rsidRDefault="00A97646" w:rsidP="002705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31F9A0" w14:textId="77777777" w:rsidR="00FB6771" w:rsidRDefault="00FB6771" w:rsidP="00FB677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2A5F">
        <w:rPr>
          <w:rFonts w:ascii="Times New Roman" w:hAnsi="Times New Roman" w:cs="Times New Roman"/>
          <w:b/>
          <w:sz w:val="24"/>
          <w:szCs w:val="24"/>
        </w:rPr>
        <w:t>Наследование</w:t>
      </w:r>
      <w:r w:rsidR="00C95D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2A5F">
        <w:rPr>
          <w:rFonts w:ascii="Times New Roman" w:hAnsi="Times New Roman" w:cs="Times New Roman"/>
          <w:b/>
          <w:sz w:val="24"/>
          <w:szCs w:val="24"/>
        </w:rPr>
        <w:t xml:space="preserve">— </w:t>
      </w:r>
      <w:r w:rsidRPr="00FB6771">
        <w:rPr>
          <w:rFonts w:ascii="Times New Roman" w:hAnsi="Times New Roman" w:cs="Times New Roman"/>
          <w:sz w:val="24"/>
          <w:szCs w:val="24"/>
        </w:rPr>
        <w:t xml:space="preserve">механизм языка, позволяющий описать новый класс на основе </w:t>
      </w:r>
      <w:proofErr w:type="gramStart"/>
      <w:r w:rsidRPr="00FB6771">
        <w:rPr>
          <w:rFonts w:ascii="Times New Roman" w:hAnsi="Times New Roman" w:cs="Times New Roman"/>
          <w:sz w:val="24"/>
          <w:szCs w:val="24"/>
        </w:rPr>
        <w:t>уже существующего</w:t>
      </w:r>
      <w:proofErr w:type="gramEnd"/>
      <w:r w:rsidRPr="00FB6771">
        <w:rPr>
          <w:rFonts w:ascii="Times New Roman" w:hAnsi="Times New Roman" w:cs="Times New Roman"/>
          <w:sz w:val="24"/>
          <w:szCs w:val="24"/>
        </w:rPr>
        <w:t xml:space="preserve"> (родительского, базового) клас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42455F" w14:textId="77777777" w:rsidR="00FB6771" w:rsidRDefault="00FB6771" w:rsidP="00FB677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2A5F">
        <w:rPr>
          <w:rFonts w:ascii="Times New Roman" w:hAnsi="Times New Roman" w:cs="Times New Roman"/>
          <w:b/>
          <w:sz w:val="24"/>
          <w:szCs w:val="24"/>
        </w:rPr>
        <w:t xml:space="preserve">Класс-потомок </w:t>
      </w:r>
      <w:r w:rsidRPr="00FB6771">
        <w:rPr>
          <w:rFonts w:ascii="Times New Roman" w:hAnsi="Times New Roman" w:cs="Times New Roman"/>
          <w:sz w:val="24"/>
          <w:szCs w:val="24"/>
        </w:rPr>
        <w:t>может добавить собственные методы и свойства, а также пользоваться родительскими методами и свойствами.</w:t>
      </w:r>
    </w:p>
    <w:p w14:paraId="586C039C" w14:textId="77777777" w:rsidR="00084A19" w:rsidRDefault="00084A19" w:rsidP="00FB677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84A19">
        <w:rPr>
          <w:rFonts w:ascii="Times New Roman" w:hAnsi="Times New Roman" w:cs="Times New Roman"/>
          <w:sz w:val="24"/>
          <w:szCs w:val="24"/>
        </w:rPr>
        <w:t>Наследование</w:t>
      </w:r>
      <w:r w:rsidR="008E5B8B">
        <w:rPr>
          <w:rFonts w:ascii="Times New Roman" w:hAnsi="Times New Roman" w:cs="Times New Roman"/>
          <w:sz w:val="24"/>
          <w:szCs w:val="24"/>
        </w:rPr>
        <w:t xml:space="preserve"> </w:t>
      </w:r>
      <w:r w:rsidRPr="00084A19">
        <w:rPr>
          <w:rFonts w:ascii="Times New Roman" w:hAnsi="Times New Roman" w:cs="Times New Roman"/>
          <w:sz w:val="24"/>
          <w:szCs w:val="24"/>
        </w:rPr>
        <w:t>позволяет строить</w:t>
      </w:r>
      <w:r w:rsidRPr="00572A5F">
        <w:rPr>
          <w:rFonts w:ascii="Times New Roman" w:hAnsi="Times New Roman" w:cs="Times New Roman"/>
          <w:b/>
          <w:sz w:val="24"/>
          <w:szCs w:val="24"/>
        </w:rPr>
        <w:t xml:space="preserve"> иерархии классов.</w:t>
      </w:r>
    </w:p>
    <w:p w14:paraId="42D3570E" w14:textId="77777777" w:rsidR="00362D5D" w:rsidRDefault="00362D5D" w:rsidP="00EC5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A19">
        <w:rPr>
          <w:rFonts w:ascii="Times New Roman" w:hAnsi="Times New Roman" w:cs="Times New Roman"/>
          <w:sz w:val="24"/>
          <w:szCs w:val="24"/>
        </w:rPr>
        <w:t>Наследование</w:t>
      </w:r>
      <w:r>
        <w:rPr>
          <w:rFonts w:ascii="Times New Roman" w:hAnsi="Times New Roman" w:cs="Times New Roman"/>
          <w:sz w:val="24"/>
          <w:szCs w:val="24"/>
        </w:rPr>
        <w:t xml:space="preserve"> - важная часть ООП. Выигрыш от него состоит в том, что н</w:t>
      </w:r>
      <w:r w:rsidRPr="00084A19">
        <w:rPr>
          <w:rFonts w:ascii="Times New Roman" w:hAnsi="Times New Roman" w:cs="Times New Roman"/>
          <w:sz w:val="24"/>
          <w:szCs w:val="24"/>
        </w:rPr>
        <w:t>аследование</w:t>
      </w:r>
      <w:r w:rsidR="00B15C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воляет использовать существующий код несколько раз. Имея написанный и отлаженный базовый класс, мы можем его больше не модифицировать</w:t>
      </w:r>
      <w:r w:rsidR="001D6121">
        <w:rPr>
          <w:rFonts w:ascii="Times New Roman" w:hAnsi="Times New Roman" w:cs="Times New Roman"/>
          <w:sz w:val="24"/>
          <w:szCs w:val="24"/>
        </w:rPr>
        <w:t>, при этом механизм наследования позволит нам приспособить его для работы в различных ситуациях. Используя уже написанный код, мы экономим время и деньги, а также увеличиваем надежность программы.</w:t>
      </w:r>
    </w:p>
    <w:p w14:paraId="40BF96B1" w14:textId="77777777" w:rsidR="00594390" w:rsidRDefault="00594390" w:rsidP="00EC5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следовании классов производный класс создается не на пустом месте, а на основе базового класса, получая в наследство от своего родителя поля и методы. Тем не менее из того, что производный класс наследует свойства базового класса, еще не следует, что он наследует </w:t>
      </w:r>
      <w:r w:rsidRPr="00594390">
        <w:rPr>
          <w:rFonts w:ascii="Times New Roman" w:hAnsi="Times New Roman" w:cs="Times New Roman"/>
          <w:i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z w:val="24"/>
          <w:szCs w:val="24"/>
        </w:rPr>
        <w:t>свойства.</w:t>
      </w:r>
      <w:r w:rsidR="003C73BA">
        <w:rPr>
          <w:rFonts w:ascii="Times New Roman" w:hAnsi="Times New Roman" w:cs="Times New Roman"/>
          <w:sz w:val="24"/>
          <w:szCs w:val="24"/>
        </w:rPr>
        <w:t xml:space="preserve"> Какие поля и методы наследуются, а какие нет, определяется доступностью соответствующих членов базового класса и </w:t>
      </w:r>
      <w:r w:rsidR="003C73BA" w:rsidRPr="00FA038A">
        <w:rPr>
          <w:rFonts w:ascii="Times New Roman" w:hAnsi="Times New Roman" w:cs="Times New Roman"/>
          <w:i/>
          <w:sz w:val="24"/>
          <w:szCs w:val="24"/>
        </w:rPr>
        <w:t>механизмом наследования</w:t>
      </w:r>
      <w:r w:rsidR="003C73BA">
        <w:rPr>
          <w:rFonts w:ascii="Times New Roman" w:hAnsi="Times New Roman" w:cs="Times New Roman"/>
          <w:sz w:val="24"/>
          <w:szCs w:val="24"/>
        </w:rPr>
        <w:t>.</w:t>
      </w:r>
    </w:p>
    <w:p w14:paraId="1104DFA4" w14:textId="77777777" w:rsidR="00E872C1" w:rsidRDefault="00E872C1" w:rsidP="00EC5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ъявления открытых членов класса используют идентификатор </w:t>
      </w:r>
      <w:r w:rsidR="00B861B1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="00B861B1" w:rsidRPr="00B861B1">
        <w:rPr>
          <w:rFonts w:ascii="Times New Roman" w:hAnsi="Times New Roman" w:cs="Times New Roman"/>
          <w:sz w:val="24"/>
          <w:szCs w:val="24"/>
        </w:rPr>
        <w:t>.</w:t>
      </w:r>
      <w:r w:rsidR="001377D1">
        <w:rPr>
          <w:rFonts w:ascii="Times New Roman" w:hAnsi="Times New Roman" w:cs="Times New Roman"/>
          <w:sz w:val="24"/>
          <w:szCs w:val="24"/>
        </w:rPr>
        <w:t xml:space="preserve"> Закрытые члены класса объявляются с </w:t>
      </w:r>
      <w:r w:rsidR="001377D1" w:rsidRPr="003523EA">
        <w:rPr>
          <w:rFonts w:ascii="Times New Roman" w:hAnsi="Times New Roman" w:cs="Times New Roman"/>
          <w:i/>
          <w:sz w:val="24"/>
          <w:szCs w:val="24"/>
        </w:rPr>
        <w:t>идентификатором доступа</w:t>
      </w:r>
      <w:r w:rsidR="003523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4750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="00C84750" w:rsidRPr="00C84750">
        <w:rPr>
          <w:rFonts w:ascii="Times New Roman" w:hAnsi="Times New Roman" w:cs="Times New Roman"/>
          <w:sz w:val="24"/>
          <w:szCs w:val="24"/>
        </w:rPr>
        <w:t xml:space="preserve"> (</w:t>
      </w:r>
      <w:r w:rsidR="00C84750">
        <w:rPr>
          <w:rFonts w:ascii="Times New Roman" w:hAnsi="Times New Roman" w:cs="Times New Roman"/>
          <w:sz w:val="24"/>
          <w:szCs w:val="24"/>
        </w:rPr>
        <w:t>или без идентификатора доступа</w:t>
      </w:r>
      <w:r w:rsidR="00C84750" w:rsidRPr="00C84750">
        <w:rPr>
          <w:rFonts w:ascii="Times New Roman" w:hAnsi="Times New Roman" w:cs="Times New Roman"/>
          <w:sz w:val="24"/>
          <w:szCs w:val="24"/>
        </w:rPr>
        <w:t>)</w:t>
      </w:r>
      <w:r w:rsidR="00677A9E">
        <w:rPr>
          <w:rFonts w:ascii="Times New Roman" w:hAnsi="Times New Roman" w:cs="Times New Roman"/>
          <w:sz w:val="24"/>
          <w:szCs w:val="24"/>
        </w:rPr>
        <w:t xml:space="preserve">. Кроме того, члены класса могут объявляться с </w:t>
      </w:r>
      <w:r w:rsidR="00677A9E" w:rsidRPr="003523EA">
        <w:rPr>
          <w:rFonts w:ascii="Times New Roman" w:hAnsi="Times New Roman" w:cs="Times New Roman"/>
          <w:i/>
          <w:sz w:val="24"/>
          <w:szCs w:val="24"/>
        </w:rPr>
        <w:t>идентификатором доступа</w:t>
      </w:r>
      <w:r w:rsidR="00677A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7A9E">
        <w:rPr>
          <w:rFonts w:ascii="Times New Roman" w:hAnsi="Times New Roman" w:cs="Times New Roman"/>
          <w:sz w:val="24"/>
          <w:szCs w:val="24"/>
          <w:lang w:val="en-US"/>
        </w:rPr>
        <w:t>protected</w:t>
      </w:r>
      <w:r w:rsidR="00677A9E" w:rsidRPr="00677A9E">
        <w:rPr>
          <w:rFonts w:ascii="Times New Roman" w:hAnsi="Times New Roman" w:cs="Times New Roman"/>
          <w:sz w:val="24"/>
          <w:szCs w:val="24"/>
        </w:rPr>
        <w:t xml:space="preserve">. </w:t>
      </w:r>
      <w:r w:rsidR="00677A9E">
        <w:rPr>
          <w:rFonts w:ascii="Times New Roman" w:hAnsi="Times New Roman" w:cs="Times New Roman"/>
          <w:sz w:val="24"/>
          <w:szCs w:val="24"/>
        </w:rPr>
        <w:t xml:space="preserve">В этом случае член класса называется защищенным. Такой член класса является закрытым, а от </w:t>
      </w:r>
      <w:r w:rsidR="00677A9E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="00677A9E">
        <w:rPr>
          <w:rFonts w:ascii="Times New Roman" w:hAnsi="Times New Roman" w:cs="Times New Roman"/>
          <w:sz w:val="24"/>
          <w:szCs w:val="24"/>
        </w:rPr>
        <w:t>-члена он отличается способом наследования.</w:t>
      </w:r>
    </w:p>
    <w:p w14:paraId="03045A2B" w14:textId="77777777" w:rsidR="00164EC1" w:rsidRDefault="00164EC1" w:rsidP="00986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евые</w:t>
      </w:r>
      <w:r w:rsidRPr="00164E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а</w:t>
      </w:r>
      <w:r w:rsidRPr="00164E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164E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Pr="00164E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rotected</w:t>
      </w:r>
      <w:r w:rsidRPr="00164E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уются</w:t>
      </w:r>
      <w:r w:rsidRPr="00164E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только для определения доступа к членам класса, но и являются </w:t>
      </w:r>
      <w:r w:rsidRPr="00641885">
        <w:rPr>
          <w:rFonts w:ascii="Times New Roman" w:hAnsi="Times New Roman" w:cs="Times New Roman"/>
          <w:i/>
          <w:sz w:val="24"/>
          <w:szCs w:val="24"/>
        </w:rPr>
        <w:t>индикаторами механизма насле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03D0F4" w14:textId="77777777" w:rsidR="001E1770" w:rsidRDefault="00CC5557" w:rsidP="00986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 зависимости от типа наследования (</w:t>
      </w:r>
      <w:r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164E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Pr="00164E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rotected</w:t>
      </w:r>
      <w:r>
        <w:rPr>
          <w:rFonts w:ascii="Times New Roman" w:hAnsi="Times New Roman" w:cs="Times New Roman"/>
          <w:sz w:val="24"/>
          <w:szCs w:val="24"/>
        </w:rPr>
        <w:t>) и доступности членов (</w:t>
      </w:r>
      <w:r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164E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Pr="00164E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rotected</w:t>
      </w:r>
      <w:r>
        <w:rPr>
          <w:rFonts w:ascii="Times New Roman" w:hAnsi="Times New Roman" w:cs="Times New Roman"/>
          <w:sz w:val="24"/>
          <w:szCs w:val="24"/>
        </w:rPr>
        <w:t>) получаем разный результат.</w:t>
      </w:r>
    </w:p>
    <w:p w14:paraId="0273F65D" w14:textId="77777777" w:rsidR="003C1E8A" w:rsidRDefault="001E1770" w:rsidP="00986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</w:t>
      </w:r>
      <w:r w:rsidRPr="001E17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ublic</w:t>
      </w:r>
      <w:r>
        <w:rPr>
          <w:rFonts w:ascii="Times New Roman" w:hAnsi="Times New Roman" w:cs="Times New Roman"/>
          <w:sz w:val="24"/>
          <w:szCs w:val="24"/>
        </w:rPr>
        <w:t>-член базового класса наследуется производным классом при любом механизме наследования, но в производном классе унаследованный член имеет разный уровень доступа.</w:t>
      </w:r>
      <w:r w:rsidR="00905FC8">
        <w:rPr>
          <w:rFonts w:ascii="Times New Roman" w:hAnsi="Times New Roman" w:cs="Times New Roman"/>
          <w:sz w:val="24"/>
          <w:szCs w:val="24"/>
        </w:rPr>
        <w:t xml:space="preserve"> При </w:t>
      </w:r>
      <w:r w:rsidR="00905FC8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="00905FC8">
        <w:rPr>
          <w:rFonts w:ascii="Times New Roman" w:hAnsi="Times New Roman" w:cs="Times New Roman"/>
          <w:sz w:val="24"/>
          <w:szCs w:val="24"/>
        </w:rPr>
        <w:t xml:space="preserve">-наследовании он останется </w:t>
      </w:r>
      <w:r w:rsidR="00905FC8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="00905FC8">
        <w:rPr>
          <w:rFonts w:ascii="Times New Roman" w:hAnsi="Times New Roman" w:cs="Times New Roman"/>
          <w:sz w:val="24"/>
          <w:szCs w:val="24"/>
        </w:rPr>
        <w:t>-членом в производном классе.</w:t>
      </w:r>
    </w:p>
    <w:p w14:paraId="35BF1079" w14:textId="77777777" w:rsidR="00905FC8" w:rsidRDefault="003C1E8A" w:rsidP="003C1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05FC8">
        <w:rPr>
          <w:rFonts w:ascii="Times New Roman" w:hAnsi="Times New Roman" w:cs="Times New Roman"/>
          <w:sz w:val="24"/>
          <w:szCs w:val="24"/>
        </w:rPr>
        <w:t xml:space="preserve">При </w:t>
      </w:r>
      <w:r w:rsidR="00905FC8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="00905FC8">
        <w:rPr>
          <w:rFonts w:ascii="Times New Roman" w:hAnsi="Times New Roman" w:cs="Times New Roman"/>
          <w:sz w:val="24"/>
          <w:szCs w:val="24"/>
        </w:rPr>
        <w:t xml:space="preserve">-наследовании </w:t>
      </w:r>
      <w:r w:rsidR="00905FC8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="00905FC8">
        <w:rPr>
          <w:rFonts w:ascii="Times New Roman" w:hAnsi="Times New Roman" w:cs="Times New Roman"/>
          <w:sz w:val="24"/>
          <w:szCs w:val="24"/>
        </w:rPr>
        <w:t xml:space="preserve">-член базового класса становится </w:t>
      </w:r>
      <w:r w:rsidR="00905FC8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="00905FC8">
        <w:rPr>
          <w:rFonts w:ascii="Times New Roman" w:hAnsi="Times New Roman" w:cs="Times New Roman"/>
          <w:sz w:val="24"/>
          <w:szCs w:val="24"/>
        </w:rPr>
        <w:t>-членом</w:t>
      </w:r>
    </w:p>
    <w:p w14:paraId="7DE7BEC2" w14:textId="77777777" w:rsidR="00905FC8" w:rsidRDefault="00905FC8" w:rsidP="003C1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ного класса. Существует 9 вариантов наследования. Все они перечислены в таблице 1.</w:t>
      </w:r>
    </w:p>
    <w:p w14:paraId="3E8E104A" w14:textId="77777777" w:rsidR="003C21DD" w:rsidRPr="003C21DD" w:rsidRDefault="00F765BC" w:rsidP="003C21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3C21DD" w:rsidRPr="003C21DD">
        <w:rPr>
          <w:rFonts w:ascii="Times New Roman" w:hAnsi="Times New Roman" w:cs="Times New Roman"/>
          <w:b/>
          <w:sz w:val="24"/>
          <w:szCs w:val="24"/>
        </w:rPr>
        <w:t>аблица 1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1951"/>
        <w:gridCol w:w="2410"/>
        <w:gridCol w:w="2551"/>
        <w:gridCol w:w="2835"/>
      </w:tblGrid>
      <w:tr w:rsidR="003C21DD" w:rsidRPr="00572A5F" w14:paraId="4BBFDB97" w14:textId="77777777" w:rsidTr="009321D1">
        <w:trPr>
          <w:trHeight w:val="399"/>
        </w:trPr>
        <w:tc>
          <w:tcPr>
            <w:tcW w:w="1951" w:type="dxa"/>
          </w:tcPr>
          <w:p w14:paraId="6B13AB71" w14:textId="77777777" w:rsidR="003C21DD" w:rsidRPr="009321D1" w:rsidRDefault="009321D1" w:rsidP="00AA0E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1D1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</w:t>
            </w:r>
          </w:p>
        </w:tc>
        <w:tc>
          <w:tcPr>
            <w:tcW w:w="2410" w:type="dxa"/>
          </w:tcPr>
          <w:p w14:paraId="6CA4EF9B" w14:textId="77777777" w:rsidR="003C21DD" w:rsidRPr="00572A5F" w:rsidRDefault="003C21DD" w:rsidP="0093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- </w:t>
            </w:r>
            <w:r w:rsidRPr="00572A5F">
              <w:rPr>
                <w:rFonts w:ascii="Times New Roman" w:hAnsi="Times New Roman" w:cs="Times New Roman"/>
                <w:sz w:val="24"/>
                <w:szCs w:val="24"/>
              </w:rPr>
              <w:t>наследование</w:t>
            </w:r>
          </w:p>
        </w:tc>
        <w:tc>
          <w:tcPr>
            <w:tcW w:w="2551" w:type="dxa"/>
          </w:tcPr>
          <w:p w14:paraId="0E88FA55" w14:textId="77777777" w:rsidR="003C21DD" w:rsidRPr="009321D1" w:rsidRDefault="003C21DD" w:rsidP="009321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-</w:t>
            </w:r>
            <w:r w:rsidRPr="009321D1">
              <w:rPr>
                <w:rFonts w:ascii="Times New Roman" w:hAnsi="Times New Roman" w:cs="Times New Roman"/>
                <w:sz w:val="24"/>
                <w:szCs w:val="24"/>
              </w:rPr>
              <w:t xml:space="preserve"> наследование</w:t>
            </w:r>
          </w:p>
        </w:tc>
        <w:tc>
          <w:tcPr>
            <w:tcW w:w="2835" w:type="dxa"/>
          </w:tcPr>
          <w:p w14:paraId="37F84D72" w14:textId="77777777" w:rsidR="003C21DD" w:rsidRPr="009321D1" w:rsidRDefault="003C21DD" w:rsidP="009321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1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ted -</w:t>
            </w:r>
            <w:r w:rsidRPr="009321D1">
              <w:rPr>
                <w:rFonts w:ascii="Times New Roman" w:hAnsi="Times New Roman" w:cs="Times New Roman"/>
                <w:sz w:val="24"/>
                <w:szCs w:val="24"/>
              </w:rPr>
              <w:t xml:space="preserve"> наследование</w:t>
            </w:r>
          </w:p>
        </w:tc>
      </w:tr>
      <w:tr w:rsidR="009321D1" w:rsidRPr="00572A5F" w14:paraId="7E4189FD" w14:textId="77777777" w:rsidTr="009321D1">
        <w:tc>
          <w:tcPr>
            <w:tcW w:w="1951" w:type="dxa"/>
          </w:tcPr>
          <w:p w14:paraId="1A580D25" w14:textId="77777777" w:rsidR="009321D1" w:rsidRPr="009321D1" w:rsidRDefault="009321D1" w:rsidP="00AA0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1D1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ь</w:t>
            </w:r>
          </w:p>
        </w:tc>
        <w:tc>
          <w:tcPr>
            <w:tcW w:w="2410" w:type="dxa"/>
          </w:tcPr>
          <w:p w14:paraId="3EFCFD63" w14:textId="77777777" w:rsidR="009321D1" w:rsidRPr="00572A5F" w:rsidRDefault="009321D1" w:rsidP="002744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14:paraId="0A919A9B" w14:textId="77777777" w:rsidR="009321D1" w:rsidRPr="00572A5F" w:rsidRDefault="009321D1" w:rsidP="002744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0EE4E568" w14:textId="77777777" w:rsidR="009321D1" w:rsidRPr="00572A5F" w:rsidRDefault="009321D1" w:rsidP="002744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C21DD" w:rsidRPr="00572A5F" w14:paraId="14817E76" w14:textId="77777777" w:rsidTr="009321D1">
        <w:tc>
          <w:tcPr>
            <w:tcW w:w="1951" w:type="dxa"/>
          </w:tcPr>
          <w:p w14:paraId="3357AC7E" w14:textId="77777777" w:rsidR="003C21DD" w:rsidRPr="00572A5F" w:rsidRDefault="003C21DD" w:rsidP="0027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A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Start"/>
            <w:r w:rsidRPr="00572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  <w:proofErr w:type="spellEnd"/>
            <w:r w:rsidRPr="00572A5F">
              <w:rPr>
                <w:rFonts w:ascii="Times New Roman" w:hAnsi="Times New Roman" w:cs="Times New Roman"/>
                <w:sz w:val="24"/>
                <w:szCs w:val="24"/>
              </w:rPr>
              <w:t xml:space="preserve"> - член</w:t>
            </w:r>
          </w:p>
        </w:tc>
        <w:tc>
          <w:tcPr>
            <w:tcW w:w="2410" w:type="dxa"/>
          </w:tcPr>
          <w:p w14:paraId="458121BC" w14:textId="77777777" w:rsidR="003C21DD" w:rsidRPr="00572A5F" w:rsidRDefault="003C21DD" w:rsidP="0027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551" w:type="dxa"/>
          </w:tcPr>
          <w:p w14:paraId="05F7F979" w14:textId="77777777" w:rsidR="003C21DD" w:rsidRPr="00572A5F" w:rsidRDefault="003C21DD" w:rsidP="0027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835" w:type="dxa"/>
          </w:tcPr>
          <w:p w14:paraId="152A5813" w14:textId="77777777" w:rsidR="003C21DD" w:rsidRPr="00572A5F" w:rsidRDefault="003C21DD" w:rsidP="0027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ted</w:t>
            </w:r>
          </w:p>
        </w:tc>
      </w:tr>
      <w:tr w:rsidR="003C21DD" w:rsidRPr="00572A5F" w14:paraId="39DA1933" w14:textId="77777777" w:rsidTr="009321D1">
        <w:tc>
          <w:tcPr>
            <w:tcW w:w="1951" w:type="dxa"/>
          </w:tcPr>
          <w:p w14:paraId="46DD3920" w14:textId="77777777" w:rsidR="003C21DD" w:rsidRPr="00572A5F" w:rsidRDefault="003C21DD" w:rsidP="0027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A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Start"/>
            <w:r w:rsidRPr="00572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te</w:t>
            </w:r>
            <w:proofErr w:type="spellEnd"/>
            <w:r w:rsidRPr="00572A5F">
              <w:rPr>
                <w:rFonts w:ascii="Times New Roman" w:hAnsi="Times New Roman" w:cs="Times New Roman"/>
                <w:sz w:val="24"/>
                <w:szCs w:val="24"/>
              </w:rPr>
              <w:t>- член</w:t>
            </w:r>
          </w:p>
        </w:tc>
        <w:tc>
          <w:tcPr>
            <w:tcW w:w="2410" w:type="dxa"/>
          </w:tcPr>
          <w:p w14:paraId="2FE56CAC" w14:textId="77777777" w:rsidR="003C21DD" w:rsidRPr="00572A5F" w:rsidRDefault="003C21DD" w:rsidP="0027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A5F">
              <w:rPr>
                <w:rFonts w:ascii="Times New Roman" w:hAnsi="Times New Roman" w:cs="Times New Roman"/>
                <w:sz w:val="24"/>
                <w:szCs w:val="24"/>
              </w:rPr>
              <w:t>нет доступа</w:t>
            </w:r>
          </w:p>
        </w:tc>
        <w:tc>
          <w:tcPr>
            <w:tcW w:w="2551" w:type="dxa"/>
          </w:tcPr>
          <w:p w14:paraId="0F86D97B" w14:textId="77777777" w:rsidR="003C21DD" w:rsidRPr="00572A5F" w:rsidRDefault="003C21DD" w:rsidP="0027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A5F">
              <w:rPr>
                <w:rFonts w:ascii="Times New Roman" w:hAnsi="Times New Roman" w:cs="Times New Roman"/>
                <w:sz w:val="24"/>
                <w:szCs w:val="24"/>
              </w:rPr>
              <w:t>нет доступа</w:t>
            </w:r>
          </w:p>
        </w:tc>
        <w:tc>
          <w:tcPr>
            <w:tcW w:w="2835" w:type="dxa"/>
          </w:tcPr>
          <w:p w14:paraId="4351F2BD" w14:textId="77777777" w:rsidR="003C21DD" w:rsidRPr="00572A5F" w:rsidRDefault="003C21DD" w:rsidP="0027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A5F">
              <w:rPr>
                <w:rFonts w:ascii="Times New Roman" w:hAnsi="Times New Roman" w:cs="Times New Roman"/>
                <w:sz w:val="24"/>
                <w:szCs w:val="24"/>
              </w:rPr>
              <w:t>нет доступа</w:t>
            </w:r>
          </w:p>
        </w:tc>
      </w:tr>
      <w:tr w:rsidR="003C21DD" w:rsidRPr="00572A5F" w14:paraId="7C709C06" w14:textId="77777777" w:rsidTr="009321D1">
        <w:tc>
          <w:tcPr>
            <w:tcW w:w="1951" w:type="dxa"/>
          </w:tcPr>
          <w:p w14:paraId="7F057983" w14:textId="77777777" w:rsidR="003C21DD" w:rsidRPr="00572A5F" w:rsidRDefault="003C21DD" w:rsidP="0027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A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Start"/>
            <w:r w:rsidRPr="00572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tected</w:t>
            </w:r>
            <w:proofErr w:type="spellEnd"/>
            <w:r w:rsidRPr="00572A5F">
              <w:rPr>
                <w:rFonts w:ascii="Times New Roman" w:hAnsi="Times New Roman" w:cs="Times New Roman"/>
                <w:sz w:val="24"/>
                <w:szCs w:val="24"/>
              </w:rPr>
              <w:t xml:space="preserve"> - член</w:t>
            </w:r>
          </w:p>
        </w:tc>
        <w:tc>
          <w:tcPr>
            <w:tcW w:w="2410" w:type="dxa"/>
          </w:tcPr>
          <w:p w14:paraId="10139B71" w14:textId="77777777" w:rsidR="003C21DD" w:rsidRPr="00AB339C" w:rsidRDefault="00641885" w:rsidP="0027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551" w:type="dxa"/>
          </w:tcPr>
          <w:p w14:paraId="5B3EF379" w14:textId="77777777" w:rsidR="003C21DD" w:rsidRPr="00572A5F" w:rsidRDefault="003C21DD" w:rsidP="0027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835" w:type="dxa"/>
          </w:tcPr>
          <w:p w14:paraId="190F565B" w14:textId="77777777" w:rsidR="003C21DD" w:rsidRPr="00572A5F" w:rsidRDefault="003C21DD" w:rsidP="0027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ted</w:t>
            </w:r>
          </w:p>
        </w:tc>
      </w:tr>
    </w:tbl>
    <w:p w14:paraId="071E9083" w14:textId="77777777" w:rsidR="00324289" w:rsidRDefault="00324289" w:rsidP="001E17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 наследовании, представленную в виде таблицы 1, можно сформулировать в виде нескольких правил, которые приведены в порядке убывания важности:</w:t>
      </w:r>
    </w:p>
    <w:p w14:paraId="3A9AAEA8" w14:textId="77777777" w:rsidR="00324289" w:rsidRDefault="00324289" w:rsidP="00B40C38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vate</w:t>
      </w:r>
      <w:r>
        <w:rPr>
          <w:rFonts w:ascii="Times New Roman" w:hAnsi="Times New Roman" w:cs="Times New Roman"/>
          <w:sz w:val="24"/>
          <w:szCs w:val="24"/>
        </w:rPr>
        <w:t>-члены базового класса не наследуются;</w:t>
      </w:r>
    </w:p>
    <w:p w14:paraId="5B2B3E4B" w14:textId="77777777" w:rsidR="00324289" w:rsidRDefault="00324289" w:rsidP="00B40C38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lang w:val="en-US"/>
        </w:rPr>
        <w:t>public</w:t>
      </w:r>
      <w:r>
        <w:rPr>
          <w:rFonts w:ascii="Times New Roman" w:hAnsi="Times New Roman" w:cs="Times New Roman"/>
          <w:sz w:val="24"/>
          <w:szCs w:val="24"/>
        </w:rPr>
        <w:t>-наследовании уровень доступа члена класса не меняется;</w:t>
      </w:r>
    </w:p>
    <w:p w14:paraId="2501A63A" w14:textId="77777777" w:rsidR="00324289" w:rsidRDefault="00324289" w:rsidP="00B40C38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lang w:val="en-US"/>
        </w:rPr>
        <w:t>private</w:t>
      </w:r>
      <w:r>
        <w:rPr>
          <w:rFonts w:ascii="Times New Roman" w:hAnsi="Times New Roman" w:cs="Times New Roman"/>
          <w:sz w:val="24"/>
          <w:szCs w:val="24"/>
        </w:rPr>
        <w:t xml:space="preserve">-наследовании наследуемые члены становятся </w:t>
      </w:r>
      <w:r>
        <w:rPr>
          <w:rFonts w:ascii="Times New Roman" w:hAnsi="Times New Roman" w:cs="Times New Roman"/>
          <w:sz w:val="24"/>
          <w:szCs w:val="24"/>
          <w:lang w:val="en-US"/>
        </w:rPr>
        <w:t>private</w:t>
      </w:r>
      <w:r>
        <w:rPr>
          <w:rFonts w:ascii="Times New Roman" w:hAnsi="Times New Roman" w:cs="Times New Roman"/>
          <w:sz w:val="24"/>
          <w:szCs w:val="24"/>
        </w:rPr>
        <w:t>-членом производного класса;</w:t>
      </w:r>
    </w:p>
    <w:p w14:paraId="4B52D6E3" w14:textId="77777777" w:rsidR="005F1A33" w:rsidRDefault="005F1A33" w:rsidP="00B40C38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lang w:val="en-US"/>
        </w:rPr>
        <w:t>protected</w:t>
      </w:r>
      <w:r>
        <w:rPr>
          <w:rFonts w:ascii="Times New Roman" w:hAnsi="Times New Roman" w:cs="Times New Roman"/>
          <w:sz w:val="24"/>
          <w:szCs w:val="24"/>
        </w:rPr>
        <w:t xml:space="preserve">-наследовании наследуемые члены становятся </w:t>
      </w:r>
      <w:r>
        <w:rPr>
          <w:rFonts w:ascii="Times New Roman" w:hAnsi="Times New Roman" w:cs="Times New Roman"/>
          <w:sz w:val="24"/>
          <w:szCs w:val="24"/>
          <w:lang w:val="en-US"/>
        </w:rPr>
        <w:t>protected</w:t>
      </w:r>
      <w:r>
        <w:rPr>
          <w:rFonts w:ascii="Times New Roman" w:hAnsi="Times New Roman" w:cs="Times New Roman"/>
          <w:sz w:val="24"/>
          <w:szCs w:val="24"/>
        </w:rPr>
        <w:t xml:space="preserve"> -членами производного класса.</w:t>
      </w:r>
    </w:p>
    <w:p w14:paraId="440A97CF" w14:textId="77777777" w:rsidR="008A17FD" w:rsidRDefault="006D5E55" w:rsidP="00A9764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A17FD" w:rsidRPr="009E6C78">
        <w:rPr>
          <w:rFonts w:ascii="Times New Roman" w:hAnsi="Times New Roman" w:cs="Times New Roman"/>
          <w:b/>
          <w:sz w:val="24"/>
          <w:szCs w:val="24"/>
        </w:rPr>
        <w:t xml:space="preserve">Синтаксис </w:t>
      </w:r>
      <w:r w:rsidR="008A17FD" w:rsidRPr="0043623C">
        <w:rPr>
          <w:rFonts w:ascii="Times New Roman" w:hAnsi="Times New Roman" w:cs="Times New Roman"/>
          <w:sz w:val="24"/>
          <w:szCs w:val="24"/>
        </w:rPr>
        <w:t xml:space="preserve">объявления производного </w:t>
      </w:r>
      <w:r w:rsidR="00254F98" w:rsidRPr="0043623C">
        <w:rPr>
          <w:rFonts w:ascii="Times New Roman" w:hAnsi="Times New Roman" w:cs="Times New Roman"/>
          <w:sz w:val="24"/>
          <w:szCs w:val="24"/>
        </w:rPr>
        <w:t>класса</w:t>
      </w:r>
      <w:r w:rsidR="00254F98" w:rsidRPr="00572A5F">
        <w:rPr>
          <w:rFonts w:ascii="Times New Roman" w:hAnsi="Times New Roman" w:cs="Times New Roman"/>
          <w:sz w:val="24"/>
          <w:szCs w:val="24"/>
        </w:rPr>
        <w:t xml:space="preserve"> </w:t>
      </w:r>
      <w:r w:rsidR="0043623C">
        <w:rPr>
          <w:rFonts w:ascii="Times New Roman" w:hAnsi="Times New Roman" w:cs="Times New Roman"/>
          <w:sz w:val="24"/>
          <w:szCs w:val="24"/>
        </w:rPr>
        <w:t xml:space="preserve">при наследовании базового класса </w:t>
      </w:r>
      <w:r w:rsidR="00254F98" w:rsidRPr="00572A5F">
        <w:rPr>
          <w:rFonts w:ascii="Times New Roman" w:hAnsi="Times New Roman" w:cs="Times New Roman"/>
          <w:sz w:val="24"/>
          <w:szCs w:val="24"/>
        </w:rPr>
        <w:t>имеет</w:t>
      </w:r>
      <w:r w:rsidR="008A17FD" w:rsidRPr="00572A5F">
        <w:rPr>
          <w:rFonts w:ascii="Times New Roman" w:hAnsi="Times New Roman" w:cs="Times New Roman"/>
          <w:sz w:val="24"/>
          <w:szCs w:val="24"/>
        </w:rPr>
        <w:t xml:space="preserve"> вид:</w:t>
      </w:r>
    </w:p>
    <w:p w14:paraId="656EB5C4" w14:textId="77777777" w:rsidR="00254F98" w:rsidRPr="00254F98" w:rsidRDefault="00254F98" w:rsidP="00254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25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98">
        <w:rPr>
          <w:rFonts w:ascii="Times New Roman" w:hAnsi="Times New Roman" w:cs="Times New Roman"/>
          <w:i/>
          <w:sz w:val="24"/>
          <w:szCs w:val="24"/>
        </w:rPr>
        <w:t>производный_кла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п_на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F98">
        <w:rPr>
          <w:rFonts w:ascii="Times New Roman" w:hAnsi="Times New Roman" w:cs="Times New Roman"/>
          <w:i/>
          <w:sz w:val="24"/>
          <w:szCs w:val="24"/>
        </w:rPr>
        <w:t>базовый</w:t>
      </w:r>
      <w:r>
        <w:rPr>
          <w:rFonts w:ascii="Times New Roman" w:hAnsi="Times New Roman" w:cs="Times New Roman"/>
          <w:i/>
          <w:sz w:val="24"/>
          <w:szCs w:val="24"/>
        </w:rPr>
        <w:t>_</w:t>
      </w:r>
      <w:r w:rsidRPr="00254F98">
        <w:rPr>
          <w:rFonts w:ascii="Times New Roman" w:hAnsi="Times New Roman" w:cs="Times New Roman"/>
          <w:i/>
          <w:sz w:val="24"/>
          <w:szCs w:val="24"/>
        </w:rPr>
        <w:t>кла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F98">
        <w:rPr>
          <w:rFonts w:ascii="Times New Roman" w:hAnsi="Times New Roman" w:cs="Times New Roman"/>
          <w:sz w:val="24"/>
          <w:szCs w:val="24"/>
        </w:rPr>
        <w:t>{</w:t>
      </w:r>
    </w:p>
    <w:p w14:paraId="63400AAD" w14:textId="77777777" w:rsidR="00254F98" w:rsidRDefault="00254F98" w:rsidP="00254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ый код производного класса</w:t>
      </w:r>
    </w:p>
    <w:p w14:paraId="2AE66CF6" w14:textId="77777777" w:rsidR="00254F98" w:rsidRPr="00254F98" w:rsidRDefault="00254F98" w:rsidP="00254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54F98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4EED23C" w14:textId="77777777" w:rsidR="0029332F" w:rsidRDefault="0029332F" w:rsidP="00474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пример, если класс В (производный класс) создается на основе класса А (базовый класс) через открытое наследование (</w:t>
      </w:r>
      <w:r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29332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наследование), соответствующий программный код объявления базового и производного классов будет следующим:</w:t>
      </w:r>
    </w:p>
    <w:p w14:paraId="390442D4" w14:textId="77777777" w:rsidR="0029332F" w:rsidRDefault="00641885" w:rsidP="00641885">
      <w:pPr>
        <w:tabs>
          <w:tab w:val="left" w:pos="72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F3CC04F" wp14:editId="38AA8C43">
                <wp:simplePos x="0" y="0"/>
                <wp:positionH relativeFrom="column">
                  <wp:posOffset>-90362</wp:posOffset>
                </wp:positionH>
                <wp:positionV relativeFrom="paragraph">
                  <wp:posOffset>27209</wp:posOffset>
                </wp:positionV>
                <wp:extent cx="6193766" cy="983088"/>
                <wp:effectExtent l="0" t="0" r="17145" b="2667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766" cy="983088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B053C" id="Прямоугольник 20" o:spid="_x0000_s1026" style="position:absolute;margin-left:-7.1pt;margin-top:2.15pt;width:487.7pt;height:77.4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" fillcolor="white [3201]" strokecolor="black [3200]"/>
            </w:pict>
          </mc:Fallback>
        </mc:AlternateContent>
      </w:r>
      <w:r w:rsidR="0029332F" w:rsidRPr="00572A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D3BFF5" wp14:editId="3377D6C6">
            <wp:extent cx="2244090" cy="966038"/>
            <wp:effectExtent l="0" t="0" r="3810" b="571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l="3169" t="50504" r="48332" b="17425"/>
                    <a:stretch/>
                  </pic:blipFill>
                  <pic:spPr bwMode="auto">
                    <a:xfrm>
                      <a:off x="0" y="0"/>
                      <a:ext cx="2256451" cy="97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4A298" w14:textId="77777777" w:rsidR="006F25F9" w:rsidRDefault="006F25F9" w:rsidP="003C1E8A">
      <w:pPr>
        <w:spacing w:before="120"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ледование бывает </w:t>
      </w:r>
      <w:r w:rsidRPr="0027443D">
        <w:rPr>
          <w:rFonts w:ascii="Times New Roman" w:hAnsi="Times New Roman" w:cs="Times New Roman"/>
          <w:i/>
          <w:sz w:val="24"/>
          <w:szCs w:val="24"/>
        </w:rPr>
        <w:t>простое, множественное и многократное.</w:t>
      </w:r>
    </w:p>
    <w:p w14:paraId="425E8A6B" w14:textId="77777777" w:rsidR="0027443D" w:rsidRPr="0027443D" w:rsidRDefault="0027443D" w:rsidP="003C1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A7B">
        <w:rPr>
          <w:rFonts w:ascii="Times New Roman" w:hAnsi="Times New Roman" w:cs="Times New Roman"/>
          <w:b/>
          <w:sz w:val="24"/>
          <w:szCs w:val="24"/>
        </w:rPr>
        <w:t xml:space="preserve">Простое наследование </w:t>
      </w:r>
      <w:proofErr w:type="gramStart"/>
      <w:r w:rsidRPr="00671A7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7443D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27443D">
        <w:rPr>
          <w:rFonts w:ascii="Times New Roman" w:hAnsi="Times New Roman" w:cs="Times New Roman"/>
          <w:sz w:val="24"/>
          <w:szCs w:val="24"/>
        </w:rPr>
        <w:t xml:space="preserve"> когда у производного класса имеется один базовый класс.</w:t>
      </w:r>
    </w:p>
    <w:p w14:paraId="3FF1059C" w14:textId="77777777" w:rsidR="0027443D" w:rsidRDefault="008E2CA3" w:rsidP="003C1E8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простого наследования.</w:t>
      </w:r>
    </w:p>
    <w:p w14:paraId="1C710A3D" w14:textId="77777777" w:rsidR="008E2CA3" w:rsidRDefault="008E2CA3" w:rsidP="00922D74">
      <w:pPr>
        <w:spacing w:after="12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72A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772953" wp14:editId="517912E4">
            <wp:extent cx="2242268" cy="3186399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l="2637" t="5093" r="33230" b="13765"/>
                    <a:stretch/>
                  </pic:blipFill>
                  <pic:spPr bwMode="auto">
                    <a:xfrm>
                      <a:off x="0" y="0"/>
                      <a:ext cx="2249272" cy="319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29476" w14:textId="77777777" w:rsidR="00164EC1" w:rsidRDefault="00B44FF1" w:rsidP="002B7F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4FF1">
        <w:rPr>
          <w:rFonts w:ascii="Times New Roman" w:hAnsi="Times New Roman" w:cs="Times New Roman"/>
          <w:sz w:val="24"/>
          <w:szCs w:val="24"/>
        </w:rPr>
        <w:t xml:space="preserve">Здесь наследуется поле </w:t>
      </w:r>
      <w:r w:rsidRPr="00B44FF1">
        <w:rPr>
          <w:rFonts w:ascii="Times New Roman" w:hAnsi="Times New Roman" w:cs="Times New Roman"/>
          <w:b/>
          <w:sz w:val="24"/>
          <w:szCs w:val="24"/>
        </w:rPr>
        <w:t xml:space="preserve">у – </w:t>
      </w:r>
      <w:r w:rsidRPr="00B44FF1">
        <w:rPr>
          <w:rFonts w:ascii="Times New Roman" w:hAnsi="Times New Roman" w:cs="Times New Roman"/>
          <w:sz w:val="24"/>
          <w:szCs w:val="24"/>
        </w:rPr>
        <w:t xml:space="preserve">оно открытое для класса В благодаря </w:t>
      </w:r>
      <w:r w:rsidRPr="00B44FF1">
        <w:rPr>
          <w:rFonts w:ascii="Times New Roman" w:hAnsi="Times New Roman" w:cs="Times New Roman"/>
          <w:b/>
          <w:sz w:val="24"/>
          <w:szCs w:val="24"/>
          <w:lang w:val="en-US"/>
        </w:rPr>
        <w:t>public</w:t>
      </w:r>
      <w:r w:rsidRPr="00B44FF1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561CD8" w:rsidRPr="00561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CD8" w:rsidRPr="00561CD8">
        <w:rPr>
          <w:rFonts w:ascii="Times New Roman" w:hAnsi="Times New Roman" w:cs="Times New Roman"/>
          <w:sz w:val="24"/>
          <w:szCs w:val="24"/>
        </w:rPr>
        <w:t>н</w:t>
      </w:r>
      <w:r w:rsidRPr="00B44FF1">
        <w:rPr>
          <w:rFonts w:ascii="Times New Roman" w:hAnsi="Times New Roman" w:cs="Times New Roman"/>
          <w:sz w:val="24"/>
          <w:szCs w:val="24"/>
        </w:rPr>
        <w:t>аследованию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44FF1">
        <w:rPr>
          <w:rFonts w:ascii="Times New Roman" w:hAnsi="Times New Roman" w:cs="Times New Roman"/>
          <w:sz w:val="24"/>
          <w:szCs w:val="24"/>
        </w:rPr>
        <w:t xml:space="preserve">  Не наследуется поле </w:t>
      </w:r>
      <w:r w:rsidRPr="00B44FF1">
        <w:rPr>
          <w:rFonts w:ascii="Times New Roman" w:hAnsi="Times New Roman" w:cs="Times New Roman"/>
          <w:b/>
          <w:sz w:val="24"/>
          <w:szCs w:val="24"/>
        </w:rPr>
        <w:t>х</w:t>
      </w:r>
      <w:r w:rsidRPr="00B44FF1">
        <w:rPr>
          <w:rFonts w:ascii="Times New Roman" w:hAnsi="Times New Roman" w:cs="Times New Roman"/>
          <w:sz w:val="24"/>
          <w:szCs w:val="24"/>
        </w:rPr>
        <w:t xml:space="preserve"> – оно закрытое, так как не имеет доступа </w:t>
      </w:r>
      <w:proofErr w:type="gramStart"/>
      <w:r w:rsidRPr="00B44FF1">
        <w:rPr>
          <w:rFonts w:ascii="Times New Roman" w:hAnsi="Times New Roman" w:cs="Times New Roman"/>
          <w:sz w:val="24"/>
          <w:szCs w:val="24"/>
        </w:rPr>
        <w:t>к члена</w:t>
      </w:r>
      <w:proofErr w:type="gramEnd"/>
      <w:r w:rsidRPr="00B44FF1">
        <w:rPr>
          <w:rFonts w:ascii="Times New Roman" w:hAnsi="Times New Roman" w:cs="Times New Roman"/>
          <w:sz w:val="24"/>
          <w:szCs w:val="24"/>
        </w:rPr>
        <w:t xml:space="preserve"> типа </w:t>
      </w:r>
      <w:r w:rsidRPr="00B44FF1">
        <w:rPr>
          <w:rFonts w:ascii="Times New Roman" w:hAnsi="Times New Roman" w:cs="Times New Roman"/>
          <w:b/>
          <w:sz w:val="24"/>
          <w:szCs w:val="24"/>
          <w:lang w:val="en-US"/>
        </w:rPr>
        <w:t>private</w:t>
      </w:r>
      <w:r w:rsidRPr="00B44FF1">
        <w:rPr>
          <w:rFonts w:ascii="Times New Roman" w:hAnsi="Times New Roman" w:cs="Times New Roman"/>
          <w:sz w:val="24"/>
          <w:szCs w:val="24"/>
        </w:rPr>
        <w:t xml:space="preserve">. Класс- потомок </w:t>
      </w:r>
      <w:r w:rsidRPr="00B44FF1">
        <w:rPr>
          <w:rFonts w:ascii="Times New Roman" w:hAnsi="Times New Roman" w:cs="Times New Roman"/>
          <w:b/>
          <w:sz w:val="24"/>
          <w:szCs w:val="24"/>
        </w:rPr>
        <w:t>В</w:t>
      </w:r>
      <w:r w:rsidRPr="00B44FF1">
        <w:rPr>
          <w:rFonts w:ascii="Times New Roman" w:hAnsi="Times New Roman" w:cs="Times New Roman"/>
          <w:sz w:val="24"/>
          <w:szCs w:val="24"/>
        </w:rPr>
        <w:t xml:space="preserve"> использует еще и свое поле </w:t>
      </w:r>
      <w:r w:rsidRPr="00B44FF1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B44FF1">
        <w:rPr>
          <w:rFonts w:ascii="Times New Roman" w:hAnsi="Times New Roman" w:cs="Times New Roman"/>
          <w:sz w:val="24"/>
          <w:szCs w:val="24"/>
        </w:rPr>
        <w:t xml:space="preserve"> и свой метод </w:t>
      </w:r>
      <w:r w:rsidRPr="00B44FF1">
        <w:rPr>
          <w:rFonts w:ascii="Times New Roman" w:hAnsi="Times New Roman" w:cs="Times New Roman"/>
          <w:b/>
          <w:sz w:val="24"/>
          <w:szCs w:val="24"/>
          <w:lang w:val="en-US"/>
        </w:rPr>
        <w:t>show</w:t>
      </w:r>
      <w:r w:rsidRPr="00B44FF1">
        <w:rPr>
          <w:rFonts w:ascii="Times New Roman" w:hAnsi="Times New Roman" w:cs="Times New Roman"/>
          <w:sz w:val="24"/>
          <w:szCs w:val="24"/>
        </w:rPr>
        <w:t>.</w:t>
      </w:r>
      <w:r w:rsidR="00905FC8" w:rsidRPr="00905F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64596" w14:textId="77777777" w:rsidR="00126846" w:rsidRPr="0027443D" w:rsidRDefault="00E04580" w:rsidP="005D5F8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ножественное наследование </w:t>
      </w:r>
      <w:r w:rsidRPr="00671A7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7443D">
        <w:rPr>
          <w:rFonts w:ascii="Times New Roman" w:hAnsi="Times New Roman" w:cs="Times New Roman"/>
          <w:sz w:val="24"/>
          <w:szCs w:val="24"/>
        </w:rPr>
        <w:t>когда у производного класса имеется несколько базовых классов.</w:t>
      </w:r>
      <w:r w:rsidR="00126846">
        <w:rPr>
          <w:rFonts w:ascii="Times New Roman" w:hAnsi="Times New Roman" w:cs="Times New Roman"/>
          <w:sz w:val="24"/>
          <w:szCs w:val="24"/>
        </w:rPr>
        <w:t xml:space="preserve"> </w:t>
      </w:r>
      <w:r w:rsidR="00126846" w:rsidRPr="00671A7B">
        <w:rPr>
          <w:rFonts w:ascii="Times New Roman" w:hAnsi="Times New Roman" w:cs="Times New Roman"/>
          <w:b/>
          <w:sz w:val="24"/>
          <w:szCs w:val="24"/>
        </w:rPr>
        <w:t xml:space="preserve">Многократное наследование – </w:t>
      </w:r>
      <w:r w:rsidR="00126846" w:rsidRPr="0027443D">
        <w:rPr>
          <w:rFonts w:ascii="Times New Roman" w:hAnsi="Times New Roman" w:cs="Times New Roman"/>
          <w:sz w:val="24"/>
          <w:szCs w:val="24"/>
        </w:rPr>
        <w:t>это когда производный класс может иметь и базовый и производный классы</w:t>
      </w:r>
      <w:r w:rsidR="00126846">
        <w:rPr>
          <w:rFonts w:ascii="Times New Roman" w:hAnsi="Times New Roman" w:cs="Times New Roman"/>
          <w:sz w:val="24"/>
          <w:szCs w:val="24"/>
        </w:rPr>
        <w:t>.</w:t>
      </w:r>
    </w:p>
    <w:p w14:paraId="1E4879B7" w14:textId="77777777" w:rsidR="00037A3F" w:rsidRDefault="00037A3F" w:rsidP="00995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A3F">
        <w:rPr>
          <w:rFonts w:ascii="Times New Roman" w:hAnsi="Times New Roman" w:cs="Times New Roman"/>
          <w:sz w:val="24"/>
          <w:szCs w:val="24"/>
        </w:rPr>
        <w:t>Рассмотрим пример</w:t>
      </w:r>
      <w:r w:rsidR="00126846">
        <w:rPr>
          <w:rFonts w:ascii="Times New Roman" w:hAnsi="Times New Roman" w:cs="Times New Roman"/>
          <w:sz w:val="24"/>
          <w:szCs w:val="24"/>
        </w:rPr>
        <w:t xml:space="preserve"> множественного наследования</w:t>
      </w:r>
      <w:r w:rsidR="00DE16A9">
        <w:rPr>
          <w:rFonts w:ascii="Times New Roman" w:hAnsi="Times New Roman" w:cs="Times New Roman"/>
          <w:sz w:val="24"/>
          <w:szCs w:val="24"/>
        </w:rPr>
        <w:t>:</w:t>
      </w:r>
    </w:p>
    <w:p w14:paraId="5D721C73" w14:textId="77777777" w:rsidR="00536E25" w:rsidRDefault="00536E25" w:rsidP="00995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Первый базовый класс А</w:t>
      </w:r>
    </w:p>
    <w:p w14:paraId="7DBA3FBD" w14:textId="77777777" w:rsidR="00536E25" w:rsidRDefault="00536E25" w:rsidP="00922D74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72A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D6A872" wp14:editId="4208DB4E">
            <wp:extent cx="3579439" cy="882594"/>
            <wp:effectExtent l="0" t="0" r="254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/>
                    <a:srcRect l="-5" t="415" r="5" b="76693"/>
                    <a:stretch/>
                  </pic:blipFill>
                  <pic:spPr bwMode="auto">
                    <a:xfrm>
                      <a:off x="0" y="0"/>
                      <a:ext cx="3581400" cy="88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C3F4D" w14:textId="77777777" w:rsidR="00995722" w:rsidRPr="001E1770" w:rsidRDefault="00536E25" w:rsidP="00B51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Второй базовый класс В</w:t>
      </w:r>
    </w:p>
    <w:p w14:paraId="558560BC" w14:textId="77777777" w:rsidR="00332625" w:rsidRDefault="00536E25" w:rsidP="00922D74">
      <w:pPr>
        <w:pStyle w:val="a3"/>
        <w:shd w:val="clear" w:color="auto" w:fill="FFFFFF" w:themeFill="background1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2A5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8D21A86" wp14:editId="5F5062B1">
            <wp:extent cx="3580873" cy="2700068"/>
            <wp:effectExtent l="0" t="0" r="635" b="508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/>
                    <a:srcRect t="27002" b="2995"/>
                    <a:stretch/>
                  </pic:blipFill>
                  <pic:spPr bwMode="auto">
                    <a:xfrm>
                      <a:off x="0" y="0"/>
                      <a:ext cx="3581400" cy="270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CFE8F" w14:textId="77777777" w:rsidR="00922D74" w:rsidRDefault="00922D74" w:rsidP="00332625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1EB43A" w14:textId="77777777" w:rsidR="009551C9" w:rsidRDefault="009551C9" w:rsidP="00332625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5F">
        <w:rPr>
          <w:rFonts w:ascii="Times New Roman" w:hAnsi="Times New Roman" w:cs="Times New Roman"/>
          <w:sz w:val="24"/>
          <w:szCs w:val="24"/>
        </w:rPr>
        <w:t xml:space="preserve">Здесь рассматриваем самый простой случай, когда все поля открыты и используется </w:t>
      </w:r>
      <w:r w:rsidRPr="00572A5F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572A5F">
        <w:rPr>
          <w:rFonts w:ascii="Times New Roman" w:hAnsi="Times New Roman" w:cs="Times New Roman"/>
          <w:sz w:val="24"/>
          <w:szCs w:val="24"/>
        </w:rPr>
        <w:t xml:space="preserve"> –наследование. Класс </w:t>
      </w:r>
      <w:r w:rsidRPr="00333AC0">
        <w:rPr>
          <w:rFonts w:ascii="Times New Roman" w:hAnsi="Times New Roman" w:cs="Times New Roman"/>
          <w:b/>
          <w:sz w:val="24"/>
          <w:szCs w:val="24"/>
        </w:rPr>
        <w:t>С</w:t>
      </w:r>
      <w:r w:rsidRPr="00572A5F">
        <w:rPr>
          <w:rFonts w:ascii="Times New Roman" w:hAnsi="Times New Roman" w:cs="Times New Roman"/>
          <w:sz w:val="24"/>
          <w:szCs w:val="24"/>
        </w:rPr>
        <w:t xml:space="preserve"> наследует поле </w:t>
      </w:r>
      <w:r w:rsidRPr="00333AC0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572A5F">
        <w:rPr>
          <w:rFonts w:ascii="Times New Roman" w:hAnsi="Times New Roman" w:cs="Times New Roman"/>
          <w:sz w:val="24"/>
          <w:szCs w:val="24"/>
        </w:rPr>
        <w:t xml:space="preserve"> и метод </w:t>
      </w:r>
      <w:r w:rsidRPr="00333AC0">
        <w:rPr>
          <w:rFonts w:ascii="Times New Roman" w:hAnsi="Times New Roman" w:cs="Times New Roman"/>
          <w:b/>
          <w:sz w:val="24"/>
          <w:szCs w:val="24"/>
          <w:lang w:val="en-US"/>
        </w:rPr>
        <w:t>shown</w:t>
      </w:r>
      <w:r w:rsidRPr="00333AC0">
        <w:rPr>
          <w:rFonts w:ascii="Times New Roman" w:hAnsi="Times New Roman" w:cs="Times New Roman"/>
          <w:b/>
          <w:sz w:val="24"/>
          <w:szCs w:val="24"/>
        </w:rPr>
        <w:t xml:space="preserve"> ()</w:t>
      </w:r>
      <w:r w:rsidRPr="00572A5F">
        <w:rPr>
          <w:rFonts w:ascii="Times New Roman" w:hAnsi="Times New Roman" w:cs="Times New Roman"/>
          <w:sz w:val="24"/>
          <w:szCs w:val="24"/>
        </w:rPr>
        <w:t xml:space="preserve"> из класса </w:t>
      </w:r>
      <w:r w:rsidRPr="00333AC0">
        <w:rPr>
          <w:rFonts w:ascii="Times New Roman" w:hAnsi="Times New Roman" w:cs="Times New Roman"/>
          <w:b/>
          <w:sz w:val="24"/>
          <w:szCs w:val="24"/>
        </w:rPr>
        <w:t>А</w:t>
      </w:r>
      <w:r w:rsidRPr="00572A5F">
        <w:rPr>
          <w:rFonts w:ascii="Times New Roman" w:hAnsi="Times New Roman" w:cs="Times New Roman"/>
          <w:sz w:val="24"/>
          <w:szCs w:val="24"/>
        </w:rPr>
        <w:t xml:space="preserve">, поле </w:t>
      </w:r>
      <w:r w:rsidRPr="00333AC0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572A5F">
        <w:rPr>
          <w:rFonts w:ascii="Times New Roman" w:hAnsi="Times New Roman" w:cs="Times New Roman"/>
          <w:sz w:val="24"/>
          <w:szCs w:val="24"/>
        </w:rPr>
        <w:t xml:space="preserve"> и метод </w:t>
      </w:r>
      <w:proofErr w:type="spellStart"/>
      <w:r w:rsidRPr="00333AC0">
        <w:rPr>
          <w:rFonts w:ascii="Times New Roman" w:hAnsi="Times New Roman" w:cs="Times New Roman"/>
          <w:b/>
          <w:sz w:val="24"/>
          <w:szCs w:val="24"/>
        </w:rPr>
        <w:t>showm</w:t>
      </w:r>
      <w:proofErr w:type="spellEnd"/>
      <w:r w:rsidRPr="00333AC0">
        <w:rPr>
          <w:rFonts w:ascii="Times New Roman" w:hAnsi="Times New Roman" w:cs="Times New Roman"/>
          <w:b/>
          <w:sz w:val="24"/>
          <w:szCs w:val="24"/>
        </w:rPr>
        <w:t xml:space="preserve"> ()</w:t>
      </w:r>
      <w:r w:rsidRPr="00572A5F">
        <w:rPr>
          <w:rFonts w:ascii="Times New Roman" w:hAnsi="Times New Roman" w:cs="Times New Roman"/>
          <w:sz w:val="24"/>
          <w:szCs w:val="24"/>
        </w:rPr>
        <w:t xml:space="preserve"> из класса </w:t>
      </w:r>
      <w:r w:rsidRPr="00333AC0">
        <w:rPr>
          <w:rFonts w:ascii="Times New Roman" w:hAnsi="Times New Roman" w:cs="Times New Roman"/>
          <w:b/>
          <w:sz w:val="24"/>
          <w:szCs w:val="24"/>
        </w:rPr>
        <w:t>В</w:t>
      </w:r>
      <w:r w:rsidRPr="00572A5F">
        <w:rPr>
          <w:rFonts w:ascii="Times New Roman" w:hAnsi="Times New Roman" w:cs="Times New Roman"/>
          <w:sz w:val="24"/>
          <w:szCs w:val="24"/>
        </w:rPr>
        <w:t>. То есть класс С наследует все поля и методы классов Аи В.</w:t>
      </w:r>
    </w:p>
    <w:p w14:paraId="21F4EDB6" w14:textId="77777777" w:rsidR="00C65611" w:rsidRDefault="00C65611" w:rsidP="002B7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A5F">
        <w:rPr>
          <w:rFonts w:ascii="Times New Roman" w:hAnsi="Times New Roman" w:cs="Times New Roman"/>
          <w:sz w:val="24"/>
          <w:szCs w:val="24"/>
        </w:rPr>
        <w:t xml:space="preserve">Если заменить механизмы </w:t>
      </w:r>
      <w:r w:rsidRPr="00572A5F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572A5F">
        <w:rPr>
          <w:rFonts w:ascii="Times New Roman" w:hAnsi="Times New Roman" w:cs="Times New Roman"/>
          <w:sz w:val="24"/>
          <w:szCs w:val="24"/>
        </w:rPr>
        <w:t xml:space="preserve"> наследования на </w:t>
      </w:r>
      <w:r w:rsidRPr="00572A5F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Pr="00572A5F">
        <w:rPr>
          <w:rFonts w:ascii="Times New Roman" w:hAnsi="Times New Roman" w:cs="Times New Roman"/>
          <w:sz w:val="24"/>
          <w:szCs w:val="24"/>
        </w:rPr>
        <w:t xml:space="preserve"> </w:t>
      </w:r>
      <w:r w:rsidRPr="00572A5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72A5F">
        <w:rPr>
          <w:rFonts w:ascii="Times New Roman" w:hAnsi="Times New Roman" w:cs="Times New Roman"/>
          <w:sz w:val="24"/>
          <w:szCs w:val="24"/>
        </w:rPr>
        <w:t xml:space="preserve"> и </w:t>
      </w:r>
      <w:r w:rsidRPr="00572A5F">
        <w:rPr>
          <w:rFonts w:ascii="Times New Roman" w:hAnsi="Times New Roman" w:cs="Times New Roman"/>
          <w:sz w:val="24"/>
          <w:szCs w:val="24"/>
          <w:lang w:val="en-US"/>
        </w:rPr>
        <w:t>protected</w:t>
      </w:r>
      <w:r w:rsidRPr="00572A5F">
        <w:rPr>
          <w:rFonts w:ascii="Times New Roman" w:hAnsi="Times New Roman" w:cs="Times New Roman"/>
          <w:sz w:val="24"/>
          <w:szCs w:val="24"/>
        </w:rPr>
        <w:t xml:space="preserve"> </w:t>
      </w:r>
      <w:r w:rsidRPr="00572A5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72A5F">
        <w:rPr>
          <w:rFonts w:ascii="Times New Roman" w:hAnsi="Times New Roman" w:cs="Times New Roman"/>
          <w:sz w:val="24"/>
          <w:szCs w:val="24"/>
        </w:rPr>
        <w:t xml:space="preserve">, в функции </w:t>
      </w:r>
      <w:r w:rsidRPr="00572A5F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572A5F">
        <w:rPr>
          <w:rFonts w:ascii="Times New Roman" w:hAnsi="Times New Roman" w:cs="Times New Roman"/>
          <w:sz w:val="24"/>
          <w:szCs w:val="24"/>
        </w:rPr>
        <w:t xml:space="preserve">() команды </w:t>
      </w:r>
      <w:proofErr w:type="spellStart"/>
      <w:r w:rsidRPr="00572A5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bj.n</w:t>
      </w:r>
      <w:proofErr w:type="spellEnd"/>
      <w:r w:rsidRPr="00572A5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=3 и </w:t>
      </w:r>
      <w:proofErr w:type="spellStart"/>
      <w:r w:rsidRPr="00572A5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bj.m</w:t>
      </w:r>
      <w:proofErr w:type="spellEnd"/>
      <w:r w:rsidRPr="00572A5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=5 и метод </w:t>
      </w:r>
      <w:proofErr w:type="spellStart"/>
      <w:r w:rsidRPr="00572A5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bj.show</w:t>
      </w:r>
      <w:proofErr w:type="spellEnd"/>
      <w:r w:rsidRPr="00572A5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)</w:t>
      </w:r>
      <w:r w:rsidRPr="00572A5F">
        <w:rPr>
          <w:rFonts w:ascii="Times New Roman" w:hAnsi="Times New Roman" w:cs="Times New Roman"/>
          <w:color w:val="000000"/>
          <w:sz w:val="24"/>
          <w:szCs w:val="24"/>
        </w:rPr>
        <w:t xml:space="preserve"> отметятся красным, как ошибочные, так как доступ к ним утерян из-за замены механизма наследования.</w:t>
      </w:r>
    </w:p>
    <w:p w14:paraId="4C503463" w14:textId="77777777" w:rsidR="00B13933" w:rsidRPr="004B6E6B" w:rsidRDefault="00B13933" w:rsidP="006E762D">
      <w:pPr>
        <w:pStyle w:val="a3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таблицу 2 использования спецификаторов доступа в различных ситуациях, а именно: при доступе к членам базового класса из самого класса, из производных классов и из внешних классов и функций.</w:t>
      </w:r>
    </w:p>
    <w:p w14:paraId="3BF68891" w14:textId="77777777" w:rsidR="00B13933" w:rsidRPr="00130080" w:rsidRDefault="00B13933" w:rsidP="0013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080">
        <w:rPr>
          <w:rFonts w:ascii="Times New Roman" w:hAnsi="Times New Roman" w:cs="Times New Roman"/>
          <w:b/>
          <w:sz w:val="24"/>
          <w:szCs w:val="24"/>
        </w:rPr>
        <w:t>Таблица 2</w:t>
      </w:r>
    </w:p>
    <w:p w14:paraId="7BE1EAE7" w14:textId="77777777" w:rsidR="00B13933" w:rsidRDefault="00B13933" w:rsidP="00B13933">
      <w:r w:rsidRPr="004B6E6B">
        <w:rPr>
          <w:noProof/>
          <w:lang w:eastAsia="ru-RU"/>
        </w:rPr>
        <w:drawing>
          <wp:inline distT="0" distB="0" distL="0" distR="0" wp14:anchorId="29E6FC3D" wp14:editId="1D678522">
            <wp:extent cx="5692604" cy="1001864"/>
            <wp:effectExtent l="0" t="0" r="3810" b="8255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/>
                    <a:srcRect t="40092"/>
                    <a:stretch/>
                  </pic:blipFill>
                  <pic:spPr bwMode="auto">
                    <a:xfrm>
                      <a:off x="0" y="0"/>
                      <a:ext cx="5720669" cy="100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DA405" w14:textId="77777777" w:rsidR="00126846" w:rsidRDefault="0009094F" w:rsidP="0009094F">
      <w:pPr>
        <w:pStyle w:val="a3"/>
        <w:tabs>
          <w:tab w:val="left" w:pos="284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таблицы можно сделать вывод, что</w:t>
      </w:r>
      <w:r w:rsidR="00B13933">
        <w:rPr>
          <w:rFonts w:ascii="Times New Roman" w:hAnsi="Times New Roman" w:cs="Times New Roman"/>
          <w:sz w:val="24"/>
          <w:szCs w:val="24"/>
        </w:rPr>
        <w:t xml:space="preserve"> если Вы пишете класс, который будет использоваться при наследовании, как базовый, то данные, к которым должен быть доступ </w:t>
      </w:r>
      <w:r w:rsidR="00410CDE">
        <w:rPr>
          <w:rFonts w:ascii="Times New Roman" w:hAnsi="Times New Roman" w:cs="Times New Roman"/>
          <w:sz w:val="24"/>
          <w:szCs w:val="24"/>
        </w:rPr>
        <w:t>объявите,</w:t>
      </w:r>
      <w:r w:rsidR="00B13933">
        <w:rPr>
          <w:rFonts w:ascii="Times New Roman" w:hAnsi="Times New Roman" w:cs="Times New Roman"/>
          <w:sz w:val="24"/>
          <w:szCs w:val="24"/>
        </w:rPr>
        <w:t xml:space="preserve"> как </w:t>
      </w:r>
      <w:r w:rsidR="00B13933" w:rsidRPr="009E64E7">
        <w:rPr>
          <w:rFonts w:ascii="Times New Roman" w:hAnsi="Times New Roman" w:cs="Times New Roman"/>
          <w:b/>
          <w:sz w:val="24"/>
          <w:szCs w:val="24"/>
          <w:lang w:val="en-US"/>
        </w:rPr>
        <w:t>protected</w:t>
      </w:r>
      <w:r w:rsidR="00B13933" w:rsidRPr="009E64E7">
        <w:rPr>
          <w:rFonts w:ascii="Times New Roman" w:hAnsi="Times New Roman" w:cs="Times New Roman"/>
          <w:sz w:val="24"/>
          <w:szCs w:val="24"/>
        </w:rPr>
        <w:t>.</w:t>
      </w:r>
    </w:p>
    <w:p w14:paraId="318A1049" w14:textId="77777777" w:rsidR="000E365D" w:rsidRDefault="004E51F5" w:rsidP="0009094F">
      <w:pPr>
        <w:pStyle w:val="a3"/>
        <w:tabs>
          <w:tab w:val="left" w:pos="284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имера этого положения внесем изменения в программный код с простым наследованием.</w:t>
      </w:r>
      <w:r w:rsidR="00423F1A">
        <w:rPr>
          <w:rFonts w:ascii="Times New Roman" w:hAnsi="Times New Roman" w:cs="Times New Roman"/>
          <w:sz w:val="24"/>
          <w:szCs w:val="24"/>
        </w:rPr>
        <w:t xml:space="preserve"> </w:t>
      </w:r>
      <w:r w:rsidR="00F94EAF">
        <w:rPr>
          <w:rFonts w:ascii="Times New Roman" w:hAnsi="Times New Roman" w:cs="Times New Roman"/>
          <w:sz w:val="24"/>
          <w:szCs w:val="24"/>
        </w:rPr>
        <w:t xml:space="preserve">В описании класса А поле х </w:t>
      </w:r>
      <w:r w:rsidR="007658D6">
        <w:rPr>
          <w:rFonts w:ascii="Times New Roman" w:hAnsi="Times New Roman" w:cs="Times New Roman"/>
          <w:sz w:val="24"/>
          <w:szCs w:val="24"/>
        </w:rPr>
        <w:t>объявим,</w:t>
      </w:r>
      <w:r w:rsidR="00F94EAF">
        <w:rPr>
          <w:rFonts w:ascii="Times New Roman" w:hAnsi="Times New Roman" w:cs="Times New Roman"/>
          <w:sz w:val="24"/>
          <w:szCs w:val="24"/>
        </w:rPr>
        <w:t xml:space="preserve"> как </w:t>
      </w:r>
      <w:r w:rsidR="00F94EAF" w:rsidRPr="00DE16A9">
        <w:rPr>
          <w:rFonts w:ascii="Times New Roman" w:hAnsi="Times New Roman" w:cs="Times New Roman"/>
          <w:b/>
          <w:sz w:val="24"/>
          <w:szCs w:val="24"/>
          <w:lang w:val="en-US"/>
        </w:rPr>
        <w:t>protected</w:t>
      </w:r>
      <w:r w:rsidR="00F94EAF" w:rsidRPr="007658D6">
        <w:rPr>
          <w:rFonts w:ascii="Times New Roman" w:hAnsi="Times New Roman" w:cs="Times New Roman"/>
          <w:sz w:val="24"/>
          <w:szCs w:val="24"/>
        </w:rPr>
        <w:t xml:space="preserve">. </w:t>
      </w:r>
      <w:r w:rsidR="007658D6">
        <w:rPr>
          <w:rFonts w:ascii="Times New Roman" w:hAnsi="Times New Roman" w:cs="Times New Roman"/>
          <w:sz w:val="24"/>
          <w:szCs w:val="24"/>
        </w:rPr>
        <w:t>Поэтому поле х остается закрытым. Но теперь поле х наследуется классом В.</w:t>
      </w:r>
      <w:r w:rsidR="004F08CA">
        <w:rPr>
          <w:rFonts w:ascii="Times New Roman" w:hAnsi="Times New Roman" w:cs="Times New Roman"/>
          <w:sz w:val="24"/>
          <w:szCs w:val="24"/>
        </w:rPr>
        <w:t xml:space="preserve"> У объектов класса В теперь будет, кроме полей </w:t>
      </w:r>
      <w:r w:rsidR="004F08C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4F08CA" w:rsidRPr="004F08CA">
        <w:rPr>
          <w:rFonts w:ascii="Times New Roman" w:hAnsi="Times New Roman" w:cs="Times New Roman"/>
          <w:sz w:val="24"/>
          <w:szCs w:val="24"/>
        </w:rPr>
        <w:t xml:space="preserve"> </w:t>
      </w:r>
      <w:r w:rsidR="004F08CA">
        <w:rPr>
          <w:rFonts w:ascii="Times New Roman" w:hAnsi="Times New Roman" w:cs="Times New Roman"/>
          <w:sz w:val="24"/>
          <w:szCs w:val="24"/>
        </w:rPr>
        <w:t xml:space="preserve">и </w:t>
      </w:r>
      <w:r w:rsidR="004F08CA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4F08CA">
        <w:rPr>
          <w:rFonts w:ascii="Times New Roman" w:hAnsi="Times New Roman" w:cs="Times New Roman"/>
          <w:sz w:val="24"/>
          <w:szCs w:val="24"/>
        </w:rPr>
        <w:t>, еще и поле</w:t>
      </w:r>
      <w:r w:rsidR="004F08CA" w:rsidRPr="004F08CA">
        <w:rPr>
          <w:rFonts w:ascii="Times New Roman" w:hAnsi="Times New Roman" w:cs="Times New Roman"/>
          <w:sz w:val="24"/>
          <w:szCs w:val="24"/>
        </w:rPr>
        <w:t xml:space="preserve"> </w:t>
      </w:r>
      <w:r w:rsidR="004F08C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F08CA">
        <w:rPr>
          <w:rFonts w:ascii="Times New Roman" w:hAnsi="Times New Roman" w:cs="Times New Roman"/>
          <w:sz w:val="24"/>
          <w:szCs w:val="24"/>
        </w:rPr>
        <w:t>.</w:t>
      </w:r>
      <w:r w:rsidR="00855956">
        <w:rPr>
          <w:rFonts w:ascii="Times New Roman" w:hAnsi="Times New Roman" w:cs="Times New Roman"/>
          <w:sz w:val="24"/>
          <w:szCs w:val="24"/>
        </w:rPr>
        <w:t xml:space="preserve"> Правда, как и в случае класса А, к полю х объектов класса В доступ извне невозможен. Поэтому для проверки функциональности поля х добавим вспомогательный программный код для метода </w:t>
      </w:r>
      <w:r w:rsidR="000249C4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="00200558">
        <w:rPr>
          <w:rFonts w:ascii="Times New Roman" w:hAnsi="Times New Roman" w:cs="Times New Roman"/>
          <w:sz w:val="24"/>
          <w:szCs w:val="24"/>
        </w:rPr>
        <w:t xml:space="preserve"> </w:t>
      </w:r>
      <w:r w:rsidR="000249C4">
        <w:rPr>
          <w:rFonts w:ascii="Times New Roman" w:hAnsi="Times New Roman" w:cs="Times New Roman"/>
          <w:sz w:val="24"/>
          <w:szCs w:val="24"/>
        </w:rPr>
        <w:t xml:space="preserve">(), устанавливающего значение полю х (этот метод поместим в класс А, а в классе В он появится через механизм наследования), и внесем небольшие изменения в метод </w:t>
      </w:r>
      <w:r w:rsidR="000249C4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="000249C4" w:rsidRPr="000249C4">
        <w:rPr>
          <w:rFonts w:ascii="Times New Roman" w:hAnsi="Times New Roman" w:cs="Times New Roman"/>
          <w:sz w:val="24"/>
          <w:szCs w:val="24"/>
        </w:rPr>
        <w:t>().</w:t>
      </w:r>
    </w:p>
    <w:p w14:paraId="189F8A67" w14:textId="77777777" w:rsidR="002E59FC" w:rsidRDefault="002E59FC" w:rsidP="00922D74">
      <w:pPr>
        <w:pStyle w:val="a3"/>
        <w:spacing w:after="120" w:line="360" w:lineRule="auto"/>
        <w:ind w:left="0" w:firstLine="142"/>
        <w:rPr>
          <w:rFonts w:ascii="TimesNewRoman" w:hAnsi="TimesNewRoman"/>
          <w:b/>
          <w:bCs/>
          <w:color w:val="000000"/>
          <w:sz w:val="20"/>
          <w:szCs w:val="20"/>
        </w:rPr>
      </w:pPr>
      <w:r w:rsidRPr="00C85956">
        <w:rPr>
          <w:noProof/>
          <w:lang w:eastAsia="ru-RU"/>
        </w:rPr>
        <w:lastRenderedPageBreak/>
        <w:drawing>
          <wp:inline distT="0" distB="0" distL="0" distR="0" wp14:anchorId="276B1C14" wp14:editId="532103FB">
            <wp:extent cx="2889850" cy="413448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t="6846" r="33919"/>
                    <a:stretch/>
                  </pic:blipFill>
                  <pic:spPr bwMode="auto">
                    <a:xfrm>
                      <a:off x="0" y="0"/>
                      <a:ext cx="2893136" cy="413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D48A4" w14:textId="77777777" w:rsidR="00211FF2" w:rsidRDefault="00211FF2" w:rsidP="00FA7A41">
      <w:pPr>
        <w:pStyle w:val="a3"/>
        <w:spacing w:after="0" w:line="240" w:lineRule="auto"/>
        <w:ind w:left="0" w:firstLine="709"/>
        <w:jc w:val="both"/>
        <w:rPr>
          <w:rFonts w:ascii="TimesNewRoman" w:hAnsi="TimesNewRoman"/>
          <w:bCs/>
          <w:color w:val="000000"/>
          <w:sz w:val="24"/>
          <w:szCs w:val="24"/>
        </w:rPr>
      </w:pPr>
      <w:r>
        <w:rPr>
          <w:rFonts w:ascii="TimesNewRoman" w:hAnsi="TimesNewRoman"/>
          <w:bCs/>
          <w:color w:val="000000"/>
          <w:sz w:val="24"/>
          <w:szCs w:val="24"/>
        </w:rPr>
        <w:t xml:space="preserve">Для инициализации значения поля х объекта </w:t>
      </w:r>
      <w:r>
        <w:rPr>
          <w:rFonts w:ascii="TimesNewRoman" w:hAnsi="TimesNewRoman"/>
          <w:bCs/>
          <w:color w:val="000000"/>
          <w:sz w:val="24"/>
          <w:szCs w:val="24"/>
          <w:lang w:val="en-US"/>
        </w:rPr>
        <w:t>obj</w:t>
      </w:r>
      <w:r w:rsidRPr="00211FF2">
        <w:rPr>
          <w:rFonts w:ascii="TimesNewRoman" w:hAnsi="TimesNewRoman"/>
          <w:bCs/>
          <w:color w:val="000000"/>
          <w:sz w:val="24"/>
          <w:szCs w:val="24"/>
        </w:rPr>
        <w:t xml:space="preserve"> </w:t>
      </w:r>
      <w:r>
        <w:rPr>
          <w:rFonts w:ascii="TimesNewRoman" w:hAnsi="TimesNewRoman"/>
          <w:bCs/>
          <w:color w:val="000000"/>
          <w:sz w:val="24"/>
          <w:szCs w:val="24"/>
        </w:rPr>
        <w:t xml:space="preserve">класса </w:t>
      </w:r>
      <w:r>
        <w:rPr>
          <w:rFonts w:ascii="TimesNewRoman" w:hAnsi="TimesNewRoman"/>
          <w:bCs/>
          <w:color w:val="000000"/>
          <w:sz w:val="24"/>
          <w:szCs w:val="24"/>
          <w:lang w:val="en-US"/>
        </w:rPr>
        <w:t>B</w:t>
      </w:r>
      <w:r>
        <w:rPr>
          <w:rFonts w:ascii="TimesNewRoman" w:hAnsi="TimesNewRoman"/>
          <w:bCs/>
          <w:color w:val="000000"/>
          <w:sz w:val="24"/>
          <w:szCs w:val="24"/>
        </w:rPr>
        <w:t xml:space="preserve"> в главном методе программы вызывается метод </w:t>
      </w:r>
      <w:r>
        <w:rPr>
          <w:rFonts w:ascii="TimesNewRoman" w:hAnsi="TimesNewRoman"/>
          <w:bCs/>
          <w:color w:val="000000"/>
          <w:sz w:val="24"/>
          <w:szCs w:val="24"/>
          <w:lang w:val="en-US"/>
        </w:rPr>
        <w:t>set</w:t>
      </w:r>
      <w:r w:rsidR="00E67CF1">
        <w:rPr>
          <w:rFonts w:ascii="TimesNewRoman" w:hAnsi="TimesNewRoman"/>
          <w:bCs/>
          <w:color w:val="000000"/>
          <w:sz w:val="24"/>
          <w:szCs w:val="24"/>
        </w:rPr>
        <w:t xml:space="preserve"> </w:t>
      </w:r>
      <w:r w:rsidRPr="00211FF2">
        <w:rPr>
          <w:rFonts w:ascii="TimesNewRoman" w:hAnsi="TimesNewRoman"/>
          <w:bCs/>
          <w:color w:val="000000"/>
          <w:sz w:val="24"/>
          <w:szCs w:val="24"/>
        </w:rPr>
        <w:t xml:space="preserve">(), </w:t>
      </w:r>
      <w:r>
        <w:rPr>
          <w:rFonts w:ascii="TimesNewRoman" w:hAnsi="TimesNewRoman"/>
          <w:bCs/>
          <w:color w:val="000000"/>
          <w:sz w:val="24"/>
          <w:szCs w:val="24"/>
        </w:rPr>
        <w:t>который наследуется из класса А.</w:t>
      </w:r>
    </w:p>
    <w:p w14:paraId="36289066" w14:textId="77777777" w:rsidR="00997FCA" w:rsidRDefault="00BC0B75" w:rsidP="00997FCA">
      <w:pPr>
        <w:pStyle w:val="a3"/>
        <w:spacing w:after="120" w:line="240" w:lineRule="auto"/>
        <w:ind w:left="0" w:firstLine="709"/>
        <w:jc w:val="both"/>
        <w:rPr>
          <w:rFonts w:ascii="TimesNewRoman" w:hAnsi="TimesNewRoman"/>
          <w:bCs/>
          <w:color w:val="000000"/>
          <w:sz w:val="24"/>
          <w:szCs w:val="24"/>
        </w:rPr>
      </w:pPr>
      <w:r>
        <w:rPr>
          <w:rFonts w:ascii="TimesNewRoman" w:hAnsi="TimesNewRoman"/>
          <w:bCs/>
          <w:color w:val="000000"/>
          <w:sz w:val="24"/>
          <w:szCs w:val="24"/>
        </w:rPr>
        <w:t>Как отмечалось, напрямую обратиться к полю х в данном случае возможности нет – хотя поле и наследуется классом В, оно является защищенным (</w:t>
      </w:r>
      <w:proofErr w:type="gramStart"/>
      <w:r>
        <w:rPr>
          <w:rFonts w:ascii="TimesNewRoman" w:hAnsi="TimesNewRoman"/>
          <w:bCs/>
          <w:color w:val="000000"/>
          <w:sz w:val="24"/>
          <w:szCs w:val="24"/>
        </w:rPr>
        <w:t>т.е.</w:t>
      </w:r>
      <w:proofErr w:type="gramEnd"/>
      <w:r>
        <w:rPr>
          <w:rFonts w:ascii="TimesNewRoman" w:hAnsi="TimesNewRoman"/>
          <w:bCs/>
          <w:color w:val="000000"/>
          <w:sz w:val="24"/>
          <w:szCs w:val="24"/>
        </w:rPr>
        <w:t xml:space="preserve"> закрытым). Тем не менее, внутри класса В обращение к полю является корректным, например, как при описании метода </w:t>
      </w:r>
      <w:r>
        <w:rPr>
          <w:rFonts w:ascii="TimesNewRoman" w:hAnsi="TimesNewRoman"/>
          <w:bCs/>
          <w:color w:val="000000"/>
          <w:sz w:val="24"/>
          <w:szCs w:val="24"/>
          <w:lang w:val="en-US"/>
        </w:rPr>
        <w:t>show</w:t>
      </w:r>
      <w:r w:rsidR="007E56EF" w:rsidRPr="007E56EF">
        <w:rPr>
          <w:rFonts w:ascii="TimesNewRoman" w:hAnsi="TimesNewRoman"/>
          <w:bCs/>
          <w:color w:val="000000"/>
          <w:sz w:val="24"/>
          <w:szCs w:val="24"/>
        </w:rPr>
        <w:t xml:space="preserve"> </w:t>
      </w:r>
      <w:r w:rsidRPr="00BC0B75">
        <w:rPr>
          <w:rFonts w:ascii="TimesNewRoman" w:hAnsi="TimesNewRoman"/>
          <w:bCs/>
          <w:color w:val="000000"/>
          <w:sz w:val="24"/>
          <w:szCs w:val="24"/>
        </w:rPr>
        <w:t>().</w:t>
      </w:r>
      <w:r w:rsidR="00997FCA" w:rsidRPr="00997FCA">
        <w:rPr>
          <w:rFonts w:ascii="TimesNewRoman" w:hAnsi="TimesNewRoman"/>
          <w:bCs/>
          <w:color w:val="000000"/>
          <w:sz w:val="24"/>
          <w:szCs w:val="24"/>
        </w:rPr>
        <w:t xml:space="preserve"> </w:t>
      </w:r>
      <w:r w:rsidR="00997FCA">
        <w:rPr>
          <w:rFonts w:ascii="TimesNewRoman" w:hAnsi="TimesNewRoman"/>
          <w:bCs/>
          <w:color w:val="000000"/>
          <w:sz w:val="24"/>
          <w:szCs w:val="24"/>
        </w:rPr>
        <w:t>Результат выполнения программы:</w:t>
      </w:r>
    </w:p>
    <w:p w14:paraId="4D386435" w14:textId="77777777" w:rsidR="00997FCA" w:rsidRDefault="00997FCA" w:rsidP="00997FCA">
      <w:pPr>
        <w:pStyle w:val="a3"/>
        <w:spacing w:after="0" w:line="240" w:lineRule="auto"/>
        <w:ind w:left="0" w:firstLine="709"/>
        <w:jc w:val="both"/>
        <w:rPr>
          <w:rFonts w:ascii="TimesNewRoman" w:hAnsi="TimesNewRoman"/>
          <w:bCs/>
          <w:color w:val="000000"/>
          <w:sz w:val="24"/>
          <w:szCs w:val="24"/>
        </w:rPr>
      </w:pPr>
      <w:r>
        <w:rPr>
          <w:rFonts w:ascii="TimesNewRoman" w:hAnsi="TimesNewRoman"/>
          <w:bCs/>
          <w:color w:val="000000"/>
          <w:sz w:val="24"/>
          <w:szCs w:val="24"/>
        </w:rPr>
        <w:t>х=0</w:t>
      </w:r>
    </w:p>
    <w:p w14:paraId="07692637" w14:textId="77777777" w:rsidR="00997FCA" w:rsidRDefault="00997FCA" w:rsidP="00997FCA">
      <w:pPr>
        <w:pStyle w:val="a3"/>
        <w:spacing w:after="0" w:line="240" w:lineRule="auto"/>
        <w:ind w:left="0" w:firstLine="709"/>
        <w:jc w:val="both"/>
        <w:rPr>
          <w:rFonts w:ascii="TimesNewRoman" w:hAnsi="TimesNewRoman"/>
          <w:bCs/>
          <w:color w:val="000000"/>
          <w:sz w:val="24"/>
          <w:szCs w:val="24"/>
        </w:rPr>
      </w:pPr>
      <w:r>
        <w:rPr>
          <w:rFonts w:ascii="TimesNewRoman" w:hAnsi="TimesNewRoman"/>
          <w:bCs/>
          <w:color w:val="000000"/>
          <w:sz w:val="24"/>
          <w:szCs w:val="24"/>
        </w:rPr>
        <w:t>у=1</w:t>
      </w:r>
    </w:p>
    <w:p w14:paraId="67EBC11A" w14:textId="77777777" w:rsidR="00997FCA" w:rsidRDefault="00997FCA" w:rsidP="00997FCA">
      <w:pPr>
        <w:pStyle w:val="a3"/>
        <w:spacing w:after="0" w:line="240" w:lineRule="auto"/>
        <w:ind w:left="0" w:firstLine="709"/>
        <w:jc w:val="both"/>
        <w:rPr>
          <w:rFonts w:ascii="TimesNewRoman" w:hAnsi="TimesNewRoman"/>
          <w:bCs/>
          <w:color w:val="000000"/>
          <w:sz w:val="24"/>
          <w:szCs w:val="24"/>
        </w:rPr>
      </w:pPr>
      <w:r>
        <w:rPr>
          <w:rFonts w:ascii="TimesNewRoman" w:hAnsi="TimesNewRoman"/>
          <w:bCs/>
          <w:color w:val="000000"/>
          <w:sz w:val="24"/>
          <w:szCs w:val="24"/>
          <w:lang w:val="en-US"/>
        </w:rPr>
        <w:t>z</w:t>
      </w:r>
      <w:r>
        <w:rPr>
          <w:rFonts w:ascii="TimesNewRoman" w:hAnsi="TimesNewRoman"/>
          <w:bCs/>
          <w:color w:val="000000"/>
          <w:sz w:val="24"/>
          <w:szCs w:val="24"/>
        </w:rPr>
        <w:t>=2</w:t>
      </w:r>
    </w:p>
    <w:p w14:paraId="5A5BFA54" w14:textId="77777777" w:rsidR="00DE16A9" w:rsidRDefault="00BC0B75" w:rsidP="005C1F7D">
      <w:pPr>
        <w:pStyle w:val="a3"/>
        <w:spacing w:before="120" w:after="0" w:line="240" w:lineRule="auto"/>
        <w:ind w:left="0" w:firstLine="709"/>
        <w:jc w:val="both"/>
        <w:rPr>
          <w:rFonts w:ascii="TimesNewRoman" w:hAnsi="TimesNewRoman"/>
          <w:bCs/>
          <w:color w:val="000000"/>
          <w:sz w:val="24"/>
          <w:szCs w:val="24"/>
        </w:rPr>
      </w:pPr>
      <w:r>
        <w:rPr>
          <w:rFonts w:ascii="TimesNewRoman" w:hAnsi="TimesNewRoman"/>
          <w:bCs/>
          <w:color w:val="000000"/>
          <w:sz w:val="24"/>
          <w:szCs w:val="24"/>
        </w:rPr>
        <w:t xml:space="preserve">Если теперь изменить механизм наследования, например, на </w:t>
      </w:r>
      <w:r>
        <w:rPr>
          <w:rFonts w:ascii="TimesNewRoman" w:hAnsi="TimesNewRoman"/>
          <w:bCs/>
          <w:color w:val="000000"/>
          <w:sz w:val="24"/>
          <w:szCs w:val="24"/>
          <w:lang w:val="en-US"/>
        </w:rPr>
        <w:t>private</w:t>
      </w:r>
      <w:r w:rsidRPr="00BC0B75">
        <w:rPr>
          <w:rFonts w:ascii="TimesNewRoman" w:hAnsi="TimesNewRoman"/>
          <w:bCs/>
          <w:color w:val="000000"/>
          <w:sz w:val="24"/>
          <w:szCs w:val="24"/>
        </w:rPr>
        <w:t>-</w:t>
      </w:r>
      <w:r>
        <w:rPr>
          <w:rFonts w:ascii="TimesNewRoman" w:hAnsi="TimesNewRoman"/>
          <w:bCs/>
          <w:color w:val="000000"/>
          <w:sz w:val="24"/>
          <w:szCs w:val="24"/>
        </w:rPr>
        <w:t xml:space="preserve">наследование, класс В будет иметь те же поля и методы, но теперь поля х и </w:t>
      </w:r>
      <w:r>
        <w:rPr>
          <w:rFonts w:ascii="TimesNewRoman" w:hAnsi="TimesNewRoman"/>
          <w:bCs/>
          <w:color w:val="000000"/>
          <w:sz w:val="24"/>
          <w:szCs w:val="24"/>
          <w:lang w:val="en-US"/>
        </w:rPr>
        <w:t>y</w:t>
      </w:r>
      <w:r w:rsidRPr="00BC0B75">
        <w:rPr>
          <w:rFonts w:ascii="TimesNewRoman" w:hAnsi="TimesNewRoman"/>
          <w:bCs/>
          <w:color w:val="000000"/>
          <w:sz w:val="24"/>
          <w:szCs w:val="24"/>
        </w:rPr>
        <w:t xml:space="preserve"> </w:t>
      </w:r>
      <w:r>
        <w:rPr>
          <w:rFonts w:ascii="TimesNewRoman" w:hAnsi="TimesNewRoman"/>
          <w:bCs/>
          <w:color w:val="000000"/>
          <w:sz w:val="24"/>
          <w:szCs w:val="24"/>
        </w:rPr>
        <w:t xml:space="preserve">и метод </w:t>
      </w:r>
      <w:r>
        <w:rPr>
          <w:rFonts w:ascii="TimesNewRoman" w:hAnsi="TimesNewRoman"/>
          <w:bCs/>
          <w:color w:val="000000"/>
          <w:sz w:val="24"/>
          <w:szCs w:val="24"/>
          <w:lang w:val="en-US"/>
        </w:rPr>
        <w:t>set</w:t>
      </w:r>
      <w:r w:rsidR="00E67CF1">
        <w:rPr>
          <w:rFonts w:ascii="TimesNewRoman" w:hAnsi="TimesNewRoman"/>
          <w:bCs/>
          <w:color w:val="000000"/>
          <w:sz w:val="24"/>
          <w:szCs w:val="24"/>
        </w:rPr>
        <w:t xml:space="preserve"> </w:t>
      </w:r>
      <w:r w:rsidRPr="00BC0B75">
        <w:rPr>
          <w:rFonts w:ascii="TimesNewRoman" w:hAnsi="TimesNewRoman"/>
          <w:bCs/>
          <w:color w:val="000000"/>
          <w:sz w:val="24"/>
          <w:szCs w:val="24"/>
        </w:rPr>
        <w:t xml:space="preserve">() </w:t>
      </w:r>
      <w:r>
        <w:rPr>
          <w:rFonts w:ascii="TimesNewRoman" w:hAnsi="TimesNewRoman"/>
          <w:bCs/>
          <w:color w:val="000000"/>
          <w:sz w:val="24"/>
          <w:szCs w:val="24"/>
        </w:rPr>
        <w:t>будут закрытыми. К этим членам класса нельзя будет обратиться вне класса.</w:t>
      </w:r>
      <w:r w:rsidR="00DE16A9">
        <w:rPr>
          <w:rFonts w:ascii="TimesNewRoman" w:hAnsi="TimesNewRoman"/>
          <w:bCs/>
          <w:color w:val="000000"/>
          <w:sz w:val="24"/>
          <w:szCs w:val="24"/>
        </w:rPr>
        <w:t xml:space="preserve"> </w:t>
      </w:r>
    </w:p>
    <w:p w14:paraId="159F5A56" w14:textId="77777777" w:rsidR="005E6DDC" w:rsidRDefault="00B86FAC" w:rsidP="00FA7A41">
      <w:pPr>
        <w:pStyle w:val="a3"/>
        <w:spacing w:after="0" w:line="240" w:lineRule="auto"/>
        <w:ind w:left="0" w:firstLine="709"/>
        <w:jc w:val="both"/>
        <w:rPr>
          <w:rFonts w:ascii="TimesNewRoman" w:hAnsi="TimesNewRoman"/>
          <w:bCs/>
          <w:color w:val="000000"/>
          <w:sz w:val="24"/>
          <w:szCs w:val="24"/>
        </w:rPr>
      </w:pPr>
      <w:r>
        <w:rPr>
          <w:rFonts w:ascii="TimesNewRoman" w:hAnsi="TimesNewRoman"/>
          <w:bCs/>
          <w:color w:val="000000"/>
          <w:sz w:val="24"/>
          <w:szCs w:val="24"/>
        </w:rPr>
        <w:t>Как восстановить уровень доступа унаследованного члена класса.</w:t>
      </w:r>
    </w:p>
    <w:p w14:paraId="1D594559" w14:textId="77777777" w:rsidR="00D8007B" w:rsidRPr="00572A5F" w:rsidRDefault="00D8007B" w:rsidP="004B4E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highlight w:val="white"/>
        </w:rPr>
      </w:pPr>
      <w:r w:rsidRPr="00BB4EC4">
        <w:rPr>
          <w:rFonts w:ascii="Times New Roman" w:hAnsi="Times New Roman" w:cs="Times New Roman"/>
          <w:sz w:val="24"/>
          <w:szCs w:val="24"/>
          <w:highlight w:val="white"/>
        </w:rPr>
        <w:t xml:space="preserve">При </w:t>
      </w:r>
      <w:r w:rsidRPr="00572A5F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private</w:t>
      </w:r>
      <w:r w:rsidRPr="00572A5F">
        <w:rPr>
          <w:rFonts w:ascii="Times New Roman" w:hAnsi="Times New Roman" w:cs="Times New Roman"/>
          <w:sz w:val="24"/>
          <w:szCs w:val="24"/>
          <w:highlight w:val="white"/>
        </w:rPr>
        <w:t xml:space="preserve"> наследовании красным отметятся команды </w:t>
      </w:r>
      <w:r w:rsidRPr="00572A5F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obj</w:t>
      </w:r>
      <w:r w:rsidRPr="00572A5F">
        <w:rPr>
          <w:rFonts w:ascii="Times New Roman" w:hAnsi="Times New Roman" w:cs="Times New Roman"/>
          <w:b/>
          <w:sz w:val="24"/>
          <w:szCs w:val="24"/>
          <w:highlight w:val="white"/>
        </w:rPr>
        <w:t>.</w:t>
      </w:r>
      <w:r w:rsidRPr="00572A5F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set</w:t>
      </w:r>
      <w:r w:rsidRPr="00572A5F">
        <w:rPr>
          <w:rFonts w:ascii="Times New Roman" w:hAnsi="Times New Roman" w:cs="Times New Roman"/>
          <w:b/>
          <w:sz w:val="24"/>
          <w:szCs w:val="24"/>
          <w:highlight w:val="white"/>
        </w:rPr>
        <w:t>(0)</w:t>
      </w:r>
      <w:r w:rsidRPr="00572A5F">
        <w:rPr>
          <w:rFonts w:ascii="Times New Roman" w:hAnsi="Times New Roman" w:cs="Times New Roman"/>
          <w:sz w:val="24"/>
          <w:szCs w:val="24"/>
          <w:highlight w:val="white"/>
        </w:rPr>
        <w:t xml:space="preserve"> и </w:t>
      </w:r>
      <w:r w:rsidRPr="00572A5F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y</w:t>
      </w:r>
      <w:r w:rsidRPr="00572A5F">
        <w:rPr>
          <w:rFonts w:ascii="Times New Roman" w:hAnsi="Times New Roman" w:cs="Times New Roman"/>
          <w:b/>
          <w:sz w:val="24"/>
          <w:szCs w:val="24"/>
          <w:highlight w:val="white"/>
        </w:rPr>
        <w:t>=1</w:t>
      </w:r>
      <w:r w:rsidRPr="00572A5F">
        <w:rPr>
          <w:rFonts w:ascii="Times New Roman" w:hAnsi="Times New Roman" w:cs="Times New Roman"/>
          <w:sz w:val="24"/>
          <w:szCs w:val="24"/>
          <w:highlight w:val="white"/>
        </w:rPr>
        <w:t xml:space="preserve">, как ошибочные, так как доступ к ним закрылся. Для </w:t>
      </w:r>
      <w:r w:rsidRPr="00572A5F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private</w:t>
      </w:r>
      <w:r w:rsidRPr="00572A5F">
        <w:rPr>
          <w:rFonts w:ascii="Times New Roman" w:hAnsi="Times New Roman" w:cs="Times New Roman"/>
          <w:sz w:val="24"/>
          <w:szCs w:val="24"/>
          <w:highlight w:val="white"/>
        </w:rPr>
        <w:t xml:space="preserve"> наследования рассмотрим два способа восстановления доступа к закрывшимся по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ям </w:t>
      </w:r>
      <w:r w:rsidRPr="00572A5F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y</w:t>
      </w:r>
      <w:r w:rsidRPr="00572A5F">
        <w:rPr>
          <w:rFonts w:ascii="Times New Roman" w:hAnsi="Times New Roman" w:cs="Times New Roman"/>
          <w:sz w:val="24"/>
          <w:szCs w:val="24"/>
          <w:highlight w:val="white"/>
        </w:rPr>
        <w:t xml:space="preserve"> и методу </w:t>
      </w:r>
      <w:r w:rsidRPr="00572A5F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set</w:t>
      </w:r>
      <w:r w:rsidRPr="00572A5F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14:paraId="04C63257" w14:textId="77777777" w:rsidR="00D8007B" w:rsidRPr="00572A5F" w:rsidRDefault="00D8007B" w:rsidP="004B4E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highlight w:val="white"/>
        </w:rPr>
      </w:pPr>
      <w:r w:rsidRPr="00572A5F">
        <w:rPr>
          <w:rFonts w:ascii="Times New Roman" w:hAnsi="Times New Roman" w:cs="Times New Roman"/>
          <w:b/>
          <w:sz w:val="24"/>
          <w:szCs w:val="24"/>
          <w:highlight w:val="white"/>
        </w:rPr>
        <w:t>1 способ</w:t>
      </w:r>
      <w:r w:rsidRPr="00572A5F">
        <w:rPr>
          <w:rFonts w:ascii="Times New Roman" w:hAnsi="Times New Roman" w:cs="Times New Roman"/>
          <w:sz w:val="24"/>
          <w:szCs w:val="24"/>
          <w:highlight w:val="white"/>
        </w:rPr>
        <w:t xml:space="preserve">.  Создадим новый метод </w:t>
      </w:r>
      <w:proofErr w:type="spellStart"/>
      <w:r w:rsidRPr="00572A5F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setb</w:t>
      </w:r>
      <w:proofErr w:type="spellEnd"/>
      <w:r w:rsidRPr="00572A5F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gramStart"/>
      <w:r w:rsidRPr="00572A5F">
        <w:rPr>
          <w:rFonts w:ascii="Times New Roman" w:hAnsi="Times New Roman" w:cs="Times New Roman"/>
          <w:sz w:val="24"/>
          <w:szCs w:val="24"/>
          <w:highlight w:val="white"/>
        </w:rPr>
        <w:t>в класса</w:t>
      </w:r>
      <w:proofErr w:type="gramEnd"/>
      <w:r w:rsidRPr="00572A5F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72A5F">
        <w:rPr>
          <w:rFonts w:ascii="Times New Roman" w:hAnsi="Times New Roman" w:cs="Times New Roman"/>
          <w:b/>
          <w:sz w:val="24"/>
          <w:szCs w:val="24"/>
          <w:highlight w:val="white"/>
        </w:rPr>
        <w:t>В</w:t>
      </w:r>
      <w:r w:rsidRPr="00572A5F">
        <w:rPr>
          <w:rFonts w:ascii="Times New Roman" w:hAnsi="Times New Roman" w:cs="Times New Roman"/>
          <w:sz w:val="24"/>
          <w:szCs w:val="24"/>
          <w:highlight w:val="white"/>
        </w:rPr>
        <w:t xml:space="preserve">, чтобы осуществить доступ к закрытым полям </w:t>
      </w:r>
      <w:r w:rsidRPr="00572A5F">
        <w:rPr>
          <w:rFonts w:ascii="Times New Roman" w:hAnsi="Times New Roman" w:cs="Times New Roman"/>
          <w:b/>
          <w:sz w:val="24"/>
          <w:szCs w:val="24"/>
          <w:highlight w:val="white"/>
        </w:rPr>
        <w:t>х</w:t>
      </w:r>
      <w:r w:rsidRPr="00572A5F">
        <w:rPr>
          <w:rFonts w:ascii="Times New Roman" w:hAnsi="Times New Roman" w:cs="Times New Roman"/>
          <w:sz w:val="24"/>
          <w:szCs w:val="24"/>
          <w:highlight w:val="white"/>
        </w:rPr>
        <w:t xml:space="preserve"> и </w:t>
      </w:r>
      <w:r w:rsidRPr="00572A5F">
        <w:rPr>
          <w:rFonts w:ascii="Times New Roman" w:hAnsi="Times New Roman" w:cs="Times New Roman"/>
          <w:b/>
          <w:sz w:val="24"/>
          <w:szCs w:val="24"/>
          <w:highlight w:val="white"/>
        </w:rPr>
        <w:t>у</w:t>
      </w:r>
      <w:r w:rsidRPr="00572A5F">
        <w:rPr>
          <w:rFonts w:ascii="Times New Roman" w:hAnsi="Times New Roman" w:cs="Times New Roman"/>
          <w:sz w:val="24"/>
          <w:szCs w:val="24"/>
          <w:highlight w:val="white"/>
        </w:rPr>
        <w:t xml:space="preserve"> класса </w:t>
      </w:r>
      <w:r w:rsidRPr="00572A5F">
        <w:rPr>
          <w:rFonts w:ascii="Times New Roman" w:hAnsi="Times New Roman" w:cs="Times New Roman"/>
          <w:b/>
          <w:sz w:val="24"/>
          <w:szCs w:val="24"/>
          <w:highlight w:val="white"/>
        </w:rPr>
        <w:t>А</w:t>
      </w:r>
      <w:r w:rsidRPr="00572A5F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14:paraId="4285E043" w14:textId="77777777" w:rsidR="00D8007B" w:rsidRPr="00BB4EC4" w:rsidRDefault="00D8007B" w:rsidP="0093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#include &lt;iostream&gt;</w:t>
      </w:r>
    </w:p>
    <w:p w14:paraId="24F94E12" w14:textId="77777777" w:rsidR="00D8007B" w:rsidRPr="00BB4EC4" w:rsidRDefault="00D8007B" w:rsidP="0093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using namespace std;</w:t>
      </w:r>
    </w:p>
    <w:p w14:paraId="0B34D951" w14:textId="77777777" w:rsidR="00D8007B" w:rsidRPr="00BB4EC4" w:rsidRDefault="00D8007B" w:rsidP="0093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lass A{</w:t>
      </w:r>
    </w:p>
    <w:p w14:paraId="0581A490" w14:textId="77777777" w:rsidR="00D8007B" w:rsidRPr="00BB4EC4" w:rsidRDefault="00D8007B" w:rsidP="0093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otected:</w:t>
      </w:r>
    </w:p>
    <w:p w14:paraId="5992DB43" w14:textId="77777777" w:rsidR="00D8007B" w:rsidRPr="00BB4EC4" w:rsidRDefault="00D8007B" w:rsidP="0093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int x;</w:t>
      </w:r>
    </w:p>
    <w:p w14:paraId="71F286F5" w14:textId="77777777" w:rsidR="00D8007B" w:rsidRPr="00BB4EC4" w:rsidRDefault="00D8007B" w:rsidP="0093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ublic:</w:t>
      </w:r>
    </w:p>
    <w:p w14:paraId="00305B3F" w14:textId="77777777" w:rsidR="00D8007B" w:rsidRPr="00BB4EC4" w:rsidRDefault="00D8007B" w:rsidP="0093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int y;</w:t>
      </w:r>
    </w:p>
    <w:p w14:paraId="5A292546" w14:textId="77777777" w:rsidR="00D8007B" w:rsidRPr="00BB4EC4" w:rsidRDefault="00D8007B" w:rsidP="0093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 xml:space="preserve">void set(int </w:t>
      </w:r>
      <w:proofErr w:type="spellStart"/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</w:t>
      </w:r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{x=</w:t>
      </w:r>
      <w:proofErr w:type="spellStart"/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}</w:t>
      </w:r>
    </w:p>
    <w:p w14:paraId="7787E0C5" w14:textId="77777777" w:rsidR="00D8007B" w:rsidRPr="00BB4EC4" w:rsidRDefault="00D8007B" w:rsidP="0093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;</w:t>
      </w:r>
    </w:p>
    <w:p w14:paraId="32C6D4D6" w14:textId="77777777" w:rsidR="00D8007B" w:rsidRPr="00BB4EC4" w:rsidRDefault="00D8007B" w:rsidP="0093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//</w:t>
      </w:r>
      <w:proofErr w:type="spellStart"/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oizv</w:t>
      </w:r>
      <w:proofErr w:type="spellEnd"/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klass</w:t>
      </w:r>
      <w:proofErr w:type="spellEnd"/>
    </w:p>
    <w:p w14:paraId="10DFE58B" w14:textId="77777777" w:rsidR="00D8007B" w:rsidRPr="00BB4EC4" w:rsidRDefault="00D8007B" w:rsidP="0093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lastRenderedPageBreak/>
        <w:t>class B: private A{</w:t>
      </w:r>
    </w:p>
    <w:p w14:paraId="7875CA21" w14:textId="77777777" w:rsidR="00D8007B" w:rsidRPr="00BB4EC4" w:rsidRDefault="00D8007B" w:rsidP="0093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ublic:</w:t>
      </w:r>
    </w:p>
    <w:p w14:paraId="59D83C83" w14:textId="77777777" w:rsidR="00D8007B" w:rsidRPr="00BB4EC4" w:rsidRDefault="00D8007B" w:rsidP="0093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int z;</w:t>
      </w:r>
    </w:p>
    <w:p w14:paraId="5796566A" w14:textId="77777777" w:rsidR="00D8007B" w:rsidRPr="00BB4EC4" w:rsidRDefault="00D8007B" w:rsidP="0093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 xml:space="preserve">void </w:t>
      </w:r>
      <w:proofErr w:type="spellStart"/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etb</w:t>
      </w:r>
      <w:proofErr w:type="spellEnd"/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int </w:t>
      </w:r>
      <w:proofErr w:type="spellStart"/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j,int</w:t>
      </w:r>
      <w:proofErr w:type="spellEnd"/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f){x=j, y=f;}</w:t>
      </w:r>
    </w:p>
    <w:p w14:paraId="3D7DFEC5" w14:textId="77777777" w:rsidR="00D8007B" w:rsidRPr="00BB4EC4" w:rsidRDefault="00D8007B" w:rsidP="0093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void show() {</w:t>
      </w:r>
    </w:p>
    <w:p w14:paraId="25A39260" w14:textId="77777777" w:rsidR="00D8007B" w:rsidRPr="00BB4EC4" w:rsidRDefault="00D8007B" w:rsidP="0093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cout&lt;&lt;"x = "&lt;&lt;x&lt;&lt;</w:t>
      </w:r>
      <w:proofErr w:type="spellStart"/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14:paraId="0F33394E" w14:textId="77777777" w:rsidR="00D8007B" w:rsidRPr="00BB4EC4" w:rsidRDefault="00D8007B" w:rsidP="0093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cout&lt;&lt;"y = "&lt;&lt;y&lt;&lt;</w:t>
      </w:r>
      <w:proofErr w:type="spellStart"/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14:paraId="3B2A234D" w14:textId="77777777" w:rsidR="00D8007B" w:rsidRPr="00BB4EC4" w:rsidRDefault="00D8007B" w:rsidP="0093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cout&lt;&lt;"z = "&lt;&lt;z&lt;&lt;</w:t>
      </w:r>
      <w:proofErr w:type="spellStart"/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14:paraId="5A992321" w14:textId="77777777" w:rsidR="00D8007B" w:rsidRPr="00BB4EC4" w:rsidRDefault="00D8007B" w:rsidP="0093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}};</w:t>
      </w:r>
    </w:p>
    <w:p w14:paraId="3FE580E1" w14:textId="77777777" w:rsidR="00D8007B" w:rsidRPr="00BB4EC4" w:rsidRDefault="00D8007B" w:rsidP="0093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 main(){</w:t>
      </w:r>
    </w:p>
    <w:p w14:paraId="628E140C" w14:textId="77777777" w:rsidR="00D8007B" w:rsidRPr="00BB4EC4" w:rsidRDefault="00D8007B" w:rsidP="0093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B obj;</w:t>
      </w:r>
    </w:p>
    <w:p w14:paraId="7FA4082B" w14:textId="77777777" w:rsidR="00D8007B" w:rsidRPr="00BB4EC4" w:rsidRDefault="00D8007B" w:rsidP="0093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bj.setb</w:t>
      </w:r>
      <w:proofErr w:type="spellEnd"/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5,10);</w:t>
      </w:r>
    </w:p>
    <w:p w14:paraId="52DA4478" w14:textId="77777777" w:rsidR="00D8007B" w:rsidRPr="00BB4EC4" w:rsidRDefault="00D8007B" w:rsidP="0093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bj.z</w:t>
      </w:r>
      <w:proofErr w:type="spellEnd"/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=2;</w:t>
      </w:r>
    </w:p>
    <w:p w14:paraId="1A818A56" w14:textId="77777777" w:rsidR="00D8007B" w:rsidRPr="00AA1B41" w:rsidRDefault="00D8007B" w:rsidP="0093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bj</w:t>
      </w:r>
      <w:r w:rsidRPr="00AA1B4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.</w:t>
      </w:r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how</w:t>
      </w:r>
      <w:proofErr w:type="spellEnd"/>
      <w:r w:rsidRPr="00AA1B4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;</w:t>
      </w:r>
    </w:p>
    <w:p w14:paraId="76A4B771" w14:textId="77777777" w:rsidR="00D8007B" w:rsidRPr="00AA1B41" w:rsidRDefault="00D8007B" w:rsidP="0093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AA1B4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turn</w:t>
      </w:r>
      <w:r w:rsidRPr="00AA1B4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0;</w:t>
      </w:r>
    </w:p>
    <w:p w14:paraId="281E5EB7" w14:textId="77777777" w:rsidR="00D8007B" w:rsidRPr="00BB4EC4" w:rsidRDefault="00D8007B" w:rsidP="0093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EC4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14:paraId="30246547" w14:textId="77777777" w:rsidR="00D8007B" w:rsidRPr="00991412" w:rsidRDefault="00D8007B" w:rsidP="00D800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A5F">
        <w:rPr>
          <w:rFonts w:ascii="Times New Roman" w:hAnsi="Times New Roman" w:cs="Times New Roman"/>
          <w:sz w:val="24"/>
          <w:szCs w:val="24"/>
        </w:rPr>
        <w:t>Результат работы программы:</w:t>
      </w:r>
      <w:r w:rsidR="00991412">
        <w:rPr>
          <w:rFonts w:ascii="Times New Roman" w:hAnsi="Times New Roman" w:cs="Times New Roman"/>
          <w:sz w:val="24"/>
          <w:szCs w:val="24"/>
        </w:rPr>
        <w:t xml:space="preserve"> х=5, у=10, </w:t>
      </w:r>
      <w:r w:rsidR="00991412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991412" w:rsidRPr="00991412">
        <w:rPr>
          <w:rFonts w:ascii="Times New Roman" w:hAnsi="Times New Roman" w:cs="Times New Roman"/>
          <w:sz w:val="24"/>
          <w:szCs w:val="24"/>
        </w:rPr>
        <w:t>=2</w:t>
      </w:r>
    </w:p>
    <w:p w14:paraId="7F4E239D" w14:textId="77777777" w:rsidR="00D8007B" w:rsidRPr="00572A5F" w:rsidRDefault="00D8007B" w:rsidP="00D800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B94188" w14:textId="77777777" w:rsidR="00D8007B" w:rsidRPr="00572A5F" w:rsidRDefault="00D8007B" w:rsidP="00D800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2A5F">
        <w:rPr>
          <w:rFonts w:ascii="Times New Roman" w:hAnsi="Times New Roman" w:cs="Times New Roman"/>
          <w:sz w:val="24"/>
          <w:szCs w:val="24"/>
        </w:rPr>
        <w:t xml:space="preserve">2 способ. </w:t>
      </w:r>
      <w:r w:rsidRPr="00572A5F">
        <w:rPr>
          <w:rFonts w:ascii="Times New Roman" w:hAnsi="Times New Roman" w:cs="Times New Roman"/>
          <w:b/>
          <w:color w:val="000000"/>
          <w:sz w:val="24"/>
          <w:szCs w:val="24"/>
        </w:rPr>
        <w:t>Восстановление уровня доступа</w:t>
      </w:r>
    </w:p>
    <w:p w14:paraId="2513F638" w14:textId="77777777" w:rsidR="00D8007B" w:rsidRPr="00BB4EC4" w:rsidRDefault="00D8007B" w:rsidP="0093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72A5F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#</w:t>
      </w:r>
      <w:r w:rsidRPr="00BB4EC4">
        <w:rPr>
          <w:rFonts w:ascii="Times New Roman" w:hAnsi="Times New Roman" w:cs="Times New Roman"/>
          <w:sz w:val="24"/>
          <w:szCs w:val="24"/>
          <w:highlight w:val="white"/>
        </w:rPr>
        <w:t>include &lt;iostream&gt;</w:t>
      </w:r>
    </w:p>
    <w:p w14:paraId="09D986E8" w14:textId="77777777" w:rsidR="00D8007B" w:rsidRPr="00BB4EC4" w:rsidRDefault="00D8007B" w:rsidP="0093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using namespace std;</w:t>
      </w:r>
    </w:p>
    <w:p w14:paraId="79192D79" w14:textId="77777777" w:rsidR="00D8007B" w:rsidRPr="00BB4EC4" w:rsidRDefault="00D8007B" w:rsidP="0093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lass A{</w:t>
      </w:r>
    </w:p>
    <w:p w14:paraId="55F267D4" w14:textId="77777777" w:rsidR="00D8007B" w:rsidRPr="00BB4EC4" w:rsidRDefault="00D8007B" w:rsidP="0093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otected:</w:t>
      </w:r>
    </w:p>
    <w:p w14:paraId="4F860702" w14:textId="77777777" w:rsidR="00D8007B" w:rsidRPr="00BB4EC4" w:rsidRDefault="00D8007B" w:rsidP="0093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int x;</w:t>
      </w:r>
    </w:p>
    <w:p w14:paraId="63C7AD25" w14:textId="77777777" w:rsidR="00D8007B" w:rsidRPr="00BB4EC4" w:rsidRDefault="00D8007B" w:rsidP="0093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ublic:</w:t>
      </w:r>
    </w:p>
    <w:p w14:paraId="7E4A40F9" w14:textId="77777777" w:rsidR="00D8007B" w:rsidRPr="00BB4EC4" w:rsidRDefault="00D8007B" w:rsidP="0093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int y;</w:t>
      </w:r>
    </w:p>
    <w:p w14:paraId="01AB9D2D" w14:textId="77777777" w:rsidR="00D8007B" w:rsidRPr="00BB4EC4" w:rsidRDefault="00D8007B" w:rsidP="0093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 xml:space="preserve">void set(int </w:t>
      </w:r>
      <w:proofErr w:type="spellStart"/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</w:t>
      </w:r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{x=</w:t>
      </w:r>
      <w:proofErr w:type="spellStart"/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}</w:t>
      </w:r>
    </w:p>
    <w:p w14:paraId="2FB97F9F" w14:textId="77777777" w:rsidR="00D8007B" w:rsidRPr="00BB4EC4" w:rsidRDefault="00D8007B" w:rsidP="0093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;</w:t>
      </w:r>
    </w:p>
    <w:p w14:paraId="7A61BA0C" w14:textId="77777777" w:rsidR="00D8007B" w:rsidRPr="00BB4EC4" w:rsidRDefault="00D8007B" w:rsidP="0093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//</w:t>
      </w:r>
      <w:proofErr w:type="spellStart"/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oizv</w:t>
      </w:r>
      <w:proofErr w:type="spellEnd"/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klass</w:t>
      </w:r>
      <w:proofErr w:type="spellEnd"/>
    </w:p>
    <w:p w14:paraId="122B538D" w14:textId="77777777" w:rsidR="00D8007B" w:rsidRPr="00BB4EC4" w:rsidRDefault="00D8007B" w:rsidP="0093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lass B: private A{</w:t>
      </w:r>
    </w:p>
    <w:p w14:paraId="2330FEFF" w14:textId="77777777" w:rsidR="00D8007B" w:rsidRPr="00AA1B41" w:rsidRDefault="00D8007B" w:rsidP="0093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ublic</w:t>
      </w:r>
      <w:r w:rsidRPr="00AA1B41">
        <w:rPr>
          <w:rFonts w:ascii="Times New Roman" w:hAnsi="Times New Roman" w:cs="Times New Roman"/>
          <w:sz w:val="24"/>
          <w:szCs w:val="24"/>
          <w:highlight w:val="white"/>
        </w:rPr>
        <w:t>:</w:t>
      </w:r>
    </w:p>
    <w:p w14:paraId="29B34E03" w14:textId="77777777" w:rsidR="00D8007B" w:rsidRPr="00BB4EC4" w:rsidRDefault="00D8007B" w:rsidP="0093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AA1B41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r w:rsidRPr="00BB4EC4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z</w:t>
      </w:r>
      <w:r w:rsidRPr="00BB4EC4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5EC4869B" w14:textId="77777777" w:rsidR="00D8007B" w:rsidRPr="00BB4EC4" w:rsidRDefault="00D8007B" w:rsidP="0093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BB4EC4">
        <w:rPr>
          <w:rFonts w:ascii="Times New Roman" w:hAnsi="Times New Roman" w:cs="Times New Roman"/>
          <w:sz w:val="24"/>
          <w:szCs w:val="24"/>
          <w:highlight w:val="white"/>
        </w:rPr>
        <w:tab/>
      </w:r>
      <w:proofErr w:type="gramStart"/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</w:t>
      </w:r>
      <w:r w:rsidRPr="00BB4EC4">
        <w:rPr>
          <w:rFonts w:ascii="Times New Roman" w:hAnsi="Times New Roman" w:cs="Times New Roman"/>
          <w:sz w:val="24"/>
          <w:szCs w:val="24"/>
          <w:highlight w:val="white"/>
        </w:rPr>
        <w:t>::</w:t>
      </w:r>
      <w:proofErr w:type="gramEnd"/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y</w:t>
      </w:r>
      <w:r w:rsidRPr="00BB4EC4">
        <w:rPr>
          <w:rFonts w:ascii="Times New Roman" w:hAnsi="Times New Roman" w:cs="Times New Roman"/>
          <w:sz w:val="24"/>
          <w:szCs w:val="24"/>
          <w:highlight w:val="white"/>
        </w:rPr>
        <w:t xml:space="preserve">;     //восстановление уровня доступа к полю </w:t>
      </w:r>
    </w:p>
    <w:p w14:paraId="346CC705" w14:textId="77777777" w:rsidR="00D8007B" w:rsidRPr="00BB4EC4" w:rsidRDefault="00D8007B" w:rsidP="0093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BB4EC4">
        <w:rPr>
          <w:rFonts w:ascii="Times New Roman" w:hAnsi="Times New Roman" w:cs="Times New Roman"/>
          <w:sz w:val="24"/>
          <w:szCs w:val="24"/>
          <w:highlight w:val="white"/>
        </w:rPr>
        <w:tab/>
      </w:r>
      <w:proofErr w:type="gramStart"/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</w:t>
      </w:r>
      <w:r w:rsidRPr="00BB4EC4">
        <w:rPr>
          <w:rFonts w:ascii="Times New Roman" w:hAnsi="Times New Roman" w:cs="Times New Roman"/>
          <w:sz w:val="24"/>
          <w:szCs w:val="24"/>
          <w:highlight w:val="white"/>
        </w:rPr>
        <w:t>::</w:t>
      </w:r>
      <w:proofErr w:type="gramEnd"/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et</w:t>
      </w:r>
      <w:r w:rsidRPr="00BB4EC4">
        <w:rPr>
          <w:rFonts w:ascii="Times New Roman" w:hAnsi="Times New Roman" w:cs="Times New Roman"/>
          <w:sz w:val="24"/>
          <w:szCs w:val="24"/>
          <w:highlight w:val="white"/>
        </w:rPr>
        <w:t>;   // восстановление уровня доступа к методу</w:t>
      </w:r>
    </w:p>
    <w:p w14:paraId="4C1BD512" w14:textId="77777777" w:rsidR="00D8007B" w:rsidRPr="00BB4EC4" w:rsidRDefault="00D8007B" w:rsidP="0093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B4EC4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oid show() {</w:t>
      </w:r>
    </w:p>
    <w:p w14:paraId="62C9ED9A" w14:textId="77777777" w:rsidR="00D8007B" w:rsidRPr="00BB4EC4" w:rsidRDefault="00D8007B" w:rsidP="0093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cout&lt;&lt;"x = "&lt;&lt;x&lt;&lt;</w:t>
      </w:r>
      <w:proofErr w:type="spellStart"/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14:paraId="77AD1385" w14:textId="77777777" w:rsidR="00D8007B" w:rsidRPr="00BB4EC4" w:rsidRDefault="00D8007B" w:rsidP="0093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cout&lt;&lt;"y = "&lt;&lt;y&lt;&lt;</w:t>
      </w:r>
      <w:proofErr w:type="spellStart"/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14:paraId="45D2C8B5" w14:textId="77777777" w:rsidR="00D8007B" w:rsidRPr="00BB4EC4" w:rsidRDefault="00D8007B" w:rsidP="0093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cout&lt;&lt;"z = "&lt;&lt;z&lt;&lt;</w:t>
      </w:r>
      <w:proofErr w:type="spellStart"/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14:paraId="426A971A" w14:textId="77777777" w:rsidR="00D8007B" w:rsidRPr="00BB4EC4" w:rsidRDefault="00D8007B" w:rsidP="0093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}};</w:t>
      </w:r>
    </w:p>
    <w:p w14:paraId="0E33A800" w14:textId="77777777" w:rsidR="00D8007B" w:rsidRPr="00BB4EC4" w:rsidRDefault="00D8007B" w:rsidP="0093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 main(){</w:t>
      </w:r>
    </w:p>
    <w:p w14:paraId="6EC0BC86" w14:textId="77777777" w:rsidR="00D8007B" w:rsidRPr="00BB4EC4" w:rsidRDefault="00D8007B" w:rsidP="0093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B obj;</w:t>
      </w:r>
    </w:p>
    <w:p w14:paraId="730D472E" w14:textId="77777777" w:rsidR="00D8007B" w:rsidRPr="00BB4EC4" w:rsidRDefault="00D8007B" w:rsidP="0093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bj.set</w:t>
      </w:r>
      <w:proofErr w:type="spellEnd"/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0);</w:t>
      </w:r>
    </w:p>
    <w:p w14:paraId="5F709C21" w14:textId="77777777" w:rsidR="00D8007B" w:rsidRPr="00BB4EC4" w:rsidRDefault="00D8007B" w:rsidP="0093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</w:t>
      </w:r>
      <w:proofErr w:type="spellStart"/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bj.y</w:t>
      </w:r>
      <w:proofErr w:type="spellEnd"/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=15;</w:t>
      </w:r>
    </w:p>
    <w:p w14:paraId="7E2297E5" w14:textId="77777777" w:rsidR="00D8007B" w:rsidRPr="00BB4EC4" w:rsidRDefault="00D8007B" w:rsidP="0093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bj.z</w:t>
      </w:r>
      <w:proofErr w:type="spellEnd"/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=25;</w:t>
      </w:r>
    </w:p>
    <w:p w14:paraId="102A1A57" w14:textId="77777777" w:rsidR="00D8007B" w:rsidRPr="00BB4EC4" w:rsidRDefault="00D8007B" w:rsidP="0093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bj.show</w:t>
      </w:r>
      <w:proofErr w:type="spellEnd"/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;</w:t>
      </w:r>
    </w:p>
    <w:p w14:paraId="3A412FAE" w14:textId="77777777" w:rsidR="00D8007B" w:rsidRPr="00AA1B41" w:rsidRDefault="00D8007B" w:rsidP="0093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EC4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return</w:t>
      </w:r>
      <w:r w:rsidRPr="00AA1B41">
        <w:rPr>
          <w:rFonts w:ascii="Times New Roman" w:hAnsi="Times New Roman" w:cs="Times New Roman"/>
          <w:sz w:val="24"/>
          <w:szCs w:val="24"/>
          <w:highlight w:val="white"/>
        </w:rPr>
        <w:t xml:space="preserve"> 0;</w:t>
      </w:r>
    </w:p>
    <w:p w14:paraId="71CF0943" w14:textId="77777777" w:rsidR="00D8007B" w:rsidRPr="00AA1B41" w:rsidRDefault="00D8007B" w:rsidP="0093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B41">
        <w:rPr>
          <w:rFonts w:ascii="Times New Roman" w:hAnsi="Times New Roman" w:cs="Times New Roman"/>
          <w:sz w:val="24"/>
          <w:szCs w:val="24"/>
        </w:rPr>
        <w:t>}</w:t>
      </w:r>
    </w:p>
    <w:p w14:paraId="2EA3547D" w14:textId="77777777" w:rsidR="00991412" w:rsidRPr="00AA1B41" w:rsidRDefault="00991412" w:rsidP="00D800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AED10B5" w14:textId="77777777" w:rsidR="00991412" w:rsidRPr="00991412" w:rsidRDefault="00991412" w:rsidP="00D800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езультат работы: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x</w:t>
      </w:r>
      <w:r w:rsidRPr="0099141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0,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y</w:t>
      </w:r>
      <w:r w:rsidRPr="0099141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=15,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z</w:t>
      </w:r>
      <w:r w:rsidRPr="00991412">
        <w:rPr>
          <w:rFonts w:ascii="Times New Roman" w:hAnsi="Times New Roman" w:cs="Times New Roman"/>
          <w:noProof/>
          <w:sz w:val="24"/>
          <w:szCs w:val="24"/>
          <w:lang w:eastAsia="ru-RU"/>
        </w:rPr>
        <w:t>=25</w:t>
      </w:r>
    </w:p>
    <w:p w14:paraId="03A6CCAB" w14:textId="77777777" w:rsidR="00D8007B" w:rsidRPr="00050B4F" w:rsidRDefault="00D8007B" w:rsidP="00D800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067897" w14:textId="77777777" w:rsidR="00D8007B" w:rsidRPr="00572A5F" w:rsidRDefault="00D8007B" w:rsidP="00D800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A5F">
        <w:rPr>
          <w:rFonts w:ascii="Times New Roman" w:hAnsi="Times New Roman" w:cs="Times New Roman"/>
          <w:sz w:val="24"/>
          <w:szCs w:val="24"/>
        </w:rPr>
        <w:t xml:space="preserve">Этот способ использовать в крайних случаях, </w:t>
      </w:r>
      <w:proofErr w:type="gramStart"/>
      <w:r w:rsidRPr="00572A5F">
        <w:rPr>
          <w:rFonts w:ascii="Times New Roman" w:hAnsi="Times New Roman" w:cs="Times New Roman"/>
          <w:sz w:val="24"/>
          <w:szCs w:val="24"/>
        </w:rPr>
        <w:t>т.к.</w:t>
      </w:r>
      <w:proofErr w:type="gramEnd"/>
      <w:r w:rsidRPr="00572A5F">
        <w:rPr>
          <w:rFonts w:ascii="Times New Roman" w:hAnsi="Times New Roman" w:cs="Times New Roman"/>
          <w:sz w:val="24"/>
          <w:szCs w:val="24"/>
        </w:rPr>
        <w:t xml:space="preserve"> он нарушает принцип инкапсуляции.</w:t>
      </w:r>
    </w:p>
    <w:p w14:paraId="604D02BC" w14:textId="77777777" w:rsidR="00AF621F" w:rsidRPr="00AF621F" w:rsidRDefault="00AF621F" w:rsidP="005E6DDC">
      <w:pPr>
        <w:pStyle w:val="a3"/>
        <w:spacing w:before="120" w:after="0" w:line="240" w:lineRule="auto"/>
        <w:ind w:left="0"/>
        <w:rPr>
          <w:rFonts w:ascii="TimesNewRoman" w:hAnsi="TimesNewRoman"/>
          <w:b/>
          <w:bCs/>
          <w:color w:val="000000"/>
          <w:sz w:val="24"/>
          <w:szCs w:val="24"/>
        </w:rPr>
      </w:pPr>
      <w:r w:rsidRPr="00AF621F">
        <w:rPr>
          <w:rFonts w:ascii="TimesNewRoman" w:hAnsi="TimesNewRoman"/>
          <w:b/>
          <w:bCs/>
          <w:color w:val="000000"/>
          <w:sz w:val="24"/>
          <w:szCs w:val="24"/>
        </w:rPr>
        <w:lastRenderedPageBreak/>
        <w:t>Простой конструктор при наследовании</w:t>
      </w:r>
    </w:p>
    <w:p w14:paraId="056EC3E3" w14:textId="77777777" w:rsidR="00774980" w:rsidRDefault="00774980" w:rsidP="00774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ым и принципиальным является вопрос использования конструкторов и деструкторов при наследовании. Действительно, если в базовом классе имеется конструктор с аргументами, то в производном классе как минимум должен быть предусмотрен механизм передачи аргументов этому конструктору. Такой механизм существует. </w:t>
      </w:r>
      <w:proofErr w:type="gramStart"/>
      <w:r>
        <w:rPr>
          <w:rFonts w:ascii="Times New Roman" w:hAnsi="Times New Roman" w:cs="Times New Roman"/>
          <w:sz w:val="24"/>
          <w:szCs w:val="24"/>
        </w:rPr>
        <w:t>С точки зрения синтакси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зыка С++ сводится он к тому, что при определении конструктора производного класса после имени конструктора указывается имя конструктора базового класса с указанием в круглых скобках аргументов, передаваемых этому конструктору. Если базовых классов несколько, для каждого из них через запятую перечисляются конструкции вида </w:t>
      </w:r>
      <w:proofErr w:type="spellStart"/>
      <w:r w:rsidRPr="00C17706">
        <w:rPr>
          <w:rFonts w:ascii="Times New Roman" w:hAnsi="Times New Roman" w:cs="Times New Roman"/>
          <w:i/>
          <w:sz w:val="24"/>
          <w:szCs w:val="24"/>
        </w:rPr>
        <w:t>имя_конструктора</w:t>
      </w:r>
      <w:proofErr w:type="spellEnd"/>
      <w:r w:rsidRPr="00C17706">
        <w:rPr>
          <w:rFonts w:ascii="Times New Roman" w:hAnsi="Times New Roman" w:cs="Times New Roman"/>
          <w:i/>
          <w:sz w:val="24"/>
          <w:szCs w:val="24"/>
        </w:rPr>
        <w:t xml:space="preserve">  (аргументы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передачи аргументов  конструктору соответствующего базового класса. Синтаксис объявления конструктора производного класса имеет вид:</w:t>
      </w:r>
    </w:p>
    <w:p w14:paraId="055D89ED" w14:textId="77777777" w:rsidR="00774980" w:rsidRDefault="00774980" w:rsidP="007749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080EDE3" w14:textId="77777777" w:rsidR="005F6DE8" w:rsidRPr="00924E52" w:rsidRDefault="005F6DE8" w:rsidP="005F6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24E52">
        <w:rPr>
          <w:rFonts w:ascii="Times New Roman" w:hAnsi="Times New Roman" w:cs="Times New Roman"/>
          <w:b/>
          <w:sz w:val="28"/>
          <w:szCs w:val="28"/>
        </w:rPr>
        <w:t>мя_конструктора</w:t>
      </w:r>
      <w:proofErr w:type="spellEnd"/>
      <w:r w:rsidRPr="00924E52">
        <w:rPr>
          <w:rFonts w:ascii="Times New Roman" w:hAnsi="Times New Roman" w:cs="Times New Roman"/>
          <w:b/>
          <w:sz w:val="28"/>
          <w:szCs w:val="28"/>
        </w:rPr>
        <w:t xml:space="preserve"> производного класса (аргументы конструктора</w:t>
      </w:r>
      <w:r>
        <w:rPr>
          <w:rFonts w:ascii="Times New Roman" w:hAnsi="Times New Roman" w:cs="Times New Roman"/>
          <w:b/>
          <w:sz w:val="28"/>
          <w:szCs w:val="28"/>
        </w:rPr>
        <w:t xml:space="preserve"> базового </w:t>
      </w:r>
      <w:r w:rsidRPr="00924E5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ласса, </w:t>
      </w:r>
      <w:r w:rsidRPr="00924E52">
        <w:rPr>
          <w:rFonts w:ascii="Times New Roman" w:hAnsi="Times New Roman" w:cs="Times New Roman"/>
          <w:b/>
          <w:sz w:val="28"/>
          <w:szCs w:val="28"/>
        </w:rPr>
        <w:t>аргументы конструктора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изводного</w:t>
      </w:r>
      <w:r w:rsidRPr="00924E5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асса</w:t>
      </w:r>
      <w:r w:rsidRPr="00924E52">
        <w:rPr>
          <w:rFonts w:ascii="Times New Roman" w:hAnsi="Times New Roman" w:cs="Times New Roman"/>
          <w:b/>
          <w:sz w:val="28"/>
          <w:szCs w:val="28"/>
        </w:rPr>
        <w:t>): имя_ конструктора базового класса  (аргументы базового класс), {имя_атрибута1 производного класса = значение</w:t>
      </w:r>
      <w:r w:rsidRPr="00FD006C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…</w:t>
      </w:r>
      <w:r w:rsidRPr="00924E52">
        <w:rPr>
          <w:rFonts w:ascii="Times New Roman" w:hAnsi="Times New Roman" w:cs="Times New Roman"/>
          <w:b/>
          <w:sz w:val="28"/>
          <w:szCs w:val="28"/>
        </w:rPr>
        <w:t>}</w:t>
      </w:r>
    </w:p>
    <w:p w14:paraId="1D32FE6D" w14:textId="77777777" w:rsidR="005C7BE0" w:rsidRPr="005C7BE0" w:rsidRDefault="005C7BE0" w:rsidP="00774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5750DF" w14:textId="77777777" w:rsidR="00774980" w:rsidRDefault="008A30AC" w:rsidP="0077498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34A2906C" wp14:editId="5B8B49B6">
                <wp:simplePos x="0" y="0"/>
                <wp:positionH relativeFrom="column">
                  <wp:posOffset>-4098</wp:posOffset>
                </wp:positionH>
                <wp:positionV relativeFrom="paragraph">
                  <wp:posOffset>176266</wp:posOffset>
                </wp:positionV>
                <wp:extent cx="6012180" cy="2972879"/>
                <wp:effectExtent l="0" t="0" r="26670" b="18415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180" cy="2972879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2DF53" id="Прямоугольник 78" o:spid="_x0000_s1026" style="position:absolute;margin-left:-.3pt;margin-top:13.9pt;width:473.4pt;height:234.1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" fillcolor="white [3201]" strokecolor="black [3200]"/>
            </w:pict>
          </mc:Fallback>
        </mc:AlternateContent>
      </w:r>
      <w:r w:rsidR="00774980">
        <w:rPr>
          <w:rFonts w:ascii="Times New Roman" w:hAnsi="Times New Roman" w:cs="Times New Roman"/>
          <w:sz w:val="24"/>
          <w:szCs w:val="24"/>
        </w:rPr>
        <w:t>Рассмотрим листинг программы:</w:t>
      </w:r>
      <w:r w:rsidRPr="008A30A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58C65A78" w14:textId="77777777" w:rsidR="00922D74" w:rsidRDefault="00922D74" w:rsidP="00774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89972B" w14:textId="77777777" w:rsidR="00774980" w:rsidRDefault="00774980" w:rsidP="008A30A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lang w:eastAsia="ru-RU"/>
        </w:rPr>
        <w:drawing>
          <wp:inline distT="0" distB="0" distL="0" distR="0" wp14:anchorId="0997BA17" wp14:editId="1CCAB835">
            <wp:extent cx="3267075" cy="2800350"/>
            <wp:effectExtent l="1905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7923D6" w14:textId="77777777" w:rsidR="00774980" w:rsidRDefault="00774980" w:rsidP="0077498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03FB8">
        <w:rPr>
          <w:rFonts w:ascii="Times New Roman" w:hAnsi="Times New Roman" w:cs="Times New Roman"/>
          <w:sz w:val="24"/>
          <w:szCs w:val="24"/>
        </w:rPr>
        <w:t xml:space="preserve">В базовом классе </w:t>
      </w:r>
      <w:r w:rsidRPr="00F03FB8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F03FB8">
        <w:rPr>
          <w:rFonts w:ascii="Times New Roman" w:hAnsi="Times New Roman" w:cs="Times New Roman"/>
          <w:sz w:val="24"/>
          <w:szCs w:val="24"/>
        </w:rPr>
        <w:t xml:space="preserve"> объявлен один конструктор, предусматривающий передачу аргумента.</w:t>
      </w:r>
      <w:r w:rsidRPr="00F03FB8">
        <w:rPr>
          <w:b/>
          <w:noProof/>
          <w:lang w:eastAsia="ru-RU"/>
        </w:rPr>
        <w:t xml:space="preserve"> </w:t>
      </w:r>
      <w:r w:rsidRPr="005E1D71">
        <w:rPr>
          <w:rFonts w:ascii="Times New Roman" w:hAnsi="Times New Roman" w:cs="Times New Roman"/>
          <w:noProof/>
          <w:sz w:val="24"/>
          <w:szCs w:val="24"/>
          <w:lang w:eastAsia="ru-RU"/>
        </w:rPr>
        <w:t>Этим</w:t>
      </w:r>
      <w:r w:rsidRPr="005E1D7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5E1D7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нструктором инициализируется значение целочисленного поля </w:t>
      </w:r>
      <w:r w:rsidRPr="005E1D7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n</w:t>
      </w:r>
      <w:r w:rsidRPr="005E1D7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ласса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и создании производного класса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erivative</w:t>
      </w:r>
      <w:r w:rsidRPr="00AF32E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еобходимо предусмотреть передачу аргумента </w:t>
      </w:r>
      <w:r w:rsidRPr="00F03FB8">
        <w:rPr>
          <w:rFonts w:ascii="Times New Roman" w:hAnsi="Times New Roman" w:cs="Times New Roman"/>
          <w:sz w:val="24"/>
          <w:szCs w:val="24"/>
        </w:rPr>
        <w:t>конструктор</w:t>
      </w:r>
      <w:r>
        <w:rPr>
          <w:rFonts w:ascii="Times New Roman" w:hAnsi="Times New Roman" w:cs="Times New Roman"/>
          <w:sz w:val="24"/>
          <w:szCs w:val="24"/>
        </w:rPr>
        <w:t>у базового класса. Причина – в способе создания объектов производных классов</w:t>
      </w:r>
      <w:r w:rsidR="00A06ED0">
        <w:rPr>
          <w:rFonts w:ascii="Times New Roman" w:hAnsi="Times New Roman" w:cs="Times New Roman"/>
          <w:sz w:val="24"/>
          <w:szCs w:val="24"/>
        </w:rPr>
        <w:t xml:space="preserve">. Дело в том, что при создании </w:t>
      </w:r>
      <w:r>
        <w:rPr>
          <w:rFonts w:ascii="Times New Roman" w:hAnsi="Times New Roman" w:cs="Times New Roman"/>
          <w:sz w:val="24"/>
          <w:szCs w:val="24"/>
        </w:rPr>
        <w:t>объектов производного класса сначала вызывается конструктор базового класса, а уже затем конструктор класса производного. Если базовых классов несколько, то их конструкторы вызываются в порядке наследования классов (очередность в списке наследуемых классов слева направо).</w:t>
      </w:r>
      <w:r w:rsidRPr="008314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онструкторе производного класса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erivativ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едусмотрена передача двух аргументов: один передается конструктору базового класса, а значение второго аргумента используется для инициализации целочисленного поля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m</w:t>
      </w:r>
      <w:r w:rsidRPr="003F0F9D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писанного в производном классе. В главном методе программы создается объект базового класса и объект производного класса. В первом случае конструктору передается один аргумент, во втором – два. В результате выполнения программы получаем:</w:t>
      </w:r>
    </w:p>
    <w:p w14:paraId="2360B311" w14:textId="77777777" w:rsidR="00774980" w:rsidRPr="00774980" w:rsidRDefault="00774980" w:rsidP="00774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bj</w:t>
      </w:r>
      <w:r w:rsidRPr="0077498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74980"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4FC26359" w14:textId="77777777" w:rsidR="00774980" w:rsidRPr="00774980" w:rsidRDefault="00774980" w:rsidP="00774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bj</w:t>
      </w:r>
      <w:r w:rsidRPr="0077498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74980">
        <w:rPr>
          <w:rFonts w:ascii="Times New Roman" w:hAnsi="Times New Roman" w:cs="Times New Roman"/>
          <w:sz w:val="24"/>
          <w:szCs w:val="24"/>
        </w:rPr>
        <w:t xml:space="preserve"> = 2</w:t>
      </w:r>
    </w:p>
    <w:p w14:paraId="6F6A34CE" w14:textId="77777777" w:rsidR="00774980" w:rsidRPr="00774980" w:rsidRDefault="00774980" w:rsidP="00774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bj</w:t>
      </w:r>
      <w:r w:rsidRPr="0077498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74980">
        <w:rPr>
          <w:rFonts w:ascii="Times New Roman" w:hAnsi="Times New Roman" w:cs="Times New Roman"/>
          <w:sz w:val="24"/>
          <w:szCs w:val="24"/>
        </w:rPr>
        <w:t xml:space="preserve"> =3</w:t>
      </w:r>
    </w:p>
    <w:p w14:paraId="5878BD1E" w14:textId="77777777" w:rsidR="00774980" w:rsidRDefault="00774980" w:rsidP="00D202D7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1FA8">
        <w:rPr>
          <w:rFonts w:ascii="Times New Roman" w:hAnsi="Times New Roman" w:cs="Times New Roman"/>
          <w:b/>
          <w:sz w:val="24"/>
          <w:szCs w:val="24"/>
        </w:rPr>
        <w:lastRenderedPageBreak/>
        <w:t>Конструктор при мно</w:t>
      </w:r>
      <w:r w:rsidR="00AE2781">
        <w:rPr>
          <w:rFonts w:ascii="Times New Roman" w:hAnsi="Times New Roman" w:cs="Times New Roman"/>
          <w:b/>
          <w:sz w:val="24"/>
          <w:szCs w:val="24"/>
        </w:rPr>
        <w:t>жествен</w:t>
      </w:r>
      <w:r w:rsidRPr="00F41FA8">
        <w:rPr>
          <w:rFonts w:ascii="Times New Roman" w:hAnsi="Times New Roman" w:cs="Times New Roman"/>
          <w:b/>
          <w:sz w:val="24"/>
          <w:szCs w:val="24"/>
        </w:rPr>
        <w:t>ном наследовании</w:t>
      </w:r>
    </w:p>
    <w:p w14:paraId="2AFC1286" w14:textId="77777777" w:rsidR="00300E42" w:rsidRDefault="00300E42" w:rsidP="00D202D7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нтаксис конструктора </w:t>
      </w:r>
    </w:p>
    <w:p w14:paraId="235F645D" w14:textId="77777777" w:rsidR="00300E42" w:rsidRPr="00300E42" w:rsidRDefault="00300E42" w:rsidP="0030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00E42">
        <w:rPr>
          <w:rFonts w:ascii="Times New Roman" w:hAnsi="Times New Roman" w:cs="Times New Roman"/>
          <w:b/>
          <w:sz w:val="24"/>
          <w:szCs w:val="24"/>
        </w:rPr>
        <w:t>Имя_конструктора</w:t>
      </w:r>
      <w:proofErr w:type="spellEnd"/>
      <w:r w:rsidRPr="00300E42">
        <w:rPr>
          <w:rFonts w:ascii="Times New Roman" w:hAnsi="Times New Roman" w:cs="Times New Roman"/>
          <w:b/>
          <w:sz w:val="24"/>
          <w:szCs w:val="24"/>
        </w:rPr>
        <w:t xml:space="preserve"> производного класса (аргументы конструктора базового класса, аргументы конструктора производного класса): имя_ конструктора базового класса 1 (аргументы базового класс 1), имя_ конструктора базового класса 2(аргументы базового класс 2</w:t>
      </w:r>
      <w:proofErr w:type="gramStart"/>
      <w:r w:rsidRPr="00300E42">
        <w:rPr>
          <w:rFonts w:ascii="Times New Roman" w:hAnsi="Times New Roman" w:cs="Times New Roman"/>
          <w:b/>
          <w:sz w:val="24"/>
          <w:szCs w:val="24"/>
        </w:rPr>
        <w:t>),...</w:t>
      </w:r>
      <w:proofErr w:type="gramEnd"/>
      <w:r w:rsidRPr="00300E42">
        <w:rPr>
          <w:rFonts w:ascii="Times New Roman" w:hAnsi="Times New Roman" w:cs="Times New Roman"/>
          <w:b/>
          <w:sz w:val="24"/>
          <w:szCs w:val="24"/>
        </w:rPr>
        <w:t xml:space="preserve"> {имя_атрибута1 производного класса = значение; …}</w:t>
      </w:r>
    </w:p>
    <w:p w14:paraId="1D9A1AC8" w14:textId="77777777" w:rsidR="00774980" w:rsidRDefault="00774980" w:rsidP="00774980">
      <w:pPr>
        <w:spacing w:after="0" w:line="240" w:lineRule="auto"/>
        <w:ind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83858">
        <w:rPr>
          <w:rFonts w:ascii="Times New Roman" w:hAnsi="Times New Roman" w:cs="Times New Roman"/>
          <w:sz w:val="24"/>
          <w:szCs w:val="24"/>
        </w:rPr>
        <w:t>Пример</w:t>
      </w:r>
      <w:r>
        <w:rPr>
          <w:rFonts w:ascii="Times New Roman" w:hAnsi="Times New Roman" w:cs="Times New Roman"/>
          <w:sz w:val="24"/>
          <w:szCs w:val="24"/>
        </w:rPr>
        <w:t xml:space="preserve"> определения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онструктора производного класса при многократном наследовании приведен в листинге:</w:t>
      </w:r>
      <w:r w:rsidR="00732613" w:rsidRPr="007326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3C0219B6" w14:textId="77777777" w:rsidR="00922D74" w:rsidRDefault="00111C94" w:rsidP="00774980">
      <w:pPr>
        <w:spacing w:after="0" w:line="240" w:lineRule="auto"/>
        <w:ind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28099768" wp14:editId="13023592">
                <wp:simplePos x="0" y="0"/>
                <wp:positionH relativeFrom="column">
                  <wp:posOffset>-4098</wp:posOffset>
                </wp:positionH>
                <wp:positionV relativeFrom="paragraph">
                  <wp:posOffset>60888</wp:posOffset>
                </wp:positionV>
                <wp:extent cx="6012180" cy="5097529"/>
                <wp:effectExtent l="0" t="0" r="26670" b="2730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180" cy="5097529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95871" id="Прямоугольник 79" o:spid="_x0000_s1026" style="position:absolute;margin-left:-.3pt;margin-top:4.8pt;width:473.4pt;height:401.4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" fillcolor="white [3201]" strokecolor="black [3200]"/>
            </w:pict>
          </mc:Fallback>
        </mc:AlternateContent>
      </w:r>
    </w:p>
    <w:p w14:paraId="37A137A8" w14:textId="77777777" w:rsidR="00774980" w:rsidRDefault="00774980" w:rsidP="00774980">
      <w:pPr>
        <w:rPr>
          <w:b/>
          <w:noProof/>
          <w:lang w:eastAsia="ru-RU"/>
        </w:rPr>
      </w:pPr>
      <w:r w:rsidRPr="00CD5BD9">
        <w:rPr>
          <w:b/>
          <w:noProof/>
          <w:lang w:eastAsia="ru-RU"/>
        </w:rPr>
        <w:t xml:space="preserve"> </w:t>
      </w:r>
      <w:r w:rsidRPr="00CD5BD9">
        <w:rPr>
          <w:noProof/>
          <w:lang w:eastAsia="ru-RU"/>
        </w:rPr>
        <w:drawing>
          <wp:inline distT="0" distB="0" distL="0" distR="0" wp14:anchorId="56CDCBC6" wp14:editId="300F4B70">
            <wp:extent cx="3779729" cy="1956020"/>
            <wp:effectExtent l="0" t="0" r="0" b="6350"/>
            <wp:docPr id="3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/>
                    <a:srcRect r="9773" b="58993"/>
                    <a:stretch/>
                  </pic:blipFill>
                  <pic:spPr bwMode="auto">
                    <a:xfrm>
                      <a:off x="0" y="0"/>
                      <a:ext cx="3780410" cy="195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0E805" w14:textId="77777777" w:rsidR="00805C0E" w:rsidRDefault="00805C0E" w:rsidP="00732613">
      <w:pPr>
        <w:ind w:firstLine="142"/>
        <w:rPr>
          <w:b/>
          <w:noProof/>
          <w:lang w:eastAsia="ru-RU"/>
        </w:rPr>
      </w:pPr>
      <w:r w:rsidRPr="00CD5BD9">
        <w:rPr>
          <w:noProof/>
          <w:lang w:eastAsia="ru-RU"/>
        </w:rPr>
        <w:drawing>
          <wp:inline distT="0" distB="0" distL="0" distR="0" wp14:anchorId="55CDDFBA" wp14:editId="560CCCD1">
            <wp:extent cx="3781425" cy="2760345"/>
            <wp:effectExtent l="0" t="0" r="9525" b="1905"/>
            <wp:docPr id="3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/>
                    <a:srcRect t="42156" r="9773"/>
                    <a:stretch/>
                  </pic:blipFill>
                  <pic:spPr bwMode="auto">
                    <a:xfrm>
                      <a:off x="0" y="0"/>
                      <a:ext cx="378142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1E64D" w14:textId="77777777" w:rsidR="00774980" w:rsidRDefault="00774980" w:rsidP="0077498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C1071">
        <w:rPr>
          <w:rFonts w:ascii="Times New Roman" w:hAnsi="Times New Roman" w:cs="Times New Roman"/>
          <w:noProof/>
          <w:sz w:val="24"/>
          <w:szCs w:val="24"/>
          <w:lang w:eastAsia="ru-RU"/>
        </w:rPr>
        <w:t>Этот же пример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ллюстрирует вызов деструкторов. Правило вызова деструкторов состоит в том, что деструкторы вызываются в обратном порядке, если сравнить с последовательностью вызова конструкторов. Первым вызывается деструктор  производного клааса, а после этого деструкторы базовых классов (очередность вызова деструкторов – справа налево в списке наследования базовых классов). Для удобства при вызове конструкторов и деструкторов базовых  и производных классов выводятся следующие сообщения. </w:t>
      </w:r>
      <w:r w:rsidRPr="00E65EF8">
        <w:rPr>
          <w:rFonts w:ascii="Times New Roman" w:hAnsi="Times New Roman" w:cs="Times New Roman"/>
          <w:noProof/>
          <w:sz w:val="24"/>
          <w:szCs w:val="24"/>
          <w:lang w:eastAsia="ru-RU"/>
        </w:rPr>
        <w:t>Главный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етод программы состоит всего из одной команды создания объекта производного класса. В результате выполнения программы получаем:</w:t>
      </w:r>
      <w:r w:rsidR="00360D97" w:rsidRPr="00360D9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765CF3AF" w14:textId="77777777" w:rsidR="00774980" w:rsidRPr="00E65EF8" w:rsidRDefault="00111C94" w:rsidP="00360D97">
      <w:pPr>
        <w:spacing w:after="0" w:line="240" w:lineRule="auto"/>
        <w:ind w:firstLine="142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441A5D7E" wp14:editId="4281965F">
                <wp:simplePos x="0" y="0"/>
                <wp:positionH relativeFrom="column">
                  <wp:posOffset>-133494</wp:posOffset>
                </wp:positionH>
                <wp:positionV relativeFrom="paragraph">
                  <wp:posOffset>-81734</wp:posOffset>
                </wp:positionV>
                <wp:extent cx="6012180" cy="1678472"/>
                <wp:effectExtent l="0" t="0" r="26670" b="17145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180" cy="1678472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13AB1" id="Прямоугольник 90" o:spid="_x0000_s1026" style="position:absolute;margin-left:-10.5pt;margin-top:-6.45pt;width:473.4pt;height:132.15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" fillcolor="white [3201]" strokecolor="black [3200]"/>
            </w:pict>
          </mc:Fallback>
        </mc:AlternateContent>
      </w:r>
      <w:r w:rsidR="00DD294E">
        <w:rPr>
          <w:noProof/>
          <w:lang w:eastAsia="ru-RU"/>
        </w:rPr>
        <w:drawing>
          <wp:inline distT="0" distB="0" distL="0" distR="0" wp14:anchorId="00728E10" wp14:editId="45C09D3B">
            <wp:extent cx="2190750" cy="160087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/>
                    <a:srcRect t="1591"/>
                    <a:stretch/>
                  </pic:blipFill>
                  <pic:spPr bwMode="auto">
                    <a:xfrm>
                      <a:off x="0" y="0"/>
                      <a:ext cx="2211372" cy="161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D6700" w14:textId="77777777" w:rsidR="00774980" w:rsidRPr="00FF65F1" w:rsidRDefault="00774980" w:rsidP="00774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F1">
        <w:rPr>
          <w:rFonts w:ascii="Times New Roman" w:hAnsi="Times New Roman" w:cs="Times New Roman"/>
          <w:sz w:val="24"/>
          <w:szCs w:val="24"/>
        </w:rPr>
        <w:t xml:space="preserve">Вся работа по выводу сообщения выполняется и деструкторами, которых в данном случае по три (конструктор и деструктор для каждого из двух базовых классов и одного производного).  Конструкторы вызываются в такой последовательности: конструктор класса </w:t>
      </w:r>
      <w:r w:rsidRPr="00FF65F1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FF65F1">
        <w:rPr>
          <w:rFonts w:ascii="Times New Roman" w:hAnsi="Times New Roman" w:cs="Times New Roman"/>
          <w:sz w:val="24"/>
          <w:szCs w:val="24"/>
        </w:rPr>
        <w:t xml:space="preserve">1, конструктор класса </w:t>
      </w:r>
      <w:r w:rsidRPr="00FF65F1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FF65F1">
        <w:rPr>
          <w:rFonts w:ascii="Times New Roman" w:hAnsi="Times New Roman" w:cs="Times New Roman"/>
          <w:sz w:val="24"/>
          <w:szCs w:val="24"/>
        </w:rPr>
        <w:t xml:space="preserve">2 и затем конструктор класса </w:t>
      </w:r>
      <w:r w:rsidRPr="00FF65F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erivative</w:t>
      </w:r>
      <w:r w:rsidRPr="00FF65F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Деструкторы вызываются в обратной последовательности: </w:t>
      </w:r>
      <w:r w:rsidRPr="00FF65F1">
        <w:rPr>
          <w:rFonts w:ascii="Times New Roman" w:hAnsi="Times New Roman" w:cs="Times New Roman"/>
          <w:sz w:val="24"/>
          <w:szCs w:val="24"/>
        </w:rPr>
        <w:t>деструктор класса</w:t>
      </w:r>
      <w:r w:rsidRPr="00FF65F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FF65F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erivative</w:t>
      </w:r>
      <w:r w:rsidRPr="00FF65F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 w:rsidRPr="00FF65F1">
        <w:rPr>
          <w:rFonts w:ascii="Times New Roman" w:hAnsi="Times New Roman" w:cs="Times New Roman"/>
          <w:sz w:val="24"/>
          <w:szCs w:val="24"/>
        </w:rPr>
        <w:t xml:space="preserve">деструктор класса </w:t>
      </w:r>
      <w:r w:rsidRPr="00FF65F1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FF65F1">
        <w:rPr>
          <w:rFonts w:ascii="Times New Roman" w:hAnsi="Times New Roman" w:cs="Times New Roman"/>
          <w:sz w:val="24"/>
          <w:szCs w:val="24"/>
        </w:rPr>
        <w:t xml:space="preserve">2, и, наконец, деструктор класса </w:t>
      </w:r>
      <w:r w:rsidRPr="00FF65F1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FF65F1">
        <w:rPr>
          <w:rFonts w:ascii="Times New Roman" w:hAnsi="Times New Roman" w:cs="Times New Roman"/>
          <w:sz w:val="24"/>
          <w:szCs w:val="24"/>
        </w:rPr>
        <w:t>1.</w:t>
      </w:r>
    </w:p>
    <w:p w14:paraId="22655088" w14:textId="77777777" w:rsidR="00774980" w:rsidRDefault="00774980" w:rsidP="00774980"/>
    <w:p w14:paraId="23CF299B" w14:textId="77777777" w:rsidR="00BE2932" w:rsidRPr="005159B3" w:rsidRDefault="00BE2932" w:rsidP="00BE2932">
      <w:pPr>
        <w:pStyle w:val="a3"/>
        <w:spacing w:after="12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hAnsi="TimesNewRoman"/>
          <w:b/>
          <w:bCs/>
          <w:color w:val="000000"/>
          <w:sz w:val="20"/>
          <w:szCs w:val="20"/>
        </w:rPr>
        <w:t xml:space="preserve">ВОПРОСЫ К ЗАЩИТЕ </w:t>
      </w:r>
      <w:r w:rsidRPr="005159B3">
        <w:rPr>
          <w:rFonts w:ascii="TimesNewRoman" w:hAnsi="TimesNewRoman"/>
          <w:b/>
          <w:bCs/>
          <w:color w:val="000000"/>
          <w:sz w:val="20"/>
          <w:szCs w:val="20"/>
        </w:rPr>
        <w:t>ЛАБОРАТОРНОЙ</w:t>
      </w:r>
      <w:r w:rsidR="00AF6049">
        <w:rPr>
          <w:rFonts w:ascii="TimesNewRoman" w:hAnsi="TimesNewRoman"/>
          <w:b/>
          <w:bCs/>
          <w:color w:val="000000"/>
          <w:sz w:val="20"/>
          <w:szCs w:val="20"/>
        </w:rPr>
        <w:t xml:space="preserve"> РАБОТЫ №6</w:t>
      </w:r>
    </w:p>
    <w:p w14:paraId="5D7BDBA0" w14:textId="77777777" w:rsidR="005A4E41" w:rsidRDefault="005A4E41" w:rsidP="00B40C3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F5EDB">
        <w:rPr>
          <w:rFonts w:ascii="Times New Roman" w:hAnsi="Times New Roman" w:cs="Times New Roman"/>
          <w:sz w:val="24"/>
          <w:szCs w:val="24"/>
        </w:rPr>
        <w:t>Что такое в ООП? Приведите примеры.</w:t>
      </w:r>
    </w:p>
    <w:p w14:paraId="73A56B6E" w14:textId="77777777" w:rsidR="00D47090" w:rsidRPr="00CF5EDB" w:rsidRDefault="00D47090" w:rsidP="00B40C3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ем заключается выигрыш для программиста при использовании им </w:t>
      </w:r>
      <w:r w:rsidRPr="00CF5EDB">
        <w:rPr>
          <w:rFonts w:ascii="Times New Roman" w:hAnsi="Times New Roman" w:cs="Times New Roman"/>
          <w:sz w:val="24"/>
          <w:szCs w:val="24"/>
        </w:rPr>
        <w:t>наследовани</w:t>
      </w:r>
      <w:r>
        <w:rPr>
          <w:rFonts w:ascii="Times New Roman" w:hAnsi="Times New Roman" w:cs="Times New Roman"/>
          <w:sz w:val="24"/>
          <w:szCs w:val="24"/>
        </w:rPr>
        <w:t>я?</w:t>
      </w:r>
    </w:p>
    <w:p w14:paraId="2C1740CA" w14:textId="77777777" w:rsidR="005A4E41" w:rsidRDefault="005A4E41" w:rsidP="00B40C3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F5EDB">
        <w:rPr>
          <w:rFonts w:ascii="Times New Roman" w:hAnsi="Times New Roman" w:cs="Times New Roman"/>
          <w:sz w:val="24"/>
          <w:szCs w:val="24"/>
        </w:rPr>
        <w:t xml:space="preserve">Какие </w:t>
      </w:r>
      <w:r w:rsidRPr="008605D6">
        <w:rPr>
          <w:rFonts w:ascii="Times New Roman" w:hAnsi="Times New Roman" w:cs="Times New Roman"/>
          <w:sz w:val="24"/>
          <w:szCs w:val="24"/>
        </w:rPr>
        <w:t>члены</w:t>
      </w:r>
      <w:r w:rsidRPr="00CF5E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зового</w:t>
      </w:r>
      <w:r w:rsidRPr="00CF5EDB">
        <w:rPr>
          <w:rFonts w:ascii="Times New Roman" w:hAnsi="Times New Roman" w:cs="Times New Roman"/>
          <w:sz w:val="24"/>
          <w:szCs w:val="24"/>
        </w:rPr>
        <w:t xml:space="preserve"> класса не наследуются?</w:t>
      </w:r>
    </w:p>
    <w:p w14:paraId="131D5988" w14:textId="77777777" w:rsidR="006D22E9" w:rsidRDefault="006D22E9" w:rsidP="00B40C3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чего зависит доступ </w:t>
      </w:r>
      <w:r w:rsidR="008605D6">
        <w:rPr>
          <w:rFonts w:ascii="Times New Roman" w:hAnsi="Times New Roman" w:cs="Times New Roman"/>
          <w:sz w:val="24"/>
          <w:szCs w:val="24"/>
        </w:rPr>
        <w:t xml:space="preserve">к членам базового </w:t>
      </w:r>
      <w:r>
        <w:rPr>
          <w:rFonts w:ascii="Times New Roman" w:hAnsi="Times New Roman" w:cs="Times New Roman"/>
          <w:sz w:val="24"/>
          <w:szCs w:val="24"/>
        </w:rPr>
        <w:t xml:space="preserve">класса </w:t>
      </w:r>
      <w:r w:rsidR="008605D6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произвольно</w:t>
      </w:r>
      <w:r w:rsidR="008605D6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  <w:r w:rsidR="008605D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68006935" w14:textId="77777777" w:rsidR="006D22E9" w:rsidRDefault="006D22E9" w:rsidP="00B40C3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отличается идентификатор доступа от механизма доступа?</w:t>
      </w:r>
    </w:p>
    <w:p w14:paraId="72D0F5EF" w14:textId="77777777" w:rsidR="00477612" w:rsidRPr="00CF5EDB" w:rsidRDefault="00477612" w:rsidP="00B40C3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основные правила наследования (используйте таблицу наследования).</w:t>
      </w:r>
    </w:p>
    <w:p w14:paraId="5577D04D" w14:textId="77777777" w:rsidR="005A4E41" w:rsidRPr="00CF5EDB" w:rsidRDefault="005A4E41" w:rsidP="00B40C3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F5EDB">
        <w:rPr>
          <w:rFonts w:ascii="Times New Roman" w:hAnsi="Times New Roman" w:cs="Times New Roman"/>
          <w:sz w:val="24"/>
          <w:szCs w:val="24"/>
        </w:rPr>
        <w:t xml:space="preserve">Синтаксис объявления </w:t>
      </w:r>
      <w:r>
        <w:rPr>
          <w:rFonts w:ascii="Times New Roman" w:hAnsi="Times New Roman" w:cs="Times New Roman"/>
          <w:sz w:val="24"/>
          <w:szCs w:val="24"/>
        </w:rPr>
        <w:t xml:space="preserve">производного </w:t>
      </w:r>
      <w:r w:rsidRPr="00CF5EDB">
        <w:rPr>
          <w:rFonts w:ascii="Times New Roman" w:hAnsi="Times New Roman" w:cs="Times New Roman"/>
          <w:sz w:val="24"/>
          <w:szCs w:val="24"/>
        </w:rPr>
        <w:t>класса</w:t>
      </w:r>
      <w:r w:rsidR="00F41D6F">
        <w:rPr>
          <w:rFonts w:ascii="Times New Roman" w:hAnsi="Times New Roman" w:cs="Times New Roman"/>
          <w:sz w:val="24"/>
          <w:szCs w:val="24"/>
        </w:rPr>
        <w:t>, как н</w:t>
      </w:r>
      <w:r w:rsidR="002603A4">
        <w:rPr>
          <w:rFonts w:ascii="Times New Roman" w:hAnsi="Times New Roman" w:cs="Times New Roman"/>
          <w:sz w:val="24"/>
          <w:szCs w:val="24"/>
        </w:rPr>
        <w:t>аследни</w:t>
      </w:r>
      <w:r w:rsidR="00F41D6F">
        <w:rPr>
          <w:rFonts w:ascii="Times New Roman" w:hAnsi="Times New Roman" w:cs="Times New Roman"/>
          <w:sz w:val="24"/>
          <w:szCs w:val="24"/>
        </w:rPr>
        <w:t>ка</w:t>
      </w:r>
      <w:r w:rsidR="002603A4">
        <w:rPr>
          <w:rFonts w:ascii="Times New Roman" w:hAnsi="Times New Roman" w:cs="Times New Roman"/>
          <w:sz w:val="24"/>
          <w:szCs w:val="24"/>
        </w:rPr>
        <w:t xml:space="preserve"> базового класса</w:t>
      </w:r>
      <w:r w:rsidRPr="00CF5EDB">
        <w:rPr>
          <w:rFonts w:ascii="Times New Roman" w:hAnsi="Times New Roman" w:cs="Times New Roman"/>
          <w:sz w:val="24"/>
          <w:szCs w:val="24"/>
        </w:rPr>
        <w:t>?</w:t>
      </w:r>
    </w:p>
    <w:p w14:paraId="707F0B30" w14:textId="77777777" w:rsidR="005A4E41" w:rsidRDefault="005A4E41" w:rsidP="00B40C3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F5EDB">
        <w:rPr>
          <w:rFonts w:ascii="Times New Roman" w:hAnsi="Times New Roman" w:cs="Times New Roman"/>
          <w:sz w:val="24"/>
          <w:szCs w:val="24"/>
        </w:rPr>
        <w:t xml:space="preserve">Что такое </w:t>
      </w:r>
      <w:r w:rsidR="009A38BF">
        <w:rPr>
          <w:rFonts w:ascii="Times New Roman" w:hAnsi="Times New Roman" w:cs="Times New Roman"/>
          <w:sz w:val="24"/>
          <w:szCs w:val="24"/>
        </w:rPr>
        <w:t xml:space="preserve">простое, </w:t>
      </w:r>
      <w:r w:rsidRPr="00CF5EDB">
        <w:rPr>
          <w:rFonts w:ascii="Times New Roman" w:hAnsi="Times New Roman" w:cs="Times New Roman"/>
          <w:sz w:val="24"/>
          <w:szCs w:val="24"/>
        </w:rPr>
        <w:t>множественное</w:t>
      </w:r>
      <w:r w:rsidR="005B47DB">
        <w:rPr>
          <w:rFonts w:ascii="Times New Roman" w:hAnsi="Times New Roman" w:cs="Times New Roman"/>
          <w:sz w:val="24"/>
          <w:szCs w:val="24"/>
        </w:rPr>
        <w:t xml:space="preserve"> и многократное </w:t>
      </w:r>
      <w:r w:rsidRPr="00CF5EDB">
        <w:rPr>
          <w:rFonts w:ascii="Times New Roman" w:hAnsi="Times New Roman" w:cs="Times New Roman"/>
          <w:sz w:val="24"/>
          <w:szCs w:val="24"/>
        </w:rPr>
        <w:t xml:space="preserve">наследование? </w:t>
      </w:r>
    </w:p>
    <w:p w14:paraId="54DD1BE2" w14:textId="77777777" w:rsidR="00102E2D" w:rsidRDefault="00102E2D" w:rsidP="00B40C3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использования идентификатор доступа </w:t>
      </w:r>
      <w:r>
        <w:rPr>
          <w:rFonts w:ascii="Times New Roman" w:hAnsi="Times New Roman" w:cs="Times New Roman"/>
          <w:sz w:val="24"/>
          <w:szCs w:val="24"/>
          <w:lang w:val="en-US"/>
        </w:rPr>
        <w:t>protected</w:t>
      </w:r>
      <w:r w:rsidRPr="00102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наследовании классов?</w:t>
      </w:r>
    </w:p>
    <w:p w14:paraId="41839939" w14:textId="77777777" w:rsidR="00D64B47" w:rsidRPr="00D64B47" w:rsidRDefault="00D64B47" w:rsidP="00B40C3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64B47">
        <w:rPr>
          <w:rFonts w:ascii="Times New Roman" w:hAnsi="Times New Roman" w:cs="Times New Roman"/>
          <w:sz w:val="24"/>
          <w:szCs w:val="24"/>
        </w:rPr>
        <w:t>Какие существуют виды конструкторов при наследовании?</w:t>
      </w:r>
    </w:p>
    <w:p w14:paraId="7099FDAA" w14:textId="77777777" w:rsidR="00D64B47" w:rsidRPr="00D64B47" w:rsidRDefault="00D64B47" w:rsidP="00B40C3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64B47">
        <w:rPr>
          <w:rFonts w:ascii="Times New Roman" w:hAnsi="Times New Roman" w:cs="Times New Roman"/>
          <w:sz w:val="24"/>
          <w:szCs w:val="24"/>
        </w:rPr>
        <w:t>Каков синтаксис объявления конструктора производного класса?</w:t>
      </w:r>
    </w:p>
    <w:p w14:paraId="5EA55A6B" w14:textId="77777777" w:rsidR="00D64B47" w:rsidRPr="00D64B47" w:rsidRDefault="00D64B47" w:rsidP="00B40C3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64B47">
        <w:rPr>
          <w:rFonts w:ascii="Times New Roman" w:hAnsi="Times New Roman" w:cs="Times New Roman"/>
          <w:sz w:val="24"/>
          <w:szCs w:val="24"/>
        </w:rPr>
        <w:t>Каковы особенности конструктора при простом наследовании?</w:t>
      </w:r>
    </w:p>
    <w:p w14:paraId="088A97DC" w14:textId="77777777" w:rsidR="00D64B47" w:rsidRPr="00D64B47" w:rsidRDefault="00D64B47" w:rsidP="00B40C3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64B47">
        <w:rPr>
          <w:rFonts w:ascii="Times New Roman" w:hAnsi="Times New Roman" w:cs="Times New Roman"/>
          <w:sz w:val="24"/>
          <w:szCs w:val="24"/>
        </w:rPr>
        <w:t>Каковы особенности конструктора при многократном наследовании?</w:t>
      </w:r>
    </w:p>
    <w:p w14:paraId="47F0965B" w14:textId="77777777" w:rsidR="00D64B47" w:rsidRPr="00D64B47" w:rsidRDefault="00D64B47" w:rsidP="00B40C3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64B47">
        <w:rPr>
          <w:rFonts w:ascii="Times New Roman" w:hAnsi="Times New Roman" w:cs="Times New Roman"/>
          <w:sz w:val="24"/>
          <w:szCs w:val="24"/>
        </w:rPr>
        <w:t>Какова последовательность вызова конструкторов и деструкторов при наследовании?</w:t>
      </w:r>
    </w:p>
    <w:p w14:paraId="73C50D2D" w14:textId="77777777" w:rsidR="00B30B13" w:rsidRDefault="00B30B13" w:rsidP="006D76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977BAB" w14:textId="77777777" w:rsidR="006D76FD" w:rsidRDefault="00AF6049" w:rsidP="005C1F7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ая работа №7</w:t>
      </w:r>
    </w:p>
    <w:p w14:paraId="737046EE" w14:textId="77777777" w:rsidR="006D76FD" w:rsidRDefault="00520E0A" w:rsidP="006D76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E0A">
        <w:rPr>
          <w:rFonts w:ascii="Times New Roman" w:hAnsi="Times New Roman" w:cs="Times New Roman"/>
          <w:b/>
          <w:sz w:val="24"/>
          <w:szCs w:val="24"/>
          <w:u w:val="single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F0CA2">
        <w:rPr>
          <w:rFonts w:ascii="Times New Roman" w:hAnsi="Times New Roman" w:cs="Times New Roman"/>
          <w:b/>
          <w:sz w:val="24"/>
          <w:szCs w:val="24"/>
        </w:rPr>
        <w:t xml:space="preserve">Виртуальные </w:t>
      </w:r>
      <w:r w:rsidR="00037530">
        <w:rPr>
          <w:rFonts w:ascii="Times New Roman" w:hAnsi="Times New Roman" w:cs="Times New Roman"/>
          <w:b/>
          <w:sz w:val="24"/>
          <w:szCs w:val="24"/>
        </w:rPr>
        <w:t>методы</w:t>
      </w:r>
    </w:p>
    <w:p w14:paraId="355E034F" w14:textId="77777777" w:rsidR="000B56AA" w:rsidRDefault="00920DFA" w:rsidP="000B56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DFA">
        <w:rPr>
          <w:rFonts w:ascii="Times New Roman" w:hAnsi="Times New Roman" w:cs="Times New Roman"/>
          <w:b/>
          <w:sz w:val="24"/>
          <w:szCs w:val="24"/>
          <w:u w:val="single"/>
        </w:rPr>
        <w:t>Зада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2B1C86F" w14:textId="77777777" w:rsidR="00CA5D92" w:rsidRPr="00A764DD" w:rsidRDefault="00CA5D92" w:rsidP="00B40C38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4DD">
        <w:rPr>
          <w:rFonts w:ascii="Times New Roman" w:hAnsi="Times New Roman" w:cs="Times New Roman"/>
          <w:sz w:val="24"/>
          <w:szCs w:val="24"/>
        </w:rPr>
        <w:t xml:space="preserve">Создать базовый класс </w:t>
      </w:r>
      <w:r w:rsidRPr="00A764DD"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Pr="00A764DD">
        <w:rPr>
          <w:rFonts w:ascii="Times New Roman" w:hAnsi="Times New Roman" w:cs="Times New Roman"/>
          <w:sz w:val="24"/>
          <w:szCs w:val="24"/>
        </w:rPr>
        <w:t xml:space="preserve"> с полями: массив типа </w:t>
      </w:r>
      <w:r w:rsidRPr="00A764DD">
        <w:rPr>
          <w:rFonts w:ascii="Times New Roman" w:hAnsi="Times New Roman" w:cs="Times New Roman"/>
          <w:sz w:val="24"/>
          <w:szCs w:val="24"/>
          <w:lang w:val="en-US"/>
        </w:rPr>
        <w:t>unsigned</w:t>
      </w:r>
      <w:r w:rsidRPr="00A764DD">
        <w:rPr>
          <w:rFonts w:ascii="Times New Roman" w:hAnsi="Times New Roman" w:cs="Times New Roman"/>
          <w:sz w:val="24"/>
          <w:szCs w:val="24"/>
        </w:rPr>
        <w:t xml:space="preserve"> и поле для хранения количества элементов у текущего объекта массива. Максимально возможный размер массива задается статической константой. Реализовать конструктор инициализации, задающий количество элементов и начальное значение (по умолчанию 0). Реализовать в классе </w:t>
      </w:r>
      <w:r w:rsidRPr="00A764DD"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Pr="00A764DD">
        <w:rPr>
          <w:rFonts w:ascii="Times New Roman" w:hAnsi="Times New Roman" w:cs="Times New Roman"/>
          <w:sz w:val="24"/>
          <w:szCs w:val="24"/>
        </w:rPr>
        <w:t xml:space="preserve"> виртуальную функцию поэлементного сложения массивов. Реализовать два класса, переопределив виртуальную функцию сложения. Вызывающая программа должна продемонстрировать все варианты вызова виртуальных функций. </w:t>
      </w:r>
    </w:p>
    <w:p w14:paraId="29634941" w14:textId="77777777" w:rsidR="006072E6" w:rsidRPr="00CA5D92" w:rsidRDefault="00CA5D92" w:rsidP="00B40C38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5D92">
        <w:rPr>
          <w:rFonts w:ascii="Times New Roman" w:hAnsi="Times New Roman" w:cs="Times New Roman"/>
          <w:i/>
          <w:sz w:val="24"/>
          <w:szCs w:val="24"/>
        </w:rPr>
        <w:t>\</w:t>
      </w:r>
      <w:r w:rsidR="006072E6" w:rsidRPr="00CA5D92">
        <w:rPr>
          <w:rFonts w:ascii="Times New Roman" w:hAnsi="Times New Roman" w:cs="Times New Roman"/>
          <w:sz w:val="24"/>
          <w:szCs w:val="24"/>
        </w:rPr>
        <w:t xml:space="preserve">Создать абстрактный базовый класс </w:t>
      </w:r>
      <w:r w:rsidR="006072E6" w:rsidRPr="00CA5D92">
        <w:rPr>
          <w:rFonts w:ascii="Times New Roman" w:hAnsi="Times New Roman" w:cs="Times New Roman"/>
          <w:sz w:val="24"/>
          <w:szCs w:val="24"/>
          <w:lang w:val="en-US"/>
        </w:rPr>
        <w:t>Figure</w:t>
      </w:r>
      <w:r w:rsidR="006072E6" w:rsidRPr="00CA5D92">
        <w:rPr>
          <w:rFonts w:ascii="Times New Roman" w:hAnsi="Times New Roman" w:cs="Times New Roman"/>
          <w:sz w:val="24"/>
          <w:szCs w:val="24"/>
        </w:rPr>
        <w:t xml:space="preserve"> с виртуальными методами вычисления площади и периметра. Создать производные класса: </w:t>
      </w:r>
      <w:r w:rsidR="006417B3" w:rsidRPr="00CA5D92">
        <w:rPr>
          <w:rFonts w:ascii="Times New Roman" w:hAnsi="Times New Roman" w:cs="Times New Roman"/>
          <w:sz w:val="24"/>
          <w:szCs w:val="24"/>
          <w:lang w:val="en-US"/>
        </w:rPr>
        <w:t>Rectangle</w:t>
      </w:r>
      <w:r w:rsidR="006072E6" w:rsidRPr="00CA5D92">
        <w:rPr>
          <w:rFonts w:ascii="Times New Roman" w:hAnsi="Times New Roman" w:cs="Times New Roman"/>
          <w:sz w:val="24"/>
          <w:szCs w:val="24"/>
        </w:rPr>
        <w:t xml:space="preserve"> (прямоугольник), </w:t>
      </w:r>
      <w:r w:rsidR="006072E6" w:rsidRPr="00CA5D92">
        <w:rPr>
          <w:rFonts w:ascii="Times New Roman" w:hAnsi="Times New Roman" w:cs="Times New Roman"/>
          <w:sz w:val="24"/>
          <w:szCs w:val="24"/>
          <w:lang w:val="en-US"/>
        </w:rPr>
        <w:t>Circle</w:t>
      </w:r>
      <w:r w:rsidR="006072E6" w:rsidRPr="00CA5D92">
        <w:rPr>
          <w:rFonts w:ascii="Times New Roman" w:hAnsi="Times New Roman" w:cs="Times New Roman"/>
          <w:sz w:val="24"/>
          <w:szCs w:val="24"/>
        </w:rPr>
        <w:t xml:space="preserve"> (круг), </w:t>
      </w:r>
      <w:r w:rsidR="006072E6" w:rsidRPr="00CA5D92">
        <w:rPr>
          <w:rFonts w:ascii="Times New Roman" w:hAnsi="Times New Roman" w:cs="Times New Roman"/>
          <w:sz w:val="24"/>
          <w:szCs w:val="24"/>
          <w:lang w:val="en-US"/>
        </w:rPr>
        <w:t>Trapezium</w:t>
      </w:r>
      <w:r w:rsidR="006072E6" w:rsidRPr="00CA5D92">
        <w:rPr>
          <w:rFonts w:ascii="Times New Roman" w:hAnsi="Times New Roman" w:cs="Times New Roman"/>
          <w:sz w:val="24"/>
          <w:szCs w:val="24"/>
        </w:rPr>
        <w:t xml:space="preserve"> (трапеция) со своими функциями площади и периметра. Самостоятельно опреде</w:t>
      </w:r>
      <w:r w:rsidR="006072E6" w:rsidRPr="00CA5D92">
        <w:rPr>
          <w:rFonts w:ascii="Times New Roman" w:hAnsi="Times New Roman" w:cs="Times New Roman"/>
          <w:sz w:val="24"/>
          <w:szCs w:val="24"/>
        </w:rPr>
        <w:lastRenderedPageBreak/>
        <w:t xml:space="preserve">лить, какие поля необходимы, какие из них можно задать в базовом классе, а какие в производных. Площадь трапеции: </w:t>
      </w:r>
      <w:r w:rsidR="006072E6" w:rsidRPr="00CA5D92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6072E6" w:rsidRPr="00CA5D92">
        <w:rPr>
          <w:rFonts w:ascii="Times New Roman" w:hAnsi="Times New Roman" w:cs="Times New Roman"/>
          <w:i/>
          <w:sz w:val="24"/>
          <w:szCs w:val="24"/>
        </w:rPr>
        <w:t xml:space="preserve"> = (</w:t>
      </w:r>
      <w:r w:rsidR="006072E6" w:rsidRPr="00CA5D92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6072E6" w:rsidRPr="00CA5D92">
        <w:rPr>
          <w:rFonts w:ascii="Times New Roman" w:hAnsi="Times New Roman" w:cs="Times New Roman"/>
          <w:i/>
          <w:sz w:val="24"/>
          <w:szCs w:val="24"/>
        </w:rPr>
        <w:t xml:space="preserve"> + </w:t>
      </w:r>
      <w:r w:rsidR="006072E6" w:rsidRPr="00CA5D92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6072E6" w:rsidRPr="00CA5D92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6072E6" w:rsidRPr="00CA5D9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6072E6" w:rsidRPr="00CA5D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72E6" w:rsidRPr="00CA5D92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6072E6" w:rsidRPr="00CA5D92">
        <w:rPr>
          <w:rFonts w:ascii="Times New Roman" w:hAnsi="Times New Roman" w:cs="Times New Roman"/>
          <w:i/>
          <w:sz w:val="24"/>
          <w:szCs w:val="24"/>
        </w:rPr>
        <w:t xml:space="preserve">/2. </w:t>
      </w:r>
    </w:p>
    <w:p w14:paraId="60FE1110" w14:textId="77777777" w:rsidR="00F71C16" w:rsidRPr="00335E6C" w:rsidRDefault="00F71C16" w:rsidP="00B40C38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72E6">
        <w:rPr>
          <w:rFonts w:ascii="Times New Roman" w:hAnsi="Times New Roman" w:cs="Times New Roman"/>
          <w:sz w:val="24"/>
          <w:szCs w:val="24"/>
        </w:rPr>
        <w:t xml:space="preserve">Создать </w:t>
      </w:r>
      <w:r>
        <w:rPr>
          <w:rFonts w:ascii="Times New Roman" w:hAnsi="Times New Roman" w:cs="Times New Roman"/>
          <w:sz w:val="24"/>
          <w:szCs w:val="24"/>
        </w:rPr>
        <w:t xml:space="preserve">абстрактный базовый 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Currency</w:t>
      </w:r>
      <w:r w:rsidRPr="00F71C1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алюта</w:t>
      </w:r>
      <w:r w:rsidRPr="00F71C1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ля работы с денежными суммами. Определить виртуальные функции перевода в рубли и вывода на экран. Реализовать производные классы</w:t>
      </w:r>
      <w:r w:rsidRPr="00F71C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llar</w:t>
      </w:r>
      <w:r w:rsidRPr="00F71C1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оллар</w:t>
      </w:r>
      <w:r w:rsidRPr="00F71C1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Eu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C1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евро</w:t>
      </w:r>
      <w:r w:rsidRPr="00F71C1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о своими функциями перевода и вывода на экран.</w:t>
      </w:r>
    </w:p>
    <w:p w14:paraId="0DE17379" w14:textId="77777777" w:rsidR="00335E6C" w:rsidRPr="00146F5D" w:rsidRDefault="00335E6C" w:rsidP="00335E6C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17A893" w14:textId="77777777" w:rsidR="00146F5D" w:rsidRDefault="00146F5D" w:rsidP="00146F5D">
      <w:pPr>
        <w:spacing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задание </w:t>
      </w:r>
    </w:p>
    <w:p w14:paraId="2FAACB0C" w14:textId="77777777" w:rsidR="00146F5D" w:rsidRPr="00146F5D" w:rsidRDefault="00146F5D" w:rsidP="00B40C38">
      <w:pPr>
        <w:pStyle w:val="a3"/>
        <w:numPr>
          <w:ilvl w:val="0"/>
          <w:numId w:val="35"/>
        </w:num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йте спецификации требований к ПО, которые решают эти задачи.</w:t>
      </w:r>
    </w:p>
    <w:p w14:paraId="463C5550" w14:textId="77777777" w:rsidR="00146F5D" w:rsidRPr="004D02E6" w:rsidRDefault="00146F5D" w:rsidP="00B40C38">
      <w:pPr>
        <w:pStyle w:val="a3"/>
        <w:numPr>
          <w:ilvl w:val="0"/>
          <w:numId w:val="35"/>
        </w:numPr>
        <w:tabs>
          <w:tab w:val="left" w:pos="28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оектируйте ПО: входной и выходной интерфейсы для консоли, блок-схему программ.</w:t>
      </w:r>
    </w:p>
    <w:p w14:paraId="13A1C29F" w14:textId="77777777" w:rsidR="00146F5D" w:rsidRPr="003C4107" w:rsidRDefault="00146F5D" w:rsidP="00B40C38">
      <w:pPr>
        <w:pStyle w:val="a3"/>
        <w:numPr>
          <w:ilvl w:val="0"/>
          <w:numId w:val="35"/>
        </w:numPr>
        <w:tabs>
          <w:tab w:val="left" w:pos="-5812"/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сь со структурой программы (прототипы, описание, вызов функций), разработайте код на языке объектно-ориентированного программирования С++, протестируйте и отладьте его.</w:t>
      </w:r>
    </w:p>
    <w:p w14:paraId="3FB3F819" w14:textId="77777777" w:rsidR="00146F5D" w:rsidRPr="008A25A8" w:rsidRDefault="00146F5D" w:rsidP="00335E6C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641A29B" w14:textId="77777777" w:rsidR="003E23E7" w:rsidRDefault="00EF3D5C" w:rsidP="00384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указания</w:t>
      </w:r>
    </w:p>
    <w:p w14:paraId="4F08181B" w14:textId="77777777" w:rsidR="00475E30" w:rsidRDefault="00B35C39" w:rsidP="0055003E">
      <w:pPr>
        <w:spacing w:after="0" w:line="240" w:lineRule="auto"/>
        <w:ind w:firstLine="709"/>
        <w:rPr>
          <w:i/>
        </w:rPr>
      </w:pPr>
      <w:r w:rsidRPr="0055003E">
        <w:rPr>
          <w:rFonts w:ascii="TimesNewRoman" w:hAnsi="TimesNewRoman"/>
          <w:color w:val="000000"/>
          <w:sz w:val="24"/>
          <w:szCs w:val="24"/>
        </w:rPr>
        <w:t>Для выполнения лабораторной работы № 6 требуется знать основные понятия:</w:t>
      </w:r>
      <w:r w:rsidR="001A0B06" w:rsidRPr="0055003E">
        <w:rPr>
          <w:rFonts w:ascii="TimesNewRoman" w:hAnsi="TimesNewRoman"/>
          <w:color w:val="000000"/>
          <w:sz w:val="24"/>
          <w:szCs w:val="24"/>
        </w:rPr>
        <w:t xml:space="preserve"> </w:t>
      </w:r>
      <w:r w:rsidR="003B4DD0" w:rsidRPr="0055003E">
        <w:rPr>
          <w:i/>
        </w:rPr>
        <w:t xml:space="preserve">виртуальный метод, </w:t>
      </w:r>
      <w:r w:rsidR="001A0B06" w:rsidRPr="0055003E">
        <w:rPr>
          <w:i/>
        </w:rPr>
        <w:t xml:space="preserve">переопределение </w:t>
      </w:r>
      <w:r w:rsidR="002D7B01">
        <w:rPr>
          <w:i/>
        </w:rPr>
        <w:t xml:space="preserve">метода при </w:t>
      </w:r>
      <w:r w:rsidR="001A0B06" w:rsidRPr="0055003E">
        <w:rPr>
          <w:i/>
        </w:rPr>
        <w:t>наследовани</w:t>
      </w:r>
      <w:r w:rsidR="002D7B01">
        <w:rPr>
          <w:i/>
        </w:rPr>
        <w:t>и</w:t>
      </w:r>
      <w:r w:rsidR="001A0B06" w:rsidRPr="0055003E">
        <w:rPr>
          <w:i/>
        </w:rPr>
        <w:t xml:space="preserve">, </w:t>
      </w:r>
      <w:r w:rsidR="002D7B01">
        <w:rPr>
          <w:i/>
        </w:rPr>
        <w:t xml:space="preserve">перегрузка метода при </w:t>
      </w:r>
      <w:r w:rsidR="002D7B01" w:rsidRPr="0055003E">
        <w:rPr>
          <w:i/>
        </w:rPr>
        <w:t>наследовани</w:t>
      </w:r>
      <w:r w:rsidR="002D7B01">
        <w:rPr>
          <w:i/>
        </w:rPr>
        <w:t xml:space="preserve">и, </w:t>
      </w:r>
      <w:r w:rsidR="00475E30" w:rsidRPr="0055003E">
        <w:rPr>
          <w:i/>
        </w:rPr>
        <w:t>чисто виртуальн</w:t>
      </w:r>
      <w:r w:rsidR="00F42A95">
        <w:rPr>
          <w:i/>
        </w:rPr>
        <w:t>ая</w:t>
      </w:r>
      <w:r w:rsidR="00475E30" w:rsidRPr="0055003E">
        <w:rPr>
          <w:i/>
        </w:rPr>
        <w:t xml:space="preserve"> функци</w:t>
      </w:r>
      <w:r w:rsidR="00F42A95">
        <w:rPr>
          <w:i/>
        </w:rPr>
        <w:t>я</w:t>
      </w:r>
      <w:r w:rsidR="00475E30" w:rsidRPr="0055003E">
        <w:rPr>
          <w:i/>
        </w:rPr>
        <w:t>.</w:t>
      </w:r>
    </w:p>
    <w:p w14:paraId="0491B122" w14:textId="77777777" w:rsidR="00E77A78" w:rsidRDefault="00E77A78" w:rsidP="0055003E">
      <w:pPr>
        <w:spacing w:after="0" w:line="240" w:lineRule="auto"/>
        <w:ind w:firstLine="709"/>
      </w:pPr>
    </w:p>
    <w:p w14:paraId="6445195A" w14:textId="77777777" w:rsidR="003B4DD0" w:rsidRDefault="003B4DD0" w:rsidP="003B4D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48C7">
        <w:rPr>
          <w:rFonts w:ascii="Times New Roman" w:hAnsi="Times New Roman" w:cs="Times New Roman"/>
          <w:b/>
          <w:sz w:val="24"/>
          <w:szCs w:val="24"/>
        </w:rPr>
        <w:t>Виртуальный метод</w:t>
      </w:r>
      <w:r w:rsidR="004A48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4DD0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3B4DD0">
        <w:rPr>
          <w:rFonts w:ascii="Times New Roman" w:hAnsi="Times New Roman" w:cs="Times New Roman"/>
          <w:sz w:val="24"/>
          <w:szCs w:val="24"/>
        </w:rPr>
        <w:t xml:space="preserve"> метод, используется в базовом классе, который дает возможность переопределения методов в производном классе при наследовании.</w:t>
      </w:r>
    </w:p>
    <w:p w14:paraId="49EA6DC8" w14:textId="77777777" w:rsidR="00536596" w:rsidRDefault="008012A9" w:rsidP="0046106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012A9">
        <w:rPr>
          <w:rFonts w:ascii="Times New Roman" w:hAnsi="Times New Roman" w:cs="Times New Roman"/>
          <w:sz w:val="24"/>
          <w:szCs w:val="24"/>
        </w:rPr>
        <w:t>Виртуальные методы описыв</w:t>
      </w:r>
      <w:r w:rsidR="00CB3CF7">
        <w:rPr>
          <w:rFonts w:ascii="Times New Roman" w:hAnsi="Times New Roman" w:cs="Times New Roman"/>
          <w:sz w:val="24"/>
          <w:szCs w:val="24"/>
        </w:rPr>
        <w:t xml:space="preserve">аются с помощью ключевого слова </w:t>
      </w:r>
      <w:proofErr w:type="spellStart"/>
      <w:r w:rsidR="00CB3CF7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="00CB3CF7">
        <w:rPr>
          <w:rFonts w:ascii="Times New Roman" w:hAnsi="Times New Roman" w:cs="Times New Roman"/>
          <w:sz w:val="24"/>
          <w:szCs w:val="24"/>
        </w:rPr>
        <w:t xml:space="preserve"> </w:t>
      </w:r>
      <w:r w:rsidRPr="008012A9">
        <w:rPr>
          <w:rFonts w:ascii="Times New Roman" w:hAnsi="Times New Roman" w:cs="Times New Roman"/>
          <w:sz w:val="24"/>
          <w:szCs w:val="24"/>
        </w:rPr>
        <w:t>в базовом классе.</w:t>
      </w:r>
      <w:r w:rsidR="00EF4D63">
        <w:rPr>
          <w:rFonts w:ascii="Times New Roman" w:hAnsi="Times New Roman" w:cs="Times New Roman"/>
          <w:sz w:val="24"/>
          <w:szCs w:val="24"/>
        </w:rPr>
        <w:t xml:space="preserve"> </w:t>
      </w:r>
      <w:r w:rsidR="005E6382" w:rsidRPr="005E6382">
        <w:rPr>
          <w:rFonts w:ascii="Times New Roman" w:hAnsi="Times New Roman" w:cs="Times New Roman"/>
          <w:sz w:val="24"/>
          <w:szCs w:val="24"/>
        </w:rPr>
        <w:t>При наследовании виртуальный метод может быть переопределен и перегружен</w:t>
      </w:r>
      <w:r w:rsidR="00536596">
        <w:rPr>
          <w:rFonts w:ascii="Times New Roman" w:hAnsi="Times New Roman" w:cs="Times New Roman"/>
          <w:sz w:val="24"/>
          <w:szCs w:val="24"/>
        </w:rPr>
        <w:t xml:space="preserve">. </w:t>
      </w:r>
      <w:r w:rsidR="00536596" w:rsidRPr="00536596">
        <w:rPr>
          <w:rFonts w:ascii="Times New Roman" w:hAnsi="Times New Roman" w:cs="Times New Roman"/>
          <w:sz w:val="24"/>
          <w:szCs w:val="24"/>
        </w:rPr>
        <w:t>При перегрузке меняется прототип метода. При переопределении прототип метода остается неизменным.</w:t>
      </w:r>
      <w:r w:rsidR="00572EB9">
        <w:rPr>
          <w:rFonts w:ascii="Times New Roman" w:hAnsi="Times New Roman" w:cs="Times New Roman"/>
          <w:sz w:val="24"/>
          <w:szCs w:val="24"/>
        </w:rPr>
        <w:t xml:space="preserve"> Рассмотрим приме</w:t>
      </w:r>
      <w:r w:rsidR="00736C25">
        <w:rPr>
          <w:rFonts w:ascii="Times New Roman" w:hAnsi="Times New Roman" w:cs="Times New Roman"/>
          <w:sz w:val="24"/>
          <w:szCs w:val="24"/>
        </w:rPr>
        <w:t>р.</w:t>
      </w:r>
      <w:r w:rsidR="00BA623E" w:rsidRPr="00BA623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41827490" w14:textId="77777777" w:rsidR="00BA623E" w:rsidRPr="00536596" w:rsidRDefault="00BA623E" w:rsidP="00461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095CBABA" wp14:editId="45742BCA">
                <wp:simplePos x="0" y="0"/>
                <wp:positionH relativeFrom="column">
                  <wp:posOffset>-4098</wp:posOffset>
                </wp:positionH>
                <wp:positionV relativeFrom="paragraph">
                  <wp:posOffset>60767</wp:posOffset>
                </wp:positionV>
                <wp:extent cx="6012180" cy="3183147"/>
                <wp:effectExtent l="0" t="0" r="26670" b="17780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180" cy="3183147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C1536" id="Прямоугольник 91" o:spid="_x0000_s1026" style="position:absolute;margin-left:-.3pt;margin-top:4.8pt;width:473.4pt;height:250.65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" fillcolor="white [3201]" strokecolor="black [3200]"/>
            </w:pict>
          </mc:Fallback>
        </mc:AlternateContent>
      </w:r>
    </w:p>
    <w:p w14:paraId="44BE8929" w14:textId="77777777" w:rsidR="005E6382" w:rsidRDefault="00572EB9" w:rsidP="00BA623E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4C0C365" wp14:editId="4214B975">
            <wp:extent cx="4733925" cy="292376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/>
                    <a:srcRect t="7543"/>
                    <a:stretch/>
                  </pic:blipFill>
                  <pic:spPr bwMode="auto">
                    <a:xfrm>
                      <a:off x="0" y="0"/>
                      <a:ext cx="4733925" cy="292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0C35C" w14:textId="77777777" w:rsidR="000B56AA" w:rsidRDefault="00BA623E" w:rsidP="00BA623E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301B8716" wp14:editId="2B1A18B5">
                <wp:simplePos x="0" y="0"/>
                <wp:positionH relativeFrom="column">
                  <wp:posOffset>21782</wp:posOffset>
                </wp:positionH>
                <wp:positionV relativeFrom="paragraph">
                  <wp:posOffset>-98988</wp:posOffset>
                </wp:positionV>
                <wp:extent cx="6460753" cy="2828565"/>
                <wp:effectExtent l="0" t="0" r="16510" b="10160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0753" cy="282856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D24D2" id="Прямоугольник 92" o:spid="_x0000_s1026" style="position:absolute;margin-left:1.7pt;margin-top:-7.8pt;width:508.7pt;height:222.7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" fillcolor="white [3201]" strokecolor="black [3200]"/>
            </w:pict>
          </mc:Fallback>
        </mc:AlternateContent>
      </w:r>
      <w:r w:rsidR="000B56AA">
        <w:rPr>
          <w:noProof/>
          <w:lang w:eastAsia="ru-RU"/>
        </w:rPr>
        <w:drawing>
          <wp:inline distT="0" distB="0" distL="0" distR="0" wp14:anchorId="233296B2" wp14:editId="66CBF451">
            <wp:extent cx="3019425" cy="2733675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3759E" w14:textId="77777777" w:rsidR="000110D3" w:rsidRDefault="00F564FB" w:rsidP="00011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E12">
        <w:rPr>
          <w:rFonts w:ascii="Times New Roman" w:hAnsi="Times New Roman" w:cs="Times New Roman"/>
          <w:sz w:val="24"/>
          <w:szCs w:val="24"/>
        </w:rPr>
        <w:t xml:space="preserve">При объявлении методов </w:t>
      </w:r>
      <w:r w:rsidRPr="00C02E12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="005A783E">
        <w:rPr>
          <w:rFonts w:ascii="Times New Roman" w:hAnsi="Times New Roman" w:cs="Times New Roman"/>
          <w:sz w:val="24"/>
          <w:szCs w:val="24"/>
        </w:rPr>
        <w:t xml:space="preserve"> </w:t>
      </w:r>
      <w:r w:rsidRPr="00C02E12">
        <w:rPr>
          <w:rFonts w:ascii="Times New Roman" w:hAnsi="Times New Roman" w:cs="Times New Roman"/>
          <w:sz w:val="24"/>
          <w:szCs w:val="24"/>
        </w:rPr>
        <w:t xml:space="preserve">()  и  </w:t>
      </w:r>
      <w:r w:rsidRPr="00C02E12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5A783E">
        <w:rPr>
          <w:rFonts w:ascii="Times New Roman" w:hAnsi="Times New Roman" w:cs="Times New Roman"/>
          <w:sz w:val="24"/>
          <w:szCs w:val="24"/>
        </w:rPr>
        <w:t xml:space="preserve"> </w:t>
      </w:r>
      <w:r w:rsidRPr="00C02E12">
        <w:rPr>
          <w:rFonts w:ascii="Times New Roman" w:hAnsi="Times New Roman" w:cs="Times New Roman"/>
          <w:sz w:val="24"/>
          <w:szCs w:val="24"/>
        </w:rPr>
        <w:t xml:space="preserve">() в классе А использовано ключевое слово </w:t>
      </w:r>
      <w:r w:rsidRPr="00C02E12">
        <w:rPr>
          <w:rFonts w:ascii="Times New Roman" w:hAnsi="Times New Roman" w:cs="Times New Roman"/>
          <w:sz w:val="24"/>
          <w:szCs w:val="24"/>
          <w:lang w:val="en-US"/>
        </w:rPr>
        <w:t>virtual</w:t>
      </w:r>
      <w:r w:rsidRPr="00C02E12">
        <w:rPr>
          <w:rFonts w:ascii="Times New Roman" w:hAnsi="Times New Roman" w:cs="Times New Roman"/>
          <w:sz w:val="24"/>
          <w:szCs w:val="24"/>
        </w:rPr>
        <w:t>. Благодаря этому в классе В, производном от класса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C02E12">
        <w:rPr>
          <w:rFonts w:ascii="Times New Roman" w:hAnsi="Times New Roman" w:cs="Times New Roman"/>
          <w:sz w:val="24"/>
          <w:szCs w:val="24"/>
        </w:rPr>
        <w:t xml:space="preserve">, методы </w:t>
      </w:r>
      <w:r w:rsidRPr="00C02E12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="005A783E">
        <w:rPr>
          <w:rFonts w:ascii="Times New Roman" w:hAnsi="Times New Roman" w:cs="Times New Roman"/>
          <w:sz w:val="24"/>
          <w:szCs w:val="24"/>
        </w:rPr>
        <w:t xml:space="preserve"> </w:t>
      </w:r>
      <w:r w:rsidRPr="00C02E12">
        <w:rPr>
          <w:rFonts w:ascii="Times New Roman" w:hAnsi="Times New Roman" w:cs="Times New Roman"/>
          <w:sz w:val="24"/>
          <w:szCs w:val="24"/>
        </w:rPr>
        <w:t xml:space="preserve">()  и  </w:t>
      </w:r>
      <w:r w:rsidRPr="00C02E12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C02E12">
        <w:rPr>
          <w:rFonts w:ascii="Times New Roman" w:hAnsi="Times New Roman" w:cs="Times New Roman"/>
          <w:sz w:val="24"/>
          <w:szCs w:val="24"/>
        </w:rPr>
        <w:t xml:space="preserve">() переопределяются.  Но метод </w:t>
      </w:r>
      <w:r w:rsidRPr="00C02E12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="005A783E">
        <w:rPr>
          <w:rFonts w:ascii="Times New Roman" w:hAnsi="Times New Roman" w:cs="Times New Roman"/>
          <w:sz w:val="24"/>
          <w:szCs w:val="24"/>
        </w:rPr>
        <w:t xml:space="preserve"> </w:t>
      </w:r>
      <w:r w:rsidRPr="00C02E12">
        <w:rPr>
          <w:rFonts w:ascii="Times New Roman" w:hAnsi="Times New Roman" w:cs="Times New Roman"/>
          <w:sz w:val="24"/>
          <w:szCs w:val="24"/>
        </w:rPr>
        <w:t>()</w:t>
      </w:r>
      <w:r w:rsidR="005A783E">
        <w:rPr>
          <w:rFonts w:ascii="Times New Roman" w:hAnsi="Times New Roman" w:cs="Times New Roman"/>
          <w:sz w:val="24"/>
          <w:szCs w:val="24"/>
        </w:rPr>
        <w:t xml:space="preserve"> </w:t>
      </w:r>
      <w:r w:rsidRPr="00C02E12">
        <w:rPr>
          <w:rFonts w:ascii="Times New Roman" w:hAnsi="Times New Roman" w:cs="Times New Roman"/>
          <w:sz w:val="24"/>
          <w:szCs w:val="24"/>
        </w:rPr>
        <w:t xml:space="preserve">еще и перегрузить можно. </w:t>
      </w:r>
      <w:r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C02E12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="005A783E">
        <w:rPr>
          <w:rFonts w:ascii="Times New Roman" w:hAnsi="Times New Roman" w:cs="Times New Roman"/>
          <w:sz w:val="24"/>
          <w:szCs w:val="24"/>
        </w:rPr>
        <w:t xml:space="preserve"> </w:t>
      </w:r>
      <w:r w:rsidRPr="00C02E12">
        <w:rPr>
          <w:rFonts w:ascii="Times New Roman" w:hAnsi="Times New Roman" w:cs="Times New Roman"/>
          <w:sz w:val="24"/>
          <w:szCs w:val="24"/>
        </w:rPr>
        <w:t xml:space="preserve">()  </w:t>
      </w:r>
      <w:r>
        <w:rPr>
          <w:rFonts w:ascii="Times New Roman" w:hAnsi="Times New Roman" w:cs="Times New Roman"/>
          <w:sz w:val="24"/>
          <w:szCs w:val="24"/>
        </w:rPr>
        <w:t xml:space="preserve">в классе А описан с одним аргументом, значение которого присваивается полю Х. </w:t>
      </w:r>
    </w:p>
    <w:p w14:paraId="4E73F608" w14:textId="77777777" w:rsidR="000110D3" w:rsidRDefault="00F564FB" w:rsidP="00011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лассе В значения надо присвоить двум полям Х и У. Класс В содержит описание двух вариантов метода </w:t>
      </w:r>
      <w:r w:rsidRPr="00C02E12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="005A783E">
        <w:rPr>
          <w:rFonts w:ascii="Times New Roman" w:hAnsi="Times New Roman" w:cs="Times New Roman"/>
          <w:sz w:val="24"/>
          <w:szCs w:val="24"/>
        </w:rPr>
        <w:t xml:space="preserve"> </w:t>
      </w:r>
      <w:r w:rsidRPr="00C02E12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– с одним аргументом и с двумя. В том случае, если методу передается два значения аргумента из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5A783E">
        <w:rPr>
          <w:rFonts w:ascii="Times New Roman" w:hAnsi="Times New Roman" w:cs="Times New Roman"/>
          <w:sz w:val="24"/>
          <w:szCs w:val="24"/>
        </w:rPr>
        <w:t xml:space="preserve"> </w:t>
      </w:r>
      <w:r w:rsidRPr="00B31B00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, эти аргументы определяют поля Х и У соответственно. В случае, когда методу передается значение одного аргумента, поля х и у получают одинаковые значения. </w:t>
      </w:r>
    </w:p>
    <w:p w14:paraId="51B25D42" w14:textId="77777777" w:rsidR="000B56AA" w:rsidRPr="005E6382" w:rsidRDefault="00F564FB" w:rsidP="00011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тип варианта метода </w:t>
      </w:r>
      <w:r w:rsidRPr="00C02E12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="005A783E">
        <w:rPr>
          <w:rFonts w:ascii="Times New Roman" w:hAnsi="Times New Roman" w:cs="Times New Roman"/>
          <w:sz w:val="24"/>
          <w:szCs w:val="24"/>
        </w:rPr>
        <w:t xml:space="preserve"> </w:t>
      </w:r>
      <w:r w:rsidRPr="00C02E12">
        <w:rPr>
          <w:rFonts w:ascii="Times New Roman" w:hAnsi="Times New Roman" w:cs="Times New Roman"/>
          <w:sz w:val="24"/>
          <w:szCs w:val="24"/>
        </w:rPr>
        <w:t xml:space="preserve">()  </w:t>
      </w:r>
      <w:r>
        <w:rPr>
          <w:rFonts w:ascii="Times New Roman" w:hAnsi="Times New Roman" w:cs="Times New Roman"/>
          <w:sz w:val="24"/>
          <w:szCs w:val="24"/>
        </w:rPr>
        <w:t xml:space="preserve">с одним аргументом совпадает с прототипом этого метода, описанном в базовом классе. В этом случае речь идет о переопределении метода. Перегрузка метода </w:t>
      </w:r>
      <w:r w:rsidRPr="00C02E12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="005A783E">
        <w:rPr>
          <w:rFonts w:ascii="Times New Roman" w:hAnsi="Times New Roman" w:cs="Times New Roman"/>
          <w:sz w:val="24"/>
          <w:szCs w:val="24"/>
        </w:rPr>
        <w:t xml:space="preserve"> </w:t>
      </w:r>
      <w:r w:rsidRPr="00C02E12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путем определения в производном классе варианта метода </w:t>
      </w:r>
      <w:r w:rsidRPr="00C02E12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C02E12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>с двумя аргументами.</w:t>
      </w:r>
      <w:r w:rsidR="005515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ный код, используемый при вызове метода, осуществляется на основе того, из какого объекта вызывается метод и какой у метода прототип.</w:t>
      </w:r>
    </w:p>
    <w:p w14:paraId="42B08A56" w14:textId="77777777" w:rsidR="008F7284" w:rsidRPr="008F7284" w:rsidRDefault="008F7284" w:rsidP="00E77A7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256">
        <w:rPr>
          <w:rFonts w:ascii="Times New Roman" w:hAnsi="Times New Roman" w:cs="Times New Roman"/>
          <w:b/>
          <w:sz w:val="24"/>
          <w:szCs w:val="24"/>
        </w:rPr>
        <w:t>Чисто виртуальной функцией</w:t>
      </w:r>
      <w:r w:rsidRPr="00202256">
        <w:rPr>
          <w:rFonts w:ascii="Times New Roman" w:hAnsi="Times New Roman" w:cs="Times New Roman"/>
          <w:sz w:val="24"/>
          <w:szCs w:val="24"/>
        </w:rPr>
        <w:t xml:space="preserve"> называется такая виртуальная функция, которая не имеет определения в базовом классе.</w:t>
      </w:r>
      <w:r w:rsidR="00AE1D72">
        <w:rPr>
          <w:rFonts w:ascii="Times New Roman" w:hAnsi="Times New Roman" w:cs="Times New Roman"/>
          <w:sz w:val="24"/>
          <w:szCs w:val="24"/>
        </w:rPr>
        <w:t xml:space="preserve"> </w:t>
      </w:r>
      <w:r w:rsidRPr="008F7284">
        <w:rPr>
          <w:rFonts w:ascii="Times New Roman" w:hAnsi="Times New Roman" w:cs="Times New Roman"/>
          <w:sz w:val="24"/>
          <w:szCs w:val="24"/>
        </w:rPr>
        <w:t>Чтобы определить чисто виртуальную функцию, после прототипа функции необходимо указать оператор присваивания (знак равенства) и ноль. Для чисто виртуальной функции блок с кодом функции (тело) не указывается. Синтаксис чисто виртуальной функции имеет вид:</w:t>
      </w:r>
    </w:p>
    <w:p w14:paraId="09B7EB86" w14:textId="77777777" w:rsidR="008F7284" w:rsidRPr="008F7284" w:rsidRDefault="008F7284" w:rsidP="00E03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F7284">
        <w:rPr>
          <w:rFonts w:ascii="Times New Roman" w:hAnsi="Times New Roman" w:cs="Times New Roman"/>
          <w:sz w:val="24"/>
          <w:szCs w:val="24"/>
          <w:lang w:val="en-US"/>
        </w:rPr>
        <w:t>virtual</w:t>
      </w:r>
      <w:r w:rsidRPr="008F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284">
        <w:rPr>
          <w:rFonts w:ascii="Times New Roman" w:hAnsi="Times New Roman" w:cs="Times New Roman"/>
          <w:sz w:val="24"/>
          <w:szCs w:val="24"/>
        </w:rPr>
        <w:t>тип_результата</w:t>
      </w:r>
      <w:proofErr w:type="spellEnd"/>
      <w:r w:rsidRPr="008F7284">
        <w:rPr>
          <w:rFonts w:ascii="Times New Roman" w:hAnsi="Times New Roman" w:cs="Times New Roman"/>
          <w:sz w:val="24"/>
          <w:szCs w:val="24"/>
        </w:rPr>
        <w:t xml:space="preserve">  имя-функции (аргументы)=0;</w:t>
      </w:r>
    </w:p>
    <w:p w14:paraId="6FD324D4" w14:textId="77777777" w:rsidR="008F7284" w:rsidRDefault="008F7284" w:rsidP="003567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F7284">
        <w:rPr>
          <w:rFonts w:ascii="Times New Roman" w:hAnsi="Times New Roman" w:cs="Times New Roman"/>
          <w:sz w:val="24"/>
          <w:szCs w:val="24"/>
        </w:rPr>
        <w:t>Класс, содержащий хотя бы одну чисто виртуальную функцию, называется абстрактным. В производном классе чисто виртуальная функция должна быть переопределена, поскольку из базового класса эта функция вызвана быть не может, там для неё нет программного кода.</w:t>
      </w:r>
      <w:r w:rsidR="00BA623E" w:rsidRPr="00BA623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1238DF37" w14:textId="77777777" w:rsidR="00BA623E" w:rsidRDefault="00BA623E" w:rsidP="00356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3968B678" wp14:editId="012CFAC8">
                <wp:simplePos x="0" y="0"/>
                <wp:positionH relativeFrom="column">
                  <wp:posOffset>-21350</wp:posOffset>
                </wp:positionH>
                <wp:positionV relativeFrom="paragraph">
                  <wp:posOffset>70617</wp:posOffset>
                </wp:positionV>
                <wp:extent cx="6184900" cy="1932317"/>
                <wp:effectExtent l="0" t="0" r="25400" b="10795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900" cy="1932317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C15B8" id="Прямоугольник 106" o:spid="_x0000_s1026" style="position:absolute;margin-left:-1.7pt;margin-top:5.55pt;width:487pt;height:152.15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" fillcolor="white [3201]" strokecolor="black [3200]"/>
            </w:pict>
          </mc:Fallback>
        </mc:AlternateContent>
      </w:r>
    </w:p>
    <w:p w14:paraId="2AD800BF" w14:textId="77777777" w:rsidR="00082E81" w:rsidRPr="008F7284" w:rsidRDefault="00082E81" w:rsidP="00BA623E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59D6E53" wp14:editId="739E2B4F">
            <wp:extent cx="2449902" cy="1617345"/>
            <wp:effectExtent l="0" t="0" r="7620" b="1905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/>
                    <a:srcRect l="5331" t="5308" r="25818" b="59127"/>
                    <a:stretch/>
                  </pic:blipFill>
                  <pic:spPr bwMode="auto">
                    <a:xfrm>
                      <a:off x="0" y="0"/>
                      <a:ext cx="2451770" cy="161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168F8" w14:textId="77777777" w:rsidR="0055003E" w:rsidRDefault="00BA623E" w:rsidP="000110D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15F0741B" wp14:editId="44A2F3C5">
                <wp:simplePos x="0" y="0"/>
                <wp:positionH relativeFrom="column">
                  <wp:posOffset>116672</wp:posOffset>
                </wp:positionH>
                <wp:positionV relativeFrom="paragraph">
                  <wp:posOffset>-90362</wp:posOffset>
                </wp:positionV>
                <wp:extent cx="6348610" cy="3425729"/>
                <wp:effectExtent l="0" t="0" r="14605" b="2286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8610" cy="3425729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EB773" id="Прямоугольник 107" o:spid="_x0000_s1026" style="position:absolute;margin-left:9.2pt;margin-top:-7.1pt;width:499.9pt;height:269.75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" fillcolor="white [3201]" strokecolor="black [3200]"/>
            </w:pict>
          </mc:Fallback>
        </mc:AlternateContent>
      </w:r>
      <w:r w:rsidR="007A7FDD">
        <w:rPr>
          <w:noProof/>
          <w:lang w:eastAsia="ru-RU"/>
        </w:rPr>
        <w:drawing>
          <wp:inline distT="0" distB="0" distL="0" distR="0" wp14:anchorId="3A6E9CBE" wp14:editId="407FE623">
            <wp:extent cx="3604747" cy="267589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/>
                    <a:srcRect t="41215"/>
                    <a:stretch/>
                  </pic:blipFill>
                  <pic:spPr bwMode="auto">
                    <a:xfrm>
                      <a:off x="0" y="0"/>
                      <a:ext cx="3613349" cy="268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4B3CE" w14:textId="77777777" w:rsidR="007A7FDD" w:rsidRPr="008F7284" w:rsidRDefault="00B66AE9" w:rsidP="000110D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5ACA0A3" wp14:editId="4A9B5179">
            <wp:extent cx="4810125" cy="6572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82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B2CB23" w14:textId="77777777" w:rsidR="001A0B06" w:rsidRPr="008F7284" w:rsidRDefault="001A0B06" w:rsidP="000110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E27EDBB" w14:textId="77777777" w:rsidR="0021714E" w:rsidRDefault="00874AAF" w:rsidP="007F1D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грамме создается абстрактный класс </w:t>
      </w:r>
      <w:r w:rsidRPr="00A133AF">
        <w:rPr>
          <w:rFonts w:ascii="Times New Roman" w:hAnsi="Times New Roman" w:cs="Times New Roman"/>
          <w:b/>
          <w:sz w:val="24"/>
          <w:szCs w:val="24"/>
          <w:lang w:val="en-US"/>
        </w:rPr>
        <w:t>Figure</w:t>
      </w:r>
      <w:r>
        <w:rPr>
          <w:rFonts w:ascii="Times New Roman" w:hAnsi="Times New Roman" w:cs="Times New Roman"/>
          <w:sz w:val="24"/>
          <w:szCs w:val="24"/>
        </w:rPr>
        <w:t xml:space="preserve"> с числовым полем</w:t>
      </w:r>
      <w:r w:rsidRPr="007D1F29">
        <w:rPr>
          <w:rFonts w:ascii="Times New Roman" w:hAnsi="Times New Roman" w:cs="Times New Roman"/>
          <w:sz w:val="24"/>
          <w:szCs w:val="24"/>
        </w:rPr>
        <w:t xml:space="preserve"> </w:t>
      </w:r>
      <w:r w:rsidRPr="00A133AF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7D1F2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линейный размер геометрической фигуры</w:t>
      </w:r>
      <w:r w:rsidRPr="007D1F2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с конструктором, которым полю </w:t>
      </w:r>
      <w:proofErr w:type="gramStart"/>
      <w:r w:rsidRPr="00A133AF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сваивается единичное значение, и чисто виртуальный метод </w:t>
      </w:r>
      <w:r w:rsidRPr="00A133AF">
        <w:rPr>
          <w:rFonts w:ascii="Times New Roman" w:hAnsi="Times New Roman" w:cs="Times New Roman"/>
          <w:b/>
          <w:sz w:val="24"/>
          <w:szCs w:val="24"/>
          <w:lang w:val="en-US"/>
        </w:rPr>
        <w:t>area</w:t>
      </w:r>
      <w:r w:rsidRPr="00A133AF">
        <w:rPr>
          <w:rFonts w:ascii="Times New Roman" w:hAnsi="Times New Roman" w:cs="Times New Roman"/>
          <w:b/>
          <w:sz w:val="24"/>
          <w:szCs w:val="24"/>
        </w:rPr>
        <w:t>()</w:t>
      </w:r>
      <w:r w:rsidRPr="00BD0B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вычисления площади фигуры. На основе этого абстрактного класса создадим 3 производных класса, в каждом из которых переопределяется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area</w:t>
      </w:r>
      <w:r w:rsidRPr="00BD0B69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. В классе </w:t>
      </w:r>
      <w:r w:rsidRPr="00A133AF">
        <w:rPr>
          <w:rFonts w:ascii="Times New Roman" w:hAnsi="Times New Roman" w:cs="Times New Roman"/>
          <w:b/>
          <w:sz w:val="24"/>
          <w:szCs w:val="24"/>
          <w:lang w:val="en-US"/>
        </w:rPr>
        <w:t>Circle</w:t>
      </w:r>
      <w:r w:rsidRPr="00CC0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A133AF">
        <w:rPr>
          <w:rFonts w:ascii="Times New Roman" w:hAnsi="Times New Roman" w:cs="Times New Roman"/>
          <w:b/>
          <w:sz w:val="24"/>
          <w:szCs w:val="24"/>
          <w:lang w:val="en-US"/>
        </w:rPr>
        <w:t>area</w:t>
      </w:r>
      <w:r w:rsidRPr="00A133AF">
        <w:rPr>
          <w:rFonts w:ascii="Times New Roman" w:hAnsi="Times New Roman" w:cs="Times New Roman"/>
          <w:b/>
          <w:sz w:val="24"/>
          <w:szCs w:val="24"/>
        </w:rPr>
        <w:t>()</w:t>
      </w:r>
      <w:r w:rsidRPr="00CC0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определяется для вычисления площади круга, в классе </w:t>
      </w:r>
      <w:r>
        <w:rPr>
          <w:rFonts w:ascii="Times New Roman" w:hAnsi="Times New Roman" w:cs="Times New Roman"/>
          <w:sz w:val="24"/>
          <w:szCs w:val="24"/>
          <w:lang w:val="en-US"/>
        </w:rPr>
        <w:t>Square</w:t>
      </w:r>
      <w:r w:rsidRPr="00B634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A133AF">
        <w:rPr>
          <w:rFonts w:ascii="Times New Roman" w:hAnsi="Times New Roman" w:cs="Times New Roman"/>
          <w:b/>
          <w:sz w:val="24"/>
          <w:szCs w:val="24"/>
          <w:lang w:val="en-US"/>
        </w:rPr>
        <w:t>area</w:t>
      </w:r>
      <w:r w:rsidRPr="00A133AF">
        <w:rPr>
          <w:rFonts w:ascii="Times New Roman" w:hAnsi="Times New Roman" w:cs="Times New Roman"/>
          <w:b/>
          <w:sz w:val="24"/>
          <w:szCs w:val="24"/>
        </w:rPr>
        <w:t>()</w:t>
      </w:r>
      <w:r w:rsidRPr="00CC0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определяется для вычисления площади квадрата, а в классе </w:t>
      </w:r>
      <w:r>
        <w:rPr>
          <w:rFonts w:ascii="Times New Roman" w:hAnsi="Times New Roman" w:cs="Times New Roman"/>
          <w:sz w:val="24"/>
          <w:szCs w:val="24"/>
          <w:lang w:val="en-US"/>
        </w:rPr>
        <w:t>Triangle</w:t>
      </w:r>
      <w:r w:rsidRPr="00FE40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A133AF">
        <w:rPr>
          <w:rFonts w:ascii="Times New Roman" w:hAnsi="Times New Roman" w:cs="Times New Roman"/>
          <w:b/>
          <w:sz w:val="24"/>
          <w:szCs w:val="24"/>
          <w:lang w:val="en-US"/>
        </w:rPr>
        <w:t>area</w:t>
      </w:r>
      <w:r w:rsidRPr="00A133AF">
        <w:rPr>
          <w:rFonts w:ascii="Times New Roman" w:hAnsi="Times New Roman" w:cs="Times New Roman"/>
          <w:b/>
          <w:sz w:val="24"/>
          <w:szCs w:val="24"/>
        </w:rPr>
        <w:t>()</w:t>
      </w:r>
      <w:r w:rsidRPr="00CC0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определяется для вычисления площади</w:t>
      </w:r>
      <w:r w:rsidRPr="00FE40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вностороннего треугольника. </w:t>
      </w:r>
      <w:r w:rsidR="0021714E">
        <w:rPr>
          <w:rFonts w:ascii="Times New Roman" w:hAnsi="Times New Roman" w:cs="Times New Roman"/>
          <w:sz w:val="24"/>
          <w:szCs w:val="24"/>
        </w:rPr>
        <w:t>Результат выполнения программы имеет вид:</w:t>
      </w:r>
    </w:p>
    <w:p w14:paraId="5CD80E0D" w14:textId="77777777" w:rsidR="0026758A" w:rsidRPr="001B1908" w:rsidRDefault="0026758A" w:rsidP="00267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ircle</w:t>
      </w:r>
      <w:r w:rsidRPr="001B1908">
        <w:rPr>
          <w:rFonts w:ascii="Times New Roman" w:hAnsi="Times New Roman" w:cs="Times New Roman"/>
          <w:sz w:val="24"/>
          <w:szCs w:val="24"/>
        </w:rPr>
        <w:t>: 3.1415</w:t>
      </w:r>
    </w:p>
    <w:p w14:paraId="679FF0F2" w14:textId="77777777" w:rsidR="0026758A" w:rsidRPr="001B1908" w:rsidRDefault="0026758A" w:rsidP="00267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quare</w:t>
      </w:r>
      <w:r w:rsidRPr="001B1908">
        <w:rPr>
          <w:rFonts w:ascii="Times New Roman" w:hAnsi="Times New Roman" w:cs="Times New Roman"/>
          <w:sz w:val="24"/>
          <w:szCs w:val="24"/>
        </w:rPr>
        <w:t>: 1</w:t>
      </w:r>
    </w:p>
    <w:p w14:paraId="7DEB6726" w14:textId="77777777" w:rsidR="00CE2E68" w:rsidRPr="001B1908" w:rsidRDefault="0026758A" w:rsidP="00267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iangle</w:t>
      </w:r>
      <w:r w:rsidRPr="001B1908">
        <w:rPr>
          <w:rFonts w:ascii="Times New Roman" w:hAnsi="Times New Roman" w:cs="Times New Roman"/>
          <w:sz w:val="24"/>
          <w:szCs w:val="24"/>
        </w:rPr>
        <w:t>: 0.433013</w:t>
      </w:r>
    </w:p>
    <w:p w14:paraId="4AE12AF1" w14:textId="77777777" w:rsidR="00CE2E68" w:rsidRPr="001B1908" w:rsidRDefault="00CE2E68" w:rsidP="00267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94F6B" w14:textId="77777777" w:rsidR="00CE2E68" w:rsidRPr="00CE2E68" w:rsidRDefault="00CE2E68" w:rsidP="00CE2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ый (абстрактный) класс определяет структуру всех производных классов (каждый класс должен иметь поле, определяющее линейные размеры фигуры, и метод для вычисления фигуры). Конкретная реализация способа вычисления площади фигуры определяется в каждом производном классе по-своему.</w:t>
      </w:r>
    </w:p>
    <w:p w14:paraId="20A89CFB" w14:textId="77777777" w:rsidR="00EC7EAE" w:rsidRDefault="00EC7EAE" w:rsidP="00E77A78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7EAE">
        <w:rPr>
          <w:rFonts w:ascii="Times New Roman" w:hAnsi="Times New Roman" w:cs="Times New Roman"/>
          <w:b/>
          <w:sz w:val="24"/>
          <w:szCs w:val="24"/>
        </w:rPr>
        <w:t>Виртуальные методы в многоуровневом наследовании</w:t>
      </w:r>
    </w:p>
    <w:p w14:paraId="7F9B0C3E" w14:textId="77777777" w:rsidR="004D7D8E" w:rsidRDefault="00DF4253" w:rsidP="00C2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многоуровневом наследовании, как отмечалось выше, производный класс, в свою очередь, являетс</w:t>
      </w:r>
      <w:r w:rsidR="00AB3A84">
        <w:rPr>
          <w:rFonts w:ascii="Times New Roman" w:hAnsi="Times New Roman" w:cs="Times New Roman"/>
          <w:sz w:val="24"/>
          <w:szCs w:val="24"/>
        </w:rPr>
        <w:t>я базовым для следующего класса, и так далее.</w:t>
      </w:r>
      <w:r w:rsidR="00FA426C">
        <w:rPr>
          <w:rFonts w:ascii="Times New Roman" w:hAnsi="Times New Roman" w:cs="Times New Roman"/>
          <w:sz w:val="24"/>
          <w:szCs w:val="24"/>
        </w:rPr>
        <w:t xml:space="preserve"> Образуется иерархическая структура, в вершине которой находится базовый класс, на основе которого по цепочке последовательного насле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26C">
        <w:rPr>
          <w:rFonts w:ascii="Times New Roman" w:hAnsi="Times New Roman" w:cs="Times New Roman"/>
          <w:sz w:val="24"/>
          <w:szCs w:val="24"/>
        </w:rPr>
        <w:t>создаются новые классы.</w:t>
      </w:r>
      <w:r w:rsidR="005D23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31962A" w14:textId="77777777" w:rsidR="00DF4253" w:rsidRDefault="005D234C" w:rsidP="00C2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пример</w:t>
      </w:r>
      <w:r w:rsidRPr="005D23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гоуровнего наследования: класс А является базовым для класса В, а класс В, в свою очередь, является базовым для класса С</w:t>
      </w:r>
      <w:r w:rsidR="00853C17">
        <w:rPr>
          <w:rFonts w:ascii="Times New Roman" w:hAnsi="Times New Roman" w:cs="Times New Roman"/>
          <w:sz w:val="24"/>
          <w:szCs w:val="24"/>
        </w:rPr>
        <w:t xml:space="preserve">, а класс С является базовым для класса </w:t>
      </w:r>
      <w:r w:rsidR="00853C1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334B7" w:rsidRPr="00F334B7">
        <w:rPr>
          <w:rFonts w:ascii="Times New Roman" w:hAnsi="Times New Roman" w:cs="Times New Roman"/>
          <w:sz w:val="24"/>
          <w:szCs w:val="24"/>
        </w:rPr>
        <w:t xml:space="preserve">. </w:t>
      </w:r>
      <w:r w:rsidR="00F334B7">
        <w:rPr>
          <w:rFonts w:ascii="Times New Roman" w:hAnsi="Times New Roman" w:cs="Times New Roman"/>
          <w:sz w:val="24"/>
          <w:szCs w:val="24"/>
        </w:rPr>
        <w:t>При этом базовый класс А содержит виртуальные методы, которые переопределяются при наследовании.</w:t>
      </w:r>
      <w:r w:rsidR="00BA623E" w:rsidRPr="00BA623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5B5ABBF9" w14:textId="77777777" w:rsidR="00A2146B" w:rsidRPr="00F334B7" w:rsidRDefault="00BA623E" w:rsidP="00BA62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43917B01" wp14:editId="3F28AC5B">
                <wp:simplePos x="0" y="0"/>
                <wp:positionH relativeFrom="column">
                  <wp:posOffset>64914</wp:posOffset>
                </wp:positionH>
                <wp:positionV relativeFrom="paragraph">
                  <wp:posOffset>-55856</wp:posOffset>
                </wp:positionV>
                <wp:extent cx="6012611" cy="6589970"/>
                <wp:effectExtent l="0" t="0" r="26670" b="20955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611" cy="658997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B3DEB" id="Прямоугольник 108" o:spid="_x0000_s1026" style="position:absolute;margin-left:5.1pt;margin-top:-4.4pt;width:473.45pt;height:518.9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" fillcolor="white [3201]" strokecolor="black [3200]"/>
            </w:pict>
          </mc:Fallback>
        </mc:AlternateContent>
      </w:r>
      <w:r w:rsidR="00A2146B" w:rsidRPr="00B54F3E">
        <w:rPr>
          <w:noProof/>
          <w:lang w:eastAsia="ru-RU"/>
        </w:rPr>
        <w:drawing>
          <wp:inline distT="0" distB="0" distL="0" distR="0" wp14:anchorId="1668F47B" wp14:editId="5377C8DB">
            <wp:extent cx="3007662" cy="2679589"/>
            <wp:effectExtent l="0" t="0" r="2540" b="6985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/>
                    <a:srcRect t="1" b="58538"/>
                    <a:stretch/>
                  </pic:blipFill>
                  <pic:spPr bwMode="auto">
                    <a:xfrm>
                      <a:off x="0" y="0"/>
                      <a:ext cx="3009087" cy="268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A1CE5" w14:textId="77777777" w:rsidR="00B35C39" w:rsidRDefault="00F45515" w:rsidP="00BA623E">
      <w:pPr>
        <w:ind w:firstLine="426"/>
        <w:jc w:val="both"/>
        <w:rPr>
          <w:rFonts w:ascii="TimesNewRoman" w:hAnsi="TimesNewRoman"/>
          <w:color w:val="000000"/>
          <w:sz w:val="24"/>
          <w:szCs w:val="24"/>
        </w:rPr>
      </w:pPr>
      <w:r w:rsidRPr="00B54F3E">
        <w:rPr>
          <w:noProof/>
          <w:lang w:eastAsia="ru-RU"/>
        </w:rPr>
        <w:drawing>
          <wp:inline distT="0" distB="0" distL="0" distR="0" wp14:anchorId="35615FE9" wp14:editId="73A94C20">
            <wp:extent cx="3008452" cy="2527494"/>
            <wp:effectExtent l="0" t="0" r="1905" b="635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/>
                    <a:srcRect t="42681" b="18220"/>
                    <a:stretch/>
                  </pic:blipFill>
                  <pic:spPr bwMode="auto">
                    <a:xfrm>
                      <a:off x="0" y="0"/>
                      <a:ext cx="3009087" cy="252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34413" w14:textId="77777777" w:rsidR="00F45515" w:rsidRDefault="00F45515" w:rsidP="00BA623E">
      <w:pPr>
        <w:ind w:firstLine="426"/>
        <w:jc w:val="both"/>
        <w:rPr>
          <w:rFonts w:ascii="TimesNewRoman" w:hAnsi="TimesNewRoman"/>
          <w:color w:val="000000"/>
          <w:sz w:val="24"/>
          <w:szCs w:val="24"/>
        </w:rPr>
      </w:pPr>
      <w:r w:rsidRPr="00B54F3E">
        <w:rPr>
          <w:noProof/>
          <w:lang w:eastAsia="ru-RU"/>
        </w:rPr>
        <w:drawing>
          <wp:inline distT="0" distB="0" distL="0" distR="0" wp14:anchorId="40DA69B3" wp14:editId="1615DE75">
            <wp:extent cx="3009900" cy="1163955"/>
            <wp:effectExtent l="0" t="0" r="0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/>
                    <a:srcRect t="82003"/>
                    <a:stretch/>
                  </pic:blipFill>
                  <pic:spPr bwMode="auto">
                    <a:xfrm>
                      <a:off x="0" y="0"/>
                      <a:ext cx="300990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7604C" w14:textId="77777777" w:rsidR="00C3103B" w:rsidRDefault="00B63524" w:rsidP="000369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45C">
        <w:rPr>
          <w:rFonts w:ascii="Times New Roman" w:hAnsi="Times New Roman" w:cs="Times New Roman"/>
          <w:color w:val="000000"/>
          <w:sz w:val="24"/>
          <w:szCs w:val="24"/>
        </w:rPr>
        <w:t xml:space="preserve">В классе А всего одно целочисленное поле </w:t>
      </w:r>
      <w:r w:rsidRPr="0060545C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60545C">
        <w:rPr>
          <w:rFonts w:ascii="Times New Roman" w:hAnsi="Times New Roman" w:cs="Times New Roman"/>
          <w:color w:val="000000"/>
          <w:sz w:val="24"/>
          <w:szCs w:val="24"/>
        </w:rPr>
        <w:t xml:space="preserve"> и два метода: </w:t>
      </w:r>
      <w:r w:rsidRPr="0060545C">
        <w:rPr>
          <w:rFonts w:ascii="Times New Roman" w:hAnsi="Times New Roman" w:cs="Times New Roman"/>
          <w:color w:val="000000"/>
          <w:sz w:val="24"/>
          <w:szCs w:val="24"/>
          <w:lang w:val="en-US"/>
        </w:rPr>
        <w:t>set</w:t>
      </w:r>
      <w:r w:rsidRPr="0060545C">
        <w:rPr>
          <w:rFonts w:ascii="Times New Roman" w:hAnsi="Times New Roman" w:cs="Times New Roman"/>
          <w:color w:val="000000"/>
          <w:sz w:val="24"/>
          <w:szCs w:val="24"/>
        </w:rPr>
        <w:t xml:space="preserve"> () с</w:t>
      </w:r>
      <w:r w:rsidRPr="0060545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дним аргументом для присваивания значения полю </w:t>
      </w:r>
      <w:r w:rsidRPr="0060545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n</w:t>
      </w:r>
      <w:r w:rsidRPr="0060545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</w:t>
      </w:r>
      <w:r w:rsidRPr="0060545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get</w:t>
      </w:r>
      <w:r w:rsidRPr="0060545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) для отображения значения этого поля на экране. В классе В метод </w:t>
      </w:r>
      <w:r w:rsidRPr="0060545C">
        <w:rPr>
          <w:rFonts w:ascii="Times New Roman" w:hAnsi="Times New Roman" w:cs="Times New Roman"/>
          <w:color w:val="000000"/>
          <w:sz w:val="24"/>
          <w:szCs w:val="24"/>
          <w:lang w:val="en-US"/>
        </w:rPr>
        <w:t>set</w:t>
      </w:r>
      <w:r w:rsidRPr="0060545C">
        <w:rPr>
          <w:rFonts w:ascii="Times New Roman" w:hAnsi="Times New Roman" w:cs="Times New Roman"/>
          <w:color w:val="000000"/>
          <w:sz w:val="24"/>
          <w:szCs w:val="24"/>
        </w:rPr>
        <w:t xml:space="preserve"> ()</w:t>
      </w:r>
      <w:r w:rsidRPr="00B63524">
        <w:rPr>
          <w:rFonts w:ascii="TimesNewRoman" w:hAnsi="TimesNewRoman"/>
          <w:color w:val="000000"/>
          <w:sz w:val="24"/>
          <w:szCs w:val="24"/>
        </w:rPr>
        <w:t xml:space="preserve"> </w:t>
      </w:r>
      <w:r w:rsidR="00C3103B">
        <w:rPr>
          <w:rFonts w:ascii="TimesNewRoman" w:hAnsi="TimesNewRoman"/>
          <w:color w:val="000000"/>
          <w:sz w:val="24"/>
          <w:szCs w:val="24"/>
        </w:rPr>
        <w:t xml:space="preserve">переопределяется – методом присваиваются одинаковые значения полям </w:t>
      </w:r>
      <w:r w:rsidR="00C3103B">
        <w:rPr>
          <w:rFonts w:ascii="TimesNewRoman" w:hAnsi="TimesNewRoman"/>
          <w:color w:val="000000"/>
          <w:sz w:val="24"/>
          <w:szCs w:val="24"/>
          <w:lang w:val="en-US"/>
        </w:rPr>
        <w:t>n</w:t>
      </w:r>
      <w:r w:rsidR="00C3103B" w:rsidRPr="00C3103B">
        <w:rPr>
          <w:rFonts w:ascii="TimesNewRoman" w:hAnsi="TimesNewRoman"/>
          <w:color w:val="000000"/>
          <w:sz w:val="24"/>
          <w:szCs w:val="24"/>
        </w:rPr>
        <w:t xml:space="preserve"> </w:t>
      </w:r>
      <w:r w:rsidR="00C3103B">
        <w:rPr>
          <w:rFonts w:ascii="TimesNewRoman" w:hAnsi="TimesNewRoman"/>
          <w:color w:val="000000"/>
          <w:sz w:val="24"/>
          <w:szCs w:val="24"/>
        </w:rPr>
        <w:t xml:space="preserve">и </w:t>
      </w:r>
      <w:r w:rsidR="00C3103B">
        <w:rPr>
          <w:rFonts w:ascii="TimesNewRoman" w:hAnsi="TimesNewRoman"/>
          <w:color w:val="000000"/>
          <w:sz w:val="24"/>
          <w:szCs w:val="24"/>
          <w:lang w:val="en-US"/>
        </w:rPr>
        <w:t>m</w:t>
      </w:r>
      <w:r w:rsidR="00C3103B" w:rsidRPr="00C3103B">
        <w:rPr>
          <w:rFonts w:ascii="TimesNewRoman" w:hAnsi="TimesNewRoman"/>
          <w:color w:val="000000"/>
          <w:sz w:val="24"/>
          <w:szCs w:val="24"/>
        </w:rPr>
        <w:t xml:space="preserve"> </w:t>
      </w:r>
      <w:r w:rsidR="00C3103B">
        <w:rPr>
          <w:rFonts w:ascii="TimesNewRoman" w:hAnsi="TimesNewRoman"/>
          <w:color w:val="000000"/>
          <w:sz w:val="24"/>
          <w:szCs w:val="24"/>
        </w:rPr>
        <w:t xml:space="preserve">класса В. Метод </w:t>
      </w:r>
      <w:r w:rsidR="00C3103B" w:rsidRPr="0060545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get</w:t>
      </w:r>
      <w:r w:rsidR="00C3103B" w:rsidRPr="0060545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)</w:t>
      </w:r>
      <w:r w:rsidR="00C3103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следуется без изменений. В классе С переопределяется метод  </w:t>
      </w:r>
      <w:r w:rsidR="00C3103B" w:rsidRPr="0060545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get</w:t>
      </w:r>
      <w:r w:rsidR="00C3103B" w:rsidRPr="0060545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)</w:t>
      </w:r>
      <w:r w:rsidR="00C3103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а в классе </w:t>
      </w:r>
      <w:r w:rsidR="00C3103B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</w:t>
      </w:r>
      <w:r w:rsidR="00C3103B" w:rsidRPr="00C3103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3103B">
        <w:rPr>
          <w:rFonts w:ascii="Times New Roman" w:hAnsi="Times New Roman" w:cs="Times New Roman"/>
          <w:noProof/>
          <w:sz w:val="24"/>
          <w:szCs w:val="24"/>
          <w:lang w:eastAsia="ru-RU"/>
        </w:rPr>
        <w:t>–</w:t>
      </w:r>
      <w:r w:rsidR="00C3103B" w:rsidRPr="00C3103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3103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етод </w:t>
      </w:r>
      <w:r w:rsidR="00C3103B" w:rsidRPr="0060545C">
        <w:rPr>
          <w:rFonts w:ascii="Times New Roman" w:hAnsi="Times New Roman" w:cs="Times New Roman"/>
          <w:color w:val="000000"/>
          <w:sz w:val="24"/>
          <w:szCs w:val="24"/>
          <w:lang w:val="en-US"/>
        </w:rPr>
        <w:t>set</w:t>
      </w:r>
      <w:r w:rsidR="00C3103B" w:rsidRPr="0060545C">
        <w:rPr>
          <w:rFonts w:ascii="Times New Roman" w:hAnsi="Times New Roman" w:cs="Times New Roman"/>
          <w:color w:val="000000"/>
          <w:sz w:val="24"/>
          <w:szCs w:val="24"/>
        </w:rPr>
        <w:t xml:space="preserve"> ()</w:t>
      </w:r>
      <w:r w:rsidR="00C3103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D5796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 выполнения программы:</w:t>
      </w:r>
    </w:p>
    <w:p w14:paraId="107623D2" w14:textId="77777777" w:rsidR="00ED5796" w:rsidRDefault="00ED5796" w:rsidP="000369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003ED98" wp14:editId="11BEB7D0">
            <wp:extent cx="4904633" cy="985658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/>
                    <a:srcRect t="29359" b="42208"/>
                    <a:stretch/>
                  </pic:blipFill>
                  <pic:spPr bwMode="auto">
                    <a:xfrm>
                      <a:off x="0" y="0"/>
                      <a:ext cx="4905375" cy="98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8EB75" w14:textId="77777777" w:rsidR="00DB3877" w:rsidRDefault="00DB3877" w:rsidP="000369D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главном методе программы создаются объекты всех четырех классов, и из каждого объекта вызывается по два метода: </w:t>
      </w:r>
      <w:r w:rsidRPr="0060545C">
        <w:rPr>
          <w:rFonts w:ascii="Times New Roman" w:hAnsi="Times New Roman" w:cs="Times New Roman"/>
          <w:color w:val="000000"/>
          <w:sz w:val="24"/>
          <w:szCs w:val="24"/>
          <w:lang w:val="en-US"/>
        </w:rPr>
        <w:t>set</w:t>
      </w:r>
      <w:r w:rsidRPr="0060545C">
        <w:rPr>
          <w:rFonts w:ascii="Times New Roman" w:hAnsi="Times New Roman" w:cs="Times New Roman"/>
          <w:color w:val="000000"/>
          <w:sz w:val="24"/>
          <w:szCs w:val="24"/>
        </w:rPr>
        <w:t xml:space="preserve"> 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60545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get</w:t>
      </w:r>
      <w:r w:rsidRPr="0060545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)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="007665AD">
        <w:rPr>
          <w:rFonts w:ascii="Times New Roman" w:hAnsi="Times New Roman" w:cs="Times New Roman"/>
          <w:noProof/>
          <w:sz w:val="24"/>
          <w:szCs w:val="24"/>
          <w:lang w:eastAsia="ru-RU"/>
        </w:rPr>
        <w:t>С объктом класса А все просто – вызываются те методы, что определены непосредственно в классе.</w:t>
      </w:r>
      <w:r w:rsidR="0022185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и вызове методов из </w:t>
      </w:r>
      <w:r w:rsidR="0022185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класса В метод вызывается родной, а метод </w:t>
      </w:r>
      <w:r w:rsidR="00221853" w:rsidRPr="0060545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get</w:t>
      </w:r>
      <w:r w:rsidR="00221853" w:rsidRPr="0060545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)</w:t>
      </w:r>
      <w:r w:rsidR="0022185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следуется из класса А.</w:t>
      </w:r>
      <w:r w:rsidR="00F8667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классе С вызывается родной метод </w:t>
      </w:r>
      <w:r w:rsidR="00F86670" w:rsidRPr="0060545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get</w:t>
      </w:r>
      <w:r w:rsidR="00F86670" w:rsidRPr="0060545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)</w:t>
      </w:r>
      <w:r w:rsidR="00F8667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а метод </w:t>
      </w:r>
      <w:r w:rsidR="00F86670" w:rsidRPr="0060545C">
        <w:rPr>
          <w:rFonts w:ascii="Times New Roman" w:hAnsi="Times New Roman" w:cs="Times New Roman"/>
          <w:color w:val="000000"/>
          <w:sz w:val="24"/>
          <w:szCs w:val="24"/>
          <w:lang w:val="en-US"/>
        </w:rPr>
        <w:t>set</w:t>
      </w:r>
      <w:r w:rsidR="00F86670" w:rsidRPr="0060545C">
        <w:rPr>
          <w:rFonts w:ascii="Times New Roman" w:hAnsi="Times New Roman" w:cs="Times New Roman"/>
          <w:color w:val="000000"/>
          <w:sz w:val="24"/>
          <w:szCs w:val="24"/>
        </w:rPr>
        <w:t xml:space="preserve"> ()</w:t>
      </w:r>
      <w:r w:rsidR="00F86670">
        <w:rPr>
          <w:rFonts w:ascii="Times New Roman" w:hAnsi="Times New Roman" w:cs="Times New Roman"/>
          <w:color w:val="000000"/>
          <w:sz w:val="24"/>
          <w:szCs w:val="24"/>
        </w:rPr>
        <w:t xml:space="preserve"> наследуется из класса В.</w:t>
      </w:r>
      <w:r w:rsidR="00A448F6">
        <w:rPr>
          <w:rFonts w:ascii="Times New Roman" w:hAnsi="Times New Roman" w:cs="Times New Roman"/>
          <w:color w:val="000000"/>
          <w:sz w:val="24"/>
          <w:szCs w:val="24"/>
        </w:rPr>
        <w:t xml:space="preserve"> Что касается класса </w:t>
      </w:r>
      <w:r w:rsidR="00A448F6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A448F6">
        <w:rPr>
          <w:rFonts w:ascii="Times New Roman" w:hAnsi="Times New Roman" w:cs="Times New Roman"/>
          <w:color w:val="000000"/>
          <w:sz w:val="24"/>
          <w:szCs w:val="24"/>
        </w:rPr>
        <w:t xml:space="preserve">. То имеет место следующая ситуация: метод </w:t>
      </w:r>
      <w:r w:rsidR="00A448F6">
        <w:rPr>
          <w:rFonts w:ascii="Times New Roman" w:hAnsi="Times New Roman" w:cs="Times New Roman"/>
          <w:color w:val="000000"/>
          <w:sz w:val="24"/>
          <w:szCs w:val="24"/>
          <w:lang w:val="en-US"/>
        </w:rPr>
        <w:t>se</w:t>
      </w:r>
      <w:r w:rsidR="006D5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48F6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A448F6" w:rsidRPr="00A448F6">
        <w:rPr>
          <w:rFonts w:ascii="Times New Roman" w:hAnsi="Times New Roman" w:cs="Times New Roman"/>
          <w:color w:val="000000"/>
          <w:sz w:val="24"/>
          <w:szCs w:val="24"/>
        </w:rPr>
        <w:t xml:space="preserve">() </w:t>
      </w:r>
      <w:r w:rsidR="006D5176">
        <w:rPr>
          <w:rFonts w:ascii="Times New Roman" w:hAnsi="Times New Roman" w:cs="Times New Roman"/>
          <w:color w:val="000000"/>
          <w:sz w:val="24"/>
          <w:szCs w:val="24"/>
        </w:rPr>
        <w:t>наследуется по цепочке из класса В</w:t>
      </w:r>
      <w:r w:rsidR="0018657E">
        <w:rPr>
          <w:rFonts w:ascii="Times New Roman" w:hAnsi="Times New Roman" w:cs="Times New Roman"/>
          <w:color w:val="000000"/>
          <w:sz w:val="24"/>
          <w:szCs w:val="24"/>
        </w:rPr>
        <w:t>, а</w:t>
      </w:r>
      <w:r w:rsidR="006D5176">
        <w:rPr>
          <w:rFonts w:ascii="Times New Roman" w:hAnsi="Times New Roman" w:cs="Times New Roman"/>
          <w:color w:val="000000"/>
          <w:sz w:val="24"/>
          <w:szCs w:val="24"/>
        </w:rPr>
        <w:t xml:space="preserve"> метод </w:t>
      </w:r>
      <w:r w:rsidR="006D5176" w:rsidRPr="0060545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get</w:t>
      </w:r>
      <w:r w:rsidR="006D5176" w:rsidRPr="0060545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)</w:t>
      </w:r>
      <w:r w:rsidR="00430F3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6D5176">
        <w:rPr>
          <w:rFonts w:ascii="Times New Roman" w:hAnsi="Times New Roman" w:cs="Times New Roman"/>
          <w:noProof/>
          <w:sz w:val="24"/>
          <w:szCs w:val="24"/>
          <w:lang w:eastAsia="ru-RU"/>
        </w:rPr>
        <w:t>наследуется из класса С.</w:t>
      </w:r>
    </w:p>
    <w:p w14:paraId="4B7DBBDF" w14:textId="77777777" w:rsidR="00ED5796" w:rsidRDefault="00ED5796" w:rsidP="000369D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19D4815" w14:textId="77777777" w:rsidR="00EB572F" w:rsidRPr="005159B3" w:rsidRDefault="00EB572F" w:rsidP="00EB572F">
      <w:pPr>
        <w:pStyle w:val="a3"/>
        <w:spacing w:after="12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hAnsi="TimesNewRoman"/>
          <w:b/>
          <w:bCs/>
          <w:color w:val="000000"/>
          <w:sz w:val="20"/>
          <w:szCs w:val="20"/>
        </w:rPr>
        <w:t xml:space="preserve">ВОПРОСЫ К ЗАЩИТЕ </w:t>
      </w:r>
      <w:r w:rsidRPr="005159B3">
        <w:rPr>
          <w:rFonts w:ascii="TimesNewRoman" w:hAnsi="TimesNewRoman"/>
          <w:b/>
          <w:bCs/>
          <w:color w:val="000000"/>
          <w:sz w:val="20"/>
          <w:szCs w:val="20"/>
        </w:rPr>
        <w:t>ЛАБОРАТОРНОЙ</w:t>
      </w:r>
      <w:r w:rsidR="00AF6049">
        <w:rPr>
          <w:rFonts w:ascii="TimesNewRoman" w:hAnsi="TimesNewRoman"/>
          <w:b/>
          <w:bCs/>
          <w:color w:val="000000"/>
          <w:sz w:val="20"/>
          <w:szCs w:val="20"/>
        </w:rPr>
        <w:t xml:space="preserve"> РАБОТЫ № 7</w:t>
      </w:r>
    </w:p>
    <w:p w14:paraId="79E320F2" w14:textId="77777777" w:rsidR="00EB572F" w:rsidRDefault="00B80FA2" w:rsidP="00B40C38">
      <w:pPr>
        <w:pStyle w:val="a3"/>
        <w:numPr>
          <w:ilvl w:val="0"/>
          <w:numId w:val="24"/>
        </w:numPr>
        <w:jc w:val="both"/>
        <w:rPr>
          <w:rFonts w:ascii="TimesNewRoman" w:hAnsi="TimesNewRoman"/>
          <w:color w:val="000000"/>
          <w:sz w:val="24"/>
          <w:szCs w:val="24"/>
        </w:rPr>
      </w:pPr>
      <w:r>
        <w:rPr>
          <w:rFonts w:ascii="TimesNewRoman" w:hAnsi="TimesNewRoman"/>
          <w:color w:val="000000"/>
          <w:sz w:val="24"/>
          <w:szCs w:val="24"/>
        </w:rPr>
        <w:t>Что такое виртуальная функция (метод) при наследовании?</w:t>
      </w:r>
    </w:p>
    <w:p w14:paraId="1973E385" w14:textId="77777777" w:rsidR="00B80FA2" w:rsidRDefault="00B80FA2" w:rsidP="00B40C38">
      <w:pPr>
        <w:pStyle w:val="a3"/>
        <w:numPr>
          <w:ilvl w:val="0"/>
          <w:numId w:val="24"/>
        </w:numPr>
        <w:jc w:val="both"/>
        <w:rPr>
          <w:rFonts w:ascii="TimesNewRoman" w:hAnsi="TimesNewRoman"/>
          <w:color w:val="000000"/>
          <w:sz w:val="24"/>
          <w:szCs w:val="24"/>
        </w:rPr>
      </w:pPr>
      <w:r>
        <w:rPr>
          <w:rFonts w:ascii="TimesNewRoman" w:hAnsi="TimesNewRoman"/>
          <w:color w:val="000000"/>
          <w:sz w:val="24"/>
          <w:szCs w:val="24"/>
        </w:rPr>
        <w:t>Чем отличается переопределение метода от его перегрузки при наследовании?</w:t>
      </w:r>
    </w:p>
    <w:p w14:paraId="0DEC25AF" w14:textId="77777777" w:rsidR="00B80FA2" w:rsidRDefault="00B80FA2" w:rsidP="00B40C38">
      <w:pPr>
        <w:pStyle w:val="a3"/>
        <w:numPr>
          <w:ilvl w:val="0"/>
          <w:numId w:val="24"/>
        </w:numPr>
        <w:jc w:val="both"/>
        <w:rPr>
          <w:rFonts w:ascii="TimesNewRoman" w:hAnsi="TimesNewRoman"/>
          <w:color w:val="000000"/>
          <w:sz w:val="24"/>
          <w:szCs w:val="24"/>
        </w:rPr>
      </w:pPr>
      <w:r>
        <w:rPr>
          <w:rFonts w:ascii="TimesNewRoman" w:hAnsi="TimesNewRoman"/>
          <w:color w:val="000000"/>
          <w:sz w:val="24"/>
          <w:szCs w:val="24"/>
        </w:rPr>
        <w:t xml:space="preserve"> </w:t>
      </w:r>
      <w:r w:rsidR="002801F7">
        <w:rPr>
          <w:rFonts w:ascii="TimesNewRoman" w:hAnsi="TimesNewRoman"/>
          <w:color w:val="000000"/>
          <w:sz w:val="24"/>
          <w:szCs w:val="24"/>
        </w:rPr>
        <w:t xml:space="preserve">Что такое чисто виртуальная функция? Для чего она используется? </w:t>
      </w:r>
    </w:p>
    <w:p w14:paraId="376E5F2D" w14:textId="77777777" w:rsidR="002801F7" w:rsidRDefault="002801F7" w:rsidP="00B40C38">
      <w:pPr>
        <w:pStyle w:val="a3"/>
        <w:numPr>
          <w:ilvl w:val="0"/>
          <w:numId w:val="24"/>
        </w:numPr>
        <w:jc w:val="both"/>
        <w:rPr>
          <w:rFonts w:ascii="TimesNewRoman" w:hAnsi="TimesNewRoman"/>
          <w:color w:val="000000"/>
          <w:sz w:val="24"/>
          <w:szCs w:val="24"/>
        </w:rPr>
      </w:pPr>
      <w:r>
        <w:rPr>
          <w:rFonts w:ascii="TimesNewRoman" w:hAnsi="TimesNewRoman"/>
          <w:color w:val="000000"/>
          <w:sz w:val="24"/>
          <w:szCs w:val="24"/>
        </w:rPr>
        <w:t>Синтаксис виртуальной функции?</w:t>
      </w:r>
    </w:p>
    <w:p w14:paraId="20460875" w14:textId="77777777" w:rsidR="00C3103B" w:rsidRDefault="00F26181" w:rsidP="00B40C38">
      <w:pPr>
        <w:pStyle w:val="a3"/>
        <w:numPr>
          <w:ilvl w:val="0"/>
          <w:numId w:val="24"/>
        </w:numPr>
        <w:jc w:val="both"/>
        <w:rPr>
          <w:rFonts w:ascii="TimesNewRoman" w:hAnsi="TimesNewRoman"/>
          <w:color w:val="000000"/>
          <w:sz w:val="24"/>
          <w:szCs w:val="24"/>
        </w:rPr>
      </w:pPr>
      <w:r w:rsidRPr="003D2C10">
        <w:rPr>
          <w:rFonts w:ascii="TimesNewRoman" w:hAnsi="TimesNewRoman"/>
          <w:color w:val="000000"/>
          <w:sz w:val="24"/>
          <w:szCs w:val="24"/>
        </w:rPr>
        <w:t>Как называется класс, содержащий хотя бы одну чисто виртуальную функцию?</w:t>
      </w:r>
    </w:p>
    <w:p w14:paraId="39BF3271" w14:textId="77777777" w:rsidR="00D2783F" w:rsidRDefault="00D2783F" w:rsidP="00B40C38">
      <w:pPr>
        <w:pStyle w:val="a3"/>
        <w:numPr>
          <w:ilvl w:val="0"/>
          <w:numId w:val="24"/>
        </w:numPr>
        <w:jc w:val="both"/>
        <w:rPr>
          <w:rFonts w:ascii="TimesNewRoman" w:hAnsi="TimesNew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дите пример иерархической структуры </w:t>
      </w:r>
      <w:r>
        <w:rPr>
          <w:rFonts w:ascii="TimesNewRoman" w:hAnsi="TimesNewRoman"/>
          <w:color w:val="000000"/>
          <w:sz w:val="24"/>
          <w:szCs w:val="24"/>
        </w:rPr>
        <w:t>при наследовании?</w:t>
      </w:r>
    </w:p>
    <w:p w14:paraId="76FEECE4" w14:textId="77777777" w:rsidR="00F673C3" w:rsidRPr="00F673C3" w:rsidRDefault="00F673C3" w:rsidP="00B40C38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спользовать в</w:t>
      </w:r>
      <w:r w:rsidRPr="00F673C3">
        <w:rPr>
          <w:rFonts w:ascii="Times New Roman" w:hAnsi="Times New Roman" w:cs="Times New Roman"/>
          <w:sz w:val="24"/>
          <w:szCs w:val="24"/>
        </w:rPr>
        <w:t>иртуальные методы в многоуровневом наследовании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2CD2F0D9" w14:textId="77777777" w:rsidR="00F673C3" w:rsidRDefault="00F673C3" w:rsidP="00F673C3">
      <w:pPr>
        <w:pStyle w:val="a3"/>
        <w:ind w:left="1069"/>
        <w:jc w:val="both"/>
        <w:rPr>
          <w:rFonts w:ascii="TimesNewRoman" w:hAnsi="TimesNewRoman"/>
          <w:color w:val="000000"/>
          <w:sz w:val="24"/>
          <w:szCs w:val="24"/>
        </w:rPr>
      </w:pPr>
    </w:p>
    <w:p w14:paraId="336E7ECA" w14:textId="77777777" w:rsidR="00614837" w:rsidRDefault="00614837" w:rsidP="006148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02C993" w14:textId="77777777" w:rsidR="00614837" w:rsidRDefault="00AF6049" w:rsidP="006148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ая работа №8</w:t>
      </w:r>
    </w:p>
    <w:p w14:paraId="52FBDD19" w14:textId="77777777" w:rsidR="00614837" w:rsidRDefault="00614837" w:rsidP="006148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E0A">
        <w:rPr>
          <w:rFonts w:ascii="Times New Roman" w:hAnsi="Times New Roman" w:cs="Times New Roman"/>
          <w:b/>
          <w:sz w:val="24"/>
          <w:szCs w:val="24"/>
          <w:u w:val="single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>: Шаблоны</w:t>
      </w:r>
    </w:p>
    <w:p w14:paraId="235DF9FA" w14:textId="77777777" w:rsidR="00614837" w:rsidRDefault="00614837" w:rsidP="006148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DFA">
        <w:rPr>
          <w:rFonts w:ascii="Times New Roman" w:hAnsi="Times New Roman" w:cs="Times New Roman"/>
          <w:b/>
          <w:sz w:val="24"/>
          <w:szCs w:val="24"/>
          <w:u w:val="single"/>
        </w:rPr>
        <w:t>Зада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74BA2E4" w14:textId="77777777" w:rsidR="00FE07C7" w:rsidRDefault="00FE07C7" w:rsidP="00B40C38">
      <w:pPr>
        <w:pStyle w:val="a3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F62">
        <w:rPr>
          <w:rFonts w:ascii="Times New Roman" w:hAnsi="Times New Roman" w:cs="Times New Roman"/>
          <w:sz w:val="24"/>
          <w:szCs w:val="24"/>
        </w:rPr>
        <w:t>Создать шаблон функции, которая находит значение максимального элемента массива. Аргументами функции должны быть имя и размер массива (типа int). Создать шаблон функции, осуществляющей сортировку данных массива. Аргументами функции должны быть имя и размер массива (типа int). Продемонстрировать работу шаблонов на данных различных типов.</w:t>
      </w:r>
    </w:p>
    <w:p w14:paraId="5BB4F212" w14:textId="77777777" w:rsidR="00FE07C7" w:rsidRDefault="00FE07C7" w:rsidP="007E2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оздать шаблон класса, </w:t>
      </w:r>
      <w:r w:rsidRPr="009F200D">
        <w:rPr>
          <w:rFonts w:ascii="Times New Roman" w:hAnsi="Times New Roman" w:cs="Times New Roman"/>
          <w:sz w:val="24"/>
          <w:szCs w:val="24"/>
        </w:rPr>
        <w:t xml:space="preserve">у которого есть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9F200D">
        <w:rPr>
          <w:rFonts w:ascii="Times New Roman" w:hAnsi="Times New Roman" w:cs="Times New Roman"/>
          <w:sz w:val="24"/>
          <w:szCs w:val="24"/>
        </w:rPr>
        <w:t>пол</w:t>
      </w:r>
      <w:r>
        <w:rPr>
          <w:rFonts w:ascii="Times New Roman" w:hAnsi="Times New Roman" w:cs="Times New Roman"/>
          <w:sz w:val="24"/>
          <w:szCs w:val="24"/>
        </w:rPr>
        <w:t xml:space="preserve">я в виде одномерных </w:t>
      </w:r>
      <w:r w:rsidRPr="009F200D">
        <w:rPr>
          <w:rFonts w:ascii="Times New Roman" w:hAnsi="Times New Roman" w:cs="Times New Roman"/>
          <w:sz w:val="24"/>
          <w:szCs w:val="24"/>
        </w:rPr>
        <w:t>массив</w:t>
      </w:r>
      <w:r>
        <w:rPr>
          <w:rFonts w:ascii="Times New Roman" w:hAnsi="Times New Roman" w:cs="Times New Roman"/>
          <w:sz w:val="24"/>
          <w:szCs w:val="24"/>
        </w:rPr>
        <w:t>ов одного размера.</w:t>
      </w:r>
      <w:r w:rsidRPr="009F20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олнить массивы с помощью генератора случайных чисел. Найти сумму элементов этих массивов. </w:t>
      </w:r>
      <w:r w:rsidRPr="00D675C4">
        <w:rPr>
          <w:rFonts w:ascii="Times New Roman" w:hAnsi="Times New Roman" w:cs="Times New Roman"/>
          <w:sz w:val="24"/>
          <w:szCs w:val="24"/>
        </w:rPr>
        <w:t>Продемонстрировать работу шаб</w:t>
      </w:r>
      <w:r>
        <w:rPr>
          <w:rFonts w:ascii="Times New Roman" w:hAnsi="Times New Roman" w:cs="Times New Roman"/>
          <w:sz w:val="24"/>
          <w:szCs w:val="24"/>
        </w:rPr>
        <w:t>лонов на данных различных типов.</w:t>
      </w:r>
    </w:p>
    <w:p w14:paraId="47B7964C" w14:textId="77777777" w:rsidR="00FE07C7" w:rsidRDefault="00FE07C7" w:rsidP="007E2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DA">
        <w:rPr>
          <w:sz w:val="24"/>
          <w:szCs w:val="24"/>
        </w:rPr>
        <w:t>3</w:t>
      </w:r>
      <w:r w:rsidRPr="00BF3CDA">
        <w:rPr>
          <w:sz w:val="28"/>
          <w:szCs w:val="28"/>
        </w:rPr>
        <w:t xml:space="preserve">. </w:t>
      </w:r>
      <w:r w:rsidRPr="00BF3CDA">
        <w:rPr>
          <w:rFonts w:ascii="Times New Roman" w:hAnsi="Times New Roman" w:cs="Times New Roman"/>
          <w:sz w:val="24"/>
          <w:szCs w:val="24"/>
        </w:rPr>
        <w:t>Создать шаблон класса «стек». Использовать его при решении задачи 3 из лабораторной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9A6">
        <w:rPr>
          <w:rFonts w:ascii="Times New Roman" w:hAnsi="Times New Roman" w:cs="Times New Roman"/>
          <w:sz w:val="24"/>
          <w:szCs w:val="24"/>
        </w:rPr>
        <w:t>1</w:t>
      </w:r>
      <w:r w:rsidRPr="00BF3CDA">
        <w:rPr>
          <w:rFonts w:ascii="Times New Roman" w:hAnsi="Times New Roman" w:cs="Times New Roman"/>
          <w:sz w:val="24"/>
          <w:szCs w:val="24"/>
        </w:rPr>
        <w:t>.</w:t>
      </w:r>
    </w:p>
    <w:p w14:paraId="690DC1D1" w14:textId="77777777" w:rsidR="00C50069" w:rsidRDefault="00C50069" w:rsidP="00C50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указания</w:t>
      </w:r>
    </w:p>
    <w:p w14:paraId="4FD15175" w14:textId="77777777" w:rsidR="00542F51" w:rsidRPr="00542F51" w:rsidRDefault="00C50069" w:rsidP="00E465B9">
      <w:pPr>
        <w:pStyle w:val="a3"/>
        <w:spacing w:after="0" w:line="240" w:lineRule="auto"/>
        <w:ind w:left="0" w:firstLine="709"/>
        <w:jc w:val="both"/>
        <w:rPr>
          <w:rFonts w:ascii="TimesNewRoman" w:hAnsi="TimesNewRoman"/>
          <w:i/>
          <w:color w:val="000000"/>
          <w:sz w:val="24"/>
          <w:szCs w:val="24"/>
        </w:rPr>
      </w:pPr>
      <w:r w:rsidRPr="0055003E">
        <w:rPr>
          <w:rFonts w:ascii="TimesNewRoman" w:hAnsi="TimesNewRoman"/>
          <w:color w:val="000000"/>
          <w:sz w:val="24"/>
          <w:szCs w:val="24"/>
        </w:rPr>
        <w:t xml:space="preserve">Для выполнения лабораторной работы № </w:t>
      </w:r>
      <w:r>
        <w:rPr>
          <w:rFonts w:ascii="TimesNewRoman" w:hAnsi="TimesNewRoman"/>
          <w:color w:val="000000"/>
          <w:sz w:val="24"/>
          <w:szCs w:val="24"/>
        </w:rPr>
        <w:t>7</w:t>
      </w:r>
      <w:r w:rsidRPr="0055003E">
        <w:rPr>
          <w:rFonts w:ascii="TimesNewRoman" w:hAnsi="TimesNewRoman"/>
          <w:color w:val="000000"/>
          <w:sz w:val="24"/>
          <w:szCs w:val="24"/>
        </w:rPr>
        <w:t xml:space="preserve"> требуется знать основные понятия: </w:t>
      </w:r>
      <w:r w:rsidR="005F7C5C" w:rsidRPr="005F7C5C">
        <w:rPr>
          <w:rFonts w:ascii="TimesNewRoman" w:hAnsi="TimesNewRoman"/>
          <w:i/>
          <w:color w:val="000000"/>
          <w:sz w:val="24"/>
          <w:szCs w:val="24"/>
        </w:rPr>
        <w:t>шаблоны</w:t>
      </w:r>
      <w:r w:rsidR="007532FA">
        <w:rPr>
          <w:rFonts w:ascii="TimesNewRoman" w:hAnsi="TimesNewRoman"/>
          <w:i/>
          <w:color w:val="000000"/>
          <w:sz w:val="24"/>
          <w:szCs w:val="24"/>
        </w:rPr>
        <w:t xml:space="preserve"> функции, </w:t>
      </w:r>
      <w:r w:rsidR="00A41BEA">
        <w:rPr>
          <w:rFonts w:ascii="TimesNewRoman" w:hAnsi="TimesNewRoman"/>
          <w:i/>
          <w:color w:val="000000"/>
          <w:sz w:val="24"/>
          <w:szCs w:val="24"/>
        </w:rPr>
        <w:t>п</w:t>
      </w:r>
      <w:r w:rsidR="00256559">
        <w:rPr>
          <w:rFonts w:ascii="TimesNewRoman" w:hAnsi="TimesNewRoman"/>
          <w:i/>
          <w:color w:val="000000"/>
          <w:sz w:val="24"/>
          <w:szCs w:val="24"/>
        </w:rPr>
        <w:t>ерегрузка шаблона функции, явная специализация функции,</w:t>
      </w:r>
      <w:r w:rsidR="0050322B">
        <w:rPr>
          <w:rFonts w:ascii="TimesNewRoman" w:hAnsi="TimesNewRoman"/>
          <w:i/>
          <w:color w:val="000000"/>
          <w:sz w:val="24"/>
          <w:szCs w:val="24"/>
        </w:rPr>
        <w:t xml:space="preserve"> ш</w:t>
      </w:r>
      <w:r w:rsidR="0050322B" w:rsidRPr="0050322B">
        <w:rPr>
          <w:rFonts w:ascii="TimesNewRoman" w:hAnsi="TimesNewRoman"/>
          <w:i/>
          <w:color w:val="000000"/>
          <w:sz w:val="24"/>
          <w:szCs w:val="24"/>
        </w:rPr>
        <w:t>аблон класса</w:t>
      </w:r>
      <w:r w:rsidR="0050322B">
        <w:rPr>
          <w:rFonts w:ascii="TimesNewRoman" w:hAnsi="TimesNewRoman"/>
          <w:i/>
          <w:color w:val="000000"/>
          <w:sz w:val="24"/>
          <w:szCs w:val="24"/>
        </w:rPr>
        <w:t xml:space="preserve">, </w:t>
      </w:r>
      <w:r w:rsidR="0050322B" w:rsidRPr="0050322B">
        <w:rPr>
          <w:rFonts w:ascii="TimesNewRoman" w:hAnsi="TimesNewRoman"/>
          <w:i/>
          <w:color w:val="000000"/>
          <w:sz w:val="24"/>
          <w:szCs w:val="24"/>
        </w:rPr>
        <w:t>обобщенный класс</w:t>
      </w:r>
      <w:r w:rsidR="0050322B">
        <w:rPr>
          <w:rFonts w:ascii="TimesNewRoman" w:hAnsi="TimesNewRoman"/>
          <w:i/>
          <w:color w:val="000000"/>
          <w:sz w:val="24"/>
          <w:szCs w:val="24"/>
        </w:rPr>
        <w:t>,</w:t>
      </w:r>
      <w:r w:rsidR="005F6A84" w:rsidRPr="005F6A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6A84" w:rsidRPr="005F6A84">
        <w:rPr>
          <w:rFonts w:ascii="Times New Roman" w:hAnsi="Times New Roman" w:cs="Times New Roman"/>
          <w:i/>
          <w:sz w:val="24"/>
          <w:szCs w:val="24"/>
        </w:rPr>
        <w:t>п</w:t>
      </w:r>
      <w:r w:rsidR="005F6A84" w:rsidRPr="005F6A84">
        <w:rPr>
          <w:rFonts w:ascii="TimesNewRoman" w:hAnsi="TimesNewRoman"/>
          <w:i/>
          <w:color w:val="000000"/>
          <w:sz w:val="24"/>
          <w:szCs w:val="24"/>
        </w:rPr>
        <w:t>ерегрузка шаблона класса</w:t>
      </w:r>
      <w:r w:rsidR="005F6A84">
        <w:rPr>
          <w:rFonts w:ascii="TimesNewRoman" w:hAnsi="TimesNewRoman"/>
          <w:i/>
          <w:color w:val="000000"/>
          <w:sz w:val="24"/>
          <w:szCs w:val="24"/>
        </w:rPr>
        <w:t xml:space="preserve">, </w:t>
      </w:r>
      <w:r w:rsidR="005F6A84" w:rsidRPr="005F6A84">
        <w:rPr>
          <w:rFonts w:ascii="TimesNewRoman" w:hAnsi="TimesNewRoman"/>
          <w:i/>
          <w:color w:val="000000"/>
          <w:sz w:val="24"/>
          <w:szCs w:val="24"/>
        </w:rPr>
        <w:t>явная специализация класса</w:t>
      </w:r>
      <w:r w:rsidR="00542F51">
        <w:rPr>
          <w:rFonts w:ascii="TimesNewRoman" w:hAnsi="TimesNewRoman"/>
          <w:i/>
          <w:color w:val="000000"/>
          <w:sz w:val="24"/>
          <w:szCs w:val="24"/>
        </w:rPr>
        <w:t>, т</w:t>
      </w:r>
      <w:r w:rsidR="00542F51" w:rsidRPr="00542F51">
        <w:rPr>
          <w:rFonts w:ascii="TimesNewRoman" w:hAnsi="TimesNewRoman"/>
          <w:i/>
          <w:color w:val="000000"/>
          <w:sz w:val="24"/>
          <w:szCs w:val="24"/>
        </w:rPr>
        <w:t>ипы по умолчанию</w:t>
      </w:r>
      <w:r w:rsidR="00542F51">
        <w:rPr>
          <w:rFonts w:ascii="TimesNewRoman" w:hAnsi="TimesNewRoman"/>
          <w:i/>
          <w:color w:val="000000"/>
          <w:sz w:val="24"/>
          <w:szCs w:val="24"/>
        </w:rPr>
        <w:t>.</w:t>
      </w:r>
    </w:p>
    <w:p w14:paraId="2C2EC9E0" w14:textId="77777777" w:rsidR="001E3B2F" w:rsidRPr="001E3B2F" w:rsidRDefault="001E3B2F" w:rsidP="00E77A7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B2F">
        <w:rPr>
          <w:rFonts w:ascii="Times New Roman" w:hAnsi="Times New Roman" w:cs="Times New Roman"/>
          <w:sz w:val="24"/>
          <w:szCs w:val="24"/>
        </w:rPr>
        <w:t xml:space="preserve">Часто при работе с данными разных типов используют один и тот же универсальный алгоритм. Для этого надо разработать единый программный код, реализующий общий алгоритм, а затем использовать его для каждой конкретной ситуации. Следует учесть, что в этой ситуации мы ранее использовали перегрузку функций.  Для решения той же задачи и одновременно решения задачи сокращения листинга можно использовать шаблоны функций и классов.  Шаблоны функций и классов – это наиболее мощный инструмент, без которого невозможно было бы написать серьезный код. Например, библиотека </w:t>
      </w:r>
      <w:r w:rsidRPr="001E3B2F">
        <w:rPr>
          <w:rFonts w:ascii="Times New Roman" w:hAnsi="Times New Roman" w:cs="Times New Roman"/>
          <w:sz w:val="24"/>
          <w:szCs w:val="24"/>
          <w:lang w:val="en-US"/>
        </w:rPr>
        <w:t>STL</w:t>
      </w:r>
      <w:r w:rsidR="00F616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3B2F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1E3B2F">
        <w:rPr>
          <w:rFonts w:ascii="Times New Roman" w:hAnsi="Times New Roman" w:cs="Times New Roman"/>
          <w:sz w:val="24"/>
          <w:szCs w:val="24"/>
        </w:rPr>
        <w:t xml:space="preserve"> библиотека шаблонов.</w:t>
      </w:r>
    </w:p>
    <w:p w14:paraId="1A035E16" w14:textId="77777777" w:rsidR="005F7C5C" w:rsidRPr="007532FA" w:rsidRDefault="005F7C5C" w:rsidP="00F6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B2F">
        <w:rPr>
          <w:rFonts w:ascii="Times New Roman" w:hAnsi="Times New Roman" w:cs="Times New Roman"/>
          <w:b/>
          <w:sz w:val="24"/>
          <w:szCs w:val="24"/>
        </w:rPr>
        <w:t>Шаблон функции (обобщенные</w:t>
      </w:r>
      <w:r w:rsidRPr="007532FA">
        <w:rPr>
          <w:rFonts w:ascii="Times New Roman" w:hAnsi="Times New Roman" w:cs="Times New Roman"/>
          <w:b/>
          <w:sz w:val="24"/>
          <w:szCs w:val="24"/>
        </w:rPr>
        <w:t xml:space="preserve"> функции)</w:t>
      </w:r>
      <w:r w:rsidR="007532F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532FA" w:rsidRPr="007532FA">
        <w:rPr>
          <w:rFonts w:ascii="Times New Roman" w:hAnsi="Times New Roman" w:cs="Times New Roman"/>
          <w:sz w:val="24"/>
          <w:szCs w:val="24"/>
        </w:rPr>
        <w:t>это ф</w:t>
      </w:r>
      <w:r w:rsidRPr="007532FA">
        <w:rPr>
          <w:rFonts w:ascii="Times New Roman" w:hAnsi="Times New Roman" w:cs="Times New Roman"/>
          <w:sz w:val="24"/>
          <w:szCs w:val="24"/>
        </w:rPr>
        <w:t>ункции, в которых тип данных передается, как формальный параметр, называ</w:t>
      </w:r>
      <w:r w:rsidR="007532FA">
        <w:rPr>
          <w:rFonts w:ascii="Times New Roman" w:hAnsi="Times New Roman" w:cs="Times New Roman"/>
          <w:sz w:val="24"/>
          <w:szCs w:val="24"/>
        </w:rPr>
        <w:t>е</w:t>
      </w:r>
      <w:r w:rsidRPr="007532FA">
        <w:rPr>
          <w:rFonts w:ascii="Times New Roman" w:hAnsi="Times New Roman" w:cs="Times New Roman"/>
          <w:sz w:val="24"/>
          <w:szCs w:val="24"/>
        </w:rPr>
        <w:t>тся шаблон</w:t>
      </w:r>
      <w:r w:rsidR="007532FA">
        <w:rPr>
          <w:rFonts w:ascii="Times New Roman" w:hAnsi="Times New Roman" w:cs="Times New Roman"/>
          <w:sz w:val="24"/>
          <w:szCs w:val="24"/>
        </w:rPr>
        <w:t>ом</w:t>
      </w:r>
      <w:r w:rsidRPr="007532FA">
        <w:rPr>
          <w:rFonts w:ascii="Times New Roman" w:hAnsi="Times New Roman" w:cs="Times New Roman"/>
          <w:sz w:val="24"/>
          <w:szCs w:val="24"/>
        </w:rPr>
        <w:t xml:space="preserve"> функци</w:t>
      </w:r>
      <w:r w:rsidR="007532FA">
        <w:rPr>
          <w:rFonts w:ascii="Times New Roman" w:hAnsi="Times New Roman" w:cs="Times New Roman"/>
          <w:sz w:val="24"/>
          <w:szCs w:val="24"/>
        </w:rPr>
        <w:t>и</w:t>
      </w:r>
      <w:r w:rsidRPr="007532FA">
        <w:rPr>
          <w:rFonts w:ascii="Times New Roman" w:hAnsi="Times New Roman" w:cs="Times New Roman"/>
          <w:sz w:val="24"/>
          <w:szCs w:val="24"/>
        </w:rPr>
        <w:t>.</w:t>
      </w:r>
    </w:p>
    <w:p w14:paraId="0E3D1EF4" w14:textId="77777777" w:rsidR="005F7C5C" w:rsidRPr="007532FA" w:rsidRDefault="005F7C5C" w:rsidP="00E77A7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2FA">
        <w:rPr>
          <w:rFonts w:ascii="Times New Roman" w:hAnsi="Times New Roman" w:cs="Times New Roman"/>
          <w:noProof/>
          <w:sz w:val="24"/>
          <w:szCs w:val="24"/>
          <w:lang w:eastAsia="ru-RU"/>
        </w:rPr>
        <w:t>В шаблоне функции  конкретный тип, который используется в  функции,  заменен на название, например Т , вместо этого названия  может быть подставлен  любой тип. Синтаксис шаблона функции с аргументами одинакового типа:</w:t>
      </w:r>
    </w:p>
    <w:p w14:paraId="59D92984" w14:textId="77777777" w:rsidR="00B26924" w:rsidRDefault="005F7C5C" w:rsidP="00C57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2FA">
        <w:rPr>
          <w:rFonts w:ascii="Times New Roman" w:hAnsi="Times New Roman" w:cs="Times New Roman"/>
          <w:sz w:val="24"/>
          <w:szCs w:val="24"/>
          <w:lang w:val="en-US"/>
        </w:rPr>
        <w:lastRenderedPageBreak/>
        <w:t>Template</w:t>
      </w:r>
      <w:r w:rsidRPr="007532FA">
        <w:rPr>
          <w:rFonts w:ascii="Times New Roman" w:hAnsi="Times New Roman" w:cs="Times New Roman"/>
          <w:sz w:val="24"/>
          <w:szCs w:val="24"/>
        </w:rPr>
        <w:t xml:space="preserve">  &lt;</w:t>
      </w:r>
      <w:r w:rsidRPr="007532FA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7532FA">
        <w:rPr>
          <w:rFonts w:ascii="Times New Roman" w:hAnsi="Times New Roman" w:cs="Times New Roman"/>
          <w:sz w:val="24"/>
          <w:szCs w:val="24"/>
        </w:rPr>
        <w:t xml:space="preserve"> </w:t>
      </w:r>
      <w:r w:rsidRPr="001810CF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7532FA">
        <w:rPr>
          <w:rFonts w:ascii="Times New Roman" w:hAnsi="Times New Roman" w:cs="Times New Roman"/>
          <w:sz w:val="24"/>
          <w:szCs w:val="24"/>
        </w:rPr>
        <w:t xml:space="preserve">&gt;  </w:t>
      </w:r>
      <w:r w:rsidRPr="001810CF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7532F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532FA">
        <w:rPr>
          <w:rFonts w:ascii="Times New Roman" w:hAnsi="Times New Roman" w:cs="Times New Roman"/>
          <w:sz w:val="24"/>
          <w:szCs w:val="24"/>
        </w:rPr>
        <w:t>имя_функции</w:t>
      </w:r>
      <w:proofErr w:type="spellEnd"/>
      <w:r w:rsidRPr="007532FA">
        <w:rPr>
          <w:rFonts w:ascii="Times New Roman" w:hAnsi="Times New Roman" w:cs="Times New Roman"/>
          <w:sz w:val="24"/>
          <w:szCs w:val="24"/>
        </w:rPr>
        <w:t xml:space="preserve"> (</w:t>
      </w:r>
      <w:r w:rsidRPr="001810CF">
        <w:rPr>
          <w:rFonts w:ascii="Times New Roman" w:hAnsi="Times New Roman" w:cs="Times New Roman"/>
          <w:b/>
          <w:sz w:val="24"/>
          <w:szCs w:val="24"/>
        </w:rPr>
        <w:t>Т</w:t>
      </w:r>
      <w:r w:rsidRPr="007532FA">
        <w:rPr>
          <w:rFonts w:ascii="Times New Roman" w:hAnsi="Times New Roman" w:cs="Times New Roman"/>
          <w:sz w:val="24"/>
          <w:szCs w:val="24"/>
        </w:rPr>
        <w:t xml:space="preserve">  аргумент1, </w:t>
      </w:r>
      <w:r w:rsidRPr="001810CF">
        <w:rPr>
          <w:rFonts w:ascii="Times New Roman" w:hAnsi="Times New Roman" w:cs="Times New Roman"/>
          <w:b/>
          <w:sz w:val="24"/>
          <w:szCs w:val="24"/>
        </w:rPr>
        <w:t>Т</w:t>
      </w:r>
      <w:r w:rsidRPr="007532FA">
        <w:rPr>
          <w:rFonts w:ascii="Times New Roman" w:hAnsi="Times New Roman" w:cs="Times New Roman"/>
          <w:sz w:val="24"/>
          <w:szCs w:val="24"/>
        </w:rPr>
        <w:t xml:space="preserve">  аргумент2)</w:t>
      </w:r>
      <w:r w:rsidR="00612A40" w:rsidRPr="00612A40">
        <w:rPr>
          <w:rFonts w:ascii="Times New Roman" w:hAnsi="Times New Roman" w:cs="Times New Roman"/>
          <w:sz w:val="24"/>
          <w:szCs w:val="24"/>
        </w:rPr>
        <w:t xml:space="preserve"> </w:t>
      </w:r>
      <w:r w:rsidR="00612A40" w:rsidRPr="007532FA">
        <w:rPr>
          <w:rFonts w:ascii="Times New Roman" w:hAnsi="Times New Roman" w:cs="Times New Roman"/>
          <w:sz w:val="24"/>
          <w:szCs w:val="24"/>
        </w:rPr>
        <w:t>{код функции}</w:t>
      </w:r>
    </w:p>
    <w:p w14:paraId="7B1A939A" w14:textId="77777777" w:rsidR="005F7C5C" w:rsidRDefault="005F7C5C" w:rsidP="00E77A78">
      <w:pPr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32FA">
        <w:rPr>
          <w:rFonts w:ascii="Times New Roman" w:hAnsi="Times New Roman" w:cs="Times New Roman"/>
          <w:sz w:val="24"/>
          <w:szCs w:val="24"/>
        </w:rPr>
        <w:t xml:space="preserve">Где: </w:t>
      </w:r>
      <w:r w:rsidRPr="00B26924">
        <w:rPr>
          <w:rFonts w:ascii="Times New Roman" w:hAnsi="Times New Roman" w:cs="Times New Roman"/>
          <w:b/>
          <w:sz w:val="24"/>
          <w:szCs w:val="24"/>
        </w:rPr>
        <w:t>Т</w:t>
      </w:r>
      <w:r w:rsidRPr="007532FA">
        <w:rPr>
          <w:rFonts w:ascii="Times New Roman" w:hAnsi="Times New Roman" w:cs="Times New Roman"/>
          <w:sz w:val="24"/>
          <w:szCs w:val="24"/>
        </w:rPr>
        <w:t xml:space="preserve"> – это аргумент шаблона</w:t>
      </w:r>
    </w:p>
    <w:p w14:paraId="459D754E" w14:textId="77777777" w:rsidR="00B26924" w:rsidRPr="00B26924" w:rsidRDefault="00B26924" w:rsidP="00E77A78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26924">
        <w:rPr>
          <w:rFonts w:ascii="Times New Roman" w:hAnsi="Times New Roman" w:cs="Times New Roman"/>
          <w:sz w:val="24"/>
          <w:szCs w:val="24"/>
        </w:rPr>
        <w:t xml:space="preserve">Рассмотрим пример программы с шаблоном функции </w:t>
      </w:r>
      <w:r w:rsidRPr="00B26924">
        <w:rPr>
          <w:rFonts w:ascii="Times New Roman" w:hAnsi="Times New Roman" w:cs="Times New Roman"/>
          <w:sz w:val="24"/>
          <w:szCs w:val="24"/>
          <w:lang w:val="en-US"/>
        </w:rPr>
        <w:t>change</w:t>
      </w:r>
      <w:r w:rsidRPr="00B26924">
        <w:rPr>
          <w:rFonts w:ascii="Times New Roman" w:hAnsi="Times New Roman" w:cs="Times New Roman"/>
          <w:sz w:val="24"/>
          <w:szCs w:val="24"/>
        </w:rPr>
        <w:t>() - обмен значениями аргументов функции.</w:t>
      </w:r>
    </w:p>
    <w:p w14:paraId="44A9FCA4" w14:textId="77777777" w:rsidR="00B26924" w:rsidRPr="006664AD" w:rsidRDefault="00B26924" w:rsidP="005C4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664AD">
        <w:rPr>
          <w:rFonts w:ascii="Times New Roman" w:hAnsi="Times New Roman" w:cs="Times New Roman"/>
          <w:i/>
          <w:sz w:val="24"/>
          <w:szCs w:val="24"/>
          <w:lang w:val="en-US"/>
        </w:rPr>
        <w:t xml:space="preserve">// </w:t>
      </w:r>
      <w:r w:rsidRPr="006664AD">
        <w:rPr>
          <w:rFonts w:ascii="Times New Roman" w:hAnsi="Times New Roman" w:cs="Times New Roman"/>
          <w:i/>
          <w:sz w:val="24"/>
          <w:szCs w:val="24"/>
        </w:rPr>
        <w:t>шаблон</w:t>
      </w:r>
      <w:r w:rsidRPr="006664A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664AD">
        <w:rPr>
          <w:rFonts w:ascii="Times New Roman" w:hAnsi="Times New Roman" w:cs="Times New Roman"/>
          <w:i/>
          <w:sz w:val="24"/>
          <w:szCs w:val="24"/>
        </w:rPr>
        <w:t>функции</w:t>
      </w:r>
    </w:p>
    <w:p w14:paraId="484DE81C" w14:textId="77777777" w:rsidR="00B26924" w:rsidRPr="002E73FF" w:rsidRDefault="00B26924" w:rsidP="005C4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73FF">
        <w:rPr>
          <w:rFonts w:ascii="Times New Roman" w:hAnsi="Times New Roman" w:cs="Times New Roman"/>
          <w:sz w:val="24"/>
          <w:szCs w:val="24"/>
          <w:lang w:val="en-US"/>
        </w:rPr>
        <w:t xml:space="preserve"> template &lt;class </w:t>
      </w:r>
      <w:r w:rsidRPr="002E73FF">
        <w:rPr>
          <w:rFonts w:ascii="Times New Roman" w:hAnsi="Times New Roman" w:cs="Times New Roman"/>
          <w:sz w:val="24"/>
          <w:szCs w:val="24"/>
        </w:rPr>
        <w:t>Т</w:t>
      </w:r>
      <w:r w:rsidRPr="002E73FF">
        <w:rPr>
          <w:rFonts w:ascii="Times New Roman" w:hAnsi="Times New Roman" w:cs="Times New Roman"/>
          <w:sz w:val="24"/>
          <w:szCs w:val="24"/>
          <w:lang w:val="en-US"/>
        </w:rPr>
        <w:t xml:space="preserve">&gt;  void </w:t>
      </w:r>
      <w:proofErr w:type="spellStart"/>
      <w:r w:rsidRPr="002E73FF">
        <w:rPr>
          <w:rFonts w:ascii="Times New Roman" w:hAnsi="Times New Roman" w:cs="Times New Roman"/>
          <w:sz w:val="24"/>
          <w:szCs w:val="24"/>
          <w:lang w:val="en-US"/>
        </w:rPr>
        <w:t>chang</w:t>
      </w:r>
      <w:proofErr w:type="spellEnd"/>
      <w:r w:rsidRPr="002E73F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E73FF">
        <w:rPr>
          <w:rFonts w:ascii="Times New Roman" w:hAnsi="Times New Roman" w:cs="Times New Roman"/>
          <w:sz w:val="24"/>
          <w:szCs w:val="24"/>
        </w:rPr>
        <w:t>Т</w:t>
      </w:r>
      <w:r w:rsidRPr="002E73FF">
        <w:rPr>
          <w:rFonts w:ascii="Times New Roman" w:hAnsi="Times New Roman" w:cs="Times New Roman"/>
          <w:sz w:val="24"/>
          <w:szCs w:val="24"/>
          <w:lang w:val="en-US"/>
        </w:rPr>
        <w:t xml:space="preserve"> &amp;a, </w:t>
      </w:r>
      <w:r w:rsidRPr="002E73FF">
        <w:rPr>
          <w:rFonts w:ascii="Times New Roman" w:hAnsi="Times New Roman" w:cs="Times New Roman"/>
          <w:sz w:val="24"/>
          <w:szCs w:val="24"/>
        </w:rPr>
        <w:t>Т</w:t>
      </w:r>
      <w:r w:rsidRPr="002E73FF">
        <w:rPr>
          <w:rFonts w:ascii="Times New Roman" w:hAnsi="Times New Roman" w:cs="Times New Roman"/>
          <w:sz w:val="24"/>
          <w:szCs w:val="24"/>
          <w:lang w:val="en-US"/>
        </w:rPr>
        <w:t xml:space="preserve"> &amp;b){</w:t>
      </w:r>
    </w:p>
    <w:p w14:paraId="6FCE4D6A" w14:textId="77777777" w:rsidR="00B26924" w:rsidRPr="002E73FF" w:rsidRDefault="00B26924" w:rsidP="005C4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3FF">
        <w:rPr>
          <w:rFonts w:ascii="Times New Roman" w:hAnsi="Times New Roman" w:cs="Times New Roman"/>
          <w:sz w:val="24"/>
          <w:szCs w:val="24"/>
        </w:rPr>
        <w:t xml:space="preserve">Т  </w:t>
      </w:r>
      <w:r w:rsidRPr="002E73F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E73FF">
        <w:rPr>
          <w:rFonts w:ascii="Times New Roman" w:hAnsi="Times New Roman" w:cs="Times New Roman"/>
          <w:sz w:val="24"/>
          <w:szCs w:val="24"/>
        </w:rPr>
        <w:t xml:space="preserve">; //ввели доп. переменную </w:t>
      </w:r>
      <w:r w:rsidRPr="002E73F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E73FF">
        <w:rPr>
          <w:rFonts w:ascii="Times New Roman" w:hAnsi="Times New Roman" w:cs="Times New Roman"/>
          <w:sz w:val="24"/>
          <w:szCs w:val="24"/>
        </w:rPr>
        <w:t xml:space="preserve"> обобщенного типа, как и у аргументов</w:t>
      </w:r>
    </w:p>
    <w:p w14:paraId="587CD424" w14:textId="77777777" w:rsidR="00B26924" w:rsidRPr="002E73FF" w:rsidRDefault="00B26924" w:rsidP="005C4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3F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E73FF">
        <w:rPr>
          <w:rFonts w:ascii="Times New Roman" w:hAnsi="Times New Roman" w:cs="Times New Roman"/>
          <w:sz w:val="24"/>
          <w:szCs w:val="24"/>
        </w:rPr>
        <w:t>=</w:t>
      </w:r>
      <w:r w:rsidRPr="002E73F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E73FF">
        <w:rPr>
          <w:rFonts w:ascii="Times New Roman" w:hAnsi="Times New Roman" w:cs="Times New Roman"/>
          <w:sz w:val="24"/>
          <w:szCs w:val="24"/>
        </w:rPr>
        <w:t>; //сохранили в ней значение первого аргумента</w:t>
      </w:r>
    </w:p>
    <w:p w14:paraId="47E35400" w14:textId="77777777" w:rsidR="00B26924" w:rsidRPr="002E73FF" w:rsidRDefault="00B26924" w:rsidP="005C4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3F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E73FF">
        <w:rPr>
          <w:rFonts w:ascii="Times New Roman" w:hAnsi="Times New Roman" w:cs="Times New Roman"/>
          <w:sz w:val="24"/>
          <w:szCs w:val="24"/>
        </w:rPr>
        <w:t>=</w:t>
      </w:r>
      <w:r w:rsidRPr="002E73F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E73FF">
        <w:rPr>
          <w:rFonts w:ascii="Times New Roman" w:hAnsi="Times New Roman" w:cs="Times New Roman"/>
          <w:sz w:val="24"/>
          <w:szCs w:val="24"/>
        </w:rPr>
        <w:t>; // 1-му аргументу присвоили значение второго аргумента</w:t>
      </w:r>
    </w:p>
    <w:p w14:paraId="771A658E" w14:textId="77777777" w:rsidR="00B26924" w:rsidRPr="002E73FF" w:rsidRDefault="00B26924" w:rsidP="005C4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3F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E73FF">
        <w:rPr>
          <w:rFonts w:ascii="Times New Roman" w:hAnsi="Times New Roman" w:cs="Times New Roman"/>
          <w:sz w:val="24"/>
          <w:szCs w:val="24"/>
        </w:rPr>
        <w:t>=</w:t>
      </w:r>
      <w:r w:rsidRPr="002E73F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E73FF">
        <w:rPr>
          <w:rFonts w:ascii="Times New Roman" w:hAnsi="Times New Roman" w:cs="Times New Roman"/>
          <w:sz w:val="24"/>
          <w:szCs w:val="24"/>
        </w:rPr>
        <w:t xml:space="preserve">; // 2-му аргументу присвоили значение введенной переменной </w:t>
      </w:r>
      <w:r w:rsidRPr="002E73FF">
        <w:rPr>
          <w:rFonts w:ascii="Times New Roman" w:hAnsi="Times New Roman" w:cs="Times New Roman"/>
          <w:sz w:val="24"/>
          <w:szCs w:val="24"/>
          <w:lang w:val="en-US"/>
        </w:rPr>
        <w:t>t</w:t>
      </w:r>
    </w:p>
    <w:p w14:paraId="4AB6E575" w14:textId="77777777" w:rsidR="00B26924" w:rsidRPr="002E73FF" w:rsidRDefault="00B26924" w:rsidP="005C4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73FF">
        <w:rPr>
          <w:rFonts w:ascii="Times New Roman" w:hAnsi="Times New Roman" w:cs="Times New Roman"/>
          <w:sz w:val="24"/>
          <w:szCs w:val="24"/>
        </w:rPr>
        <w:t xml:space="preserve"> </w:t>
      </w:r>
      <w:r w:rsidRPr="002E73F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58D907E" w14:textId="77777777" w:rsidR="00B26924" w:rsidRPr="002E73FF" w:rsidRDefault="00B26924" w:rsidP="005C4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73FF">
        <w:rPr>
          <w:rFonts w:ascii="Times New Roman" w:hAnsi="Times New Roman" w:cs="Times New Roman"/>
          <w:sz w:val="24"/>
          <w:szCs w:val="24"/>
          <w:lang w:val="en-US"/>
        </w:rPr>
        <w:t xml:space="preserve"> int main() {</w:t>
      </w:r>
    </w:p>
    <w:p w14:paraId="02ED2D8F" w14:textId="77777777" w:rsidR="00B26924" w:rsidRPr="002E73FF" w:rsidRDefault="00B26924" w:rsidP="005C4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73FF">
        <w:rPr>
          <w:rFonts w:ascii="Times New Roman" w:hAnsi="Times New Roman" w:cs="Times New Roman"/>
          <w:sz w:val="24"/>
          <w:szCs w:val="24"/>
          <w:lang w:val="en-US"/>
        </w:rPr>
        <w:t xml:space="preserve"> double x=2.3,y=4.4;</w:t>
      </w:r>
    </w:p>
    <w:p w14:paraId="5FF97D1F" w14:textId="77777777" w:rsidR="00B26924" w:rsidRPr="002E73FF" w:rsidRDefault="00B26924" w:rsidP="005C4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3FF">
        <w:rPr>
          <w:rFonts w:ascii="Times New Roman" w:hAnsi="Times New Roman" w:cs="Times New Roman"/>
          <w:sz w:val="24"/>
          <w:szCs w:val="24"/>
          <w:lang w:val="en-US"/>
        </w:rPr>
        <w:t xml:space="preserve"> int</w:t>
      </w:r>
      <w:r w:rsidRPr="002E73FF">
        <w:rPr>
          <w:rFonts w:ascii="Times New Roman" w:hAnsi="Times New Roman" w:cs="Times New Roman"/>
          <w:sz w:val="24"/>
          <w:szCs w:val="24"/>
        </w:rPr>
        <w:t xml:space="preserve"> </w:t>
      </w:r>
      <w:r w:rsidRPr="002E73F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E73FF">
        <w:rPr>
          <w:rFonts w:ascii="Times New Roman" w:hAnsi="Times New Roman" w:cs="Times New Roman"/>
          <w:sz w:val="24"/>
          <w:szCs w:val="24"/>
        </w:rPr>
        <w:t>=5,</w:t>
      </w:r>
      <w:r w:rsidRPr="002E73F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E73FF">
        <w:rPr>
          <w:rFonts w:ascii="Times New Roman" w:hAnsi="Times New Roman" w:cs="Times New Roman"/>
          <w:sz w:val="24"/>
          <w:szCs w:val="24"/>
        </w:rPr>
        <w:t>=6;</w:t>
      </w:r>
    </w:p>
    <w:p w14:paraId="0141F49F" w14:textId="77777777" w:rsidR="00B26924" w:rsidRPr="006664AD" w:rsidRDefault="00B26924" w:rsidP="005C4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E73FF">
        <w:rPr>
          <w:sz w:val="28"/>
          <w:szCs w:val="28"/>
        </w:rPr>
        <w:t xml:space="preserve"> </w:t>
      </w:r>
      <w:r w:rsidRPr="006664AD">
        <w:rPr>
          <w:rFonts w:ascii="Times New Roman" w:hAnsi="Times New Roman" w:cs="Times New Roman"/>
          <w:i/>
          <w:sz w:val="24"/>
          <w:szCs w:val="24"/>
        </w:rPr>
        <w:t>//вызов шаблона функции</w:t>
      </w:r>
    </w:p>
    <w:p w14:paraId="5A522085" w14:textId="77777777" w:rsidR="00B26924" w:rsidRPr="002E73FF" w:rsidRDefault="00B26924" w:rsidP="005C4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3FF">
        <w:rPr>
          <w:rFonts w:ascii="Times New Roman" w:hAnsi="Times New Roman" w:cs="Times New Roman"/>
          <w:sz w:val="24"/>
          <w:szCs w:val="24"/>
        </w:rPr>
        <w:t>chang</w:t>
      </w:r>
      <w:proofErr w:type="spellEnd"/>
      <w:r w:rsidRPr="002E73F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E73FF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2E73FF">
        <w:rPr>
          <w:rFonts w:ascii="Times New Roman" w:hAnsi="Times New Roman" w:cs="Times New Roman"/>
          <w:sz w:val="24"/>
          <w:szCs w:val="24"/>
        </w:rPr>
        <w:t xml:space="preserve">); //вызов функции с аргументами типа </w:t>
      </w:r>
      <w:r w:rsidRPr="002E73FF">
        <w:rPr>
          <w:rFonts w:ascii="Times New Roman" w:hAnsi="Times New Roman" w:cs="Times New Roman"/>
          <w:sz w:val="24"/>
          <w:szCs w:val="24"/>
          <w:lang w:val="en-US"/>
        </w:rPr>
        <w:t>double</w:t>
      </w:r>
    </w:p>
    <w:p w14:paraId="1BB68754" w14:textId="77777777" w:rsidR="00B26924" w:rsidRPr="002E73FF" w:rsidRDefault="00B26924" w:rsidP="005C4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73FF">
        <w:rPr>
          <w:rFonts w:ascii="Times New Roman" w:hAnsi="Times New Roman" w:cs="Times New Roman"/>
          <w:sz w:val="24"/>
          <w:szCs w:val="24"/>
        </w:rPr>
        <w:t xml:space="preserve"> </w:t>
      </w:r>
      <w:r w:rsidRPr="002E73FF">
        <w:rPr>
          <w:rFonts w:ascii="Times New Roman" w:hAnsi="Times New Roman" w:cs="Times New Roman"/>
          <w:sz w:val="24"/>
          <w:szCs w:val="24"/>
          <w:lang w:val="en-US"/>
        </w:rPr>
        <w:t>cout&lt;&lt;"x: "&lt;&lt;x&lt;&lt;</w:t>
      </w:r>
      <w:proofErr w:type="spellStart"/>
      <w:r w:rsidRPr="002E73FF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2E73F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4726DDE" w14:textId="77777777" w:rsidR="00B26924" w:rsidRPr="002E73FF" w:rsidRDefault="00B26924" w:rsidP="005C4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73FF">
        <w:rPr>
          <w:rFonts w:ascii="Times New Roman" w:hAnsi="Times New Roman" w:cs="Times New Roman"/>
          <w:sz w:val="24"/>
          <w:szCs w:val="24"/>
          <w:lang w:val="en-US"/>
        </w:rPr>
        <w:t xml:space="preserve"> cout&lt;&lt;"y: "&lt;&lt;y&lt;&lt;</w:t>
      </w:r>
      <w:proofErr w:type="spellStart"/>
      <w:r w:rsidRPr="002E73FF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2E73F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4EDBB02" w14:textId="77777777" w:rsidR="00B26924" w:rsidRPr="002E73FF" w:rsidRDefault="00B26924" w:rsidP="005C4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3F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E73FF">
        <w:rPr>
          <w:rFonts w:ascii="Times New Roman" w:hAnsi="Times New Roman" w:cs="Times New Roman"/>
          <w:sz w:val="24"/>
          <w:szCs w:val="24"/>
          <w:lang w:val="en-US"/>
        </w:rPr>
        <w:t>chang</w:t>
      </w:r>
      <w:proofErr w:type="spellEnd"/>
      <w:r w:rsidRPr="002E73FF">
        <w:rPr>
          <w:rFonts w:ascii="Times New Roman" w:hAnsi="Times New Roman" w:cs="Times New Roman"/>
          <w:sz w:val="24"/>
          <w:szCs w:val="24"/>
        </w:rPr>
        <w:t>(</w:t>
      </w:r>
      <w:r w:rsidRPr="002E73F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E73FF">
        <w:rPr>
          <w:rFonts w:ascii="Times New Roman" w:hAnsi="Times New Roman" w:cs="Times New Roman"/>
          <w:sz w:val="24"/>
          <w:szCs w:val="24"/>
        </w:rPr>
        <w:t>,</w:t>
      </w:r>
      <w:r w:rsidRPr="002E73F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E73FF">
        <w:rPr>
          <w:rFonts w:ascii="Times New Roman" w:hAnsi="Times New Roman" w:cs="Times New Roman"/>
          <w:sz w:val="24"/>
          <w:szCs w:val="24"/>
        </w:rPr>
        <w:t xml:space="preserve">); //вызов функции с аргументами типа </w:t>
      </w:r>
      <w:r w:rsidRPr="002E73FF">
        <w:rPr>
          <w:rFonts w:ascii="Times New Roman" w:hAnsi="Times New Roman" w:cs="Times New Roman"/>
          <w:sz w:val="24"/>
          <w:szCs w:val="24"/>
          <w:lang w:val="en-US"/>
        </w:rPr>
        <w:t>int</w:t>
      </w:r>
    </w:p>
    <w:p w14:paraId="5F2C2201" w14:textId="77777777" w:rsidR="00B26924" w:rsidRPr="002E73FF" w:rsidRDefault="00B26924" w:rsidP="005C4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73FF">
        <w:rPr>
          <w:rFonts w:ascii="Times New Roman" w:hAnsi="Times New Roman" w:cs="Times New Roman"/>
          <w:sz w:val="24"/>
          <w:szCs w:val="24"/>
          <w:lang w:val="en-US"/>
        </w:rPr>
        <w:t>cout&lt;&lt;"m: "&lt;&lt;m&lt;&lt;</w:t>
      </w:r>
      <w:proofErr w:type="spellStart"/>
      <w:r w:rsidRPr="002E73FF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2E73F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B2157F4" w14:textId="77777777" w:rsidR="00B26924" w:rsidRPr="002E73FF" w:rsidRDefault="00B26924" w:rsidP="005C4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73FF">
        <w:rPr>
          <w:rFonts w:ascii="Times New Roman" w:hAnsi="Times New Roman" w:cs="Times New Roman"/>
          <w:sz w:val="24"/>
          <w:szCs w:val="24"/>
          <w:lang w:val="en-US"/>
        </w:rPr>
        <w:t xml:space="preserve"> cout&lt;&lt;"n: "&lt;&lt;n&lt;&lt;</w:t>
      </w:r>
      <w:proofErr w:type="spellStart"/>
      <w:r w:rsidRPr="002E73FF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2E73F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9381272" w14:textId="77777777" w:rsidR="00B26924" w:rsidRPr="00A55D3B" w:rsidRDefault="00B26924" w:rsidP="005C4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3FF">
        <w:rPr>
          <w:rFonts w:ascii="Times New Roman" w:hAnsi="Times New Roman" w:cs="Times New Roman"/>
          <w:sz w:val="24"/>
          <w:szCs w:val="24"/>
          <w:lang w:val="en-US"/>
        </w:rPr>
        <w:t xml:space="preserve">    return</w:t>
      </w:r>
      <w:r w:rsidRPr="00A55D3B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47285AFB" w14:textId="77777777" w:rsidR="00B26924" w:rsidRPr="002E73FF" w:rsidRDefault="00B26924" w:rsidP="005C4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3FF">
        <w:rPr>
          <w:rFonts w:ascii="Times New Roman" w:hAnsi="Times New Roman" w:cs="Times New Roman"/>
          <w:sz w:val="24"/>
          <w:szCs w:val="24"/>
        </w:rPr>
        <w:t>}</w:t>
      </w:r>
    </w:p>
    <w:p w14:paraId="72373888" w14:textId="77777777" w:rsidR="00E77A78" w:rsidRDefault="00E77A78" w:rsidP="00F616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B80A215" w14:textId="77777777" w:rsidR="00B72DEB" w:rsidRPr="00A373B5" w:rsidRDefault="00A36F0A" w:rsidP="00B72D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бщенная 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change</w:t>
      </w:r>
      <w:r w:rsidRPr="00A36F0A">
        <w:rPr>
          <w:rFonts w:ascii="Times New Roman" w:hAnsi="Times New Roman" w:cs="Times New Roman"/>
          <w:sz w:val="24"/>
          <w:szCs w:val="24"/>
        </w:rPr>
        <w:t xml:space="preserve"> () </w:t>
      </w:r>
      <w:r>
        <w:rPr>
          <w:rFonts w:ascii="Times New Roman" w:hAnsi="Times New Roman" w:cs="Times New Roman"/>
          <w:sz w:val="24"/>
          <w:szCs w:val="24"/>
        </w:rPr>
        <w:t>имеет два аргумента одного обобщенного типа, которые передаются по ссылке. В результате выполнения функции</w:t>
      </w:r>
      <w:r w:rsidR="0049794A">
        <w:rPr>
          <w:rFonts w:ascii="Times New Roman" w:hAnsi="Times New Roman" w:cs="Times New Roman"/>
          <w:sz w:val="24"/>
          <w:szCs w:val="24"/>
        </w:rPr>
        <w:t xml:space="preserve"> происходит обмен значениями аргументов функции (именно для этого аргументы передаются по ссылке). Это происходит для аргументов всех типов.</w:t>
      </w:r>
      <w:r w:rsidR="005E301A">
        <w:rPr>
          <w:rFonts w:ascii="Times New Roman" w:hAnsi="Times New Roman" w:cs="Times New Roman"/>
          <w:sz w:val="24"/>
          <w:szCs w:val="24"/>
        </w:rPr>
        <w:t xml:space="preserve"> </w:t>
      </w:r>
      <w:r w:rsidR="005E301A" w:rsidRPr="005E301A">
        <w:rPr>
          <w:rFonts w:ascii="Times New Roman" w:hAnsi="Times New Roman" w:cs="Times New Roman"/>
          <w:sz w:val="24"/>
          <w:szCs w:val="24"/>
        </w:rPr>
        <w:t>В этой программе мы написали шаблон функции один раз и заставили его работать с разными типами данных.</w:t>
      </w:r>
      <w:r w:rsidR="00A373B5">
        <w:rPr>
          <w:rFonts w:ascii="Times New Roman" w:hAnsi="Times New Roman" w:cs="Times New Roman"/>
          <w:sz w:val="24"/>
          <w:szCs w:val="24"/>
        </w:rPr>
        <w:t xml:space="preserve"> </w:t>
      </w:r>
      <w:r w:rsidR="00A373B5" w:rsidRPr="00A373B5">
        <w:rPr>
          <w:rFonts w:ascii="Times New Roman" w:hAnsi="Times New Roman" w:cs="Times New Roman"/>
          <w:sz w:val="24"/>
          <w:szCs w:val="24"/>
        </w:rPr>
        <w:t>Схематичное изображение шаблона функции в памяти для этой программы:</w:t>
      </w:r>
    </w:p>
    <w:p w14:paraId="20D6D007" w14:textId="77777777" w:rsidR="00B72DEB" w:rsidRDefault="00BA623E" w:rsidP="00B72D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C9E6700" wp14:editId="43E24CEE">
                <wp:simplePos x="0" y="0"/>
                <wp:positionH relativeFrom="column">
                  <wp:posOffset>64147</wp:posOffset>
                </wp:positionH>
                <wp:positionV relativeFrom="paragraph">
                  <wp:posOffset>128509</wp:posOffset>
                </wp:positionV>
                <wp:extent cx="5925185" cy="2933065"/>
                <wp:effectExtent l="0" t="0" r="0" b="19685"/>
                <wp:wrapNone/>
                <wp:docPr id="56" name="Группа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5185" cy="2933065"/>
                          <a:chOff x="1758" y="1496"/>
                          <a:chExt cx="9331" cy="4619"/>
                        </a:xfrm>
                      </wpg:grpSpPr>
                      <wps:wsp>
                        <wps:cNvPr id="93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4601" y="1496"/>
                            <a:ext cx="2955" cy="1683"/>
                          </a:xfrm>
                          <a:prstGeom prst="flowChartPunchedTap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EBFDD0" w14:textId="77777777" w:rsidR="00ED3401" w:rsidRPr="00C1331A" w:rsidRDefault="00ED3401" w:rsidP="00311D85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1331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template &lt;class </w:t>
                              </w:r>
                              <w:r w:rsidRPr="00C1331A">
                                <w:rPr>
                                  <w:sz w:val="20"/>
                                  <w:szCs w:val="20"/>
                                </w:rPr>
                                <w:t>Т</w:t>
                              </w:r>
                              <w:r w:rsidRPr="00C1331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&gt;  void chang(</w:t>
                              </w:r>
                              <w:r w:rsidRPr="00C1331A">
                                <w:rPr>
                                  <w:sz w:val="20"/>
                                  <w:szCs w:val="20"/>
                                </w:rPr>
                                <w:t>Т</w:t>
                              </w:r>
                              <w:r w:rsidRPr="00C1331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&amp;a, </w:t>
                              </w:r>
                              <w:r w:rsidRPr="00C1331A">
                                <w:rPr>
                                  <w:sz w:val="20"/>
                                  <w:szCs w:val="20"/>
                                </w:rPr>
                                <w:t>Т</w:t>
                              </w:r>
                              <w:r w:rsidRPr="00C1331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&amp;b){</w:t>
                              </w:r>
                            </w:p>
                            <w:p w14:paraId="4D74EA48" w14:textId="77777777" w:rsidR="00ED3401" w:rsidRPr="00C1331A" w:rsidRDefault="00ED3401" w:rsidP="00311D85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1331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…….</w:t>
                              </w:r>
                            </w:p>
                            <w:p w14:paraId="194C9E35" w14:textId="77777777" w:rsidR="00ED3401" w:rsidRPr="00C1331A" w:rsidRDefault="00ED3401" w:rsidP="00311D85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1331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1758" y="4133"/>
                            <a:ext cx="3628" cy="1514"/>
                          </a:xfrm>
                          <a:prstGeom prst="flowChartPunchedTap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362075" w14:textId="77777777" w:rsidR="00ED3401" w:rsidRPr="00C1331A" w:rsidRDefault="00ED3401" w:rsidP="00311D85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1331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void chang (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double</w:t>
                              </w:r>
                              <w:r w:rsidRPr="00C1331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 &amp;a,  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double</w:t>
                              </w:r>
                              <w:r w:rsidRPr="00C1331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 &amp;b){</w:t>
                              </w:r>
                            </w:p>
                            <w:p w14:paraId="24881C7F" w14:textId="77777777" w:rsidR="00ED3401" w:rsidRPr="00C1331A" w:rsidRDefault="00ED3401" w:rsidP="00311D85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1331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…….</w:t>
                              </w:r>
                            </w:p>
                            <w:p w14:paraId="14B9EE82" w14:textId="77777777" w:rsidR="00ED3401" w:rsidRPr="00C1331A" w:rsidRDefault="00ED3401" w:rsidP="00311D85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1331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}</w:t>
                              </w:r>
                            </w:p>
                            <w:p w14:paraId="3BFFB7CF" w14:textId="77777777" w:rsidR="00ED3401" w:rsidRDefault="00ED3401" w:rsidP="00311D8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6676" y="4133"/>
                            <a:ext cx="3647" cy="1514"/>
                          </a:xfrm>
                          <a:prstGeom prst="flowChartPunchedTap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53C52" w14:textId="77777777" w:rsidR="00ED3401" w:rsidRPr="00C1331A" w:rsidRDefault="00ED3401" w:rsidP="00311D85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1331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void chang (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nt</w:t>
                              </w:r>
                              <w:r w:rsidRPr="00C1331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 &amp;a,  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nt</w:t>
                              </w:r>
                              <w:r w:rsidRPr="00C1331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 &amp;b)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C1331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{</w:t>
                              </w:r>
                            </w:p>
                            <w:p w14:paraId="3437F6D2" w14:textId="77777777" w:rsidR="00ED3401" w:rsidRPr="00C1331A" w:rsidRDefault="00ED3401" w:rsidP="00311D85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1331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…….</w:t>
                              </w:r>
                            </w:p>
                            <w:p w14:paraId="6204B8D1" w14:textId="77777777" w:rsidR="00ED3401" w:rsidRPr="00C1331A" w:rsidRDefault="00ED3401" w:rsidP="00311D85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1331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}</w:t>
                              </w:r>
                            </w:p>
                            <w:p w14:paraId="6A3324A8" w14:textId="77777777" w:rsidR="00ED3401" w:rsidRPr="00C1331A" w:rsidRDefault="00ED3401" w:rsidP="00311D8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3890" y="3179"/>
                            <a:ext cx="1178" cy="9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6863" y="2880"/>
                            <a:ext cx="1609" cy="12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668" y="1496"/>
                            <a:ext cx="2655" cy="7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A5CBC5" w14:textId="77777777" w:rsidR="00ED3401" w:rsidRPr="005E5CF5" w:rsidRDefault="00ED3401" w:rsidP="00311D85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5E5CF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Один шаблон функции в листинге (исходном  файле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8154" y="2431"/>
                            <a:ext cx="2935" cy="7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F90B3" w14:textId="77777777" w:rsidR="00ED3401" w:rsidRPr="00333E4E" w:rsidRDefault="00ED3401" w:rsidP="00311D8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ип аргументов определяет конкретную реализацию функ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3796" y="3433"/>
                            <a:ext cx="516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3796" y="3441"/>
                            <a:ext cx="0" cy="6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8958" y="3441"/>
                            <a:ext cx="0" cy="6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8472" y="2992"/>
                            <a:ext cx="1" cy="4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32"/>
                        <wps:cNvSpPr>
                          <a:spLocks/>
                        </wps:cNvSpPr>
                        <wps:spPr bwMode="auto">
                          <a:xfrm rot="5400000">
                            <a:off x="5713" y="4272"/>
                            <a:ext cx="468" cy="3218"/>
                          </a:xfrm>
                          <a:prstGeom prst="rightBrace">
                            <a:avLst>
                              <a:gd name="adj1" fmla="val 57301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9E6700" id="Группа 56" o:spid="_x0000_s1061" style="position:absolute;left:0;text-align:left;margin-left:5.05pt;margin-top:10.1pt;width:466.55pt;height:230.95pt;z-index:251656704" coordorigin="1758,1496" coordsize="9331,4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"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AutoShape 21" o:spid="_x0000_s1062" type="#_x0000_t122" style="position:absolute;left:4601;top:1496;width:2955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">
                  <v:textbox>
                    <w:txbxContent>
                      <w:p w14:paraId="59EBFDD0" w14:textId="77777777" w:rsidR="00ED3401" w:rsidRPr="00C1331A" w:rsidRDefault="00ED3401" w:rsidP="00311D85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C1331A">
                          <w:rPr>
                            <w:sz w:val="20"/>
                            <w:szCs w:val="20"/>
                            <w:lang w:val="en-US"/>
                          </w:rPr>
                          <w:t xml:space="preserve">template &lt;class </w:t>
                        </w:r>
                        <w:r w:rsidRPr="00C1331A">
                          <w:rPr>
                            <w:sz w:val="20"/>
                            <w:szCs w:val="20"/>
                          </w:rPr>
                          <w:t>Т</w:t>
                        </w:r>
                        <w:r w:rsidRPr="00C1331A">
                          <w:rPr>
                            <w:sz w:val="20"/>
                            <w:szCs w:val="20"/>
                            <w:lang w:val="en-US"/>
                          </w:rPr>
                          <w:t>&gt;  void chang(</w:t>
                        </w:r>
                        <w:r w:rsidRPr="00C1331A">
                          <w:rPr>
                            <w:sz w:val="20"/>
                            <w:szCs w:val="20"/>
                          </w:rPr>
                          <w:t>Т</w:t>
                        </w:r>
                        <w:r w:rsidRPr="00C1331A">
                          <w:rPr>
                            <w:sz w:val="20"/>
                            <w:szCs w:val="20"/>
                            <w:lang w:val="en-US"/>
                          </w:rPr>
                          <w:t xml:space="preserve"> &amp;a, </w:t>
                        </w:r>
                        <w:r w:rsidRPr="00C1331A">
                          <w:rPr>
                            <w:sz w:val="20"/>
                            <w:szCs w:val="20"/>
                          </w:rPr>
                          <w:t>Т</w:t>
                        </w:r>
                        <w:r w:rsidRPr="00C1331A">
                          <w:rPr>
                            <w:sz w:val="20"/>
                            <w:szCs w:val="20"/>
                            <w:lang w:val="en-US"/>
                          </w:rPr>
                          <w:t xml:space="preserve"> &amp;b){</w:t>
                        </w:r>
                      </w:p>
                      <w:p w14:paraId="4D74EA48" w14:textId="77777777" w:rsidR="00ED3401" w:rsidRPr="00C1331A" w:rsidRDefault="00ED3401" w:rsidP="00311D85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C1331A">
                          <w:rPr>
                            <w:sz w:val="20"/>
                            <w:szCs w:val="20"/>
                            <w:lang w:val="en-US"/>
                          </w:rPr>
                          <w:t>…….</w:t>
                        </w:r>
                      </w:p>
                      <w:p w14:paraId="194C9E35" w14:textId="77777777" w:rsidR="00ED3401" w:rsidRPr="00C1331A" w:rsidRDefault="00ED3401" w:rsidP="00311D85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C1331A">
                          <w:rPr>
                            <w:sz w:val="20"/>
                            <w:szCs w:val="20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v:shape id="AutoShape 22" o:spid="_x0000_s1063" type="#_x0000_t122" style="position:absolute;left:1758;top:4133;width:3628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">
                  <v:textbox>
                    <w:txbxContent>
                      <w:p w14:paraId="51362075" w14:textId="77777777" w:rsidR="00ED3401" w:rsidRPr="00C1331A" w:rsidRDefault="00ED3401" w:rsidP="00311D85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C1331A">
                          <w:rPr>
                            <w:sz w:val="20"/>
                            <w:szCs w:val="20"/>
                            <w:lang w:val="en-US"/>
                          </w:rPr>
                          <w:t>void chang (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double</w:t>
                        </w:r>
                        <w:r w:rsidRPr="00C1331A">
                          <w:rPr>
                            <w:sz w:val="20"/>
                            <w:szCs w:val="20"/>
                            <w:lang w:val="en-US"/>
                          </w:rPr>
                          <w:t xml:space="preserve">  &amp;a,  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double</w:t>
                        </w:r>
                        <w:r w:rsidRPr="00C1331A">
                          <w:rPr>
                            <w:sz w:val="20"/>
                            <w:szCs w:val="20"/>
                            <w:lang w:val="en-US"/>
                          </w:rPr>
                          <w:t xml:space="preserve">  &amp;b){</w:t>
                        </w:r>
                      </w:p>
                      <w:p w14:paraId="24881C7F" w14:textId="77777777" w:rsidR="00ED3401" w:rsidRPr="00C1331A" w:rsidRDefault="00ED3401" w:rsidP="00311D85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C1331A">
                          <w:rPr>
                            <w:sz w:val="20"/>
                            <w:szCs w:val="20"/>
                            <w:lang w:val="en-US"/>
                          </w:rPr>
                          <w:t>…….</w:t>
                        </w:r>
                      </w:p>
                      <w:p w14:paraId="14B9EE82" w14:textId="77777777" w:rsidR="00ED3401" w:rsidRPr="00C1331A" w:rsidRDefault="00ED3401" w:rsidP="00311D85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C1331A">
                          <w:rPr>
                            <w:sz w:val="20"/>
                            <w:szCs w:val="20"/>
                            <w:lang w:val="en-US"/>
                          </w:rPr>
                          <w:t>}</w:t>
                        </w:r>
                      </w:p>
                      <w:p w14:paraId="3BFFB7CF" w14:textId="77777777" w:rsidR="00ED3401" w:rsidRDefault="00ED3401" w:rsidP="00311D85"/>
                    </w:txbxContent>
                  </v:textbox>
                </v:shape>
                <v:shape id="AutoShape 23" o:spid="_x0000_s1064" type="#_x0000_t122" style="position:absolute;left:6676;top:4133;width:364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">
                  <v:textbox>
                    <w:txbxContent>
                      <w:p w14:paraId="6C953C52" w14:textId="77777777" w:rsidR="00ED3401" w:rsidRPr="00C1331A" w:rsidRDefault="00ED3401" w:rsidP="00311D85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C1331A">
                          <w:rPr>
                            <w:sz w:val="20"/>
                            <w:szCs w:val="20"/>
                            <w:lang w:val="en-US"/>
                          </w:rPr>
                          <w:t>void chang (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int</w:t>
                        </w:r>
                        <w:r w:rsidRPr="00C1331A">
                          <w:rPr>
                            <w:sz w:val="20"/>
                            <w:szCs w:val="20"/>
                            <w:lang w:val="en-US"/>
                          </w:rPr>
                          <w:t xml:space="preserve">  &amp;a,  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int</w:t>
                        </w:r>
                        <w:r w:rsidRPr="00C1331A">
                          <w:rPr>
                            <w:sz w:val="20"/>
                            <w:szCs w:val="20"/>
                            <w:lang w:val="en-US"/>
                          </w:rPr>
                          <w:t xml:space="preserve">  &amp;b)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1331A">
                          <w:rPr>
                            <w:sz w:val="20"/>
                            <w:szCs w:val="20"/>
                            <w:lang w:val="en-US"/>
                          </w:rPr>
                          <w:t>{</w:t>
                        </w:r>
                      </w:p>
                      <w:p w14:paraId="3437F6D2" w14:textId="77777777" w:rsidR="00ED3401" w:rsidRPr="00C1331A" w:rsidRDefault="00ED3401" w:rsidP="00311D85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C1331A">
                          <w:rPr>
                            <w:sz w:val="20"/>
                            <w:szCs w:val="20"/>
                            <w:lang w:val="en-US"/>
                          </w:rPr>
                          <w:t>…….</w:t>
                        </w:r>
                      </w:p>
                      <w:p w14:paraId="6204B8D1" w14:textId="77777777" w:rsidR="00ED3401" w:rsidRPr="00C1331A" w:rsidRDefault="00ED3401" w:rsidP="00311D85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C1331A">
                          <w:rPr>
                            <w:sz w:val="20"/>
                            <w:szCs w:val="20"/>
                            <w:lang w:val="en-US"/>
                          </w:rPr>
                          <w:t>}</w:t>
                        </w:r>
                      </w:p>
                      <w:p w14:paraId="6A3324A8" w14:textId="77777777" w:rsidR="00ED3401" w:rsidRPr="00C1331A" w:rsidRDefault="00ED3401" w:rsidP="00311D85"/>
                    </w:txbxContent>
                  </v:textbox>
                </v:shape>
                <v:shape id="AutoShape 24" o:spid="_x0000_s1065" type="#_x0000_t32" style="position:absolute;left:3890;top:3179;width:1178;height:9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">
                  <v:stroke endarrow="block"/>
                </v:shape>
                <v:shape id="AutoShape 25" o:spid="_x0000_s1066" type="#_x0000_t32" style="position:absolute;left:6863;top:2880;width:1609;height:12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">
                  <v:stroke endarrow="block"/>
                </v:shape>
                <v:rect id="Rectangle 26" o:spid="_x0000_s1067" style="position:absolute;left:7668;top:1496;width:2655;height: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ZR6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0&#10;jo1f4g+QixcAAAD//wMAUEsBAi0AFAAGAAgAAAAhANvh9svuAAAAhQEAABMAAAAAAAAAAAAAAAAA&#10;AAAAAFtDb250ZW50X1R5cGVzXS54bWxQSwECLQAUAAYACAAAACEAWvQsW78AAAAVAQAACwAAAAAA&#10;AAAAAAAAAAAfAQAAX3JlbHMvLnJlbHNQSwECLQAUAAYACAAAACEAKk2UesAAAADbAAAADwAAAAAA&#10;AAAAAAAAAAAHAgAAZHJzL2Rvd25yZXYueG1sUEsFBgAAAAADAAMAtwAAAPQCAAAAAA==&#10;" stroked="f">
                  <v:textbox>
                    <w:txbxContent>
                      <w:p w14:paraId="1FA5CBC5" w14:textId="77777777" w:rsidR="00ED3401" w:rsidRPr="005E5CF5" w:rsidRDefault="00ED3401" w:rsidP="00311D85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E5CF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дин шаблон функции в листинге (исходном  файле)</w:t>
                        </w:r>
                      </w:p>
                    </w:txbxContent>
                  </v:textbox>
                </v:rect>
                <v:rect id="Rectangle 27" o:spid="_x0000_s1068" style="position:absolute;left:8154;top:2431;width:2935;height: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" stroked="f">
                  <v:textbox>
                    <w:txbxContent>
                      <w:p w14:paraId="72CF90B3" w14:textId="77777777" w:rsidR="00ED3401" w:rsidRPr="00333E4E" w:rsidRDefault="00ED3401" w:rsidP="00311D8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ип аргументов определяет конкретную реализацию функции</w:t>
                        </w:r>
                      </w:p>
                    </w:txbxContent>
                  </v:textbox>
                </v:rect>
                <v:shape id="AutoShape 28" o:spid="_x0000_s1069" type="#_x0000_t32" style="position:absolute;left:3796;top:3433;width:51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ILDxgAAANw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X8QvDlGZlAL64AAAD//wMAUEsBAi0AFAAGAAgAAAAhANvh9svuAAAAhQEAABMAAAAAAAAA&#10;AAAAAAAAAAAAAFtDb250ZW50X1R5cGVzXS54bWxQSwECLQAUAAYACAAAACEAWvQsW78AAAAVAQAA&#10;CwAAAAAAAAAAAAAAAAAfAQAAX3JlbHMvLnJlbHNQSwECLQAUAAYACAAAACEA2miCw8YAAADcAAAA&#10;DwAAAAAAAAAAAAAAAAAHAgAAZHJzL2Rvd25yZXYueG1sUEsFBgAAAAADAAMAtwAAAPoCAAAAAA==&#10;"/>
                <v:shape id="AutoShape 29" o:spid="_x0000_s1070" type="#_x0000_t32" style="position:absolute;left:3796;top:3441;width:0;height:6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">
                  <v:stroke endarrow="block"/>
                </v:shape>
                <v:shape id="AutoShape 30" o:spid="_x0000_s1071" type="#_x0000_t32" style="position:absolute;left:8958;top:3441;width:0;height:6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">
                  <v:stroke endarrow="block"/>
                </v:shape>
                <v:shape id="AutoShape 31" o:spid="_x0000_s1072" type="#_x0000_t32" style="position:absolute;left:8472;top:2992;width:1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hy0wwAAANw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qfvcL/M+kCubgBAAD//wMAUEsBAi0AFAAGAAgAAAAhANvh9svuAAAAhQEAABMAAAAAAAAAAAAA&#10;AAAAAAAAAFtDb250ZW50X1R5cGVzXS54bWxQSwECLQAUAAYACAAAACEAWvQsW78AAAAVAQAACwAA&#10;AAAAAAAAAAAAAAAfAQAAX3JlbHMvLnJlbHNQSwECLQAUAAYACAAAACEAKroctMMAAADcAAAADwAA&#10;AAAAAAAAAAAAAAAHAgAAZHJzL2Rvd25yZXYueG1sUEsFBgAAAAADAAMAtwAAAPcCAAAAAA==&#10;"/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32" o:spid="_x0000_s1073" type="#_x0000_t88" style="position:absolute;left:5713;top:4272;width:468;height:321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"/>
              </v:group>
            </w:pict>
          </mc:Fallback>
        </mc:AlternateContent>
      </w:r>
    </w:p>
    <w:p w14:paraId="6BF7728F" w14:textId="77777777" w:rsidR="00B72DEB" w:rsidRDefault="00B72DEB" w:rsidP="00B72D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EF2C5DF" w14:textId="77777777" w:rsidR="00B72DEB" w:rsidRDefault="00B72DEB" w:rsidP="00B72D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29DC179" w14:textId="77777777" w:rsidR="00B72DEB" w:rsidRDefault="00B72DEB" w:rsidP="00B72D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914010B" w14:textId="77777777" w:rsidR="00B72DEB" w:rsidRDefault="00B72DEB" w:rsidP="00B72D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F78E4C8" w14:textId="77777777" w:rsidR="00B72DEB" w:rsidRDefault="00B72DEB" w:rsidP="00B72D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BED81B4" w14:textId="77777777" w:rsidR="00B72DEB" w:rsidRDefault="00311D85" w:rsidP="00B72D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AE2FCF" wp14:editId="446D00E0">
                <wp:simplePos x="0" y="0"/>
                <wp:positionH relativeFrom="column">
                  <wp:posOffset>2704465</wp:posOffset>
                </wp:positionH>
                <wp:positionV relativeFrom="paragraph">
                  <wp:posOffset>4853305</wp:posOffset>
                </wp:positionV>
                <wp:extent cx="2625725" cy="332740"/>
                <wp:effectExtent l="0" t="0" r="0" b="3810"/>
                <wp:wrapNone/>
                <wp:docPr id="119" name="Надпись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72A45" w14:textId="77777777" w:rsidR="00ED3401" w:rsidRPr="0093513B" w:rsidRDefault="00ED3401" w:rsidP="00311D85">
                            <w:pPr>
                              <w:rPr>
                                <w:b/>
                              </w:rPr>
                            </w:pPr>
                            <w:r w:rsidRPr="0093513B">
                              <w:rPr>
                                <w:b/>
                              </w:rPr>
                              <w:t>Две шаблонных функции в памя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E2FCF" id="Надпись 119" o:spid="_x0000_s1074" type="#_x0000_t202" style="position:absolute;left:0;text-align:left;margin-left:212.95pt;margin-top:382.15pt;width:206.75pt;height:2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" stroked="f">
                <v:textbox>
                  <w:txbxContent>
                    <w:p w14:paraId="33472A45" w14:textId="77777777" w:rsidR="00ED3401" w:rsidRPr="0093513B" w:rsidRDefault="00ED3401" w:rsidP="00311D85">
                      <w:pPr>
                        <w:rPr>
                          <w:b/>
                        </w:rPr>
                      </w:pPr>
                      <w:r w:rsidRPr="0093513B">
                        <w:rPr>
                          <w:b/>
                        </w:rPr>
                        <w:t>Две шаблонных функции в памя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C761B3" wp14:editId="0FFBDF14">
                <wp:simplePos x="0" y="0"/>
                <wp:positionH relativeFrom="column">
                  <wp:posOffset>2704465</wp:posOffset>
                </wp:positionH>
                <wp:positionV relativeFrom="paragraph">
                  <wp:posOffset>4853305</wp:posOffset>
                </wp:positionV>
                <wp:extent cx="2625725" cy="332740"/>
                <wp:effectExtent l="0" t="0" r="0" b="3810"/>
                <wp:wrapNone/>
                <wp:docPr id="105" name="Надпись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5FDD5" w14:textId="77777777" w:rsidR="00ED3401" w:rsidRPr="0093513B" w:rsidRDefault="00ED3401" w:rsidP="00311D85">
                            <w:pPr>
                              <w:rPr>
                                <w:b/>
                              </w:rPr>
                            </w:pPr>
                            <w:r w:rsidRPr="0093513B">
                              <w:rPr>
                                <w:b/>
                              </w:rPr>
                              <w:t>Две шаблонных функции в памя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761B3" id="Надпись 105" o:spid="_x0000_s1075" type="#_x0000_t202" style="position:absolute;left:0;text-align:left;margin-left:212.95pt;margin-top:382.15pt;width:206.75pt;height:2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" stroked="f">
                <v:textbox>
                  <w:txbxContent>
                    <w:p w14:paraId="0405FDD5" w14:textId="77777777" w:rsidR="00ED3401" w:rsidRPr="0093513B" w:rsidRDefault="00ED3401" w:rsidP="00311D85">
                      <w:pPr>
                        <w:rPr>
                          <w:b/>
                        </w:rPr>
                      </w:pPr>
                      <w:r w:rsidRPr="0093513B">
                        <w:rPr>
                          <w:b/>
                        </w:rPr>
                        <w:t>Две шаблонных функции в памяти</w:t>
                      </w:r>
                    </w:p>
                  </w:txbxContent>
                </v:textbox>
              </v:shape>
            </w:pict>
          </mc:Fallback>
        </mc:AlternateContent>
      </w:r>
    </w:p>
    <w:p w14:paraId="6195C74E" w14:textId="77777777" w:rsidR="00B72DEB" w:rsidRDefault="00B72DEB" w:rsidP="00B72D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A0BF159" w14:textId="77777777" w:rsidR="00B72DEB" w:rsidRDefault="00B72DEB" w:rsidP="00B72D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736C065" w14:textId="77777777" w:rsidR="00B72DEB" w:rsidRDefault="00B72DEB" w:rsidP="00B72D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A7FAD19" w14:textId="77777777" w:rsidR="00B72DEB" w:rsidRDefault="00B72DEB" w:rsidP="00B72D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F2059B8" w14:textId="77777777" w:rsidR="00B72DEB" w:rsidRDefault="00B72DEB" w:rsidP="00B72D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71EC62F" w14:textId="77777777" w:rsidR="00B72DEB" w:rsidRDefault="00B72DEB" w:rsidP="00B72D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2A5A07D" w14:textId="77777777" w:rsidR="00B72DEB" w:rsidRDefault="00B72DEB" w:rsidP="00B72D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70AA3B7" w14:textId="77777777" w:rsidR="00B72DEB" w:rsidRDefault="00B72DEB" w:rsidP="00B72D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E378830" w14:textId="77777777" w:rsidR="00B72DEB" w:rsidRDefault="00B72DEB" w:rsidP="00B72D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37051B5" w14:textId="77777777" w:rsidR="00311D85" w:rsidRDefault="00311D85" w:rsidP="00B72D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6FB7668" w14:textId="77777777" w:rsidR="002C77AE" w:rsidRDefault="005E5CF5" w:rsidP="00B72D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A9CDF1" wp14:editId="294E81ED">
                <wp:simplePos x="0" y="0"/>
                <wp:positionH relativeFrom="column">
                  <wp:posOffset>1543050</wp:posOffset>
                </wp:positionH>
                <wp:positionV relativeFrom="paragraph">
                  <wp:posOffset>76513</wp:posOffset>
                </wp:positionV>
                <wp:extent cx="2625725" cy="332740"/>
                <wp:effectExtent l="0" t="0" r="0" b="3810"/>
                <wp:wrapNone/>
                <wp:docPr id="152" name="Надпись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15B4A" w14:textId="77777777" w:rsidR="00ED3401" w:rsidRPr="005E5CF5" w:rsidRDefault="00ED3401" w:rsidP="009104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5CF5">
                              <w:rPr>
                                <w:rFonts w:ascii="Times New Roman" w:hAnsi="Times New Roman" w:cs="Times New Roman"/>
                              </w:rPr>
                              <w:t>Две шаблонных функции в памя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9CDF1" id="Надпись 152" o:spid="_x0000_s1076" type="#_x0000_t202" style="position:absolute;left:0;text-align:left;margin-left:121.5pt;margin-top:6pt;width:206.75pt;height:26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" stroked="f">
                <v:textbox>
                  <w:txbxContent>
                    <w:p w14:paraId="70315B4A" w14:textId="77777777" w:rsidR="00ED3401" w:rsidRPr="005E5CF5" w:rsidRDefault="00ED3401" w:rsidP="009104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5CF5">
                        <w:rPr>
                          <w:rFonts w:ascii="Times New Roman" w:hAnsi="Times New Roman" w:cs="Times New Roman"/>
                        </w:rPr>
                        <w:t>Две шаблонных функции в памяти</w:t>
                      </w:r>
                    </w:p>
                  </w:txbxContent>
                </v:textbox>
              </v:shape>
            </w:pict>
          </mc:Fallback>
        </mc:AlternateContent>
      </w:r>
    </w:p>
    <w:p w14:paraId="47FA2B9A" w14:textId="77777777" w:rsidR="00A373B5" w:rsidRDefault="00A373B5" w:rsidP="002C77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679925" w14:textId="77777777" w:rsidR="005E5CF5" w:rsidRDefault="005E5CF5" w:rsidP="002C77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6B175B" w14:textId="77777777" w:rsidR="002C77AE" w:rsidRPr="002C77AE" w:rsidRDefault="002C77AE" w:rsidP="002C77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7AE">
        <w:rPr>
          <w:rFonts w:ascii="Times New Roman" w:hAnsi="Times New Roman" w:cs="Times New Roman"/>
          <w:sz w:val="24"/>
          <w:szCs w:val="24"/>
        </w:rPr>
        <w:t>Рис.4 Шаблон функции</w:t>
      </w:r>
    </w:p>
    <w:p w14:paraId="5F6BBBA6" w14:textId="77777777" w:rsidR="0068556E" w:rsidRDefault="0068556E" w:rsidP="00B72D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556E">
        <w:rPr>
          <w:rFonts w:ascii="Times New Roman" w:hAnsi="Times New Roman" w:cs="Times New Roman"/>
          <w:sz w:val="24"/>
          <w:szCs w:val="24"/>
        </w:rPr>
        <w:lastRenderedPageBreak/>
        <w:t>Рассмотрим пример шаблона   функции с двумя обобщенными типами данных.</w:t>
      </w:r>
    </w:p>
    <w:p w14:paraId="430AB4FC" w14:textId="77777777" w:rsidR="00E77A78" w:rsidRPr="0068556E" w:rsidRDefault="00E77A78" w:rsidP="00F61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DEDAF" w14:textId="77777777" w:rsidR="0068556E" w:rsidRPr="005D1711" w:rsidRDefault="0068556E" w:rsidP="004F5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5D1711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template</w:t>
      </w:r>
      <w:r w:rsidRPr="005D1711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&lt;</w:t>
      </w:r>
      <w:r w:rsidRPr="005D1711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class</w:t>
      </w:r>
      <w:r w:rsidRPr="005D1711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D1711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typel</w:t>
      </w:r>
      <w:proofErr w:type="spellEnd"/>
      <w:r w:rsidRPr="005D1711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,</w:t>
      </w:r>
      <w:r w:rsidRPr="005D1711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class</w:t>
      </w:r>
      <w:r w:rsidRPr="005D1711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5D1711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type2</w:t>
      </w:r>
      <w:r w:rsidRPr="005D1711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&gt; </w:t>
      </w:r>
    </w:p>
    <w:p w14:paraId="532406A6" w14:textId="77777777" w:rsidR="0068556E" w:rsidRPr="005D1711" w:rsidRDefault="0068556E" w:rsidP="004F5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5D1711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r w:rsidRPr="005D1711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D1711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myfunc</w:t>
      </w:r>
      <w:proofErr w:type="spellEnd"/>
      <w:r w:rsidRPr="005D1711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5D1711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typel</w:t>
      </w:r>
      <w:proofErr w:type="spellEnd"/>
      <w:r w:rsidRPr="005D1711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5D1711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x</w:t>
      </w:r>
      <w:r w:rsidRPr="005D1711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, </w:t>
      </w:r>
      <w:r w:rsidRPr="005D1711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type2</w:t>
      </w:r>
      <w:r w:rsidRPr="005D1711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5D1711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y</w:t>
      </w:r>
      <w:r w:rsidRPr="005D1711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{</w:t>
      </w:r>
    </w:p>
    <w:p w14:paraId="281FF15D" w14:textId="77777777" w:rsidR="0068556E" w:rsidRPr="005D1711" w:rsidRDefault="0068556E" w:rsidP="004F5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5D1711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ut&lt;&lt;</w:t>
      </w:r>
      <w:r w:rsidRPr="005D1711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x</w:t>
      </w:r>
      <w:r w:rsidRPr="005D1711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&lt;&lt;</w:t>
      </w:r>
      <w:r w:rsidRPr="005D1711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 "</w:t>
      </w:r>
      <w:r w:rsidRPr="005D1711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&lt;&lt;</w:t>
      </w:r>
      <w:r w:rsidRPr="005D1711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y</w:t>
      </w:r>
      <w:r w:rsidRPr="005D1711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&lt;&lt;</w:t>
      </w:r>
      <w:proofErr w:type="spellStart"/>
      <w:r w:rsidRPr="005D1711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5D1711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}</w:t>
      </w:r>
    </w:p>
    <w:p w14:paraId="6C7B3534" w14:textId="77777777" w:rsidR="0068556E" w:rsidRPr="005D1711" w:rsidRDefault="0068556E" w:rsidP="004F5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5D1711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r w:rsidRPr="005D1711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main ()</w:t>
      </w:r>
    </w:p>
    <w:p w14:paraId="4DB5037A" w14:textId="77777777" w:rsidR="0068556E" w:rsidRPr="005D1711" w:rsidRDefault="0068556E" w:rsidP="004F5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5D1711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{</w:t>
      </w:r>
    </w:p>
    <w:p w14:paraId="34533544" w14:textId="77777777" w:rsidR="0068556E" w:rsidRPr="00AB4114" w:rsidRDefault="0068556E" w:rsidP="004F5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proofErr w:type="spellStart"/>
      <w:r w:rsidRPr="005D1711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myfunc</w:t>
      </w:r>
      <w:proofErr w:type="spellEnd"/>
      <w:r w:rsidRPr="005D1711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10,</w:t>
      </w:r>
      <w:r w:rsidRPr="005D1711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'g'</w:t>
      </w:r>
      <w:r w:rsidRPr="005D1711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  <w:proofErr w:type="spellStart"/>
      <w:r w:rsidRPr="00AB4114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myfunc</w:t>
      </w:r>
      <w:proofErr w:type="spellEnd"/>
      <w:r w:rsidRPr="00AB4114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2.5,10L);</w:t>
      </w:r>
    </w:p>
    <w:p w14:paraId="772F324A" w14:textId="77777777" w:rsidR="0068556E" w:rsidRPr="00AB4114" w:rsidRDefault="0068556E" w:rsidP="004F5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AB4114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return</w:t>
      </w:r>
      <w:r w:rsidRPr="00AB4114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0;</w:t>
      </w:r>
    </w:p>
    <w:p w14:paraId="68A930C0" w14:textId="77777777" w:rsidR="0068556E" w:rsidRPr="001B1908" w:rsidRDefault="0068556E" w:rsidP="004F5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 w:rsidRPr="001B1908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14:paraId="3DC016EF" w14:textId="77777777" w:rsidR="00E77A78" w:rsidRPr="001B1908" w:rsidRDefault="00E77A78" w:rsidP="0023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3C98DB" w14:textId="77777777" w:rsidR="0068556E" w:rsidRDefault="0068556E" w:rsidP="0023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56E">
        <w:rPr>
          <w:rFonts w:ascii="Times New Roman" w:hAnsi="Times New Roman" w:cs="Times New Roman"/>
          <w:sz w:val="24"/>
          <w:szCs w:val="24"/>
        </w:rPr>
        <w:t xml:space="preserve">В данном примере при генерации конкретных экземпляров функции </w:t>
      </w:r>
      <w:proofErr w:type="spellStart"/>
      <w:r w:rsidRPr="0068556E">
        <w:rPr>
          <w:rFonts w:ascii="Times New Roman" w:hAnsi="Times New Roman" w:cs="Times New Roman"/>
          <w:sz w:val="24"/>
          <w:szCs w:val="24"/>
          <w:lang w:val="en-US"/>
        </w:rPr>
        <w:t>myfunc</w:t>
      </w:r>
      <w:proofErr w:type="spellEnd"/>
      <w:r w:rsidRPr="0068556E">
        <w:rPr>
          <w:rFonts w:ascii="Times New Roman" w:hAnsi="Times New Roman" w:cs="Times New Roman"/>
          <w:sz w:val="24"/>
          <w:szCs w:val="24"/>
        </w:rPr>
        <w:t xml:space="preserve">(), фиктивные имена типов </w:t>
      </w:r>
      <w:proofErr w:type="spellStart"/>
      <w:r w:rsidRPr="0068556E">
        <w:rPr>
          <w:rFonts w:ascii="Times New Roman" w:hAnsi="Times New Roman" w:cs="Times New Roman"/>
          <w:sz w:val="24"/>
          <w:szCs w:val="24"/>
          <w:lang w:val="en-US"/>
        </w:rPr>
        <w:t>typel</w:t>
      </w:r>
      <w:proofErr w:type="spellEnd"/>
      <w:r w:rsidRPr="0068556E">
        <w:rPr>
          <w:rFonts w:ascii="Times New Roman" w:hAnsi="Times New Roman" w:cs="Times New Roman"/>
          <w:sz w:val="24"/>
          <w:szCs w:val="24"/>
        </w:rPr>
        <w:t xml:space="preserve"> и </w:t>
      </w:r>
      <w:r w:rsidRPr="0068556E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68556E">
        <w:rPr>
          <w:rFonts w:ascii="Times New Roman" w:hAnsi="Times New Roman" w:cs="Times New Roman"/>
          <w:sz w:val="24"/>
          <w:szCs w:val="24"/>
        </w:rPr>
        <w:t xml:space="preserve">2 заменяются компилятором на типы данных </w:t>
      </w:r>
      <w:r w:rsidRPr="0068556E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68556E">
        <w:rPr>
          <w:rFonts w:ascii="Times New Roman" w:hAnsi="Times New Roman" w:cs="Times New Roman"/>
          <w:sz w:val="24"/>
          <w:szCs w:val="24"/>
        </w:rPr>
        <w:t xml:space="preserve"> и </w:t>
      </w:r>
      <w:r w:rsidRPr="0068556E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68556E">
        <w:rPr>
          <w:rFonts w:ascii="Times New Roman" w:hAnsi="Times New Roman" w:cs="Times New Roman"/>
          <w:sz w:val="24"/>
          <w:szCs w:val="24"/>
        </w:rPr>
        <w:t xml:space="preserve">*или </w:t>
      </w:r>
      <w:r w:rsidRPr="0068556E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68556E">
        <w:rPr>
          <w:rFonts w:ascii="Times New Roman" w:hAnsi="Times New Roman" w:cs="Times New Roman"/>
          <w:sz w:val="24"/>
          <w:szCs w:val="24"/>
        </w:rPr>
        <w:t xml:space="preserve"> и </w:t>
      </w:r>
      <w:r w:rsidRPr="0068556E"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Pr="0068556E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Pr="005A13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C0CEB7" w14:textId="77777777" w:rsidR="00E77A78" w:rsidRDefault="00E77A78" w:rsidP="0023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C7356C" w14:textId="77777777" w:rsidR="00523233" w:rsidRDefault="00523233" w:rsidP="00E77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3233">
        <w:rPr>
          <w:rFonts w:ascii="Times New Roman" w:hAnsi="Times New Roman" w:cs="Times New Roman"/>
          <w:b/>
          <w:sz w:val="24"/>
          <w:szCs w:val="24"/>
        </w:rPr>
        <w:t>Перегрузка шаблона функции (явная специализация функции)</w:t>
      </w:r>
    </w:p>
    <w:p w14:paraId="40593C23" w14:textId="77777777" w:rsidR="00437E48" w:rsidRPr="00437E48" w:rsidRDefault="00437E48" w:rsidP="00F6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E48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обобщенных функций можно выполнять явную перегрузку, которая также называется явной специализацией.</w:t>
      </w:r>
      <w:r w:rsidR="000F7EF3">
        <w:rPr>
          <w:rFonts w:ascii="Times New Roman" w:hAnsi="Times New Roman" w:cs="Times New Roman"/>
          <w:sz w:val="24"/>
          <w:szCs w:val="24"/>
        </w:rPr>
        <w:t xml:space="preserve"> При явной перегрузке </w:t>
      </w:r>
      <w:r w:rsidR="00886FC6">
        <w:rPr>
          <w:rFonts w:ascii="Times New Roman" w:hAnsi="Times New Roman" w:cs="Times New Roman"/>
          <w:sz w:val="24"/>
          <w:szCs w:val="24"/>
        </w:rPr>
        <w:t>создается отдельный вариант этой функции с явным указанием типов аргументов и результата функции.</w:t>
      </w:r>
      <w:r w:rsidR="0031717F" w:rsidRPr="0031717F">
        <w:rPr>
          <w:rFonts w:ascii="Times New Roman" w:hAnsi="Times New Roman" w:cs="Times New Roman"/>
          <w:sz w:val="24"/>
          <w:szCs w:val="24"/>
        </w:rPr>
        <w:t xml:space="preserve"> </w:t>
      </w:r>
      <w:r w:rsidR="0031717F">
        <w:rPr>
          <w:rFonts w:ascii="Times New Roman" w:hAnsi="Times New Roman" w:cs="Times New Roman"/>
          <w:sz w:val="24"/>
          <w:szCs w:val="24"/>
        </w:rPr>
        <w:t xml:space="preserve">Явная специализация функции </w:t>
      </w:r>
      <w:r w:rsidR="003B257C">
        <w:rPr>
          <w:rFonts w:ascii="Times New Roman" w:hAnsi="Times New Roman" w:cs="Times New Roman"/>
          <w:sz w:val="24"/>
          <w:szCs w:val="24"/>
        </w:rPr>
        <w:t>– это фактически стандартное описание обычной, не обобщенной функции.</w:t>
      </w:r>
      <w:r w:rsidR="00150809">
        <w:rPr>
          <w:rFonts w:ascii="Times New Roman" w:hAnsi="Times New Roman" w:cs="Times New Roman"/>
          <w:sz w:val="24"/>
          <w:szCs w:val="24"/>
        </w:rPr>
        <w:t xml:space="preserve"> Рассмотрим пример явной специализации</w:t>
      </w:r>
      <w:r w:rsidR="00150809" w:rsidRPr="00150809">
        <w:rPr>
          <w:rFonts w:ascii="Times New Roman" w:hAnsi="Times New Roman" w:cs="Times New Roman"/>
          <w:sz w:val="24"/>
          <w:szCs w:val="24"/>
        </w:rPr>
        <w:t xml:space="preserve"> </w:t>
      </w:r>
      <w:r w:rsidR="00150809">
        <w:rPr>
          <w:rFonts w:ascii="Times New Roman" w:hAnsi="Times New Roman" w:cs="Times New Roman"/>
          <w:sz w:val="24"/>
          <w:szCs w:val="24"/>
        </w:rPr>
        <w:t>обобщенной функции.</w:t>
      </w:r>
    </w:p>
    <w:p w14:paraId="3A64E4A1" w14:textId="77777777" w:rsidR="00360704" w:rsidRDefault="00360704" w:rsidP="00B55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0704">
        <w:rPr>
          <w:rFonts w:ascii="Times New Roman" w:hAnsi="Times New Roman" w:cs="Times New Roman"/>
          <w:sz w:val="24"/>
          <w:szCs w:val="24"/>
        </w:rPr>
        <w:t xml:space="preserve">Перегрузим функцию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):</w:t>
      </w:r>
    </w:p>
    <w:p w14:paraId="4BA3CD21" w14:textId="77777777" w:rsidR="00360704" w:rsidRDefault="005424FF" w:rsidP="005424FF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 wp14:anchorId="43DB1FBD" wp14:editId="485D69CE">
                <wp:simplePos x="0" y="0"/>
                <wp:positionH relativeFrom="column">
                  <wp:posOffset>-4098</wp:posOffset>
                </wp:positionH>
                <wp:positionV relativeFrom="paragraph">
                  <wp:posOffset>51854</wp:posOffset>
                </wp:positionV>
                <wp:extent cx="6012180" cy="3812876"/>
                <wp:effectExtent l="0" t="0" r="26670" b="16510"/>
                <wp:wrapNone/>
                <wp:docPr id="121" name="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180" cy="3812876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0EBA0" id="Прямоугольник 121" o:spid="_x0000_s1026" style="position:absolute;margin-left:-.3pt;margin-top:4.1pt;width:473.4pt;height:300.25pt;z-index:-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" fillcolor="white [3201]" strokecolor="black [3200]"/>
            </w:pict>
          </mc:Fallback>
        </mc:AlternateContent>
      </w:r>
      <w:r w:rsidR="006D78BE">
        <w:rPr>
          <w:b/>
          <w:noProof/>
          <w:lang w:eastAsia="ru-RU"/>
        </w:rPr>
        <w:drawing>
          <wp:inline distT="0" distB="0" distL="0" distR="0" wp14:anchorId="42B0DD00" wp14:editId="161B28B0">
            <wp:extent cx="4076311" cy="1661823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/>
                    <a:srcRect t="-2876" r="17499" b="58130"/>
                    <a:stretch/>
                  </pic:blipFill>
                  <pic:spPr bwMode="auto">
                    <a:xfrm>
                      <a:off x="0" y="0"/>
                      <a:ext cx="4076700" cy="166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14041" w14:textId="77777777" w:rsidR="003A3CDE" w:rsidRDefault="003A3CDE" w:rsidP="005424FF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b/>
          <w:noProof/>
          <w:lang w:eastAsia="ru-RU"/>
        </w:rPr>
        <w:drawing>
          <wp:inline distT="0" distB="0" distL="0" distR="0" wp14:anchorId="2AF499B1" wp14:editId="04B8E628">
            <wp:extent cx="4078605" cy="2145222"/>
            <wp:effectExtent l="0" t="0" r="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/>
                    <a:srcRect t="42272" r="17499" b="-1"/>
                    <a:stretch/>
                  </pic:blipFill>
                  <pic:spPr bwMode="auto">
                    <a:xfrm>
                      <a:off x="0" y="0"/>
                      <a:ext cx="4079574" cy="214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AF293" w14:textId="77777777" w:rsidR="005F6357" w:rsidRDefault="00100870" w:rsidP="00BD1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выполнения функции происходит обмен значениями аргументов функции (именно для этого аргументы передаются по ссылке). Это происходит для аргументов всех типов кроме типа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5F6357">
        <w:rPr>
          <w:rFonts w:ascii="Times New Roman" w:hAnsi="Times New Roman" w:cs="Times New Roman"/>
          <w:sz w:val="24"/>
          <w:szCs w:val="24"/>
        </w:rPr>
        <w:t>.</w:t>
      </w:r>
      <w:r w:rsidR="005F6357" w:rsidRPr="005F6357">
        <w:rPr>
          <w:rFonts w:ascii="Times New Roman" w:hAnsi="Times New Roman" w:cs="Times New Roman"/>
          <w:sz w:val="24"/>
          <w:szCs w:val="24"/>
        </w:rPr>
        <w:t xml:space="preserve"> </w:t>
      </w:r>
      <w:r w:rsidR="005F6357">
        <w:rPr>
          <w:rFonts w:ascii="Times New Roman" w:hAnsi="Times New Roman" w:cs="Times New Roman"/>
          <w:sz w:val="24"/>
          <w:szCs w:val="24"/>
        </w:rPr>
        <w:t xml:space="preserve">На этот случай в программе создана специализация функции </w:t>
      </w:r>
      <w:r w:rsidR="005F6357">
        <w:rPr>
          <w:rFonts w:ascii="Times New Roman" w:hAnsi="Times New Roman" w:cs="Times New Roman"/>
          <w:sz w:val="24"/>
          <w:szCs w:val="24"/>
          <w:lang w:val="en-US"/>
        </w:rPr>
        <w:t>change</w:t>
      </w:r>
      <w:r w:rsidR="005F6357">
        <w:rPr>
          <w:rFonts w:ascii="Times New Roman" w:hAnsi="Times New Roman" w:cs="Times New Roman"/>
          <w:sz w:val="24"/>
          <w:szCs w:val="24"/>
        </w:rPr>
        <w:t xml:space="preserve"> ().</w:t>
      </w:r>
      <w:r w:rsidR="009479AF">
        <w:rPr>
          <w:rFonts w:ascii="Times New Roman" w:hAnsi="Times New Roman" w:cs="Times New Roman"/>
          <w:sz w:val="24"/>
          <w:szCs w:val="24"/>
        </w:rPr>
        <w:t xml:space="preserve"> Происходит не просто обмен </w:t>
      </w:r>
      <w:r w:rsidR="003F0F8A">
        <w:rPr>
          <w:rFonts w:ascii="Times New Roman" w:hAnsi="Times New Roman" w:cs="Times New Roman"/>
          <w:sz w:val="24"/>
          <w:szCs w:val="24"/>
        </w:rPr>
        <w:t>з</w:t>
      </w:r>
      <w:r w:rsidR="009479AF">
        <w:rPr>
          <w:rFonts w:ascii="Times New Roman" w:hAnsi="Times New Roman" w:cs="Times New Roman"/>
          <w:sz w:val="24"/>
          <w:szCs w:val="24"/>
        </w:rPr>
        <w:t>начениями</w:t>
      </w:r>
      <w:r w:rsidR="003F0F8A">
        <w:rPr>
          <w:rFonts w:ascii="Times New Roman" w:hAnsi="Times New Roman" w:cs="Times New Roman"/>
          <w:sz w:val="24"/>
          <w:szCs w:val="24"/>
        </w:rPr>
        <w:t xml:space="preserve"> аргументов, </w:t>
      </w:r>
      <w:r w:rsidR="00CF0919">
        <w:rPr>
          <w:rFonts w:ascii="Times New Roman" w:hAnsi="Times New Roman" w:cs="Times New Roman"/>
          <w:sz w:val="24"/>
          <w:szCs w:val="24"/>
        </w:rPr>
        <w:t>а эти</w:t>
      </w:r>
      <w:r w:rsidR="003F0F8A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CF0919">
        <w:rPr>
          <w:rFonts w:ascii="Times New Roman" w:hAnsi="Times New Roman" w:cs="Times New Roman"/>
          <w:sz w:val="24"/>
          <w:szCs w:val="24"/>
        </w:rPr>
        <w:t>я</w:t>
      </w:r>
      <w:r w:rsidR="003F0F8A">
        <w:rPr>
          <w:rFonts w:ascii="Times New Roman" w:hAnsi="Times New Roman" w:cs="Times New Roman"/>
          <w:sz w:val="24"/>
          <w:szCs w:val="24"/>
        </w:rPr>
        <w:t xml:space="preserve"> </w:t>
      </w:r>
      <w:r w:rsidR="00CF0919">
        <w:rPr>
          <w:rFonts w:ascii="Times New Roman" w:hAnsi="Times New Roman" w:cs="Times New Roman"/>
          <w:sz w:val="24"/>
          <w:szCs w:val="24"/>
        </w:rPr>
        <w:t xml:space="preserve">увеличиваются </w:t>
      </w:r>
      <w:r w:rsidR="003F0F8A">
        <w:rPr>
          <w:rFonts w:ascii="Times New Roman" w:hAnsi="Times New Roman" w:cs="Times New Roman"/>
          <w:sz w:val="24"/>
          <w:szCs w:val="24"/>
        </w:rPr>
        <w:t>на единицу.</w:t>
      </w:r>
    </w:p>
    <w:p w14:paraId="1408E000" w14:textId="77777777" w:rsidR="00D570F5" w:rsidRPr="00EF5B15" w:rsidRDefault="00D570F5" w:rsidP="00BD1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ри вызове обобщенной функции реализуется один и тот же алгоритм во всех случаях</w:t>
      </w:r>
      <w:r w:rsidR="00EF5B15">
        <w:rPr>
          <w:rFonts w:ascii="Times New Roman" w:hAnsi="Times New Roman" w:cs="Times New Roman"/>
          <w:sz w:val="24"/>
          <w:szCs w:val="24"/>
        </w:rPr>
        <w:t xml:space="preserve">, кроме ситуации, когда аргументы функции имеют тип </w:t>
      </w:r>
      <w:r w:rsidR="00EF5B15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EF5B15">
        <w:rPr>
          <w:rFonts w:ascii="Times New Roman" w:hAnsi="Times New Roman" w:cs="Times New Roman"/>
          <w:sz w:val="24"/>
          <w:szCs w:val="24"/>
        </w:rPr>
        <w:t>.</w:t>
      </w:r>
      <w:r w:rsidR="00A55248">
        <w:rPr>
          <w:rFonts w:ascii="Times New Roman" w:hAnsi="Times New Roman" w:cs="Times New Roman"/>
          <w:sz w:val="24"/>
          <w:szCs w:val="24"/>
        </w:rPr>
        <w:t xml:space="preserve"> В этом отношении явная специализация   обобщенной функции позволяет создать исключение из правил – правилом в данном случае служит основной вариант обобщенной функции.</w:t>
      </w:r>
    </w:p>
    <w:p w14:paraId="33861760" w14:textId="77777777" w:rsidR="00663742" w:rsidRDefault="00663742" w:rsidP="00BD1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742">
        <w:rPr>
          <w:rFonts w:ascii="Times New Roman" w:hAnsi="Times New Roman" w:cs="Times New Roman"/>
          <w:b/>
          <w:sz w:val="24"/>
          <w:szCs w:val="24"/>
        </w:rPr>
        <w:lastRenderedPageBreak/>
        <w:t>Шаблон класса (обобщенный класс)</w:t>
      </w:r>
      <w:r>
        <w:rPr>
          <w:rFonts w:ascii="Times New Roman" w:hAnsi="Times New Roman" w:cs="Times New Roman"/>
          <w:b/>
          <w:sz w:val="24"/>
          <w:szCs w:val="24"/>
        </w:rPr>
        <w:t xml:space="preserve"> – это 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Pr="00663742">
        <w:rPr>
          <w:rFonts w:ascii="Times New Roman" w:hAnsi="Times New Roman" w:cs="Times New Roman"/>
          <w:sz w:val="24"/>
          <w:szCs w:val="24"/>
        </w:rPr>
        <w:t xml:space="preserve"> в которых тип данных передается как формальный парамет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3B7A45" w14:textId="77777777" w:rsidR="00663742" w:rsidRPr="00663742" w:rsidRDefault="00663742" w:rsidP="00E77A78">
      <w:pPr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аксис шаблона класса:</w:t>
      </w:r>
    </w:p>
    <w:p w14:paraId="16CE6BFB" w14:textId="77777777" w:rsidR="00663742" w:rsidRPr="00663742" w:rsidRDefault="00663742" w:rsidP="00663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742">
        <w:rPr>
          <w:rFonts w:ascii="Times New Roman" w:hAnsi="Times New Roman" w:cs="Times New Roman"/>
          <w:sz w:val="24"/>
          <w:szCs w:val="24"/>
          <w:lang w:val="en-US"/>
        </w:rPr>
        <w:t>Template</w:t>
      </w:r>
      <w:r w:rsidRPr="00663742">
        <w:rPr>
          <w:rFonts w:ascii="Times New Roman" w:hAnsi="Times New Roman" w:cs="Times New Roman"/>
          <w:sz w:val="24"/>
          <w:szCs w:val="24"/>
        </w:rPr>
        <w:t xml:space="preserve"> &lt;</w:t>
      </w:r>
      <w:r w:rsidRPr="00663742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663742">
        <w:rPr>
          <w:rFonts w:ascii="Times New Roman" w:hAnsi="Times New Roman" w:cs="Times New Roman"/>
          <w:sz w:val="24"/>
          <w:szCs w:val="24"/>
        </w:rPr>
        <w:t xml:space="preserve"> </w:t>
      </w:r>
      <w:r w:rsidRPr="0066374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63742">
        <w:rPr>
          <w:rFonts w:ascii="Times New Roman" w:hAnsi="Times New Roman" w:cs="Times New Roman"/>
          <w:sz w:val="24"/>
          <w:szCs w:val="24"/>
        </w:rPr>
        <w:t>&gt;</w:t>
      </w:r>
    </w:p>
    <w:p w14:paraId="08113788" w14:textId="77777777" w:rsidR="00663742" w:rsidRPr="00663742" w:rsidRDefault="00663742" w:rsidP="00663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742">
        <w:rPr>
          <w:rFonts w:ascii="Times New Roman" w:hAnsi="Times New Roman" w:cs="Times New Roman"/>
          <w:sz w:val="24"/>
          <w:szCs w:val="24"/>
        </w:rPr>
        <w:t>с</w:t>
      </w:r>
      <w:r w:rsidRPr="00663742">
        <w:rPr>
          <w:rFonts w:ascii="Times New Roman" w:hAnsi="Times New Roman" w:cs="Times New Roman"/>
          <w:sz w:val="24"/>
          <w:szCs w:val="24"/>
          <w:lang w:val="en-US"/>
        </w:rPr>
        <w:t>lass</w:t>
      </w:r>
      <w:r w:rsidRPr="00663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742">
        <w:rPr>
          <w:rFonts w:ascii="Times New Roman" w:hAnsi="Times New Roman" w:cs="Times New Roman"/>
          <w:sz w:val="24"/>
          <w:szCs w:val="24"/>
        </w:rPr>
        <w:t>имя_класса</w:t>
      </w:r>
      <w:proofErr w:type="spellEnd"/>
      <w:r w:rsidRPr="00663742">
        <w:rPr>
          <w:rFonts w:ascii="Times New Roman" w:hAnsi="Times New Roman" w:cs="Times New Roman"/>
          <w:sz w:val="24"/>
          <w:szCs w:val="24"/>
        </w:rPr>
        <w:t>{</w:t>
      </w:r>
    </w:p>
    <w:p w14:paraId="178C0A7D" w14:textId="77777777" w:rsidR="00663742" w:rsidRPr="00663742" w:rsidRDefault="00663742" w:rsidP="00663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742">
        <w:rPr>
          <w:rFonts w:ascii="Times New Roman" w:hAnsi="Times New Roman" w:cs="Times New Roman"/>
          <w:sz w:val="24"/>
          <w:szCs w:val="24"/>
        </w:rPr>
        <w:t>//Данные и методы используют аргумент шаблона Т</w:t>
      </w:r>
    </w:p>
    <w:p w14:paraId="727B2C15" w14:textId="77777777" w:rsidR="00663742" w:rsidRPr="00663742" w:rsidRDefault="00663742" w:rsidP="00663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742">
        <w:rPr>
          <w:rFonts w:ascii="Times New Roman" w:hAnsi="Times New Roman" w:cs="Times New Roman"/>
          <w:sz w:val="24"/>
          <w:szCs w:val="24"/>
        </w:rPr>
        <w:t>};</w:t>
      </w:r>
    </w:p>
    <w:p w14:paraId="7A571730" w14:textId="77777777" w:rsidR="00E77A78" w:rsidRDefault="00E77A78" w:rsidP="001476F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7A218C7D" w14:textId="77777777" w:rsidR="004062DA" w:rsidRDefault="001476FD" w:rsidP="001476FD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53AD1">
        <w:rPr>
          <w:rFonts w:ascii="Times New Roman" w:hAnsi="Times New Roman" w:cs="Times New Roman"/>
          <w:sz w:val="24"/>
          <w:szCs w:val="24"/>
        </w:rPr>
        <w:t>Рассмотрим программу с шаблоном класса</w:t>
      </w:r>
      <w:r w:rsidR="004062DA">
        <w:rPr>
          <w:rFonts w:ascii="Times New Roman" w:hAnsi="Times New Roman" w:cs="Times New Roman"/>
          <w:sz w:val="24"/>
          <w:szCs w:val="24"/>
        </w:rPr>
        <w:t>:</w:t>
      </w:r>
      <w:r w:rsidR="00BF0B08" w:rsidRPr="00BF0B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74178195" w14:textId="77777777" w:rsidR="00BF0B08" w:rsidRDefault="00BF0B08" w:rsidP="001476F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000" behindDoc="1" locked="0" layoutInCell="1" allowOverlap="1" wp14:anchorId="4462519D" wp14:editId="0AE1E003">
                <wp:simplePos x="0" y="0"/>
                <wp:positionH relativeFrom="column">
                  <wp:posOffset>-4098</wp:posOffset>
                </wp:positionH>
                <wp:positionV relativeFrom="paragraph">
                  <wp:posOffset>106237</wp:posOffset>
                </wp:positionV>
                <wp:extent cx="6133382" cy="3648350"/>
                <wp:effectExtent l="0" t="0" r="20320" b="28575"/>
                <wp:wrapNone/>
                <wp:docPr id="120" name="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3382" cy="36483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82D5F" id="Прямоугольник 120" o:spid="_x0000_s1026" style="position:absolute;margin-left:-.3pt;margin-top:8.35pt;width:482.95pt;height:287.25pt;z-index:-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" fillcolor="white [3201]" strokecolor="black [3200]"/>
            </w:pict>
          </mc:Fallback>
        </mc:AlternateContent>
      </w:r>
    </w:p>
    <w:p w14:paraId="44D319CE" w14:textId="77777777" w:rsidR="004062DA" w:rsidRDefault="004062DA" w:rsidP="00BF0B08">
      <w:pPr>
        <w:pStyle w:val="a3"/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65B7CC1" wp14:editId="4ECDAB4A">
            <wp:extent cx="3442915" cy="1877594"/>
            <wp:effectExtent l="0" t="0" r="5715" b="8890"/>
            <wp:docPr id="1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b="7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62" cy="188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91C43B" w14:textId="77777777" w:rsidR="004062DA" w:rsidRDefault="004062DA" w:rsidP="00BF0B08">
      <w:pPr>
        <w:pStyle w:val="a3"/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331120B" wp14:editId="4C8E19DF">
            <wp:extent cx="3442335" cy="1513840"/>
            <wp:effectExtent l="0" t="0" r="5715" b="0"/>
            <wp:docPr id="2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/>
                    <a:srcRect t="1753" r="30382" b="66698"/>
                    <a:stretch/>
                  </pic:blipFill>
                  <pic:spPr bwMode="auto">
                    <a:xfrm>
                      <a:off x="0" y="0"/>
                      <a:ext cx="3453859" cy="151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207D2" w14:textId="77777777" w:rsidR="00D57926" w:rsidRDefault="00D57926" w:rsidP="001476F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3492A47C" w14:textId="77777777" w:rsidR="001476FD" w:rsidRPr="00653AD1" w:rsidRDefault="001476FD" w:rsidP="00A8492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AD1">
        <w:rPr>
          <w:rFonts w:ascii="Times New Roman" w:hAnsi="Times New Roman" w:cs="Times New Roman"/>
          <w:sz w:val="24"/>
          <w:szCs w:val="24"/>
        </w:rPr>
        <w:t xml:space="preserve"> </w:t>
      </w:r>
      <w:r w:rsidR="00577806">
        <w:rPr>
          <w:rFonts w:ascii="Times New Roman" w:hAnsi="Times New Roman" w:cs="Times New Roman"/>
          <w:sz w:val="24"/>
          <w:szCs w:val="24"/>
        </w:rPr>
        <w:t>У обобщенного</w:t>
      </w:r>
      <w:r w:rsidR="00713FA9">
        <w:rPr>
          <w:rFonts w:ascii="Times New Roman" w:hAnsi="Times New Roman" w:cs="Times New Roman"/>
          <w:sz w:val="24"/>
          <w:szCs w:val="24"/>
        </w:rPr>
        <w:t xml:space="preserve"> класса </w:t>
      </w:r>
      <w:proofErr w:type="spellStart"/>
      <w:r w:rsidR="00713FA9">
        <w:rPr>
          <w:rFonts w:ascii="Times New Roman" w:hAnsi="Times New Roman" w:cs="Times New Roman"/>
          <w:sz w:val="24"/>
          <w:szCs w:val="24"/>
          <w:lang w:val="en-US"/>
        </w:rPr>
        <w:t>MyClass</w:t>
      </w:r>
      <w:proofErr w:type="spellEnd"/>
      <w:r w:rsidR="00713FA9" w:rsidRPr="00713FA9">
        <w:rPr>
          <w:rFonts w:ascii="Times New Roman" w:hAnsi="Times New Roman" w:cs="Times New Roman"/>
          <w:sz w:val="24"/>
          <w:szCs w:val="24"/>
        </w:rPr>
        <w:t xml:space="preserve"> </w:t>
      </w:r>
      <w:r w:rsidR="00713FA9">
        <w:rPr>
          <w:rFonts w:ascii="Times New Roman" w:hAnsi="Times New Roman" w:cs="Times New Roman"/>
          <w:sz w:val="24"/>
          <w:szCs w:val="24"/>
        </w:rPr>
        <w:t xml:space="preserve">закрытое поле </w:t>
      </w:r>
      <w:r w:rsidR="00713FA9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713FA9">
        <w:rPr>
          <w:rFonts w:ascii="Times New Roman" w:hAnsi="Times New Roman" w:cs="Times New Roman"/>
          <w:sz w:val="24"/>
          <w:szCs w:val="24"/>
        </w:rPr>
        <w:t xml:space="preserve"> типа </w:t>
      </w:r>
      <w:r w:rsidR="00713FA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13FA9" w:rsidRPr="00713FA9">
        <w:rPr>
          <w:rFonts w:ascii="Times New Roman" w:hAnsi="Times New Roman" w:cs="Times New Roman"/>
          <w:sz w:val="24"/>
          <w:szCs w:val="24"/>
        </w:rPr>
        <w:t xml:space="preserve">, </w:t>
      </w:r>
      <w:r w:rsidR="00713FA9">
        <w:rPr>
          <w:rFonts w:ascii="Times New Roman" w:hAnsi="Times New Roman" w:cs="Times New Roman"/>
          <w:sz w:val="24"/>
          <w:szCs w:val="24"/>
        </w:rPr>
        <w:t xml:space="preserve">конструктор с одним аргументом того же типа и два метода: </w:t>
      </w:r>
      <w:r w:rsidR="00713FA9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="00713FA9" w:rsidRPr="00713FA9">
        <w:rPr>
          <w:rFonts w:ascii="Times New Roman" w:hAnsi="Times New Roman" w:cs="Times New Roman"/>
          <w:sz w:val="24"/>
          <w:szCs w:val="24"/>
        </w:rPr>
        <w:t xml:space="preserve"> () </w:t>
      </w:r>
      <w:r w:rsidR="00713FA9">
        <w:rPr>
          <w:rFonts w:ascii="Times New Roman" w:hAnsi="Times New Roman" w:cs="Times New Roman"/>
          <w:sz w:val="24"/>
          <w:szCs w:val="24"/>
        </w:rPr>
        <w:t xml:space="preserve">с аргументом типа Х для изменения значения закрытого поля класса и метод </w:t>
      </w:r>
      <w:r w:rsidR="00713FA9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713FA9" w:rsidRPr="00713FA9">
        <w:rPr>
          <w:rFonts w:ascii="Times New Roman" w:hAnsi="Times New Roman" w:cs="Times New Roman"/>
          <w:sz w:val="24"/>
          <w:szCs w:val="24"/>
        </w:rPr>
        <w:t xml:space="preserve"> () </w:t>
      </w:r>
      <w:r w:rsidR="00713FA9">
        <w:rPr>
          <w:rFonts w:ascii="Times New Roman" w:hAnsi="Times New Roman" w:cs="Times New Roman"/>
          <w:sz w:val="24"/>
          <w:szCs w:val="24"/>
        </w:rPr>
        <w:t xml:space="preserve">без аргументов для отображения значения закрытого поля. </w:t>
      </w:r>
    </w:p>
    <w:p w14:paraId="78BCEE6E" w14:textId="77777777" w:rsidR="001476FD" w:rsidRDefault="007625EF" w:rsidP="00847A4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5EF">
        <w:rPr>
          <w:rFonts w:ascii="Times New Roman" w:hAnsi="Times New Roman" w:cs="Times New Roman"/>
          <w:sz w:val="24"/>
          <w:szCs w:val="24"/>
        </w:rPr>
        <w:t>В программе объявлен обобщенный кла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рототипом</w:t>
      </w:r>
      <w:r w:rsidRPr="004F3E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mplate</w:t>
      </w:r>
      <w:r w:rsidRPr="004F3ED4">
        <w:rPr>
          <w:rFonts w:ascii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4F3E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F3ED4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4F3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Class</w:t>
      </w:r>
      <w:proofErr w:type="spellEnd"/>
      <w:r w:rsidR="004F3ED4">
        <w:rPr>
          <w:rFonts w:ascii="Times New Roman" w:hAnsi="Times New Roman" w:cs="Times New Roman"/>
          <w:sz w:val="24"/>
          <w:szCs w:val="24"/>
        </w:rPr>
        <w:t xml:space="preserve">. </w:t>
      </w:r>
      <w:r w:rsidRPr="007625EF">
        <w:rPr>
          <w:rFonts w:ascii="Times New Roman" w:hAnsi="Times New Roman" w:cs="Times New Roman"/>
          <w:sz w:val="24"/>
          <w:szCs w:val="24"/>
        </w:rPr>
        <w:t>В соответствии с этим прототипом при описании полей и методов класса используется обобщенный тип Х.</w:t>
      </w:r>
    </w:p>
    <w:p w14:paraId="0313E1D5" w14:textId="77777777" w:rsidR="001476FD" w:rsidRPr="00044563" w:rsidRDefault="001476FD" w:rsidP="00847A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922">
        <w:rPr>
          <w:rFonts w:ascii="Times New Roman" w:hAnsi="Times New Roman" w:cs="Times New Roman"/>
          <w:sz w:val="24"/>
          <w:szCs w:val="24"/>
        </w:rPr>
        <w:t>При создании объекта класса указываем в угловых скобках после имени класса, какой тип использовать в качестве обобщенного.</w:t>
      </w:r>
      <w:r w:rsidR="00826693">
        <w:rPr>
          <w:rFonts w:ascii="Times New Roman" w:hAnsi="Times New Roman" w:cs="Times New Roman"/>
          <w:sz w:val="24"/>
          <w:szCs w:val="24"/>
        </w:rPr>
        <w:t xml:space="preserve"> Например, инструкцией </w:t>
      </w:r>
      <w:proofErr w:type="spellStart"/>
      <w:r w:rsidR="00826693">
        <w:rPr>
          <w:rFonts w:ascii="Times New Roman" w:hAnsi="Times New Roman" w:cs="Times New Roman"/>
          <w:sz w:val="24"/>
          <w:szCs w:val="24"/>
          <w:lang w:val="en-US"/>
        </w:rPr>
        <w:t>MyClass</w:t>
      </w:r>
      <w:proofErr w:type="spellEnd"/>
      <w:r w:rsidR="00826693" w:rsidRPr="00826693">
        <w:rPr>
          <w:rFonts w:ascii="Times New Roman" w:hAnsi="Times New Roman" w:cs="Times New Roman"/>
          <w:sz w:val="24"/>
          <w:szCs w:val="24"/>
        </w:rPr>
        <w:t xml:space="preserve"> &lt;</w:t>
      </w:r>
      <w:r w:rsidR="00826693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826693" w:rsidRPr="00826693">
        <w:rPr>
          <w:rFonts w:ascii="Times New Roman" w:hAnsi="Times New Roman" w:cs="Times New Roman"/>
          <w:sz w:val="24"/>
          <w:szCs w:val="24"/>
        </w:rPr>
        <w:t xml:space="preserve">&gt; </w:t>
      </w:r>
      <w:r w:rsidR="0082669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26693" w:rsidRPr="00826693">
        <w:rPr>
          <w:rFonts w:ascii="Times New Roman" w:hAnsi="Times New Roman" w:cs="Times New Roman"/>
          <w:sz w:val="24"/>
          <w:szCs w:val="24"/>
        </w:rPr>
        <w:t xml:space="preserve">(5) </w:t>
      </w:r>
      <w:r w:rsidR="00826693">
        <w:rPr>
          <w:rFonts w:ascii="Times New Roman" w:hAnsi="Times New Roman" w:cs="Times New Roman"/>
          <w:sz w:val="24"/>
          <w:szCs w:val="24"/>
        </w:rPr>
        <w:t xml:space="preserve">создается объект </w:t>
      </w:r>
      <w:r w:rsidR="00826693" w:rsidRPr="00826693">
        <w:rPr>
          <w:rFonts w:ascii="Times New Roman" w:hAnsi="Times New Roman" w:cs="Times New Roman"/>
          <w:b/>
          <w:sz w:val="24"/>
          <w:szCs w:val="24"/>
        </w:rPr>
        <w:t>а</w:t>
      </w:r>
      <w:r w:rsidR="00826693">
        <w:rPr>
          <w:rFonts w:ascii="Times New Roman" w:hAnsi="Times New Roman" w:cs="Times New Roman"/>
          <w:sz w:val="24"/>
          <w:szCs w:val="24"/>
        </w:rPr>
        <w:t xml:space="preserve"> класса </w:t>
      </w:r>
      <w:proofErr w:type="spellStart"/>
      <w:r w:rsidR="00826693">
        <w:rPr>
          <w:rFonts w:ascii="Times New Roman" w:hAnsi="Times New Roman" w:cs="Times New Roman"/>
          <w:sz w:val="24"/>
          <w:szCs w:val="24"/>
          <w:lang w:val="en-US"/>
        </w:rPr>
        <w:t>MyClass</w:t>
      </w:r>
      <w:proofErr w:type="spellEnd"/>
      <w:r w:rsidR="00AD2A4E">
        <w:rPr>
          <w:rFonts w:ascii="Times New Roman" w:hAnsi="Times New Roman" w:cs="Times New Roman"/>
          <w:sz w:val="24"/>
          <w:szCs w:val="24"/>
        </w:rPr>
        <w:t xml:space="preserve">, в качестве обобщенного типа данных используется тип </w:t>
      </w:r>
      <w:r w:rsidR="00AD2A4E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AD2A4E">
        <w:rPr>
          <w:rFonts w:ascii="Times New Roman" w:hAnsi="Times New Roman" w:cs="Times New Roman"/>
          <w:sz w:val="24"/>
          <w:szCs w:val="24"/>
        </w:rPr>
        <w:t>, а конструктору класса при создании объекта передается целочисленный аргумент 5.</w:t>
      </w:r>
      <w:r w:rsidR="00CF0CD5">
        <w:rPr>
          <w:rFonts w:ascii="Times New Roman" w:hAnsi="Times New Roman" w:cs="Times New Roman"/>
          <w:sz w:val="24"/>
          <w:szCs w:val="24"/>
        </w:rPr>
        <w:t xml:space="preserve"> Аналогично, командой </w:t>
      </w:r>
      <w:r w:rsidR="00CF0CD5" w:rsidRPr="00826693">
        <w:rPr>
          <w:rFonts w:ascii="Times New Roman" w:hAnsi="Times New Roman" w:cs="Times New Roman"/>
          <w:sz w:val="24"/>
          <w:szCs w:val="24"/>
        </w:rPr>
        <w:t>&lt;</w:t>
      </w:r>
      <w:r w:rsidR="00CF0CD5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="00CF0CD5" w:rsidRPr="00826693">
        <w:rPr>
          <w:rFonts w:ascii="Times New Roman" w:hAnsi="Times New Roman" w:cs="Times New Roman"/>
          <w:sz w:val="24"/>
          <w:szCs w:val="24"/>
        </w:rPr>
        <w:t>&gt;</w:t>
      </w:r>
      <w:r w:rsidR="00044563" w:rsidRPr="00826693">
        <w:rPr>
          <w:rFonts w:ascii="Times New Roman" w:hAnsi="Times New Roman" w:cs="Times New Roman"/>
          <w:sz w:val="24"/>
          <w:szCs w:val="24"/>
        </w:rPr>
        <w:t xml:space="preserve"> </w:t>
      </w:r>
      <w:r w:rsidR="00CF0CD5" w:rsidRPr="00826693">
        <w:rPr>
          <w:rFonts w:ascii="Times New Roman" w:hAnsi="Times New Roman" w:cs="Times New Roman"/>
          <w:sz w:val="24"/>
          <w:szCs w:val="24"/>
        </w:rPr>
        <w:t>(</w:t>
      </w:r>
      <w:r w:rsidR="00044563" w:rsidRPr="00044563">
        <w:rPr>
          <w:rFonts w:ascii="Times New Roman" w:hAnsi="Times New Roman" w:cs="Times New Roman"/>
          <w:sz w:val="24"/>
          <w:szCs w:val="24"/>
        </w:rPr>
        <w:t>‘</w:t>
      </w:r>
      <w:r w:rsidR="00CF0CD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F0CD5" w:rsidRPr="00044563">
        <w:rPr>
          <w:rFonts w:ascii="Times New Roman" w:hAnsi="Times New Roman" w:cs="Times New Roman"/>
          <w:sz w:val="24"/>
          <w:szCs w:val="24"/>
        </w:rPr>
        <w:t>’</w:t>
      </w:r>
      <w:r w:rsidR="00CF0CD5" w:rsidRPr="00826693">
        <w:rPr>
          <w:rFonts w:ascii="Times New Roman" w:hAnsi="Times New Roman" w:cs="Times New Roman"/>
          <w:sz w:val="24"/>
          <w:szCs w:val="24"/>
        </w:rPr>
        <w:t>)</w:t>
      </w:r>
      <w:r w:rsidR="00044563" w:rsidRPr="00044563">
        <w:rPr>
          <w:rFonts w:ascii="Times New Roman" w:hAnsi="Times New Roman" w:cs="Times New Roman"/>
          <w:sz w:val="24"/>
          <w:szCs w:val="24"/>
        </w:rPr>
        <w:t xml:space="preserve"> </w:t>
      </w:r>
      <w:r w:rsidR="00044563">
        <w:rPr>
          <w:rFonts w:ascii="Times New Roman" w:hAnsi="Times New Roman" w:cs="Times New Roman"/>
          <w:sz w:val="24"/>
          <w:szCs w:val="24"/>
        </w:rPr>
        <w:t xml:space="preserve">создается объект </w:t>
      </w:r>
      <w:r w:rsidR="0004456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44563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044563" w:rsidRPr="00044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563">
        <w:rPr>
          <w:rFonts w:ascii="Times New Roman" w:hAnsi="Times New Roman" w:cs="Times New Roman"/>
          <w:sz w:val="24"/>
          <w:szCs w:val="24"/>
          <w:lang w:val="en-US"/>
        </w:rPr>
        <w:t>MyClass</w:t>
      </w:r>
      <w:proofErr w:type="spellEnd"/>
      <w:r w:rsidR="00044563">
        <w:rPr>
          <w:rFonts w:ascii="Times New Roman" w:hAnsi="Times New Roman" w:cs="Times New Roman"/>
          <w:sz w:val="24"/>
          <w:szCs w:val="24"/>
        </w:rPr>
        <w:t xml:space="preserve">, вместо обобщенного типа использован тип данных </w:t>
      </w:r>
      <w:r w:rsidR="00044563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="00044563">
        <w:rPr>
          <w:rFonts w:ascii="Times New Roman" w:hAnsi="Times New Roman" w:cs="Times New Roman"/>
          <w:sz w:val="24"/>
          <w:szCs w:val="24"/>
        </w:rPr>
        <w:t xml:space="preserve">, аргумент конструктора – символ </w:t>
      </w:r>
      <w:r w:rsidR="00044563" w:rsidRPr="00044563">
        <w:rPr>
          <w:rFonts w:ascii="Times New Roman" w:hAnsi="Times New Roman" w:cs="Times New Roman"/>
          <w:sz w:val="24"/>
          <w:szCs w:val="24"/>
        </w:rPr>
        <w:t>‘</w:t>
      </w:r>
      <w:r w:rsidR="00044563">
        <w:rPr>
          <w:rFonts w:ascii="Times New Roman" w:hAnsi="Times New Roman" w:cs="Times New Roman"/>
          <w:sz w:val="24"/>
          <w:szCs w:val="24"/>
        </w:rPr>
        <w:t>х</w:t>
      </w:r>
      <w:r w:rsidR="00044563" w:rsidRPr="00044563">
        <w:rPr>
          <w:rFonts w:ascii="Times New Roman" w:hAnsi="Times New Roman" w:cs="Times New Roman"/>
          <w:sz w:val="24"/>
          <w:szCs w:val="24"/>
        </w:rPr>
        <w:t>’.</w:t>
      </w:r>
    </w:p>
    <w:p w14:paraId="2CCB6333" w14:textId="77777777" w:rsidR="005F6357" w:rsidRDefault="001476FD" w:rsidP="00847A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7543">
        <w:rPr>
          <w:rFonts w:ascii="Times New Roman" w:hAnsi="Times New Roman" w:cs="Times New Roman"/>
          <w:sz w:val="24"/>
          <w:szCs w:val="24"/>
        </w:rPr>
        <w:t xml:space="preserve">В этой программе мы написали шаблон класса один раз и заставили его работать с разными типами данных и методов. </w:t>
      </w:r>
      <w:r w:rsidR="005F6357" w:rsidRPr="00E475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A96590" w14:textId="77777777" w:rsidR="00CE17C0" w:rsidRDefault="00CE17C0" w:rsidP="00E77A78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17C0">
        <w:rPr>
          <w:rFonts w:ascii="Times New Roman" w:hAnsi="Times New Roman" w:cs="Times New Roman"/>
          <w:b/>
          <w:sz w:val="24"/>
          <w:szCs w:val="24"/>
        </w:rPr>
        <w:t>Перегрузка шаблона класса (явная специализация класса)</w:t>
      </w:r>
    </w:p>
    <w:p w14:paraId="2AA9FB1D" w14:textId="77777777" w:rsidR="00F21757" w:rsidRDefault="00F21757" w:rsidP="000A0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 для обобщенных функций, для обобщенных классов можно создавать явные специализации. Явная специализация позволяет созда</w:t>
      </w:r>
      <w:r w:rsidR="00CF5803">
        <w:rPr>
          <w:rFonts w:ascii="Times New Roman" w:hAnsi="Times New Roman" w:cs="Times New Roman"/>
          <w:sz w:val="24"/>
          <w:szCs w:val="24"/>
        </w:rPr>
        <w:t>ть исключение из общего правила, определяемого шаблоном обобщенного класса.</w:t>
      </w:r>
      <w:r w:rsidR="000A32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134B0B" w14:textId="77777777" w:rsidR="000A325B" w:rsidRDefault="000A325B" w:rsidP="000A0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оздании явной специализации обобщенного класса после ключевого слова </w:t>
      </w:r>
      <w:r>
        <w:rPr>
          <w:rFonts w:ascii="Times New Roman" w:hAnsi="Times New Roman" w:cs="Times New Roman"/>
          <w:sz w:val="24"/>
          <w:szCs w:val="24"/>
          <w:lang w:val="en-US"/>
        </w:rPr>
        <w:t>template</w:t>
      </w:r>
      <w:r w:rsidRPr="000A32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 которого начинается описание специализации, следуют пустые угловые скобки. Да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лее следует ключевое слово </w:t>
      </w:r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="00495F08">
        <w:rPr>
          <w:rFonts w:ascii="Times New Roman" w:hAnsi="Times New Roman" w:cs="Times New Roman"/>
          <w:sz w:val="24"/>
          <w:szCs w:val="24"/>
        </w:rPr>
        <w:t>, название класса и</w:t>
      </w:r>
      <w:r w:rsidRPr="000A32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угловых скобках – тип (или типы) данных, для которых выполняется явной специализации класса.</w:t>
      </w:r>
      <w:r w:rsidR="00CC5486">
        <w:rPr>
          <w:rFonts w:ascii="Times New Roman" w:hAnsi="Times New Roman" w:cs="Times New Roman"/>
          <w:sz w:val="24"/>
          <w:szCs w:val="24"/>
        </w:rPr>
        <w:t xml:space="preserve"> Рассмотрим пример создания явной специализации класса.</w:t>
      </w:r>
    </w:p>
    <w:p w14:paraId="3D32D816" w14:textId="77777777" w:rsidR="00CC5486" w:rsidRPr="000A325B" w:rsidRDefault="00CC5486" w:rsidP="00F2175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2989DD4" w14:textId="77777777" w:rsidR="00632DF7" w:rsidRDefault="00632DF7" w:rsidP="00632DF7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02834CBE" wp14:editId="0223C881">
            <wp:extent cx="3759835" cy="297346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/>
                    <a:srcRect l="1784" t="3410" r="13846" b="5507"/>
                    <a:stretch/>
                  </pic:blipFill>
                  <pic:spPr bwMode="auto">
                    <a:xfrm>
                      <a:off x="0" y="0"/>
                      <a:ext cx="3761175" cy="29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BC60E" w14:textId="77777777" w:rsidR="00847A43" w:rsidRDefault="00847A43" w:rsidP="00632DF7">
      <w:pPr>
        <w:spacing w:after="0" w:line="240" w:lineRule="auto"/>
      </w:pPr>
      <w:r w:rsidRPr="003A2F13">
        <w:rPr>
          <w:noProof/>
          <w:lang w:eastAsia="ru-RU"/>
        </w:rPr>
        <w:drawing>
          <wp:inline distT="0" distB="0" distL="0" distR="0" wp14:anchorId="31CFA82D" wp14:editId="06739060">
            <wp:extent cx="3807690" cy="1900362"/>
            <wp:effectExtent l="0" t="0" r="2540" b="5080"/>
            <wp:docPr id="21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/>
                    <a:srcRect t="1337" r="30718" b="58742"/>
                    <a:stretch/>
                  </pic:blipFill>
                  <pic:spPr bwMode="auto">
                    <a:xfrm>
                      <a:off x="0" y="0"/>
                      <a:ext cx="3809036" cy="190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9BA1C" w14:textId="77777777" w:rsidR="00E77A78" w:rsidRDefault="00E77A78" w:rsidP="0056256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105B8C3" w14:textId="77777777" w:rsidR="0058595C" w:rsidRDefault="0058595C" w:rsidP="0056256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56256F">
        <w:rPr>
          <w:rFonts w:ascii="Times New Roman" w:hAnsi="Times New Roman" w:cs="Times New Roman"/>
          <w:b/>
          <w:sz w:val="24"/>
          <w:szCs w:val="24"/>
        </w:rPr>
        <w:t>Типы по умолчанию</w:t>
      </w:r>
    </w:p>
    <w:p w14:paraId="238DDC98" w14:textId="77777777" w:rsidR="000E7AF3" w:rsidRDefault="00657354" w:rsidP="007120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дной стороны, при создании объекта на основе обобщенного класса нет возможности автоматически определять значения для обобщенных типов, как это происходит в обобщенных функциях (на основе аргументов). </w:t>
      </w:r>
      <w:r w:rsidR="005A3A3B">
        <w:rPr>
          <w:rFonts w:ascii="Times New Roman" w:hAnsi="Times New Roman" w:cs="Times New Roman"/>
          <w:sz w:val="24"/>
          <w:szCs w:val="24"/>
        </w:rPr>
        <w:t>Поэтому значения для обобщенных типов следует указывать в явном виде.</w:t>
      </w:r>
      <w:r w:rsidR="005722FE">
        <w:rPr>
          <w:rFonts w:ascii="Times New Roman" w:hAnsi="Times New Roman" w:cs="Times New Roman"/>
          <w:sz w:val="24"/>
          <w:szCs w:val="24"/>
        </w:rPr>
        <w:t xml:space="preserve"> С другой стороны, такой подход не очень удобен, поскольку приводит к усложнению процессу объявления объектов.</w:t>
      </w:r>
      <w:r w:rsidR="00376397">
        <w:rPr>
          <w:rFonts w:ascii="Times New Roman" w:hAnsi="Times New Roman" w:cs="Times New Roman"/>
          <w:sz w:val="24"/>
          <w:szCs w:val="24"/>
        </w:rPr>
        <w:t xml:space="preserve"> В некоторых случаях разумно использовать значения для обобщенных типов</w:t>
      </w:r>
      <w:r w:rsidR="00A50862">
        <w:rPr>
          <w:rFonts w:ascii="Times New Roman" w:hAnsi="Times New Roman" w:cs="Times New Roman"/>
          <w:sz w:val="24"/>
          <w:szCs w:val="24"/>
        </w:rPr>
        <w:t>, используемые по умолчанию.</w:t>
      </w:r>
      <w:r w:rsidR="001B78D6">
        <w:rPr>
          <w:rFonts w:ascii="Times New Roman" w:hAnsi="Times New Roman" w:cs="Times New Roman"/>
          <w:sz w:val="24"/>
          <w:szCs w:val="24"/>
        </w:rPr>
        <w:t xml:space="preserve"> Рассмотри листинг программы.</w:t>
      </w:r>
    </w:p>
    <w:p w14:paraId="14547F33" w14:textId="77777777" w:rsidR="00C9783B" w:rsidRPr="00BB4EC4" w:rsidRDefault="00C9783B" w:rsidP="007120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чь идет о следующей ситуации. Создается обобщенный класс, в котором для обобщения типов предусмотрены значения по умолчанию.</w:t>
      </w:r>
      <w:r w:rsidR="00F348E1">
        <w:rPr>
          <w:rFonts w:ascii="Times New Roman" w:hAnsi="Times New Roman" w:cs="Times New Roman"/>
          <w:sz w:val="24"/>
          <w:szCs w:val="24"/>
        </w:rPr>
        <w:t xml:space="preserve"> Если затем при создании объекта обобщенный тип данных явно не</w:t>
      </w:r>
      <w:r w:rsidR="00660CA9">
        <w:rPr>
          <w:rFonts w:ascii="Times New Roman" w:hAnsi="Times New Roman" w:cs="Times New Roman"/>
          <w:sz w:val="24"/>
          <w:szCs w:val="24"/>
        </w:rPr>
        <w:t xml:space="preserve"> </w:t>
      </w:r>
      <w:r w:rsidR="00F348E1">
        <w:rPr>
          <w:rFonts w:ascii="Times New Roman" w:hAnsi="Times New Roman" w:cs="Times New Roman"/>
          <w:sz w:val="24"/>
          <w:szCs w:val="24"/>
        </w:rPr>
        <w:t xml:space="preserve">указан (хотя угловые скобки все равно придется указывать), то используется значение типа по умолчанию. </w:t>
      </w:r>
      <w:r w:rsidR="00660CA9">
        <w:rPr>
          <w:rFonts w:ascii="Times New Roman" w:hAnsi="Times New Roman" w:cs="Times New Roman"/>
          <w:sz w:val="24"/>
          <w:szCs w:val="24"/>
        </w:rPr>
        <w:t xml:space="preserve"> Для того чтобы задать обобщенный тип данных по умолчанию, необходимо в прототипе класса в том месте, где вводится индикатор обобщенного типа, указать через знак равенства тип по умолчанию.</w:t>
      </w:r>
      <w:r w:rsidR="00EA0AEA">
        <w:rPr>
          <w:rFonts w:ascii="Times New Roman" w:hAnsi="Times New Roman" w:cs="Times New Roman"/>
          <w:sz w:val="24"/>
          <w:szCs w:val="24"/>
        </w:rPr>
        <w:t xml:space="preserve"> Рассмотрим</w:t>
      </w:r>
      <w:r w:rsidR="00EA0AEA" w:rsidRPr="00BB4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0AEA">
        <w:rPr>
          <w:rFonts w:ascii="Times New Roman" w:hAnsi="Times New Roman" w:cs="Times New Roman"/>
          <w:sz w:val="24"/>
          <w:szCs w:val="24"/>
        </w:rPr>
        <w:t>листинг</w:t>
      </w:r>
      <w:r w:rsidR="00EA0AEA" w:rsidRPr="00BB4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0AEA">
        <w:rPr>
          <w:rFonts w:ascii="Times New Roman" w:hAnsi="Times New Roman" w:cs="Times New Roman"/>
          <w:sz w:val="24"/>
          <w:szCs w:val="24"/>
        </w:rPr>
        <w:t>программы</w:t>
      </w:r>
      <w:r w:rsidR="00EA0AEA" w:rsidRPr="00BB4EC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8A0820D" w14:textId="77777777" w:rsidR="00E77A78" w:rsidRPr="00BB4EC4" w:rsidRDefault="00E77A78" w:rsidP="007120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A9DAE2" w14:textId="77777777" w:rsidR="0058595C" w:rsidRPr="003D599F" w:rsidRDefault="0058595C" w:rsidP="003D59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3D599F">
        <w:rPr>
          <w:rFonts w:ascii="Times New Roman" w:hAnsi="Times New Roman" w:cs="Times New Roman"/>
          <w:sz w:val="24"/>
          <w:szCs w:val="24"/>
          <w:lang w:val="en-US"/>
        </w:rPr>
        <w:t xml:space="preserve">template &lt;class X=int&gt;  class </w:t>
      </w:r>
      <w:proofErr w:type="spellStart"/>
      <w:r w:rsidRPr="003D599F">
        <w:rPr>
          <w:rFonts w:ascii="Times New Roman" w:hAnsi="Times New Roman" w:cs="Times New Roman"/>
          <w:sz w:val="24"/>
          <w:szCs w:val="24"/>
          <w:lang w:val="en-US"/>
        </w:rPr>
        <w:t>MyClass</w:t>
      </w:r>
      <w:proofErr w:type="spellEnd"/>
      <w:r w:rsidRPr="003D599F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5F3EBF61" w14:textId="77777777" w:rsidR="0058595C" w:rsidRPr="003D599F" w:rsidRDefault="0058595C" w:rsidP="003D59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3D599F">
        <w:rPr>
          <w:rFonts w:ascii="Times New Roman" w:hAnsi="Times New Roman" w:cs="Times New Roman"/>
          <w:sz w:val="24"/>
          <w:szCs w:val="24"/>
          <w:lang w:val="en-US"/>
        </w:rPr>
        <w:t>X value;</w:t>
      </w:r>
    </w:p>
    <w:p w14:paraId="0540DDAF" w14:textId="77777777" w:rsidR="0058595C" w:rsidRPr="003D599F" w:rsidRDefault="0058595C" w:rsidP="003D59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3D599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public:</w:t>
      </w:r>
    </w:p>
    <w:p w14:paraId="24853634" w14:textId="77777777" w:rsidR="0058595C" w:rsidRPr="003D599F" w:rsidRDefault="0058595C" w:rsidP="003D59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3D59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599F">
        <w:rPr>
          <w:rFonts w:ascii="Times New Roman" w:hAnsi="Times New Roman" w:cs="Times New Roman"/>
          <w:sz w:val="24"/>
          <w:szCs w:val="24"/>
          <w:lang w:val="en-US"/>
        </w:rPr>
        <w:t>MyClass</w:t>
      </w:r>
      <w:proofErr w:type="spellEnd"/>
      <w:r w:rsidRPr="003D599F">
        <w:rPr>
          <w:rFonts w:ascii="Times New Roman" w:hAnsi="Times New Roman" w:cs="Times New Roman"/>
          <w:sz w:val="24"/>
          <w:szCs w:val="24"/>
          <w:lang w:val="en-US"/>
        </w:rPr>
        <w:t>(X m){</w:t>
      </w:r>
    </w:p>
    <w:p w14:paraId="257D2223" w14:textId="77777777" w:rsidR="0058595C" w:rsidRPr="003D599F" w:rsidRDefault="0058595C" w:rsidP="003D59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3D599F">
        <w:rPr>
          <w:rFonts w:ascii="Times New Roman" w:hAnsi="Times New Roman" w:cs="Times New Roman"/>
          <w:sz w:val="24"/>
          <w:szCs w:val="24"/>
          <w:lang w:val="en-US"/>
        </w:rPr>
        <w:t xml:space="preserve"> value=m;}</w:t>
      </w:r>
    </w:p>
    <w:p w14:paraId="4C9369DD" w14:textId="77777777" w:rsidR="0058595C" w:rsidRPr="003D599F" w:rsidRDefault="0058595C" w:rsidP="003D59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3D599F">
        <w:rPr>
          <w:rFonts w:ascii="Times New Roman" w:hAnsi="Times New Roman" w:cs="Times New Roman"/>
          <w:sz w:val="24"/>
          <w:szCs w:val="24"/>
          <w:lang w:val="en-US"/>
        </w:rPr>
        <w:t xml:space="preserve"> void set(X m) {value=m;}</w:t>
      </w:r>
    </w:p>
    <w:p w14:paraId="4E511242" w14:textId="77777777" w:rsidR="0058595C" w:rsidRPr="003D599F" w:rsidRDefault="0058595C" w:rsidP="003D59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3D599F">
        <w:rPr>
          <w:rFonts w:ascii="Times New Roman" w:hAnsi="Times New Roman" w:cs="Times New Roman"/>
          <w:sz w:val="24"/>
          <w:szCs w:val="24"/>
          <w:lang w:val="en-US"/>
        </w:rPr>
        <w:t xml:space="preserve"> void get(){</w:t>
      </w:r>
    </w:p>
    <w:p w14:paraId="1736590D" w14:textId="77777777" w:rsidR="0058595C" w:rsidRPr="003D599F" w:rsidRDefault="0058595C" w:rsidP="003D59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3D599F">
        <w:rPr>
          <w:rFonts w:ascii="Times New Roman" w:hAnsi="Times New Roman" w:cs="Times New Roman"/>
          <w:sz w:val="24"/>
          <w:szCs w:val="24"/>
          <w:lang w:val="en-US"/>
        </w:rPr>
        <w:t xml:space="preserve"> cout&lt;&lt;"value= " &lt;&lt;value&lt;&lt;</w:t>
      </w:r>
      <w:proofErr w:type="spellStart"/>
      <w:r w:rsidRPr="003D599F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3D599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B0310DB" w14:textId="77777777" w:rsidR="0058595C" w:rsidRPr="003D599F" w:rsidRDefault="0058595C" w:rsidP="003D59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3D599F">
        <w:rPr>
          <w:rFonts w:ascii="Times New Roman" w:hAnsi="Times New Roman" w:cs="Times New Roman"/>
          <w:sz w:val="24"/>
          <w:szCs w:val="24"/>
          <w:lang w:val="en-US"/>
        </w:rPr>
        <w:t xml:space="preserve"> system("pause");}</w:t>
      </w:r>
    </w:p>
    <w:p w14:paraId="5FAA5FD3" w14:textId="77777777" w:rsidR="0058595C" w:rsidRPr="003D599F" w:rsidRDefault="0058595C" w:rsidP="003D59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3D599F">
        <w:rPr>
          <w:rFonts w:ascii="Times New Roman" w:hAnsi="Times New Roman" w:cs="Times New Roman"/>
          <w:sz w:val="24"/>
          <w:szCs w:val="24"/>
          <w:lang w:val="en-US"/>
        </w:rPr>
        <w:t xml:space="preserve"> };</w:t>
      </w:r>
    </w:p>
    <w:p w14:paraId="262AF952" w14:textId="77777777" w:rsidR="0058595C" w:rsidRPr="003D599F" w:rsidRDefault="0058595C" w:rsidP="003D59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3D599F">
        <w:rPr>
          <w:rFonts w:ascii="Times New Roman" w:hAnsi="Times New Roman" w:cs="Times New Roman"/>
          <w:sz w:val="24"/>
          <w:szCs w:val="24"/>
          <w:lang w:val="en-US"/>
        </w:rPr>
        <w:t>int main()</w:t>
      </w:r>
    </w:p>
    <w:p w14:paraId="59AB8632" w14:textId="77777777" w:rsidR="0058595C" w:rsidRPr="00774980" w:rsidRDefault="0058595C" w:rsidP="003D59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7498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44809FA" w14:textId="77777777" w:rsidR="0058595C" w:rsidRPr="00774980" w:rsidRDefault="0058595C" w:rsidP="003D59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74980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3D599F">
        <w:rPr>
          <w:rFonts w:ascii="Times New Roman" w:hAnsi="Times New Roman" w:cs="Times New Roman"/>
          <w:sz w:val="24"/>
          <w:szCs w:val="24"/>
        </w:rPr>
        <w:t>создание</w:t>
      </w:r>
      <w:r w:rsidRPr="007749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599F">
        <w:rPr>
          <w:rFonts w:ascii="Times New Roman" w:hAnsi="Times New Roman" w:cs="Times New Roman"/>
          <w:sz w:val="24"/>
          <w:szCs w:val="24"/>
        </w:rPr>
        <w:t>объекта</w:t>
      </w:r>
      <w:r w:rsidRPr="007749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599F">
        <w:rPr>
          <w:rFonts w:ascii="Times New Roman" w:hAnsi="Times New Roman" w:cs="Times New Roman"/>
          <w:sz w:val="24"/>
          <w:szCs w:val="24"/>
        </w:rPr>
        <w:t>с</w:t>
      </w:r>
      <w:r w:rsidRPr="007749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599F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774980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3D599F">
        <w:rPr>
          <w:rFonts w:ascii="Times New Roman" w:hAnsi="Times New Roman" w:cs="Times New Roman"/>
          <w:sz w:val="24"/>
          <w:szCs w:val="24"/>
        </w:rPr>
        <w:t>полем</w:t>
      </w:r>
    </w:p>
    <w:p w14:paraId="7AB37F2D" w14:textId="77777777" w:rsidR="0058595C" w:rsidRPr="00774980" w:rsidRDefault="0058595C" w:rsidP="003D59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599F">
        <w:rPr>
          <w:rFonts w:ascii="Times New Roman" w:hAnsi="Times New Roman" w:cs="Times New Roman"/>
          <w:sz w:val="24"/>
          <w:szCs w:val="24"/>
          <w:lang w:val="en-US"/>
        </w:rPr>
        <w:t>MyClass</w:t>
      </w:r>
      <w:proofErr w:type="spellEnd"/>
      <w:r w:rsidRPr="00774980">
        <w:rPr>
          <w:rFonts w:ascii="Times New Roman" w:hAnsi="Times New Roman" w:cs="Times New Roman"/>
          <w:sz w:val="24"/>
          <w:szCs w:val="24"/>
          <w:lang w:val="en-US"/>
        </w:rPr>
        <w:t xml:space="preserve">&lt;&gt; </w:t>
      </w:r>
      <w:r w:rsidRPr="003D599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74980">
        <w:rPr>
          <w:rFonts w:ascii="Times New Roman" w:hAnsi="Times New Roman" w:cs="Times New Roman"/>
          <w:sz w:val="24"/>
          <w:szCs w:val="24"/>
          <w:lang w:val="en-US"/>
        </w:rPr>
        <w:t>(5);</w:t>
      </w:r>
    </w:p>
    <w:p w14:paraId="5322ECDD" w14:textId="77777777" w:rsidR="0058595C" w:rsidRPr="003D599F" w:rsidRDefault="0058595C" w:rsidP="003D59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599F">
        <w:rPr>
          <w:rFonts w:ascii="Times New Roman" w:hAnsi="Times New Roman" w:cs="Times New Roman"/>
          <w:sz w:val="24"/>
          <w:szCs w:val="24"/>
          <w:lang w:val="en-US"/>
        </w:rPr>
        <w:t>a.get</w:t>
      </w:r>
      <w:proofErr w:type="spellEnd"/>
      <w:r w:rsidRPr="003D599F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DE5BC83" w14:textId="77777777" w:rsidR="0058595C" w:rsidRPr="003D599F" w:rsidRDefault="0058595C" w:rsidP="003D59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599F">
        <w:rPr>
          <w:rFonts w:ascii="Times New Roman" w:hAnsi="Times New Roman" w:cs="Times New Roman"/>
          <w:sz w:val="24"/>
          <w:szCs w:val="24"/>
          <w:lang w:val="en-US"/>
        </w:rPr>
        <w:t>a.set</w:t>
      </w:r>
      <w:proofErr w:type="spellEnd"/>
      <w:r w:rsidRPr="003D599F">
        <w:rPr>
          <w:rFonts w:ascii="Times New Roman" w:hAnsi="Times New Roman" w:cs="Times New Roman"/>
          <w:sz w:val="24"/>
          <w:szCs w:val="24"/>
          <w:lang w:val="en-US"/>
        </w:rPr>
        <w:t>(3);</w:t>
      </w:r>
    </w:p>
    <w:p w14:paraId="717DF2CF" w14:textId="77777777" w:rsidR="0058595C" w:rsidRPr="00774980" w:rsidRDefault="0058595C" w:rsidP="003D59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3D599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74980">
        <w:rPr>
          <w:rFonts w:ascii="Times New Roman" w:hAnsi="Times New Roman" w:cs="Times New Roman"/>
          <w:sz w:val="24"/>
          <w:szCs w:val="24"/>
        </w:rPr>
        <w:t>.</w:t>
      </w:r>
      <w:r w:rsidRPr="003D599F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774980">
        <w:rPr>
          <w:rFonts w:ascii="Times New Roman" w:hAnsi="Times New Roman" w:cs="Times New Roman"/>
          <w:sz w:val="24"/>
          <w:szCs w:val="24"/>
        </w:rPr>
        <w:t>();</w:t>
      </w:r>
    </w:p>
    <w:p w14:paraId="07D8EDE8" w14:textId="77777777" w:rsidR="0058595C" w:rsidRPr="003D599F" w:rsidRDefault="0058595C" w:rsidP="003D59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3D599F">
        <w:rPr>
          <w:rFonts w:ascii="Times New Roman" w:hAnsi="Times New Roman" w:cs="Times New Roman"/>
          <w:sz w:val="24"/>
          <w:szCs w:val="24"/>
        </w:rPr>
        <w:t xml:space="preserve">//Создание объекта с </w:t>
      </w:r>
      <w:proofErr w:type="spellStart"/>
      <w:r w:rsidRPr="003D599F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3D599F">
        <w:rPr>
          <w:rFonts w:ascii="Times New Roman" w:hAnsi="Times New Roman" w:cs="Times New Roman"/>
          <w:sz w:val="24"/>
          <w:szCs w:val="24"/>
        </w:rPr>
        <w:t>-полем</w:t>
      </w:r>
    </w:p>
    <w:p w14:paraId="282B96C1" w14:textId="77777777" w:rsidR="0058595C" w:rsidRPr="00774980" w:rsidRDefault="0058595C" w:rsidP="003D59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599F">
        <w:rPr>
          <w:rFonts w:ascii="Times New Roman" w:hAnsi="Times New Roman" w:cs="Times New Roman"/>
          <w:sz w:val="24"/>
          <w:szCs w:val="24"/>
          <w:lang w:val="en-US"/>
        </w:rPr>
        <w:t>MyClass</w:t>
      </w:r>
      <w:proofErr w:type="spellEnd"/>
      <w:r w:rsidRPr="00774980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3D599F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774980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 w:rsidRPr="003D599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74980">
        <w:rPr>
          <w:rFonts w:ascii="Times New Roman" w:hAnsi="Times New Roman" w:cs="Times New Roman"/>
          <w:sz w:val="24"/>
          <w:szCs w:val="24"/>
          <w:lang w:val="en-US"/>
        </w:rPr>
        <w:t>('</w:t>
      </w:r>
      <w:r w:rsidRPr="003D599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74980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14:paraId="2B4329CE" w14:textId="77777777" w:rsidR="0058595C" w:rsidRPr="003D599F" w:rsidRDefault="0058595C" w:rsidP="003D59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599F">
        <w:rPr>
          <w:rFonts w:ascii="Times New Roman" w:hAnsi="Times New Roman" w:cs="Times New Roman"/>
          <w:sz w:val="24"/>
          <w:szCs w:val="24"/>
          <w:lang w:val="en-US"/>
        </w:rPr>
        <w:t>b.get</w:t>
      </w:r>
      <w:proofErr w:type="spellEnd"/>
      <w:r w:rsidRPr="003D599F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AA78672" w14:textId="77777777" w:rsidR="0058595C" w:rsidRPr="003D599F" w:rsidRDefault="0058595C" w:rsidP="003D59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599F">
        <w:rPr>
          <w:rFonts w:ascii="Times New Roman" w:hAnsi="Times New Roman" w:cs="Times New Roman"/>
          <w:sz w:val="24"/>
          <w:szCs w:val="24"/>
          <w:lang w:val="en-US"/>
        </w:rPr>
        <w:t>b.set</w:t>
      </w:r>
      <w:proofErr w:type="spellEnd"/>
      <w:r w:rsidRPr="003D599F">
        <w:rPr>
          <w:rFonts w:ascii="Times New Roman" w:hAnsi="Times New Roman" w:cs="Times New Roman"/>
          <w:sz w:val="24"/>
          <w:szCs w:val="24"/>
          <w:lang w:val="en-US"/>
        </w:rPr>
        <w:t>('z');</w:t>
      </w:r>
    </w:p>
    <w:p w14:paraId="17DDAF9D" w14:textId="77777777" w:rsidR="0058595C" w:rsidRPr="003D599F" w:rsidRDefault="0058595C" w:rsidP="003D59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599F">
        <w:rPr>
          <w:rFonts w:ascii="Times New Roman" w:hAnsi="Times New Roman" w:cs="Times New Roman"/>
          <w:sz w:val="24"/>
          <w:szCs w:val="24"/>
          <w:lang w:val="en-US"/>
        </w:rPr>
        <w:t>b.get</w:t>
      </w:r>
      <w:proofErr w:type="spellEnd"/>
      <w:r w:rsidRPr="003D599F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EA6D89A" w14:textId="77777777" w:rsidR="0058595C" w:rsidRPr="00774980" w:rsidRDefault="0058595C" w:rsidP="003D59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599F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3D599F">
        <w:rPr>
          <w:rFonts w:ascii="Times New Roman" w:hAnsi="Times New Roman" w:cs="Times New Roman"/>
          <w:sz w:val="24"/>
          <w:szCs w:val="24"/>
        </w:rPr>
        <w:t xml:space="preserve"> 0;</w:t>
      </w:r>
      <w:r w:rsidR="003D599F" w:rsidRPr="00774980">
        <w:rPr>
          <w:rFonts w:ascii="Times New Roman" w:hAnsi="Times New Roman" w:cs="Times New Roman"/>
          <w:sz w:val="24"/>
          <w:szCs w:val="24"/>
        </w:rPr>
        <w:t>}</w:t>
      </w:r>
    </w:p>
    <w:p w14:paraId="51D0591F" w14:textId="77777777" w:rsidR="0068556E" w:rsidRPr="005E301A" w:rsidRDefault="0068556E" w:rsidP="00E75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F7D78C" w14:textId="77777777" w:rsidR="00E77A78" w:rsidRDefault="00E77A78" w:rsidP="00FD68B1">
      <w:pPr>
        <w:pStyle w:val="a3"/>
        <w:spacing w:after="120" w:line="360" w:lineRule="auto"/>
        <w:ind w:left="0"/>
        <w:jc w:val="center"/>
        <w:rPr>
          <w:rFonts w:ascii="TimesNewRoman" w:hAnsi="TimesNewRoman"/>
          <w:b/>
          <w:bCs/>
          <w:color w:val="000000"/>
          <w:sz w:val="20"/>
          <w:szCs w:val="20"/>
        </w:rPr>
      </w:pPr>
    </w:p>
    <w:p w14:paraId="7F14F52A" w14:textId="77777777" w:rsidR="00FD68B1" w:rsidRPr="005159B3" w:rsidRDefault="00FD68B1" w:rsidP="00FD68B1">
      <w:pPr>
        <w:pStyle w:val="a3"/>
        <w:spacing w:after="12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hAnsi="TimesNewRoman"/>
          <w:b/>
          <w:bCs/>
          <w:color w:val="000000"/>
          <w:sz w:val="20"/>
          <w:szCs w:val="20"/>
        </w:rPr>
        <w:t xml:space="preserve">ВОПРОСЫ К ЗАЩИТЕ </w:t>
      </w:r>
      <w:r w:rsidRPr="005159B3">
        <w:rPr>
          <w:rFonts w:ascii="TimesNewRoman" w:hAnsi="TimesNewRoman"/>
          <w:b/>
          <w:bCs/>
          <w:color w:val="000000"/>
          <w:sz w:val="20"/>
          <w:szCs w:val="20"/>
        </w:rPr>
        <w:t>ЛАБОРАТОРНОЙ</w:t>
      </w:r>
      <w:r w:rsidR="006D666E">
        <w:rPr>
          <w:rFonts w:ascii="TimesNewRoman" w:hAnsi="TimesNewRoman"/>
          <w:b/>
          <w:bCs/>
          <w:color w:val="000000"/>
          <w:sz w:val="20"/>
          <w:szCs w:val="20"/>
        </w:rPr>
        <w:t xml:space="preserve"> РАБОТЫ №8</w:t>
      </w:r>
    </w:p>
    <w:p w14:paraId="620E4E42" w14:textId="77777777" w:rsidR="009B793B" w:rsidRPr="003910A1" w:rsidRDefault="009B793B" w:rsidP="00B40C38">
      <w:pPr>
        <w:pStyle w:val="a3"/>
        <w:numPr>
          <w:ilvl w:val="0"/>
          <w:numId w:val="26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910A1">
        <w:rPr>
          <w:rFonts w:ascii="Times New Roman" w:hAnsi="Times New Roman" w:cs="Times New Roman"/>
          <w:sz w:val="24"/>
          <w:szCs w:val="24"/>
        </w:rPr>
        <w:t>Что такое обобщенная функция?</w:t>
      </w:r>
    </w:p>
    <w:p w14:paraId="59DD1982" w14:textId="77777777" w:rsidR="009B793B" w:rsidRPr="003910A1" w:rsidRDefault="009B793B" w:rsidP="009B793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910A1">
        <w:rPr>
          <w:rFonts w:ascii="Times New Roman" w:hAnsi="Times New Roman" w:cs="Times New Roman"/>
          <w:sz w:val="24"/>
          <w:szCs w:val="24"/>
        </w:rPr>
        <w:t>2. Шаблон</w:t>
      </w:r>
      <w:r w:rsidR="00A55D3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функции</w:t>
      </w:r>
      <w:r w:rsidRPr="003910A1">
        <w:rPr>
          <w:rFonts w:ascii="Times New Roman" w:hAnsi="Times New Roman" w:cs="Times New Roman"/>
          <w:sz w:val="24"/>
          <w:szCs w:val="24"/>
        </w:rPr>
        <w:t xml:space="preserve"> позволяют удобным способом создать семейство </w:t>
      </w:r>
    </w:p>
    <w:p w14:paraId="122880C6" w14:textId="77777777" w:rsidR="009B793B" w:rsidRDefault="009B793B" w:rsidP="009B793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910A1">
        <w:rPr>
          <w:rFonts w:ascii="Times New Roman" w:hAnsi="Times New Roman" w:cs="Times New Roman"/>
          <w:sz w:val="24"/>
          <w:szCs w:val="24"/>
        </w:rPr>
        <w:t>а) переменных; б) функций; в) классов; г) программ.</w:t>
      </w:r>
    </w:p>
    <w:p w14:paraId="36E0D8AA" w14:textId="77777777" w:rsidR="009B793B" w:rsidRDefault="009B793B" w:rsidP="009B793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910A1">
        <w:rPr>
          <w:rFonts w:ascii="Times New Roman" w:hAnsi="Times New Roman" w:cs="Times New Roman"/>
          <w:sz w:val="24"/>
          <w:szCs w:val="24"/>
        </w:rPr>
        <w:t>3. Истинно ли утверждение, что шаблон</w:t>
      </w:r>
      <w:r>
        <w:rPr>
          <w:rFonts w:ascii="Times New Roman" w:hAnsi="Times New Roman" w:cs="Times New Roman"/>
          <w:sz w:val="24"/>
          <w:szCs w:val="24"/>
        </w:rPr>
        <w:t>ная</w:t>
      </w:r>
      <w:r w:rsidRPr="003910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3910A1">
        <w:rPr>
          <w:rFonts w:ascii="Times New Roman" w:hAnsi="Times New Roman" w:cs="Times New Roman"/>
          <w:sz w:val="24"/>
          <w:szCs w:val="24"/>
        </w:rPr>
        <w:t>может иметь несколько аргументов?</w:t>
      </w:r>
    </w:p>
    <w:p w14:paraId="6AE4B617" w14:textId="77777777" w:rsidR="009B793B" w:rsidRPr="003910A1" w:rsidRDefault="009B793B" w:rsidP="009B793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910A1">
        <w:rPr>
          <w:rFonts w:ascii="Times New Roman" w:hAnsi="Times New Roman" w:cs="Times New Roman"/>
          <w:sz w:val="24"/>
          <w:szCs w:val="24"/>
        </w:rPr>
        <w:t xml:space="preserve">4. Реальный код шаблонной функции генерируется при: </w:t>
      </w:r>
    </w:p>
    <w:p w14:paraId="632A835E" w14:textId="77777777" w:rsidR="009B793B" w:rsidRPr="003910A1" w:rsidRDefault="009B793B" w:rsidP="009B793B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3910A1">
        <w:rPr>
          <w:rFonts w:ascii="Times New Roman" w:hAnsi="Times New Roman" w:cs="Times New Roman"/>
          <w:sz w:val="24"/>
          <w:szCs w:val="24"/>
        </w:rPr>
        <w:t>а) объявлении функции в исходном коде;</w:t>
      </w:r>
    </w:p>
    <w:p w14:paraId="70FEA674" w14:textId="77777777" w:rsidR="009B793B" w:rsidRPr="003910A1" w:rsidRDefault="009B793B" w:rsidP="009B793B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3910A1">
        <w:rPr>
          <w:rFonts w:ascii="Times New Roman" w:hAnsi="Times New Roman" w:cs="Times New Roman"/>
          <w:sz w:val="24"/>
          <w:szCs w:val="24"/>
        </w:rPr>
        <w:t xml:space="preserve"> б) </w:t>
      </w:r>
      <w:r>
        <w:rPr>
          <w:rFonts w:ascii="Times New Roman" w:hAnsi="Times New Roman" w:cs="Times New Roman"/>
          <w:sz w:val="24"/>
          <w:szCs w:val="24"/>
        </w:rPr>
        <w:t>создании объекта</w:t>
      </w:r>
      <w:r w:rsidRPr="003910A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444B343" w14:textId="77777777" w:rsidR="009B793B" w:rsidRDefault="009B793B" w:rsidP="009B793B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3910A1">
        <w:rPr>
          <w:rFonts w:ascii="Times New Roman" w:hAnsi="Times New Roman" w:cs="Times New Roman"/>
          <w:sz w:val="24"/>
          <w:szCs w:val="24"/>
        </w:rPr>
        <w:t xml:space="preserve">в) запуске функции </w:t>
      </w:r>
      <w:r>
        <w:rPr>
          <w:rFonts w:ascii="Times New Roman" w:hAnsi="Times New Roman" w:cs="Times New Roman"/>
          <w:sz w:val="24"/>
          <w:szCs w:val="24"/>
        </w:rPr>
        <w:t>из её исходного кода</w:t>
      </w:r>
      <w:r w:rsidRPr="003910A1">
        <w:rPr>
          <w:rFonts w:ascii="Times New Roman" w:hAnsi="Times New Roman" w:cs="Times New Roman"/>
          <w:sz w:val="24"/>
          <w:szCs w:val="24"/>
        </w:rPr>
        <w:t>.</w:t>
      </w:r>
    </w:p>
    <w:p w14:paraId="0A9E0CC0" w14:textId="77777777" w:rsidR="009B793B" w:rsidRPr="001B3587" w:rsidRDefault="009B793B" w:rsidP="00B40C38">
      <w:pPr>
        <w:pStyle w:val="a3"/>
        <w:numPr>
          <w:ilvl w:val="0"/>
          <w:numId w:val="27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B3587">
        <w:rPr>
          <w:rFonts w:ascii="Times New Roman" w:hAnsi="Times New Roman" w:cs="Times New Roman"/>
          <w:sz w:val="24"/>
          <w:szCs w:val="24"/>
        </w:rPr>
        <w:t>Что такое обобщенный (шаблонный) класс?</w:t>
      </w:r>
    </w:p>
    <w:p w14:paraId="6C5BDB84" w14:textId="77777777" w:rsidR="009B793B" w:rsidRPr="001B3587" w:rsidRDefault="009B793B" w:rsidP="00B40C38">
      <w:pPr>
        <w:pStyle w:val="a3"/>
        <w:numPr>
          <w:ilvl w:val="0"/>
          <w:numId w:val="27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B3587">
        <w:rPr>
          <w:rFonts w:ascii="Times New Roman" w:hAnsi="Times New Roman" w:cs="Times New Roman"/>
          <w:sz w:val="24"/>
          <w:szCs w:val="24"/>
        </w:rPr>
        <w:t>В каком случае его имеет смысл применять?</w:t>
      </w:r>
    </w:p>
    <w:p w14:paraId="1B0158E2" w14:textId="77777777" w:rsidR="009B793B" w:rsidRPr="00AD0C47" w:rsidRDefault="009B793B" w:rsidP="00B40C38">
      <w:pPr>
        <w:pStyle w:val="a3"/>
        <w:numPr>
          <w:ilvl w:val="0"/>
          <w:numId w:val="27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D0C47">
        <w:rPr>
          <w:rFonts w:ascii="Times New Roman" w:hAnsi="Times New Roman" w:cs="Times New Roman"/>
          <w:sz w:val="24"/>
          <w:szCs w:val="24"/>
        </w:rPr>
        <w:t>Шаблонный класс:</w:t>
      </w:r>
    </w:p>
    <w:p w14:paraId="1DBB8862" w14:textId="77777777" w:rsidR="009B793B" w:rsidRPr="00AD0C47" w:rsidRDefault="009B793B" w:rsidP="009B793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AD0C47">
        <w:rPr>
          <w:rFonts w:ascii="Times New Roman" w:hAnsi="Times New Roman" w:cs="Times New Roman"/>
          <w:sz w:val="24"/>
          <w:szCs w:val="24"/>
        </w:rPr>
        <w:t xml:space="preserve"> а) работает с разными типами данных; </w:t>
      </w:r>
    </w:p>
    <w:p w14:paraId="3E6BC682" w14:textId="77777777" w:rsidR="009B793B" w:rsidRPr="00AD0C47" w:rsidRDefault="009B793B" w:rsidP="009B793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AD0C47">
        <w:rPr>
          <w:rFonts w:ascii="Times New Roman" w:hAnsi="Times New Roman" w:cs="Times New Roman"/>
          <w:sz w:val="24"/>
          <w:szCs w:val="24"/>
        </w:rPr>
        <w:t>б) генерирует идентичные объекты;</w:t>
      </w:r>
    </w:p>
    <w:p w14:paraId="47AB37D4" w14:textId="77777777" w:rsidR="00A63376" w:rsidRDefault="009B793B" w:rsidP="009B793B">
      <w:pPr>
        <w:ind w:firstLine="709"/>
      </w:pPr>
      <w:r w:rsidRPr="00AD0C47">
        <w:rPr>
          <w:rFonts w:ascii="Times New Roman" w:hAnsi="Times New Roman" w:cs="Times New Roman"/>
          <w:sz w:val="24"/>
          <w:szCs w:val="24"/>
        </w:rPr>
        <w:t xml:space="preserve"> в) генерирует классы с различным числом методов</w:t>
      </w:r>
    </w:p>
    <w:p w14:paraId="0E898840" w14:textId="77777777" w:rsidR="00A63376" w:rsidRDefault="00A63376" w:rsidP="00A63376"/>
    <w:p w14:paraId="4D3CB69F" w14:textId="77777777" w:rsidR="009B793B" w:rsidRDefault="006D666E" w:rsidP="00F25C27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ая работа № 9</w:t>
      </w:r>
    </w:p>
    <w:p w14:paraId="2D36D485" w14:textId="77777777" w:rsidR="001074BA" w:rsidRDefault="001074BA" w:rsidP="00F25C27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4BA">
        <w:rPr>
          <w:rFonts w:ascii="Times New Roman" w:hAnsi="Times New Roman" w:cs="Times New Roman"/>
          <w:b/>
          <w:sz w:val="24"/>
          <w:szCs w:val="24"/>
          <w:u w:val="single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>: Исключения</w:t>
      </w:r>
    </w:p>
    <w:p w14:paraId="2B83B53B" w14:textId="77777777" w:rsidR="00B731C5" w:rsidRDefault="001074BA" w:rsidP="00B731C5">
      <w:pPr>
        <w:tabs>
          <w:tab w:val="left" w:pos="0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BA">
        <w:rPr>
          <w:rFonts w:ascii="Times New Roman" w:hAnsi="Times New Roman" w:cs="Times New Roman"/>
          <w:b/>
          <w:sz w:val="24"/>
          <w:szCs w:val="24"/>
          <w:u w:val="single"/>
        </w:rPr>
        <w:t>Зада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B731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CC53C6" w14:textId="77777777" w:rsidR="00F04E25" w:rsidRPr="00485D57" w:rsidRDefault="00B731C5" w:rsidP="00B731C5">
      <w:pPr>
        <w:tabs>
          <w:tab w:val="left" w:pos="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F04E25" w:rsidRPr="00485D57">
        <w:rPr>
          <w:rFonts w:ascii="Times New Roman" w:hAnsi="Times New Roman" w:cs="Times New Roman"/>
          <w:sz w:val="24"/>
          <w:szCs w:val="24"/>
        </w:rPr>
        <w:t xml:space="preserve">Добавьте класс исключений к программе </w:t>
      </w:r>
      <w:r w:rsidR="00F04E25" w:rsidRPr="00485D57">
        <w:rPr>
          <w:rFonts w:ascii="Times New Roman" w:hAnsi="Times New Roman" w:cs="Times New Roman"/>
          <w:sz w:val="24"/>
          <w:szCs w:val="24"/>
          <w:lang w:val="en-US"/>
        </w:rPr>
        <w:t>ARROVER</w:t>
      </w:r>
      <w:r w:rsidR="00F04E25" w:rsidRPr="00485D57">
        <w:rPr>
          <w:rFonts w:ascii="Times New Roman" w:hAnsi="Times New Roman" w:cs="Times New Roman"/>
          <w:sz w:val="24"/>
          <w:szCs w:val="24"/>
        </w:rPr>
        <w:t>1, чтобы индексы, выходящие за пределы массива, вызывали генерацию исключения. Блок-ловушка может выводить пользователю сообщение об ошибке.</w:t>
      </w:r>
    </w:p>
    <w:p w14:paraId="17B6CDBD" w14:textId="77777777" w:rsidR="00F04E25" w:rsidRDefault="00F04E25" w:rsidP="00F04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D57">
        <w:rPr>
          <w:rFonts w:ascii="Times New Roman" w:hAnsi="Times New Roman" w:cs="Times New Roman"/>
          <w:sz w:val="24"/>
          <w:szCs w:val="24"/>
        </w:rPr>
        <w:lastRenderedPageBreak/>
        <w:t xml:space="preserve">Листинг программы </w:t>
      </w:r>
      <w:proofErr w:type="spellStart"/>
      <w:r w:rsidR="00634B04" w:rsidRPr="00485D57">
        <w:rPr>
          <w:rFonts w:ascii="Times New Roman" w:hAnsi="Times New Roman" w:cs="Times New Roman"/>
          <w:sz w:val="24"/>
          <w:szCs w:val="24"/>
          <w:lang w:val="en-US"/>
        </w:rPr>
        <w:t>arrover</w:t>
      </w:r>
      <w:proofErr w:type="spellEnd"/>
      <w:r w:rsidR="00634B04" w:rsidRPr="00485D57">
        <w:rPr>
          <w:rFonts w:ascii="Times New Roman" w:hAnsi="Times New Roman" w:cs="Times New Roman"/>
          <w:sz w:val="24"/>
          <w:szCs w:val="24"/>
        </w:rPr>
        <w:t>1:</w:t>
      </w:r>
      <w:r w:rsidR="002001EE" w:rsidRPr="002001E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5AFF9A69" w14:textId="77777777" w:rsidR="00485D57" w:rsidRDefault="002001EE" w:rsidP="00F04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1A767065" wp14:editId="4CC28B09">
                <wp:simplePos x="0" y="0"/>
                <wp:positionH relativeFrom="column">
                  <wp:posOffset>-133494</wp:posOffset>
                </wp:positionH>
                <wp:positionV relativeFrom="paragraph">
                  <wp:posOffset>-64482</wp:posOffset>
                </wp:positionV>
                <wp:extent cx="6012611" cy="5814203"/>
                <wp:effectExtent l="0" t="0" r="26670" b="15240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611" cy="5814203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F33D5" id="Прямоугольник 109" o:spid="_x0000_s1026" style="position:absolute;margin-left:-10.5pt;margin-top:-5.1pt;width:473.45pt;height:457.8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" fillcolor="white [3201]" strokecolor="black [3200]"/>
            </w:pict>
          </mc:Fallback>
        </mc:AlternateContent>
      </w:r>
      <w:r w:rsidR="00EB3A52">
        <w:rPr>
          <w:noProof/>
          <w:sz w:val="24"/>
          <w:szCs w:val="24"/>
          <w:lang w:eastAsia="ru-RU"/>
        </w:rPr>
        <w:drawing>
          <wp:inline distT="0" distB="0" distL="0" distR="0" wp14:anchorId="5E5CC8E3" wp14:editId="28938688">
            <wp:extent cx="3736975" cy="2870421"/>
            <wp:effectExtent l="0" t="0" r="0" b="63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/>
                    <a:srcRect t="20052" r="21530" b="3460"/>
                    <a:stretch/>
                  </pic:blipFill>
                  <pic:spPr bwMode="auto">
                    <a:xfrm>
                      <a:off x="0" y="0"/>
                      <a:ext cx="3737113" cy="287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38451" w14:textId="77777777" w:rsidR="00BE5360" w:rsidRPr="00485D57" w:rsidRDefault="00BE5360" w:rsidP="00F04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E9CCF9F" wp14:editId="20D5D3CA">
            <wp:extent cx="4952456" cy="2790908"/>
            <wp:effectExtent l="0" t="0" r="63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/>
                    <a:srcRect t="3913" b="19774"/>
                    <a:stretch/>
                  </pic:blipFill>
                  <pic:spPr bwMode="auto">
                    <a:xfrm>
                      <a:off x="0" y="0"/>
                      <a:ext cx="4953000" cy="279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7C68E" w14:textId="77777777" w:rsidR="002001EE" w:rsidRDefault="002001EE" w:rsidP="00573B3B">
      <w:pPr>
        <w:tabs>
          <w:tab w:val="left" w:pos="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D91917" w14:textId="77777777" w:rsidR="00755895" w:rsidRPr="00573B3B" w:rsidRDefault="00573B3B" w:rsidP="00573B3B">
      <w:pPr>
        <w:tabs>
          <w:tab w:val="left" w:pos="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помещаются в массив с помощью метод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B3B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и выводятся на экран с помощью метод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tel</w:t>
      </w:r>
      <w:proofErr w:type="spellEnd"/>
      <w:r w:rsidRPr="00573B3B">
        <w:rPr>
          <w:rFonts w:ascii="Times New Roman" w:hAnsi="Times New Roman" w:cs="Times New Roman"/>
          <w:sz w:val="24"/>
          <w:szCs w:val="24"/>
        </w:rPr>
        <w:t xml:space="preserve"> (). </w:t>
      </w:r>
      <w:r>
        <w:rPr>
          <w:rFonts w:ascii="Times New Roman" w:hAnsi="Times New Roman" w:cs="Times New Roman"/>
          <w:sz w:val="24"/>
          <w:szCs w:val="24"/>
        </w:rPr>
        <w:t>Безопасность массива реализована с помощью вывода сообщений об ошибке при попытке использования индекса, не входящего в границы массива.</w:t>
      </w:r>
    </w:p>
    <w:p w14:paraId="61A46996" w14:textId="77777777" w:rsidR="00A21D75" w:rsidRPr="00B731C5" w:rsidRDefault="00A21D75" w:rsidP="00B40C38">
      <w:pPr>
        <w:pStyle w:val="a3"/>
        <w:numPr>
          <w:ilvl w:val="0"/>
          <w:numId w:val="26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1C5">
        <w:rPr>
          <w:rFonts w:ascii="Times New Roman" w:hAnsi="Times New Roman" w:cs="Times New Roman"/>
          <w:sz w:val="24"/>
          <w:szCs w:val="24"/>
        </w:rPr>
        <w:t>Задание 3 из лабораторной работы №4 выполнить с использованием механизма исключений.</w:t>
      </w:r>
    </w:p>
    <w:p w14:paraId="7B737E59" w14:textId="77777777" w:rsidR="00505C30" w:rsidRDefault="00505C30" w:rsidP="00505C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указания</w:t>
      </w:r>
    </w:p>
    <w:p w14:paraId="18C31AE3" w14:textId="77777777" w:rsidR="001711DD" w:rsidRDefault="00505C30" w:rsidP="00BF5E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003E">
        <w:rPr>
          <w:rFonts w:ascii="TimesNewRoman" w:hAnsi="TimesNewRoman"/>
          <w:color w:val="000000"/>
          <w:sz w:val="24"/>
          <w:szCs w:val="24"/>
        </w:rPr>
        <w:t xml:space="preserve">Для выполнения лабораторной работы № </w:t>
      </w:r>
      <w:r w:rsidR="00755F7C" w:rsidRPr="00755F7C">
        <w:rPr>
          <w:rFonts w:ascii="TimesNewRoman" w:hAnsi="TimesNewRoman"/>
          <w:color w:val="000000"/>
          <w:sz w:val="24"/>
          <w:szCs w:val="24"/>
        </w:rPr>
        <w:t>9</w:t>
      </w:r>
      <w:r w:rsidRPr="0055003E">
        <w:rPr>
          <w:rFonts w:ascii="TimesNewRoman" w:hAnsi="TimesNewRoman"/>
          <w:color w:val="000000"/>
          <w:sz w:val="24"/>
          <w:szCs w:val="24"/>
        </w:rPr>
        <w:t xml:space="preserve"> требуется знать основные понятия</w:t>
      </w:r>
      <w:r w:rsidR="00AD0DC1">
        <w:rPr>
          <w:rFonts w:ascii="TimesNewRoman" w:hAnsi="TimesNewRoman"/>
          <w:color w:val="000000"/>
          <w:sz w:val="24"/>
          <w:szCs w:val="24"/>
        </w:rPr>
        <w:t xml:space="preserve">: </w:t>
      </w:r>
      <w:r w:rsidR="00AD0DC1" w:rsidRPr="00D05A32">
        <w:rPr>
          <w:rFonts w:ascii="TimesNewRoman" w:hAnsi="TimesNewRoman"/>
          <w:i/>
          <w:color w:val="000000"/>
          <w:sz w:val="24"/>
          <w:szCs w:val="24"/>
        </w:rPr>
        <w:t xml:space="preserve">исключения, механизм исключений, генерация исключения, </w:t>
      </w:r>
      <w:r w:rsidR="00DE642C">
        <w:rPr>
          <w:rFonts w:ascii="TimesNewRoman" w:hAnsi="TimesNewRoman"/>
          <w:i/>
          <w:color w:val="000000"/>
          <w:sz w:val="24"/>
          <w:szCs w:val="24"/>
        </w:rPr>
        <w:t>б</w:t>
      </w:r>
      <w:r w:rsidR="00DE642C" w:rsidRPr="00DE642C">
        <w:rPr>
          <w:rFonts w:ascii="TimesNewRoman" w:hAnsi="TimesNewRoman"/>
          <w:i/>
          <w:color w:val="000000"/>
          <w:sz w:val="24"/>
          <w:szCs w:val="24"/>
        </w:rPr>
        <w:t xml:space="preserve">лок повторных попыток, </w:t>
      </w:r>
      <w:r w:rsidR="00DE642C" w:rsidRPr="00DE642C">
        <w:rPr>
          <w:rFonts w:ascii="Times New Roman" w:hAnsi="Times New Roman" w:cs="Times New Roman"/>
          <w:i/>
          <w:sz w:val="24"/>
          <w:szCs w:val="24"/>
        </w:rPr>
        <w:t>обработчик ошибок</w:t>
      </w:r>
      <w:r w:rsidR="00EA711D">
        <w:rPr>
          <w:rFonts w:ascii="Times New Roman" w:hAnsi="Times New Roman" w:cs="Times New Roman"/>
          <w:i/>
          <w:sz w:val="24"/>
          <w:szCs w:val="24"/>
        </w:rPr>
        <w:t>.</w:t>
      </w:r>
    </w:p>
    <w:p w14:paraId="0FEB485D" w14:textId="77777777" w:rsidR="00E77A78" w:rsidRDefault="00E77A78" w:rsidP="00BF5E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424242"/>
          <w:sz w:val="24"/>
          <w:szCs w:val="24"/>
        </w:rPr>
      </w:pPr>
    </w:p>
    <w:p w14:paraId="5043DFB7" w14:textId="77777777" w:rsidR="001711DD" w:rsidRPr="00A12646" w:rsidRDefault="001711DD" w:rsidP="001711DD">
      <w:pPr>
        <w:pStyle w:val="HTML0"/>
        <w:ind w:right="-1" w:firstLine="284"/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1711DD">
        <w:rPr>
          <w:rFonts w:ascii="Times New Roman" w:hAnsi="Times New Roman" w:cs="Times New Roman"/>
          <w:b/>
          <w:color w:val="424242"/>
          <w:sz w:val="24"/>
          <w:szCs w:val="24"/>
        </w:rPr>
        <w:t xml:space="preserve">Исключения – </w:t>
      </w:r>
      <w:r w:rsidRPr="001711DD">
        <w:rPr>
          <w:rFonts w:ascii="Times New Roman" w:hAnsi="Times New Roman" w:cs="Times New Roman"/>
          <w:color w:val="424242"/>
          <w:sz w:val="24"/>
          <w:szCs w:val="24"/>
        </w:rPr>
        <w:t>это концепция защиты программы от ошибок.</w:t>
      </w:r>
      <w:r>
        <w:rPr>
          <w:rFonts w:ascii="Times New Roman" w:hAnsi="Times New Roman" w:cs="Times New Roman"/>
          <w:color w:val="424242"/>
          <w:sz w:val="24"/>
          <w:szCs w:val="24"/>
        </w:rPr>
        <w:t xml:space="preserve"> </w:t>
      </w:r>
      <w:r w:rsidRPr="00A12646">
        <w:rPr>
          <w:rFonts w:ascii="Times New Roman" w:hAnsi="Times New Roman" w:cs="Times New Roman"/>
          <w:color w:val="424242"/>
          <w:sz w:val="24"/>
          <w:szCs w:val="24"/>
        </w:rPr>
        <w:t>Концепция программирования с защитой от ошибок предполагает</w:t>
      </w:r>
      <w:r>
        <w:rPr>
          <w:rFonts w:ascii="Times New Roman" w:hAnsi="Times New Roman" w:cs="Times New Roman"/>
          <w:color w:val="424242"/>
          <w:sz w:val="24"/>
          <w:szCs w:val="24"/>
        </w:rPr>
        <w:t xml:space="preserve"> </w:t>
      </w:r>
      <w:r w:rsidRPr="00A12646">
        <w:rPr>
          <w:rFonts w:ascii="Times New Roman" w:hAnsi="Times New Roman" w:cs="Times New Roman"/>
          <w:color w:val="424242"/>
          <w:sz w:val="24"/>
          <w:szCs w:val="24"/>
        </w:rPr>
        <w:t>включение в код программного модуля средств контроля его нормального</w:t>
      </w:r>
      <w:r>
        <w:rPr>
          <w:rFonts w:ascii="Times New Roman" w:hAnsi="Times New Roman" w:cs="Times New Roman"/>
          <w:color w:val="424242"/>
          <w:sz w:val="24"/>
          <w:szCs w:val="24"/>
        </w:rPr>
        <w:t xml:space="preserve"> </w:t>
      </w:r>
      <w:r w:rsidRPr="00A12646">
        <w:rPr>
          <w:rFonts w:ascii="Times New Roman" w:hAnsi="Times New Roman" w:cs="Times New Roman"/>
          <w:color w:val="424242"/>
          <w:sz w:val="24"/>
          <w:szCs w:val="24"/>
        </w:rPr>
        <w:t xml:space="preserve">выполнения. Это обеспечивает живучесть и корректную работу программ. </w:t>
      </w:r>
      <w:r>
        <w:rPr>
          <w:rFonts w:ascii="Times New Roman" w:hAnsi="Times New Roman" w:cs="Times New Roman"/>
          <w:color w:val="424242"/>
          <w:sz w:val="24"/>
          <w:szCs w:val="24"/>
        </w:rPr>
        <w:t>Ошибки, возникающие во время работы программы, могут быть вызваны выходом за пределы памяти, ошибкой открытия файла, инициализацией объекта недопустимым значением или использованием индекса,</w:t>
      </w:r>
      <w:r w:rsidR="00296B7F">
        <w:rPr>
          <w:rFonts w:ascii="Times New Roman" w:hAnsi="Times New Roman" w:cs="Times New Roman"/>
          <w:color w:val="424242"/>
          <w:sz w:val="24"/>
          <w:szCs w:val="24"/>
        </w:rPr>
        <w:t xml:space="preserve"> выходящего за пределы вектора, деление на ноль, указание несуществующего адреса памяти.</w:t>
      </w:r>
    </w:p>
    <w:p w14:paraId="56EA57B4" w14:textId="77777777" w:rsidR="00E77A78" w:rsidRDefault="00E77A78" w:rsidP="00C858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3387A1" w14:textId="77777777" w:rsidR="00C858A5" w:rsidRDefault="00C858A5" w:rsidP="00C858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7C8">
        <w:rPr>
          <w:rFonts w:ascii="Times New Roman" w:hAnsi="Times New Roman" w:cs="Times New Roman"/>
          <w:b/>
          <w:sz w:val="24"/>
          <w:szCs w:val="24"/>
        </w:rPr>
        <w:t>Синтаксис исключений</w:t>
      </w:r>
    </w:p>
    <w:p w14:paraId="0EE71344" w14:textId="77777777" w:rsidR="00C858A5" w:rsidRDefault="00C858A5" w:rsidP="00C85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м себе приложение, создающее объекты какого-либо класса и работающее с ними. В нормальной ситуации</w:t>
      </w:r>
      <w:r w:rsidR="008A24CF">
        <w:rPr>
          <w:rFonts w:ascii="Times New Roman" w:hAnsi="Times New Roman" w:cs="Times New Roman"/>
          <w:sz w:val="24"/>
          <w:szCs w:val="24"/>
        </w:rPr>
        <w:t xml:space="preserve"> вызовы методов не приводят к ошибкам. Но иногда в программе возникает ошибк</w:t>
      </w:r>
      <w:r w:rsidR="003124E8">
        <w:rPr>
          <w:rFonts w:ascii="Times New Roman" w:hAnsi="Times New Roman" w:cs="Times New Roman"/>
          <w:sz w:val="24"/>
          <w:szCs w:val="24"/>
        </w:rPr>
        <w:t>а, которую обнаруживает метод. Он информирует программу об ошибке.</w:t>
      </w:r>
      <w:r w:rsidR="0033091E">
        <w:rPr>
          <w:rFonts w:ascii="Times New Roman" w:hAnsi="Times New Roman" w:cs="Times New Roman"/>
          <w:sz w:val="24"/>
          <w:szCs w:val="24"/>
        </w:rPr>
        <w:t xml:space="preserve"> При использовании исключений это событие называется </w:t>
      </w:r>
      <w:r w:rsidR="0033091E" w:rsidRPr="00980B01">
        <w:rPr>
          <w:rFonts w:ascii="Times New Roman" w:hAnsi="Times New Roman" w:cs="Times New Roman"/>
          <w:i/>
          <w:sz w:val="24"/>
          <w:szCs w:val="24"/>
        </w:rPr>
        <w:t>генерацией исключительной ситуации</w:t>
      </w:r>
      <w:r w:rsidR="0033091E">
        <w:rPr>
          <w:rFonts w:ascii="Times New Roman" w:hAnsi="Times New Roman" w:cs="Times New Roman"/>
          <w:sz w:val="24"/>
          <w:szCs w:val="24"/>
        </w:rPr>
        <w:t xml:space="preserve">. </w:t>
      </w:r>
      <w:r w:rsidR="00AE40D8">
        <w:rPr>
          <w:rFonts w:ascii="Times New Roman" w:hAnsi="Times New Roman" w:cs="Times New Roman"/>
          <w:sz w:val="24"/>
          <w:szCs w:val="24"/>
        </w:rPr>
        <w:t>В приложении имеется отдельная секция кода, в которой находится операции по обработке ошибок.</w:t>
      </w:r>
      <w:r w:rsidR="00F82FA5">
        <w:rPr>
          <w:rFonts w:ascii="Times New Roman" w:hAnsi="Times New Roman" w:cs="Times New Roman"/>
          <w:sz w:val="24"/>
          <w:szCs w:val="24"/>
        </w:rPr>
        <w:t xml:space="preserve"> Этот код называется </w:t>
      </w:r>
      <w:r w:rsidR="00F82FA5" w:rsidRPr="00980B01">
        <w:rPr>
          <w:rFonts w:ascii="Times New Roman" w:hAnsi="Times New Roman" w:cs="Times New Roman"/>
          <w:i/>
          <w:sz w:val="24"/>
          <w:szCs w:val="24"/>
        </w:rPr>
        <w:t>обработчиком исключительных ситуаций</w:t>
      </w:r>
      <w:r w:rsidR="00F82FA5">
        <w:rPr>
          <w:rFonts w:ascii="Times New Roman" w:hAnsi="Times New Roman" w:cs="Times New Roman"/>
          <w:sz w:val="24"/>
          <w:szCs w:val="24"/>
        </w:rPr>
        <w:t xml:space="preserve"> или </w:t>
      </w:r>
      <w:r w:rsidR="00F82FA5" w:rsidRPr="00980B01">
        <w:rPr>
          <w:rFonts w:ascii="Times New Roman" w:hAnsi="Times New Roman" w:cs="Times New Roman"/>
          <w:i/>
          <w:sz w:val="24"/>
          <w:szCs w:val="24"/>
        </w:rPr>
        <w:t>улавливающим блоком</w:t>
      </w:r>
      <w:r w:rsidR="00F82FA5">
        <w:rPr>
          <w:rFonts w:ascii="Times New Roman" w:hAnsi="Times New Roman" w:cs="Times New Roman"/>
          <w:sz w:val="24"/>
          <w:szCs w:val="24"/>
        </w:rPr>
        <w:t>.</w:t>
      </w:r>
      <w:r w:rsidR="00567148">
        <w:rPr>
          <w:rFonts w:ascii="Times New Roman" w:hAnsi="Times New Roman" w:cs="Times New Roman"/>
          <w:sz w:val="24"/>
          <w:szCs w:val="24"/>
        </w:rPr>
        <w:t xml:space="preserve"> В нем отлавливаются исключения, сгенерированные методами.</w:t>
      </w:r>
      <w:r w:rsidR="00980B01">
        <w:rPr>
          <w:rFonts w:ascii="Times New Roman" w:hAnsi="Times New Roman" w:cs="Times New Roman"/>
          <w:sz w:val="24"/>
          <w:szCs w:val="24"/>
        </w:rPr>
        <w:t xml:space="preserve"> Любой код приложения, использующий объекты класса, заключается в </w:t>
      </w:r>
      <w:r w:rsidR="00980B01" w:rsidRPr="00980B01">
        <w:rPr>
          <w:rFonts w:ascii="Times New Roman" w:hAnsi="Times New Roman" w:cs="Times New Roman"/>
          <w:i/>
          <w:sz w:val="24"/>
          <w:szCs w:val="24"/>
        </w:rPr>
        <w:t>блок повторных попыток</w:t>
      </w:r>
      <w:r w:rsidR="00980B01">
        <w:rPr>
          <w:rFonts w:ascii="Times New Roman" w:hAnsi="Times New Roman" w:cs="Times New Roman"/>
          <w:sz w:val="24"/>
          <w:szCs w:val="24"/>
        </w:rPr>
        <w:t xml:space="preserve">. </w:t>
      </w:r>
      <w:r w:rsidR="000D5281">
        <w:rPr>
          <w:rFonts w:ascii="Times New Roman" w:hAnsi="Times New Roman" w:cs="Times New Roman"/>
          <w:sz w:val="24"/>
          <w:szCs w:val="24"/>
        </w:rPr>
        <w:t>Соответственно, ошибки, возникшие в последнем, будут пойманы улавливающим блоком.</w:t>
      </w:r>
      <w:r w:rsidR="00BF1F24">
        <w:rPr>
          <w:rFonts w:ascii="Times New Roman" w:hAnsi="Times New Roman" w:cs="Times New Roman"/>
          <w:sz w:val="24"/>
          <w:szCs w:val="24"/>
        </w:rPr>
        <w:t xml:space="preserve"> Код, который не имеет отношения к классу, не включается в блок повторных попыток. Рассмотрим схему механизма исключений.</w:t>
      </w:r>
    </w:p>
    <w:p w14:paraId="51DAE135" w14:textId="77777777" w:rsidR="001711DD" w:rsidRDefault="00C82D2A" w:rsidP="005B3E37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62ABBBB" wp14:editId="7070DC7B">
            <wp:extent cx="4083917" cy="2552369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/>
                    <a:srcRect b="5973"/>
                    <a:stretch/>
                  </pic:blipFill>
                  <pic:spPr bwMode="auto">
                    <a:xfrm>
                      <a:off x="0" y="0"/>
                      <a:ext cx="4094403" cy="255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E8F5C" w14:textId="77777777" w:rsidR="005B3E37" w:rsidRDefault="005B3E37" w:rsidP="005B3E37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 Механизм исключений</w:t>
      </w:r>
    </w:p>
    <w:p w14:paraId="44CEA5D9" w14:textId="77777777" w:rsidR="00512338" w:rsidRDefault="00512338" w:rsidP="00B230C7">
      <w:pPr>
        <w:spacing w:after="0" w:line="240" w:lineRule="auto"/>
        <w:ind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B3E37">
        <w:rPr>
          <w:rFonts w:ascii="Times New Roman" w:hAnsi="Times New Roman" w:cs="Times New Roman"/>
          <w:sz w:val="24"/>
          <w:szCs w:val="24"/>
        </w:rPr>
        <w:t xml:space="preserve">Механизм исключений использует три ключевых слова: </w:t>
      </w:r>
      <w:r w:rsidRPr="005B3E37">
        <w:rPr>
          <w:rFonts w:ascii="Times New Roman" w:hAnsi="Times New Roman" w:cs="Times New Roman"/>
          <w:b/>
          <w:sz w:val="24"/>
          <w:szCs w:val="24"/>
          <w:lang w:val="en-US"/>
        </w:rPr>
        <w:t>catch</w:t>
      </w:r>
      <w:r w:rsidRPr="005B3E3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B3E37">
        <w:rPr>
          <w:rFonts w:ascii="Times New Roman" w:hAnsi="Times New Roman" w:cs="Times New Roman"/>
          <w:b/>
          <w:sz w:val="24"/>
          <w:szCs w:val="24"/>
          <w:lang w:val="en-US"/>
        </w:rPr>
        <w:t>throw</w:t>
      </w:r>
      <w:r w:rsidRPr="005B3E3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B3E37">
        <w:rPr>
          <w:rFonts w:ascii="Times New Roman" w:hAnsi="Times New Roman" w:cs="Times New Roman"/>
          <w:b/>
          <w:sz w:val="24"/>
          <w:szCs w:val="24"/>
          <w:lang w:val="en-US"/>
        </w:rPr>
        <w:t>try</w:t>
      </w:r>
      <w:r w:rsidRPr="005B3E37">
        <w:rPr>
          <w:rFonts w:ascii="Times New Roman" w:hAnsi="Times New Roman" w:cs="Times New Roman"/>
          <w:sz w:val="24"/>
          <w:szCs w:val="24"/>
        </w:rPr>
        <w:t>.</w:t>
      </w:r>
      <w:r w:rsidR="005B3E37">
        <w:rPr>
          <w:rFonts w:ascii="Times New Roman" w:hAnsi="Times New Roman" w:cs="Times New Roman"/>
          <w:sz w:val="24"/>
          <w:szCs w:val="24"/>
        </w:rPr>
        <w:t xml:space="preserve"> </w:t>
      </w:r>
      <w:r w:rsidRPr="005B3E37">
        <w:rPr>
          <w:rFonts w:ascii="Times New Roman" w:hAnsi="Times New Roman" w:cs="Times New Roman"/>
          <w:sz w:val="24"/>
          <w:szCs w:val="24"/>
        </w:rPr>
        <w:t>Для наглядности синтаксис исключений покажем с помощью скелета программы:</w:t>
      </w:r>
      <w:r w:rsidR="002E06EF" w:rsidRPr="002E06E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46BD3F1D" w14:textId="77777777" w:rsidR="002E06EF" w:rsidRPr="005B3E37" w:rsidRDefault="002E06EF" w:rsidP="00B230C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52B07BC" w14:textId="77777777" w:rsidR="00512338" w:rsidRDefault="00512338" w:rsidP="00512338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34C75BF0" wp14:editId="5F1EC666">
            <wp:extent cx="3355450" cy="302922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15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240" cy="3029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D4AD16" w14:textId="77777777" w:rsidR="002E06EF" w:rsidRDefault="002E06EF" w:rsidP="00712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00ED27" w14:textId="77777777" w:rsidR="001C4E70" w:rsidRPr="00712F1B" w:rsidRDefault="00BB3D97" w:rsidP="00712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F1B">
        <w:rPr>
          <w:rFonts w:ascii="Times New Roman" w:hAnsi="Times New Roman" w:cs="Times New Roman"/>
          <w:sz w:val="24"/>
          <w:szCs w:val="24"/>
        </w:rPr>
        <w:lastRenderedPageBreak/>
        <w:t xml:space="preserve">Мы начинаем работу с создания класса </w:t>
      </w:r>
      <w:proofErr w:type="spellStart"/>
      <w:r w:rsidRPr="00712F1B">
        <w:rPr>
          <w:rFonts w:ascii="Times New Roman" w:hAnsi="Times New Roman" w:cs="Times New Roman"/>
          <w:sz w:val="24"/>
          <w:szCs w:val="24"/>
          <w:lang w:val="en-US"/>
        </w:rPr>
        <w:t>AClass</w:t>
      </w:r>
      <w:proofErr w:type="spellEnd"/>
      <w:r w:rsidRPr="00712F1B">
        <w:rPr>
          <w:rFonts w:ascii="Times New Roman" w:hAnsi="Times New Roman" w:cs="Times New Roman"/>
          <w:sz w:val="24"/>
          <w:szCs w:val="24"/>
        </w:rPr>
        <w:t xml:space="preserve">, представляющего собой класс, в котором могут возникнуть ошибки. </w:t>
      </w:r>
      <w:r w:rsidR="00D24EE2" w:rsidRPr="00712F1B">
        <w:rPr>
          <w:rFonts w:ascii="Times New Roman" w:hAnsi="Times New Roman" w:cs="Times New Roman"/>
          <w:sz w:val="24"/>
          <w:szCs w:val="24"/>
        </w:rPr>
        <w:t xml:space="preserve">Класс исключений </w:t>
      </w:r>
      <w:proofErr w:type="spellStart"/>
      <w:r w:rsidR="00D24EE2" w:rsidRPr="00712F1B">
        <w:rPr>
          <w:rFonts w:ascii="Times New Roman" w:hAnsi="Times New Roman" w:cs="Times New Roman"/>
          <w:sz w:val="24"/>
          <w:szCs w:val="24"/>
          <w:lang w:val="en-US"/>
        </w:rPr>
        <w:t>AnError</w:t>
      </w:r>
      <w:proofErr w:type="spellEnd"/>
      <w:r w:rsidR="00D24EE2" w:rsidRPr="00712F1B">
        <w:rPr>
          <w:rFonts w:ascii="Times New Roman" w:hAnsi="Times New Roman" w:cs="Times New Roman"/>
          <w:sz w:val="24"/>
          <w:szCs w:val="24"/>
        </w:rPr>
        <w:t xml:space="preserve"> определен в общедоступной части класса </w:t>
      </w:r>
      <w:proofErr w:type="spellStart"/>
      <w:r w:rsidR="00D24EE2" w:rsidRPr="00712F1B">
        <w:rPr>
          <w:rFonts w:ascii="Times New Roman" w:hAnsi="Times New Roman" w:cs="Times New Roman"/>
          <w:sz w:val="24"/>
          <w:szCs w:val="24"/>
          <w:lang w:val="en-US"/>
        </w:rPr>
        <w:t>AClass</w:t>
      </w:r>
      <w:proofErr w:type="spellEnd"/>
      <w:r w:rsidR="00D24EE2" w:rsidRPr="00712F1B">
        <w:rPr>
          <w:rFonts w:ascii="Times New Roman" w:hAnsi="Times New Roman" w:cs="Times New Roman"/>
          <w:sz w:val="24"/>
          <w:szCs w:val="24"/>
        </w:rPr>
        <w:t xml:space="preserve">. </w:t>
      </w:r>
      <w:r w:rsidR="00EE4795" w:rsidRPr="00712F1B">
        <w:rPr>
          <w:rFonts w:ascii="Times New Roman" w:hAnsi="Times New Roman" w:cs="Times New Roman"/>
          <w:sz w:val="24"/>
          <w:szCs w:val="24"/>
        </w:rPr>
        <w:t xml:space="preserve">Методы последнего подвергаются тщательному обследованию на предмет выявления ошибок. Если таковые обнаруживаются, мы с помощью ключевого слова </w:t>
      </w:r>
      <w:proofErr w:type="spellStart"/>
      <w:r w:rsidR="00EE4795" w:rsidRPr="00712F1B">
        <w:rPr>
          <w:rFonts w:ascii="Times New Roman" w:hAnsi="Times New Roman" w:cs="Times New Roman"/>
          <w:sz w:val="24"/>
          <w:szCs w:val="24"/>
          <w:lang w:val="en-US"/>
        </w:rPr>
        <w:t>trow</w:t>
      </w:r>
      <w:proofErr w:type="spellEnd"/>
      <w:r w:rsidR="00EE4795" w:rsidRPr="00712F1B">
        <w:rPr>
          <w:rFonts w:ascii="Times New Roman" w:hAnsi="Times New Roman" w:cs="Times New Roman"/>
          <w:sz w:val="24"/>
          <w:szCs w:val="24"/>
        </w:rPr>
        <w:t xml:space="preserve"> и конструктора класса исключений производим генерацию исключительной ситуации:</w:t>
      </w:r>
    </w:p>
    <w:p w14:paraId="3E96A192" w14:textId="77777777" w:rsidR="00EE4795" w:rsidRPr="00774980" w:rsidRDefault="00EE4795" w:rsidP="00B23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2F1B">
        <w:rPr>
          <w:rFonts w:ascii="Times New Roman" w:hAnsi="Times New Roman" w:cs="Times New Roman"/>
          <w:sz w:val="24"/>
          <w:szCs w:val="24"/>
          <w:lang w:val="en-US"/>
        </w:rPr>
        <w:t>trow</w:t>
      </w:r>
      <w:proofErr w:type="spellEnd"/>
      <w:r w:rsidRPr="00774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F1B">
        <w:rPr>
          <w:rFonts w:ascii="Times New Roman" w:hAnsi="Times New Roman" w:cs="Times New Roman"/>
          <w:sz w:val="24"/>
          <w:szCs w:val="24"/>
          <w:lang w:val="en-US"/>
        </w:rPr>
        <w:t>AnError</w:t>
      </w:r>
      <w:proofErr w:type="spellEnd"/>
      <w:r w:rsidRPr="00774980">
        <w:rPr>
          <w:rFonts w:ascii="Times New Roman" w:hAnsi="Times New Roman" w:cs="Times New Roman"/>
          <w:sz w:val="24"/>
          <w:szCs w:val="24"/>
        </w:rPr>
        <w:t xml:space="preserve">(); </w:t>
      </w:r>
    </w:p>
    <w:p w14:paraId="33C144EB" w14:textId="77777777" w:rsidR="0027033B" w:rsidRDefault="00EE4795" w:rsidP="00270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F1B">
        <w:rPr>
          <w:rFonts w:ascii="Times New Roman" w:hAnsi="Times New Roman" w:cs="Times New Roman"/>
          <w:sz w:val="24"/>
          <w:szCs w:val="24"/>
        </w:rPr>
        <w:t xml:space="preserve">В </w:t>
      </w:r>
      <w:r w:rsidRPr="00712F1B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712F1B">
        <w:rPr>
          <w:rFonts w:ascii="Times New Roman" w:hAnsi="Times New Roman" w:cs="Times New Roman"/>
          <w:sz w:val="24"/>
          <w:szCs w:val="24"/>
        </w:rPr>
        <w:t xml:space="preserve">() мы заключаем все выражения, каким-либо образом относящиеся к </w:t>
      </w:r>
      <w:proofErr w:type="spellStart"/>
      <w:r w:rsidRPr="00712F1B">
        <w:rPr>
          <w:rFonts w:ascii="Times New Roman" w:hAnsi="Times New Roman" w:cs="Times New Roman"/>
          <w:sz w:val="24"/>
          <w:szCs w:val="24"/>
          <w:lang w:val="en-US"/>
        </w:rPr>
        <w:t>AClass</w:t>
      </w:r>
      <w:proofErr w:type="spellEnd"/>
      <w:r w:rsidR="00877D12" w:rsidRPr="00712F1B">
        <w:rPr>
          <w:rFonts w:ascii="Times New Roman" w:hAnsi="Times New Roman" w:cs="Times New Roman"/>
          <w:sz w:val="24"/>
          <w:szCs w:val="24"/>
        </w:rPr>
        <w:t>, в блок повторных попыток</w:t>
      </w:r>
      <w:r w:rsidR="00CE29BC" w:rsidRPr="00712F1B">
        <w:rPr>
          <w:rFonts w:ascii="Times New Roman" w:hAnsi="Times New Roman" w:cs="Times New Roman"/>
          <w:sz w:val="24"/>
          <w:szCs w:val="24"/>
        </w:rPr>
        <w:t xml:space="preserve">. Если таковые из них приводят к тому, что возникают подозрения на наличие ошибки в методе </w:t>
      </w:r>
      <w:proofErr w:type="spellStart"/>
      <w:r w:rsidR="00CE29BC" w:rsidRPr="00712F1B">
        <w:rPr>
          <w:rFonts w:ascii="Times New Roman" w:hAnsi="Times New Roman" w:cs="Times New Roman"/>
          <w:sz w:val="24"/>
          <w:szCs w:val="24"/>
          <w:lang w:val="en-US"/>
        </w:rPr>
        <w:t>AClass</w:t>
      </w:r>
      <w:proofErr w:type="spellEnd"/>
      <w:r w:rsidR="00CE29BC" w:rsidRPr="00712F1B">
        <w:rPr>
          <w:rFonts w:ascii="Times New Roman" w:hAnsi="Times New Roman" w:cs="Times New Roman"/>
          <w:sz w:val="24"/>
          <w:szCs w:val="24"/>
        </w:rPr>
        <w:t>, то генерируется исключение, и управление программой переходит к улавливающему блоку, который следует сразу же за блоком повторн</w:t>
      </w:r>
      <w:r w:rsidR="0027033B">
        <w:rPr>
          <w:rFonts w:ascii="Times New Roman" w:hAnsi="Times New Roman" w:cs="Times New Roman"/>
          <w:sz w:val="24"/>
          <w:szCs w:val="24"/>
        </w:rPr>
        <w:t>ых ошибок</w:t>
      </w:r>
    </w:p>
    <w:p w14:paraId="187DBBB2" w14:textId="77777777" w:rsidR="00E77A78" w:rsidRDefault="00E77A78" w:rsidP="002703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966AB7" w14:textId="77777777" w:rsidR="0027033B" w:rsidRDefault="0027033B" w:rsidP="002703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33B">
        <w:rPr>
          <w:rFonts w:ascii="Times New Roman" w:hAnsi="Times New Roman" w:cs="Times New Roman"/>
          <w:b/>
          <w:sz w:val="24"/>
          <w:szCs w:val="24"/>
        </w:rPr>
        <w:t>Последовательность событий</w:t>
      </w:r>
    </w:p>
    <w:p w14:paraId="6788BA28" w14:textId="77777777" w:rsidR="0027033B" w:rsidRDefault="00F1665D" w:rsidP="00270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подведем итоги и покажем последовательность действий программы при возникновении ошибок:</w:t>
      </w:r>
    </w:p>
    <w:p w14:paraId="035A7BE8" w14:textId="77777777" w:rsidR="00F1665D" w:rsidRDefault="00F1665D" w:rsidP="00B40C3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нормально выполняется вне блока повторных попыток.</w:t>
      </w:r>
    </w:p>
    <w:p w14:paraId="415031EC" w14:textId="77777777" w:rsidR="00F1665D" w:rsidRDefault="00F1665D" w:rsidP="00B40C3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переходит в блок повторных попыток.</w:t>
      </w:r>
    </w:p>
    <w:p w14:paraId="3C97FEE1" w14:textId="77777777" w:rsidR="00F1665D" w:rsidRDefault="00822025" w:rsidP="00B40C3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-то выражение в этом блоке приводит к возникновению ошибок в методе.</w:t>
      </w:r>
    </w:p>
    <w:p w14:paraId="2E19D6E8" w14:textId="77777777" w:rsidR="00822025" w:rsidRDefault="0042599A" w:rsidP="00B40C3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генерирует исключение.</w:t>
      </w:r>
    </w:p>
    <w:p w14:paraId="30563B9A" w14:textId="77777777" w:rsidR="0042599A" w:rsidRPr="00F1665D" w:rsidRDefault="0042599A" w:rsidP="00B40C38">
      <w:pPr>
        <w:pStyle w:val="a3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переходит к обработчику ошибок (улавливающему блоку), следующему сразу за блоком повторных попыток.</w:t>
      </w:r>
    </w:p>
    <w:p w14:paraId="77395B0F" w14:textId="77777777" w:rsidR="00512338" w:rsidRDefault="006916D2" w:rsidP="00433B0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916D2">
        <w:rPr>
          <w:rFonts w:ascii="Times New Roman" w:hAnsi="Times New Roman" w:cs="Times New Roman"/>
          <w:sz w:val="24"/>
          <w:szCs w:val="24"/>
        </w:rPr>
        <w:t>Рассмотрим листинг программ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512338" w:rsidRPr="006916D2">
        <w:rPr>
          <w:rFonts w:ascii="Times New Roman" w:hAnsi="Times New Roman" w:cs="Times New Roman"/>
          <w:sz w:val="24"/>
          <w:szCs w:val="24"/>
        </w:rPr>
        <w:t>озда</w:t>
      </w:r>
      <w:r>
        <w:rPr>
          <w:rFonts w:ascii="Times New Roman" w:hAnsi="Times New Roman" w:cs="Times New Roman"/>
          <w:sz w:val="24"/>
          <w:szCs w:val="24"/>
        </w:rPr>
        <w:t>ния</w:t>
      </w:r>
      <w:r w:rsidR="00512338" w:rsidRPr="006916D2">
        <w:rPr>
          <w:rFonts w:ascii="Times New Roman" w:hAnsi="Times New Roman" w:cs="Times New Roman"/>
          <w:sz w:val="24"/>
          <w:szCs w:val="24"/>
        </w:rPr>
        <w:t xml:space="preserve"> сте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12338" w:rsidRPr="006916D2">
        <w:rPr>
          <w:rFonts w:ascii="Times New Roman" w:hAnsi="Times New Roman" w:cs="Times New Roman"/>
          <w:sz w:val="24"/>
          <w:szCs w:val="24"/>
        </w:rPr>
        <w:t xml:space="preserve"> в виде целочисленного массива. Использ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="00512338" w:rsidRPr="006916D2">
        <w:rPr>
          <w:rFonts w:ascii="Times New Roman" w:hAnsi="Times New Roman" w:cs="Times New Roman"/>
          <w:sz w:val="24"/>
          <w:szCs w:val="24"/>
        </w:rPr>
        <w:t xml:space="preserve"> исключения для обнаружения ошибок при помещении в стек или извлечении из стека слишком большого количества элементов.</w:t>
      </w:r>
      <w:r w:rsidR="002E06EF" w:rsidRPr="002E06E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6E673FAA" w14:textId="77777777" w:rsidR="002E06EF" w:rsidRDefault="002E06EF" w:rsidP="00433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024849" w14:textId="77777777" w:rsidR="001C3642" w:rsidRDefault="001C3642" w:rsidP="005A3E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AAE2A72" wp14:editId="469F26C3">
            <wp:extent cx="3158589" cy="1932167"/>
            <wp:effectExtent l="0" t="0" r="3810" b="0"/>
            <wp:docPr id="8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/>
                    <a:srcRect l="1258" t="4860" r="-1258" b="64182"/>
                    <a:stretch/>
                  </pic:blipFill>
                  <pic:spPr bwMode="auto">
                    <a:xfrm>
                      <a:off x="0" y="0"/>
                      <a:ext cx="3159125" cy="193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BBED0" w14:textId="77777777" w:rsidR="0087240C" w:rsidRDefault="0087240C" w:rsidP="005A3E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29EEE64" wp14:editId="062C4D38">
            <wp:extent cx="2961954" cy="2941983"/>
            <wp:effectExtent l="0" t="0" r="0" b="0"/>
            <wp:docPr id="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/>
                    <a:srcRect t="35916" b="13815"/>
                    <a:stretch/>
                  </pic:blipFill>
                  <pic:spPr bwMode="auto">
                    <a:xfrm>
                      <a:off x="0" y="0"/>
                      <a:ext cx="2972235" cy="29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3DE12" w14:textId="77777777" w:rsidR="000F653C" w:rsidRDefault="002E06EF" w:rsidP="002E06EF">
      <w:pPr>
        <w:spacing w:after="0" w:line="240" w:lineRule="auto"/>
        <w:ind w:left="142" w:firstLine="142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6C9B1D7B" wp14:editId="15C6E41C">
                <wp:simplePos x="0" y="0"/>
                <wp:positionH relativeFrom="column">
                  <wp:posOffset>-4098</wp:posOffset>
                </wp:positionH>
                <wp:positionV relativeFrom="paragraph">
                  <wp:posOffset>-73109</wp:posOffset>
                </wp:positionV>
                <wp:extent cx="6012611" cy="1791131"/>
                <wp:effectExtent l="0" t="0" r="26670" b="19050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611" cy="1791131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DD5D6" id="Прямоугольник 112" o:spid="_x0000_s1026" style="position:absolute;margin-left:-.3pt;margin-top:-5.75pt;width:473.45pt;height:141.05pt;z-index:-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" fillcolor="white [3201]" strokecolor="black [3200]"/>
            </w:pict>
          </mc:Fallback>
        </mc:AlternateContent>
      </w:r>
      <w:r w:rsidR="00512338">
        <w:rPr>
          <w:noProof/>
          <w:lang w:eastAsia="ru-RU"/>
        </w:rPr>
        <w:drawing>
          <wp:inline distT="0" distB="0" distL="0" distR="0" wp14:anchorId="0A29B35B" wp14:editId="7CD271D6">
            <wp:extent cx="3162300" cy="879944"/>
            <wp:effectExtent l="0" t="0" r="0" b="0"/>
            <wp:docPr id="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/>
                    <a:srcRect t="85917"/>
                    <a:stretch/>
                  </pic:blipFill>
                  <pic:spPr bwMode="auto">
                    <a:xfrm>
                      <a:off x="0" y="0"/>
                      <a:ext cx="3162300" cy="87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653C">
        <w:rPr>
          <w:noProof/>
          <w:lang w:eastAsia="ru-RU"/>
        </w:rPr>
        <w:drawing>
          <wp:inline distT="0" distB="0" distL="0" distR="0" wp14:anchorId="30661F65" wp14:editId="58CF3AE2">
            <wp:extent cx="4819650" cy="842838"/>
            <wp:effectExtent l="0" t="0" r="0" b="0"/>
            <wp:docPr id="8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/>
                    <a:srcRect b="87431"/>
                    <a:stretch/>
                  </pic:blipFill>
                  <pic:spPr bwMode="auto">
                    <a:xfrm>
                      <a:off x="0" y="0"/>
                      <a:ext cx="4819650" cy="84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B2E54" w14:textId="77777777" w:rsidR="00117E14" w:rsidRDefault="00117E14" w:rsidP="00CD592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D5920">
        <w:rPr>
          <w:rFonts w:ascii="Times New Roman" w:hAnsi="Times New Roman" w:cs="Times New Roman"/>
          <w:sz w:val="24"/>
          <w:szCs w:val="24"/>
        </w:rPr>
        <w:t>Рассмотрим части программы, относящиеся к исключениям.</w:t>
      </w:r>
    </w:p>
    <w:p w14:paraId="474D4BE5" w14:textId="77777777" w:rsidR="00C82C7B" w:rsidRDefault="00C82C7B" w:rsidP="00CD59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6561EF" w14:textId="77777777" w:rsidR="00CD5920" w:rsidRDefault="00CD5920" w:rsidP="00CD59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5920">
        <w:rPr>
          <w:rFonts w:ascii="Times New Roman" w:hAnsi="Times New Roman" w:cs="Times New Roman"/>
          <w:b/>
          <w:sz w:val="24"/>
          <w:szCs w:val="24"/>
        </w:rPr>
        <w:t>Генерация исключения</w:t>
      </w:r>
    </w:p>
    <w:p w14:paraId="7B6B148B" w14:textId="77777777" w:rsidR="006B5530" w:rsidRDefault="007B7BE3" w:rsidP="00433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BE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классе </w:t>
      </w:r>
      <w:r w:rsidR="009076DC">
        <w:rPr>
          <w:rFonts w:ascii="Times New Roman" w:hAnsi="Times New Roman" w:cs="Times New Roman"/>
          <w:sz w:val="24"/>
          <w:szCs w:val="24"/>
        </w:rPr>
        <w:t>исключение возникает, когда приложение пытается извлечь значение из пустого стека или занести значение в заполненный до отказа стек.</w:t>
      </w:r>
      <w:r w:rsidR="00D623E2">
        <w:rPr>
          <w:rFonts w:ascii="Times New Roman" w:hAnsi="Times New Roman" w:cs="Times New Roman"/>
          <w:sz w:val="24"/>
          <w:szCs w:val="24"/>
        </w:rPr>
        <w:t xml:space="preserve"> Чтобы сообщить приложению о том, что оно выполнило недопустимую операцию с объектом класса </w:t>
      </w:r>
      <w:r w:rsidR="00D623E2"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="00D623E2">
        <w:rPr>
          <w:rFonts w:ascii="Times New Roman" w:hAnsi="Times New Roman" w:cs="Times New Roman"/>
          <w:sz w:val="24"/>
          <w:szCs w:val="24"/>
        </w:rPr>
        <w:t xml:space="preserve">, </w:t>
      </w:r>
      <w:r w:rsidR="006B5530">
        <w:rPr>
          <w:rFonts w:ascii="Times New Roman" w:hAnsi="Times New Roman" w:cs="Times New Roman"/>
          <w:sz w:val="24"/>
          <w:szCs w:val="24"/>
        </w:rPr>
        <w:t xml:space="preserve">методы этого класса проверяют указанные условия с использованием </w:t>
      </w:r>
      <w:r w:rsidR="006B5530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6B5530" w:rsidRPr="006B5530">
        <w:rPr>
          <w:rFonts w:ascii="Times New Roman" w:hAnsi="Times New Roman" w:cs="Times New Roman"/>
          <w:sz w:val="24"/>
          <w:szCs w:val="24"/>
        </w:rPr>
        <w:t xml:space="preserve"> </w:t>
      </w:r>
      <w:r w:rsidR="006B5530">
        <w:rPr>
          <w:rFonts w:ascii="Times New Roman" w:hAnsi="Times New Roman" w:cs="Times New Roman"/>
          <w:sz w:val="24"/>
          <w:szCs w:val="24"/>
        </w:rPr>
        <w:t xml:space="preserve">и генерируют исключение, если эти условия выполняются. В программе </w:t>
      </w:r>
      <w:proofErr w:type="spellStart"/>
      <w:r w:rsidR="00864FE0">
        <w:rPr>
          <w:rFonts w:ascii="Times New Roman" w:hAnsi="Times New Roman" w:cs="Times New Roman"/>
          <w:sz w:val="24"/>
          <w:szCs w:val="24"/>
          <w:lang w:val="en-US"/>
        </w:rPr>
        <w:t>xstak</w:t>
      </w:r>
      <w:proofErr w:type="spellEnd"/>
      <w:r w:rsidR="006B5530" w:rsidRPr="006B5530">
        <w:rPr>
          <w:rFonts w:ascii="Times New Roman" w:hAnsi="Times New Roman" w:cs="Times New Roman"/>
          <w:sz w:val="24"/>
          <w:szCs w:val="24"/>
        </w:rPr>
        <w:t xml:space="preserve"> </w:t>
      </w:r>
      <w:r w:rsidR="006B5530">
        <w:rPr>
          <w:rFonts w:ascii="Times New Roman" w:hAnsi="Times New Roman" w:cs="Times New Roman"/>
          <w:sz w:val="24"/>
          <w:szCs w:val="24"/>
        </w:rPr>
        <w:t xml:space="preserve">исключение генерируется в двух местах, оба раза с помощью выражения </w:t>
      </w:r>
    </w:p>
    <w:p w14:paraId="5600091D" w14:textId="77777777" w:rsidR="00CD5920" w:rsidRDefault="006B5530" w:rsidP="00C80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row</w:t>
      </w:r>
      <w:r w:rsidRPr="006B5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nge</w:t>
      </w:r>
      <w:r w:rsidRPr="006B5530">
        <w:rPr>
          <w:rFonts w:ascii="Times New Roman" w:hAnsi="Times New Roman" w:cs="Times New Roman"/>
          <w:sz w:val="24"/>
          <w:szCs w:val="24"/>
        </w:rPr>
        <w:t>();</w:t>
      </w:r>
    </w:p>
    <w:p w14:paraId="5A6A77AC" w14:textId="77777777" w:rsidR="006B5530" w:rsidRDefault="006E3BA4" w:rsidP="006E3B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3BA4">
        <w:rPr>
          <w:rFonts w:ascii="Times New Roman" w:hAnsi="Times New Roman" w:cs="Times New Roman"/>
          <w:b/>
          <w:sz w:val="24"/>
          <w:szCs w:val="24"/>
        </w:rPr>
        <w:t>Блок повторных попыток (</w:t>
      </w:r>
      <w:r w:rsidRPr="006E3BA4">
        <w:rPr>
          <w:rFonts w:ascii="Times New Roman" w:hAnsi="Times New Roman" w:cs="Times New Roman"/>
          <w:b/>
          <w:sz w:val="24"/>
          <w:szCs w:val="24"/>
          <w:lang w:val="en-US"/>
        </w:rPr>
        <w:t>Try</w:t>
      </w:r>
      <w:r w:rsidRPr="006E3BA4">
        <w:rPr>
          <w:rFonts w:ascii="Times New Roman" w:hAnsi="Times New Roman" w:cs="Times New Roman"/>
          <w:b/>
          <w:sz w:val="24"/>
          <w:szCs w:val="24"/>
        </w:rPr>
        <w:t>-блок)</w:t>
      </w:r>
    </w:p>
    <w:p w14:paraId="417DEF08" w14:textId="77777777" w:rsidR="006E3BA4" w:rsidRDefault="002232FF" w:rsidP="00433B0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выражения в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32FF">
        <w:rPr>
          <w:rFonts w:ascii="Times New Roman" w:hAnsi="Times New Roman" w:cs="Times New Roman"/>
          <w:sz w:val="24"/>
          <w:szCs w:val="24"/>
        </w:rPr>
        <w:t>(), в которых могут произойти ошибки</w:t>
      </w:r>
      <w:r>
        <w:rPr>
          <w:rFonts w:ascii="Times New Roman" w:hAnsi="Times New Roman" w:cs="Times New Roman"/>
          <w:sz w:val="24"/>
          <w:szCs w:val="24"/>
        </w:rPr>
        <w:t xml:space="preserve">, то есть выражения, манипулирующие данными объектов класса </w:t>
      </w:r>
      <w:r w:rsidR="00864FE0"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="00EB2EBC">
        <w:rPr>
          <w:rFonts w:ascii="Times New Roman" w:hAnsi="Times New Roman" w:cs="Times New Roman"/>
          <w:sz w:val="24"/>
          <w:szCs w:val="24"/>
        </w:rPr>
        <w:t>, заключены в фигурные скобки, перед которым стоит ключевое слово</w:t>
      </w:r>
      <w:r w:rsidR="00EB2EBC" w:rsidRPr="00EB2EBC">
        <w:rPr>
          <w:rFonts w:ascii="Times New Roman" w:hAnsi="Times New Roman" w:cs="Times New Roman"/>
          <w:sz w:val="24"/>
          <w:szCs w:val="24"/>
        </w:rPr>
        <w:t xml:space="preserve"> </w:t>
      </w:r>
      <w:r w:rsidR="00EB2EBC" w:rsidRPr="00EB2EBC">
        <w:rPr>
          <w:rFonts w:ascii="Times New Roman" w:hAnsi="Times New Roman" w:cs="Times New Roman"/>
          <w:b/>
          <w:sz w:val="24"/>
          <w:szCs w:val="24"/>
          <w:lang w:val="en-US"/>
        </w:rPr>
        <w:t>try</w:t>
      </w:r>
      <w:r w:rsidR="00EB2EBC" w:rsidRPr="00EB2EBC">
        <w:rPr>
          <w:rFonts w:ascii="Times New Roman" w:hAnsi="Times New Roman" w:cs="Times New Roman"/>
          <w:b/>
          <w:sz w:val="24"/>
          <w:szCs w:val="24"/>
        </w:rPr>
        <w:t>:</w:t>
      </w:r>
      <w:r w:rsidR="009552E4" w:rsidRPr="009552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1747CED0" w14:textId="77777777" w:rsidR="009552E4" w:rsidRDefault="009552E4" w:rsidP="00433B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2112DE19" wp14:editId="6BDF316E">
                <wp:simplePos x="0" y="0"/>
                <wp:positionH relativeFrom="column">
                  <wp:posOffset>-4098</wp:posOffset>
                </wp:positionH>
                <wp:positionV relativeFrom="paragraph">
                  <wp:posOffset>106752</wp:posOffset>
                </wp:positionV>
                <wp:extent cx="6219190" cy="791545"/>
                <wp:effectExtent l="0" t="0" r="10160" b="27940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190" cy="79154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F74B7" id="Прямоугольник 113" o:spid="_x0000_s1026" style="position:absolute;margin-left:-.3pt;margin-top:8.4pt;width:489.7pt;height:62.35pt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" fillcolor="white [3201]" strokecolor="black [3200]"/>
            </w:pict>
          </mc:Fallback>
        </mc:AlternateContent>
      </w:r>
    </w:p>
    <w:p w14:paraId="38D5D149" w14:textId="77777777" w:rsidR="00EB2EBC" w:rsidRDefault="00DE52B5" w:rsidP="009552E4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C784CAF" wp14:editId="5E22BC00">
            <wp:extent cx="4781550" cy="723569"/>
            <wp:effectExtent l="0" t="0" r="0" b="635"/>
            <wp:docPr id="5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/>
                    <a:srcRect b="83629"/>
                    <a:stretch/>
                  </pic:blipFill>
                  <pic:spPr bwMode="auto">
                    <a:xfrm>
                      <a:off x="0" y="0"/>
                      <a:ext cx="4781550" cy="72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AC18C" w14:textId="77777777" w:rsidR="00EB2EBC" w:rsidRDefault="00EB2EBC" w:rsidP="006E3BA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2EBC">
        <w:rPr>
          <w:rFonts w:ascii="Times New Roman" w:hAnsi="Times New Roman" w:cs="Times New Roman"/>
          <w:sz w:val="24"/>
          <w:szCs w:val="24"/>
        </w:rPr>
        <w:t>Это просто</w:t>
      </w:r>
      <w:r>
        <w:rPr>
          <w:rFonts w:ascii="Times New Roman" w:hAnsi="Times New Roman" w:cs="Times New Roman"/>
          <w:sz w:val="24"/>
          <w:szCs w:val="24"/>
        </w:rPr>
        <w:t xml:space="preserve"> часть обычного кода программы. В блок повторных попыток включаются только выражения, которые имеют дело с классом </w:t>
      </w:r>
      <w:r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="00FE4B1C">
        <w:rPr>
          <w:rFonts w:ascii="Times New Roman" w:hAnsi="Times New Roman" w:cs="Times New Roman"/>
          <w:sz w:val="24"/>
          <w:szCs w:val="24"/>
        </w:rPr>
        <w:t xml:space="preserve">. В программе может быть несколько </w:t>
      </w:r>
      <w:r w:rsidR="00FE4B1C" w:rsidRPr="00FE4B1C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="00FE4B1C">
        <w:rPr>
          <w:rFonts w:ascii="Times New Roman" w:hAnsi="Times New Roman" w:cs="Times New Roman"/>
          <w:sz w:val="24"/>
          <w:szCs w:val="24"/>
        </w:rPr>
        <w:t>-блоков, чтобы к этому классу был доступ из разных мест.</w:t>
      </w:r>
    </w:p>
    <w:p w14:paraId="66700481" w14:textId="77777777" w:rsidR="00C82C7B" w:rsidRDefault="00C82C7B" w:rsidP="00FE4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69B163" w14:textId="77777777" w:rsidR="00FE4B1C" w:rsidRPr="00FE4B1C" w:rsidRDefault="00FE4B1C" w:rsidP="00FE4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4B1C">
        <w:rPr>
          <w:rFonts w:ascii="Times New Roman" w:hAnsi="Times New Roman" w:cs="Times New Roman"/>
          <w:b/>
          <w:sz w:val="24"/>
          <w:szCs w:val="24"/>
        </w:rPr>
        <w:t>Обработчик ошибок (улавливающий блок)</w:t>
      </w:r>
    </w:p>
    <w:p w14:paraId="5BC70BB7" w14:textId="77777777" w:rsidR="00FE4B1C" w:rsidRDefault="00B31805" w:rsidP="00433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д, в котором содержаться операции по обработке ошибок, заключаются в фигурные скобки м начинается со слова </w:t>
      </w:r>
      <w:r>
        <w:rPr>
          <w:rFonts w:ascii="Times New Roman" w:hAnsi="Times New Roman" w:cs="Times New Roman"/>
          <w:sz w:val="24"/>
          <w:szCs w:val="24"/>
          <w:lang w:val="en-US"/>
        </w:rPr>
        <w:t>catch</w:t>
      </w:r>
      <w:r w:rsidRPr="00B31805">
        <w:rPr>
          <w:rFonts w:ascii="Times New Roman" w:hAnsi="Times New Roman" w:cs="Times New Roman"/>
          <w:sz w:val="24"/>
          <w:szCs w:val="24"/>
        </w:rPr>
        <w:t>.</w:t>
      </w:r>
      <w:r w:rsidR="00A66D49" w:rsidRPr="00A66D49">
        <w:rPr>
          <w:rFonts w:ascii="Times New Roman" w:hAnsi="Times New Roman" w:cs="Times New Roman"/>
          <w:sz w:val="24"/>
          <w:szCs w:val="24"/>
        </w:rPr>
        <w:t xml:space="preserve"> </w:t>
      </w:r>
      <w:r w:rsidR="00A66D49">
        <w:rPr>
          <w:rFonts w:ascii="Times New Roman" w:hAnsi="Times New Roman" w:cs="Times New Roman"/>
          <w:sz w:val="24"/>
          <w:szCs w:val="24"/>
        </w:rPr>
        <w:t xml:space="preserve">Имя класса исключений должно включать в себя наименование класса, в котором он живет. В данном примере это </w:t>
      </w:r>
      <w:proofErr w:type="gramStart"/>
      <w:r w:rsidR="003D0BF9"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="003D0BF9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="003D0BF9">
        <w:rPr>
          <w:rFonts w:ascii="Times New Roman" w:hAnsi="Times New Roman" w:cs="Times New Roman"/>
          <w:sz w:val="24"/>
          <w:szCs w:val="24"/>
          <w:lang w:val="en-US"/>
        </w:rPr>
        <w:t>Rang</w:t>
      </w:r>
      <w:r w:rsidR="00DE52B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552E4" w:rsidRPr="009552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7E1942EB" w14:textId="77777777" w:rsidR="00DE52B5" w:rsidRPr="003D0BF9" w:rsidRDefault="009552E4" w:rsidP="00433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75933186" wp14:editId="2ADFE69B">
                <wp:simplePos x="0" y="0"/>
                <wp:positionH relativeFrom="column">
                  <wp:posOffset>-4098</wp:posOffset>
                </wp:positionH>
                <wp:positionV relativeFrom="paragraph">
                  <wp:posOffset>49015</wp:posOffset>
                </wp:positionV>
                <wp:extent cx="6219190" cy="714626"/>
                <wp:effectExtent l="0" t="0" r="10160" b="28575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190" cy="714626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D4DF7" id="Прямоугольник 114" o:spid="_x0000_s1026" style="position:absolute;margin-left:-.3pt;margin-top:3.85pt;width:489.7pt;height:56.25pt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" fillcolor="white [3201]" strokecolor="black [3200]"/>
            </w:pict>
          </mc:Fallback>
        </mc:AlternateContent>
      </w:r>
    </w:p>
    <w:p w14:paraId="2A29309A" w14:textId="77777777" w:rsidR="00512338" w:rsidRPr="008823DD" w:rsidRDefault="00512338" w:rsidP="009552E4">
      <w:pPr>
        <w:ind w:firstLine="284"/>
        <w:jc w:val="both"/>
      </w:pPr>
      <w:r>
        <w:rPr>
          <w:noProof/>
          <w:lang w:eastAsia="ru-RU"/>
        </w:rPr>
        <w:drawing>
          <wp:inline distT="0" distB="0" distL="0" distR="0" wp14:anchorId="6A9E84C6" wp14:editId="5E58902C">
            <wp:extent cx="4713951" cy="508883"/>
            <wp:effectExtent l="0" t="0" r="0" b="5715"/>
            <wp:docPr id="5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/>
                    <a:srcRect t="7988" b="66444"/>
                    <a:stretch/>
                  </pic:blipFill>
                  <pic:spPr bwMode="auto">
                    <a:xfrm>
                      <a:off x="0" y="0"/>
                      <a:ext cx="4714875" cy="50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A47E9" w14:textId="77777777" w:rsidR="00512338" w:rsidRDefault="00DE52B5" w:rsidP="00433B00">
      <w:pPr>
        <w:tabs>
          <w:tab w:val="left" w:pos="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ая конструкция называется обработчиком прерываний. Она должна следовать сразу за блоком повторных попыток. В приведенном листинге обработчик ошибок занимается только выводо</w:t>
      </w:r>
      <w:r w:rsidR="00843988">
        <w:rPr>
          <w:rFonts w:ascii="Times New Roman" w:hAnsi="Times New Roman" w:cs="Times New Roman"/>
          <w:sz w:val="24"/>
          <w:szCs w:val="24"/>
        </w:rPr>
        <w:t>м на экран сообщения об ошибках, чтобы пользователь знал, почему его программа перестала работать.</w:t>
      </w:r>
    </w:p>
    <w:p w14:paraId="1BE55F75" w14:textId="77777777" w:rsidR="00C82C7B" w:rsidRDefault="00C82C7B" w:rsidP="009A7F93">
      <w:pPr>
        <w:pStyle w:val="a3"/>
        <w:spacing w:after="120" w:line="360" w:lineRule="auto"/>
        <w:ind w:left="0"/>
        <w:jc w:val="center"/>
        <w:rPr>
          <w:rFonts w:ascii="TimesNewRoman" w:hAnsi="TimesNewRoman"/>
          <w:b/>
          <w:bCs/>
          <w:color w:val="000000"/>
          <w:sz w:val="20"/>
          <w:szCs w:val="20"/>
        </w:rPr>
      </w:pPr>
    </w:p>
    <w:p w14:paraId="498BCC9E" w14:textId="77777777" w:rsidR="009A7F93" w:rsidRPr="005159B3" w:rsidRDefault="009A7F93" w:rsidP="009A7F93">
      <w:pPr>
        <w:pStyle w:val="a3"/>
        <w:spacing w:after="12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hAnsi="TimesNewRoman"/>
          <w:b/>
          <w:bCs/>
          <w:color w:val="000000"/>
          <w:sz w:val="20"/>
          <w:szCs w:val="20"/>
        </w:rPr>
        <w:t xml:space="preserve">ВОПРОСЫ К ЗАЩИТЕ </w:t>
      </w:r>
      <w:r w:rsidRPr="005159B3">
        <w:rPr>
          <w:rFonts w:ascii="TimesNewRoman" w:hAnsi="TimesNewRoman"/>
          <w:b/>
          <w:bCs/>
          <w:color w:val="000000"/>
          <w:sz w:val="20"/>
          <w:szCs w:val="20"/>
        </w:rPr>
        <w:t>ЛАБОРАТОРНОЙ</w:t>
      </w:r>
      <w:r w:rsidR="00B6314C">
        <w:rPr>
          <w:rFonts w:ascii="TimesNewRoman" w:hAnsi="TimesNewRoman"/>
          <w:b/>
          <w:bCs/>
          <w:color w:val="000000"/>
          <w:sz w:val="20"/>
          <w:szCs w:val="20"/>
        </w:rPr>
        <w:t xml:space="preserve"> РАБОТЫ №9</w:t>
      </w:r>
    </w:p>
    <w:p w14:paraId="13359D52" w14:textId="77777777" w:rsidR="009A7F93" w:rsidRPr="00D767DF" w:rsidRDefault="009A7F93" w:rsidP="00B40C3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767DF">
        <w:rPr>
          <w:rFonts w:ascii="Times New Roman" w:hAnsi="Times New Roman" w:cs="Times New Roman"/>
          <w:sz w:val="24"/>
          <w:szCs w:val="24"/>
        </w:rPr>
        <w:t>Исключение в большинстве случаев возникает из-за:</w:t>
      </w:r>
    </w:p>
    <w:p w14:paraId="0AE1170D" w14:textId="77777777" w:rsidR="009A7F93" w:rsidRPr="00D767DF" w:rsidRDefault="009A7F93" w:rsidP="00B40C38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767DF">
        <w:rPr>
          <w:rFonts w:ascii="Times New Roman" w:hAnsi="Times New Roman" w:cs="Times New Roman"/>
          <w:sz w:val="24"/>
          <w:szCs w:val="24"/>
        </w:rPr>
        <w:t>Программиста, написавшего исходный код приложения;</w:t>
      </w:r>
    </w:p>
    <w:p w14:paraId="783E1367" w14:textId="77777777" w:rsidR="009A7F93" w:rsidRPr="00D767DF" w:rsidRDefault="009A7F93" w:rsidP="00B40C38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767DF">
        <w:rPr>
          <w:rFonts w:ascii="Times New Roman" w:hAnsi="Times New Roman" w:cs="Times New Roman"/>
          <w:sz w:val="24"/>
          <w:szCs w:val="24"/>
        </w:rPr>
        <w:t>Создателя класса, написавшего его метод;</w:t>
      </w:r>
    </w:p>
    <w:p w14:paraId="007B53C7" w14:textId="77777777" w:rsidR="009A7F93" w:rsidRPr="00D767DF" w:rsidRDefault="009A7F93" w:rsidP="00B40C38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767DF">
        <w:rPr>
          <w:rFonts w:ascii="Times New Roman" w:hAnsi="Times New Roman" w:cs="Times New Roman"/>
          <w:sz w:val="24"/>
          <w:szCs w:val="24"/>
        </w:rPr>
        <w:t>Ошибка выполнения;</w:t>
      </w:r>
    </w:p>
    <w:p w14:paraId="1649A86D" w14:textId="77777777" w:rsidR="009A7F93" w:rsidRPr="00D767DF" w:rsidRDefault="009A7F93" w:rsidP="00B40C38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767DF">
        <w:rPr>
          <w:rFonts w:ascii="Times New Roman" w:hAnsi="Times New Roman" w:cs="Times New Roman"/>
          <w:sz w:val="24"/>
          <w:szCs w:val="24"/>
        </w:rPr>
        <w:t>Сбоя в операционной системе.</w:t>
      </w:r>
    </w:p>
    <w:p w14:paraId="22CF1ABE" w14:textId="77777777" w:rsidR="009A7F93" w:rsidRPr="00D767DF" w:rsidRDefault="009A7F93" w:rsidP="00B40C3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767DF">
        <w:rPr>
          <w:rFonts w:ascii="Times New Roman" w:hAnsi="Times New Roman" w:cs="Times New Roman"/>
          <w:sz w:val="24"/>
          <w:szCs w:val="24"/>
        </w:rPr>
        <w:t>При работе с механизмом исключений в С++ используются следующие ключевые слова: _____________, _________________, __________________.</w:t>
      </w:r>
    </w:p>
    <w:p w14:paraId="7E41B264" w14:textId="77777777" w:rsidR="009A7F93" w:rsidRPr="00D767DF" w:rsidRDefault="009A7F93" w:rsidP="00B40C3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767DF">
        <w:rPr>
          <w:rFonts w:ascii="Times New Roman" w:hAnsi="Times New Roman" w:cs="Times New Roman"/>
          <w:sz w:val="24"/>
          <w:szCs w:val="24"/>
        </w:rPr>
        <w:t>Исключения передаются:</w:t>
      </w:r>
    </w:p>
    <w:p w14:paraId="396593D6" w14:textId="77777777" w:rsidR="009A7F93" w:rsidRPr="00D767DF" w:rsidRDefault="009A7F93" w:rsidP="00B40C38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D767DF">
        <w:rPr>
          <w:rFonts w:ascii="Times New Roman" w:hAnsi="Times New Roman" w:cs="Times New Roman"/>
          <w:sz w:val="24"/>
          <w:szCs w:val="24"/>
        </w:rPr>
        <w:t>Из блока-ловушки в блок повторных попыток;</w:t>
      </w:r>
    </w:p>
    <w:p w14:paraId="08E55163" w14:textId="77777777" w:rsidR="009A7F93" w:rsidRPr="00D767DF" w:rsidRDefault="009A7F93" w:rsidP="00B40C38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D767DF">
        <w:rPr>
          <w:rFonts w:ascii="Times New Roman" w:hAnsi="Times New Roman" w:cs="Times New Roman"/>
          <w:sz w:val="24"/>
          <w:szCs w:val="24"/>
        </w:rPr>
        <w:t>Из выражения, создавшего исключительную ситуацию, в блок повторных попыток;</w:t>
      </w:r>
    </w:p>
    <w:p w14:paraId="606FF1DE" w14:textId="77777777" w:rsidR="009A7F93" w:rsidRPr="00D767DF" w:rsidRDefault="009A7F93" w:rsidP="00B40C38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D767DF">
        <w:rPr>
          <w:rFonts w:ascii="Times New Roman" w:hAnsi="Times New Roman" w:cs="Times New Roman"/>
          <w:sz w:val="24"/>
          <w:szCs w:val="24"/>
        </w:rPr>
        <w:t>Из точки, где возникла ошибка, в блок-ловушку.</w:t>
      </w:r>
    </w:p>
    <w:p w14:paraId="419EC69D" w14:textId="77777777" w:rsidR="009A7F93" w:rsidRPr="00D767DF" w:rsidRDefault="009A7F93" w:rsidP="00B40C38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D767DF">
        <w:rPr>
          <w:rFonts w:ascii="Times New Roman" w:hAnsi="Times New Roman" w:cs="Times New Roman"/>
          <w:sz w:val="24"/>
          <w:szCs w:val="24"/>
        </w:rPr>
        <w:t>Из выражения, в котором возникла ошибка, в блок-ловушку.</w:t>
      </w:r>
    </w:p>
    <w:p w14:paraId="03363D45" w14:textId="77777777" w:rsidR="009A7F93" w:rsidRPr="00D767DF" w:rsidRDefault="009A7F93" w:rsidP="00B40C3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767DF">
        <w:rPr>
          <w:rFonts w:ascii="Times New Roman" w:hAnsi="Times New Roman" w:cs="Times New Roman"/>
          <w:sz w:val="24"/>
          <w:szCs w:val="24"/>
        </w:rPr>
        <w:t>Для следующих ошибок обычно генерируются исключения:</w:t>
      </w:r>
    </w:p>
    <w:p w14:paraId="52D93770" w14:textId="77777777" w:rsidR="009A7F93" w:rsidRPr="00D767DF" w:rsidRDefault="009A7F93" w:rsidP="00B40C38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767DF">
        <w:rPr>
          <w:rFonts w:ascii="Times New Roman" w:hAnsi="Times New Roman" w:cs="Times New Roman"/>
          <w:sz w:val="24"/>
          <w:szCs w:val="24"/>
        </w:rPr>
        <w:t>Чрезмерное количество данных грозит переполнить массив;</w:t>
      </w:r>
    </w:p>
    <w:p w14:paraId="7230A671" w14:textId="77777777" w:rsidR="009A7F93" w:rsidRPr="00D767DF" w:rsidRDefault="009A7F93" w:rsidP="00B40C38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767DF">
        <w:rPr>
          <w:rFonts w:ascii="Times New Roman" w:hAnsi="Times New Roman" w:cs="Times New Roman"/>
          <w:sz w:val="24"/>
          <w:szCs w:val="24"/>
        </w:rPr>
        <w:t xml:space="preserve">Пользователь нажал </w:t>
      </w:r>
      <w:r w:rsidRPr="00D767DF">
        <w:rPr>
          <w:rFonts w:ascii="Times New Roman" w:hAnsi="Times New Roman" w:cs="Times New Roman"/>
          <w:sz w:val="24"/>
          <w:szCs w:val="24"/>
          <w:lang w:val="en-US"/>
        </w:rPr>
        <w:t>Ctr</w:t>
      </w:r>
      <w:r w:rsidRPr="00D767DF">
        <w:rPr>
          <w:rFonts w:ascii="Times New Roman" w:hAnsi="Times New Roman" w:cs="Times New Roman"/>
          <w:sz w:val="24"/>
          <w:szCs w:val="24"/>
        </w:rPr>
        <w:t>+</w:t>
      </w:r>
      <w:r w:rsidRPr="00D767D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767DF">
        <w:rPr>
          <w:rFonts w:ascii="Times New Roman" w:hAnsi="Times New Roman" w:cs="Times New Roman"/>
          <w:sz w:val="24"/>
          <w:szCs w:val="24"/>
        </w:rPr>
        <w:t xml:space="preserve"> для закрытия программы;</w:t>
      </w:r>
    </w:p>
    <w:p w14:paraId="4F6E3D54" w14:textId="77777777" w:rsidR="009A7F93" w:rsidRPr="00D767DF" w:rsidRDefault="009A7F93" w:rsidP="00B40C38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767DF">
        <w:rPr>
          <w:rFonts w:ascii="Times New Roman" w:hAnsi="Times New Roman" w:cs="Times New Roman"/>
          <w:sz w:val="24"/>
          <w:szCs w:val="24"/>
        </w:rPr>
        <w:t>Скачок напряжения в сети привел к перезагрузке системы;</w:t>
      </w:r>
    </w:p>
    <w:p w14:paraId="53339828" w14:textId="77777777" w:rsidR="009A7F93" w:rsidRPr="00D767DF" w:rsidRDefault="009A7F93" w:rsidP="00B40C38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767DF">
        <w:rPr>
          <w:rFonts w:ascii="Times New Roman" w:hAnsi="Times New Roman" w:cs="Times New Roman"/>
          <w:sz w:val="24"/>
          <w:szCs w:val="24"/>
        </w:rPr>
        <w:t>«</w:t>
      </w:r>
      <w:r w:rsidRPr="00D767DF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D767DF">
        <w:rPr>
          <w:rFonts w:ascii="Times New Roman" w:hAnsi="Times New Roman" w:cs="Times New Roman"/>
          <w:sz w:val="24"/>
          <w:szCs w:val="24"/>
        </w:rPr>
        <w:t>» не может зарезервировать необходимый объем памяти.</w:t>
      </w:r>
    </w:p>
    <w:p w14:paraId="7D610BCC" w14:textId="77777777" w:rsidR="009A7F93" w:rsidRPr="00D767DF" w:rsidRDefault="009A7F93" w:rsidP="00B40C3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767DF">
        <w:rPr>
          <w:rFonts w:ascii="Times New Roman" w:hAnsi="Times New Roman" w:cs="Times New Roman"/>
          <w:sz w:val="24"/>
          <w:szCs w:val="24"/>
        </w:rPr>
        <w:t>Истинно ли утверждение о том, что программа может продолжить свое выполнение после возникновения исключительной ситуации?</w:t>
      </w:r>
    </w:p>
    <w:p w14:paraId="0F0E8613" w14:textId="77777777" w:rsidR="009A7F93" w:rsidRPr="00D767DF" w:rsidRDefault="009A7F93" w:rsidP="00B40C3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767DF">
        <w:rPr>
          <w:rFonts w:ascii="Times New Roman" w:hAnsi="Times New Roman" w:cs="Times New Roman"/>
          <w:sz w:val="24"/>
          <w:szCs w:val="24"/>
        </w:rPr>
        <w:t>Поясните механизм исключений.</w:t>
      </w:r>
    </w:p>
    <w:p w14:paraId="3B3A4F35" w14:textId="77777777" w:rsidR="009A7F93" w:rsidRPr="00DD294E" w:rsidRDefault="00B6314C" w:rsidP="00DD294E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ая №10</w:t>
      </w:r>
    </w:p>
    <w:p w14:paraId="46FD88F5" w14:textId="77777777" w:rsidR="00DD294E" w:rsidRDefault="00DD294E" w:rsidP="00DD294E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94E">
        <w:rPr>
          <w:rFonts w:ascii="Times New Roman" w:hAnsi="Times New Roman" w:cs="Times New Roman"/>
          <w:b/>
          <w:sz w:val="24"/>
          <w:szCs w:val="24"/>
          <w:u w:val="single"/>
        </w:rPr>
        <w:t>Тема</w:t>
      </w:r>
      <w:r w:rsidRPr="00DD294E">
        <w:rPr>
          <w:rFonts w:ascii="Times New Roman" w:hAnsi="Times New Roman" w:cs="Times New Roman"/>
          <w:b/>
          <w:sz w:val="24"/>
          <w:szCs w:val="24"/>
        </w:rPr>
        <w:t>: Статические поля и методы класса</w:t>
      </w:r>
    </w:p>
    <w:p w14:paraId="077BFDA4" w14:textId="77777777" w:rsidR="00DD294E" w:rsidRDefault="00DD294E" w:rsidP="00DD294E">
      <w:pPr>
        <w:tabs>
          <w:tab w:val="left" w:pos="0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294E">
        <w:rPr>
          <w:rFonts w:ascii="Times New Roman" w:hAnsi="Times New Roman" w:cs="Times New Roman"/>
          <w:b/>
          <w:sz w:val="24"/>
          <w:szCs w:val="24"/>
          <w:u w:val="single"/>
        </w:rPr>
        <w:t>Задани</w:t>
      </w:r>
      <w:r w:rsidR="005A59CB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="0082278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ABE3FDD" w14:textId="77777777" w:rsidR="00C35581" w:rsidRPr="005A59CB" w:rsidRDefault="00C35581" w:rsidP="00C35581">
      <w:pPr>
        <w:tabs>
          <w:tab w:val="left" w:pos="0"/>
        </w:tabs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5581">
        <w:rPr>
          <w:rFonts w:ascii="Times New Roman" w:hAnsi="Times New Roman" w:cs="Times New Roman"/>
          <w:sz w:val="24"/>
          <w:szCs w:val="24"/>
        </w:rPr>
        <w:t>Написать</w:t>
      </w:r>
      <w:r>
        <w:rPr>
          <w:rFonts w:ascii="Times New Roman" w:hAnsi="Times New Roman" w:cs="Times New Roman"/>
          <w:sz w:val="24"/>
          <w:szCs w:val="24"/>
        </w:rPr>
        <w:t xml:space="preserve"> программу для решения статическими методами следующей задачи. Из зенитного орудия производится</w:t>
      </w:r>
      <w:r w:rsidRPr="00C355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ельба по самолету. Вероятность попадания одного выстрела равна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3558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трельба производится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355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 или до первого попадания. В программе необходимо создать класс с полем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и методом</w:t>
      </w:r>
      <w:r w:rsidR="00C43C1B">
        <w:rPr>
          <w:rFonts w:ascii="Times New Roman" w:hAnsi="Times New Roman" w:cs="Times New Roman"/>
          <w:sz w:val="24"/>
          <w:szCs w:val="24"/>
        </w:rPr>
        <w:t xml:space="preserve"> </w:t>
      </w:r>
      <w:r w:rsidR="005A59CB">
        <w:rPr>
          <w:rFonts w:ascii="Times New Roman" w:hAnsi="Times New Roman" w:cs="Times New Roman"/>
          <w:sz w:val="24"/>
          <w:szCs w:val="24"/>
        </w:rPr>
        <w:t>(</w:t>
      </w:r>
      <w:r w:rsidR="005A59C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A59CB">
        <w:rPr>
          <w:rFonts w:ascii="Times New Roman" w:hAnsi="Times New Roman" w:cs="Times New Roman"/>
          <w:sz w:val="24"/>
          <w:szCs w:val="24"/>
        </w:rPr>
        <w:t xml:space="preserve"> – аргумент метода) для вычисления результата стрельбы (0 если самолет не сбит, 1 если цель уничтожена). Предусмотреть метод для вычисления оценочного значения вероятности поражения цели (в пределе это значение стремиться к величине 1-(1-</w:t>
      </w:r>
      <w:r w:rsidR="005A59C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A59CB">
        <w:rPr>
          <w:rFonts w:ascii="Times New Roman" w:hAnsi="Times New Roman" w:cs="Times New Roman"/>
          <w:sz w:val="24"/>
          <w:szCs w:val="24"/>
        </w:rPr>
        <w:t>)</w:t>
      </w:r>
      <w:r w:rsidR="005A59CB" w:rsidRPr="005A59C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="005A59CB">
        <w:rPr>
          <w:rFonts w:ascii="Times New Roman" w:hAnsi="Times New Roman" w:cs="Times New Roman"/>
          <w:sz w:val="24"/>
          <w:szCs w:val="24"/>
        </w:rPr>
        <w:t>)</w:t>
      </w:r>
      <w:r w:rsidR="005A59CB" w:rsidRPr="005A59CB">
        <w:rPr>
          <w:rFonts w:ascii="Times New Roman" w:hAnsi="Times New Roman" w:cs="Times New Roman"/>
          <w:sz w:val="24"/>
          <w:szCs w:val="24"/>
        </w:rPr>
        <w:t>).</w:t>
      </w:r>
    </w:p>
    <w:p w14:paraId="2FA4DF79" w14:textId="77777777" w:rsidR="00735937" w:rsidRDefault="00735937" w:rsidP="00735937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937"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рекомендации</w:t>
      </w:r>
    </w:p>
    <w:p w14:paraId="631DE4CB" w14:textId="77777777" w:rsidR="00735937" w:rsidRDefault="00735937" w:rsidP="00735937">
      <w:pPr>
        <w:tabs>
          <w:tab w:val="left" w:pos="0"/>
        </w:tabs>
        <w:spacing w:after="120" w:line="240" w:lineRule="auto"/>
        <w:ind w:firstLine="709"/>
        <w:jc w:val="both"/>
        <w:rPr>
          <w:rFonts w:ascii="TimesNewRoman" w:hAnsi="TimesNewRoman"/>
          <w:i/>
          <w:color w:val="000000"/>
          <w:sz w:val="24"/>
          <w:szCs w:val="24"/>
        </w:rPr>
      </w:pPr>
      <w:r w:rsidRPr="0055003E">
        <w:rPr>
          <w:rFonts w:ascii="TimesNewRoman" w:hAnsi="TimesNewRoman"/>
          <w:color w:val="000000"/>
          <w:sz w:val="24"/>
          <w:szCs w:val="24"/>
        </w:rPr>
        <w:t xml:space="preserve">Для выполнения лабораторной работы № </w:t>
      </w:r>
      <w:r>
        <w:rPr>
          <w:rFonts w:ascii="TimesNewRoman" w:hAnsi="TimesNewRoman"/>
          <w:color w:val="000000"/>
          <w:sz w:val="24"/>
          <w:szCs w:val="24"/>
        </w:rPr>
        <w:t>9</w:t>
      </w:r>
      <w:r w:rsidRPr="0055003E">
        <w:rPr>
          <w:rFonts w:ascii="TimesNewRoman" w:hAnsi="TimesNewRoman"/>
          <w:color w:val="000000"/>
          <w:sz w:val="24"/>
          <w:szCs w:val="24"/>
        </w:rPr>
        <w:t xml:space="preserve"> требуется знать основные понятия</w:t>
      </w:r>
      <w:r>
        <w:rPr>
          <w:rFonts w:ascii="TimesNewRoman" w:hAnsi="TimesNewRoman"/>
          <w:color w:val="000000"/>
          <w:sz w:val="24"/>
          <w:szCs w:val="24"/>
        </w:rPr>
        <w:t xml:space="preserve">: </w:t>
      </w:r>
      <w:r w:rsidRPr="00735937">
        <w:rPr>
          <w:rFonts w:ascii="TimesNewRoman" w:hAnsi="TimesNewRoman"/>
          <w:i/>
          <w:color w:val="000000"/>
          <w:sz w:val="24"/>
          <w:szCs w:val="24"/>
        </w:rPr>
        <w:t>статическое поле, автоматическое поле, статические методы класса.</w:t>
      </w:r>
    </w:p>
    <w:p w14:paraId="0CDF36A9" w14:textId="77777777" w:rsidR="008030D5" w:rsidRPr="00BB476A" w:rsidRDefault="008030D5" w:rsidP="00803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76A">
        <w:rPr>
          <w:rFonts w:ascii="Times New Roman" w:hAnsi="Times New Roman" w:cs="Times New Roman"/>
          <w:b/>
          <w:sz w:val="24"/>
          <w:szCs w:val="24"/>
        </w:rPr>
        <w:t xml:space="preserve">Статическое поле класса </w:t>
      </w:r>
      <w:proofErr w:type="gramStart"/>
      <w:r w:rsidRPr="00BB476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B476A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BB476A">
        <w:rPr>
          <w:rFonts w:ascii="Times New Roman" w:hAnsi="Times New Roman" w:cs="Times New Roman"/>
          <w:sz w:val="24"/>
          <w:szCs w:val="24"/>
        </w:rPr>
        <w:t xml:space="preserve"> поле, которое используется для хранения данных, совместно используемых объектами класса.</w:t>
      </w:r>
    </w:p>
    <w:p w14:paraId="6A40AEFC" w14:textId="77777777" w:rsidR="008030D5" w:rsidRPr="00BB476A" w:rsidRDefault="008030D5" w:rsidP="008030D5">
      <w:pPr>
        <w:spacing w:after="0" w:line="24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B476A">
        <w:rPr>
          <w:rFonts w:ascii="Times New Roman" w:hAnsi="Times New Roman" w:cs="Times New Roman"/>
          <w:sz w:val="24"/>
          <w:szCs w:val="24"/>
        </w:rPr>
        <w:t xml:space="preserve"> Например, </w:t>
      </w:r>
      <w:r w:rsidR="00BB476A" w:rsidRPr="00BB476A">
        <w:rPr>
          <w:rFonts w:ascii="Times New Roman" w:hAnsi="Times New Roman" w:cs="Times New Roman"/>
          <w:sz w:val="24"/>
          <w:szCs w:val="24"/>
        </w:rPr>
        <w:t>п</w:t>
      </w:r>
      <w:r w:rsidRPr="00BB476A">
        <w:rPr>
          <w:rFonts w:ascii="Times New Roman" w:hAnsi="Times New Roman" w:cs="Times New Roman"/>
          <w:sz w:val="24"/>
          <w:szCs w:val="24"/>
        </w:rPr>
        <w:t xml:space="preserve">усть мы моделируем автомобильную гонку, и </w:t>
      </w:r>
      <w:r w:rsidR="00BB476A" w:rsidRPr="00BB476A">
        <w:rPr>
          <w:rFonts w:ascii="Times New Roman" w:hAnsi="Times New Roman" w:cs="Times New Roman"/>
          <w:sz w:val="24"/>
          <w:szCs w:val="24"/>
        </w:rPr>
        <w:t>объекты — это</w:t>
      </w:r>
      <w:r w:rsidRPr="00BB476A">
        <w:rPr>
          <w:rFonts w:ascii="Times New Roman" w:hAnsi="Times New Roman" w:cs="Times New Roman"/>
          <w:sz w:val="24"/>
          <w:szCs w:val="24"/>
        </w:rPr>
        <w:t xml:space="preserve"> гоночные автомобили. Нужно, чтобы каждый гонщик знал, сколько автомобилей участвует в гонке. В этом случае создаем статическую переменную класса, значение которой определяется количеством автомобилей в гонке.  Эта переменная будет доступна всем объектам класса, и все они будут видеть одно и то же значение.</w:t>
      </w:r>
      <w:r w:rsidRPr="00BB476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4E85DF39" w14:textId="77777777" w:rsidR="008030D5" w:rsidRPr="00BB476A" w:rsidRDefault="008030D5" w:rsidP="00803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476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татическое поле по своим характеристикам сходно со статической переменной: оно видимо только внутри класса. </w:t>
      </w:r>
      <w:r w:rsidRPr="00BB476A">
        <w:rPr>
          <w:rFonts w:ascii="Times New Roman" w:hAnsi="Times New Roman" w:cs="Times New Roman"/>
          <w:sz w:val="24"/>
          <w:szCs w:val="24"/>
        </w:rPr>
        <w:t xml:space="preserve">В отличие от обычного поля класса, статическое поле не исчезает при удалении объекта. Если поле данного класса описано с ключевым словом </w:t>
      </w:r>
      <w:r w:rsidRPr="00BB476A">
        <w:rPr>
          <w:rFonts w:ascii="Times New Roman" w:hAnsi="Times New Roman" w:cs="Times New Roman"/>
          <w:i/>
          <w:sz w:val="24"/>
          <w:szCs w:val="24"/>
          <w:lang w:val="en-US"/>
        </w:rPr>
        <w:t>static</w:t>
      </w:r>
      <w:r w:rsidRPr="00BB476A">
        <w:rPr>
          <w:rFonts w:ascii="Times New Roman" w:hAnsi="Times New Roman" w:cs="Times New Roman"/>
          <w:sz w:val="24"/>
          <w:szCs w:val="24"/>
        </w:rPr>
        <w:t>, то значение этого поля будет одинаковым для всех объектов данного класса.</w:t>
      </w:r>
    </w:p>
    <w:p w14:paraId="00D17A35" w14:textId="77777777" w:rsidR="008030D5" w:rsidRDefault="008030D5" w:rsidP="00A951EB">
      <w:pPr>
        <w:spacing w:after="0" w:line="240" w:lineRule="auto"/>
        <w:ind w:firstLine="426"/>
        <w:jc w:val="center"/>
      </w:pPr>
      <w:r w:rsidRPr="002F5381">
        <w:rPr>
          <w:noProof/>
          <w:lang w:eastAsia="ru-RU"/>
        </w:rPr>
        <w:drawing>
          <wp:inline distT="0" distB="0" distL="0" distR="0" wp14:anchorId="069FC593" wp14:editId="3A6B46DC">
            <wp:extent cx="3412131" cy="3079215"/>
            <wp:effectExtent l="0" t="0" r="0" b="6985"/>
            <wp:docPr id="7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/>
                    <a:srcRect b="6431"/>
                    <a:stretch/>
                  </pic:blipFill>
                  <pic:spPr bwMode="auto">
                    <a:xfrm>
                      <a:off x="0" y="0"/>
                      <a:ext cx="3440411" cy="310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9F753" w14:textId="77777777" w:rsidR="00850B82" w:rsidRPr="00A951EB" w:rsidRDefault="00850B82" w:rsidP="00A951E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A951EB">
        <w:rPr>
          <w:rFonts w:ascii="Times New Roman" w:hAnsi="Times New Roman" w:cs="Times New Roman"/>
          <w:sz w:val="24"/>
          <w:szCs w:val="24"/>
        </w:rPr>
        <w:t>Рис.5 Статические и автоматические поля класса</w:t>
      </w:r>
    </w:p>
    <w:p w14:paraId="53A23492" w14:textId="77777777" w:rsidR="00E025EB" w:rsidRDefault="008030D5" w:rsidP="008030D5">
      <w:pPr>
        <w:spacing w:after="0" w:line="240" w:lineRule="auto"/>
        <w:jc w:val="both"/>
        <w:rPr>
          <w:sz w:val="24"/>
          <w:szCs w:val="24"/>
        </w:rPr>
      </w:pPr>
      <w:r w:rsidRPr="0082006A">
        <w:rPr>
          <w:sz w:val="24"/>
          <w:szCs w:val="24"/>
        </w:rPr>
        <w:t>Пример</w:t>
      </w:r>
    </w:p>
    <w:p w14:paraId="10C7AF5E" w14:textId="77777777" w:rsidR="00E025EB" w:rsidRDefault="00E025EB" w:rsidP="008030D5">
      <w:pPr>
        <w:spacing w:after="0" w:line="240" w:lineRule="auto"/>
        <w:jc w:val="both"/>
        <w:rPr>
          <w:sz w:val="24"/>
          <w:szCs w:val="24"/>
        </w:rPr>
      </w:pPr>
    </w:p>
    <w:p w14:paraId="579F52F5" w14:textId="77777777" w:rsidR="008030D5" w:rsidRDefault="008030D5" w:rsidP="008030D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 wp14:anchorId="408A3113" wp14:editId="108986DD">
            <wp:extent cx="4311875" cy="2409246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974" cy="2410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3E687C" w14:textId="77777777" w:rsidR="008030D5" w:rsidRDefault="008030D5" w:rsidP="008030D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707816A" wp14:editId="45FC6AAB">
            <wp:extent cx="4349364" cy="1741993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088" cy="1743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3B0A9A" w14:textId="77777777" w:rsidR="0082006A" w:rsidRDefault="0082006A" w:rsidP="00803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примере </w:t>
      </w:r>
      <w:r w:rsidRPr="0082006A">
        <w:rPr>
          <w:rFonts w:ascii="Times New Roman" w:hAnsi="Times New Roman" w:cs="Times New Roman"/>
          <w:b/>
          <w:sz w:val="24"/>
          <w:szCs w:val="24"/>
          <w:lang w:val="en-US"/>
        </w:rPr>
        <w:t>foo</w:t>
      </w:r>
      <w:r>
        <w:rPr>
          <w:rFonts w:ascii="Times New Roman" w:hAnsi="Times New Roman" w:cs="Times New Roman"/>
          <w:sz w:val="24"/>
          <w:szCs w:val="24"/>
        </w:rPr>
        <w:t xml:space="preserve"> содержит единственное поле </w:t>
      </w:r>
      <w:r w:rsidRPr="0082006A">
        <w:rPr>
          <w:rFonts w:ascii="Times New Roman" w:hAnsi="Times New Roman" w:cs="Times New Roman"/>
          <w:b/>
          <w:sz w:val="24"/>
          <w:szCs w:val="24"/>
          <w:lang w:val="en-US"/>
        </w:rPr>
        <w:t>count</w:t>
      </w:r>
      <w:r w:rsidR="0051183F" w:rsidRPr="0051183F">
        <w:rPr>
          <w:rFonts w:ascii="Times New Roman" w:hAnsi="Times New Roman" w:cs="Times New Roman"/>
          <w:sz w:val="24"/>
          <w:szCs w:val="24"/>
        </w:rPr>
        <w:t>, имеющее тип</w:t>
      </w:r>
      <w:r w:rsidR="0051183F">
        <w:rPr>
          <w:rFonts w:ascii="Times New Roman" w:hAnsi="Times New Roman" w:cs="Times New Roman"/>
          <w:sz w:val="24"/>
          <w:szCs w:val="24"/>
        </w:rPr>
        <w:t xml:space="preserve"> </w:t>
      </w:r>
      <w:r w:rsidR="0051183F" w:rsidRPr="0051183F">
        <w:rPr>
          <w:rFonts w:ascii="Times New Roman" w:hAnsi="Times New Roman" w:cs="Times New Roman"/>
          <w:b/>
          <w:sz w:val="24"/>
          <w:szCs w:val="24"/>
          <w:lang w:val="en-US"/>
        </w:rPr>
        <w:t>static</w:t>
      </w:r>
      <w:r w:rsidR="0051183F" w:rsidRPr="005118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83F" w:rsidRPr="0051183F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r w:rsidR="0051183F" w:rsidRPr="005118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1183F" w:rsidRPr="0051183F">
        <w:rPr>
          <w:rFonts w:ascii="Times New Roman" w:hAnsi="Times New Roman" w:cs="Times New Roman"/>
          <w:sz w:val="24"/>
          <w:szCs w:val="24"/>
        </w:rPr>
        <w:t>Конструктор класса</w:t>
      </w:r>
      <w:r w:rsidR="0051183F">
        <w:rPr>
          <w:rFonts w:ascii="Times New Roman" w:hAnsi="Times New Roman" w:cs="Times New Roman"/>
          <w:sz w:val="24"/>
          <w:szCs w:val="24"/>
        </w:rPr>
        <w:t xml:space="preserve"> инкрементирует значение поля </w:t>
      </w:r>
      <w:r w:rsidR="0051183F" w:rsidRPr="0082006A">
        <w:rPr>
          <w:rFonts w:ascii="Times New Roman" w:hAnsi="Times New Roman" w:cs="Times New Roman"/>
          <w:b/>
          <w:sz w:val="24"/>
          <w:szCs w:val="24"/>
          <w:lang w:val="en-US"/>
        </w:rPr>
        <w:t>count</w:t>
      </w:r>
      <w:r w:rsidR="005118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A01F0" w:rsidRPr="001A01F0">
        <w:rPr>
          <w:rFonts w:ascii="Times New Roman" w:hAnsi="Times New Roman" w:cs="Times New Roman"/>
          <w:sz w:val="24"/>
          <w:szCs w:val="24"/>
        </w:rPr>
        <w:t xml:space="preserve">В функции </w:t>
      </w:r>
      <w:r w:rsidR="00334D18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334D18" w:rsidRPr="00334D18">
        <w:rPr>
          <w:rFonts w:ascii="Times New Roman" w:hAnsi="Times New Roman" w:cs="Times New Roman"/>
          <w:sz w:val="24"/>
          <w:szCs w:val="24"/>
        </w:rPr>
        <w:t xml:space="preserve"> () </w:t>
      </w:r>
      <w:r w:rsidR="002E691E">
        <w:rPr>
          <w:rFonts w:ascii="Times New Roman" w:hAnsi="Times New Roman" w:cs="Times New Roman"/>
          <w:sz w:val="24"/>
          <w:szCs w:val="24"/>
        </w:rPr>
        <w:t xml:space="preserve">мы определяем три объекта класса </w:t>
      </w:r>
      <w:r w:rsidR="002E691E">
        <w:rPr>
          <w:rFonts w:ascii="Times New Roman" w:hAnsi="Times New Roman" w:cs="Times New Roman"/>
          <w:sz w:val="24"/>
          <w:szCs w:val="24"/>
          <w:lang w:val="en-US"/>
        </w:rPr>
        <w:t>foo</w:t>
      </w:r>
      <w:r w:rsidR="002E691E" w:rsidRPr="002E691E">
        <w:rPr>
          <w:rFonts w:ascii="Times New Roman" w:hAnsi="Times New Roman" w:cs="Times New Roman"/>
          <w:sz w:val="24"/>
          <w:szCs w:val="24"/>
        </w:rPr>
        <w:t xml:space="preserve">; </w:t>
      </w:r>
      <w:r w:rsidR="002E691E">
        <w:rPr>
          <w:rFonts w:ascii="Times New Roman" w:hAnsi="Times New Roman" w:cs="Times New Roman"/>
          <w:sz w:val="24"/>
          <w:szCs w:val="24"/>
        </w:rPr>
        <w:t xml:space="preserve">Поскольку конструктор здесь вызывается трижды, инкрементирование поля </w:t>
      </w:r>
      <w:r w:rsidR="002E691E" w:rsidRPr="0082006A">
        <w:rPr>
          <w:rFonts w:ascii="Times New Roman" w:hAnsi="Times New Roman" w:cs="Times New Roman"/>
          <w:b/>
          <w:sz w:val="24"/>
          <w:szCs w:val="24"/>
          <w:lang w:val="en-US"/>
        </w:rPr>
        <w:t>count</w:t>
      </w:r>
      <w:r w:rsidR="002E69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91E">
        <w:rPr>
          <w:rFonts w:ascii="Times New Roman" w:hAnsi="Times New Roman" w:cs="Times New Roman"/>
          <w:sz w:val="24"/>
          <w:szCs w:val="24"/>
        </w:rPr>
        <w:t>также происходит трижды.</w:t>
      </w:r>
      <w:r w:rsidR="00334D18">
        <w:rPr>
          <w:rFonts w:ascii="Times New Roman" w:hAnsi="Times New Roman" w:cs="Times New Roman"/>
          <w:sz w:val="24"/>
          <w:szCs w:val="24"/>
        </w:rPr>
        <w:t xml:space="preserve"> Метод </w:t>
      </w:r>
      <w:proofErr w:type="spellStart"/>
      <w:r w:rsidR="00334D18">
        <w:rPr>
          <w:rFonts w:ascii="Times New Roman" w:hAnsi="Times New Roman" w:cs="Times New Roman"/>
          <w:sz w:val="24"/>
          <w:szCs w:val="24"/>
          <w:lang w:val="en-US"/>
        </w:rPr>
        <w:t>getcount</w:t>
      </w:r>
      <w:proofErr w:type="spellEnd"/>
      <w:r w:rsidR="00334D18">
        <w:rPr>
          <w:rFonts w:ascii="Times New Roman" w:hAnsi="Times New Roman" w:cs="Times New Roman"/>
          <w:sz w:val="24"/>
          <w:szCs w:val="24"/>
        </w:rPr>
        <w:t xml:space="preserve"> </w:t>
      </w:r>
      <w:r w:rsidR="00334D18" w:rsidRPr="005C4480">
        <w:rPr>
          <w:rFonts w:ascii="Times New Roman" w:hAnsi="Times New Roman" w:cs="Times New Roman"/>
          <w:sz w:val="24"/>
          <w:szCs w:val="24"/>
        </w:rPr>
        <w:t xml:space="preserve">() </w:t>
      </w:r>
      <w:r w:rsidR="00334D18">
        <w:rPr>
          <w:rFonts w:ascii="Times New Roman" w:hAnsi="Times New Roman" w:cs="Times New Roman"/>
          <w:sz w:val="24"/>
          <w:szCs w:val="24"/>
        </w:rPr>
        <w:t xml:space="preserve">возвращает значение </w:t>
      </w:r>
      <w:r w:rsidR="00334D18" w:rsidRPr="00334D18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="00334D18">
        <w:rPr>
          <w:rFonts w:ascii="Times New Roman" w:hAnsi="Times New Roman" w:cs="Times New Roman"/>
          <w:sz w:val="24"/>
          <w:szCs w:val="24"/>
        </w:rPr>
        <w:t xml:space="preserve">. </w:t>
      </w:r>
      <w:r w:rsidR="005C4480">
        <w:rPr>
          <w:rFonts w:ascii="Times New Roman" w:hAnsi="Times New Roman" w:cs="Times New Roman"/>
          <w:sz w:val="24"/>
          <w:szCs w:val="24"/>
        </w:rPr>
        <w:t>Мы вызываем этот метод для каждого из объектов. И во всех случаях он возвращает одну и ту же величину:</w:t>
      </w:r>
    </w:p>
    <w:p w14:paraId="3B12A092" w14:textId="77777777" w:rsidR="005C4480" w:rsidRPr="009B668C" w:rsidRDefault="005C4480" w:rsidP="008030D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68C">
        <w:rPr>
          <w:rFonts w:ascii="Times New Roman" w:hAnsi="Times New Roman" w:cs="Times New Roman"/>
          <w:i/>
          <w:sz w:val="24"/>
          <w:szCs w:val="24"/>
        </w:rPr>
        <w:t>Число объектов: 3</w:t>
      </w:r>
    </w:p>
    <w:p w14:paraId="54A6C6CC" w14:textId="77777777" w:rsidR="005C4480" w:rsidRPr="009B668C" w:rsidRDefault="005C4480" w:rsidP="005C44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68C">
        <w:rPr>
          <w:rFonts w:ascii="Times New Roman" w:hAnsi="Times New Roman" w:cs="Times New Roman"/>
          <w:i/>
          <w:sz w:val="24"/>
          <w:szCs w:val="24"/>
        </w:rPr>
        <w:t>Число объектов: 3</w:t>
      </w:r>
    </w:p>
    <w:p w14:paraId="1D255E12" w14:textId="77777777" w:rsidR="005C4480" w:rsidRPr="009B668C" w:rsidRDefault="005C4480" w:rsidP="005C44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68C">
        <w:rPr>
          <w:rFonts w:ascii="Times New Roman" w:hAnsi="Times New Roman" w:cs="Times New Roman"/>
          <w:i/>
          <w:sz w:val="24"/>
          <w:szCs w:val="24"/>
        </w:rPr>
        <w:t>Число объектов: 3</w:t>
      </w:r>
    </w:p>
    <w:p w14:paraId="3D96A9D6" w14:textId="77777777" w:rsidR="005C4480" w:rsidRDefault="00A31713" w:rsidP="00803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бы мы использовали не статическое, а автоматическое поле </w:t>
      </w:r>
      <w:r w:rsidRPr="00A31713">
        <w:rPr>
          <w:rFonts w:ascii="Times New Roman" w:hAnsi="Times New Roman" w:cs="Times New Roman"/>
          <w:sz w:val="24"/>
          <w:szCs w:val="24"/>
          <w:lang w:val="en-US"/>
        </w:rPr>
        <w:t>count</w:t>
      </w:r>
      <w:r>
        <w:rPr>
          <w:rFonts w:ascii="Times New Roman" w:hAnsi="Times New Roman" w:cs="Times New Roman"/>
          <w:sz w:val="24"/>
          <w:szCs w:val="24"/>
        </w:rPr>
        <w:t>, то конструктор увеличивал бы на единицу значение этого поля для каждого объекта, и результат работы программы выглядел бы следующим образом:</w:t>
      </w:r>
    </w:p>
    <w:p w14:paraId="57FE53A7" w14:textId="77777777" w:rsidR="00A31713" w:rsidRDefault="00A31713" w:rsidP="00A317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68C">
        <w:rPr>
          <w:rFonts w:ascii="Times New Roman" w:hAnsi="Times New Roman" w:cs="Times New Roman"/>
          <w:i/>
          <w:sz w:val="24"/>
          <w:szCs w:val="24"/>
        </w:rPr>
        <w:t xml:space="preserve">Число </w:t>
      </w:r>
      <w:r>
        <w:rPr>
          <w:rFonts w:ascii="Times New Roman" w:hAnsi="Times New Roman" w:cs="Times New Roman"/>
          <w:i/>
          <w:sz w:val="24"/>
          <w:szCs w:val="24"/>
        </w:rPr>
        <w:t>объектов: 1</w:t>
      </w:r>
      <w:r w:rsidRPr="00A3171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2DC107F" w14:textId="77777777" w:rsidR="00A31713" w:rsidRPr="009B668C" w:rsidRDefault="00A31713" w:rsidP="00A317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68C">
        <w:rPr>
          <w:rFonts w:ascii="Times New Roman" w:hAnsi="Times New Roman" w:cs="Times New Roman"/>
          <w:i/>
          <w:sz w:val="24"/>
          <w:szCs w:val="24"/>
        </w:rPr>
        <w:t xml:space="preserve">Число объектов: </w:t>
      </w:r>
      <w:r>
        <w:rPr>
          <w:rFonts w:ascii="Times New Roman" w:hAnsi="Times New Roman" w:cs="Times New Roman"/>
          <w:i/>
          <w:sz w:val="24"/>
          <w:szCs w:val="24"/>
        </w:rPr>
        <w:t>1</w:t>
      </w:r>
    </w:p>
    <w:p w14:paraId="5F71C861" w14:textId="77777777" w:rsidR="00A31713" w:rsidRPr="009B668C" w:rsidRDefault="00A31713" w:rsidP="00A317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68C">
        <w:rPr>
          <w:rFonts w:ascii="Times New Roman" w:hAnsi="Times New Roman" w:cs="Times New Roman"/>
          <w:i/>
          <w:sz w:val="24"/>
          <w:szCs w:val="24"/>
        </w:rPr>
        <w:t xml:space="preserve">Число объектов: </w:t>
      </w:r>
      <w:r>
        <w:rPr>
          <w:rFonts w:ascii="Times New Roman" w:hAnsi="Times New Roman" w:cs="Times New Roman"/>
          <w:i/>
          <w:sz w:val="24"/>
          <w:szCs w:val="24"/>
        </w:rPr>
        <w:t>1</w:t>
      </w:r>
    </w:p>
    <w:p w14:paraId="2B210ED3" w14:textId="77777777" w:rsidR="00A31713" w:rsidRPr="00A31713" w:rsidRDefault="00A31713" w:rsidP="00803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28979" w14:textId="77777777" w:rsidR="008030D5" w:rsidRDefault="008030D5" w:rsidP="008030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B51">
        <w:rPr>
          <w:rFonts w:ascii="Times New Roman" w:hAnsi="Times New Roman" w:cs="Times New Roman"/>
          <w:b/>
          <w:sz w:val="24"/>
          <w:szCs w:val="24"/>
        </w:rPr>
        <w:t>Раздельное определение статических полей класса</w:t>
      </w:r>
    </w:p>
    <w:p w14:paraId="49A0B21C" w14:textId="77777777" w:rsidR="00303DAA" w:rsidRPr="00BB2DB1" w:rsidRDefault="00BB2DB1" w:rsidP="00560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DB1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>
        <w:rPr>
          <w:rFonts w:ascii="Times New Roman" w:hAnsi="Times New Roman" w:cs="Times New Roman"/>
          <w:sz w:val="24"/>
          <w:szCs w:val="24"/>
        </w:rPr>
        <w:t>статических полей происходит не так, как для обычных полей. Обычные поля объявляются (компилятору сообщается имя и тип поля)</w:t>
      </w:r>
      <w:r w:rsidR="00DF673A">
        <w:rPr>
          <w:rFonts w:ascii="Times New Roman" w:hAnsi="Times New Roman" w:cs="Times New Roman"/>
          <w:sz w:val="24"/>
          <w:szCs w:val="24"/>
        </w:rPr>
        <w:t xml:space="preserve"> и определяются (компилятор выделяет память для хранения поля)</w:t>
      </w:r>
      <w:r w:rsidR="00200D8F">
        <w:rPr>
          <w:rFonts w:ascii="Times New Roman" w:hAnsi="Times New Roman" w:cs="Times New Roman"/>
          <w:sz w:val="24"/>
          <w:szCs w:val="24"/>
        </w:rPr>
        <w:t xml:space="preserve"> при помощи одного оператора. </w:t>
      </w:r>
      <w:r w:rsidR="00E6721D">
        <w:rPr>
          <w:rFonts w:ascii="Times New Roman" w:hAnsi="Times New Roman" w:cs="Times New Roman"/>
          <w:sz w:val="24"/>
          <w:szCs w:val="24"/>
        </w:rPr>
        <w:t>Для статических полей эти два действия выполняются двумя разными операторами</w:t>
      </w:r>
      <w:r w:rsidR="00303DAA">
        <w:rPr>
          <w:rFonts w:ascii="Times New Roman" w:hAnsi="Times New Roman" w:cs="Times New Roman"/>
          <w:sz w:val="24"/>
          <w:szCs w:val="24"/>
        </w:rPr>
        <w:t>: объявление поля находится внутри определения класса, а определение поля располагается вне класса, и зачастую представляет собой определение глобальной переменной.</w:t>
      </w:r>
    </w:p>
    <w:p w14:paraId="34DDBD21" w14:textId="77777777" w:rsidR="008030D5" w:rsidRPr="000066D2" w:rsidRDefault="008030D5" w:rsidP="00006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6D2">
        <w:rPr>
          <w:rFonts w:ascii="Times New Roman" w:hAnsi="Times New Roman" w:cs="Times New Roman"/>
          <w:sz w:val="24"/>
          <w:szCs w:val="24"/>
        </w:rPr>
        <w:t>В примере статическая переменная объявляется в классе, как поле</w:t>
      </w:r>
      <w:r w:rsidR="000066D2">
        <w:rPr>
          <w:rFonts w:ascii="Times New Roman" w:hAnsi="Times New Roman" w:cs="Times New Roman"/>
          <w:sz w:val="24"/>
          <w:szCs w:val="24"/>
        </w:rPr>
        <w:t xml:space="preserve"> </w:t>
      </w:r>
      <w:r w:rsidRPr="000066D2">
        <w:rPr>
          <w:rFonts w:ascii="Times New Roman" w:hAnsi="Times New Roman" w:cs="Times New Roman"/>
          <w:i/>
          <w:sz w:val="24"/>
          <w:szCs w:val="24"/>
          <w:lang w:val="en-US"/>
        </w:rPr>
        <w:t>static</w:t>
      </w:r>
      <w:r w:rsidRPr="000066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66D2">
        <w:rPr>
          <w:rFonts w:ascii="Times New Roman" w:hAnsi="Times New Roman" w:cs="Times New Roman"/>
          <w:i/>
          <w:sz w:val="24"/>
          <w:szCs w:val="24"/>
          <w:lang w:val="en-US"/>
        </w:rPr>
        <w:t>int</w:t>
      </w:r>
      <w:r w:rsidRPr="000066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66D2">
        <w:rPr>
          <w:rFonts w:ascii="Times New Roman" w:hAnsi="Times New Roman" w:cs="Times New Roman"/>
          <w:i/>
          <w:sz w:val="24"/>
          <w:szCs w:val="24"/>
          <w:lang w:val="en-US"/>
        </w:rPr>
        <w:t>count</w:t>
      </w:r>
      <w:r w:rsidR="000066D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066D2">
        <w:rPr>
          <w:rFonts w:ascii="Times New Roman" w:hAnsi="Times New Roman" w:cs="Times New Roman"/>
          <w:sz w:val="24"/>
          <w:szCs w:val="24"/>
        </w:rPr>
        <w:t xml:space="preserve">Определение поля </w:t>
      </w:r>
      <w:r w:rsidRPr="000066D2">
        <w:rPr>
          <w:rFonts w:ascii="Times New Roman" w:hAnsi="Times New Roman" w:cs="Times New Roman"/>
          <w:sz w:val="24"/>
          <w:szCs w:val="24"/>
          <w:lang w:val="en-US"/>
        </w:rPr>
        <w:t>static</w:t>
      </w:r>
      <w:r w:rsidRPr="000066D2">
        <w:rPr>
          <w:rFonts w:ascii="Times New Roman" w:hAnsi="Times New Roman" w:cs="Times New Roman"/>
          <w:sz w:val="24"/>
          <w:szCs w:val="24"/>
        </w:rPr>
        <w:t xml:space="preserve"> должно быть записано вне класса в глобальной области</w:t>
      </w:r>
      <w:r w:rsidR="000066D2">
        <w:rPr>
          <w:rFonts w:ascii="Times New Roman" w:hAnsi="Times New Roman" w:cs="Times New Roman"/>
          <w:sz w:val="24"/>
          <w:szCs w:val="24"/>
        </w:rPr>
        <w:t xml:space="preserve"> </w:t>
      </w:r>
      <w:r w:rsidRPr="000066D2">
        <w:rPr>
          <w:rFonts w:ascii="Times New Roman" w:hAnsi="Times New Roman" w:cs="Times New Roman"/>
          <w:i/>
          <w:sz w:val="24"/>
          <w:szCs w:val="24"/>
          <w:lang w:val="en-US"/>
        </w:rPr>
        <w:t>int</w:t>
      </w:r>
      <w:r w:rsidRPr="000066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0066D2">
        <w:rPr>
          <w:rFonts w:ascii="Times New Roman" w:hAnsi="Times New Roman" w:cs="Times New Roman"/>
          <w:i/>
          <w:sz w:val="24"/>
          <w:szCs w:val="24"/>
          <w:lang w:val="en-US"/>
        </w:rPr>
        <w:t>foo</w:t>
      </w:r>
      <w:r w:rsidRPr="000066D2">
        <w:rPr>
          <w:rFonts w:ascii="Times New Roman" w:hAnsi="Times New Roman" w:cs="Times New Roman"/>
          <w:i/>
          <w:sz w:val="24"/>
          <w:szCs w:val="24"/>
        </w:rPr>
        <w:t>::</w:t>
      </w:r>
      <w:proofErr w:type="gramEnd"/>
      <w:r w:rsidRPr="000066D2">
        <w:rPr>
          <w:rFonts w:ascii="Times New Roman" w:hAnsi="Times New Roman" w:cs="Times New Roman"/>
          <w:i/>
          <w:sz w:val="24"/>
          <w:szCs w:val="24"/>
          <w:lang w:val="en-US"/>
        </w:rPr>
        <w:t>count</w:t>
      </w:r>
      <w:r w:rsidRPr="000066D2">
        <w:rPr>
          <w:rFonts w:ascii="Times New Roman" w:hAnsi="Times New Roman" w:cs="Times New Roman"/>
          <w:i/>
          <w:sz w:val="24"/>
          <w:szCs w:val="24"/>
        </w:rPr>
        <w:t>=0</w:t>
      </w:r>
      <w:r w:rsidR="000066D2">
        <w:rPr>
          <w:rFonts w:ascii="Times New Roman" w:hAnsi="Times New Roman" w:cs="Times New Roman"/>
          <w:i/>
          <w:sz w:val="24"/>
          <w:szCs w:val="24"/>
        </w:rPr>
        <w:t>,</w:t>
      </w:r>
      <w:r w:rsidRPr="000066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66D2">
        <w:rPr>
          <w:rFonts w:ascii="Times New Roman" w:hAnsi="Times New Roman" w:cs="Times New Roman"/>
          <w:sz w:val="24"/>
          <w:szCs w:val="24"/>
        </w:rPr>
        <w:t xml:space="preserve"> чтобы память под переменную выделялась один раз. Объекты уже не будут иметь свой экземпляр поля </w:t>
      </w:r>
      <w:r w:rsidRPr="000066D2">
        <w:rPr>
          <w:rFonts w:ascii="Times New Roman" w:hAnsi="Times New Roman" w:cs="Times New Roman"/>
          <w:b/>
          <w:sz w:val="24"/>
          <w:szCs w:val="24"/>
          <w:lang w:val="en-US"/>
        </w:rPr>
        <w:t>count</w:t>
      </w:r>
      <w:r w:rsidRPr="000066D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0066D2">
        <w:rPr>
          <w:rFonts w:ascii="Times New Roman" w:hAnsi="Times New Roman" w:cs="Times New Roman"/>
          <w:sz w:val="24"/>
          <w:szCs w:val="24"/>
        </w:rPr>
        <w:t>Т.е.</w:t>
      </w:r>
      <w:proofErr w:type="gramEnd"/>
      <w:r w:rsidRPr="000066D2">
        <w:rPr>
          <w:rFonts w:ascii="Times New Roman" w:hAnsi="Times New Roman" w:cs="Times New Roman"/>
          <w:sz w:val="24"/>
          <w:szCs w:val="24"/>
        </w:rPr>
        <w:t xml:space="preserve"> статическое поле общее для всех объектов, как глобальная переменная.</w:t>
      </w:r>
    </w:p>
    <w:p w14:paraId="39AD767A" w14:textId="77777777" w:rsidR="000066D2" w:rsidRDefault="000066D2" w:rsidP="000066D2">
      <w:pPr>
        <w:spacing w:after="0" w:line="240" w:lineRule="auto"/>
        <w:jc w:val="both"/>
        <w:rPr>
          <w:b/>
          <w:sz w:val="24"/>
          <w:szCs w:val="24"/>
        </w:rPr>
      </w:pPr>
    </w:p>
    <w:p w14:paraId="4EA6F7D7" w14:textId="77777777" w:rsidR="008030D5" w:rsidRPr="000066D2" w:rsidRDefault="008030D5" w:rsidP="000066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6D2">
        <w:rPr>
          <w:rFonts w:ascii="Times New Roman" w:hAnsi="Times New Roman" w:cs="Times New Roman"/>
          <w:b/>
          <w:sz w:val="24"/>
          <w:szCs w:val="24"/>
        </w:rPr>
        <w:t>Статические методы класса</w:t>
      </w:r>
    </w:p>
    <w:p w14:paraId="767EE4EB" w14:textId="77777777" w:rsidR="008030D5" w:rsidRDefault="008030D5" w:rsidP="00006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6D2">
        <w:rPr>
          <w:rFonts w:ascii="Times New Roman" w:hAnsi="Times New Roman" w:cs="Times New Roman"/>
          <w:sz w:val="24"/>
          <w:szCs w:val="24"/>
        </w:rPr>
        <w:t>Статические методы предназначены для обращения к статическим полям класса. Они могут обращаться непосредственно только к статическим полям и вызывать только другие статические методы класса. Обращение к статическим методам производится так же, как к статическим полям: либо через имя класса, либо через имя объекта, если он уже создан.</w:t>
      </w:r>
    </w:p>
    <w:p w14:paraId="7D210833" w14:textId="77777777" w:rsidR="000066D2" w:rsidRPr="000066D2" w:rsidRDefault="00E025EB" w:rsidP="00006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 wp14:anchorId="7F94ED92" wp14:editId="0F6AF6DF">
                <wp:simplePos x="0" y="0"/>
                <wp:positionH relativeFrom="column">
                  <wp:posOffset>-116241</wp:posOffset>
                </wp:positionH>
                <wp:positionV relativeFrom="paragraph">
                  <wp:posOffset>176242</wp:posOffset>
                </wp:positionV>
                <wp:extent cx="6124323" cy="2009955"/>
                <wp:effectExtent l="0" t="0" r="10160" b="28575"/>
                <wp:wrapNone/>
                <wp:docPr id="116" name="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323" cy="200995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072C8" id="Прямоугольник 116" o:spid="_x0000_s1026" style="position:absolute;margin-left:-9.15pt;margin-top:13.9pt;width:482.25pt;height:158.25pt;z-index:-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" fillcolor="white [3201]" strokecolor="black [3200]"/>
            </w:pict>
          </mc:Fallback>
        </mc:AlternateContent>
      </w:r>
      <w:r w:rsidR="000066D2">
        <w:rPr>
          <w:rFonts w:ascii="Times New Roman" w:hAnsi="Times New Roman" w:cs="Times New Roman"/>
          <w:sz w:val="24"/>
          <w:szCs w:val="24"/>
        </w:rPr>
        <w:t>Ра</w:t>
      </w:r>
      <w:r w:rsidR="00E21353">
        <w:rPr>
          <w:rFonts w:ascii="Times New Roman" w:hAnsi="Times New Roman" w:cs="Times New Roman"/>
          <w:sz w:val="24"/>
          <w:szCs w:val="24"/>
        </w:rPr>
        <w:t>ссмотри листинг:</w:t>
      </w:r>
      <w:r w:rsidRPr="00E025E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77447E0A" w14:textId="77777777" w:rsidR="008030D5" w:rsidRPr="00AA1B41" w:rsidRDefault="008030D5" w:rsidP="00803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E5D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AA1B41">
        <w:rPr>
          <w:rFonts w:ascii="Times New Roman" w:hAnsi="Times New Roman" w:cs="Times New Roman"/>
          <w:sz w:val="24"/>
          <w:szCs w:val="24"/>
        </w:rPr>
        <w:t xml:space="preserve"> </w:t>
      </w:r>
      <w:r w:rsidRPr="00F83E5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A1B41">
        <w:rPr>
          <w:rFonts w:ascii="Times New Roman" w:hAnsi="Times New Roman" w:cs="Times New Roman"/>
          <w:sz w:val="24"/>
          <w:szCs w:val="24"/>
        </w:rPr>
        <w:t>{</w:t>
      </w:r>
    </w:p>
    <w:p w14:paraId="19A44D08" w14:textId="77777777" w:rsidR="008030D5" w:rsidRPr="00AA1B41" w:rsidRDefault="008030D5" w:rsidP="00803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B41">
        <w:rPr>
          <w:rFonts w:ascii="Times New Roman" w:hAnsi="Times New Roman" w:cs="Times New Roman"/>
          <w:sz w:val="24"/>
          <w:szCs w:val="24"/>
        </w:rPr>
        <w:t xml:space="preserve">    </w:t>
      </w:r>
      <w:r w:rsidRPr="00F83E5D">
        <w:rPr>
          <w:rFonts w:ascii="Times New Roman" w:hAnsi="Times New Roman" w:cs="Times New Roman"/>
          <w:sz w:val="24"/>
          <w:szCs w:val="24"/>
          <w:lang w:val="en-US"/>
        </w:rPr>
        <w:t>static</w:t>
      </w:r>
      <w:r w:rsidRPr="00AA1B41">
        <w:rPr>
          <w:rFonts w:ascii="Times New Roman" w:hAnsi="Times New Roman" w:cs="Times New Roman"/>
          <w:sz w:val="24"/>
          <w:szCs w:val="24"/>
        </w:rPr>
        <w:t xml:space="preserve"> </w:t>
      </w:r>
      <w:r w:rsidRPr="00F83E5D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AA1B41">
        <w:rPr>
          <w:rFonts w:ascii="Times New Roman" w:hAnsi="Times New Roman" w:cs="Times New Roman"/>
          <w:sz w:val="24"/>
          <w:szCs w:val="24"/>
        </w:rPr>
        <w:t xml:space="preserve"> </w:t>
      </w:r>
      <w:r w:rsidRPr="00F83E5D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AA1B41">
        <w:rPr>
          <w:rFonts w:ascii="Times New Roman" w:hAnsi="Times New Roman" w:cs="Times New Roman"/>
          <w:sz w:val="24"/>
          <w:szCs w:val="24"/>
        </w:rPr>
        <w:t xml:space="preserve">;  // </w:t>
      </w:r>
      <w:r w:rsidRPr="00F83E5D">
        <w:rPr>
          <w:rFonts w:ascii="Times New Roman" w:hAnsi="Times New Roman" w:cs="Times New Roman"/>
          <w:sz w:val="24"/>
          <w:szCs w:val="24"/>
        </w:rPr>
        <w:t>поле</w:t>
      </w:r>
      <w:r w:rsidRPr="00AA1B41">
        <w:rPr>
          <w:rFonts w:ascii="Times New Roman" w:hAnsi="Times New Roman" w:cs="Times New Roman"/>
          <w:sz w:val="24"/>
          <w:szCs w:val="24"/>
        </w:rPr>
        <w:t xml:space="preserve"> </w:t>
      </w:r>
      <w:r w:rsidRPr="00F83E5D">
        <w:rPr>
          <w:rFonts w:ascii="Times New Roman" w:hAnsi="Times New Roman" w:cs="Times New Roman"/>
          <w:sz w:val="24"/>
          <w:szCs w:val="24"/>
        </w:rPr>
        <w:t>скрытое</w:t>
      </w:r>
    </w:p>
    <w:p w14:paraId="4F2BE813" w14:textId="77777777" w:rsidR="008030D5" w:rsidRPr="00F83E5D" w:rsidRDefault="008030D5" w:rsidP="00803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3E5D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6272F545" w14:textId="77777777" w:rsidR="008030D5" w:rsidRPr="00F83E5D" w:rsidRDefault="008030D5" w:rsidP="00803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3E5D">
        <w:rPr>
          <w:rFonts w:ascii="Times New Roman" w:hAnsi="Times New Roman" w:cs="Times New Roman"/>
          <w:sz w:val="24"/>
          <w:szCs w:val="24"/>
          <w:lang w:val="en-US"/>
        </w:rPr>
        <w:t xml:space="preserve">    static void </w:t>
      </w:r>
      <w:proofErr w:type="spellStart"/>
      <w:r w:rsidRPr="00F83E5D">
        <w:rPr>
          <w:rFonts w:ascii="Times New Roman" w:hAnsi="Times New Roman" w:cs="Times New Roman"/>
          <w:sz w:val="24"/>
          <w:szCs w:val="24"/>
          <w:lang w:val="en-US"/>
        </w:rPr>
        <w:t>inc_count</w:t>
      </w:r>
      <w:proofErr w:type="spellEnd"/>
      <w:r w:rsidRPr="00F83E5D">
        <w:rPr>
          <w:rFonts w:ascii="Times New Roman" w:hAnsi="Times New Roman" w:cs="Times New Roman"/>
          <w:sz w:val="24"/>
          <w:szCs w:val="24"/>
          <w:lang w:val="en-US"/>
        </w:rPr>
        <w:t xml:space="preserve"> () { count ++ }</w:t>
      </w:r>
    </w:p>
    <w:p w14:paraId="6F384622" w14:textId="77777777" w:rsidR="008030D5" w:rsidRPr="00F83E5D" w:rsidRDefault="008030D5" w:rsidP="00803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E5D">
        <w:rPr>
          <w:rFonts w:ascii="Times New Roman" w:hAnsi="Times New Roman" w:cs="Times New Roman"/>
          <w:sz w:val="24"/>
          <w:szCs w:val="24"/>
        </w:rPr>
        <w:t>};</w:t>
      </w:r>
    </w:p>
    <w:p w14:paraId="5CE78009" w14:textId="77777777" w:rsidR="008030D5" w:rsidRPr="00F83E5D" w:rsidRDefault="008030D5" w:rsidP="00803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E5D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F83E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3E5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83E5D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F83E5D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F83E5D">
        <w:rPr>
          <w:rFonts w:ascii="Times New Roman" w:hAnsi="Times New Roman" w:cs="Times New Roman"/>
          <w:sz w:val="24"/>
          <w:szCs w:val="24"/>
        </w:rPr>
        <w:t>;   // Определение  поля в глобальной области</w:t>
      </w:r>
    </w:p>
    <w:p w14:paraId="3827B283" w14:textId="77777777" w:rsidR="008030D5" w:rsidRPr="00F83E5D" w:rsidRDefault="008030D5" w:rsidP="00803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3E5D">
        <w:rPr>
          <w:rFonts w:ascii="Times New Roman" w:hAnsi="Times New Roman" w:cs="Times New Roman"/>
          <w:sz w:val="24"/>
          <w:szCs w:val="24"/>
          <w:lang w:val="en-US"/>
        </w:rPr>
        <w:t>void  main (){</w:t>
      </w:r>
    </w:p>
    <w:p w14:paraId="65F80BE0" w14:textId="77777777" w:rsidR="008030D5" w:rsidRPr="00F83E5D" w:rsidRDefault="008030D5" w:rsidP="00803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3E5D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F83E5D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F83E5D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77EC8ABB" w14:textId="77777777" w:rsidR="008030D5" w:rsidRPr="00C43C1B" w:rsidRDefault="008030D5" w:rsidP="00803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C1B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F83E5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43C1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83E5D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C43C1B">
        <w:rPr>
          <w:rFonts w:ascii="Times New Roman" w:hAnsi="Times New Roman" w:cs="Times New Roman"/>
          <w:sz w:val="24"/>
          <w:szCs w:val="24"/>
          <w:lang w:val="en-US"/>
        </w:rPr>
        <w:t xml:space="preserve">++ - </w:t>
      </w:r>
      <w:r w:rsidRPr="00F83E5D">
        <w:rPr>
          <w:rFonts w:ascii="Times New Roman" w:hAnsi="Times New Roman" w:cs="Times New Roman"/>
          <w:sz w:val="24"/>
          <w:szCs w:val="24"/>
        </w:rPr>
        <w:t>нельзя</w:t>
      </w:r>
      <w:r w:rsidRPr="00C43C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83E5D">
        <w:rPr>
          <w:rFonts w:ascii="Times New Roman" w:hAnsi="Times New Roman" w:cs="Times New Roman"/>
          <w:sz w:val="24"/>
          <w:szCs w:val="24"/>
        </w:rPr>
        <w:t>поле</w:t>
      </w:r>
      <w:r w:rsidRPr="00C43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3E5D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C43C1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F83E5D">
        <w:rPr>
          <w:rFonts w:ascii="Times New Roman" w:hAnsi="Times New Roman" w:cs="Times New Roman"/>
          <w:sz w:val="24"/>
          <w:szCs w:val="24"/>
        </w:rPr>
        <w:t>скрытое</w:t>
      </w:r>
    </w:p>
    <w:p w14:paraId="48931986" w14:textId="77777777" w:rsidR="008030D5" w:rsidRPr="00F83E5D" w:rsidRDefault="008030D5" w:rsidP="00803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E5D">
        <w:rPr>
          <w:rFonts w:ascii="Times New Roman" w:hAnsi="Times New Roman" w:cs="Times New Roman"/>
          <w:sz w:val="24"/>
          <w:szCs w:val="24"/>
        </w:rPr>
        <w:lastRenderedPageBreak/>
        <w:t>//Изменение поле с помощью статического метода</w:t>
      </w:r>
    </w:p>
    <w:p w14:paraId="4E47119B" w14:textId="77777777" w:rsidR="001A72EC" w:rsidRPr="00F83E5D" w:rsidRDefault="008030D5" w:rsidP="00B40C38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83E5D">
        <w:rPr>
          <w:rFonts w:ascii="Times New Roman" w:hAnsi="Times New Roman" w:cs="Times New Roman"/>
          <w:sz w:val="24"/>
          <w:szCs w:val="24"/>
          <w:lang w:val="en-US"/>
        </w:rPr>
        <w:t>inc_count</w:t>
      </w:r>
      <w:proofErr w:type="spellEnd"/>
      <w:r w:rsidRPr="00F83E5D">
        <w:rPr>
          <w:rFonts w:ascii="Times New Roman" w:hAnsi="Times New Roman" w:cs="Times New Roman"/>
          <w:sz w:val="24"/>
          <w:szCs w:val="24"/>
          <w:lang w:val="en-US"/>
        </w:rPr>
        <w:t xml:space="preserve"> (); // </w:t>
      </w:r>
      <w:r w:rsidRPr="00F83E5D">
        <w:rPr>
          <w:rFonts w:ascii="Times New Roman" w:hAnsi="Times New Roman" w:cs="Times New Roman"/>
          <w:sz w:val="24"/>
          <w:szCs w:val="24"/>
        </w:rPr>
        <w:t>или</w:t>
      </w:r>
      <w:r w:rsidRPr="00F83E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83E5D">
        <w:rPr>
          <w:rFonts w:ascii="Times New Roman" w:hAnsi="Times New Roman" w:cs="Times New Roman"/>
          <w:sz w:val="24"/>
          <w:szCs w:val="24"/>
          <w:lang w:val="en-US"/>
        </w:rPr>
        <w:t>A::</w:t>
      </w:r>
      <w:proofErr w:type="gramEnd"/>
      <w:r w:rsidRPr="00F83E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E5D">
        <w:rPr>
          <w:rFonts w:ascii="Times New Roman" w:hAnsi="Times New Roman" w:cs="Times New Roman"/>
          <w:sz w:val="24"/>
          <w:szCs w:val="24"/>
          <w:lang w:val="en-US"/>
        </w:rPr>
        <w:t>inc_count</w:t>
      </w:r>
      <w:proofErr w:type="spellEnd"/>
      <w:r w:rsidRPr="00F83E5D">
        <w:rPr>
          <w:rFonts w:ascii="Times New Roman" w:hAnsi="Times New Roman" w:cs="Times New Roman"/>
          <w:sz w:val="24"/>
          <w:szCs w:val="24"/>
          <w:lang w:val="en-US"/>
        </w:rPr>
        <w:t xml:space="preserve"> ();</w:t>
      </w:r>
      <w:r w:rsidR="001A72EC" w:rsidRPr="00F83E5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77B3EAE" w14:textId="77777777" w:rsidR="005A59CB" w:rsidRPr="008C1B87" w:rsidRDefault="005A59CB" w:rsidP="000442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E2044BE" w14:textId="77777777" w:rsidR="000066D2" w:rsidRPr="00C2359F" w:rsidRDefault="008030D5" w:rsidP="00044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59F">
        <w:rPr>
          <w:rFonts w:ascii="Times New Roman" w:hAnsi="Times New Roman" w:cs="Times New Roman"/>
          <w:b/>
          <w:sz w:val="24"/>
          <w:szCs w:val="24"/>
        </w:rPr>
        <w:t>Константные методы</w:t>
      </w:r>
    </w:p>
    <w:p w14:paraId="66FA1B51" w14:textId="77777777" w:rsidR="008030D5" w:rsidRPr="00C2359F" w:rsidRDefault="008030D5" w:rsidP="00044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59F">
        <w:rPr>
          <w:rFonts w:ascii="Times New Roman" w:hAnsi="Times New Roman" w:cs="Times New Roman"/>
          <w:sz w:val="24"/>
          <w:szCs w:val="24"/>
        </w:rPr>
        <w:t>Статические методы не могут быть константными или виртуальными.</w:t>
      </w:r>
    </w:p>
    <w:p w14:paraId="23F6DAA7" w14:textId="77777777" w:rsidR="008030D5" w:rsidRDefault="008030D5" w:rsidP="00044237">
      <w:pPr>
        <w:spacing w:after="0" w:line="240" w:lineRule="auto"/>
        <w:ind w:firstLine="709"/>
        <w:rPr>
          <w:noProof/>
          <w:lang w:eastAsia="ru-RU"/>
        </w:rPr>
      </w:pPr>
      <w:r w:rsidRPr="00C2359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</w:t>
      </w:r>
      <w:r w:rsidRPr="00C2359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онстантных</w:t>
      </w:r>
      <w:r w:rsidRPr="00C2359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етодах можно использовать ключевое слово </w:t>
      </w:r>
      <w:r w:rsidRPr="00C2359F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const</w:t>
      </w:r>
      <w:r w:rsidRPr="00C2359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ля защиты от изменения значений переменных стандартных типов, таких как, например, </w:t>
      </w:r>
      <w:r w:rsidRPr="00C2359F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int</w:t>
      </w:r>
      <w:r w:rsidRPr="00C2359F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Pr="00422DC6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</w:p>
    <w:p w14:paraId="502F058B" w14:textId="77777777" w:rsidR="008030D5" w:rsidRDefault="00E025EB" w:rsidP="008030D5">
      <w:pPr>
        <w:spacing w:after="0" w:line="240" w:lineRule="auto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158D942B" wp14:editId="7379F036">
                <wp:simplePos x="0" y="0"/>
                <wp:positionH relativeFrom="column">
                  <wp:posOffset>-193879</wp:posOffset>
                </wp:positionH>
                <wp:positionV relativeFrom="paragraph">
                  <wp:posOffset>69419</wp:posOffset>
                </wp:positionV>
                <wp:extent cx="6012180" cy="1802920"/>
                <wp:effectExtent l="0" t="0" r="26670" b="26035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180" cy="180292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C1D8E" id="Прямоугольник 117" o:spid="_x0000_s1026" style="position:absolute;margin-left:-15.25pt;margin-top:5.45pt;width:473.4pt;height:141.95pt;z-index:-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" fillcolor="white [3201]" strokecolor="black [3200]"/>
            </w:pict>
          </mc:Fallback>
        </mc:AlternateContent>
      </w:r>
    </w:p>
    <w:p w14:paraId="36F48D46" w14:textId="77777777" w:rsidR="008030D5" w:rsidRDefault="008030D5" w:rsidP="008030D5">
      <w:pPr>
        <w:spacing w:after="0" w:line="240" w:lineRule="auto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8014978" wp14:editId="546C5231">
            <wp:extent cx="4924721" cy="1558456"/>
            <wp:effectExtent l="0" t="0" r="0" b="38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263" cy="156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DC7FDC" w14:textId="77777777" w:rsidR="0069559C" w:rsidRPr="00366843" w:rsidRDefault="00881E77" w:rsidP="0036684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6684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ычный метод  </w:t>
      </w:r>
      <w:r w:rsidRPr="00366843">
        <w:rPr>
          <w:rFonts w:ascii="Times New Roman" w:hAnsi="Times New Roman" w:cs="Times New Roman"/>
          <w:i/>
          <w:noProof/>
          <w:sz w:val="24"/>
          <w:szCs w:val="24"/>
          <w:lang w:val="en-US" w:eastAsia="ru-RU"/>
        </w:rPr>
        <w:t>nonFunc</w:t>
      </w:r>
      <w:r w:rsidRPr="0036684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()</w:t>
      </w:r>
      <w:r w:rsidRPr="0036684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ожет изменить значение поля </w:t>
      </w:r>
      <w:r w:rsidRPr="00366843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lpha</w:t>
      </w:r>
      <w:r w:rsidRPr="0036684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а константный метод  </w:t>
      </w:r>
      <w:r w:rsidRPr="00366843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onFunc</w:t>
      </w:r>
      <w:r w:rsidRPr="0036684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() не может. </w:t>
      </w:r>
      <w:r w:rsidR="00591F10" w:rsidRPr="0036684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ля того чтобы сделать функцию константной, необходимо указать ключевое слово </w:t>
      </w:r>
      <w:r w:rsidR="00591F10" w:rsidRPr="00366843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onst</w:t>
      </w:r>
      <w:r w:rsidR="00591F10" w:rsidRPr="0036684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69559C" w:rsidRPr="00366843">
        <w:rPr>
          <w:rFonts w:ascii="Times New Roman" w:hAnsi="Times New Roman" w:cs="Times New Roman"/>
          <w:noProof/>
          <w:sz w:val="24"/>
          <w:szCs w:val="24"/>
          <w:lang w:eastAsia="ru-RU"/>
        </w:rPr>
        <w:t>после прототипа функции, но до начала тела функции.</w:t>
      </w:r>
    </w:p>
    <w:p w14:paraId="4C21F50F" w14:textId="77777777" w:rsidR="004E648F" w:rsidRDefault="0069559C" w:rsidP="0036684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6684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Если объявление и определение функции разделены, то модификатор  </w:t>
      </w:r>
      <w:r w:rsidRPr="00366843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onst</w:t>
      </w:r>
      <w:r w:rsidRPr="0036684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60054" w:rsidRPr="00366843">
        <w:rPr>
          <w:rFonts w:ascii="Times New Roman" w:hAnsi="Times New Roman" w:cs="Times New Roman"/>
          <w:noProof/>
          <w:sz w:val="24"/>
          <w:szCs w:val="24"/>
          <w:lang w:eastAsia="ru-RU"/>
        </w:rPr>
        <w:t>нужно указать дважды, как при определении фенкции, так и при её объявлении.</w:t>
      </w:r>
      <w:r w:rsidR="00366843" w:rsidRPr="0036684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Те методы, которые только считывают данные из поля класса, имеет смысл делать константными, поскольку у них нет необходимости изменять значения полей объектов класса.</w:t>
      </w:r>
      <w:r w:rsidR="00BB252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пример:</w:t>
      </w:r>
    </w:p>
    <w:p w14:paraId="4DC32DFE" w14:textId="77777777" w:rsidR="00E025EB" w:rsidRPr="00366843" w:rsidRDefault="00E025EB" w:rsidP="0036684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 wp14:anchorId="5A99F438" wp14:editId="5F3B010D">
                <wp:simplePos x="0" y="0"/>
                <wp:positionH relativeFrom="column">
                  <wp:posOffset>-124867</wp:posOffset>
                </wp:positionH>
                <wp:positionV relativeFrom="paragraph">
                  <wp:posOffset>201067</wp:posOffset>
                </wp:positionV>
                <wp:extent cx="6012611" cy="2501661"/>
                <wp:effectExtent l="0" t="0" r="26670" b="13335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611" cy="2501661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5F48D" id="Прямоугольник 118" o:spid="_x0000_s1026" style="position:absolute;margin-left:-9.85pt;margin-top:15.85pt;width:473.45pt;height:197pt;z-index:-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" fillcolor="white [3201]" strokecolor="black [3200]"/>
            </w:pict>
          </mc:Fallback>
        </mc:AlternateContent>
      </w:r>
    </w:p>
    <w:p w14:paraId="53C8588B" w14:textId="77777777" w:rsidR="008030D5" w:rsidRPr="00BB252E" w:rsidRDefault="008030D5" w:rsidP="008030D5">
      <w:pPr>
        <w:spacing w:after="0" w:line="240" w:lineRule="auto"/>
      </w:pPr>
    </w:p>
    <w:p w14:paraId="47F99C38" w14:textId="77777777" w:rsidR="008030D5" w:rsidRDefault="008030D5" w:rsidP="00E025EB">
      <w:pPr>
        <w:spacing w:after="0" w:line="240" w:lineRule="auto"/>
        <w:ind w:firstLine="142"/>
      </w:pPr>
      <w:r w:rsidRPr="00565535">
        <w:rPr>
          <w:noProof/>
          <w:lang w:eastAsia="ru-RU"/>
        </w:rPr>
        <w:drawing>
          <wp:inline distT="0" distB="0" distL="0" distR="0" wp14:anchorId="75A44176" wp14:editId="397041BB">
            <wp:extent cx="4711149" cy="1168842"/>
            <wp:effectExtent l="0" t="0" r="0" b="0"/>
            <wp:docPr id="8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b="21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548" cy="11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EAF45F" w14:textId="77777777" w:rsidR="008030D5" w:rsidRDefault="008030D5" w:rsidP="008030D5">
      <w:pPr>
        <w:spacing w:after="0" w:line="240" w:lineRule="auto"/>
        <w:rPr>
          <w:lang w:val="en-US"/>
        </w:rPr>
      </w:pPr>
      <w:r>
        <w:rPr>
          <w:lang w:val="en-US"/>
        </w:rPr>
        <w:t>};</w:t>
      </w:r>
    </w:p>
    <w:p w14:paraId="49ADCD28" w14:textId="77777777" w:rsidR="008030D5" w:rsidRPr="00E025EB" w:rsidRDefault="008030D5" w:rsidP="00E025EB">
      <w:pPr>
        <w:spacing w:after="0" w:line="240" w:lineRule="auto"/>
        <w:ind w:firstLine="284"/>
        <w:rPr>
          <w:lang w:val="en-US"/>
        </w:rPr>
      </w:pPr>
      <w:proofErr w:type="spellStart"/>
      <w:r w:rsidRPr="00E025EB">
        <w:rPr>
          <w:lang w:val="en-US"/>
        </w:rPr>
        <w:t>aClass</w:t>
      </w:r>
      <w:proofErr w:type="spellEnd"/>
      <w:r w:rsidRPr="00E025EB">
        <w:rPr>
          <w:lang w:val="en-US"/>
        </w:rPr>
        <w:t xml:space="preserve">  void  </w:t>
      </w:r>
      <w:proofErr w:type="spellStart"/>
      <w:r w:rsidRPr="00E025EB">
        <w:rPr>
          <w:lang w:val="en-US"/>
        </w:rPr>
        <w:t>conFunc</w:t>
      </w:r>
      <w:proofErr w:type="spellEnd"/>
      <w:r w:rsidRPr="00E025EB">
        <w:rPr>
          <w:lang w:val="en-US"/>
        </w:rPr>
        <w:t xml:space="preserve"> () const{</w:t>
      </w:r>
    </w:p>
    <w:p w14:paraId="2BA45FE8" w14:textId="77777777" w:rsidR="008030D5" w:rsidRPr="00E025EB" w:rsidRDefault="008030D5" w:rsidP="00E025EB">
      <w:pPr>
        <w:spacing w:after="0" w:line="240" w:lineRule="auto"/>
        <w:ind w:firstLine="284"/>
        <w:rPr>
          <w:lang w:val="en-US"/>
        </w:rPr>
      </w:pPr>
      <w:r w:rsidRPr="00E025EB">
        <w:rPr>
          <w:lang w:val="en-US"/>
        </w:rPr>
        <w:t>return alpha</w:t>
      </w:r>
    </w:p>
    <w:p w14:paraId="5C002218" w14:textId="77777777" w:rsidR="008030D5" w:rsidRPr="00E025EB" w:rsidRDefault="008030D5" w:rsidP="00E025EB">
      <w:pPr>
        <w:spacing w:after="0" w:line="240" w:lineRule="auto"/>
        <w:ind w:firstLine="284"/>
      </w:pPr>
      <w:r w:rsidRPr="00E025EB">
        <w:t>}</w:t>
      </w:r>
    </w:p>
    <w:p w14:paraId="0C28D241" w14:textId="77777777" w:rsidR="008030D5" w:rsidRPr="00E025EB" w:rsidRDefault="008030D5" w:rsidP="00E025EB">
      <w:pPr>
        <w:spacing w:after="0" w:line="240" w:lineRule="auto"/>
        <w:ind w:firstLine="284"/>
      </w:pPr>
      <w:r w:rsidRPr="00E025EB">
        <w:rPr>
          <w:lang w:val="en-US"/>
        </w:rPr>
        <w:t>Int</w:t>
      </w:r>
      <w:r w:rsidRPr="00E025EB">
        <w:t xml:space="preserve"> </w:t>
      </w:r>
      <w:r w:rsidRPr="00E025EB">
        <w:rPr>
          <w:lang w:val="en-US"/>
        </w:rPr>
        <w:t>main</w:t>
      </w:r>
      <w:r w:rsidRPr="00E025EB">
        <w:t>(){</w:t>
      </w:r>
    </w:p>
    <w:p w14:paraId="1516D1CC" w14:textId="77777777" w:rsidR="008030D5" w:rsidRPr="00E025EB" w:rsidRDefault="008030D5" w:rsidP="00E025EB">
      <w:pPr>
        <w:spacing w:after="0" w:line="240" w:lineRule="auto"/>
        <w:ind w:firstLine="284"/>
      </w:pPr>
      <w:r w:rsidRPr="00E025EB">
        <w:t>…..</w:t>
      </w:r>
    </w:p>
    <w:p w14:paraId="277B2BD8" w14:textId="77777777" w:rsidR="008030D5" w:rsidRPr="00E025EB" w:rsidRDefault="008030D5" w:rsidP="00E025EB">
      <w:pPr>
        <w:spacing w:after="0" w:line="240" w:lineRule="auto"/>
        <w:ind w:firstLine="284"/>
      </w:pPr>
      <w:r w:rsidRPr="00E025EB">
        <w:t>}</w:t>
      </w:r>
    </w:p>
    <w:p w14:paraId="3B4DC1CE" w14:textId="77777777" w:rsidR="00971BA3" w:rsidRDefault="00971BA3" w:rsidP="008030D5">
      <w:pPr>
        <w:spacing w:after="0" w:line="240" w:lineRule="auto"/>
        <w:rPr>
          <w:sz w:val="20"/>
          <w:szCs w:val="20"/>
        </w:rPr>
      </w:pPr>
    </w:p>
    <w:p w14:paraId="3110C87D" w14:textId="77777777" w:rsidR="00971BA3" w:rsidRDefault="00971BA3" w:rsidP="00971BA3">
      <w:pPr>
        <w:pStyle w:val="a3"/>
        <w:spacing w:after="120" w:line="360" w:lineRule="auto"/>
        <w:ind w:left="0"/>
        <w:jc w:val="center"/>
        <w:rPr>
          <w:rFonts w:ascii="TimesNewRoman" w:hAnsi="TimesNewRoman"/>
          <w:b/>
          <w:bCs/>
          <w:color w:val="000000"/>
          <w:sz w:val="20"/>
          <w:szCs w:val="20"/>
        </w:rPr>
      </w:pPr>
      <w:r>
        <w:rPr>
          <w:rFonts w:ascii="TimesNewRoman" w:hAnsi="TimesNewRoman"/>
          <w:b/>
          <w:bCs/>
          <w:color w:val="000000"/>
          <w:sz w:val="20"/>
          <w:szCs w:val="20"/>
        </w:rPr>
        <w:t xml:space="preserve">ВОПРОСЫ К ЗАЩИТЕ </w:t>
      </w:r>
      <w:r w:rsidRPr="005159B3">
        <w:rPr>
          <w:rFonts w:ascii="TimesNewRoman" w:hAnsi="TimesNewRoman"/>
          <w:b/>
          <w:bCs/>
          <w:color w:val="000000"/>
          <w:sz w:val="20"/>
          <w:szCs w:val="20"/>
        </w:rPr>
        <w:t>ЛАБОРАТОРНОЙ</w:t>
      </w:r>
      <w:r w:rsidR="00B6314C">
        <w:rPr>
          <w:rFonts w:ascii="TimesNewRoman" w:hAnsi="TimesNewRoman"/>
          <w:b/>
          <w:bCs/>
          <w:color w:val="000000"/>
          <w:sz w:val="20"/>
          <w:szCs w:val="20"/>
        </w:rPr>
        <w:t xml:space="preserve"> РАБОТЫ № 10</w:t>
      </w:r>
    </w:p>
    <w:p w14:paraId="6BE83647" w14:textId="77777777" w:rsidR="00971BA3" w:rsidRDefault="00460812" w:rsidP="00B40C38">
      <w:pPr>
        <w:pStyle w:val="a3"/>
        <w:numPr>
          <w:ilvl w:val="0"/>
          <w:numId w:val="3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статическое поле класса? Как оно используется объектами класса?</w:t>
      </w:r>
    </w:p>
    <w:p w14:paraId="46773DF3" w14:textId="77777777" w:rsidR="00C852BE" w:rsidRDefault="00C852BE" w:rsidP="00B40C38">
      <w:pPr>
        <w:pStyle w:val="a3"/>
        <w:numPr>
          <w:ilvl w:val="0"/>
          <w:numId w:val="3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отличие статического поля от статической переменной?</w:t>
      </w:r>
    </w:p>
    <w:p w14:paraId="67906C5D" w14:textId="77777777" w:rsidR="00460812" w:rsidRDefault="002C3613" w:rsidP="00B40C38">
      <w:pPr>
        <w:pStyle w:val="a3"/>
        <w:numPr>
          <w:ilvl w:val="0"/>
          <w:numId w:val="3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отличие статического поля класса от автоматического</w:t>
      </w:r>
      <w:r w:rsidR="000D42B0">
        <w:rPr>
          <w:rFonts w:ascii="Times New Roman" w:hAnsi="Times New Roman" w:cs="Times New Roman"/>
          <w:sz w:val="24"/>
          <w:szCs w:val="24"/>
        </w:rPr>
        <w:t xml:space="preserve"> (обычного) поля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2A9A2ADD" w14:textId="77777777" w:rsidR="002C3613" w:rsidRDefault="000D42B0" w:rsidP="00B40C38">
      <w:pPr>
        <w:pStyle w:val="a3"/>
        <w:numPr>
          <w:ilvl w:val="0"/>
          <w:numId w:val="3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отличается определение статического и обычного  полей?</w:t>
      </w:r>
    </w:p>
    <w:p w14:paraId="776B3C85" w14:textId="77777777" w:rsidR="000D42B0" w:rsidRDefault="000D42B0" w:rsidP="00B40C38">
      <w:pPr>
        <w:pStyle w:val="a3"/>
        <w:numPr>
          <w:ilvl w:val="0"/>
          <w:numId w:val="3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его используют статические методы класса?</w:t>
      </w:r>
    </w:p>
    <w:p w14:paraId="67FDAB28" w14:textId="77777777" w:rsidR="000D42B0" w:rsidRDefault="000D42B0" w:rsidP="00B40C38">
      <w:pPr>
        <w:pStyle w:val="a3"/>
        <w:numPr>
          <w:ilvl w:val="0"/>
          <w:numId w:val="3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константные методы? Для чего их используют?</w:t>
      </w:r>
    </w:p>
    <w:p w14:paraId="099C0CA7" w14:textId="77777777" w:rsidR="0021081C" w:rsidRDefault="0021081C" w:rsidP="0021081C">
      <w:pPr>
        <w:pStyle w:val="a3"/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14:paraId="429E2475" w14:textId="77777777" w:rsidR="0021081C" w:rsidRDefault="0021081C" w:rsidP="0021081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81C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47E96269" w14:textId="77777777" w:rsidR="0021081C" w:rsidRDefault="00CD0E3D" w:rsidP="00B40C38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рамов </w:t>
      </w:r>
      <w:proofErr w:type="gramStart"/>
      <w:r>
        <w:rPr>
          <w:rFonts w:ascii="Times New Roman" w:hAnsi="Times New Roman" w:cs="Times New Roman"/>
          <w:sz w:val="24"/>
          <w:szCs w:val="24"/>
        </w:rPr>
        <w:t>С.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Гнездилова Г.Г., Капустин Е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ю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И. Задачи по программированию. – М.: Наука, 1988.</w:t>
      </w:r>
    </w:p>
    <w:p w14:paraId="5F71420A" w14:textId="77777777" w:rsidR="004331B5" w:rsidRDefault="004331B5" w:rsidP="00B40C38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брамов </w:t>
      </w:r>
      <w:proofErr w:type="gramStart"/>
      <w:r>
        <w:rPr>
          <w:rFonts w:ascii="Times New Roman" w:hAnsi="Times New Roman" w:cs="Times New Roman"/>
          <w:sz w:val="24"/>
          <w:szCs w:val="24"/>
        </w:rPr>
        <w:t>С.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бник задач по программированию, интернет сайт: </w:t>
      </w:r>
      <w:hyperlink r:id="rId51" w:history="1">
        <w:r w:rsidRPr="009B02D5">
          <w:rPr>
            <w:rStyle w:val="ac"/>
            <w:rFonts w:ascii="Times New Roman" w:hAnsi="Times New Roman" w:cs="Times New Roman"/>
            <w:sz w:val="24"/>
            <w:szCs w:val="24"/>
          </w:rPr>
          <w:t>http://www.twirpx.com/file/756405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FF690E" w14:textId="77777777" w:rsidR="00832839" w:rsidRDefault="00832839" w:rsidP="00B40C38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фо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бъектно-ориентированное программирование в С++. - </w:t>
      </w:r>
      <w:r w:rsidRPr="00A126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Б.: Питер, 2004.</w:t>
      </w:r>
    </w:p>
    <w:p w14:paraId="5F6DF562" w14:textId="77777777" w:rsidR="00CD0E3D" w:rsidRDefault="00CD0E3D" w:rsidP="00B40C38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йт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.М.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т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 Дж. Как программировать на С++. М.: Бином, 2000.</w:t>
      </w:r>
    </w:p>
    <w:p w14:paraId="186B8C64" w14:textId="77777777" w:rsidR="00CD0E3D" w:rsidRDefault="00DD66AF" w:rsidP="00B40C38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ловская Т.А., Щупак </w:t>
      </w:r>
      <w:proofErr w:type="gramStart"/>
      <w:r>
        <w:rPr>
          <w:rFonts w:ascii="Times New Roman" w:hAnsi="Times New Roman" w:cs="Times New Roman"/>
          <w:sz w:val="24"/>
          <w:szCs w:val="24"/>
        </w:rPr>
        <w:t>Ю.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раммирование на языке высокого уровня С/С++. –М.: Питер, 2003.</w:t>
      </w:r>
    </w:p>
    <w:p w14:paraId="70F59F5C" w14:textId="77777777" w:rsidR="00DD66AF" w:rsidRDefault="00DD66AF" w:rsidP="00B40C38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берти Дж. Освой самостоятельно С++ за 21 день. – М.: «Вильямс», 2000.</w:t>
      </w:r>
    </w:p>
    <w:p w14:paraId="19EF6DC2" w14:textId="77777777" w:rsidR="008449A4" w:rsidRDefault="008449A4" w:rsidP="00B40C38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ут Д., Искусство программирования для ЭВМ. Том 3, 1975.</w:t>
      </w:r>
    </w:p>
    <w:p w14:paraId="11525D28" w14:textId="77777777" w:rsidR="008449A4" w:rsidRDefault="00105109" w:rsidP="00B40C38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лд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, Теория и практика С++. Санкт-Петербург, 1999.</w:t>
      </w:r>
    </w:p>
    <w:p w14:paraId="1FCC8B6B" w14:textId="77777777" w:rsidR="00050B4F" w:rsidRPr="00B6314C" w:rsidRDefault="00050B4F" w:rsidP="00B40C38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14C">
        <w:rPr>
          <w:rFonts w:ascii="Times New Roman" w:hAnsi="Times New Roman" w:cs="Times New Roman"/>
          <w:sz w:val="24"/>
          <w:szCs w:val="24"/>
        </w:rPr>
        <w:t xml:space="preserve">Стивен </w:t>
      </w:r>
      <w:proofErr w:type="spellStart"/>
      <w:r w:rsidRPr="00B6314C">
        <w:rPr>
          <w:rFonts w:ascii="Times New Roman" w:hAnsi="Times New Roman" w:cs="Times New Roman"/>
          <w:sz w:val="24"/>
          <w:szCs w:val="24"/>
        </w:rPr>
        <w:t>Прата</w:t>
      </w:r>
      <w:proofErr w:type="spellEnd"/>
      <w:r w:rsidRPr="00B6314C">
        <w:rPr>
          <w:rFonts w:ascii="Times New Roman" w:hAnsi="Times New Roman" w:cs="Times New Roman"/>
          <w:sz w:val="24"/>
          <w:szCs w:val="24"/>
        </w:rPr>
        <w:t xml:space="preserve">, Язык программирования С++. Лекции и упражнения. Учебник. Изд. </w:t>
      </w:r>
      <w:proofErr w:type="spellStart"/>
      <w:r w:rsidRPr="00B6314C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B6314C">
        <w:rPr>
          <w:rFonts w:ascii="Times New Roman" w:hAnsi="Times New Roman" w:cs="Times New Roman"/>
          <w:sz w:val="24"/>
          <w:szCs w:val="24"/>
        </w:rPr>
        <w:t xml:space="preserve"> Soft, Москва-Питер-Киев, 2005. </w:t>
      </w:r>
    </w:p>
    <w:p w14:paraId="050D5114" w14:textId="77777777" w:rsidR="00050B4F" w:rsidRPr="0021081C" w:rsidRDefault="00050B4F" w:rsidP="00050B4F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6AEC317F" w14:textId="77777777" w:rsidR="0021081C" w:rsidRPr="0021081C" w:rsidRDefault="0021081C" w:rsidP="0021081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233CF0D" w14:textId="77777777" w:rsidR="00971BA3" w:rsidRPr="00971BA3" w:rsidRDefault="00971BA3" w:rsidP="008030D5">
      <w:pPr>
        <w:spacing w:after="0" w:line="240" w:lineRule="auto"/>
        <w:rPr>
          <w:sz w:val="20"/>
          <w:szCs w:val="20"/>
        </w:rPr>
      </w:pPr>
    </w:p>
    <w:sectPr w:rsidR="00971BA3" w:rsidRPr="00971BA3" w:rsidSect="00F22FAC">
      <w:footerReference w:type="default" r:id="rId5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7B1A0" w14:textId="77777777" w:rsidR="008B7448" w:rsidRDefault="008B7448" w:rsidP="00115438">
      <w:pPr>
        <w:spacing w:after="0" w:line="240" w:lineRule="auto"/>
      </w:pPr>
      <w:r>
        <w:separator/>
      </w:r>
    </w:p>
  </w:endnote>
  <w:endnote w:type="continuationSeparator" w:id="0">
    <w:p w14:paraId="70A6AE6B" w14:textId="77777777" w:rsidR="008B7448" w:rsidRDefault="008B7448" w:rsidP="0011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2350087"/>
      <w:docPartObj>
        <w:docPartGallery w:val="Page Numbers (Bottom of Page)"/>
        <w:docPartUnique/>
      </w:docPartObj>
    </w:sdtPr>
    <w:sdtContent>
      <w:p w14:paraId="75658D1C" w14:textId="77777777" w:rsidR="00ED3401" w:rsidRDefault="00ED340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0D5">
          <w:rPr>
            <w:noProof/>
          </w:rPr>
          <w:t>1</w:t>
        </w:r>
        <w:r>
          <w:fldChar w:fldCharType="end"/>
        </w:r>
      </w:p>
    </w:sdtContent>
  </w:sdt>
  <w:p w14:paraId="53E36288" w14:textId="77777777" w:rsidR="00ED3401" w:rsidRDefault="00ED34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2F8C3" w14:textId="77777777" w:rsidR="008B7448" w:rsidRDefault="008B7448" w:rsidP="00115438">
      <w:pPr>
        <w:spacing w:after="0" w:line="240" w:lineRule="auto"/>
      </w:pPr>
      <w:r>
        <w:separator/>
      </w:r>
    </w:p>
  </w:footnote>
  <w:footnote w:type="continuationSeparator" w:id="0">
    <w:p w14:paraId="6043DC47" w14:textId="77777777" w:rsidR="008B7448" w:rsidRDefault="008B7448" w:rsidP="00115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2587"/>
    <w:multiLevelType w:val="hybridMultilevel"/>
    <w:tmpl w:val="6268CF80"/>
    <w:lvl w:ilvl="0" w:tplc="AA563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CC5F60"/>
    <w:multiLevelType w:val="hybridMultilevel"/>
    <w:tmpl w:val="F03274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5D13"/>
    <w:multiLevelType w:val="hybridMultilevel"/>
    <w:tmpl w:val="3B6C1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706"/>
    <w:multiLevelType w:val="hybridMultilevel"/>
    <w:tmpl w:val="C38EC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B63EF"/>
    <w:multiLevelType w:val="hybridMultilevel"/>
    <w:tmpl w:val="14544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C62E1"/>
    <w:multiLevelType w:val="hybridMultilevel"/>
    <w:tmpl w:val="15801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C72E9"/>
    <w:multiLevelType w:val="hybridMultilevel"/>
    <w:tmpl w:val="AAD64920"/>
    <w:lvl w:ilvl="0" w:tplc="4EC416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026497"/>
    <w:multiLevelType w:val="hybridMultilevel"/>
    <w:tmpl w:val="955EB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85952"/>
    <w:multiLevelType w:val="hybridMultilevel"/>
    <w:tmpl w:val="C5EED59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F764C"/>
    <w:multiLevelType w:val="hybridMultilevel"/>
    <w:tmpl w:val="1E82A8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AA2029"/>
    <w:multiLevelType w:val="hybridMultilevel"/>
    <w:tmpl w:val="BD087832"/>
    <w:lvl w:ilvl="0" w:tplc="FDC8987E">
      <w:start w:val="1"/>
      <w:numFmt w:val="decimal"/>
      <w:lvlText w:val="%1."/>
      <w:lvlJc w:val="left"/>
      <w:pPr>
        <w:ind w:left="720" w:hanging="360"/>
      </w:pPr>
      <w:rPr>
        <w:rFonts w:ascii="TimesNewRoman" w:hAnsi="TimesNewRoman" w:cstheme="minorBidi"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473DA"/>
    <w:multiLevelType w:val="hybridMultilevel"/>
    <w:tmpl w:val="6B844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E41AF"/>
    <w:multiLevelType w:val="hybridMultilevel"/>
    <w:tmpl w:val="FA868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E4B0A"/>
    <w:multiLevelType w:val="hybridMultilevel"/>
    <w:tmpl w:val="0A84DC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284276"/>
    <w:multiLevelType w:val="hybridMultilevel"/>
    <w:tmpl w:val="F94A1A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B695A66"/>
    <w:multiLevelType w:val="hybridMultilevel"/>
    <w:tmpl w:val="5B8A3D12"/>
    <w:lvl w:ilvl="0" w:tplc="B508A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0F5462"/>
    <w:multiLevelType w:val="hybridMultilevel"/>
    <w:tmpl w:val="E1E6DF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6D12F2"/>
    <w:multiLevelType w:val="hybridMultilevel"/>
    <w:tmpl w:val="BEE62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C324F"/>
    <w:multiLevelType w:val="hybridMultilevel"/>
    <w:tmpl w:val="0AF01068"/>
    <w:lvl w:ilvl="0" w:tplc="4B30C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1D795B"/>
    <w:multiLevelType w:val="hybridMultilevel"/>
    <w:tmpl w:val="63E4830C"/>
    <w:lvl w:ilvl="0" w:tplc="8BA81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825C93"/>
    <w:multiLevelType w:val="hybridMultilevel"/>
    <w:tmpl w:val="F21A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51D4B"/>
    <w:multiLevelType w:val="hybridMultilevel"/>
    <w:tmpl w:val="F21A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F7F27"/>
    <w:multiLevelType w:val="hybridMultilevel"/>
    <w:tmpl w:val="29900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11F90"/>
    <w:multiLevelType w:val="hybridMultilevel"/>
    <w:tmpl w:val="40206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F3F5F"/>
    <w:multiLevelType w:val="hybridMultilevel"/>
    <w:tmpl w:val="E44241F2"/>
    <w:lvl w:ilvl="0" w:tplc="4EC416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E1353AE"/>
    <w:multiLevelType w:val="hybridMultilevel"/>
    <w:tmpl w:val="8D52F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60CB3"/>
    <w:multiLevelType w:val="hybridMultilevel"/>
    <w:tmpl w:val="CDF24308"/>
    <w:lvl w:ilvl="0" w:tplc="2A988F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27E4C7D"/>
    <w:multiLevelType w:val="hybridMultilevel"/>
    <w:tmpl w:val="F470FE5E"/>
    <w:lvl w:ilvl="0" w:tplc="65BAF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29B2EDB"/>
    <w:multiLevelType w:val="hybridMultilevel"/>
    <w:tmpl w:val="FE84A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94202"/>
    <w:multiLevelType w:val="hybridMultilevel"/>
    <w:tmpl w:val="95D0C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52679"/>
    <w:multiLevelType w:val="hybridMultilevel"/>
    <w:tmpl w:val="5234297C"/>
    <w:lvl w:ilvl="0" w:tplc="E31A09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35D0F"/>
    <w:multiLevelType w:val="hybridMultilevel"/>
    <w:tmpl w:val="B00891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120D38"/>
    <w:multiLevelType w:val="hybridMultilevel"/>
    <w:tmpl w:val="D4F0A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00E8B"/>
    <w:multiLevelType w:val="hybridMultilevel"/>
    <w:tmpl w:val="29F62B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97385"/>
    <w:multiLevelType w:val="hybridMultilevel"/>
    <w:tmpl w:val="810E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1728D"/>
    <w:multiLevelType w:val="hybridMultilevel"/>
    <w:tmpl w:val="5BA8D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F1843"/>
    <w:multiLevelType w:val="hybridMultilevel"/>
    <w:tmpl w:val="FA808BB0"/>
    <w:lvl w:ilvl="0" w:tplc="DF44CDA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B71010A"/>
    <w:multiLevelType w:val="hybridMultilevel"/>
    <w:tmpl w:val="3A28936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D0C1433"/>
    <w:multiLevelType w:val="hybridMultilevel"/>
    <w:tmpl w:val="9A82EDDA"/>
    <w:lvl w:ilvl="0" w:tplc="55D8CE7C">
      <w:start w:val="1"/>
      <w:numFmt w:val="decimal"/>
      <w:lvlText w:val="%1."/>
      <w:lvlJc w:val="left"/>
      <w:pPr>
        <w:ind w:left="720" w:hanging="360"/>
      </w:pPr>
      <w:rPr>
        <w:rFonts w:ascii="TimesNewRoman" w:eastAsiaTheme="minorHAnsi" w:hAnsi="TimesNew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90D55"/>
    <w:multiLevelType w:val="hybridMultilevel"/>
    <w:tmpl w:val="3DECF67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0" w15:restartNumberingAfterBreak="0">
    <w:nsid w:val="7EB54794"/>
    <w:multiLevelType w:val="hybridMultilevel"/>
    <w:tmpl w:val="14544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239463">
    <w:abstractNumId w:val="39"/>
  </w:num>
  <w:num w:numId="2" w16cid:durableId="1628050292">
    <w:abstractNumId w:val="17"/>
  </w:num>
  <w:num w:numId="3" w16cid:durableId="218052368">
    <w:abstractNumId w:val="5"/>
  </w:num>
  <w:num w:numId="4" w16cid:durableId="1435323088">
    <w:abstractNumId w:val="35"/>
  </w:num>
  <w:num w:numId="5" w16cid:durableId="1982490886">
    <w:abstractNumId w:val="37"/>
  </w:num>
  <w:num w:numId="6" w16cid:durableId="61879933">
    <w:abstractNumId w:val="22"/>
  </w:num>
  <w:num w:numId="7" w16cid:durableId="680359177">
    <w:abstractNumId w:val="6"/>
  </w:num>
  <w:num w:numId="8" w16cid:durableId="1646082454">
    <w:abstractNumId w:val="32"/>
  </w:num>
  <w:num w:numId="9" w16cid:durableId="598101943">
    <w:abstractNumId w:val="24"/>
  </w:num>
  <w:num w:numId="10" w16cid:durableId="41095849">
    <w:abstractNumId w:val="7"/>
  </w:num>
  <w:num w:numId="11" w16cid:durableId="1226338278">
    <w:abstractNumId w:val="28"/>
  </w:num>
  <w:num w:numId="12" w16cid:durableId="683366329">
    <w:abstractNumId w:val="36"/>
  </w:num>
  <w:num w:numId="13" w16cid:durableId="1506281051">
    <w:abstractNumId w:val="21"/>
  </w:num>
  <w:num w:numId="14" w16cid:durableId="1875382628">
    <w:abstractNumId w:val="14"/>
  </w:num>
  <w:num w:numId="15" w16cid:durableId="1292399920">
    <w:abstractNumId w:val="26"/>
  </w:num>
  <w:num w:numId="16" w16cid:durableId="2029717124">
    <w:abstractNumId w:val="4"/>
  </w:num>
  <w:num w:numId="17" w16cid:durableId="1892963017">
    <w:abstractNumId w:val="40"/>
  </w:num>
  <w:num w:numId="18" w16cid:durableId="2072265611">
    <w:abstractNumId w:val="9"/>
  </w:num>
  <w:num w:numId="19" w16cid:durableId="1951544417">
    <w:abstractNumId w:val="3"/>
  </w:num>
  <w:num w:numId="20" w16cid:durableId="1775711073">
    <w:abstractNumId w:val="0"/>
  </w:num>
  <w:num w:numId="21" w16cid:durableId="380904536">
    <w:abstractNumId w:val="2"/>
  </w:num>
  <w:num w:numId="22" w16cid:durableId="1259678996">
    <w:abstractNumId w:val="12"/>
  </w:num>
  <w:num w:numId="23" w16cid:durableId="1476987812">
    <w:abstractNumId w:val="30"/>
  </w:num>
  <w:num w:numId="24" w16cid:durableId="503983823">
    <w:abstractNumId w:val="15"/>
  </w:num>
  <w:num w:numId="25" w16cid:durableId="484711219">
    <w:abstractNumId w:val="34"/>
  </w:num>
  <w:num w:numId="26" w16cid:durableId="1006637525">
    <w:abstractNumId w:val="25"/>
  </w:num>
  <w:num w:numId="27" w16cid:durableId="814763981">
    <w:abstractNumId w:val="1"/>
  </w:num>
  <w:num w:numId="28" w16cid:durableId="240336003">
    <w:abstractNumId w:val="19"/>
  </w:num>
  <w:num w:numId="29" w16cid:durableId="1923024915">
    <w:abstractNumId w:val="29"/>
  </w:num>
  <w:num w:numId="30" w16cid:durableId="1306200124">
    <w:abstractNumId w:val="16"/>
  </w:num>
  <w:num w:numId="31" w16cid:durableId="590045216">
    <w:abstractNumId w:val="31"/>
  </w:num>
  <w:num w:numId="32" w16cid:durableId="766540447">
    <w:abstractNumId w:val="13"/>
  </w:num>
  <w:num w:numId="33" w16cid:durableId="372388937">
    <w:abstractNumId w:val="20"/>
  </w:num>
  <w:num w:numId="34" w16cid:durableId="1293094538">
    <w:abstractNumId w:val="23"/>
  </w:num>
  <w:num w:numId="35" w16cid:durableId="1267957655">
    <w:abstractNumId w:val="11"/>
  </w:num>
  <w:num w:numId="36" w16cid:durableId="971792635">
    <w:abstractNumId w:val="33"/>
  </w:num>
  <w:num w:numId="37" w16cid:durableId="1971786158">
    <w:abstractNumId w:val="8"/>
  </w:num>
  <w:num w:numId="38" w16cid:durableId="1837110602">
    <w:abstractNumId w:val="10"/>
  </w:num>
  <w:num w:numId="39" w16cid:durableId="61803817">
    <w:abstractNumId w:val="27"/>
  </w:num>
  <w:num w:numId="40" w16cid:durableId="74015006">
    <w:abstractNumId w:val="38"/>
  </w:num>
  <w:num w:numId="41" w16cid:durableId="786125233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05A"/>
    <w:rsid w:val="000005A2"/>
    <w:rsid w:val="000015F6"/>
    <w:rsid w:val="000022A7"/>
    <w:rsid w:val="00003490"/>
    <w:rsid w:val="000047DA"/>
    <w:rsid w:val="000066D2"/>
    <w:rsid w:val="00006C45"/>
    <w:rsid w:val="000070F9"/>
    <w:rsid w:val="000110D3"/>
    <w:rsid w:val="00013025"/>
    <w:rsid w:val="00013164"/>
    <w:rsid w:val="00013DE9"/>
    <w:rsid w:val="000158DF"/>
    <w:rsid w:val="00020B2A"/>
    <w:rsid w:val="00022872"/>
    <w:rsid w:val="00023FF8"/>
    <w:rsid w:val="000249C4"/>
    <w:rsid w:val="00024D1F"/>
    <w:rsid w:val="00025142"/>
    <w:rsid w:val="00025819"/>
    <w:rsid w:val="00025EE5"/>
    <w:rsid w:val="00026B7B"/>
    <w:rsid w:val="00030F78"/>
    <w:rsid w:val="00032CEF"/>
    <w:rsid w:val="00034CB8"/>
    <w:rsid w:val="000369D9"/>
    <w:rsid w:val="00037447"/>
    <w:rsid w:val="00037530"/>
    <w:rsid w:val="0003794B"/>
    <w:rsid w:val="00037A3F"/>
    <w:rsid w:val="00044237"/>
    <w:rsid w:val="00044471"/>
    <w:rsid w:val="00044563"/>
    <w:rsid w:val="00045B94"/>
    <w:rsid w:val="00047B1F"/>
    <w:rsid w:val="00050B4F"/>
    <w:rsid w:val="00057F63"/>
    <w:rsid w:val="000611EF"/>
    <w:rsid w:val="000614D0"/>
    <w:rsid w:val="000635F3"/>
    <w:rsid w:val="000658B1"/>
    <w:rsid w:val="000666B5"/>
    <w:rsid w:val="00066958"/>
    <w:rsid w:val="00067D73"/>
    <w:rsid w:val="00070E4A"/>
    <w:rsid w:val="00076366"/>
    <w:rsid w:val="000809A2"/>
    <w:rsid w:val="00082E81"/>
    <w:rsid w:val="00084A19"/>
    <w:rsid w:val="0008552A"/>
    <w:rsid w:val="0008571E"/>
    <w:rsid w:val="00085BB4"/>
    <w:rsid w:val="0009094F"/>
    <w:rsid w:val="00092489"/>
    <w:rsid w:val="00095490"/>
    <w:rsid w:val="00095A64"/>
    <w:rsid w:val="000A061A"/>
    <w:rsid w:val="000A0773"/>
    <w:rsid w:val="000A325B"/>
    <w:rsid w:val="000A3E15"/>
    <w:rsid w:val="000A3F0C"/>
    <w:rsid w:val="000A551B"/>
    <w:rsid w:val="000B0DF3"/>
    <w:rsid w:val="000B1043"/>
    <w:rsid w:val="000B3557"/>
    <w:rsid w:val="000B3788"/>
    <w:rsid w:val="000B568D"/>
    <w:rsid w:val="000B56AA"/>
    <w:rsid w:val="000B7ED6"/>
    <w:rsid w:val="000C0200"/>
    <w:rsid w:val="000C0758"/>
    <w:rsid w:val="000C24D5"/>
    <w:rsid w:val="000C2E88"/>
    <w:rsid w:val="000C3F82"/>
    <w:rsid w:val="000C55E8"/>
    <w:rsid w:val="000C798C"/>
    <w:rsid w:val="000D42B0"/>
    <w:rsid w:val="000D493C"/>
    <w:rsid w:val="000D5281"/>
    <w:rsid w:val="000D6753"/>
    <w:rsid w:val="000E154E"/>
    <w:rsid w:val="000E365D"/>
    <w:rsid w:val="000E5166"/>
    <w:rsid w:val="000E528C"/>
    <w:rsid w:val="000E5DD5"/>
    <w:rsid w:val="000E7AF3"/>
    <w:rsid w:val="000F17FD"/>
    <w:rsid w:val="000F24B5"/>
    <w:rsid w:val="000F3E02"/>
    <w:rsid w:val="000F451A"/>
    <w:rsid w:val="000F5751"/>
    <w:rsid w:val="000F653C"/>
    <w:rsid w:val="000F6F63"/>
    <w:rsid w:val="000F7E76"/>
    <w:rsid w:val="000F7EF3"/>
    <w:rsid w:val="00100870"/>
    <w:rsid w:val="0010106D"/>
    <w:rsid w:val="00102B4A"/>
    <w:rsid w:val="00102E2D"/>
    <w:rsid w:val="00105109"/>
    <w:rsid w:val="001074BA"/>
    <w:rsid w:val="001100AF"/>
    <w:rsid w:val="00110607"/>
    <w:rsid w:val="00111C94"/>
    <w:rsid w:val="00111DA3"/>
    <w:rsid w:val="00115438"/>
    <w:rsid w:val="00117AF3"/>
    <w:rsid w:val="00117E14"/>
    <w:rsid w:val="00121D59"/>
    <w:rsid w:val="0012315F"/>
    <w:rsid w:val="00125D46"/>
    <w:rsid w:val="00126846"/>
    <w:rsid w:val="00130080"/>
    <w:rsid w:val="001310ED"/>
    <w:rsid w:val="00131968"/>
    <w:rsid w:val="00131F08"/>
    <w:rsid w:val="00132021"/>
    <w:rsid w:val="00133590"/>
    <w:rsid w:val="001337BA"/>
    <w:rsid w:val="001377D1"/>
    <w:rsid w:val="00140B72"/>
    <w:rsid w:val="001423C9"/>
    <w:rsid w:val="001439BA"/>
    <w:rsid w:val="00144D24"/>
    <w:rsid w:val="001464E9"/>
    <w:rsid w:val="00146F5D"/>
    <w:rsid w:val="00147248"/>
    <w:rsid w:val="001476FD"/>
    <w:rsid w:val="00147941"/>
    <w:rsid w:val="00150809"/>
    <w:rsid w:val="001530B3"/>
    <w:rsid w:val="00155E7F"/>
    <w:rsid w:val="00157178"/>
    <w:rsid w:val="001615D3"/>
    <w:rsid w:val="001628CC"/>
    <w:rsid w:val="00163819"/>
    <w:rsid w:val="00164EC1"/>
    <w:rsid w:val="00166352"/>
    <w:rsid w:val="00166A85"/>
    <w:rsid w:val="00170DDF"/>
    <w:rsid w:val="001711DD"/>
    <w:rsid w:val="00172324"/>
    <w:rsid w:val="00176EBB"/>
    <w:rsid w:val="00180A6B"/>
    <w:rsid w:val="001810CF"/>
    <w:rsid w:val="00182B44"/>
    <w:rsid w:val="0018657E"/>
    <w:rsid w:val="001874B6"/>
    <w:rsid w:val="00190379"/>
    <w:rsid w:val="001944B1"/>
    <w:rsid w:val="001A01F0"/>
    <w:rsid w:val="001A0B06"/>
    <w:rsid w:val="001A0F70"/>
    <w:rsid w:val="001A477D"/>
    <w:rsid w:val="001A4E6D"/>
    <w:rsid w:val="001A4F2B"/>
    <w:rsid w:val="001A5741"/>
    <w:rsid w:val="001A72EC"/>
    <w:rsid w:val="001B000D"/>
    <w:rsid w:val="001B1908"/>
    <w:rsid w:val="001B46DB"/>
    <w:rsid w:val="001B622A"/>
    <w:rsid w:val="001B78D6"/>
    <w:rsid w:val="001C0320"/>
    <w:rsid w:val="001C3599"/>
    <w:rsid w:val="001C3642"/>
    <w:rsid w:val="001C4E70"/>
    <w:rsid w:val="001C628F"/>
    <w:rsid w:val="001D1FF5"/>
    <w:rsid w:val="001D3454"/>
    <w:rsid w:val="001D4C7B"/>
    <w:rsid w:val="001D6121"/>
    <w:rsid w:val="001D6FAB"/>
    <w:rsid w:val="001D6FCA"/>
    <w:rsid w:val="001E1770"/>
    <w:rsid w:val="001E364F"/>
    <w:rsid w:val="001E3B2F"/>
    <w:rsid w:val="001E4BB3"/>
    <w:rsid w:val="001E64D8"/>
    <w:rsid w:val="001F3873"/>
    <w:rsid w:val="001F3CDB"/>
    <w:rsid w:val="001F4918"/>
    <w:rsid w:val="002001EE"/>
    <w:rsid w:val="00200558"/>
    <w:rsid w:val="00200D8F"/>
    <w:rsid w:val="00202256"/>
    <w:rsid w:val="0020269F"/>
    <w:rsid w:val="002029B1"/>
    <w:rsid w:val="00204BFA"/>
    <w:rsid w:val="002062FE"/>
    <w:rsid w:val="0021081C"/>
    <w:rsid w:val="00211FF2"/>
    <w:rsid w:val="00214588"/>
    <w:rsid w:val="0021524E"/>
    <w:rsid w:val="00216F49"/>
    <w:rsid w:val="0021714E"/>
    <w:rsid w:val="00217A8D"/>
    <w:rsid w:val="00220A19"/>
    <w:rsid w:val="00221853"/>
    <w:rsid w:val="002225E6"/>
    <w:rsid w:val="00223142"/>
    <w:rsid w:val="002232FF"/>
    <w:rsid w:val="002312A3"/>
    <w:rsid w:val="00232040"/>
    <w:rsid w:val="00233BB3"/>
    <w:rsid w:val="00233C81"/>
    <w:rsid w:val="00234A0E"/>
    <w:rsid w:val="002405A4"/>
    <w:rsid w:val="00243624"/>
    <w:rsid w:val="0024400A"/>
    <w:rsid w:val="00245DA1"/>
    <w:rsid w:val="00246D72"/>
    <w:rsid w:val="00250570"/>
    <w:rsid w:val="0025058C"/>
    <w:rsid w:val="0025405A"/>
    <w:rsid w:val="0025468F"/>
    <w:rsid w:val="00254F98"/>
    <w:rsid w:val="00255B9A"/>
    <w:rsid w:val="00256535"/>
    <w:rsid w:val="00256559"/>
    <w:rsid w:val="00257250"/>
    <w:rsid w:val="002603A4"/>
    <w:rsid w:val="00261867"/>
    <w:rsid w:val="0026758A"/>
    <w:rsid w:val="0027033B"/>
    <w:rsid w:val="00270580"/>
    <w:rsid w:val="00272D7C"/>
    <w:rsid w:val="00273A22"/>
    <w:rsid w:val="0027443D"/>
    <w:rsid w:val="0027584E"/>
    <w:rsid w:val="00275D1F"/>
    <w:rsid w:val="002766B1"/>
    <w:rsid w:val="00276B7B"/>
    <w:rsid w:val="002801F7"/>
    <w:rsid w:val="00286EBD"/>
    <w:rsid w:val="00287B0C"/>
    <w:rsid w:val="00287E87"/>
    <w:rsid w:val="0029182B"/>
    <w:rsid w:val="0029210D"/>
    <w:rsid w:val="002923C8"/>
    <w:rsid w:val="00292C3C"/>
    <w:rsid w:val="0029332F"/>
    <w:rsid w:val="0029364D"/>
    <w:rsid w:val="00296B7F"/>
    <w:rsid w:val="002A144B"/>
    <w:rsid w:val="002A39FA"/>
    <w:rsid w:val="002B04AB"/>
    <w:rsid w:val="002B4396"/>
    <w:rsid w:val="002B7F1C"/>
    <w:rsid w:val="002C0903"/>
    <w:rsid w:val="002C2D77"/>
    <w:rsid w:val="002C3613"/>
    <w:rsid w:val="002C44DD"/>
    <w:rsid w:val="002C5F44"/>
    <w:rsid w:val="002C77AE"/>
    <w:rsid w:val="002D679F"/>
    <w:rsid w:val="002D7901"/>
    <w:rsid w:val="002D7B01"/>
    <w:rsid w:val="002E06EF"/>
    <w:rsid w:val="002E3E56"/>
    <w:rsid w:val="002E4E58"/>
    <w:rsid w:val="002E57C3"/>
    <w:rsid w:val="002E59FC"/>
    <w:rsid w:val="002E691E"/>
    <w:rsid w:val="002E73FF"/>
    <w:rsid w:val="002F35CE"/>
    <w:rsid w:val="002F4911"/>
    <w:rsid w:val="002F7DA1"/>
    <w:rsid w:val="0030078B"/>
    <w:rsid w:val="0030085C"/>
    <w:rsid w:val="00300B3C"/>
    <w:rsid w:val="00300E42"/>
    <w:rsid w:val="0030359E"/>
    <w:rsid w:val="00303DAA"/>
    <w:rsid w:val="003078B4"/>
    <w:rsid w:val="00311D85"/>
    <w:rsid w:val="00312078"/>
    <w:rsid w:val="003124E8"/>
    <w:rsid w:val="003133AD"/>
    <w:rsid w:val="0031717F"/>
    <w:rsid w:val="00317241"/>
    <w:rsid w:val="00317E97"/>
    <w:rsid w:val="00324134"/>
    <w:rsid w:val="00324289"/>
    <w:rsid w:val="003243F7"/>
    <w:rsid w:val="00325E8E"/>
    <w:rsid w:val="0033091E"/>
    <w:rsid w:val="00332625"/>
    <w:rsid w:val="00333AC0"/>
    <w:rsid w:val="00333CE7"/>
    <w:rsid w:val="00334D18"/>
    <w:rsid w:val="00335E6C"/>
    <w:rsid w:val="003438FA"/>
    <w:rsid w:val="00346E48"/>
    <w:rsid w:val="00347296"/>
    <w:rsid w:val="00351FF7"/>
    <w:rsid w:val="00352147"/>
    <w:rsid w:val="003523EA"/>
    <w:rsid w:val="00354E4E"/>
    <w:rsid w:val="003550D1"/>
    <w:rsid w:val="0035627C"/>
    <w:rsid w:val="00356730"/>
    <w:rsid w:val="0035703D"/>
    <w:rsid w:val="00357446"/>
    <w:rsid w:val="00360704"/>
    <w:rsid w:val="00360D97"/>
    <w:rsid w:val="00362D5D"/>
    <w:rsid w:val="00365644"/>
    <w:rsid w:val="00366843"/>
    <w:rsid w:val="00370985"/>
    <w:rsid w:val="00372E9B"/>
    <w:rsid w:val="00373CD9"/>
    <w:rsid w:val="00375310"/>
    <w:rsid w:val="00376397"/>
    <w:rsid w:val="00380F19"/>
    <w:rsid w:val="003848B4"/>
    <w:rsid w:val="00384F86"/>
    <w:rsid w:val="00385CC0"/>
    <w:rsid w:val="00386435"/>
    <w:rsid w:val="00386BBB"/>
    <w:rsid w:val="0038760A"/>
    <w:rsid w:val="00391885"/>
    <w:rsid w:val="003931A3"/>
    <w:rsid w:val="003A3CDE"/>
    <w:rsid w:val="003A3DE5"/>
    <w:rsid w:val="003B257C"/>
    <w:rsid w:val="003B2D80"/>
    <w:rsid w:val="003B4DD0"/>
    <w:rsid w:val="003B5C3C"/>
    <w:rsid w:val="003C1E2E"/>
    <w:rsid w:val="003C1E8A"/>
    <w:rsid w:val="003C21DD"/>
    <w:rsid w:val="003C2EAE"/>
    <w:rsid w:val="003C4107"/>
    <w:rsid w:val="003C73BA"/>
    <w:rsid w:val="003D0BF9"/>
    <w:rsid w:val="003D29AE"/>
    <w:rsid w:val="003D2C10"/>
    <w:rsid w:val="003D4466"/>
    <w:rsid w:val="003D599F"/>
    <w:rsid w:val="003E007B"/>
    <w:rsid w:val="003E043D"/>
    <w:rsid w:val="003E23E7"/>
    <w:rsid w:val="003E3E5A"/>
    <w:rsid w:val="003E6395"/>
    <w:rsid w:val="003E718C"/>
    <w:rsid w:val="003F0F8A"/>
    <w:rsid w:val="003F27EE"/>
    <w:rsid w:val="003F30C1"/>
    <w:rsid w:val="003F39AD"/>
    <w:rsid w:val="003F59D4"/>
    <w:rsid w:val="00400241"/>
    <w:rsid w:val="0040058A"/>
    <w:rsid w:val="00401474"/>
    <w:rsid w:val="00403691"/>
    <w:rsid w:val="004040DA"/>
    <w:rsid w:val="004062DA"/>
    <w:rsid w:val="004076FE"/>
    <w:rsid w:val="00407C0A"/>
    <w:rsid w:val="00410CDE"/>
    <w:rsid w:val="00420805"/>
    <w:rsid w:val="00421641"/>
    <w:rsid w:val="00423C55"/>
    <w:rsid w:val="00423F1A"/>
    <w:rsid w:val="0042599A"/>
    <w:rsid w:val="00430B6D"/>
    <w:rsid w:val="00430F30"/>
    <w:rsid w:val="004331B5"/>
    <w:rsid w:val="00433B00"/>
    <w:rsid w:val="0043623C"/>
    <w:rsid w:val="0043745D"/>
    <w:rsid w:val="00437E48"/>
    <w:rsid w:val="00442783"/>
    <w:rsid w:val="004443DD"/>
    <w:rsid w:val="004449A9"/>
    <w:rsid w:val="00444C6B"/>
    <w:rsid w:val="00445A0F"/>
    <w:rsid w:val="00446F67"/>
    <w:rsid w:val="00453300"/>
    <w:rsid w:val="0045354A"/>
    <w:rsid w:val="0045496C"/>
    <w:rsid w:val="00454BBC"/>
    <w:rsid w:val="004579F4"/>
    <w:rsid w:val="00460812"/>
    <w:rsid w:val="0046106D"/>
    <w:rsid w:val="00461D2D"/>
    <w:rsid w:val="00463AB7"/>
    <w:rsid w:val="00466E88"/>
    <w:rsid w:val="00470016"/>
    <w:rsid w:val="00470353"/>
    <w:rsid w:val="00471E6F"/>
    <w:rsid w:val="004720DD"/>
    <w:rsid w:val="004736B1"/>
    <w:rsid w:val="0047370B"/>
    <w:rsid w:val="00473779"/>
    <w:rsid w:val="00474768"/>
    <w:rsid w:val="00475E30"/>
    <w:rsid w:val="00477512"/>
    <w:rsid w:val="00477612"/>
    <w:rsid w:val="00485D57"/>
    <w:rsid w:val="00487722"/>
    <w:rsid w:val="00487A86"/>
    <w:rsid w:val="00490EB8"/>
    <w:rsid w:val="00491636"/>
    <w:rsid w:val="00493B29"/>
    <w:rsid w:val="00495F08"/>
    <w:rsid w:val="00496B72"/>
    <w:rsid w:val="0049794A"/>
    <w:rsid w:val="004A12BE"/>
    <w:rsid w:val="004A3FEA"/>
    <w:rsid w:val="004A48C7"/>
    <w:rsid w:val="004A5B17"/>
    <w:rsid w:val="004B11B3"/>
    <w:rsid w:val="004B2D62"/>
    <w:rsid w:val="004B4EB9"/>
    <w:rsid w:val="004B7C22"/>
    <w:rsid w:val="004C05C9"/>
    <w:rsid w:val="004C0937"/>
    <w:rsid w:val="004C0DFE"/>
    <w:rsid w:val="004C2F95"/>
    <w:rsid w:val="004C31D6"/>
    <w:rsid w:val="004C5FFE"/>
    <w:rsid w:val="004D0001"/>
    <w:rsid w:val="004D02E6"/>
    <w:rsid w:val="004D0ACA"/>
    <w:rsid w:val="004D129D"/>
    <w:rsid w:val="004D2053"/>
    <w:rsid w:val="004D2711"/>
    <w:rsid w:val="004D4E49"/>
    <w:rsid w:val="004D632E"/>
    <w:rsid w:val="004D7D8E"/>
    <w:rsid w:val="004E0B51"/>
    <w:rsid w:val="004E1D44"/>
    <w:rsid w:val="004E4855"/>
    <w:rsid w:val="004E51F5"/>
    <w:rsid w:val="004E53EE"/>
    <w:rsid w:val="004E648F"/>
    <w:rsid w:val="004F08CA"/>
    <w:rsid w:val="004F10FB"/>
    <w:rsid w:val="004F3ED4"/>
    <w:rsid w:val="004F52B3"/>
    <w:rsid w:val="004F581A"/>
    <w:rsid w:val="004F5E1E"/>
    <w:rsid w:val="00502155"/>
    <w:rsid w:val="0050322B"/>
    <w:rsid w:val="00505C30"/>
    <w:rsid w:val="00510AC3"/>
    <w:rsid w:val="005111AA"/>
    <w:rsid w:val="0051183F"/>
    <w:rsid w:val="00511A77"/>
    <w:rsid w:val="00512338"/>
    <w:rsid w:val="00515999"/>
    <w:rsid w:val="005159B3"/>
    <w:rsid w:val="00515B30"/>
    <w:rsid w:val="00520E0A"/>
    <w:rsid w:val="0052124E"/>
    <w:rsid w:val="0052153E"/>
    <w:rsid w:val="00523233"/>
    <w:rsid w:val="00526761"/>
    <w:rsid w:val="00526E40"/>
    <w:rsid w:val="00535A7A"/>
    <w:rsid w:val="00536596"/>
    <w:rsid w:val="00536E25"/>
    <w:rsid w:val="00537721"/>
    <w:rsid w:val="0054059A"/>
    <w:rsid w:val="005424FF"/>
    <w:rsid w:val="00542F51"/>
    <w:rsid w:val="00547388"/>
    <w:rsid w:val="0055003E"/>
    <w:rsid w:val="00551506"/>
    <w:rsid w:val="00551546"/>
    <w:rsid w:val="005537B8"/>
    <w:rsid w:val="0055588B"/>
    <w:rsid w:val="0055627D"/>
    <w:rsid w:val="005609F5"/>
    <w:rsid w:val="00561478"/>
    <w:rsid w:val="00561CD8"/>
    <w:rsid w:val="0056256F"/>
    <w:rsid w:val="00562DF3"/>
    <w:rsid w:val="00567148"/>
    <w:rsid w:val="0056746D"/>
    <w:rsid w:val="005722FE"/>
    <w:rsid w:val="00572EB9"/>
    <w:rsid w:val="00573B3B"/>
    <w:rsid w:val="005761DE"/>
    <w:rsid w:val="005765E1"/>
    <w:rsid w:val="00577806"/>
    <w:rsid w:val="00580529"/>
    <w:rsid w:val="00584E4D"/>
    <w:rsid w:val="0058595C"/>
    <w:rsid w:val="00586836"/>
    <w:rsid w:val="0059003F"/>
    <w:rsid w:val="00591AC8"/>
    <w:rsid w:val="00591F10"/>
    <w:rsid w:val="00594390"/>
    <w:rsid w:val="005A20FE"/>
    <w:rsid w:val="005A2327"/>
    <w:rsid w:val="005A3A3B"/>
    <w:rsid w:val="005A3EE6"/>
    <w:rsid w:val="005A4E41"/>
    <w:rsid w:val="005A4ED2"/>
    <w:rsid w:val="005A59CB"/>
    <w:rsid w:val="005A6BF4"/>
    <w:rsid w:val="005A783E"/>
    <w:rsid w:val="005A7B8A"/>
    <w:rsid w:val="005B14D5"/>
    <w:rsid w:val="005B1FB9"/>
    <w:rsid w:val="005B3E37"/>
    <w:rsid w:val="005B4614"/>
    <w:rsid w:val="005B47DB"/>
    <w:rsid w:val="005B5845"/>
    <w:rsid w:val="005C0BF9"/>
    <w:rsid w:val="005C134F"/>
    <w:rsid w:val="005C1419"/>
    <w:rsid w:val="005C1F7D"/>
    <w:rsid w:val="005C4252"/>
    <w:rsid w:val="005C4290"/>
    <w:rsid w:val="005C4480"/>
    <w:rsid w:val="005C79DB"/>
    <w:rsid w:val="005C7A95"/>
    <w:rsid w:val="005C7BE0"/>
    <w:rsid w:val="005D234C"/>
    <w:rsid w:val="005D2CB8"/>
    <w:rsid w:val="005D5F80"/>
    <w:rsid w:val="005D5F8D"/>
    <w:rsid w:val="005D603F"/>
    <w:rsid w:val="005D72B4"/>
    <w:rsid w:val="005E2266"/>
    <w:rsid w:val="005E301A"/>
    <w:rsid w:val="005E5CF5"/>
    <w:rsid w:val="005E6382"/>
    <w:rsid w:val="005E6DDC"/>
    <w:rsid w:val="005E7F78"/>
    <w:rsid w:val="005F1A33"/>
    <w:rsid w:val="005F3BD9"/>
    <w:rsid w:val="005F4F1D"/>
    <w:rsid w:val="005F543F"/>
    <w:rsid w:val="005F6357"/>
    <w:rsid w:val="005F6A84"/>
    <w:rsid w:val="005F6DE8"/>
    <w:rsid w:val="005F70C9"/>
    <w:rsid w:val="005F7C5C"/>
    <w:rsid w:val="00603E3B"/>
    <w:rsid w:val="0060545C"/>
    <w:rsid w:val="006072E6"/>
    <w:rsid w:val="00612A40"/>
    <w:rsid w:val="00612D70"/>
    <w:rsid w:val="00614837"/>
    <w:rsid w:val="0062385D"/>
    <w:rsid w:val="00630CC9"/>
    <w:rsid w:val="00632DF7"/>
    <w:rsid w:val="00633055"/>
    <w:rsid w:val="00633A1A"/>
    <w:rsid w:val="00634B04"/>
    <w:rsid w:val="00634DD9"/>
    <w:rsid w:val="006355BC"/>
    <w:rsid w:val="006373D3"/>
    <w:rsid w:val="006416CF"/>
    <w:rsid w:val="006417B3"/>
    <w:rsid w:val="00641885"/>
    <w:rsid w:val="00652DE7"/>
    <w:rsid w:val="006533FB"/>
    <w:rsid w:val="006534DE"/>
    <w:rsid w:val="00653AD1"/>
    <w:rsid w:val="00657354"/>
    <w:rsid w:val="00660CA9"/>
    <w:rsid w:val="00663360"/>
    <w:rsid w:val="00663742"/>
    <w:rsid w:val="00666380"/>
    <w:rsid w:val="006664AD"/>
    <w:rsid w:val="00670565"/>
    <w:rsid w:val="006712E8"/>
    <w:rsid w:val="006713E2"/>
    <w:rsid w:val="00671D5C"/>
    <w:rsid w:val="00675E18"/>
    <w:rsid w:val="00676798"/>
    <w:rsid w:val="006767B4"/>
    <w:rsid w:val="00676886"/>
    <w:rsid w:val="0067700C"/>
    <w:rsid w:val="0067769F"/>
    <w:rsid w:val="00677A9E"/>
    <w:rsid w:val="00677DB0"/>
    <w:rsid w:val="006847BF"/>
    <w:rsid w:val="0068556E"/>
    <w:rsid w:val="0068662B"/>
    <w:rsid w:val="006916D2"/>
    <w:rsid w:val="00692FC8"/>
    <w:rsid w:val="006936BD"/>
    <w:rsid w:val="00694B1D"/>
    <w:rsid w:val="0069559C"/>
    <w:rsid w:val="0069616F"/>
    <w:rsid w:val="006A59C1"/>
    <w:rsid w:val="006A60AF"/>
    <w:rsid w:val="006A6957"/>
    <w:rsid w:val="006B045D"/>
    <w:rsid w:val="006B2A5E"/>
    <w:rsid w:val="006B3DF8"/>
    <w:rsid w:val="006B47A8"/>
    <w:rsid w:val="006B5114"/>
    <w:rsid w:val="006B5530"/>
    <w:rsid w:val="006B7C46"/>
    <w:rsid w:val="006C448E"/>
    <w:rsid w:val="006C5921"/>
    <w:rsid w:val="006C7C1A"/>
    <w:rsid w:val="006D0E0C"/>
    <w:rsid w:val="006D22E9"/>
    <w:rsid w:val="006D2343"/>
    <w:rsid w:val="006D2D90"/>
    <w:rsid w:val="006D5176"/>
    <w:rsid w:val="006D530F"/>
    <w:rsid w:val="006D5E55"/>
    <w:rsid w:val="006D666E"/>
    <w:rsid w:val="006D76FD"/>
    <w:rsid w:val="006D78BE"/>
    <w:rsid w:val="006E3BA4"/>
    <w:rsid w:val="006E3DD8"/>
    <w:rsid w:val="006E49E4"/>
    <w:rsid w:val="006E504D"/>
    <w:rsid w:val="006E5B84"/>
    <w:rsid w:val="006E6ACB"/>
    <w:rsid w:val="006E762D"/>
    <w:rsid w:val="006F25F9"/>
    <w:rsid w:val="006F348D"/>
    <w:rsid w:val="006F4012"/>
    <w:rsid w:val="006F699F"/>
    <w:rsid w:val="006F799E"/>
    <w:rsid w:val="00700706"/>
    <w:rsid w:val="0070123B"/>
    <w:rsid w:val="007044C0"/>
    <w:rsid w:val="00704FED"/>
    <w:rsid w:val="0071156F"/>
    <w:rsid w:val="007120C0"/>
    <w:rsid w:val="0071285C"/>
    <w:rsid w:val="00712F1B"/>
    <w:rsid w:val="00713FA9"/>
    <w:rsid w:val="00722C41"/>
    <w:rsid w:val="0072366F"/>
    <w:rsid w:val="007236A1"/>
    <w:rsid w:val="00727677"/>
    <w:rsid w:val="007276B3"/>
    <w:rsid w:val="00727F4D"/>
    <w:rsid w:val="00731E75"/>
    <w:rsid w:val="00732613"/>
    <w:rsid w:val="007346ED"/>
    <w:rsid w:val="00735937"/>
    <w:rsid w:val="00736C25"/>
    <w:rsid w:val="0073748D"/>
    <w:rsid w:val="007378E1"/>
    <w:rsid w:val="00737AE9"/>
    <w:rsid w:val="007438B9"/>
    <w:rsid w:val="007463D9"/>
    <w:rsid w:val="00747B2F"/>
    <w:rsid w:val="00750C0B"/>
    <w:rsid w:val="007532FA"/>
    <w:rsid w:val="00753D4E"/>
    <w:rsid w:val="00755895"/>
    <w:rsid w:val="00755F7C"/>
    <w:rsid w:val="00756AAA"/>
    <w:rsid w:val="007625EF"/>
    <w:rsid w:val="007658D6"/>
    <w:rsid w:val="00765F19"/>
    <w:rsid w:val="007665AD"/>
    <w:rsid w:val="00766CE3"/>
    <w:rsid w:val="007702B7"/>
    <w:rsid w:val="007715CB"/>
    <w:rsid w:val="00774980"/>
    <w:rsid w:val="00777B5B"/>
    <w:rsid w:val="007803E6"/>
    <w:rsid w:val="00781DD1"/>
    <w:rsid w:val="00786579"/>
    <w:rsid w:val="00787C5C"/>
    <w:rsid w:val="007951AC"/>
    <w:rsid w:val="007A225D"/>
    <w:rsid w:val="007A2586"/>
    <w:rsid w:val="007A7FDD"/>
    <w:rsid w:val="007B3C88"/>
    <w:rsid w:val="007B528D"/>
    <w:rsid w:val="007B7187"/>
    <w:rsid w:val="007B7BE3"/>
    <w:rsid w:val="007C1097"/>
    <w:rsid w:val="007C2DB4"/>
    <w:rsid w:val="007C5526"/>
    <w:rsid w:val="007C71D8"/>
    <w:rsid w:val="007D1D97"/>
    <w:rsid w:val="007D36DE"/>
    <w:rsid w:val="007D51AD"/>
    <w:rsid w:val="007D69BE"/>
    <w:rsid w:val="007D77BA"/>
    <w:rsid w:val="007D7843"/>
    <w:rsid w:val="007E298D"/>
    <w:rsid w:val="007E2CAD"/>
    <w:rsid w:val="007E4063"/>
    <w:rsid w:val="007E56EF"/>
    <w:rsid w:val="007E60F3"/>
    <w:rsid w:val="007F0FFB"/>
    <w:rsid w:val="007F1D4C"/>
    <w:rsid w:val="007F55F3"/>
    <w:rsid w:val="007F71D5"/>
    <w:rsid w:val="008012A9"/>
    <w:rsid w:val="00802D53"/>
    <w:rsid w:val="008030D5"/>
    <w:rsid w:val="008051F0"/>
    <w:rsid w:val="00805C0E"/>
    <w:rsid w:val="00807639"/>
    <w:rsid w:val="00807DFA"/>
    <w:rsid w:val="0081012B"/>
    <w:rsid w:val="008103F5"/>
    <w:rsid w:val="00810CA6"/>
    <w:rsid w:val="00811E16"/>
    <w:rsid w:val="00812090"/>
    <w:rsid w:val="00812162"/>
    <w:rsid w:val="0081537E"/>
    <w:rsid w:val="00816F31"/>
    <w:rsid w:val="00817786"/>
    <w:rsid w:val="0082006A"/>
    <w:rsid w:val="008218CF"/>
    <w:rsid w:val="00822025"/>
    <w:rsid w:val="00822784"/>
    <w:rsid w:val="00826693"/>
    <w:rsid w:val="00826D91"/>
    <w:rsid w:val="0082774E"/>
    <w:rsid w:val="00832839"/>
    <w:rsid w:val="00832A5A"/>
    <w:rsid w:val="00832EF2"/>
    <w:rsid w:val="0083565F"/>
    <w:rsid w:val="00835E19"/>
    <w:rsid w:val="008375ED"/>
    <w:rsid w:val="00837701"/>
    <w:rsid w:val="00837E91"/>
    <w:rsid w:val="00841BF4"/>
    <w:rsid w:val="00843988"/>
    <w:rsid w:val="00844559"/>
    <w:rsid w:val="008449A4"/>
    <w:rsid w:val="008451B5"/>
    <w:rsid w:val="00845703"/>
    <w:rsid w:val="008458BB"/>
    <w:rsid w:val="00847A43"/>
    <w:rsid w:val="00847CC7"/>
    <w:rsid w:val="00850B82"/>
    <w:rsid w:val="008536C6"/>
    <w:rsid w:val="00853C17"/>
    <w:rsid w:val="00853EB8"/>
    <w:rsid w:val="008542D3"/>
    <w:rsid w:val="00855956"/>
    <w:rsid w:val="0085600D"/>
    <w:rsid w:val="00856569"/>
    <w:rsid w:val="008600B8"/>
    <w:rsid w:val="008605D6"/>
    <w:rsid w:val="008626C3"/>
    <w:rsid w:val="00862EFB"/>
    <w:rsid w:val="0086493C"/>
    <w:rsid w:val="00864B40"/>
    <w:rsid w:val="00864FE0"/>
    <w:rsid w:val="00867B71"/>
    <w:rsid w:val="00867EAA"/>
    <w:rsid w:val="0087042D"/>
    <w:rsid w:val="008721DA"/>
    <w:rsid w:val="0087240C"/>
    <w:rsid w:val="008746EC"/>
    <w:rsid w:val="00874AAF"/>
    <w:rsid w:val="00876171"/>
    <w:rsid w:val="0087681A"/>
    <w:rsid w:val="00877D12"/>
    <w:rsid w:val="00877DC2"/>
    <w:rsid w:val="00881E77"/>
    <w:rsid w:val="00883A97"/>
    <w:rsid w:val="0088495A"/>
    <w:rsid w:val="00886BA4"/>
    <w:rsid w:val="00886FC6"/>
    <w:rsid w:val="00887EB5"/>
    <w:rsid w:val="00887EE6"/>
    <w:rsid w:val="00890403"/>
    <w:rsid w:val="0089186C"/>
    <w:rsid w:val="00892A1E"/>
    <w:rsid w:val="00893BB1"/>
    <w:rsid w:val="008951D3"/>
    <w:rsid w:val="008A0909"/>
    <w:rsid w:val="008A17FD"/>
    <w:rsid w:val="008A24CF"/>
    <w:rsid w:val="008A25A8"/>
    <w:rsid w:val="008A2AAD"/>
    <w:rsid w:val="008A30AC"/>
    <w:rsid w:val="008A3928"/>
    <w:rsid w:val="008A407D"/>
    <w:rsid w:val="008A45F3"/>
    <w:rsid w:val="008A6ABE"/>
    <w:rsid w:val="008A6D38"/>
    <w:rsid w:val="008A77F4"/>
    <w:rsid w:val="008B2E0B"/>
    <w:rsid w:val="008B543F"/>
    <w:rsid w:val="008B552B"/>
    <w:rsid w:val="008B7448"/>
    <w:rsid w:val="008B7E6F"/>
    <w:rsid w:val="008C124B"/>
    <w:rsid w:val="008C1B87"/>
    <w:rsid w:val="008C55FA"/>
    <w:rsid w:val="008C6180"/>
    <w:rsid w:val="008C6EAD"/>
    <w:rsid w:val="008D01D1"/>
    <w:rsid w:val="008D1F72"/>
    <w:rsid w:val="008D4B31"/>
    <w:rsid w:val="008D5399"/>
    <w:rsid w:val="008D5446"/>
    <w:rsid w:val="008D6801"/>
    <w:rsid w:val="008E2CA3"/>
    <w:rsid w:val="008E5B8B"/>
    <w:rsid w:val="008E6C37"/>
    <w:rsid w:val="008E6C60"/>
    <w:rsid w:val="008F13C1"/>
    <w:rsid w:val="008F450C"/>
    <w:rsid w:val="008F4F5A"/>
    <w:rsid w:val="008F51AE"/>
    <w:rsid w:val="008F7284"/>
    <w:rsid w:val="008F78CE"/>
    <w:rsid w:val="009001D6"/>
    <w:rsid w:val="00900D10"/>
    <w:rsid w:val="00902FBD"/>
    <w:rsid w:val="0090360D"/>
    <w:rsid w:val="00905FC8"/>
    <w:rsid w:val="009076DC"/>
    <w:rsid w:val="00910419"/>
    <w:rsid w:val="0091114D"/>
    <w:rsid w:val="00920DFA"/>
    <w:rsid w:val="00921EE4"/>
    <w:rsid w:val="00921EFC"/>
    <w:rsid w:val="00922D74"/>
    <w:rsid w:val="00922D77"/>
    <w:rsid w:val="00923468"/>
    <w:rsid w:val="009300ED"/>
    <w:rsid w:val="009321D1"/>
    <w:rsid w:val="00932BCB"/>
    <w:rsid w:val="00934CDE"/>
    <w:rsid w:val="00936479"/>
    <w:rsid w:val="0093715F"/>
    <w:rsid w:val="009479AF"/>
    <w:rsid w:val="00950839"/>
    <w:rsid w:val="00950B29"/>
    <w:rsid w:val="00953F27"/>
    <w:rsid w:val="00954C58"/>
    <w:rsid w:val="009551C9"/>
    <w:rsid w:val="00955225"/>
    <w:rsid w:val="009552E4"/>
    <w:rsid w:val="00956C91"/>
    <w:rsid w:val="00957040"/>
    <w:rsid w:val="009607A7"/>
    <w:rsid w:val="009610D9"/>
    <w:rsid w:val="00961D7E"/>
    <w:rsid w:val="00964266"/>
    <w:rsid w:val="00971BA3"/>
    <w:rsid w:val="00972907"/>
    <w:rsid w:val="00972F3E"/>
    <w:rsid w:val="00973296"/>
    <w:rsid w:val="00974E94"/>
    <w:rsid w:val="009778F3"/>
    <w:rsid w:val="00980B01"/>
    <w:rsid w:val="009813C3"/>
    <w:rsid w:val="00983F93"/>
    <w:rsid w:val="00984C65"/>
    <w:rsid w:val="00985F3E"/>
    <w:rsid w:val="009869A1"/>
    <w:rsid w:val="00991370"/>
    <w:rsid w:val="00991412"/>
    <w:rsid w:val="0099223D"/>
    <w:rsid w:val="00994A71"/>
    <w:rsid w:val="00995722"/>
    <w:rsid w:val="00995AD3"/>
    <w:rsid w:val="00995D7B"/>
    <w:rsid w:val="00997FCA"/>
    <w:rsid w:val="009A333B"/>
    <w:rsid w:val="009A38BF"/>
    <w:rsid w:val="009A530D"/>
    <w:rsid w:val="009A53BB"/>
    <w:rsid w:val="009A5793"/>
    <w:rsid w:val="009A714F"/>
    <w:rsid w:val="009A760E"/>
    <w:rsid w:val="009A7686"/>
    <w:rsid w:val="009A7F93"/>
    <w:rsid w:val="009B3C66"/>
    <w:rsid w:val="009B52C7"/>
    <w:rsid w:val="009B568A"/>
    <w:rsid w:val="009B668C"/>
    <w:rsid w:val="009B793B"/>
    <w:rsid w:val="009C3716"/>
    <w:rsid w:val="009D1A94"/>
    <w:rsid w:val="009D23DD"/>
    <w:rsid w:val="009D24CE"/>
    <w:rsid w:val="009D287B"/>
    <w:rsid w:val="009D4E65"/>
    <w:rsid w:val="009D631E"/>
    <w:rsid w:val="009D640E"/>
    <w:rsid w:val="009D75EB"/>
    <w:rsid w:val="009E0A3A"/>
    <w:rsid w:val="009E1AF6"/>
    <w:rsid w:val="009E6C78"/>
    <w:rsid w:val="009E7100"/>
    <w:rsid w:val="009E7BF4"/>
    <w:rsid w:val="009F0702"/>
    <w:rsid w:val="009F07A0"/>
    <w:rsid w:val="009F333F"/>
    <w:rsid w:val="009F3BA9"/>
    <w:rsid w:val="00A005C1"/>
    <w:rsid w:val="00A011CE"/>
    <w:rsid w:val="00A02B46"/>
    <w:rsid w:val="00A06ED0"/>
    <w:rsid w:val="00A071D0"/>
    <w:rsid w:val="00A12668"/>
    <w:rsid w:val="00A12AD2"/>
    <w:rsid w:val="00A13693"/>
    <w:rsid w:val="00A13D4E"/>
    <w:rsid w:val="00A149C4"/>
    <w:rsid w:val="00A14C76"/>
    <w:rsid w:val="00A2146B"/>
    <w:rsid w:val="00A21475"/>
    <w:rsid w:val="00A21D75"/>
    <w:rsid w:val="00A21DDA"/>
    <w:rsid w:val="00A256D0"/>
    <w:rsid w:val="00A263F7"/>
    <w:rsid w:val="00A268F1"/>
    <w:rsid w:val="00A26EEA"/>
    <w:rsid w:val="00A27E39"/>
    <w:rsid w:val="00A31713"/>
    <w:rsid w:val="00A33473"/>
    <w:rsid w:val="00A34E45"/>
    <w:rsid w:val="00A36F0A"/>
    <w:rsid w:val="00A3702B"/>
    <w:rsid w:val="00A373B5"/>
    <w:rsid w:val="00A41BEA"/>
    <w:rsid w:val="00A431A1"/>
    <w:rsid w:val="00A448F6"/>
    <w:rsid w:val="00A44DDC"/>
    <w:rsid w:val="00A50326"/>
    <w:rsid w:val="00A50862"/>
    <w:rsid w:val="00A55248"/>
    <w:rsid w:val="00A55D3B"/>
    <w:rsid w:val="00A574F7"/>
    <w:rsid w:val="00A61DB8"/>
    <w:rsid w:val="00A621F3"/>
    <w:rsid w:val="00A62557"/>
    <w:rsid w:val="00A63376"/>
    <w:rsid w:val="00A6397F"/>
    <w:rsid w:val="00A664E6"/>
    <w:rsid w:val="00A665D8"/>
    <w:rsid w:val="00A66D49"/>
    <w:rsid w:val="00A72BF7"/>
    <w:rsid w:val="00A75B3F"/>
    <w:rsid w:val="00A764DD"/>
    <w:rsid w:val="00A8006B"/>
    <w:rsid w:val="00A82281"/>
    <w:rsid w:val="00A82413"/>
    <w:rsid w:val="00A84922"/>
    <w:rsid w:val="00A921E1"/>
    <w:rsid w:val="00A93687"/>
    <w:rsid w:val="00A93F7E"/>
    <w:rsid w:val="00A9465C"/>
    <w:rsid w:val="00A94D7D"/>
    <w:rsid w:val="00A951EB"/>
    <w:rsid w:val="00A97646"/>
    <w:rsid w:val="00AA0E01"/>
    <w:rsid w:val="00AA1274"/>
    <w:rsid w:val="00AA1546"/>
    <w:rsid w:val="00AA162D"/>
    <w:rsid w:val="00AA1B41"/>
    <w:rsid w:val="00AA363F"/>
    <w:rsid w:val="00AA4984"/>
    <w:rsid w:val="00AA7496"/>
    <w:rsid w:val="00AA7765"/>
    <w:rsid w:val="00AB339C"/>
    <w:rsid w:val="00AB3A84"/>
    <w:rsid w:val="00AB3B37"/>
    <w:rsid w:val="00AB4B28"/>
    <w:rsid w:val="00AB7535"/>
    <w:rsid w:val="00AC1AEB"/>
    <w:rsid w:val="00AC2797"/>
    <w:rsid w:val="00AC4433"/>
    <w:rsid w:val="00AC5B6D"/>
    <w:rsid w:val="00AD0DC1"/>
    <w:rsid w:val="00AD138F"/>
    <w:rsid w:val="00AD1684"/>
    <w:rsid w:val="00AD2A4E"/>
    <w:rsid w:val="00AD3F3B"/>
    <w:rsid w:val="00AE1D72"/>
    <w:rsid w:val="00AE2781"/>
    <w:rsid w:val="00AE40D8"/>
    <w:rsid w:val="00AE4185"/>
    <w:rsid w:val="00AF005A"/>
    <w:rsid w:val="00AF1DCD"/>
    <w:rsid w:val="00AF6049"/>
    <w:rsid w:val="00AF621F"/>
    <w:rsid w:val="00AF6AF7"/>
    <w:rsid w:val="00AF7F54"/>
    <w:rsid w:val="00B02917"/>
    <w:rsid w:val="00B02C64"/>
    <w:rsid w:val="00B03230"/>
    <w:rsid w:val="00B073E2"/>
    <w:rsid w:val="00B07941"/>
    <w:rsid w:val="00B07E0B"/>
    <w:rsid w:val="00B10501"/>
    <w:rsid w:val="00B13933"/>
    <w:rsid w:val="00B1538F"/>
    <w:rsid w:val="00B159C7"/>
    <w:rsid w:val="00B15C4F"/>
    <w:rsid w:val="00B1794A"/>
    <w:rsid w:val="00B230C7"/>
    <w:rsid w:val="00B23900"/>
    <w:rsid w:val="00B25618"/>
    <w:rsid w:val="00B26924"/>
    <w:rsid w:val="00B27799"/>
    <w:rsid w:val="00B27956"/>
    <w:rsid w:val="00B30B13"/>
    <w:rsid w:val="00B31805"/>
    <w:rsid w:val="00B32FA6"/>
    <w:rsid w:val="00B34CF2"/>
    <w:rsid w:val="00B35C39"/>
    <w:rsid w:val="00B3662C"/>
    <w:rsid w:val="00B3759F"/>
    <w:rsid w:val="00B40C38"/>
    <w:rsid w:val="00B43523"/>
    <w:rsid w:val="00B43C7A"/>
    <w:rsid w:val="00B44BF6"/>
    <w:rsid w:val="00B44FF1"/>
    <w:rsid w:val="00B4550D"/>
    <w:rsid w:val="00B4566E"/>
    <w:rsid w:val="00B50D65"/>
    <w:rsid w:val="00B51056"/>
    <w:rsid w:val="00B527F2"/>
    <w:rsid w:val="00B54077"/>
    <w:rsid w:val="00B5560B"/>
    <w:rsid w:val="00B55E95"/>
    <w:rsid w:val="00B55F20"/>
    <w:rsid w:val="00B576C0"/>
    <w:rsid w:val="00B6314C"/>
    <w:rsid w:val="00B63524"/>
    <w:rsid w:val="00B65C8B"/>
    <w:rsid w:val="00B66AE9"/>
    <w:rsid w:val="00B673E0"/>
    <w:rsid w:val="00B67423"/>
    <w:rsid w:val="00B7006C"/>
    <w:rsid w:val="00B72DEB"/>
    <w:rsid w:val="00B731C5"/>
    <w:rsid w:val="00B80A39"/>
    <w:rsid w:val="00B80FA2"/>
    <w:rsid w:val="00B859E1"/>
    <w:rsid w:val="00B85BD0"/>
    <w:rsid w:val="00B861B1"/>
    <w:rsid w:val="00B868F9"/>
    <w:rsid w:val="00B86FAC"/>
    <w:rsid w:val="00B870EE"/>
    <w:rsid w:val="00B90164"/>
    <w:rsid w:val="00B905B7"/>
    <w:rsid w:val="00B94EEC"/>
    <w:rsid w:val="00BA0AB0"/>
    <w:rsid w:val="00BA4719"/>
    <w:rsid w:val="00BA4C4B"/>
    <w:rsid w:val="00BA623E"/>
    <w:rsid w:val="00BA6C7B"/>
    <w:rsid w:val="00BB0F02"/>
    <w:rsid w:val="00BB0FEF"/>
    <w:rsid w:val="00BB252E"/>
    <w:rsid w:val="00BB2DB1"/>
    <w:rsid w:val="00BB3D97"/>
    <w:rsid w:val="00BB476A"/>
    <w:rsid w:val="00BB4EC4"/>
    <w:rsid w:val="00BC0824"/>
    <w:rsid w:val="00BC0B75"/>
    <w:rsid w:val="00BC3798"/>
    <w:rsid w:val="00BD125C"/>
    <w:rsid w:val="00BD1C67"/>
    <w:rsid w:val="00BD2E13"/>
    <w:rsid w:val="00BD3FC8"/>
    <w:rsid w:val="00BD4AF7"/>
    <w:rsid w:val="00BD5956"/>
    <w:rsid w:val="00BE0892"/>
    <w:rsid w:val="00BE10CB"/>
    <w:rsid w:val="00BE23C7"/>
    <w:rsid w:val="00BE2932"/>
    <w:rsid w:val="00BE5360"/>
    <w:rsid w:val="00BE606C"/>
    <w:rsid w:val="00BE65A3"/>
    <w:rsid w:val="00BF0B08"/>
    <w:rsid w:val="00BF0C5E"/>
    <w:rsid w:val="00BF10BA"/>
    <w:rsid w:val="00BF1F24"/>
    <w:rsid w:val="00BF2CB8"/>
    <w:rsid w:val="00BF3415"/>
    <w:rsid w:val="00BF5E18"/>
    <w:rsid w:val="00C07C97"/>
    <w:rsid w:val="00C11E78"/>
    <w:rsid w:val="00C139FC"/>
    <w:rsid w:val="00C1679D"/>
    <w:rsid w:val="00C229A7"/>
    <w:rsid w:val="00C23405"/>
    <w:rsid w:val="00C2359F"/>
    <w:rsid w:val="00C23BB5"/>
    <w:rsid w:val="00C24246"/>
    <w:rsid w:val="00C30EC0"/>
    <w:rsid w:val="00C3103B"/>
    <w:rsid w:val="00C312C2"/>
    <w:rsid w:val="00C3336D"/>
    <w:rsid w:val="00C33A86"/>
    <w:rsid w:val="00C34DE1"/>
    <w:rsid w:val="00C35581"/>
    <w:rsid w:val="00C369B9"/>
    <w:rsid w:val="00C37446"/>
    <w:rsid w:val="00C43C1B"/>
    <w:rsid w:val="00C447AF"/>
    <w:rsid w:val="00C45C4E"/>
    <w:rsid w:val="00C47B59"/>
    <w:rsid w:val="00C50069"/>
    <w:rsid w:val="00C50844"/>
    <w:rsid w:val="00C531F8"/>
    <w:rsid w:val="00C5528D"/>
    <w:rsid w:val="00C57077"/>
    <w:rsid w:val="00C6524F"/>
    <w:rsid w:val="00C65611"/>
    <w:rsid w:val="00C66FF8"/>
    <w:rsid w:val="00C702DC"/>
    <w:rsid w:val="00C713BC"/>
    <w:rsid w:val="00C73120"/>
    <w:rsid w:val="00C80209"/>
    <w:rsid w:val="00C80599"/>
    <w:rsid w:val="00C81BE8"/>
    <w:rsid w:val="00C82C7B"/>
    <w:rsid w:val="00C82D2A"/>
    <w:rsid w:val="00C82E8B"/>
    <w:rsid w:val="00C84750"/>
    <w:rsid w:val="00C84F59"/>
    <w:rsid w:val="00C852BE"/>
    <w:rsid w:val="00C858A5"/>
    <w:rsid w:val="00C86E26"/>
    <w:rsid w:val="00C900F9"/>
    <w:rsid w:val="00C915EF"/>
    <w:rsid w:val="00C931F9"/>
    <w:rsid w:val="00C95D47"/>
    <w:rsid w:val="00C95DFB"/>
    <w:rsid w:val="00C968D7"/>
    <w:rsid w:val="00C9783B"/>
    <w:rsid w:val="00CA4CA9"/>
    <w:rsid w:val="00CA5D92"/>
    <w:rsid w:val="00CA6C4B"/>
    <w:rsid w:val="00CA7833"/>
    <w:rsid w:val="00CB007E"/>
    <w:rsid w:val="00CB155B"/>
    <w:rsid w:val="00CB3CF7"/>
    <w:rsid w:val="00CB4633"/>
    <w:rsid w:val="00CB4EA4"/>
    <w:rsid w:val="00CB6658"/>
    <w:rsid w:val="00CC0535"/>
    <w:rsid w:val="00CC086D"/>
    <w:rsid w:val="00CC0BE8"/>
    <w:rsid w:val="00CC150D"/>
    <w:rsid w:val="00CC240D"/>
    <w:rsid w:val="00CC3AEF"/>
    <w:rsid w:val="00CC49EB"/>
    <w:rsid w:val="00CC5486"/>
    <w:rsid w:val="00CC5557"/>
    <w:rsid w:val="00CC7915"/>
    <w:rsid w:val="00CD0E3D"/>
    <w:rsid w:val="00CD5920"/>
    <w:rsid w:val="00CD7107"/>
    <w:rsid w:val="00CE019D"/>
    <w:rsid w:val="00CE0D3E"/>
    <w:rsid w:val="00CE17C0"/>
    <w:rsid w:val="00CE2283"/>
    <w:rsid w:val="00CE29BC"/>
    <w:rsid w:val="00CE2E68"/>
    <w:rsid w:val="00CE3691"/>
    <w:rsid w:val="00CF0919"/>
    <w:rsid w:val="00CF0CD5"/>
    <w:rsid w:val="00CF1A73"/>
    <w:rsid w:val="00CF24AB"/>
    <w:rsid w:val="00CF2F73"/>
    <w:rsid w:val="00CF4B72"/>
    <w:rsid w:val="00CF5803"/>
    <w:rsid w:val="00CF7EFE"/>
    <w:rsid w:val="00D00228"/>
    <w:rsid w:val="00D00618"/>
    <w:rsid w:val="00D033CB"/>
    <w:rsid w:val="00D05A32"/>
    <w:rsid w:val="00D100E1"/>
    <w:rsid w:val="00D13D72"/>
    <w:rsid w:val="00D202D7"/>
    <w:rsid w:val="00D21F59"/>
    <w:rsid w:val="00D22412"/>
    <w:rsid w:val="00D22C4A"/>
    <w:rsid w:val="00D22E3E"/>
    <w:rsid w:val="00D24EE2"/>
    <w:rsid w:val="00D25E62"/>
    <w:rsid w:val="00D261A1"/>
    <w:rsid w:val="00D26C05"/>
    <w:rsid w:val="00D2783F"/>
    <w:rsid w:val="00D3213F"/>
    <w:rsid w:val="00D32C9F"/>
    <w:rsid w:val="00D408EF"/>
    <w:rsid w:val="00D41963"/>
    <w:rsid w:val="00D43796"/>
    <w:rsid w:val="00D47090"/>
    <w:rsid w:val="00D474F6"/>
    <w:rsid w:val="00D506B3"/>
    <w:rsid w:val="00D51F6D"/>
    <w:rsid w:val="00D570F5"/>
    <w:rsid w:val="00D57926"/>
    <w:rsid w:val="00D61FD7"/>
    <w:rsid w:val="00D623E2"/>
    <w:rsid w:val="00D64B47"/>
    <w:rsid w:val="00D65D9D"/>
    <w:rsid w:val="00D66FBD"/>
    <w:rsid w:val="00D67920"/>
    <w:rsid w:val="00D72922"/>
    <w:rsid w:val="00D74B25"/>
    <w:rsid w:val="00D74F07"/>
    <w:rsid w:val="00D767DF"/>
    <w:rsid w:val="00D8007B"/>
    <w:rsid w:val="00D80A7D"/>
    <w:rsid w:val="00D8397D"/>
    <w:rsid w:val="00D84930"/>
    <w:rsid w:val="00D84B8F"/>
    <w:rsid w:val="00D93BA6"/>
    <w:rsid w:val="00D9705B"/>
    <w:rsid w:val="00DA00C3"/>
    <w:rsid w:val="00DA084F"/>
    <w:rsid w:val="00DA1BE3"/>
    <w:rsid w:val="00DA50E7"/>
    <w:rsid w:val="00DA7A77"/>
    <w:rsid w:val="00DB0AC3"/>
    <w:rsid w:val="00DB3877"/>
    <w:rsid w:val="00DB4381"/>
    <w:rsid w:val="00DC3D98"/>
    <w:rsid w:val="00DC42C4"/>
    <w:rsid w:val="00DD25B7"/>
    <w:rsid w:val="00DD294E"/>
    <w:rsid w:val="00DD2DDC"/>
    <w:rsid w:val="00DD66AF"/>
    <w:rsid w:val="00DE0385"/>
    <w:rsid w:val="00DE16A9"/>
    <w:rsid w:val="00DE2BE4"/>
    <w:rsid w:val="00DE2D11"/>
    <w:rsid w:val="00DE52B5"/>
    <w:rsid w:val="00DE642C"/>
    <w:rsid w:val="00DE76CC"/>
    <w:rsid w:val="00DF4253"/>
    <w:rsid w:val="00DF5F44"/>
    <w:rsid w:val="00DF673A"/>
    <w:rsid w:val="00E025EB"/>
    <w:rsid w:val="00E03D4B"/>
    <w:rsid w:val="00E04580"/>
    <w:rsid w:val="00E0490A"/>
    <w:rsid w:val="00E0591B"/>
    <w:rsid w:val="00E1270B"/>
    <w:rsid w:val="00E1408B"/>
    <w:rsid w:val="00E17A30"/>
    <w:rsid w:val="00E208F8"/>
    <w:rsid w:val="00E21353"/>
    <w:rsid w:val="00E22B0D"/>
    <w:rsid w:val="00E236F5"/>
    <w:rsid w:val="00E27EF9"/>
    <w:rsid w:val="00E27F3D"/>
    <w:rsid w:val="00E314A9"/>
    <w:rsid w:val="00E324DD"/>
    <w:rsid w:val="00E32A24"/>
    <w:rsid w:val="00E34746"/>
    <w:rsid w:val="00E35B6E"/>
    <w:rsid w:val="00E41247"/>
    <w:rsid w:val="00E427ED"/>
    <w:rsid w:val="00E42B5A"/>
    <w:rsid w:val="00E465B9"/>
    <w:rsid w:val="00E47543"/>
    <w:rsid w:val="00E5026B"/>
    <w:rsid w:val="00E51E86"/>
    <w:rsid w:val="00E55014"/>
    <w:rsid w:val="00E56938"/>
    <w:rsid w:val="00E60054"/>
    <w:rsid w:val="00E60CB0"/>
    <w:rsid w:val="00E6189A"/>
    <w:rsid w:val="00E61C76"/>
    <w:rsid w:val="00E6287C"/>
    <w:rsid w:val="00E63B27"/>
    <w:rsid w:val="00E64125"/>
    <w:rsid w:val="00E6721D"/>
    <w:rsid w:val="00E67CF1"/>
    <w:rsid w:val="00E72909"/>
    <w:rsid w:val="00E73AF5"/>
    <w:rsid w:val="00E74E03"/>
    <w:rsid w:val="00E75666"/>
    <w:rsid w:val="00E75EFE"/>
    <w:rsid w:val="00E77A78"/>
    <w:rsid w:val="00E81392"/>
    <w:rsid w:val="00E872C1"/>
    <w:rsid w:val="00E87AF5"/>
    <w:rsid w:val="00E9000C"/>
    <w:rsid w:val="00E91B4B"/>
    <w:rsid w:val="00E91E5E"/>
    <w:rsid w:val="00E96053"/>
    <w:rsid w:val="00EA05BD"/>
    <w:rsid w:val="00EA0AEA"/>
    <w:rsid w:val="00EA42E9"/>
    <w:rsid w:val="00EA711D"/>
    <w:rsid w:val="00EB10FB"/>
    <w:rsid w:val="00EB1812"/>
    <w:rsid w:val="00EB29B6"/>
    <w:rsid w:val="00EB2EBC"/>
    <w:rsid w:val="00EB3A52"/>
    <w:rsid w:val="00EB572F"/>
    <w:rsid w:val="00EC420E"/>
    <w:rsid w:val="00EC54AA"/>
    <w:rsid w:val="00EC7EAE"/>
    <w:rsid w:val="00ED177A"/>
    <w:rsid w:val="00ED1A36"/>
    <w:rsid w:val="00ED1ED7"/>
    <w:rsid w:val="00ED2BF9"/>
    <w:rsid w:val="00ED3401"/>
    <w:rsid w:val="00ED5796"/>
    <w:rsid w:val="00ED6AD7"/>
    <w:rsid w:val="00EE1FD7"/>
    <w:rsid w:val="00EE4795"/>
    <w:rsid w:val="00EE56B5"/>
    <w:rsid w:val="00EF0966"/>
    <w:rsid w:val="00EF0A52"/>
    <w:rsid w:val="00EF0CA2"/>
    <w:rsid w:val="00EF10F5"/>
    <w:rsid w:val="00EF3D5C"/>
    <w:rsid w:val="00EF41A8"/>
    <w:rsid w:val="00EF4217"/>
    <w:rsid w:val="00EF498D"/>
    <w:rsid w:val="00EF4D63"/>
    <w:rsid w:val="00EF5B15"/>
    <w:rsid w:val="00F00538"/>
    <w:rsid w:val="00F0123D"/>
    <w:rsid w:val="00F04E25"/>
    <w:rsid w:val="00F07FCE"/>
    <w:rsid w:val="00F1083F"/>
    <w:rsid w:val="00F1665D"/>
    <w:rsid w:val="00F16FEA"/>
    <w:rsid w:val="00F21757"/>
    <w:rsid w:val="00F2177D"/>
    <w:rsid w:val="00F22FAC"/>
    <w:rsid w:val="00F23DB5"/>
    <w:rsid w:val="00F249B0"/>
    <w:rsid w:val="00F25C27"/>
    <w:rsid w:val="00F26181"/>
    <w:rsid w:val="00F329F6"/>
    <w:rsid w:val="00F32F90"/>
    <w:rsid w:val="00F334B7"/>
    <w:rsid w:val="00F348E1"/>
    <w:rsid w:val="00F34C27"/>
    <w:rsid w:val="00F3507B"/>
    <w:rsid w:val="00F379A6"/>
    <w:rsid w:val="00F37BCC"/>
    <w:rsid w:val="00F40685"/>
    <w:rsid w:val="00F41281"/>
    <w:rsid w:val="00F4183B"/>
    <w:rsid w:val="00F41D6F"/>
    <w:rsid w:val="00F42A95"/>
    <w:rsid w:val="00F439C8"/>
    <w:rsid w:val="00F446AC"/>
    <w:rsid w:val="00F44999"/>
    <w:rsid w:val="00F45515"/>
    <w:rsid w:val="00F47253"/>
    <w:rsid w:val="00F47F58"/>
    <w:rsid w:val="00F50172"/>
    <w:rsid w:val="00F53D8E"/>
    <w:rsid w:val="00F564FB"/>
    <w:rsid w:val="00F578B7"/>
    <w:rsid w:val="00F609C0"/>
    <w:rsid w:val="00F61677"/>
    <w:rsid w:val="00F65115"/>
    <w:rsid w:val="00F656BD"/>
    <w:rsid w:val="00F673C3"/>
    <w:rsid w:val="00F71C16"/>
    <w:rsid w:val="00F71F9E"/>
    <w:rsid w:val="00F7315B"/>
    <w:rsid w:val="00F74854"/>
    <w:rsid w:val="00F74D87"/>
    <w:rsid w:val="00F765BC"/>
    <w:rsid w:val="00F76C86"/>
    <w:rsid w:val="00F76EC5"/>
    <w:rsid w:val="00F77646"/>
    <w:rsid w:val="00F7785A"/>
    <w:rsid w:val="00F806B5"/>
    <w:rsid w:val="00F82FA5"/>
    <w:rsid w:val="00F83E5D"/>
    <w:rsid w:val="00F8472E"/>
    <w:rsid w:val="00F84CFB"/>
    <w:rsid w:val="00F86670"/>
    <w:rsid w:val="00F92872"/>
    <w:rsid w:val="00F92E30"/>
    <w:rsid w:val="00F94EAF"/>
    <w:rsid w:val="00F96608"/>
    <w:rsid w:val="00F97A09"/>
    <w:rsid w:val="00FA038A"/>
    <w:rsid w:val="00FA0C6D"/>
    <w:rsid w:val="00FA212D"/>
    <w:rsid w:val="00FA2568"/>
    <w:rsid w:val="00FA312B"/>
    <w:rsid w:val="00FA3AC3"/>
    <w:rsid w:val="00FA426C"/>
    <w:rsid w:val="00FA4B8A"/>
    <w:rsid w:val="00FA4C52"/>
    <w:rsid w:val="00FA4F1F"/>
    <w:rsid w:val="00FA5DB2"/>
    <w:rsid w:val="00FA7A41"/>
    <w:rsid w:val="00FB00D5"/>
    <w:rsid w:val="00FB24EF"/>
    <w:rsid w:val="00FB583A"/>
    <w:rsid w:val="00FB6771"/>
    <w:rsid w:val="00FC064D"/>
    <w:rsid w:val="00FC0F07"/>
    <w:rsid w:val="00FC0FEC"/>
    <w:rsid w:val="00FC5F02"/>
    <w:rsid w:val="00FC68DA"/>
    <w:rsid w:val="00FC7D12"/>
    <w:rsid w:val="00FC7E08"/>
    <w:rsid w:val="00FD2623"/>
    <w:rsid w:val="00FD505F"/>
    <w:rsid w:val="00FD68B1"/>
    <w:rsid w:val="00FE07A9"/>
    <w:rsid w:val="00FE07C7"/>
    <w:rsid w:val="00FE334B"/>
    <w:rsid w:val="00FE4B1C"/>
    <w:rsid w:val="00FE5C89"/>
    <w:rsid w:val="00FE63BD"/>
    <w:rsid w:val="00FF1A6C"/>
    <w:rsid w:val="00FF1B13"/>
    <w:rsid w:val="00FF2B5B"/>
    <w:rsid w:val="00FF2ED6"/>
    <w:rsid w:val="00FF5881"/>
    <w:rsid w:val="00FF65E4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DE34A"/>
  <w15:docId w15:val="{B78197FD-3A12-47AD-8669-6222E29E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E3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15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5438"/>
  </w:style>
  <w:style w:type="paragraph" w:styleId="a6">
    <w:name w:val="footer"/>
    <w:basedOn w:val="a"/>
    <w:link w:val="a7"/>
    <w:uiPriority w:val="99"/>
    <w:unhideWhenUsed/>
    <w:rsid w:val="00115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5438"/>
  </w:style>
  <w:style w:type="paragraph" w:styleId="a8">
    <w:name w:val="Balloon Text"/>
    <w:basedOn w:val="a"/>
    <w:link w:val="a9"/>
    <w:uiPriority w:val="99"/>
    <w:semiHidden/>
    <w:unhideWhenUsed/>
    <w:rsid w:val="00A72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BF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8571E"/>
  </w:style>
  <w:style w:type="character" w:styleId="HTML">
    <w:name w:val="HTML Code"/>
    <w:basedOn w:val="a0"/>
    <w:uiPriority w:val="99"/>
    <w:semiHidden/>
    <w:unhideWhenUsed/>
    <w:rsid w:val="00E73AF5"/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unhideWhenUsed/>
    <w:rsid w:val="00576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3C2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unhideWhenUsed/>
    <w:rsid w:val="00171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711D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1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%D0%A2%D0%B8%D0%BF_%D0%B4%D0%B0%D0%BD%D0%BD%D1%8B%D1%85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Tatra" TargetMode="External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hyperlink" Target="http://www.twirpx.com/file/756405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A%D0%90%D0%9C%D0%90%D0%97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E8EDE-D4A6-47C9-90B6-37EDAD19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0</Pages>
  <Words>13592</Words>
  <Characters>77476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ova</dc:creator>
  <cp:lastModifiedBy>goodday54572021@outlook.com</cp:lastModifiedBy>
  <cp:revision>53</cp:revision>
  <dcterms:created xsi:type="dcterms:W3CDTF">2016-11-02T09:04:00Z</dcterms:created>
  <dcterms:modified xsi:type="dcterms:W3CDTF">2023-10-12T08:06:00Z</dcterms:modified>
</cp:coreProperties>
</file>